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48572A" w:rsidRDefault="009138C1" w:rsidP="00A67016">
      <w:pPr>
        <w:pStyle w:val="Naslovdokumenta"/>
        <w:rPr>
          <w:b w:val="0"/>
          <w:bCs/>
          <w:sz w:val="28"/>
          <w:szCs w:val="28"/>
        </w:rPr>
      </w:pPr>
      <w:r w:rsidRPr="0048572A">
        <w:rPr>
          <w:b w:val="0"/>
          <w:bCs/>
          <w:sz w:val="28"/>
          <w:szCs w:val="28"/>
        </w:rPr>
        <w:t>SVEUČILIŠTE U ZAGREBU</w:t>
      </w:r>
    </w:p>
    <w:p w:rsidR="00750888" w:rsidRPr="0048572A" w:rsidRDefault="00501EAA" w:rsidP="00A67016">
      <w:pPr>
        <w:pStyle w:val="Naslovdokumenta"/>
        <w:rPr>
          <w:sz w:val="28"/>
          <w:szCs w:val="28"/>
        </w:rPr>
      </w:pPr>
      <w:r w:rsidRPr="0048572A">
        <w:rPr>
          <w:sz w:val="28"/>
          <w:szCs w:val="28"/>
        </w:rPr>
        <w:t>FAKULTET ELEKTROTEHNIKE I RAČUNARSTVA</w:t>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565EB9" w:rsidP="00565EB9">
      <w:pPr>
        <w:tabs>
          <w:tab w:val="left" w:pos="1182"/>
        </w:tabs>
        <w:spacing w:line="360" w:lineRule="auto"/>
      </w:pPr>
      <w:r>
        <w:tab/>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1F2E0C" w:rsidRPr="002C6FA0" w:rsidRDefault="00A67016" w:rsidP="008138B9">
      <w:pPr>
        <w:pStyle w:val="Naslovdokumenta"/>
        <w:spacing w:line="360" w:lineRule="auto"/>
        <w:rPr>
          <w:b w:val="0"/>
          <w:sz w:val="28"/>
          <w:szCs w:val="28"/>
        </w:rPr>
      </w:pPr>
      <w:r>
        <w:rPr>
          <w:b w:val="0"/>
          <w:sz w:val="28"/>
          <w:szCs w:val="28"/>
        </w:rPr>
        <w:t>DIPLOMSKI</w:t>
      </w:r>
      <w:r w:rsidR="002D7431" w:rsidRPr="002C6FA0">
        <w:rPr>
          <w:b w:val="0"/>
          <w:sz w:val="28"/>
          <w:szCs w:val="28"/>
        </w:rPr>
        <w:t xml:space="preserve"> RAD </w:t>
      </w:r>
      <w:r w:rsidR="002C6FA0">
        <w:rPr>
          <w:b w:val="0"/>
          <w:sz w:val="28"/>
          <w:szCs w:val="28"/>
        </w:rPr>
        <w:t xml:space="preserve">br. </w:t>
      </w:r>
      <w:r>
        <w:rPr>
          <w:b w:val="0"/>
          <w:sz w:val="28"/>
          <w:szCs w:val="28"/>
        </w:rPr>
        <w:t>1713</w:t>
      </w:r>
    </w:p>
    <w:p w:rsidR="00750888" w:rsidRPr="0048572A" w:rsidRDefault="00750888" w:rsidP="008138B9">
      <w:pPr>
        <w:spacing w:line="360" w:lineRule="auto"/>
      </w:pPr>
    </w:p>
    <w:p w:rsidR="00501EAA" w:rsidRPr="002C6FA0" w:rsidRDefault="00A67016" w:rsidP="008138B9">
      <w:pPr>
        <w:pStyle w:val="Naslovdokumenta"/>
        <w:spacing w:line="360" w:lineRule="auto"/>
        <w:rPr>
          <w:sz w:val="40"/>
          <w:szCs w:val="40"/>
        </w:rPr>
      </w:pPr>
      <w:r w:rsidRPr="00A67016">
        <w:rPr>
          <w:sz w:val="40"/>
          <w:szCs w:val="40"/>
        </w:rPr>
        <w:t>OBLIKOVANJE SUSTAVA ZA PRAĆENJE I ANALIZU PERFORMANSI VESLAČA</w:t>
      </w:r>
    </w:p>
    <w:p w:rsidR="00750888" w:rsidRPr="0048572A" w:rsidRDefault="004824FF" w:rsidP="002C6FA0">
      <w:pPr>
        <w:pStyle w:val="Autordokumenta"/>
      </w:pPr>
      <w:r w:rsidRPr="002C6FA0">
        <w:t>Zlatko Hrastić</w:t>
      </w:r>
    </w:p>
    <w:p w:rsidR="00750888" w:rsidRDefault="00750888" w:rsidP="008138B9">
      <w:pPr>
        <w:spacing w:line="360" w:lineRule="auto"/>
      </w:pPr>
    </w:p>
    <w:p w:rsidR="00BF7B43" w:rsidRDefault="00BF7B43" w:rsidP="008138B9">
      <w:pPr>
        <w:spacing w:line="360" w:lineRule="auto"/>
      </w:pPr>
    </w:p>
    <w:p w:rsidR="00A67016" w:rsidRDefault="00A67016" w:rsidP="008138B9">
      <w:pPr>
        <w:spacing w:line="360" w:lineRule="auto"/>
      </w:pPr>
    </w:p>
    <w:p w:rsidR="00A67016" w:rsidRDefault="00A67016" w:rsidP="008138B9">
      <w:pPr>
        <w:spacing w:line="360" w:lineRule="auto"/>
      </w:pPr>
    </w:p>
    <w:p w:rsidR="00BF7B43" w:rsidRPr="0048572A" w:rsidRDefault="00BF7B43" w:rsidP="008138B9">
      <w:pPr>
        <w:spacing w:line="360" w:lineRule="auto"/>
      </w:pPr>
    </w:p>
    <w:p w:rsidR="00750888" w:rsidRPr="0048572A" w:rsidRDefault="00750888" w:rsidP="008138B9">
      <w:pPr>
        <w:spacing w:line="360" w:lineRule="auto"/>
      </w:pPr>
    </w:p>
    <w:p w:rsidR="008B4C8C" w:rsidRPr="0048572A" w:rsidRDefault="00750888" w:rsidP="008138B9">
      <w:pPr>
        <w:pStyle w:val="Mjestoidatum"/>
        <w:spacing w:line="360" w:lineRule="auto"/>
      </w:pPr>
      <w:r w:rsidRPr="0048572A">
        <w:t xml:space="preserve">Zagreb, </w:t>
      </w:r>
      <w:r w:rsidR="00880200" w:rsidRPr="0048572A">
        <w:t>lipanj</w:t>
      </w:r>
      <w:r w:rsidR="00A67016">
        <w:t xml:space="preserve"> 2018</w:t>
      </w:r>
      <w:r w:rsidR="005F6E75" w:rsidRPr="0048572A">
        <w:t>.</w:t>
      </w:r>
    </w:p>
    <w:p w:rsidR="00565EB9" w:rsidRDefault="00565EB9" w:rsidP="008138B9">
      <w:pPr>
        <w:spacing w:line="360" w:lineRule="auto"/>
        <w:rPr>
          <w:b/>
          <w:bCs/>
          <w:sz w:val="28"/>
          <w:szCs w:val="28"/>
        </w:rPr>
        <w:sectPr w:rsidR="00565EB9" w:rsidSect="005F06C3">
          <w:headerReference w:type="even" r:id="rId8"/>
          <w:footerReference w:type="even" r:id="rId9"/>
          <w:footerReference w:type="default" r:id="rId10"/>
          <w:pgSz w:w="11906" w:h="16838" w:code="9"/>
          <w:pgMar w:top="1418" w:right="1418" w:bottom="1418" w:left="1701" w:header="680" w:footer="680" w:gutter="0"/>
          <w:pgNumType w:start="1"/>
          <w:cols w:space="708"/>
          <w:docGrid w:linePitch="360"/>
        </w:sectPr>
      </w:pPr>
    </w:p>
    <w:p w:rsidR="007B35B7" w:rsidRDefault="007B35B7"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7B35B7" w:rsidRPr="00246522" w:rsidRDefault="00246522" w:rsidP="00246522">
      <w:pPr>
        <w:spacing w:before="0" w:after="0"/>
        <w:jc w:val="center"/>
        <w:rPr>
          <w:rFonts w:cs="Arial"/>
          <w:b/>
          <w:bCs/>
          <w:sz w:val="28"/>
          <w:szCs w:val="28"/>
        </w:rPr>
      </w:pPr>
      <w:r w:rsidRPr="00246522">
        <w:rPr>
          <w:rFonts w:cs="Arial"/>
          <w:bCs/>
          <w:sz w:val="28"/>
          <w:szCs w:val="28"/>
        </w:rPr>
        <w:t>Za moju mamu. Hvala ti</w:t>
      </w:r>
      <w:r w:rsidR="00B86CEE">
        <w:rPr>
          <w:rFonts w:cs="Arial"/>
          <w:bCs/>
          <w:sz w:val="28"/>
          <w:szCs w:val="28"/>
        </w:rPr>
        <w:t xml:space="preserve"> što</w:t>
      </w:r>
      <w:r w:rsidRPr="00246522">
        <w:rPr>
          <w:rFonts w:cs="Arial"/>
          <w:bCs/>
          <w:sz w:val="28"/>
          <w:szCs w:val="28"/>
        </w:rPr>
        <w:t xml:space="preserve"> si me naučila voljeti i učiti.</w:t>
      </w:r>
      <w:r w:rsidR="007B35B7" w:rsidRPr="00246522">
        <w:rPr>
          <w:rFonts w:cs="Arial"/>
          <w:b/>
          <w:bCs/>
          <w:sz w:val="28"/>
          <w:szCs w:val="28"/>
        </w:rPr>
        <w:br w:type="page"/>
      </w:r>
    </w:p>
    <w:p w:rsidR="00750888" w:rsidRPr="0048572A" w:rsidRDefault="00750888" w:rsidP="008138B9">
      <w:pPr>
        <w:spacing w:line="360" w:lineRule="auto"/>
        <w:rPr>
          <w:b/>
          <w:bCs/>
          <w:sz w:val="28"/>
          <w:szCs w:val="28"/>
        </w:rPr>
      </w:pPr>
      <w:r w:rsidRPr="0048572A">
        <w:rPr>
          <w:b/>
          <w:bCs/>
          <w:sz w:val="28"/>
          <w:szCs w:val="28"/>
        </w:rPr>
        <w:lastRenderedPageBreak/>
        <w:t>Sadržaj</w:t>
      </w:r>
    </w:p>
    <w:p w:rsidR="00750888" w:rsidRPr="0048572A" w:rsidRDefault="00750888" w:rsidP="008138B9">
      <w:pPr>
        <w:spacing w:line="360" w:lineRule="auto"/>
      </w:pPr>
    </w:p>
    <w:p w:rsidR="00B46B38" w:rsidRDefault="00750888" w:rsidP="007155BE">
      <w:pPr>
        <w:pStyle w:val="TOC1"/>
        <w:rPr>
          <w:rFonts w:asciiTheme="minorHAnsi" w:eastAsiaTheme="minorEastAsia" w:hAnsiTheme="minorHAnsi" w:cstheme="minorBidi"/>
          <w:sz w:val="22"/>
          <w:szCs w:val="22"/>
        </w:rPr>
      </w:pPr>
      <w:r w:rsidRPr="0048572A">
        <w:rPr>
          <w:noProof w:val="0"/>
        </w:rPr>
        <w:fldChar w:fldCharType="begin"/>
      </w:r>
      <w:r w:rsidRPr="0048572A">
        <w:rPr>
          <w:noProof w:val="0"/>
        </w:rPr>
        <w:instrText xml:space="preserve"> TOC \o "1-3" \h \z \u </w:instrText>
      </w:r>
      <w:r w:rsidRPr="0048572A">
        <w:rPr>
          <w:noProof w:val="0"/>
        </w:rPr>
        <w:fldChar w:fldCharType="separate"/>
      </w:r>
      <w:hyperlink w:anchor="_Toc517285765" w:history="1">
        <w:r w:rsidR="00B46B38" w:rsidRPr="009B7D81">
          <w:rPr>
            <w:rStyle w:val="Hyperlink"/>
          </w:rPr>
          <w:t>1.</w:t>
        </w:r>
        <w:r w:rsidR="00B46B38">
          <w:rPr>
            <w:rFonts w:asciiTheme="minorHAnsi" w:eastAsiaTheme="minorEastAsia" w:hAnsiTheme="minorHAnsi" w:cstheme="minorBidi"/>
            <w:sz w:val="22"/>
            <w:szCs w:val="22"/>
          </w:rPr>
          <w:tab/>
        </w:r>
        <w:r w:rsidR="00B46B38" w:rsidRPr="009B7D81">
          <w:rPr>
            <w:rStyle w:val="Hyperlink"/>
          </w:rPr>
          <w:t>Uvod</w:t>
        </w:r>
        <w:r w:rsidR="00B46B38">
          <w:rPr>
            <w:webHidden/>
          </w:rPr>
          <w:tab/>
        </w:r>
        <w:r w:rsidR="00B46B38">
          <w:rPr>
            <w:webHidden/>
          </w:rPr>
          <w:fldChar w:fldCharType="begin"/>
        </w:r>
        <w:r w:rsidR="00B46B38">
          <w:rPr>
            <w:webHidden/>
          </w:rPr>
          <w:instrText xml:space="preserve"> PAGEREF _Toc517285765 \h </w:instrText>
        </w:r>
        <w:r w:rsidR="00B46B38">
          <w:rPr>
            <w:webHidden/>
          </w:rPr>
        </w:r>
        <w:r w:rsidR="00B46B38">
          <w:rPr>
            <w:webHidden/>
          </w:rPr>
          <w:fldChar w:fldCharType="separate"/>
        </w:r>
        <w:r w:rsidR="00F311A7">
          <w:rPr>
            <w:webHidden/>
          </w:rPr>
          <w:t>1</w:t>
        </w:r>
        <w:r w:rsidR="00B46B38">
          <w:rPr>
            <w:webHidden/>
          </w:rPr>
          <w:fldChar w:fldCharType="end"/>
        </w:r>
      </w:hyperlink>
    </w:p>
    <w:p w:rsidR="00B46B38" w:rsidRDefault="00602251" w:rsidP="007155BE">
      <w:pPr>
        <w:pStyle w:val="TOC1"/>
        <w:rPr>
          <w:rFonts w:asciiTheme="minorHAnsi" w:eastAsiaTheme="minorEastAsia" w:hAnsiTheme="minorHAnsi" w:cstheme="minorBidi"/>
          <w:sz w:val="22"/>
          <w:szCs w:val="22"/>
        </w:rPr>
      </w:pPr>
      <w:hyperlink w:anchor="_Toc517285766" w:history="1">
        <w:r w:rsidR="00B46B38" w:rsidRPr="009B7D81">
          <w:rPr>
            <w:rStyle w:val="Hyperlink"/>
          </w:rPr>
          <w:t>2.</w:t>
        </w:r>
        <w:r w:rsidR="00B46B38">
          <w:rPr>
            <w:rFonts w:asciiTheme="minorHAnsi" w:eastAsiaTheme="minorEastAsia" w:hAnsiTheme="minorHAnsi" w:cstheme="minorBidi"/>
            <w:sz w:val="22"/>
            <w:szCs w:val="22"/>
          </w:rPr>
          <w:tab/>
        </w:r>
        <w:r w:rsidR="00B46B38" w:rsidRPr="009B7D81">
          <w:rPr>
            <w:rStyle w:val="Hyperlink"/>
          </w:rPr>
          <w:t>Glavne karakteristike veslačkih natjecanja</w:t>
        </w:r>
        <w:r w:rsidR="00B46B38">
          <w:rPr>
            <w:webHidden/>
          </w:rPr>
          <w:tab/>
        </w:r>
        <w:r w:rsidR="00B46B38">
          <w:rPr>
            <w:webHidden/>
          </w:rPr>
          <w:fldChar w:fldCharType="begin"/>
        </w:r>
        <w:r w:rsidR="00B46B38">
          <w:rPr>
            <w:webHidden/>
          </w:rPr>
          <w:instrText xml:space="preserve"> PAGEREF _Toc517285766 \h </w:instrText>
        </w:r>
        <w:r w:rsidR="00B46B38">
          <w:rPr>
            <w:webHidden/>
          </w:rPr>
        </w:r>
        <w:r w:rsidR="00B46B38">
          <w:rPr>
            <w:webHidden/>
          </w:rPr>
          <w:fldChar w:fldCharType="separate"/>
        </w:r>
        <w:r w:rsidR="00F311A7">
          <w:rPr>
            <w:webHidden/>
          </w:rPr>
          <w:t>2</w:t>
        </w:r>
        <w:r w:rsidR="00B46B38">
          <w:rPr>
            <w:webHidden/>
          </w:rPr>
          <w:fldChar w:fldCharType="end"/>
        </w:r>
      </w:hyperlink>
    </w:p>
    <w:p w:rsidR="00B46B38" w:rsidRDefault="00602251" w:rsidP="007155BE">
      <w:pPr>
        <w:pStyle w:val="TOC2"/>
        <w:rPr>
          <w:rFonts w:asciiTheme="minorHAnsi" w:eastAsiaTheme="minorEastAsia" w:hAnsiTheme="minorHAnsi" w:cstheme="minorBidi"/>
          <w:sz w:val="22"/>
          <w:szCs w:val="22"/>
        </w:rPr>
      </w:pPr>
      <w:hyperlink w:anchor="_Toc517285767" w:history="1">
        <w:r w:rsidR="00B46B38" w:rsidRPr="009B7D81">
          <w:rPr>
            <w:rStyle w:val="Hyperlink"/>
          </w:rPr>
          <w:t>2.1</w:t>
        </w:r>
        <w:r w:rsidR="00B46B38">
          <w:rPr>
            <w:rFonts w:asciiTheme="minorHAnsi" w:eastAsiaTheme="minorEastAsia" w:hAnsiTheme="minorHAnsi" w:cstheme="minorBidi"/>
            <w:sz w:val="22"/>
            <w:szCs w:val="22"/>
          </w:rPr>
          <w:tab/>
        </w:r>
        <w:r w:rsidR="00B46B38" w:rsidRPr="009B7D81">
          <w:rPr>
            <w:rStyle w:val="Hyperlink"/>
          </w:rPr>
          <w:t>Starosne kategorije</w:t>
        </w:r>
        <w:r w:rsidR="00B46B38">
          <w:rPr>
            <w:webHidden/>
          </w:rPr>
          <w:tab/>
        </w:r>
        <w:r w:rsidR="00B46B38">
          <w:rPr>
            <w:webHidden/>
          </w:rPr>
          <w:fldChar w:fldCharType="begin"/>
        </w:r>
        <w:r w:rsidR="00B46B38">
          <w:rPr>
            <w:webHidden/>
          </w:rPr>
          <w:instrText xml:space="preserve"> PAGEREF _Toc517285767 \h </w:instrText>
        </w:r>
        <w:r w:rsidR="00B46B38">
          <w:rPr>
            <w:webHidden/>
          </w:rPr>
        </w:r>
        <w:r w:rsidR="00B46B38">
          <w:rPr>
            <w:webHidden/>
          </w:rPr>
          <w:fldChar w:fldCharType="separate"/>
        </w:r>
        <w:r w:rsidR="00F311A7">
          <w:rPr>
            <w:webHidden/>
          </w:rPr>
          <w:t>2</w:t>
        </w:r>
        <w:r w:rsidR="00B46B38">
          <w:rPr>
            <w:webHidden/>
          </w:rPr>
          <w:fldChar w:fldCharType="end"/>
        </w:r>
      </w:hyperlink>
    </w:p>
    <w:p w:rsidR="00B46B38" w:rsidRDefault="00602251" w:rsidP="007155BE">
      <w:pPr>
        <w:pStyle w:val="TOC2"/>
        <w:rPr>
          <w:rFonts w:asciiTheme="minorHAnsi" w:eastAsiaTheme="minorEastAsia" w:hAnsiTheme="minorHAnsi" w:cstheme="minorBidi"/>
          <w:sz w:val="22"/>
          <w:szCs w:val="22"/>
        </w:rPr>
      </w:pPr>
      <w:hyperlink w:anchor="_Toc517285768" w:history="1">
        <w:r w:rsidR="00B46B38" w:rsidRPr="009B7D81">
          <w:rPr>
            <w:rStyle w:val="Hyperlink"/>
          </w:rPr>
          <w:t>2.2</w:t>
        </w:r>
        <w:r w:rsidR="00B46B38">
          <w:rPr>
            <w:rFonts w:asciiTheme="minorHAnsi" w:eastAsiaTheme="minorEastAsia" w:hAnsiTheme="minorHAnsi" w:cstheme="minorBidi"/>
            <w:sz w:val="22"/>
            <w:szCs w:val="22"/>
          </w:rPr>
          <w:tab/>
        </w:r>
        <w:r w:rsidR="00B46B38" w:rsidRPr="009B7D81">
          <w:rPr>
            <w:rStyle w:val="Hyperlink"/>
          </w:rPr>
          <w:t>Vrste čamaca</w:t>
        </w:r>
        <w:r w:rsidR="00B46B38">
          <w:rPr>
            <w:webHidden/>
          </w:rPr>
          <w:tab/>
        </w:r>
        <w:r w:rsidR="00B46B38">
          <w:rPr>
            <w:webHidden/>
          </w:rPr>
          <w:fldChar w:fldCharType="begin"/>
        </w:r>
        <w:r w:rsidR="00B46B38">
          <w:rPr>
            <w:webHidden/>
          </w:rPr>
          <w:instrText xml:space="preserve"> PAGEREF _Toc517285768 \h </w:instrText>
        </w:r>
        <w:r w:rsidR="00B46B38">
          <w:rPr>
            <w:webHidden/>
          </w:rPr>
        </w:r>
        <w:r w:rsidR="00B46B38">
          <w:rPr>
            <w:webHidden/>
          </w:rPr>
          <w:fldChar w:fldCharType="separate"/>
        </w:r>
        <w:r w:rsidR="00F311A7">
          <w:rPr>
            <w:webHidden/>
          </w:rPr>
          <w:t>3</w:t>
        </w:r>
        <w:r w:rsidR="00B46B38">
          <w:rPr>
            <w:webHidden/>
          </w:rPr>
          <w:fldChar w:fldCharType="end"/>
        </w:r>
      </w:hyperlink>
    </w:p>
    <w:p w:rsidR="00B46B38" w:rsidRDefault="00602251" w:rsidP="007155BE">
      <w:pPr>
        <w:pStyle w:val="TOC2"/>
        <w:rPr>
          <w:rFonts w:asciiTheme="minorHAnsi" w:eastAsiaTheme="minorEastAsia" w:hAnsiTheme="minorHAnsi" w:cstheme="minorBidi"/>
          <w:sz w:val="22"/>
          <w:szCs w:val="22"/>
        </w:rPr>
      </w:pPr>
      <w:hyperlink w:anchor="_Toc517285769" w:history="1">
        <w:r w:rsidR="00B46B38" w:rsidRPr="009B7D81">
          <w:rPr>
            <w:rStyle w:val="Hyperlink"/>
          </w:rPr>
          <w:t>2.3</w:t>
        </w:r>
        <w:r w:rsidR="00B46B38">
          <w:rPr>
            <w:rFonts w:asciiTheme="minorHAnsi" w:eastAsiaTheme="minorEastAsia" w:hAnsiTheme="minorHAnsi" w:cstheme="minorBidi"/>
            <w:sz w:val="22"/>
            <w:szCs w:val="22"/>
          </w:rPr>
          <w:tab/>
        </w:r>
        <w:r w:rsidR="00B46B38" w:rsidRPr="009B7D81">
          <w:rPr>
            <w:rStyle w:val="Hyperlink"/>
          </w:rPr>
          <w:t>Kategorije prema težini</w:t>
        </w:r>
        <w:r w:rsidR="00B46B38">
          <w:rPr>
            <w:webHidden/>
          </w:rPr>
          <w:tab/>
        </w:r>
        <w:r w:rsidR="00B46B38">
          <w:rPr>
            <w:webHidden/>
          </w:rPr>
          <w:fldChar w:fldCharType="begin"/>
        </w:r>
        <w:r w:rsidR="00B46B38">
          <w:rPr>
            <w:webHidden/>
          </w:rPr>
          <w:instrText xml:space="preserve"> PAGEREF _Toc517285769 \h </w:instrText>
        </w:r>
        <w:r w:rsidR="00B46B38">
          <w:rPr>
            <w:webHidden/>
          </w:rPr>
        </w:r>
        <w:r w:rsidR="00B46B38">
          <w:rPr>
            <w:webHidden/>
          </w:rPr>
          <w:fldChar w:fldCharType="separate"/>
        </w:r>
        <w:r w:rsidR="00F311A7">
          <w:rPr>
            <w:webHidden/>
          </w:rPr>
          <w:t>4</w:t>
        </w:r>
        <w:r w:rsidR="00B46B38">
          <w:rPr>
            <w:webHidden/>
          </w:rPr>
          <w:fldChar w:fldCharType="end"/>
        </w:r>
      </w:hyperlink>
    </w:p>
    <w:p w:rsidR="00B46B38" w:rsidRDefault="00602251" w:rsidP="007155BE">
      <w:pPr>
        <w:pStyle w:val="TOC1"/>
        <w:rPr>
          <w:rFonts w:asciiTheme="minorHAnsi" w:eastAsiaTheme="minorEastAsia" w:hAnsiTheme="minorHAnsi" w:cstheme="minorBidi"/>
          <w:sz w:val="22"/>
          <w:szCs w:val="22"/>
        </w:rPr>
      </w:pPr>
      <w:hyperlink w:anchor="_Toc517285770" w:history="1">
        <w:r w:rsidR="00B46B38" w:rsidRPr="009B7D81">
          <w:rPr>
            <w:rStyle w:val="Hyperlink"/>
          </w:rPr>
          <w:t>3.</w:t>
        </w:r>
        <w:r w:rsidR="00B46B38">
          <w:rPr>
            <w:rFonts w:asciiTheme="minorHAnsi" w:eastAsiaTheme="minorEastAsia" w:hAnsiTheme="minorHAnsi" w:cstheme="minorBidi"/>
            <w:sz w:val="22"/>
            <w:szCs w:val="22"/>
          </w:rPr>
          <w:tab/>
        </w:r>
        <w:r w:rsidR="00B46B38" w:rsidRPr="009B7D81">
          <w:rPr>
            <w:rStyle w:val="Hyperlink"/>
          </w:rPr>
          <w:t>Definicija zahtjeva na sustav</w:t>
        </w:r>
        <w:r w:rsidR="00B46B38">
          <w:rPr>
            <w:webHidden/>
          </w:rPr>
          <w:tab/>
        </w:r>
        <w:r w:rsidR="00B46B38">
          <w:rPr>
            <w:webHidden/>
          </w:rPr>
          <w:fldChar w:fldCharType="begin"/>
        </w:r>
        <w:r w:rsidR="00B46B38">
          <w:rPr>
            <w:webHidden/>
          </w:rPr>
          <w:instrText xml:space="preserve"> PAGEREF _Toc517285770 \h </w:instrText>
        </w:r>
        <w:r w:rsidR="00B46B38">
          <w:rPr>
            <w:webHidden/>
          </w:rPr>
        </w:r>
        <w:r w:rsidR="00B46B38">
          <w:rPr>
            <w:webHidden/>
          </w:rPr>
          <w:fldChar w:fldCharType="separate"/>
        </w:r>
        <w:r w:rsidR="00F311A7">
          <w:rPr>
            <w:webHidden/>
          </w:rPr>
          <w:t>5</w:t>
        </w:r>
        <w:r w:rsidR="00B46B38">
          <w:rPr>
            <w:webHidden/>
          </w:rPr>
          <w:fldChar w:fldCharType="end"/>
        </w:r>
      </w:hyperlink>
    </w:p>
    <w:p w:rsidR="00B46B38" w:rsidRDefault="00602251" w:rsidP="007155BE">
      <w:pPr>
        <w:pStyle w:val="TOC2"/>
        <w:rPr>
          <w:rFonts w:asciiTheme="minorHAnsi" w:eastAsiaTheme="minorEastAsia" w:hAnsiTheme="minorHAnsi" w:cstheme="minorBidi"/>
          <w:sz w:val="22"/>
          <w:szCs w:val="22"/>
        </w:rPr>
      </w:pPr>
      <w:hyperlink w:anchor="_Toc517285771" w:history="1">
        <w:r w:rsidR="00B46B38" w:rsidRPr="009B7D81">
          <w:rPr>
            <w:rStyle w:val="Hyperlink"/>
          </w:rPr>
          <w:t>3.1</w:t>
        </w:r>
        <w:r w:rsidR="00B46B38">
          <w:rPr>
            <w:rFonts w:asciiTheme="minorHAnsi" w:eastAsiaTheme="minorEastAsia" w:hAnsiTheme="minorHAnsi" w:cstheme="minorBidi"/>
            <w:sz w:val="22"/>
            <w:szCs w:val="22"/>
          </w:rPr>
          <w:tab/>
        </w:r>
        <w:r w:rsidR="00B46B38" w:rsidRPr="009B7D81">
          <w:rPr>
            <w:rStyle w:val="Hyperlink"/>
          </w:rPr>
          <w:t>Definicija zahtjeva izbornika reprezentacije</w:t>
        </w:r>
        <w:r w:rsidR="00B46B38">
          <w:rPr>
            <w:webHidden/>
          </w:rPr>
          <w:tab/>
        </w:r>
        <w:r w:rsidR="00B46B38">
          <w:rPr>
            <w:webHidden/>
          </w:rPr>
          <w:fldChar w:fldCharType="begin"/>
        </w:r>
        <w:r w:rsidR="00B46B38">
          <w:rPr>
            <w:webHidden/>
          </w:rPr>
          <w:instrText xml:space="preserve"> PAGEREF _Toc517285771 \h </w:instrText>
        </w:r>
        <w:r w:rsidR="00B46B38">
          <w:rPr>
            <w:webHidden/>
          </w:rPr>
        </w:r>
        <w:r w:rsidR="00B46B38">
          <w:rPr>
            <w:webHidden/>
          </w:rPr>
          <w:fldChar w:fldCharType="separate"/>
        </w:r>
        <w:r w:rsidR="00F311A7">
          <w:rPr>
            <w:webHidden/>
          </w:rPr>
          <w:t>5</w:t>
        </w:r>
        <w:r w:rsidR="00B46B38">
          <w:rPr>
            <w:webHidden/>
          </w:rPr>
          <w:fldChar w:fldCharType="end"/>
        </w:r>
      </w:hyperlink>
    </w:p>
    <w:p w:rsidR="00B46B38" w:rsidRDefault="00602251" w:rsidP="007155BE">
      <w:pPr>
        <w:pStyle w:val="TOC2"/>
        <w:rPr>
          <w:rFonts w:asciiTheme="minorHAnsi" w:eastAsiaTheme="minorEastAsia" w:hAnsiTheme="minorHAnsi" w:cstheme="minorBidi"/>
          <w:sz w:val="22"/>
          <w:szCs w:val="22"/>
        </w:rPr>
      </w:pPr>
      <w:hyperlink w:anchor="_Toc517285772" w:history="1">
        <w:r w:rsidR="00B46B38" w:rsidRPr="009B7D81">
          <w:rPr>
            <w:rStyle w:val="Hyperlink"/>
          </w:rPr>
          <w:t>3.2</w:t>
        </w:r>
        <w:r w:rsidR="00B46B38">
          <w:rPr>
            <w:rFonts w:asciiTheme="minorHAnsi" w:eastAsiaTheme="minorEastAsia" w:hAnsiTheme="minorHAnsi" w:cstheme="minorBidi"/>
            <w:sz w:val="22"/>
            <w:szCs w:val="22"/>
          </w:rPr>
          <w:tab/>
        </w:r>
        <w:r w:rsidR="00B46B38" w:rsidRPr="009B7D81">
          <w:rPr>
            <w:rStyle w:val="Hyperlink"/>
          </w:rPr>
          <w:t>Definicija zahtjeva trenera</w:t>
        </w:r>
        <w:r w:rsidR="00B46B38">
          <w:rPr>
            <w:webHidden/>
          </w:rPr>
          <w:tab/>
        </w:r>
        <w:r w:rsidR="00B46B38">
          <w:rPr>
            <w:webHidden/>
          </w:rPr>
          <w:fldChar w:fldCharType="begin"/>
        </w:r>
        <w:r w:rsidR="00B46B38">
          <w:rPr>
            <w:webHidden/>
          </w:rPr>
          <w:instrText xml:space="preserve"> PAGEREF _Toc517285772 \h </w:instrText>
        </w:r>
        <w:r w:rsidR="00B46B38">
          <w:rPr>
            <w:webHidden/>
          </w:rPr>
        </w:r>
        <w:r w:rsidR="00B46B38">
          <w:rPr>
            <w:webHidden/>
          </w:rPr>
          <w:fldChar w:fldCharType="separate"/>
        </w:r>
        <w:r w:rsidR="00F311A7">
          <w:rPr>
            <w:webHidden/>
          </w:rPr>
          <w:t>7</w:t>
        </w:r>
        <w:r w:rsidR="00B46B38">
          <w:rPr>
            <w:webHidden/>
          </w:rPr>
          <w:fldChar w:fldCharType="end"/>
        </w:r>
      </w:hyperlink>
    </w:p>
    <w:p w:rsidR="00B46B38" w:rsidRDefault="00602251" w:rsidP="007155BE">
      <w:pPr>
        <w:pStyle w:val="TOC2"/>
        <w:rPr>
          <w:rFonts w:asciiTheme="minorHAnsi" w:eastAsiaTheme="minorEastAsia" w:hAnsiTheme="minorHAnsi" w:cstheme="minorBidi"/>
          <w:sz w:val="22"/>
          <w:szCs w:val="22"/>
        </w:rPr>
      </w:pPr>
      <w:hyperlink w:anchor="_Toc517285773" w:history="1">
        <w:r w:rsidR="00B46B38" w:rsidRPr="009B7D81">
          <w:rPr>
            <w:rStyle w:val="Hyperlink"/>
          </w:rPr>
          <w:t>3.3</w:t>
        </w:r>
        <w:r w:rsidR="00B46B38">
          <w:rPr>
            <w:rFonts w:asciiTheme="minorHAnsi" w:eastAsiaTheme="minorEastAsia" w:hAnsiTheme="minorHAnsi" w:cstheme="minorBidi"/>
            <w:sz w:val="22"/>
            <w:szCs w:val="22"/>
          </w:rPr>
          <w:tab/>
        </w:r>
        <w:r w:rsidR="00B46B38" w:rsidRPr="009B7D81">
          <w:rPr>
            <w:rStyle w:val="Hyperlink"/>
          </w:rPr>
          <w:t>Definicije zahtjeva veslačkih klubova</w:t>
        </w:r>
        <w:r w:rsidR="00B46B38">
          <w:rPr>
            <w:webHidden/>
          </w:rPr>
          <w:tab/>
        </w:r>
        <w:r w:rsidR="00B46B38">
          <w:rPr>
            <w:webHidden/>
          </w:rPr>
          <w:fldChar w:fldCharType="begin"/>
        </w:r>
        <w:r w:rsidR="00B46B38">
          <w:rPr>
            <w:webHidden/>
          </w:rPr>
          <w:instrText xml:space="preserve"> PAGEREF _Toc517285773 \h </w:instrText>
        </w:r>
        <w:r w:rsidR="00B46B38">
          <w:rPr>
            <w:webHidden/>
          </w:rPr>
        </w:r>
        <w:r w:rsidR="00B46B38">
          <w:rPr>
            <w:webHidden/>
          </w:rPr>
          <w:fldChar w:fldCharType="separate"/>
        </w:r>
        <w:r w:rsidR="00F311A7">
          <w:rPr>
            <w:webHidden/>
          </w:rPr>
          <w:t>8</w:t>
        </w:r>
        <w:r w:rsidR="00B46B38">
          <w:rPr>
            <w:webHidden/>
          </w:rPr>
          <w:fldChar w:fldCharType="end"/>
        </w:r>
      </w:hyperlink>
    </w:p>
    <w:p w:rsidR="00B46B38" w:rsidRDefault="00602251" w:rsidP="007155BE">
      <w:pPr>
        <w:pStyle w:val="TOC2"/>
        <w:rPr>
          <w:rFonts w:asciiTheme="minorHAnsi" w:eastAsiaTheme="minorEastAsia" w:hAnsiTheme="minorHAnsi" w:cstheme="minorBidi"/>
          <w:sz w:val="22"/>
          <w:szCs w:val="22"/>
        </w:rPr>
      </w:pPr>
      <w:hyperlink w:anchor="_Toc517285774" w:history="1">
        <w:r w:rsidR="00B46B38" w:rsidRPr="009B7D81">
          <w:rPr>
            <w:rStyle w:val="Hyperlink"/>
          </w:rPr>
          <w:t>3.4</w:t>
        </w:r>
        <w:r w:rsidR="00B46B38">
          <w:rPr>
            <w:rFonts w:asciiTheme="minorHAnsi" w:eastAsiaTheme="minorEastAsia" w:hAnsiTheme="minorHAnsi" w:cstheme="minorBidi"/>
            <w:sz w:val="22"/>
            <w:szCs w:val="22"/>
          </w:rPr>
          <w:tab/>
        </w:r>
        <w:r w:rsidR="00B46B38" w:rsidRPr="009B7D81">
          <w:rPr>
            <w:rStyle w:val="Hyperlink"/>
          </w:rPr>
          <w:t>Definicija zahtjeva organizatora natjecanja</w:t>
        </w:r>
        <w:r w:rsidR="00B46B38">
          <w:rPr>
            <w:webHidden/>
          </w:rPr>
          <w:tab/>
        </w:r>
        <w:r w:rsidR="00B46B38">
          <w:rPr>
            <w:webHidden/>
          </w:rPr>
          <w:fldChar w:fldCharType="begin"/>
        </w:r>
        <w:r w:rsidR="00B46B38">
          <w:rPr>
            <w:webHidden/>
          </w:rPr>
          <w:instrText xml:space="preserve"> PAGEREF _Toc517285774 \h </w:instrText>
        </w:r>
        <w:r w:rsidR="00B46B38">
          <w:rPr>
            <w:webHidden/>
          </w:rPr>
        </w:r>
        <w:r w:rsidR="00B46B38">
          <w:rPr>
            <w:webHidden/>
          </w:rPr>
          <w:fldChar w:fldCharType="separate"/>
        </w:r>
        <w:r w:rsidR="00F311A7">
          <w:rPr>
            <w:webHidden/>
          </w:rPr>
          <w:t>8</w:t>
        </w:r>
        <w:r w:rsidR="00B46B38">
          <w:rPr>
            <w:webHidden/>
          </w:rPr>
          <w:fldChar w:fldCharType="end"/>
        </w:r>
      </w:hyperlink>
    </w:p>
    <w:p w:rsidR="00B46B38" w:rsidRDefault="00602251" w:rsidP="007155BE">
      <w:pPr>
        <w:pStyle w:val="TOC1"/>
        <w:rPr>
          <w:rFonts w:asciiTheme="minorHAnsi" w:eastAsiaTheme="minorEastAsia" w:hAnsiTheme="minorHAnsi" w:cstheme="minorBidi"/>
          <w:sz w:val="22"/>
          <w:szCs w:val="22"/>
        </w:rPr>
      </w:pPr>
      <w:hyperlink w:anchor="_Toc517285775" w:history="1">
        <w:r w:rsidR="00B46B38" w:rsidRPr="009B7D81">
          <w:rPr>
            <w:rStyle w:val="Hyperlink"/>
          </w:rPr>
          <w:t>4.</w:t>
        </w:r>
        <w:r w:rsidR="00B46B38">
          <w:rPr>
            <w:rFonts w:asciiTheme="minorHAnsi" w:eastAsiaTheme="minorEastAsia" w:hAnsiTheme="minorHAnsi" w:cstheme="minorBidi"/>
            <w:sz w:val="22"/>
            <w:szCs w:val="22"/>
          </w:rPr>
          <w:tab/>
        </w:r>
        <w:r w:rsidR="00B46B38" w:rsidRPr="009B7D81">
          <w:rPr>
            <w:rStyle w:val="Hyperlink"/>
          </w:rPr>
          <w:t>Prikupljanje podataka</w:t>
        </w:r>
        <w:r w:rsidR="00B46B38">
          <w:rPr>
            <w:webHidden/>
          </w:rPr>
          <w:tab/>
        </w:r>
        <w:r w:rsidR="00B46B38">
          <w:rPr>
            <w:webHidden/>
          </w:rPr>
          <w:fldChar w:fldCharType="begin"/>
        </w:r>
        <w:r w:rsidR="00B46B38">
          <w:rPr>
            <w:webHidden/>
          </w:rPr>
          <w:instrText xml:space="preserve"> PAGEREF _Toc517285775 \h </w:instrText>
        </w:r>
        <w:r w:rsidR="00B46B38">
          <w:rPr>
            <w:webHidden/>
          </w:rPr>
        </w:r>
        <w:r w:rsidR="00B46B38">
          <w:rPr>
            <w:webHidden/>
          </w:rPr>
          <w:fldChar w:fldCharType="separate"/>
        </w:r>
        <w:r w:rsidR="00F311A7">
          <w:rPr>
            <w:webHidden/>
          </w:rPr>
          <w:t>9</w:t>
        </w:r>
        <w:r w:rsidR="00B46B38">
          <w:rPr>
            <w:webHidden/>
          </w:rPr>
          <w:fldChar w:fldCharType="end"/>
        </w:r>
      </w:hyperlink>
    </w:p>
    <w:p w:rsidR="00B46B38" w:rsidRDefault="00602251" w:rsidP="007155BE">
      <w:pPr>
        <w:pStyle w:val="TOC2"/>
        <w:rPr>
          <w:rFonts w:asciiTheme="minorHAnsi" w:eastAsiaTheme="minorEastAsia" w:hAnsiTheme="minorHAnsi" w:cstheme="minorBidi"/>
          <w:sz w:val="22"/>
          <w:szCs w:val="22"/>
        </w:rPr>
      </w:pPr>
      <w:hyperlink w:anchor="_Toc517285776" w:history="1">
        <w:r w:rsidR="00B46B38" w:rsidRPr="009B7D81">
          <w:rPr>
            <w:rStyle w:val="Hyperlink"/>
          </w:rPr>
          <w:t>4.1</w:t>
        </w:r>
        <w:r w:rsidR="00B46B38">
          <w:rPr>
            <w:rFonts w:asciiTheme="minorHAnsi" w:eastAsiaTheme="minorEastAsia" w:hAnsiTheme="minorHAnsi" w:cstheme="minorBidi"/>
            <w:sz w:val="22"/>
            <w:szCs w:val="22"/>
          </w:rPr>
          <w:tab/>
        </w:r>
        <w:r w:rsidR="00B46B38" w:rsidRPr="009B7D81">
          <w:rPr>
            <w:rStyle w:val="Hyperlink"/>
          </w:rPr>
          <w:t>Odabir tehnologije i načina prikupljanja podataka</w:t>
        </w:r>
        <w:r w:rsidR="00B46B38">
          <w:rPr>
            <w:webHidden/>
          </w:rPr>
          <w:tab/>
        </w:r>
        <w:r w:rsidR="00B46B38">
          <w:rPr>
            <w:webHidden/>
          </w:rPr>
          <w:fldChar w:fldCharType="begin"/>
        </w:r>
        <w:r w:rsidR="00B46B38">
          <w:rPr>
            <w:webHidden/>
          </w:rPr>
          <w:instrText xml:space="preserve"> PAGEREF _Toc517285776 \h </w:instrText>
        </w:r>
        <w:r w:rsidR="00B46B38">
          <w:rPr>
            <w:webHidden/>
          </w:rPr>
        </w:r>
        <w:r w:rsidR="00B46B38">
          <w:rPr>
            <w:webHidden/>
          </w:rPr>
          <w:fldChar w:fldCharType="separate"/>
        </w:r>
        <w:r w:rsidR="00F311A7">
          <w:rPr>
            <w:webHidden/>
          </w:rPr>
          <w:t>9</w:t>
        </w:r>
        <w:r w:rsidR="00B46B38">
          <w:rPr>
            <w:webHidden/>
          </w:rPr>
          <w:fldChar w:fldCharType="end"/>
        </w:r>
      </w:hyperlink>
    </w:p>
    <w:p w:rsidR="00B46B38" w:rsidRDefault="00602251" w:rsidP="007155BE">
      <w:pPr>
        <w:pStyle w:val="TOC2"/>
        <w:rPr>
          <w:rFonts w:asciiTheme="minorHAnsi" w:eastAsiaTheme="minorEastAsia" w:hAnsiTheme="minorHAnsi" w:cstheme="minorBidi"/>
          <w:sz w:val="22"/>
          <w:szCs w:val="22"/>
        </w:rPr>
      </w:pPr>
      <w:hyperlink w:anchor="_Toc517285777" w:history="1">
        <w:r w:rsidR="00B46B38" w:rsidRPr="009B7D81">
          <w:rPr>
            <w:rStyle w:val="Hyperlink"/>
          </w:rPr>
          <w:t>4.2</w:t>
        </w:r>
        <w:r w:rsidR="00B46B38">
          <w:rPr>
            <w:rFonts w:asciiTheme="minorHAnsi" w:eastAsiaTheme="minorEastAsia" w:hAnsiTheme="minorHAnsi" w:cstheme="minorBidi"/>
            <w:sz w:val="22"/>
            <w:szCs w:val="22"/>
          </w:rPr>
          <w:tab/>
        </w:r>
        <w:r w:rsidR="00B46B38" w:rsidRPr="009B7D81">
          <w:rPr>
            <w:rStyle w:val="Hyperlink"/>
          </w:rPr>
          <w:t>Aplikacija za prikupljanje podataka</w:t>
        </w:r>
        <w:r w:rsidR="00B46B38">
          <w:rPr>
            <w:webHidden/>
          </w:rPr>
          <w:tab/>
        </w:r>
        <w:r w:rsidR="00B46B38">
          <w:rPr>
            <w:webHidden/>
          </w:rPr>
          <w:fldChar w:fldCharType="begin"/>
        </w:r>
        <w:r w:rsidR="00B46B38">
          <w:rPr>
            <w:webHidden/>
          </w:rPr>
          <w:instrText xml:space="preserve"> PAGEREF _Toc517285777 \h </w:instrText>
        </w:r>
        <w:r w:rsidR="00B46B38">
          <w:rPr>
            <w:webHidden/>
          </w:rPr>
        </w:r>
        <w:r w:rsidR="00B46B38">
          <w:rPr>
            <w:webHidden/>
          </w:rPr>
          <w:fldChar w:fldCharType="separate"/>
        </w:r>
        <w:r w:rsidR="00F311A7">
          <w:rPr>
            <w:webHidden/>
          </w:rPr>
          <w:t>10</w:t>
        </w:r>
        <w:r w:rsidR="00B46B38">
          <w:rPr>
            <w:webHidden/>
          </w:rPr>
          <w:fldChar w:fldCharType="end"/>
        </w:r>
      </w:hyperlink>
    </w:p>
    <w:p w:rsidR="00B46B38" w:rsidRDefault="00602251" w:rsidP="007155BE">
      <w:pPr>
        <w:pStyle w:val="TOC2"/>
        <w:rPr>
          <w:rFonts w:asciiTheme="minorHAnsi" w:eastAsiaTheme="minorEastAsia" w:hAnsiTheme="minorHAnsi" w:cstheme="minorBidi"/>
          <w:sz w:val="22"/>
          <w:szCs w:val="22"/>
        </w:rPr>
      </w:pPr>
      <w:hyperlink w:anchor="_Toc517285778" w:history="1">
        <w:r w:rsidR="00B46B38" w:rsidRPr="009B7D81">
          <w:rPr>
            <w:rStyle w:val="Hyperlink"/>
          </w:rPr>
          <w:t>4.3</w:t>
        </w:r>
        <w:r w:rsidR="00B46B38">
          <w:rPr>
            <w:rFonts w:asciiTheme="minorHAnsi" w:eastAsiaTheme="minorEastAsia" w:hAnsiTheme="minorHAnsi" w:cstheme="minorBidi"/>
            <w:sz w:val="22"/>
            <w:szCs w:val="22"/>
          </w:rPr>
          <w:tab/>
        </w:r>
        <w:r w:rsidR="00B46B38" w:rsidRPr="009B7D81">
          <w:rPr>
            <w:rStyle w:val="Hyperlink"/>
          </w:rPr>
          <w:t>Interakcija s bazom podataka</w:t>
        </w:r>
        <w:r w:rsidR="00B46B38">
          <w:rPr>
            <w:webHidden/>
          </w:rPr>
          <w:tab/>
        </w:r>
        <w:r w:rsidR="00B46B38">
          <w:rPr>
            <w:webHidden/>
          </w:rPr>
          <w:fldChar w:fldCharType="begin"/>
        </w:r>
        <w:r w:rsidR="00B46B38">
          <w:rPr>
            <w:webHidden/>
          </w:rPr>
          <w:instrText xml:space="preserve"> PAGEREF _Toc517285778 \h </w:instrText>
        </w:r>
        <w:r w:rsidR="00B46B38">
          <w:rPr>
            <w:webHidden/>
          </w:rPr>
        </w:r>
        <w:r w:rsidR="00B46B38">
          <w:rPr>
            <w:webHidden/>
          </w:rPr>
          <w:fldChar w:fldCharType="separate"/>
        </w:r>
        <w:r w:rsidR="00F311A7">
          <w:rPr>
            <w:webHidden/>
          </w:rPr>
          <w:t>13</w:t>
        </w:r>
        <w:r w:rsidR="00B46B38">
          <w:rPr>
            <w:webHidden/>
          </w:rPr>
          <w:fldChar w:fldCharType="end"/>
        </w:r>
      </w:hyperlink>
    </w:p>
    <w:p w:rsidR="00B46B38" w:rsidRDefault="00602251" w:rsidP="007155BE">
      <w:pPr>
        <w:pStyle w:val="TOC1"/>
        <w:rPr>
          <w:rFonts w:asciiTheme="minorHAnsi" w:eastAsiaTheme="minorEastAsia" w:hAnsiTheme="minorHAnsi" w:cstheme="minorBidi"/>
          <w:sz w:val="22"/>
          <w:szCs w:val="22"/>
        </w:rPr>
      </w:pPr>
      <w:hyperlink w:anchor="_Toc517285779" w:history="1">
        <w:r w:rsidR="00B46B38" w:rsidRPr="009B7D81">
          <w:rPr>
            <w:rStyle w:val="Hyperlink"/>
          </w:rPr>
          <w:t>5.</w:t>
        </w:r>
        <w:r w:rsidR="00B46B38">
          <w:rPr>
            <w:rFonts w:asciiTheme="minorHAnsi" w:eastAsiaTheme="minorEastAsia" w:hAnsiTheme="minorHAnsi" w:cstheme="minorBidi"/>
            <w:sz w:val="22"/>
            <w:szCs w:val="22"/>
          </w:rPr>
          <w:tab/>
        </w:r>
        <w:r w:rsidR="00B46B38" w:rsidRPr="009B7D81">
          <w:rPr>
            <w:rStyle w:val="Hyperlink"/>
          </w:rPr>
          <w:t>Modeliranje baze podataka</w:t>
        </w:r>
        <w:r w:rsidR="00B46B38">
          <w:rPr>
            <w:webHidden/>
          </w:rPr>
          <w:tab/>
        </w:r>
        <w:r w:rsidR="00B46B38">
          <w:rPr>
            <w:webHidden/>
          </w:rPr>
          <w:fldChar w:fldCharType="begin"/>
        </w:r>
        <w:r w:rsidR="00B46B38">
          <w:rPr>
            <w:webHidden/>
          </w:rPr>
          <w:instrText xml:space="preserve"> PAGEREF _Toc517285779 \h </w:instrText>
        </w:r>
        <w:r w:rsidR="00B46B38">
          <w:rPr>
            <w:webHidden/>
          </w:rPr>
        </w:r>
        <w:r w:rsidR="00B46B38">
          <w:rPr>
            <w:webHidden/>
          </w:rPr>
          <w:fldChar w:fldCharType="separate"/>
        </w:r>
        <w:r w:rsidR="00F311A7">
          <w:rPr>
            <w:webHidden/>
          </w:rPr>
          <w:t>15</w:t>
        </w:r>
        <w:r w:rsidR="00B46B38">
          <w:rPr>
            <w:webHidden/>
          </w:rPr>
          <w:fldChar w:fldCharType="end"/>
        </w:r>
      </w:hyperlink>
    </w:p>
    <w:p w:rsidR="00B46B38" w:rsidRDefault="00602251" w:rsidP="007155BE">
      <w:pPr>
        <w:pStyle w:val="TOC2"/>
        <w:rPr>
          <w:rFonts w:asciiTheme="minorHAnsi" w:eastAsiaTheme="minorEastAsia" w:hAnsiTheme="minorHAnsi" w:cstheme="minorBidi"/>
          <w:sz w:val="22"/>
          <w:szCs w:val="22"/>
        </w:rPr>
      </w:pPr>
      <w:hyperlink w:anchor="_Toc517285780" w:history="1">
        <w:r w:rsidR="00B46B38" w:rsidRPr="009B7D81">
          <w:rPr>
            <w:rStyle w:val="Hyperlink"/>
          </w:rPr>
          <w:t>5.1</w:t>
        </w:r>
        <w:r w:rsidR="00B46B38">
          <w:rPr>
            <w:rFonts w:asciiTheme="minorHAnsi" w:eastAsiaTheme="minorEastAsia" w:hAnsiTheme="minorHAnsi" w:cstheme="minorBidi"/>
            <w:sz w:val="22"/>
            <w:szCs w:val="22"/>
          </w:rPr>
          <w:tab/>
        </w:r>
        <w:r w:rsidR="00B46B38" w:rsidRPr="009B7D81">
          <w:rPr>
            <w:rStyle w:val="Hyperlink"/>
          </w:rPr>
          <w:t>Relacije</w:t>
        </w:r>
        <w:r w:rsidR="00B46B38">
          <w:rPr>
            <w:webHidden/>
          </w:rPr>
          <w:tab/>
        </w:r>
        <w:r w:rsidR="00B46B38">
          <w:rPr>
            <w:webHidden/>
          </w:rPr>
          <w:fldChar w:fldCharType="begin"/>
        </w:r>
        <w:r w:rsidR="00B46B38">
          <w:rPr>
            <w:webHidden/>
          </w:rPr>
          <w:instrText xml:space="preserve"> PAGEREF _Toc517285780 \h </w:instrText>
        </w:r>
        <w:r w:rsidR="00B46B38">
          <w:rPr>
            <w:webHidden/>
          </w:rPr>
        </w:r>
        <w:r w:rsidR="00B46B38">
          <w:rPr>
            <w:webHidden/>
          </w:rPr>
          <w:fldChar w:fldCharType="separate"/>
        </w:r>
        <w:r w:rsidR="00F311A7">
          <w:rPr>
            <w:webHidden/>
          </w:rPr>
          <w:t>15</w:t>
        </w:r>
        <w:r w:rsidR="00B46B38">
          <w:rPr>
            <w:webHidden/>
          </w:rPr>
          <w:fldChar w:fldCharType="end"/>
        </w:r>
      </w:hyperlink>
    </w:p>
    <w:p w:rsidR="00B46B38" w:rsidRDefault="00602251" w:rsidP="007155BE">
      <w:pPr>
        <w:pStyle w:val="TOC2"/>
        <w:rPr>
          <w:rFonts w:asciiTheme="minorHAnsi" w:eastAsiaTheme="minorEastAsia" w:hAnsiTheme="minorHAnsi" w:cstheme="minorBidi"/>
          <w:sz w:val="22"/>
          <w:szCs w:val="22"/>
        </w:rPr>
      </w:pPr>
      <w:hyperlink w:anchor="_Toc517285781" w:history="1">
        <w:r w:rsidR="00B46B38" w:rsidRPr="009B7D81">
          <w:rPr>
            <w:rStyle w:val="Hyperlink"/>
          </w:rPr>
          <w:t>5.2</w:t>
        </w:r>
        <w:r w:rsidR="00B46B38">
          <w:rPr>
            <w:rFonts w:asciiTheme="minorHAnsi" w:eastAsiaTheme="minorEastAsia" w:hAnsiTheme="minorHAnsi" w:cstheme="minorBidi"/>
            <w:sz w:val="22"/>
            <w:szCs w:val="22"/>
          </w:rPr>
          <w:tab/>
        </w:r>
        <w:r w:rsidR="00B46B38" w:rsidRPr="009B7D81">
          <w:rPr>
            <w:rStyle w:val="Hyperlink"/>
          </w:rPr>
          <w:t>Pogledi</w:t>
        </w:r>
        <w:r w:rsidR="00B46B38">
          <w:rPr>
            <w:webHidden/>
          </w:rPr>
          <w:tab/>
        </w:r>
        <w:r w:rsidR="00B46B38">
          <w:rPr>
            <w:webHidden/>
          </w:rPr>
          <w:fldChar w:fldCharType="begin"/>
        </w:r>
        <w:r w:rsidR="00B46B38">
          <w:rPr>
            <w:webHidden/>
          </w:rPr>
          <w:instrText xml:space="preserve"> PAGEREF _Toc517285781 \h </w:instrText>
        </w:r>
        <w:r w:rsidR="00B46B38">
          <w:rPr>
            <w:webHidden/>
          </w:rPr>
        </w:r>
        <w:r w:rsidR="00B46B38">
          <w:rPr>
            <w:webHidden/>
          </w:rPr>
          <w:fldChar w:fldCharType="separate"/>
        </w:r>
        <w:r w:rsidR="00F311A7">
          <w:rPr>
            <w:webHidden/>
          </w:rPr>
          <w:t>25</w:t>
        </w:r>
        <w:r w:rsidR="00B46B38">
          <w:rPr>
            <w:webHidden/>
          </w:rPr>
          <w:fldChar w:fldCharType="end"/>
        </w:r>
      </w:hyperlink>
    </w:p>
    <w:p w:rsidR="00B46B38" w:rsidRDefault="00602251" w:rsidP="007155BE">
      <w:pPr>
        <w:pStyle w:val="TOC2"/>
        <w:rPr>
          <w:rFonts w:asciiTheme="minorHAnsi" w:eastAsiaTheme="minorEastAsia" w:hAnsiTheme="minorHAnsi" w:cstheme="minorBidi"/>
          <w:sz w:val="22"/>
          <w:szCs w:val="22"/>
        </w:rPr>
      </w:pPr>
      <w:hyperlink w:anchor="_Toc517285782" w:history="1">
        <w:r w:rsidR="00B46B38" w:rsidRPr="009B7D81">
          <w:rPr>
            <w:rStyle w:val="Hyperlink"/>
          </w:rPr>
          <w:t>5.3</w:t>
        </w:r>
        <w:r w:rsidR="00B46B38">
          <w:rPr>
            <w:rFonts w:asciiTheme="minorHAnsi" w:eastAsiaTheme="minorEastAsia" w:hAnsiTheme="minorHAnsi" w:cstheme="minorBidi"/>
            <w:sz w:val="22"/>
            <w:szCs w:val="22"/>
          </w:rPr>
          <w:tab/>
        </w:r>
        <w:r w:rsidR="00B46B38" w:rsidRPr="009B7D81">
          <w:rPr>
            <w:rStyle w:val="Hyperlink"/>
          </w:rPr>
          <w:t>Imenovanje objekata</w:t>
        </w:r>
        <w:r w:rsidR="00B46B38">
          <w:rPr>
            <w:webHidden/>
          </w:rPr>
          <w:tab/>
        </w:r>
        <w:r w:rsidR="00B46B38">
          <w:rPr>
            <w:webHidden/>
          </w:rPr>
          <w:fldChar w:fldCharType="begin"/>
        </w:r>
        <w:r w:rsidR="00B46B38">
          <w:rPr>
            <w:webHidden/>
          </w:rPr>
          <w:instrText xml:space="preserve"> PAGEREF _Toc517285782 \h </w:instrText>
        </w:r>
        <w:r w:rsidR="00B46B38">
          <w:rPr>
            <w:webHidden/>
          </w:rPr>
        </w:r>
        <w:r w:rsidR="00B46B38">
          <w:rPr>
            <w:webHidden/>
          </w:rPr>
          <w:fldChar w:fldCharType="separate"/>
        </w:r>
        <w:r w:rsidR="00F311A7">
          <w:rPr>
            <w:webHidden/>
          </w:rPr>
          <w:t>32</w:t>
        </w:r>
        <w:r w:rsidR="00B46B38">
          <w:rPr>
            <w:webHidden/>
          </w:rPr>
          <w:fldChar w:fldCharType="end"/>
        </w:r>
      </w:hyperlink>
    </w:p>
    <w:p w:rsidR="00B46B38" w:rsidRDefault="00602251" w:rsidP="007155BE">
      <w:pPr>
        <w:pStyle w:val="TOC2"/>
        <w:rPr>
          <w:rFonts w:asciiTheme="minorHAnsi" w:eastAsiaTheme="minorEastAsia" w:hAnsiTheme="minorHAnsi" w:cstheme="minorBidi"/>
          <w:sz w:val="22"/>
          <w:szCs w:val="22"/>
        </w:rPr>
      </w:pPr>
      <w:hyperlink w:anchor="_Toc517285783" w:history="1">
        <w:r w:rsidR="00B46B38" w:rsidRPr="009B7D81">
          <w:rPr>
            <w:rStyle w:val="Hyperlink"/>
          </w:rPr>
          <w:t>5.4</w:t>
        </w:r>
        <w:r w:rsidR="00B46B38">
          <w:rPr>
            <w:rFonts w:asciiTheme="minorHAnsi" w:eastAsiaTheme="minorEastAsia" w:hAnsiTheme="minorHAnsi" w:cstheme="minorBidi"/>
            <w:sz w:val="22"/>
            <w:szCs w:val="22"/>
          </w:rPr>
          <w:tab/>
        </w:r>
        <w:r w:rsidR="00B46B38" w:rsidRPr="009B7D81">
          <w:rPr>
            <w:rStyle w:val="Hyperlink"/>
          </w:rPr>
          <w:t>Sustav za upravljanje bazom podataka</w:t>
        </w:r>
        <w:r w:rsidR="00B46B38">
          <w:rPr>
            <w:webHidden/>
          </w:rPr>
          <w:tab/>
        </w:r>
        <w:r w:rsidR="00B46B38">
          <w:rPr>
            <w:webHidden/>
          </w:rPr>
          <w:fldChar w:fldCharType="begin"/>
        </w:r>
        <w:r w:rsidR="00B46B38">
          <w:rPr>
            <w:webHidden/>
          </w:rPr>
          <w:instrText xml:space="preserve"> PAGEREF _Toc517285783 \h </w:instrText>
        </w:r>
        <w:r w:rsidR="00B46B38">
          <w:rPr>
            <w:webHidden/>
          </w:rPr>
        </w:r>
        <w:r w:rsidR="00B46B38">
          <w:rPr>
            <w:webHidden/>
          </w:rPr>
          <w:fldChar w:fldCharType="separate"/>
        </w:r>
        <w:r w:rsidR="00F311A7">
          <w:rPr>
            <w:webHidden/>
          </w:rPr>
          <w:t>33</w:t>
        </w:r>
        <w:r w:rsidR="00B46B38">
          <w:rPr>
            <w:webHidden/>
          </w:rPr>
          <w:fldChar w:fldCharType="end"/>
        </w:r>
      </w:hyperlink>
    </w:p>
    <w:p w:rsidR="00B46B38" w:rsidRDefault="00602251" w:rsidP="007155BE">
      <w:pPr>
        <w:pStyle w:val="TOC1"/>
        <w:rPr>
          <w:rFonts w:asciiTheme="minorHAnsi" w:eastAsiaTheme="minorEastAsia" w:hAnsiTheme="minorHAnsi" w:cstheme="minorBidi"/>
          <w:sz w:val="22"/>
          <w:szCs w:val="22"/>
        </w:rPr>
      </w:pPr>
      <w:hyperlink w:anchor="_Toc517285784" w:history="1">
        <w:r w:rsidR="00B46B38" w:rsidRPr="009B7D81">
          <w:rPr>
            <w:rStyle w:val="Hyperlink"/>
          </w:rPr>
          <w:t>6.</w:t>
        </w:r>
        <w:r w:rsidR="00B46B38">
          <w:rPr>
            <w:rFonts w:asciiTheme="minorHAnsi" w:eastAsiaTheme="minorEastAsia" w:hAnsiTheme="minorHAnsi" w:cstheme="minorBidi"/>
            <w:sz w:val="22"/>
            <w:szCs w:val="22"/>
          </w:rPr>
          <w:tab/>
        </w:r>
        <w:r w:rsidR="00B46B38" w:rsidRPr="009B7D81">
          <w:rPr>
            <w:rStyle w:val="Hyperlink"/>
          </w:rPr>
          <w:t>Vizualizacija podataka</w:t>
        </w:r>
        <w:r w:rsidR="00B46B38">
          <w:rPr>
            <w:webHidden/>
          </w:rPr>
          <w:tab/>
        </w:r>
        <w:r w:rsidR="00B46B38">
          <w:rPr>
            <w:webHidden/>
          </w:rPr>
          <w:fldChar w:fldCharType="begin"/>
        </w:r>
        <w:r w:rsidR="00B46B38">
          <w:rPr>
            <w:webHidden/>
          </w:rPr>
          <w:instrText xml:space="preserve"> PAGEREF _Toc517285784 \h </w:instrText>
        </w:r>
        <w:r w:rsidR="00B46B38">
          <w:rPr>
            <w:webHidden/>
          </w:rPr>
        </w:r>
        <w:r w:rsidR="00B46B38">
          <w:rPr>
            <w:webHidden/>
          </w:rPr>
          <w:fldChar w:fldCharType="separate"/>
        </w:r>
        <w:r w:rsidR="00F311A7">
          <w:rPr>
            <w:webHidden/>
          </w:rPr>
          <w:t>35</w:t>
        </w:r>
        <w:r w:rsidR="00B46B38">
          <w:rPr>
            <w:webHidden/>
          </w:rPr>
          <w:fldChar w:fldCharType="end"/>
        </w:r>
      </w:hyperlink>
    </w:p>
    <w:p w:rsidR="00B46B38" w:rsidRDefault="00602251" w:rsidP="007155BE">
      <w:pPr>
        <w:pStyle w:val="TOC2"/>
        <w:rPr>
          <w:rFonts w:asciiTheme="minorHAnsi" w:eastAsiaTheme="minorEastAsia" w:hAnsiTheme="minorHAnsi" w:cstheme="minorBidi"/>
          <w:sz w:val="22"/>
          <w:szCs w:val="22"/>
        </w:rPr>
      </w:pPr>
      <w:hyperlink w:anchor="_Toc517285785" w:history="1">
        <w:r w:rsidR="00B46B38" w:rsidRPr="009B7D81">
          <w:rPr>
            <w:rStyle w:val="Hyperlink"/>
          </w:rPr>
          <w:t>6.1</w:t>
        </w:r>
        <w:r w:rsidR="00B46B38">
          <w:rPr>
            <w:rFonts w:asciiTheme="minorHAnsi" w:eastAsiaTheme="minorEastAsia" w:hAnsiTheme="minorHAnsi" w:cstheme="minorBidi"/>
            <w:sz w:val="22"/>
            <w:szCs w:val="22"/>
          </w:rPr>
          <w:tab/>
        </w:r>
        <w:r w:rsidR="00B46B38" w:rsidRPr="009B7D81">
          <w:rPr>
            <w:rStyle w:val="Hyperlink"/>
          </w:rPr>
          <w:t>Semantika i tipovi podataka</w:t>
        </w:r>
        <w:r w:rsidR="00B46B38">
          <w:rPr>
            <w:webHidden/>
          </w:rPr>
          <w:tab/>
        </w:r>
        <w:r w:rsidR="00B46B38">
          <w:rPr>
            <w:webHidden/>
          </w:rPr>
          <w:fldChar w:fldCharType="begin"/>
        </w:r>
        <w:r w:rsidR="00B46B38">
          <w:rPr>
            <w:webHidden/>
          </w:rPr>
          <w:instrText xml:space="preserve"> PAGEREF _Toc517285785 \h </w:instrText>
        </w:r>
        <w:r w:rsidR="00B46B38">
          <w:rPr>
            <w:webHidden/>
          </w:rPr>
        </w:r>
        <w:r w:rsidR="00B46B38">
          <w:rPr>
            <w:webHidden/>
          </w:rPr>
          <w:fldChar w:fldCharType="separate"/>
        </w:r>
        <w:r w:rsidR="00F311A7">
          <w:rPr>
            <w:webHidden/>
          </w:rPr>
          <w:t>36</w:t>
        </w:r>
        <w:r w:rsidR="00B46B38">
          <w:rPr>
            <w:webHidden/>
          </w:rPr>
          <w:fldChar w:fldCharType="end"/>
        </w:r>
      </w:hyperlink>
    </w:p>
    <w:p w:rsidR="00B46B38" w:rsidRDefault="00602251" w:rsidP="007155BE">
      <w:pPr>
        <w:pStyle w:val="TOC2"/>
        <w:rPr>
          <w:rFonts w:asciiTheme="minorHAnsi" w:eastAsiaTheme="minorEastAsia" w:hAnsiTheme="minorHAnsi" w:cstheme="minorBidi"/>
          <w:sz w:val="22"/>
          <w:szCs w:val="22"/>
        </w:rPr>
      </w:pPr>
      <w:hyperlink w:anchor="_Toc517285786" w:history="1">
        <w:r w:rsidR="00B46B38" w:rsidRPr="009B7D81">
          <w:rPr>
            <w:rStyle w:val="Hyperlink"/>
          </w:rPr>
          <w:t>6.2</w:t>
        </w:r>
        <w:r w:rsidR="00B46B38">
          <w:rPr>
            <w:rFonts w:asciiTheme="minorHAnsi" w:eastAsiaTheme="minorEastAsia" w:hAnsiTheme="minorHAnsi" w:cstheme="minorBidi"/>
            <w:sz w:val="22"/>
            <w:szCs w:val="22"/>
          </w:rPr>
          <w:tab/>
        </w:r>
        <w:r w:rsidR="00B46B38" w:rsidRPr="009B7D81">
          <w:rPr>
            <w:rStyle w:val="Hyperlink"/>
          </w:rPr>
          <w:t>Vizualizacija vremenski zavisnih podataka</w:t>
        </w:r>
        <w:r w:rsidR="00B46B38">
          <w:rPr>
            <w:webHidden/>
          </w:rPr>
          <w:tab/>
        </w:r>
        <w:r w:rsidR="00B46B38">
          <w:rPr>
            <w:webHidden/>
          </w:rPr>
          <w:fldChar w:fldCharType="begin"/>
        </w:r>
        <w:r w:rsidR="00B46B38">
          <w:rPr>
            <w:webHidden/>
          </w:rPr>
          <w:instrText xml:space="preserve"> PAGEREF _Toc517285786 \h </w:instrText>
        </w:r>
        <w:r w:rsidR="00B46B38">
          <w:rPr>
            <w:webHidden/>
          </w:rPr>
        </w:r>
        <w:r w:rsidR="00B46B38">
          <w:rPr>
            <w:webHidden/>
          </w:rPr>
          <w:fldChar w:fldCharType="separate"/>
        </w:r>
        <w:r w:rsidR="00F311A7">
          <w:rPr>
            <w:webHidden/>
          </w:rPr>
          <w:t>37</w:t>
        </w:r>
        <w:r w:rsidR="00B46B38">
          <w:rPr>
            <w:webHidden/>
          </w:rPr>
          <w:fldChar w:fldCharType="end"/>
        </w:r>
      </w:hyperlink>
    </w:p>
    <w:p w:rsidR="00B46B38" w:rsidRDefault="00602251" w:rsidP="007155BE">
      <w:pPr>
        <w:pStyle w:val="TOC2"/>
        <w:rPr>
          <w:rFonts w:asciiTheme="minorHAnsi" w:eastAsiaTheme="minorEastAsia" w:hAnsiTheme="minorHAnsi" w:cstheme="minorBidi"/>
          <w:sz w:val="22"/>
          <w:szCs w:val="22"/>
        </w:rPr>
      </w:pPr>
      <w:hyperlink w:anchor="_Toc517285787" w:history="1">
        <w:r w:rsidR="00B46B38" w:rsidRPr="009B7D81">
          <w:rPr>
            <w:rStyle w:val="Hyperlink"/>
          </w:rPr>
          <w:t>6.3</w:t>
        </w:r>
        <w:r w:rsidR="00B46B38">
          <w:rPr>
            <w:rFonts w:asciiTheme="minorHAnsi" w:eastAsiaTheme="minorEastAsia" w:hAnsiTheme="minorHAnsi" w:cstheme="minorBidi"/>
            <w:sz w:val="22"/>
            <w:szCs w:val="22"/>
          </w:rPr>
          <w:tab/>
        </w:r>
        <w:r w:rsidR="00B46B38" w:rsidRPr="009B7D81">
          <w:rPr>
            <w:rStyle w:val="Hyperlink"/>
          </w:rPr>
          <w:t>Vizualizacija geoprostornih podataka</w:t>
        </w:r>
        <w:r w:rsidR="00B46B38">
          <w:rPr>
            <w:webHidden/>
          </w:rPr>
          <w:tab/>
        </w:r>
        <w:r w:rsidR="00B46B38">
          <w:rPr>
            <w:webHidden/>
          </w:rPr>
          <w:fldChar w:fldCharType="begin"/>
        </w:r>
        <w:r w:rsidR="00B46B38">
          <w:rPr>
            <w:webHidden/>
          </w:rPr>
          <w:instrText xml:space="preserve"> PAGEREF _Toc517285787 \h </w:instrText>
        </w:r>
        <w:r w:rsidR="00B46B38">
          <w:rPr>
            <w:webHidden/>
          </w:rPr>
        </w:r>
        <w:r w:rsidR="00B46B38">
          <w:rPr>
            <w:webHidden/>
          </w:rPr>
          <w:fldChar w:fldCharType="separate"/>
        </w:r>
        <w:r w:rsidR="00F311A7">
          <w:rPr>
            <w:webHidden/>
          </w:rPr>
          <w:t>38</w:t>
        </w:r>
        <w:r w:rsidR="00B46B38">
          <w:rPr>
            <w:webHidden/>
          </w:rPr>
          <w:fldChar w:fldCharType="end"/>
        </w:r>
      </w:hyperlink>
    </w:p>
    <w:p w:rsidR="00B46B38" w:rsidRDefault="00602251" w:rsidP="007155BE">
      <w:pPr>
        <w:pStyle w:val="TOC2"/>
        <w:rPr>
          <w:rFonts w:asciiTheme="minorHAnsi" w:eastAsiaTheme="minorEastAsia" w:hAnsiTheme="minorHAnsi" w:cstheme="minorBidi"/>
          <w:sz w:val="22"/>
          <w:szCs w:val="22"/>
        </w:rPr>
      </w:pPr>
      <w:hyperlink w:anchor="_Toc517285788" w:history="1">
        <w:r w:rsidR="00B46B38" w:rsidRPr="009B7D81">
          <w:rPr>
            <w:rStyle w:val="Hyperlink"/>
          </w:rPr>
          <w:t>6.4</w:t>
        </w:r>
        <w:r w:rsidR="00B46B38">
          <w:rPr>
            <w:rFonts w:asciiTheme="minorHAnsi" w:eastAsiaTheme="minorEastAsia" w:hAnsiTheme="minorHAnsi" w:cstheme="minorBidi"/>
            <w:sz w:val="22"/>
            <w:szCs w:val="22"/>
          </w:rPr>
          <w:tab/>
        </w:r>
        <w:r w:rsidR="00B46B38" w:rsidRPr="009B7D81">
          <w:rPr>
            <w:rStyle w:val="Hyperlink"/>
          </w:rPr>
          <w:t>Vizualizacija temeljena na broju ključeva</w:t>
        </w:r>
        <w:r w:rsidR="00B46B38">
          <w:rPr>
            <w:webHidden/>
          </w:rPr>
          <w:tab/>
        </w:r>
        <w:r w:rsidR="00B46B38">
          <w:rPr>
            <w:webHidden/>
          </w:rPr>
          <w:fldChar w:fldCharType="begin"/>
        </w:r>
        <w:r w:rsidR="00B46B38">
          <w:rPr>
            <w:webHidden/>
          </w:rPr>
          <w:instrText xml:space="preserve"> PAGEREF _Toc517285788 \h </w:instrText>
        </w:r>
        <w:r w:rsidR="00B46B38">
          <w:rPr>
            <w:webHidden/>
          </w:rPr>
        </w:r>
        <w:r w:rsidR="00B46B38">
          <w:rPr>
            <w:webHidden/>
          </w:rPr>
          <w:fldChar w:fldCharType="separate"/>
        </w:r>
        <w:r w:rsidR="00F311A7">
          <w:rPr>
            <w:webHidden/>
          </w:rPr>
          <w:t>41</w:t>
        </w:r>
        <w:r w:rsidR="00B46B38">
          <w:rPr>
            <w:webHidden/>
          </w:rPr>
          <w:fldChar w:fldCharType="end"/>
        </w:r>
      </w:hyperlink>
    </w:p>
    <w:p w:rsidR="00B46B38" w:rsidRDefault="00602251" w:rsidP="007155BE">
      <w:pPr>
        <w:pStyle w:val="TOC3"/>
        <w:spacing w:line="360" w:lineRule="auto"/>
        <w:rPr>
          <w:rFonts w:asciiTheme="minorHAnsi" w:eastAsiaTheme="minorEastAsia" w:hAnsiTheme="minorHAnsi" w:cstheme="minorBidi"/>
        </w:rPr>
      </w:pPr>
      <w:hyperlink w:anchor="_Toc517285789" w:history="1">
        <w:r w:rsidR="00B46B38" w:rsidRPr="009B7D81">
          <w:rPr>
            <w:rStyle w:val="Hyperlink"/>
          </w:rPr>
          <w:t>6.4.1</w:t>
        </w:r>
        <w:r w:rsidR="00B46B38">
          <w:rPr>
            <w:rFonts w:asciiTheme="minorHAnsi" w:eastAsiaTheme="minorEastAsia" w:hAnsiTheme="minorHAnsi" w:cstheme="minorBidi"/>
          </w:rPr>
          <w:tab/>
        </w:r>
        <w:r w:rsidR="00B46B38" w:rsidRPr="009B7D81">
          <w:rPr>
            <w:rStyle w:val="Hyperlink"/>
          </w:rPr>
          <w:t>Vizualizacija podataka s jednim ključem</w:t>
        </w:r>
        <w:r w:rsidR="00B46B38">
          <w:rPr>
            <w:webHidden/>
          </w:rPr>
          <w:tab/>
        </w:r>
        <w:r w:rsidR="00B46B38">
          <w:rPr>
            <w:webHidden/>
          </w:rPr>
          <w:fldChar w:fldCharType="begin"/>
        </w:r>
        <w:r w:rsidR="00B46B38">
          <w:rPr>
            <w:webHidden/>
          </w:rPr>
          <w:instrText xml:space="preserve"> PAGEREF _Toc517285789 \h </w:instrText>
        </w:r>
        <w:r w:rsidR="00B46B38">
          <w:rPr>
            <w:webHidden/>
          </w:rPr>
        </w:r>
        <w:r w:rsidR="00B46B38">
          <w:rPr>
            <w:webHidden/>
          </w:rPr>
          <w:fldChar w:fldCharType="separate"/>
        </w:r>
        <w:r w:rsidR="00F311A7">
          <w:rPr>
            <w:webHidden/>
          </w:rPr>
          <w:t>41</w:t>
        </w:r>
        <w:r w:rsidR="00B46B38">
          <w:rPr>
            <w:webHidden/>
          </w:rPr>
          <w:fldChar w:fldCharType="end"/>
        </w:r>
      </w:hyperlink>
    </w:p>
    <w:p w:rsidR="00B46B38" w:rsidRDefault="00602251" w:rsidP="007155BE">
      <w:pPr>
        <w:pStyle w:val="TOC3"/>
        <w:spacing w:line="360" w:lineRule="auto"/>
        <w:rPr>
          <w:rFonts w:asciiTheme="minorHAnsi" w:eastAsiaTheme="minorEastAsia" w:hAnsiTheme="minorHAnsi" w:cstheme="minorBidi"/>
        </w:rPr>
      </w:pPr>
      <w:hyperlink w:anchor="_Toc517285790" w:history="1">
        <w:r w:rsidR="00B46B38" w:rsidRPr="009B7D81">
          <w:rPr>
            <w:rStyle w:val="Hyperlink"/>
          </w:rPr>
          <w:t>6.4.2</w:t>
        </w:r>
        <w:r w:rsidR="00B46B38">
          <w:rPr>
            <w:rFonts w:asciiTheme="minorHAnsi" w:eastAsiaTheme="minorEastAsia" w:hAnsiTheme="minorHAnsi" w:cstheme="minorBidi"/>
          </w:rPr>
          <w:tab/>
        </w:r>
        <w:r w:rsidR="00B46B38" w:rsidRPr="009B7D81">
          <w:rPr>
            <w:rStyle w:val="Hyperlink"/>
          </w:rPr>
          <w:t>Vizualizacija podataka s dva ključa</w:t>
        </w:r>
        <w:r w:rsidR="00B46B38">
          <w:rPr>
            <w:webHidden/>
          </w:rPr>
          <w:tab/>
        </w:r>
        <w:r w:rsidR="00B46B38">
          <w:rPr>
            <w:webHidden/>
          </w:rPr>
          <w:fldChar w:fldCharType="begin"/>
        </w:r>
        <w:r w:rsidR="00B46B38">
          <w:rPr>
            <w:webHidden/>
          </w:rPr>
          <w:instrText xml:space="preserve"> PAGEREF _Toc517285790 \h </w:instrText>
        </w:r>
        <w:r w:rsidR="00B46B38">
          <w:rPr>
            <w:webHidden/>
          </w:rPr>
        </w:r>
        <w:r w:rsidR="00B46B38">
          <w:rPr>
            <w:webHidden/>
          </w:rPr>
          <w:fldChar w:fldCharType="separate"/>
        </w:r>
        <w:r w:rsidR="00F311A7">
          <w:rPr>
            <w:webHidden/>
          </w:rPr>
          <w:t>45</w:t>
        </w:r>
        <w:r w:rsidR="00B46B38">
          <w:rPr>
            <w:webHidden/>
          </w:rPr>
          <w:fldChar w:fldCharType="end"/>
        </w:r>
      </w:hyperlink>
    </w:p>
    <w:p w:rsidR="00B46B38" w:rsidRDefault="00602251" w:rsidP="007155BE">
      <w:pPr>
        <w:pStyle w:val="TOC2"/>
        <w:rPr>
          <w:rFonts w:asciiTheme="minorHAnsi" w:eastAsiaTheme="minorEastAsia" w:hAnsiTheme="minorHAnsi" w:cstheme="minorBidi"/>
          <w:sz w:val="22"/>
          <w:szCs w:val="22"/>
        </w:rPr>
      </w:pPr>
      <w:hyperlink w:anchor="_Toc517285791" w:history="1">
        <w:r w:rsidR="00B46B38" w:rsidRPr="009B7D81">
          <w:rPr>
            <w:rStyle w:val="Hyperlink"/>
          </w:rPr>
          <w:t>6.5</w:t>
        </w:r>
        <w:r w:rsidR="00B46B38">
          <w:rPr>
            <w:rFonts w:asciiTheme="minorHAnsi" w:eastAsiaTheme="minorEastAsia" w:hAnsiTheme="minorHAnsi" w:cstheme="minorBidi"/>
            <w:sz w:val="22"/>
            <w:szCs w:val="22"/>
          </w:rPr>
          <w:tab/>
        </w:r>
        <w:r w:rsidR="00B46B38" w:rsidRPr="009B7D81">
          <w:rPr>
            <w:rStyle w:val="Hyperlink"/>
          </w:rPr>
          <w:t>Vizualizacija podataka korištenjem tablica</w:t>
        </w:r>
        <w:r w:rsidR="00B46B38">
          <w:rPr>
            <w:webHidden/>
          </w:rPr>
          <w:tab/>
        </w:r>
        <w:r w:rsidR="00B46B38">
          <w:rPr>
            <w:webHidden/>
          </w:rPr>
          <w:fldChar w:fldCharType="begin"/>
        </w:r>
        <w:r w:rsidR="00B46B38">
          <w:rPr>
            <w:webHidden/>
          </w:rPr>
          <w:instrText xml:space="preserve"> PAGEREF _Toc517285791 \h </w:instrText>
        </w:r>
        <w:r w:rsidR="00B46B38">
          <w:rPr>
            <w:webHidden/>
          </w:rPr>
        </w:r>
        <w:r w:rsidR="00B46B38">
          <w:rPr>
            <w:webHidden/>
          </w:rPr>
          <w:fldChar w:fldCharType="separate"/>
        </w:r>
        <w:r w:rsidR="00F311A7">
          <w:rPr>
            <w:webHidden/>
          </w:rPr>
          <w:t>48</w:t>
        </w:r>
        <w:r w:rsidR="00B46B38">
          <w:rPr>
            <w:webHidden/>
          </w:rPr>
          <w:fldChar w:fldCharType="end"/>
        </w:r>
      </w:hyperlink>
    </w:p>
    <w:p w:rsidR="00B46B38" w:rsidRDefault="00602251" w:rsidP="007155BE">
      <w:pPr>
        <w:pStyle w:val="TOC2"/>
        <w:rPr>
          <w:rFonts w:asciiTheme="minorHAnsi" w:eastAsiaTheme="minorEastAsia" w:hAnsiTheme="minorHAnsi" w:cstheme="minorBidi"/>
          <w:sz w:val="22"/>
          <w:szCs w:val="22"/>
        </w:rPr>
      </w:pPr>
      <w:hyperlink w:anchor="_Toc517285792" w:history="1">
        <w:r w:rsidR="00B46B38" w:rsidRPr="009B7D81">
          <w:rPr>
            <w:rStyle w:val="Hyperlink"/>
          </w:rPr>
          <w:t>6.6</w:t>
        </w:r>
        <w:r w:rsidR="00B46B38">
          <w:rPr>
            <w:rFonts w:asciiTheme="minorHAnsi" w:eastAsiaTheme="minorEastAsia" w:hAnsiTheme="minorHAnsi" w:cstheme="minorBidi"/>
            <w:sz w:val="22"/>
            <w:szCs w:val="22"/>
          </w:rPr>
          <w:tab/>
        </w:r>
        <w:r w:rsidR="00B46B38" w:rsidRPr="009B7D81">
          <w:rPr>
            <w:rStyle w:val="Hyperlink"/>
          </w:rPr>
          <w:t>Boja u grafovima</w:t>
        </w:r>
        <w:r w:rsidR="00B46B38">
          <w:rPr>
            <w:webHidden/>
          </w:rPr>
          <w:tab/>
        </w:r>
        <w:r w:rsidR="00B46B38">
          <w:rPr>
            <w:webHidden/>
          </w:rPr>
          <w:fldChar w:fldCharType="begin"/>
        </w:r>
        <w:r w:rsidR="00B46B38">
          <w:rPr>
            <w:webHidden/>
          </w:rPr>
          <w:instrText xml:space="preserve"> PAGEREF _Toc517285792 \h </w:instrText>
        </w:r>
        <w:r w:rsidR="00B46B38">
          <w:rPr>
            <w:webHidden/>
          </w:rPr>
        </w:r>
        <w:r w:rsidR="00B46B38">
          <w:rPr>
            <w:webHidden/>
          </w:rPr>
          <w:fldChar w:fldCharType="separate"/>
        </w:r>
        <w:r w:rsidR="00F311A7">
          <w:rPr>
            <w:webHidden/>
          </w:rPr>
          <w:t>49</w:t>
        </w:r>
        <w:r w:rsidR="00B46B38">
          <w:rPr>
            <w:webHidden/>
          </w:rPr>
          <w:fldChar w:fldCharType="end"/>
        </w:r>
      </w:hyperlink>
    </w:p>
    <w:p w:rsidR="00B46B38" w:rsidRDefault="00602251" w:rsidP="007155BE">
      <w:pPr>
        <w:pStyle w:val="TOC3"/>
        <w:spacing w:line="360" w:lineRule="auto"/>
        <w:rPr>
          <w:rFonts w:asciiTheme="minorHAnsi" w:eastAsiaTheme="minorEastAsia" w:hAnsiTheme="minorHAnsi" w:cstheme="minorBidi"/>
        </w:rPr>
      </w:pPr>
      <w:hyperlink w:anchor="_Toc517285793" w:history="1">
        <w:r w:rsidR="00B46B38" w:rsidRPr="009B7D81">
          <w:rPr>
            <w:rStyle w:val="Hyperlink"/>
          </w:rPr>
          <w:t>6.6.1</w:t>
        </w:r>
        <w:r w:rsidR="00B46B38">
          <w:rPr>
            <w:rFonts w:asciiTheme="minorHAnsi" w:eastAsiaTheme="minorEastAsia" w:hAnsiTheme="minorHAnsi" w:cstheme="minorBidi"/>
          </w:rPr>
          <w:tab/>
        </w:r>
        <w:r w:rsidR="00B46B38" w:rsidRPr="009B7D81">
          <w:rPr>
            <w:rStyle w:val="Hyperlink"/>
          </w:rPr>
          <w:t>Prostori boja</w:t>
        </w:r>
        <w:r w:rsidR="00B46B38">
          <w:rPr>
            <w:webHidden/>
          </w:rPr>
          <w:tab/>
        </w:r>
        <w:r w:rsidR="00B46B38">
          <w:rPr>
            <w:webHidden/>
          </w:rPr>
          <w:fldChar w:fldCharType="begin"/>
        </w:r>
        <w:r w:rsidR="00B46B38">
          <w:rPr>
            <w:webHidden/>
          </w:rPr>
          <w:instrText xml:space="preserve"> PAGEREF _Toc517285793 \h </w:instrText>
        </w:r>
        <w:r w:rsidR="00B46B38">
          <w:rPr>
            <w:webHidden/>
          </w:rPr>
        </w:r>
        <w:r w:rsidR="00B46B38">
          <w:rPr>
            <w:webHidden/>
          </w:rPr>
          <w:fldChar w:fldCharType="separate"/>
        </w:r>
        <w:r w:rsidR="00F311A7">
          <w:rPr>
            <w:webHidden/>
          </w:rPr>
          <w:t>49</w:t>
        </w:r>
        <w:r w:rsidR="00B46B38">
          <w:rPr>
            <w:webHidden/>
          </w:rPr>
          <w:fldChar w:fldCharType="end"/>
        </w:r>
      </w:hyperlink>
    </w:p>
    <w:p w:rsidR="00B46B38" w:rsidRDefault="00602251" w:rsidP="007155BE">
      <w:pPr>
        <w:pStyle w:val="TOC3"/>
        <w:spacing w:line="360" w:lineRule="auto"/>
        <w:rPr>
          <w:rFonts w:asciiTheme="minorHAnsi" w:eastAsiaTheme="minorEastAsia" w:hAnsiTheme="minorHAnsi" w:cstheme="minorBidi"/>
        </w:rPr>
      </w:pPr>
      <w:hyperlink w:anchor="_Toc517285794" w:history="1">
        <w:r w:rsidR="00B46B38" w:rsidRPr="009B7D81">
          <w:rPr>
            <w:rStyle w:val="Hyperlink"/>
          </w:rPr>
          <w:t>6.6.2</w:t>
        </w:r>
        <w:r w:rsidR="00B46B38">
          <w:rPr>
            <w:rFonts w:asciiTheme="minorHAnsi" w:eastAsiaTheme="minorEastAsia" w:hAnsiTheme="minorHAnsi" w:cstheme="minorBidi"/>
          </w:rPr>
          <w:tab/>
        </w:r>
        <w:r w:rsidR="00B46B38" w:rsidRPr="009B7D81">
          <w:rPr>
            <w:rStyle w:val="Hyperlink"/>
          </w:rPr>
          <w:t>Uloga boje u vizualizaciji</w:t>
        </w:r>
        <w:r w:rsidR="00B46B38">
          <w:rPr>
            <w:webHidden/>
          </w:rPr>
          <w:tab/>
        </w:r>
        <w:r w:rsidR="00B46B38">
          <w:rPr>
            <w:webHidden/>
          </w:rPr>
          <w:fldChar w:fldCharType="begin"/>
        </w:r>
        <w:r w:rsidR="00B46B38">
          <w:rPr>
            <w:webHidden/>
          </w:rPr>
          <w:instrText xml:space="preserve"> PAGEREF _Toc517285794 \h </w:instrText>
        </w:r>
        <w:r w:rsidR="00B46B38">
          <w:rPr>
            <w:webHidden/>
          </w:rPr>
        </w:r>
        <w:r w:rsidR="00B46B38">
          <w:rPr>
            <w:webHidden/>
          </w:rPr>
          <w:fldChar w:fldCharType="separate"/>
        </w:r>
        <w:r w:rsidR="00F311A7">
          <w:rPr>
            <w:webHidden/>
          </w:rPr>
          <w:t>51</w:t>
        </w:r>
        <w:r w:rsidR="00B46B38">
          <w:rPr>
            <w:webHidden/>
          </w:rPr>
          <w:fldChar w:fldCharType="end"/>
        </w:r>
      </w:hyperlink>
    </w:p>
    <w:p w:rsidR="00B46B38" w:rsidRDefault="00602251" w:rsidP="007155BE">
      <w:pPr>
        <w:pStyle w:val="TOC2"/>
        <w:rPr>
          <w:rFonts w:asciiTheme="minorHAnsi" w:eastAsiaTheme="minorEastAsia" w:hAnsiTheme="minorHAnsi" w:cstheme="minorBidi"/>
          <w:sz w:val="22"/>
          <w:szCs w:val="22"/>
        </w:rPr>
      </w:pPr>
      <w:hyperlink w:anchor="_Toc517285795" w:history="1">
        <w:r w:rsidR="00B46B38" w:rsidRPr="009B7D81">
          <w:rPr>
            <w:rStyle w:val="Hyperlink"/>
          </w:rPr>
          <w:t>6.7</w:t>
        </w:r>
        <w:r w:rsidR="00B46B38">
          <w:rPr>
            <w:rFonts w:asciiTheme="minorHAnsi" w:eastAsiaTheme="minorEastAsia" w:hAnsiTheme="minorHAnsi" w:cstheme="minorBidi"/>
            <w:sz w:val="22"/>
            <w:szCs w:val="22"/>
          </w:rPr>
          <w:tab/>
        </w:r>
        <w:r w:rsidR="00B46B38" w:rsidRPr="009B7D81">
          <w:rPr>
            <w:rStyle w:val="Hyperlink"/>
          </w:rPr>
          <w:t>Vizualizacija uz pomoć alata Power BI</w:t>
        </w:r>
        <w:r w:rsidR="00B46B38">
          <w:rPr>
            <w:webHidden/>
          </w:rPr>
          <w:tab/>
        </w:r>
        <w:r w:rsidR="00B46B38">
          <w:rPr>
            <w:webHidden/>
          </w:rPr>
          <w:fldChar w:fldCharType="begin"/>
        </w:r>
        <w:r w:rsidR="00B46B38">
          <w:rPr>
            <w:webHidden/>
          </w:rPr>
          <w:instrText xml:space="preserve"> PAGEREF _Toc517285795 \h </w:instrText>
        </w:r>
        <w:r w:rsidR="00B46B38">
          <w:rPr>
            <w:webHidden/>
          </w:rPr>
        </w:r>
        <w:r w:rsidR="00B46B38">
          <w:rPr>
            <w:webHidden/>
          </w:rPr>
          <w:fldChar w:fldCharType="separate"/>
        </w:r>
        <w:r w:rsidR="00F311A7">
          <w:rPr>
            <w:webHidden/>
          </w:rPr>
          <w:t>53</w:t>
        </w:r>
        <w:r w:rsidR="00B46B38">
          <w:rPr>
            <w:webHidden/>
          </w:rPr>
          <w:fldChar w:fldCharType="end"/>
        </w:r>
      </w:hyperlink>
    </w:p>
    <w:p w:rsidR="00B46B38" w:rsidRDefault="00602251" w:rsidP="007155BE">
      <w:pPr>
        <w:pStyle w:val="TOC1"/>
        <w:rPr>
          <w:rFonts w:asciiTheme="minorHAnsi" w:eastAsiaTheme="minorEastAsia" w:hAnsiTheme="minorHAnsi" w:cstheme="minorBidi"/>
          <w:sz w:val="22"/>
          <w:szCs w:val="22"/>
        </w:rPr>
      </w:pPr>
      <w:hyperlink w:anchor="_Toc517285796" w:history="1">
        <w:r w:rsidR="00B46B38" w:rsidRPr="009B7D81">
          <w:rPr>
            <w:rStyle w:val="Hyperlink"/>
          </w:rPr>
          <w:t>7.</w:t>
        </w:r>
        <w:r w:rsidR="00B46B38">
          <w:rPr>
            <w:rFonts w:asciiTheme="minorHAnsi" w:eastAsiaTheme="minorEastAsia" w:hAnsiTheme="minorHAnsi" w:cstheme="minorBidi"/>
            <w:sz w:val="22"/>
            <w:szCs w:val="22"/>
          </w:rPr>
          <w:tab/>
        </w:r>
        <w:r w:rsidR="00B46B38" w:rsidRPr="009B7D81">
          <w:rPr>
            <w:rStyle w:val="Hyperlink"/>
          </w:rPr>
          <w:t>Zaključak</w:t>
        </w:r>
        <w:r w:rsidR="00B46B38">
          <w:rPr>
            <w:webHidden/>
          </w:rPr>
          <w:tab/>
        </w:r>
        <w:r w:rsidR="00B46B38">
          <w:rPr>
            <w:webHidden/>
          </w:rPr>
          <w:fldChar w:fldCharType="begin"/>
        </w:r>
        <w:r w:rsidR="00B46B38">
          <w:rPr>
            <w:webHidden/>
          </w:rPr>
          <w:instrText xml:space="preserve"> PAGEREF _Toc517285796 \h </w:instrText>
        </w:r>
        <w:r w:rsidR="00B46B38">
          <w:rPr>
            <w:webHidden/>
          </w:rPr>
        </w:r>
        <w:r w:rsidR="00B46B38">
          <w:rPr>
            <w:webHidden/>
          </w:rPr>
          <w:fldChar w:fldCharType="separate"/>
        </w:r>
        <w:r w:rsidR="00F311A7">
          <w:rPr>
            <w:webHidden/>
          </w:rPr>
          <w:t>57</w:t>
        </w:r>
        <w:r w:rsidR="00B46B38">
          <w:rPr>
            <w:webHidden/>
          </w:rPr>
          <w:fldChar w:fldCharType="end"/>
        </w:r>
      </w:hyperlink>
    </w:p>
    <w:p w:rsidR="00B46B38" w:rsidRDefault="00602251" w:rsidP="007155BE">
      <w:pPr>
        <w:pStyle w:val="TOC1"/>
        <w:rPr>
          <w:rFonts w:asciiTheme="minorHAnsi" w:eastAsiaTheme="minorEastAsia" w:hAnsiTheme="minorHAnsi" w:cstheme="minorBidi"/>
          <w:sz w:val="22"/>
          <w:szCs w:val="22"/>
        </w:rPr>
      </w:pPr>
      <w:hyperlink w:anchor="_Toc517285797" w:history="1">
        <w:r w:rsidR="00B46B38" w:rsidRPr="009B7D81">
          <w:rPr>
            <w:rStyle w:val="Hyperlink"/>
          </w:rPr>
          <w:t>8.</w:t>
        </w:r>
        <w:r w:rsidR="00B46B38">
          <w:rPr>
            <w:rFonts w:asciiTheme="minorHAnsi" w:eastAsiaTheme="minorEastAsia" w:hAnsiTheme="minorHAnsi" w:cstheme="minorBidi"/>
            <w:sz w:val="22"/>
            <w:szCs w:val="22"/>
          </w:rPr>
          <w:tab/>
        </w:r>
        <w:r w:rsidR="00B46B38" w:rsidRPr="009B7D81">
          <w:rPr>
            <w:rStyle w:val="Hyperlink"/>
          </w:rPr>
          <w:t>Literatura</w:t>
        </w:r>
        <w:r w:rsidR="00B46B38">
          <w:rPr>
            <w:webHidden/>
          </w:rPr>
          <w:tab/>
        </w:r>
        <w:r w:rsidR="00B46B38">
          <w:rPr>
            <w:webHidden/>
          </w:rPr>
          <w:fldChar w:fldCharType="begin"/>
        </w:r>
        <w:r w:rsidR="00B46B38">
          <w:rPr>
            <w:webHidden/>
          </w:rPr>
          <w:instrText xml:space="preserve"> PAGEREF _Toc517285797 \h </w:instrText>
        </w:r>
        <w:r w:rsidR="00B46B38">
          <w:rPr>
            <w:webHidden/>
          </w:rPr>
        </w:r>
        <w:r w:rsidR="00B46B38">
          <w:rPr>
            <w:webHidden/>
          </w:rPr>
          <w:fldChar w:fldCharType="separate"/>
        </w:r>
        <w:r w:rsidR="00F311A7">
          <w:rPr>
            <w:webHidden/>
          </w:rPr>
          <w:t>58</w:t>
        </w:r>
        <w:r w:rsidR="00B46B38">
          <w:rPr>
            <w:webHidden/>
          </w:rPr>
          <w:fldChar w:fldCharType="end"/>
        </w:r>
      </w:hyperlink>
    </w:p>
    <w:p w:rsidR="00750888" w:rsidRPr="0048572A" w:rsidRDefault="00750888" w:rsidP="00A31EC5">
      <w:pPr>
        <w:tabs>
          <w:tab w:val="right" w:pos="8787"/>
        </w:tabs>
        <w:spacing w:line="360" w:lineRule="auto"/>
      </w:pPr>
      <w:r w:rsidRPr="0048572A">
        <w:fldChar w:fldCharType="end"/>
      </w:r>
      <w:r w:rsidR="00A31EC5">
        <w:tab/>
      </w:r>
    </w:p>
    <w:p w:rsidR="00BE230D" w:rsidRPr="0048572A" w:rsidRDefault="00BE230D" w:rsidP="008138B9">
      <w:pPr>
        <w:spacing w:line="360" w:lineRule="auto"/>
        <w:sectPr w:rsidR="00BE230D" w:rsidRPr="0048572A" w:rsidSect="006C7485">
          <w:pgSz w:w="11906" w:h="16838" w:code="9"/>
          <w:pgMar w:top="1418" w:right="1418" w:bottom="1418" w:left="1701" w:header="680" w:footer="680" w:gutter="0"/>
          <w:pgNumType w:fmt="lowerRoman" w:start="3"/>
          <w:cols w:space="708"/>
          <w:docGrid w:linePitch="360"/>
        </w:sectPr>
      </w:pPr>
    </w:p>
    <w:p w:rsidR="00BE230D" w:rsidRPr="0048572A" w:rsidRDefault="00BE230D" w:rsidP="008138B9">
      <w:pPr>
        <w:spacing w:line="360" w:lineRule="auto"/>
      </w:pPr>
    </w:p>
    <w:p w:rsidR="00750888" w:rsidRPr="001543A9" w:rsidRDefault="00750888" w:rsidP="008138B9">
      <w:pPr>
        <w:pStyle w:val="Heading1"/>
        <w:spacing w:line="360" w:lineRule="auto"/>
        <w:rPr>
          <w:sz w:val="32"/>
        </w:rPr>
      </w:pPr>
      <w:bookmarkStart w:id="0" w:name="_Toc73793693"/>
      <w:bookmarkStart w:id="1" w:name="_Toc73794263"/>
      <w:bookmarkStart w:id="2" w:name="_Toc113812202"/>
      <w:bookmarkStart w:id="3" w:name="_Toc517285765"/>
      <w:r w:rsidRPr="001543A9">
        <w:rPr>
          <w:sz w:val="32"/>
        </w:rPr>
        <w:lastRenderedPageBreak/>
        <w:t>Uvod</w:t>
      </w:r>
      <w:bookmarkEnd w:id="0"/>
      <w:bookmarkEnd w:id="1"/>
      <w:bookmarkEnd w:id="2"/>
      <w:bookmarkEnd w:id="3"/>
    </w:p>
    <w:p w:rsidR="0099402B" w:rsidRPr="0048572A" w:rsidRDefault="00810F07" w:rsidP="00810F07">
      <w:pPr>
        <w:spacing w:line="360" w:lineRule="auto"/>
        <w:jc w:val="both"/>
      </w:pPr>
      <w:r w:rsidRPr="00810F07">
        <w:t xml:space="preserve">Veslanje je sport u kojem se </w:t>
      </w:r>
      <w:r w:rsidR="0006313B">
        <w:t>čamac pokreće uz pomoć vesala</w:t>
      </w:r>
      <w:r w:rsidR="00D13D15">
        <w:t xml:space="preserve"> </w:t>
      </w:r>
      <w:r w:rsidR="00D13D15">
        <w:fldChar w:fldCharType="begin"/>
      </w:r>
      <w:r w:rsidR="00D13D15">
        <w:instrText xml:space="preserve"> REF _Ref517015310 \n \h </w:instrText>
      </w:r>
      <w:r w:rsidR="00D13D15">
        <w:fldChar w:fldCharType="separate"/>
      </w:r>
      <w:r w:rsidR="00F311A7">
        <w:t>[1]</w:t>
      </w:r>
      <w:r w:rsidR="00D13D15">
        <w:fldChar w:fldCharType="end"/>
      </w:r>
      <w:r w:rsidRPr="00810F07">
        <w:t>. U veslanju se za pokretanje čamca koristi cijelo tijelo uključujući ruke, leđa i noge. Veslanje je vrlo zdrav sport koji zahtjeva visoku fizičku i mentalnu spremu. Profesionalni veslači moraju proći rigorozne treninge kako bi bili uspješni u veslanju. Zbog ovakvih uvjeta treneri moraju vremenski planirati fizičku spremu veslača i uspoređivati je s drugim veslačima kako bi mogli prilagoditi treninge. Prilikom planiranja fizičke spreme veslača</w:t>
      </w:r>
      <w:r w:rsidR="00C7661D">
        <w:t>,</w:t>
      </w:r>
      <w:r w:rsidRPr="00810F07">
        <w:t xml:space="preserve"> </w:t>
      </w:r>
      <w:r w:rsidR="00C7661D" w:rsidRPr="00810F07">
        <w:t xml:space="preserve">veslača </w:t>
      </w:r>
      <w:r w:rsidR="00C7661D">
        <w:t>se najčešće</w:t>
      </w:r>
      <w:r w:rsidRPr="00810F07">
        <w:t xml:space="preserve"> trenira kako bi utrku u određenom dijelu godine odveslao u planiranom vremenu. Ovo je proces koji traje nekoliko mjeseci pa čak i godina. U tu svrhu trenerima u Hrvatskoj  bi od velike koristi bio sustav koji bi mogao čuvati i analizirati podatke njihovih veslača te ih uspoređivati s drugim veslačima. Ovakav sustav u Hrvatskoj trenutno ne postoji.</w:t>
      </w:r>
      <w:r w:rsidR="003D506B">
        <w:t xml:space="preserve"> Iz tog razloga </w:t>
      </w:r>
      <w:r w:rsidR="002437C1">
        <w:t>potrebno je izraditi</w:t>
      </w:r>
      <w:r w:rsidR="0051674E">
        <w:t xml:space="preserve"> sustav za </w:t>
      </w:r>
      <w:r w:rsidR="002437C1">
        <w:t>praćenje</w:t>
      </w:r>
      <w:r w:rsidR="0051674E">
        <w:t xml:space="preserve"> i analizu performansi veslača.</w:t>
      </w:r>
      <w:r w:rsidR="002437C1">
        <w:t xml:space="preserve"> Ovaj sustav mora ispuniti zahtjeve ljudi na različitim pozicijama veslačke struke. Naglasak sustava treba biti na efektivnom i olakšanom pristupu informacijama. Također je potrebno analizirati prikupljene podatke i prikazati ih na razumljiv način. </w:t>
      </w:r>
    </w:p>
    <w:p w:rsidR="00750888" w:rsidRPr="001543A9" w:rsidRDefault="00810F07" w:rsidP="00810F07">
      <w:pPr>
        <w:pStyle w:val="Heading1"/>
        <w:rPr>
          <w:sz w:val="32"/>
        </w:rPr>
      </w:pPr>
      <w:bookmarkStart w:id="4" w:name="_Toc517285766"/>
      <w:r w:rsidRPr="00810F07">
        <w:rPr>
          <w:sz w:val="32"/>
        </w:rPr>
        <w:lastRenderedPageBreak/>
        <w:t>Glavne karakteristike veslačkih natjecanja</w:t>
      </w:r>
      <w:bookmarkEnd w:id="4"/>
    </w:p>
    <w:p w:rsidR="00810F07" w:rsidRDefault="00810F07" w:rsidP="00CE1685">
      <w:pPr>
        <w:spacing w:line="360" w:lineRule="auto"/>
        <w:jc w:val="both"/>
      </w:pPr>
      <w:r w:rsidRPr="00810F07">
        <w:t>Veslačko natjecanje naziva se regata. Regate se održavaju na lokacijama koje je odobrio nadležni veslački savez. Na regatama sudjeluju veslači i posade klubova koji su pred zakonom registrirani kao veslački klubovi. Veslačka regata je natjecanje kada se sastoji od jedne ili više disciplina podijeljenih prema potrebi u više utrka, u jednom ili više tipova čamaca, za veslače podijeljene u različite kategorije pre</w:t>
      </w:r>
      <w:r w:rsidR="00B61863">
        <w:t>ma spolu, starosti ili težini</w:t>
      </w:r>
      <w:r w:rsidR="0088545E">
        <w:t xml:space="preserve"> </w:t>
      </w:r>
      <w:r w:rsidR="0088545E">
        <w:fldChar w:fldCharType="begin"/>
      </w:r>
      <w:r w:rsidR="0088545E">
        <w:instrText xml:space="preserve"> REF _Ref517015379 \n \h </w:instrText>
      </w:r>
      <w:r w:rsidR="0088545E">
        <w:fldChar w:fldCharType="separate"/>
      </w:r>
      <w:r w:rsidR="00F311A7">
        <w:t>[2]</w:t>
      </w:r>
      <w:r w:rsidR="0088545E">
        <w:fldChar w:fldCharType="end"/>
      </w:r>
      <w:r w:rsidRPr="00810F07">
        <w:t>.</w:t>
      </w:r>
    </w:p>
    <w:p w:rsidR="00CE1685" w:rsidRDefault="00CE1685" w:rsidP="007478B9">
      <w:pPr>
        <w:spacing w:line="360" w:lineRule="auto"/>
        <w:ind w:firstLine="432"/>
        <w:jc w:val="both"/>
      </w:pPr>
    </w:p>
    <w:p w:rsidR="007478B9" w:rsidRDefault="007478B9" w:rsidP="007478B9">
      <w:pPr>
        <w:pStyle w:val="Heading2"/>
      </w:pPr>
      <w:bookmarkStart w:id="5" w:name="_Toc517285767"/>
      <w:r w:rsidRPr="007478B9">
        <w:t>Starosne kategorije</w:t>
      </w:r>
      <w:bookmarkEnd w:id="5"/>
    </w:p>
    <w:p w:rsidR="007478B9" w:rsidRDefault="007478B9" w:rsidP="00CE1685">
      <w:pPr>
        <w:spacing w:line="360" w:lineRule="auto"/>
        <w:jc w:val="both"/>
      </w:pPr>
      <w:r>
        <w:t xml:space="preserve">Različita natjecanja mogu imati raspisane različite starosne kategorije. U pravilniku Hrvatskog veslačkog saveza postoje 4 starosne kategorije: kadeti, juniori, seniori i veterani. </w:t>
      </w:r>
    </w:p>
    <w:p w:rsidR="007478B9" w:rsidRDefault="007478B9" w:rsidP="007478B9">
      <w:pPr>
        <w:spacing w:line="360" w:lineRule="auto"/>
        <w:jc w:val="both"/>
      </w:pPr>
      <w:r>
        <w:t>Starosna kategorija kadeta raspodijeljena je na 2 potkategorije: mlađi kadeti (kadeti B) i kadeti (kadeti A). U potkategoriju mlađih kadeta spadaju veslači koji do 31. prosinca, godine u kojoj se održava regata, navrše 12 godina. Veslači spadaju u potkategoriju kadeta ako do 31. prosinca, godine u kojoj se održava regata navrše 14 godina. Najduža dopuštena staza za mlađe kadete je 500 metara, a za kadete ona iznosi 1000 metara.</w:t>
      </w:r>
    </w:p>
    <w:p w:rsidR="007478B9" w:rsidRDefault="007478B9" w:rsidP="007478B9">
      <w:pPr>
        <w:spacing w:line="360" w:lineRule="auto"/>
        <w:jc w:val="both"/>
      </w:pPr>
      <w:r>
        <w:t>Veslači i kormilari koji više nisu kadeti, smatraju se juniorima i to do 31. prosinca godine u kojoj navršavaju 18 godina života(3). Ova starosna kategorija također ima dvije potkategorije, a to su: mlađi juniori (juniori B) i juniori (juniori A). Veslači spadaju u kategoriju mlađih juniora ako do 31. prosinca navrše 16 godina, inače spadaju u kategoriju juniora. Klasična duljina staze za ovu i naredne kategorije je 2000 metara.</w:t>
      </w:r>
    </w:p>
    <w:p w:rsidR="007478B9" w:rsidRDefault="007478B9" w:rsidP="007478B9">
      <w:pPr>
        <w:spacing w:line="360" w:lineRule="auto"/>
        <w:jc w:val="both"/>
      </w:pPr>
      <w:r>
        <w:t>Veslač koji nije junior klasificirat će se kao senior «U23» do 31. prosinca godine u kojoj navršava 22 godine života. Po isteku godine u kojoj je navršio 22 godine života veslač se kategorizira kao senior. Kategorija „senior U23“ ne koristi se ni na jednom službenom natjecanju u Hrvatskoj.</w:t>
      </w:r>
    </w:p>
    <w:p w:rsidR="007478B9" w:rsidRDefault="007478B9" w:rsidP="007478B9">
      <w:pPr>
        <w:spacing w:line="360" w:lineRule="auto"/>
        <w:jc w:val="both"/>
      </w:pPr>
      <w:r>
        <w:lastRenderedPageBreak/>
        <w:t>Posljednja starosna kategorija je kategorija veterana. U kategoriji veterana mogu se natjecati veslači koji u godini natjecanja navršavaju 27 godina. Kategorija veterana podijeljena je na 11 potkategorija koje se označavaju slovima A-K a svaka predstavlja veslače određene starosti.</w:t>
      </w:r>
    </w:p>
    <w:p w:rsidR="007478B9" w:rsidRDefault="007478B9" w:rsidP="007478B9">
      <w:pPr>
        <w:spacing w:line="360" w:lineRule="auto"/>
        <w:jc w:val="both"/>
      </w:pPr>
      <w:r>
        <w:t>Sve navedene starosne kategorije jednako se primjenjuju i na muške i na ženske posade. Kategorije su uz starost raspodijeljene i prema spolu.</w:t>
      </w:r>
    </w:p>
    <w:p w:rsidR="00CE1685" w:rsidRDefault="00CE1685" w:rsidP="007478B9">
      <w:pPr>
        <w:spacing w:line="360" w:lineRule="auto"/>
        <w:jc w:val="both"/>
      </w:pPr>
    </w:p>
    <w:p w:rsidR="007478B9" w:rsidRDefault="007478B9" w:rsidP="007478B9">
      <w:pPr>
        <w:pStyle w:val="Heading2"/>
      </w:pPr>
      <w:bookmarkStart w:id="6" w:name="_Toc517285768"/>
      <w:r w:rsidRPr="007478B9">
        <w:t>Vrste čamaca</w:t>
      </w:r>
      <w:bookmarkEnd w:id="6"/>
    </w:p>
    <w:p w:rsidR="007478B9" w:rsidRDefault="007478B9" w:rsidP="00CE1685">
      <w:pPr>
        <w:spacing w:line="360" w:lineRule="auto"/>
        <w:jc w:val="both"/>
      </w:pPr>
      <w:r>
        <w:t>Hrvatski veslački savez priznaje sljedeće veslačke regatne čamce po disciplinama: samac, dvojac na pariće, dvojac bez kormilara, dvojac s kormilarom, četverac na pariće, četverac bez kormilara, četverac s kormilarom i osmerac.</w:t>
      </w:r>
    </w:p>
    <w:p w:rsidR="007478B9" w:rsidRDefault="007478B9" w:rsidP="007478B9">
      <w:pPr>
        <w:spacing w:line="360" w:lineRule="auto"/>
        <w:jc w:val="both"/>
      </w:pPr>
      <w:r>
        <w:t>Samac je čamac u kojem se nalazi 1 osoba. Ta osoba vesla s 2 vesla. Oznaka čamca samac je „1x“. Dvojac na pariće je čamac u kojem se nalaze 2 osobe, svaka s po 2 vesla. Oznaka čamca je „2x“. Dvojac bez kormilara je čamac u kojem se nalaze 2 osobe, svaka s po 1 veslom. Oznaka čamca je „2-“. Dvojac s kormilarom je čamac u kojem se nalaze 3 osobe. Od te 3 osobe 2 su veslača i 1 kormilar. Svaki veslač ima po 1 veslo. Oznaka čamca je „2+“. Četverac na pariće je čamac u kojem se nalaze 4 osobe svaka s po 2 vesla. Oznaka čamca je „4x“. Četverac bez kormilara je čamac u kojem se nalaze 4 osobe, svaka s po 1 veslom. Oznaka čamca je „4-“. Četverac s kormilarom je čamac u kojem se nalazi 5 osoba. Od tih 5 osoba 4 su veslača i 1 kormilar. Svaki veslač ima po 1 veslo. Oznaka čamca je „4+“. Osmerac je čamac u kojem se nalazi 9 osoba. Od tih 9 osoba 8 je veslača i 1 kormilar. Svaki veslač ima po 1 veslo. Oznaka čamca je „8+“.</w:t>
      </w:r>
    </w:p>
    <w:p w:rsidR="0070755C" w:rsidRDefault="007478B9" w:rsidP="007478B9">
      <w:pPr>
        <w:spacing w:line="360" w:lineRule="auto"/>
        <w:jc w:val="both"/>
      </w:pPr>
      <w:r>
        <w:t>Svaki čamac ima propisane određene odredbe koje mora zadovoljavati, a te su odredbe raspisane od strane svjetske veslačke federacije FISA (</w:t>
      </w:r>
      <w:r w:rsidRPr="005D4828">
        <w:rPr>
          <w:i/>
        </w:rPr>
        <w:t xml:space="preserve">franc. </w:t>
      </w:r>
      <w:proofErr w:type="spellStart"/>
      <w:r w:rsidRPr="005D4828">
        <w:rPr>
          <w:i/>
        </w:rPr>
        <w:t>Fédération</w:t>
      </w:r>
      <w:proofErr w:type="spellEnd"/>
      <w:r w:rsidRPr="005D4828">
        <w:rPr>
          <w:i/>
        </w:rPr>
        <w:t xml:space="preserve"> Internationale </w:t>
      </w:r>
      <w:proofErr w:type="spellStart"/>
      <w:r w:rsidRPr="005D4828">
        <w:rPr>
          <w:i/>
        </w:rPr>
        <w:t>des</w:t>
      </w:r>
      <w:proofErr w:type="spellEnd"/>
      <w:r w:rsidRPr="005D4828">
        <w:rPr>
          <w:i/>
        </w:rPr>
        <w:t xml:space="preserve"> </w:t>
      </w:r>
      <w:proofErr w:type="spellStart"/>
      <w:r w:rsidRPr="005D4828">
        <w:rPr>
          <w:i/>
        </w:rPr>
        <w:t>Sociétés</w:t>
      </w:r>
      <w:proofErr w:type="spellEnd"/>
      <w:r w:rsidRPr="005D4828">
        <w:rPr>
          <w:i/>
        </w:rPr>
        <w:t xml:space="preserve"> </w:t>
      </w:r>
      <w:proofErr w:type="spellStart"/>
      <w:r w:rsidRPr="005D4828">
        <w:rPr>
          <w:i/>
        </w:rPr>
        <w:t>d’Aviron</w:t>
      </w:r>
      <w:proofErr w:type="spellEnd"/>
      <w:r w:rsidR="00722F59">
        <w:t>)</w:t>
      </w:r>
      <w:r w:rsidR="0070755C">
        <w:t>.</w:t>
      </w:r>
    </w:p>
    <w:p w:rsidR="0070755C" w:rsidRDefault="0070755C" w:rsidP="0070755C">
      <w:pPr>
        <w:pStyle w:val="Autordokumenta"/>
      </w:pPr>
      <w:r>
        <w:br w:type="page"/>
      </w:r>
    </w:p>
    <w:p w:rsidR="003D1289" w:rsidRDefault="003D1289" w:rsidP="003D1289">
      <w:pPr>
        <w:pStyle w:val="Heading2"/>
      </w:pPr>
      <w:bookmarkStart w:id="7" w:name="_Toc517285769"/>
      <w:r w:rsidRPr="003D1289">
        <w:lastRenderedPageBreak/>
        <w:t>Kategorije prema težini</w:t>
      </w:r>
      <w:bookmarkEnd w:id="7"/>
    </w:p>
    <w:p w:rsidR="003D1289" w:rsidRDefault="003D1289" w:rsidP="003D1289">
      <w:pPr>
        <w:spacing w:line="360" w:lineRule="auto"/>
        <w:jc w:val="both"/>
      </w:pPr>
      <w:r>
        <w:t xml:space="preserve">Kategorije prema težini koriste se samo na većim Hrvatskim i međunarodnim natjecanjima koja se održavaju u Hrvatskoj.  Podjela prema težini postoji samo u kategorijama juniora i seniora te juniorki i seniorki. </w:t>
      </w:r>
    </w:p>
    <w:p w:rsidR="003D1289" w:rsidRDefault="003D1289" w:rsidP="003D1289">
      <w:pPr>
        <w:spacing w:line="360" w:lineRule="auto"/>
        <w:jc w:val="both"/>
      </w:pPr>
      <w:r>
        <w:t>U kategoriji seniora prosječna težina muške posade (bez kormilara) ne smije biti veća od 70 kg, pri čemu pojedini veslač</w:t>
      </w:r>
      <w:r w:rsidR="00B80350">
        <w:t xml:space="preserve"> ne može biti teži od 72,5 kg</w:t>
      </w:r>
      <w:r w:rsidR="00615326">
        <w:t xml:space="preserve"> </w:t>
      </w:r>
      <w:r w:rsidR="00615326">
        <w:fldChar w:fldCharType="begin"/>
      </w:r>
      <w:r w:rsidR="00615326">
        <w:instrText xml:space="preserve"> REF _Ref517015379 \n \h </w:instrText>
      </w:r>
      <w:r w:rsidR="00615326">
        <w:fldChar w:fldCharType="separate"/>
      </w:r>
      <w:r w:rsidR="00F311A7">
        <w:t>[2]</w:t>
      </w:r>
      <w:r w:rsidR="00615326">
        <w:fldChar w:fldCharType="end"/>
      </w:r>
      <w:r>
        <w:t xml:space="preserve">. Samac ne može težiti više od </w:t>
      </w:r>
      <w:r w:rsidRPr="00E4752A">
        <w:t>72,5 kg</w:t>
      </w:r>
      <w:r>
        <w:t>. Prosječna težina ženske posade (bez kormilarke) ne smije biti veća od 57,5kg, pri čemu pojedina veslačica ne može biti teža od 59 kg. Samac (seniorka) ne može težiti više od 59 kg. Veslači se vežu u veslačkom trikou i to ne manje od jednog i ne više od dva sata prije prve utrke dana.</w:t>
      </w:r>
    </w:p>
    <w:p w:rsidR="003D1289" w:rsidRPr="00B818B3" w:rsidRDefault="003D1289" w:rsidP="003D1289">
      <w:pPr>
        <w:spacing w:line="360" w:lineRule="auto"/>
        <w:jc w:val="both"/>
      </w:pPr>
      <w:r>
        <w:t xml:space="preserve">U kategoriji juniora raspisuju se samo kategorije „samac za lake juniore“ i „samac za lake juniorke“. Dopuštena maksimalna težina lakih juniora je 67,5 kg za veslače i 57,5 kg za veslačice. </w:t>
      </w:r>
      <w:r>
        <w:cr/>
      </w:r>
    </w:p>
    <w:p w:rsidR="003D1289" w:rsidRPr="003D1289" w:rsidRDefault="003D1289" w:rsidP="003D1289">
      <w:pPr>
        <w:ind w:left="432"/>
      </w:pPr>
    </w:p>
    <w:p w:rsidR="007478B9" w:rsidRPr="007478B9" w:rsidRDefault="007478B9" w:rsidP="007478B9"/>
    <w:p w:rsidR="00454498" w:rsidRDefault="00C171CB" w:rsidP="008138B9">
      <w:pPr>
        <w:pStyle w:val="Heading1"/>
        <w:spacing w:line="360" w:lineRule="auto"/>
        <w:rPr>
          <w:sz w:val="32"/>
        </w:rPr>
      </w:pPr>
      <w:bookmarkStart w:id="8" w:name="_Toc517285770"/>
      <w:r>
        <w:rPr>
          <w:sz w:val="32"/>
        </w:rPr>
        <w:lastRenderedPageBreak/>
        <w:t>Definicija zahtjeva na sustav</w:t>
      </w:r>
      <w:bookmarkEnd w:id="8"/>
    </w:p>
    <w:p w:rsidR="00825993" w:rsidRDefault="00825993" w:rsidP="000D0B0E">
      <w:pPr>
        <w:spacing w:line="360" w:lineRule="auto"/>
        <w:jc w:val="both"/>
      </w:pPr>
      <w:r>
        <w:t>Sustav za praćenje i analizu performansi veslača mora zadovoljiti zahtjeve postavljene od strane osoba koje se nalaze u različitim ulogama unutar veslanja.</w:t>
      </w:r>
      <w:r w:rsidR="000D0B0E">
        <w:t xml:space="preserve"> Sustav mora zadovoljiti zahtjeve izbornika reprezentacije, trenera i </w:t>
      </w:r>
      <w:r w:rsidR="001F0217">
        <w:t>organizatora</w:t>
      </w:r>
      <w:r w:rsidR="000D0B0E">
        <w:t xml:space="preserve"> natjecanja.</w:t>
      </w:r>
      <w:r w:rsidR="001F0217">
        <w:t xml:space="preserve"> S obzirom na to da je potrebno zadovoljiti zahtjeve s tri različite zainteresirane strane potrebno je izlučiti najbitnije zahtjeve svake strane i integrirati ih u zajedničko rješenje.</w:t>
      </w:r>
    </w:p>
    <w:p w:rsidR="00CE1685" w:rsidRDefault="00CE1685" w:rsidP="000D0B0E">
      <w:pPr>
        <w:spacing w:line="360" w:lineRule="auto"/>
        <w:jc w:val="both"/>
      </w:pPr>
    </w:p>
    <w:p w:rsidR="00FF5FF6" w:rsidRDefault="007E3E3A" w:rsidP="00FF5FF6">
      <w:pPr>
        <w:pStyle w:val="Heading2"/>
      </w:pPr>
      <w:bookmarkStart w:id="9" w:name="_Toc517285771"/>
      <w:r>
        <w:t>Definicija zahtjeva izbornika reprezentacije</w:t>
      </w:r>
      <w:bookmarkEnd w:id="9"/>
    </w:p>
    <w:p w:rsidR="007E3E3A" w:rsidRDefault="007E3E3A" w:rsidP="0012719E">
      <w:pPr>
        <w:spacing w:line="360" w:lineRule="auto"/>
        <w:jc w:val="both"/>
      </w:pPr>
      <w:r>
        <w:t xml:space="preserve">Izbornik reprezentacije je osoba koja prati sve regate kupa u Hrvatskoj. Također prati i prvenstvo </w:t>
      </w:r>
      <w:r w:rsidR="00CB617F">
        <w:t>Republike Hrvatske te sve međunarodne regate gdje veslaju natjecatelji iz Hrvatske.</w:t>
      </w:r>
      <w:r w:rsidR="0012719E">
        <w:t xml:space="preserve"> Njegova je uloga uočiti pojedince koji se ističu na treninzima ili natjecanjima i pokušati ih pripremiti za natjecanja gdje će umjesto kluba predstavljati Hrvatsku reprezentaciju.</w:t>
      </w:r>
      <w:r w:rsidR="00A91033">
        <w:t xml:space="preserve"> Izbornik također mora kombinirati veslače iz različitih klubova kako bi pokušao dobiti optimalne posade za međunarodna natjecanja.</w:t>
      </w:r>
    </w:p>
    <w:p w:rsidR="00866FC4" w:rsidRDefault="00A91033" w:rsidP="0012719E">
      <w:pPr>
        <w:spacing w:line="360" w:lineRule="auto"/>
        <w:jc w:val="both"/>
      </w:pPr>
      <w:r>
        <w:t xml:space="preserve">Proces kojim započinje odabir veslača za reprezentaciju je proces pregleda vremena na svakoj pojedinoj regati u Hrvatskoj. Zbog toga je u sustavu potrebno osigurati lagan i intuitivan pregled </w:t>
      </w:r>
      <w:proofErr w:type="spellStart"/>
      <w:r>
        <w:t>izveslanih</w:t>
      </w:r>
      <w:proofErr w:type="spellEnd"/>
      <w:r>
        <w:t xml:space="preserve"> vremena za svaku utrku unutar svake regate u Hrvatskoj. Za utrku se mora moči odrediti je li ona kvalifikacijska ili finalna utrka. Također vremena posada moraju biti lako </w:t>
      </w:r>
      <w:proofErr w:type="spellStart"/>
      <w:r>
        <w:t>preglediva</w:t>
      </w:r>
      <w:proofErr w:type="spellEnd"/>
      <w:r>
        <w:t xml:space="preserve"> i bitne su i najmanje razlike u </w:t>
      </w:r>
      <w:proofErr w:type="spellStart"/>
      <w:r>
        <w:t>izveslanim</w:t>
      </w:r>
      <w:proofErr w:type="spellEnd"/>
      <w:r>
        <w:t xml:space="preserve"> vremenima. Za pregled vremena unutar pojedine utrke vrlo je bitno</w:t>
      </w:r>
      <w:r w:rsidR="00866FC4">
        <w:t xml:space="preserve"> da je moguće vidjeti tko je u posadi k</w:t>
      </w:r>
      <w:r w:rsidR="008F1577">
        <w:t>oja je veslala traženo vrijeme.</w:t>
      </w:r>
    </w:p>
    <w:p w:rsidR="00D46F0B" w:rsidRDefault="000B3BE9" w:rsidP="0012719E">
      <w:pPr>
        <w:spacing w:line="360" w:lineRule="auto"/>
        <w:jc w:val="both"/>
      </w:pPr>
      <w:r>
        <w:t xml:space="preserve">Nakon što se određeni veslač iskazao u jednoj ili više različitih utrka potrebno je vidjeti detalje o veslanju tog veslača. Najbitniji slučaj korištenja je pregled svih rezultata koje je veslač postigao. Iz ovih rezultata mora biti vidljivo gdje je rezultat ostvaren i unutar koje </w:t>
      </w:r>
      <w:r w:rsidR="00022ED4">
        <w:t>kategorije</w:t>
      </w:r>
      <w:r>
        <w:t>.</w:t>
      </w:r>
      <w:r w:rsidR="00022ED4">
        <w:t xml:space="preserve"> Vrlo bitna informacija koja mora biti vidljiva je u kojoj kategoriji se veslač najčešće natječe kako bi se znalo u kojim čamcima ostvaruje najbolje rezultate. U slučaju da veslač ne vesla u samcu potrebno je znati </w:t>
      </w:r>
      <w:r w:rsidR="00022ED4">
        <w:lastRenderedPageBreak/>
        <w:t>s kime je veslač ve</w:t>
      </w:r>
      <w:r w:rsidR="00710AA4">
        <w:t>slao i koliko često. Ova informacija je potrebna kako bi se veslači koji veslaju veće čamce mogli kao grupa testirat</w:t>
      </w:r>
      <w:r w:rsidR="008F1577">
        <w:t xml:space="preserve">i za veslanje u reprezentaciji. </w:t>
      </w:r>
    </w:p>
    <w:p w:rsidR="005854DC" w:rsidRDefault="005854DC" w:rsidP="0012719E">
      <w:pPr>
        <w:spacing w:line="360" w:lineRule="auto"/>
        <w:jc w:val="both"/>
      </w:pPr>
      <w:r>
        <w:t>Kako bi izbornik imao pristup određenom veslaču potrebno je znati gdje se on trenutno nalazi. Najlakši način za kontaktiranje veslača je kontaktiranje preko njegovog matičnog kluba. Iz ovog razloga je potrebno znati kojem klubu veslač trenutno pripada. Također bi trebalo moći pratiti kojim klubovima je veslač prije pripadao kako bi se mogao pratiti njegov veslački put.</w:t>
      </w:r>
    </w:p>
    <w:p w:rsidR="00443BC5" w:rsidRDefault="00E573F6" w:rsidP="0012719E">
      <w:pPr>
        <w:spacing w:line="360" w:lineRule="auto"/>
        <w:jc w:val="both"/>
      </w:pPr>
      <w:r>
        <w:t>U slučaju da je veslač izabran za pristup reprezentaciji mora biti moguće pratiti rezultate standardiziranih treninga i testova koje izbornik propisuje.</w:t>
      </w:r>
      <w:r w:rsidR="00D75BDD">
        <w:t xml:space="preserve"> Na jednom mjestu moraju biti vidljivi rezultati svih standardiziranih testova kroz vrijeme. Na temelju </w:t>
      </w:r>
      <w:r w:rsidR="008F1577">
        <w:t>pojedinih</w:t>
      </w:r>
      <w:r w:rsidR="00D75BDD">
        <w:t xml:space="preserve"> standardiziranih testova moguće je napraviti predviđanje regatnih vremena koja će biti </w:t>
      </w:r>
      <w:proofErr w:type="spellStart"/>
      <w:r w:rsidR="00D75BDD">
        <w:t>izveslana</w:t>
      </w:r>
      <w:proofErr w:type="spellEnd"/>
      <w:r w:rsidR="00D75BDD">
        <w:t xml:space="preserve"> na vremenski bliskim regatama. Ovi podaci moraju također biti vidljivi.</w:t>
      </w:r>
      <w:r>
        <w:t xml:space="preserve"> </w:t>
      </w:r>
      <w:r w:rsidR="00272D71">
        <w:t xml:space="preserve">Standardizirani testovi i treninzi koje je potrebno pratiti su: predikcijski treninzi </w:t>
      </w:r>
      <w:r w:rsidR="00443BC5">
        <w:t>na 2000 metara i 500 metara te i</w:t>
      </w:r>
      <w:r w:rsidR="00272D71">
        <w:t xml:space="preserve">ntervalni trening na dionicama od 8000, 6000 i 4000 metara. </w:t>
      </w:r>
    </w:p>
    <w:p w:rsidR="00443BC5" w:rsidRDefault="00272D71" w:rsidP="0012719E">
      <w:pPr>
        <w:spacing w:line="360" w:lineRule="auto"/>
        <w:jc w:val="both"/>
      </w:pPr>
      <w:r>
        <w:t xml:space="preserve">Predikcijski trening na 2000 metara uključuje veslanje dvije dionice duljine 2000 metara. Oba vremena moraju biti vidljiva kog prikaza rezultata treninga. Na temelju bržeg rezultata računa se predviđeno vrijeme na sljedećem natjecanju na način da se na rezultat doda </w:t>
      </w:r>
      <w:r w:rsidR="00A33787">
        <w:t>vrijednost</w:t>
      </w:r>
      <w:r>
        <w:t xml:space="preserve"> od 10 sekundi.</w:t>
      </w:r>
    </w:p>
    <w:p w:rsidR="00443BC5" w:rsidRDefault="00A33787" w:rsidP="0012719E">
      <w:pPr>
        <w:spacing w:line="360" w:lineRule="auto"/>
        <w:jc w:val="both"/>
      </w:pPr>
      <w:r>
        <w:t>Predikcijski trening na 500 metara uključuje veslanje jedne dionice od 250 metara i 2 dionice od 500 metara. Vrijeme dionice od 250 metara se ne treba prikazivati dok je prikaz 2 dionice od 500 metara bitan. Na temelju ovog treninga također se predviđa vrijeme iduće utrke.</w:t>
      </w:r>
      <w:r w:rsidR="00D90DD9">
        <w:t xml:space="preserve"> Vrijeme se predviđa na način da se na vrijeme </w:t>
      </w:r>
      <w:proofErr w:type="spellStart"/>
      <w:r w:rsidR="00D90DD9">
        <w:t>izveslano</w:t>
      </w:r>
      <w:proofErr w:type="spellEnd"/>
      <w:r w:rsidR="00D90DD9">
        <w:t xml:space="preserve"> na drugoj dionici od 500 metara doda 7 sekundi i zatim se dobiveno vrijeme pomnoži s 4 kako bi se skaliralo na standardnu duljinu staze od 2000 metara.</w:t>
      </w:r>
      <w:r w:rsidR="00443BC5">
        <w:t xml:space="preserve"> </w:t>
      </w:r>
    </w:p>
    <w:p w:rsidR="00E3732C" w:rsidRDefault="00E3732C" w:rsidP="0012719E">
      <w:pPr>
        <w:spacing w:line="360" w:lineRule="auto"/>
        <w:jc w:val="both"/>
      </w:pPr>
      <w:r>
        <w:t xml:space="preserve">Intervalni trening na dionicama od 8000, 6000 i 4000 metara je trening na kojem se prati vrijeme svake </w:t>
      </w:r>
      <w:proofErr w:type="spellStart"/>
      <w:r>
        <w:t>izveslane</w:t>
      </w:r>
      <w:proofErr w:type="spellEnd"/>
      <w:r>
        <w:t xml:space="preserve"> dionice. Dionice moraju biti </w:t>
      </w:r>
      <w:proofErr w:type="spellStart"/>
      <w:r>
        <w:t>veslane</w:t>
      </w:r>
      <w:proofErr w:type="spellEnd"/>
      <w:r>
        <w:t xml:space="preserve"> jedna iza druge. Kako bi se lakše usporedili rezultati po dionicama na ovom treningu ne uspoređuje se ukupno vrijeme po pojedinoj dionici. Za ovaj trening potrebno je usporediti </w:t>
      </w:r>
      <w:r>
        <w:lastRenderedPageBreak/>
        <w:t xml:space="preserve">prosječno </w:t>
      </w:r>
      <w:proofErr w:type="spellStart"/>
      <w:r>
        <w:t>izveslano</w:t>
      </w:r>
      <w:proofErr w:type="spellEnd"/>
      <w:r>
        <w:t xml:space="preserve"> vrijeme na 500 metara za svaku dionicu. To se vrijeme dobiva </w:t>
      </w:r>
      <w:r w:rsidR="00DF5412">
        <w:rPr>
          <w:noProof/>
        </w:rPr>
        <mc:AlternateContent>
          <mc:Choice Requires="wps">
            <w:drawing>
              <wp:anchor distT="45720" distB="45720" distL="114300" distR="114300" simplePos="0" relativeHeight="251665408" behindDoc="0" locked="0" layoutInCell="1" allowOverlap="1">
                <wp:simplePos x="0" y="0"/>
                <wp:positionH relativeFrom="column">
                  <wp:posOffset>5137150</wp:posOffset>
                </wp:positionH>
                <wp:positionV relativeFrom="paragraph">
                  <wp:posOffset>583133</wp:posOffset>
                </wp:positionV>
                <wp:extent cx="438785" cy="40957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9575"/>
                        </a:xfrm>
                        <a:prstGeom prst="rect">
                          <a:avLst/>
                        </a:prstGeom>
                        <a:solidFill>
                          <a:srgbClr val="FFFFFF"/>
                        </a:solidFill>
                        <a:ln w="9525">
                          <a:solidFill>
                            <a:schemeClr val="bg1"/>
                          </a:solidFill>
                          <a:miter lim="800000"/>
                          <a:headEnd/>
                          <a:tailEnd/>
                        </a:ln>
                      </wps:spPr>
                      <wps:txbx>
                        <w:txbxContent>
                          <w:p w:rsidR="00232C52" w:rsidRDefault="00232C5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4.5pt;margin-top:45.9pt;width:34.55pt;height:3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" strokecolor="white [3212]">
                <v:textbox>
                  <w:txbxContent>
                    <w:p w:rsidR="00232C52" w:rsidRDefault="00232C52">
                      <w:r>
                        <w:t>(1)</w:t>
                      </w:r>
                    </w:p>
                  </w:txbxContent>
                </v:textbox>
                <w10:wrap type="square"/>
              </v:shape>
            </w:pict>
          </mc:Fallback>
        </mc:AlternateContent>
      </w:r>
      <w:r w:rsidR="00DF68B8">
        <w:t xml:space="preserve">prema </w:t>
      </w:r>
      <w:r w:rsidR="00711CA9">
        <w:t>formuli 1</w:t>
      </w:r>
      <w:r w:rsidR="00DF68B8">
        <w:t>.</w:t>
      </w:r>
    </w:p>
    <w:p w:rsidR="00DF68B8" w:rsidRPr="00DF68B8" w:rsidRDefault="00602251" w:rsidP="0012719E">
      <w:pPr>
        <w:spacing w:line="360" w:lineRule="auto"/>
        <w:jc w:val="both"/>
      </w:pPr>
      <m:oMathPara>
        <m:oMath>
          <m:bar>
            <m:barPr>
              <m:pos m:val="top"/>
              <m:ctrlPr>
                <w:rPr>
                  <w:rFonts w:ascii="Cambria Math" w:hAnsi="Cambria Math"/>
                  <w:i/>
                </w:rPr>
              </m:ctrlPr>
            </m:barPr>
            <m:e>
              <m:r>
                <w:rPr>
                  <w:rFonts w:ascii="Cambria Math" w:hAnsi="Cambria Math"/>
                </w:rPr>
                <m:t>t</m:t>
              </m:r>
            </m:e>
          </m:bar>
          <m:r>
            <w:rPr>
              <w:rFonts w:ascii="Cambria Math" w:hAnsi="Cambria Math"/>
            </w:rPr>
            <m:t>=t*</m:t>
          </m:r>
          <m:f>
            <m:fPr>
              <m:ctrlPr>
                <w:rPr>
                  <w:rFonts w:ascii="Cambria Math" w:hAnsi="Cambria Math"/>
                  <w:i/>
                </w:rPr>
              </m:ctrlPr>
            </m:fPr>
            <m:num>
              <m:r>
                <w:rPr>
                  <w:rFonts w:ascii="Cambria Math" w:hAnsi="Cambria Math"/>
                </w:rPr>
                <m:t>l</m:t>
              </m:r>
            </m:num>
            <m:den>
              <m:r>
                <w:rPr>
                  <w:rFonts w:ascii="Cambria Math" w:hAnsi="Cambria Math"/>
                </w:rPr>
                <m:t>500</m:t>
              </m:r>
            </m:den>
          </m:f>
        </m:oMath>
      </m:oMathPara>
    </w:p>
    <w:p w:rsidR="00443BC5" w:rsidRDefault="00DF68B8" w:rsidP="0012719E">
      <w:pPr>
        <w:spacing w:line="360" w:lineRule="auto"/>
        <w:jc w:val="both"/>
      </w:pPr>
      <w:r>
        <w:t xml:space="preserve">Gdje je </w:t>
      </w:r>
      <m:oMath>
        <m:bar>
          <m:barPr>
            <m:pos m:val="top"/>
            <m:ctrlPr>
              <w:rPr>
                <w:rFonts w:ascii="Cambria Math" w:hAnsi="Cambria Math"/>
                <w:i/>
              </w:rPr>
            </m:ctrlPr>
          </m:barPr>
          <m:e>
            <m:r>
              <w:rPr>
                <w:rFonts w:ascii="Cambria Math" w:hAnsi="Cambria Math"/>
              </w:rPr>
              <m:t>t</m:t>
            </m:r>
          </m:e>
        </m:bar>
      </m:oMath>
      <w:r>
        <w:t xml:space="preserve"> prosječno izveslano vrijeme na 500 m, </w:t>
      </w:r>
      <m:oMath>
        <m:r>
          <w:rPr>
            <w:rFonts w:ascii="Cambria Math" w:hAnsi="Cambria Math"/>
          </w:rPr>
          <m:t>t</m:t>
        </m:r>
      </m:oMath>
      <w:r>
        <w:t xml:space="preserve"> </w:t>
      </w:r>
      <w:r w:rsidR="00305F20">
        <w:t xml:space="preserve">je ukupno vrijeme </w:t>
      </w:r>
      <w:proofErr w:type="spellStart"/>
      <w:r w:rsidR="00305F20">
        <w:t>izveslano</w:t>
      </w:r>
      <w:proofErr w:type="spellEnd"/>
      <w:r w:rsidR="00305F20">
        <w:t xml:space="preserve"> na</w:t>
      </w:r>
      <w:r>
        <w:t xml:space="preserve"> pojedinoj dionici, a </w:t>
      </w:r>
      <m:oMath>
        <m:r>
          <w:rPr>
            <w:rFonts w:ascii="Cambria Math" w:hAnsi="Cambria Math"/>
          </w:rPr>
          <m:t>l</m:t>
        </m:r>
      </m:oMath>
      <w:r>
        <w:t xml:space="preserve"> je duljina pripadne dionice</w:t>
      </w:r>
      <w:r w:rsidR="00305F20">
        <w:t xml:space="preserve"> u metrima</w:t>
      </w:r>
      <w:r>
        <w:t>.</w:t>
      </w:r>
      <w:r w:rsidR="00305F20">
        <w:t xml:space="preserve"> Prosječno i ukupno vrijeme u teoriji mogu biti u bilo kojoj vremenskoj jedinici ali se u praksi vrijeme prikazuje kao kombinacija minuta, sekundi, desetinki i stotinki.</w:t>
      </w:r>
      <w:r w:rsidR="003A64DE">
        <w:t xml:space="preserve"> </w:t>
      </w:r>
    </w:p>
    <w:p w:rsidR="00B032DD" w:rsidRDefault="00B032DD" w:rsidP="0012719E">
      <w:pPr>
        <w:spacing w:line="360" w:lineRule="auto"/>
        <w:jc w:val="both"/>
      </w:pPr>
    </w:p>
    <w:p w:rsidR="00B032DD" w:rsidRDefault="00B032DD" w:rsidP="00B032DD">
      <w:pPr>
        <w:pStyle w:val="Heading2"/>
      </w:pPr>
      <w:bookmarkStart w:id="10" w:name="_Toc517285772"/>
      <w:r>
        <w:t>Definicija zahtjeva trenera</w:t>
      </w:r>
      <w:bookmarkEnd w:id="10"/>
    </w:p>
    <w:p w:rsidR="00D77B75" w:rsidRDefault="000E10BD" w:rsidP="00D914AB">
      <w:pPr>
        <w:spacing w:line="360" w:lineRule="auto"/>
        <w:jc w:val="both"/>
      </w:pPr>
      <w:r>
        <w:t xml:space="preserve">Zahtjevi trenera djelomično se preklapaju </w:t>
      </w:r>
      <w:r w:rsidR="00D914AB">
        <w:t xml:space="preserve">sa zahtjevima izbornika reprezentacije. Treneri također trebaju prikaz detalja o veslanju pojedinog veslača. Ovi detalji uključuju </w:t>
      </w:r>
      <w:proofErr w:type="spellStart"/>
      <w:r w:rsidR="00D914AB">
        <w:t>izveslana</w:t>
      </w:r>
      <w:proofErr w:type="spellEnd"/>
      <w:r w:rsidR="00D914AB">
        <w:t xml:space="preserve"> vremena, veslače s kojima je određeni veslač bio u posadi i kategorije u kojima je veslač veslao. Ovaj zahtjev se u potpunosti poklapa sa zah</w:t>
      </w:r>
      <w:r w:rsidR="004D1C74">
        <w:t>tjevom izbornika reprezentacije. Zahtjev je opisan u poglavlju 3.1.</w:t>
      </w:r>
    </w:p>
    <w:p w:rsidR="00C62C72" w:rsidRDefault="00C62C72" w:rsidP="00D914AB">
      <w:pPr>
        <w:spacing w:line="360" w:lineRule="auto"/>
        <w:jc w:val="both"/>
      </w:pPr>
      <w:r>
        <w:t>Treneri također žele pratiti rezultate treninga</w:t>
      </w:r>
      <w:r w:rsidR="00280491">
        <w:t xml:space="preserve"> i standardiziranih testova. Treneri ne žele javno dijeliti detalje o svojim treninzima i testovima.</w:t>
      </w:r>
      <w:r w:rsidR="00256CA7">
        <w:t xml:space="preserve"> Iz ovog razloga ovaj zahtjev moguće je objediniti sa zahtjevom o treninzima i testov</w:t>
      </w:r>
      <w:r w:rsidR="00AE0E4B">
        <w:t>ima koji je definirao izbornik.</w:t>
      </w:r>
      <w:r w:rsidR="00AE0E4B" w:rsidRPr="00AE0E4B">
        <w:t xml:space="preserve"> </w:t>
      </w:r>
      <w:r w:rsidR="00AE0E4B">
        <w:t>Zahtjev je opisan u poglavlju 3.1.</w:t>
      </w:r>
    </w:p>
    <w:p w:rsidR="004B079F" w:rsidRDefault="00BA7DB8" w:rsidP="00D914AB">
      <w:pPr>
        <w:spacing w:line="360" w:lineRule="auto"/>
        <w:jc w:val="both"/>
      </w:pPr>
      <w:r>
        <w:t>Treneri žele pratiti</w:t>
      </w:r>
      <w:r w:rsidR="0050145C">
        <w:t xml:space="preserve"> fizičke karakteristike veslača. Najinteresantnije karakteristike su visina i težina veslača. Također bi uz prikaz težine htjeli vidjeti granicu težine za ulazak veslača u kategoriju lakih veslača.</w:t>
      </w:r>
      <w:r w:rsidR="00B143B6">
        <w:t xml:space="preserve"> Visina veslača je bitna kako bi se mogao pratiti tjelesni razvoj mlađih veslača i kako bi se u čamce mogli grupirati veslači sličnih tjelesnih karakteristika. </w:t>
      </w:r>
    </w:p>
    <w:p w:rsidR="003632C2" w:rsidRDefault="003632C2" w:rsidP="00D914AB">
      <w:pPr>
        <w:spacing w:line="360" w:lineRule="auto"/>
        <w:jc w:val="both"/>
      </w:pPr>
      <w:r>
        <w:t>Treneri također žele praćenje lokacija gdje su veslači veslali. Zanima ih činjenica koliko je puta određeni veslač veslao na određenoj stazi.</w:t>
      </w:r>
      <w:r w:rsidR="003F293D">
        <w:t xml:space="preserve"> Ovaj podatak je potrebno prikazati na karti kako bi treneri znali je li veslač sudjelovao samo na regatama u Hrvatskoj ili je sudjelovao i na međunarodnim regatama izvan zemlje. </w:t>
      </w:r>
    </w:p>
    <w:p w:rsidR="00514844" w:rsidRDefault="00514844" w:rsidP="00D914AB">
      <w:pPr>
        <w:spacing w:line="360" w:lineRule="auto"/>
        <w:jc w:val="both"/>
      </w:pPr>
    </w:p>
    <w:p w:rsidR="00514844" w:rsidRDefault="00514844" w:rsidP="00D914AB">
      <w:pPr>
        <w:spacing w:line="360" w:lineRule="auto"/>
        <w:jc w:val="both"/>
      </w:pPr>
    </w:p>
    <w:p w:rsidR="00E724F0" w:rsidRDefault="00E724F0" w:rsidP="00E724F0">
      <w:pPr>
        <w:pStyle w:val="Heading2"/>
      </w:pPr>
      <w:bookmarkStart w:id="11" w:name="_Toc517285773"/>
      <w:r>
        <w:lastRenderedPageBreak/>
        <w:t>Definicije zahtjeva veslačkih klubova</w:t>
      </w:r>
      <w:bookmarkEnd w:id="11"/>
    </w:p>
    <w:p w:rsidR="00E87B94" w:rsidRPr="00E87B94" w:rsidRDefault="003D41BA" w:rsidP="00DA7E5B">
      <w:pPr>
        <w:spacing w:line="360" w:lineRule="auto"/>
        <w:jc w:val="both"/>
      </w:pPr>
      <w:r>
        <w:t xml:space="preserve">Zahtjevi veslačkih klubova predstavljaju zahtjeve </w:t>
      </w:r>
      <w:r w:rsidR="007D0531">
        <w:t>osoblja u klubovima koje je zaduženo za nadgledanje veslača i rezultata kao skupine, a ne pojedinih veslača.</w:t>
      </w:r>
    </w:p>
    <w:p w:rsidR="003B6ACE" w:rsidRDefault="00BB09B5" w:rsidP="00D914AB">
      <w:pPr>
        <w:spacing w:line="360" w:lineRule="auto"/>
        <w:jc w:val="both"/>
      </w:pPr>
      <w:r>
        <w:t>Glavni zahtjev veslačkih klubova je praćenje broja veslača registriranih u klubu. Potrebno je poznavati povijest broja veslača po sezonama gdje je najbitnije znati razliku broja veslača na početku i na kraju sezone.</w:t>
      </w:r>
      <w:r w:rsidR="00845712">
        <w:t xml:space="preserve"> Također je potrebno znati trenutnu raspodjelu veslača prema starosnoj kategoriji kojoj pripadaju.</w:t>
      </w:r>
    </w:p>
    <w:p w:rsidR="003B6ACE" w:rsidRDefault="003B6ACE" w:rsidP="00D914AB">
      <w:pPr>
        <w:spacing w:line="360" w:lineRule="auto"/>
        <w:jc w:val="both"/>
      </w:pPr>
      <w:r>
        <w:t>Uz starost veslača klub zanima povijest osvojenih medalja kako bi se znao generalni napredak kluba kroz godine.</w:t>
      </w:r>
    </w:p>
    <w:p w:rsidR="00CE1685" w:rsidRDefault="00CE1685" w:rsidP="00D914AB">
      <w:pPr>
        <w:spacing w:line="360" w:lineRule="auto"/>
        <w:jc w:val="both"/>
      </w:pPr>
    </w:p>
    <w:p w:rsidR="008A7B47" w:rsidRDefault="008A7B47" w:rsidP="008A7B47">
      <w:pPr>
        <w:pStyle w:val="Heading2"/>
      </w:pPr>
      <w:bookmarkStart w:id="12" w:name="_Toc517285774"/>
      <w:r>
        <w:t>Definicija zahtjeva organizatora natjecanja</w:t>
      </w:r>
      <w:bookmarkEnd w:id="12"/>
    </w:p>
    <w:p w:rsidR="00462537" w:rsidRDefault="00FD4BC9" w:rsidP="00674EA8">
      <w:pPr>
        <w:spacing w:line="360" w:lineRule="auto"/>
        <w:jc w:val="both"/>
      </w:pPr>
      <w:r>
        <w:t xml:space="preserve">Organizatore natjecanja zanimaju grupni podaci o klubovima i kategorijama na regatama. Ovi podaci su bitni kako bi se znalo koje kategorije je potrebno poticati na razvoj. Također je bitno vidjeti koji su klubovi bili na regati i s kojim brojem veslača kako bi se klubove s manje veslača potaknulo </w:t>
      </w:r>
      <w:r w:rsidR="00037B30">
        <w:t>na više prijava na idućim regatama.</w:t>
      </w:r>
      <w:r w:rsidR="00674EA8">
        <w:t xml:space="preserve"> </w:t>
      </w:r>
    </w:p>
    <w:p w:rsidR="00462537" w:rsidRPr="00FD4BC9" w:rsidRDefault="00462537" w:rsidP="00674EA8">
      <w:pPr>
        <w:spacing w:line="360" w:lineRule="auto"/>
        <w:jc w:val="both"/>
      </w:pPr>
      <w:r>
        <w:t>Organizatore natjecanja također zanima koje su se kategorije i čamci veslali u zadnjoj godini na svim veslačkim natjecanjima kako bi se uočile kategorije koje su se manje veslale i kako bi se potaknuo njihov razvoj.</w:t>
      </w:r>
    </w:p>
    <w:p w:rsidR="006F060E" w:rsidRDefault="006F060E" w:rsidP="008138B9">
      <w:pPr>
        <w:pStyle w:val="Heading1"/>
        <w:spacing w:line="360" w:lineRule="auto"/>
        <w:rPr>
          <w:sz w:val="32"/>
        </w:rPr>
      </w:pPr>
      <w:bookmarkStart w:id="13" w:name="_Toc517285775"/>
      <w:bookmarkStart w:id="14" w:name="_Toc113812271"/>
      <w:r>
        <w:rPr>
          <w:sz w:val="32"/>
        </w:rPr>
        <w:lastRenderedPageBreak/>
        <w:t>Prikupljanje podataka</w:t>
      </w:r>
      <w:bookmarkEnd w:id="13"/>
    </w:p>
    <w:p w:rsidR="002D064E" w:rsidRPr="002D064E" w:rsidRDefault="002D064E" w:rsidP="002D064E">
      <w:pPr>
        <w:pStyle w:val="Heading2"/>
      </w:pPr>
      <w:bookmarkStart w:id="15" w:name="_Toc517285776"/>
      <w:r>
        <w:t>Odabir tehnologije i načina prikupljanja podataka</w:t>
      </w:r>
      <w:bookmarkEnd w:id="15"/>
    </w:p>
    <w:p w:rsidR="00422BCE" w:rsidRDefault="002437C1" w:rsidP="002437C1">
      <w:pPr>
        <w:spacing w:line="360" w:lineRule="auto"/>
        <w:jc w:val="both"/>
      </w:pPr>
      <w:r>
        <w:t>Prikupljanje podataka za sustav za analizu i praćenje performansi veslača potrebno je obaviti upisivanjem u sustav od strane čovjeka. Podaci o veslačima i veslačkim natjecanjima javno su dostupni samo u obliku tekstualnih dokumenata u polu</w:t>
      </w:r>
      <w:r w:rsidR="00ED2FDA">
        <w:t xml:space="preserve"> </w:t>
      </w:r>
      <w:r>
        <w:t>uređenom obliku</w:t>
      </w:r>
      <w:r w:rsidR="00ED2FDA">
        <w:t xml:space="preserve">. </w:t>
      </w:r>
      <w:r w:rsidR="00C45D22">
        <w:t xml:space="preserve">Dokumenti s rezultatima prate određenu propisanu formu, ali ova se forma često krši i zbog toga je podatke nemoguće prikupiti na temelju propisane forme dokumenata. </w:t>
      </w:r>
      <w:r w:rsidR="00ED2FDA">
        <w:t xml:space="preserve">U javno dostupnom obliku podataka veslači se identificiraju samo imenom i prezimenom koji često sadrže </w:t>
      </w:r>
      <w:proofErr w:type="spellStart"/>
      <w:r w:rsidR="00ED2FDA">
        <w:t>zatipke</w:t>
      </w:r>
      <w:proofErr w:type="spellEnd"/>
      <w:r w:rsidR="00ED2FDA">
        <w:t>. Iz ovog razloga vrlo je teško napraviti automatizirani sustav koji će prikupiti podatke o veslačima i natjecanjima.</w:t>
      </w:r>
    </w:p>
    <w:p w:rsidR="00311F40" w:rsidRDefault="007A25CC" w:rsidP="002437C1">
      <w:pPr>
        <w:spacing w:line="360" w:lineRule="auto"/>
        <w:jc w:val="both"/>
      </w:pPr>
      <w:r>
        <w:t xml:space="preserve">U svrhu prikupljanja podataka za analizu napravljena je </w:t>
      </w:r>
      <w:proofErr w:type="spellStart"/>
      <w:r>
        <w:t>webovska</w:t>
      </w:r>
      <w:proofErr w:type="spellEnd"/>
      <w:r>
        <w:t xml:space="preserve"> aplikacija. Ovaj način prikupljanja podataka odabran je kako bi se podaci mogli skupljati iz više lokacijski različitih izvora. Također sva poslovna logika potrebna za prikupljanje i pohranu podataka se u ovom načinu prikupljanja podataka nalazi na jednom mjestu.</w:t>
      </w:r>
    </w:p>
    <w:p w:rsidR="007A25CC" w:rsidRDefault="00311F40" w:rsidP="002437C1">
      <w:pPr>
        <w:spacing w:line="360" w:lineRule="auto"/>
        <w:jc w:val="both"/>
      </w:pPr>
      <w:r>
        <w:t>S obzirom na odabrani način prikupljanja podataka</w:t>
      </w:r>
      <w:r w:rsidR="00164E98">
        <w:t>,</w:t>
      </w:r>
      <w:r>
        <w:t xml:space="preserve"> za tehnologiju implementacije </w:t>
      </w:r>
      <w:proofErr w:type="spellStart"/>
      <w:r>
        <w:t>webovske</w:t>
      </w:r>
      <w:proofErr w:type="spellEnd"/>
      <w:r>
        <w:t xml:space="preserve"> aplikacije odabran</w:t>
      </w:r>
      <w:r w:rsidR="00164E98">
        <w:t xml:space="preserve">a je platforma </w:t>
      </w:r>
      <w:r w:rsidR="00164E98" w:rsidRPr="00164E98">
        <w:rPr>
          <w:i/>
        </w:rPr>
        <w:t>.NET</w:t>
      </w:r>
      <w:r w:rsidR="00164E98">
        <w:rPr>
          <w:i/>
        </w:rPr>
        <w:t xml:space="preserve">. </w:t>
      </w:r>
      <w:r w:rsidR="00164E98">
        <w:t xml:space="preserve">Platforma </w:t>
      </w:r>
      <w:r w:rsidR="00164E98" w:rsidRPr="00164E98">
        <w:rPr>
          <w:i/>
        </w:rPr>
        <w:t>.NET</w:t>
      </w:r>
      <w:r w:rsidR="00164E98">
        <w:rPr>
          <w:i/>
        </w:rPr>
        <w:t xml:space="preserve"> </w:t>
      </w:r>
      <w:r w:rsidR="00164E98">
        <w:t>je platforma za razvoj aplikacije tvrtke Microsoft.</w:t>
      </w:r>
      <w:r w:rsidR="007B6024">
        <w:t xml:space="preserve"> Ova platforma omogućuje razvoj </w:t>
      </w:r>
      <w:proofErr w:type="spellStart"/>
      <w:r w:rsidR="007B6024">
        <w:t>webovskih</w:t>
      </w:r>
      <w:proofErr w:type="spellEnd"/>
      <w:r w:rsidR="007B6024">
        <w:t xml:space="preserve"> aplikacija koje koriste obrazac model-pogled-upravljač (</w:t>
      </w:r>
      <w:r w:rsidR="007B6024" w:rsidRPr="004B0CF6">
        <w:rPr>
          <w:i/>
        </w:rPr>
        <w:t>engl. model-</w:t>
      </w:r>
      <w:proofErr w:type="spellStart"/>
      <w:r w:rsidR="007B6024" w:rsidRPr="004B0CF6">
        <w:rPr>
          <w:i/>
        </w:rPr>
        <w:t>view</w:t>
      </w:r>
      <w:proofErr w:type="spellEnd"/>
      <w:r w:rsidR="007B6024" w:rsidRPr="004B0CF6">
        <w:rPr>
          <w:i/>
        </w:rPr>
        <w:t>-</w:t>
      </w:r>
      <w:proofErr w:type="spellStart"/>
      <w:r w:rsidR="007B6024" w:rsidRPr="004B0CF6">
        <w:rPr>
          <w:i/>
        </w:rPr>
        <w:t>controller</w:t>
      </w:r>
      <w:proofErr w:type="spellEnd"/>
      <w:r w:rsidR="007B6024">
        <w:t>)</w:t>
      </w:r>
      <w:r w:rsidR="00543F8D">
        <w:t xml:space="preserve"> poznatiji pod nazivom </w:t>
      </w:r>
      <w:r w:rsidR="00543F8D" w:rsidRPr="00543F8D">
        <w:rPr>
          <w:i/>
        </w:rPr>
        <w:t>MVC</w:t>
      </w:r>
      <w:r w:rsidR="004B0CF6">
        <w:t>.</w:t>
      </w:r>
      <w:r w:rsidR="00543F8D">
        <w:t xml:space="preserve"> Obrazac </w:t>
      </w:r>
      <w:r w:rsidR="00543F8D">
        <w:rPr>
          <w:i/>
        </w:rPr>
        <w:t xml:space="preserve">MVC </w:t>
      </w:r>
      <w:r w:rsidR="00543F8D">
        <w:t>je arhitekturni obrazac koji razdvaja aplikaciju u tri glavne logičke kompon</w:t>
      </w:r>
      <w:r w:rsidR="00CD3DE8">
        <w:t xml:space="preserve">ente: model, pogled i upravljač </w:t>
      </w:r>
      <w:r w:rsidR="00CD3DE8">
        <w:fldChar w:fldCharType="begin"/>
      </w:r>
      <w:r w:rsidR="00CD3DE8">
        <w:instrText xml:space="preserve"> REF _Ref517014994 \n \h </w:instrText>
      </w:r>
      <w:r w:rsidR="00CD3DE8">
        <w:fldChar w:fldCharType="separate"/>
      </w:r>
      <w:r w:rsidR="00F311A7">
        <w:t>[3]</w:t>
      </w:r>
      <w:r w:rsidR="00CD3DE8">
        <w:fldChar w:fldCharType="end"/>
      </w:r>
      <w:r w:rsidR="00543F8D">
        <w:t>.</w:t>
      </w:r>
    </w:p>
    <w:p w:rsidR="00451F3A" w:rsidRDefault="00451F3A" w:rsidP="002437C1">
      <w:pPr>
        <w:spacing w:line="360" w:lineRule="auto"/>
        <w:jc w:val="both"/>
      </w:pPr>
      <w:r>
        <w:t>Model predstavlja svu logiku vezanu uz podatke s kojom korisnik mora raditi. Pogled predstavlja vizualnu prezentaciju modela te je točka u kojoj se prikupljaju podaci koji se kasnije obrađuju i pohranjuju u modelu.</w:t>
      </w:r>
      <w:r w:rsidR="002E32AF">
        <w:t xml:space="preserve"> Upravljač je komponenta koja služi za komunikaciju između modela i pogleda. </w:t>
      </w:r>
      <w:r w:rsidR="00031FF9">
        <w:t>Upravljač je zadužen za pravilno prosljeđivanje podataka od pogleda do modela i za transformaciju podataka iz modela za pr</w:t>
      </w:r>
      <w:r w:rsidR="00CD3DE8">
        <w:t>avilan prikaz u pogledu. Logičku</w:t>
      </w:r>
      <w:r w:rsidR="00031FF9">
        <w:t xml:space="preserve"> povezanost ove tri komponente </w:t>
      </w:r>
      <w:r w:rsidR="00CD3DE8">
        <w:t xml:space="preserve">prikazuje </w:t>
      </w:r>
      <w:r w:rsidR="00CD3DE8">
        <w:fldChar w:fldCharType="begin"/>
      </w:r>
      <w:r w:rsidR="00CD3DE8">
        <w:instrText xml:space="preserve"> REF _Ref517015037 \h </w:instrText>
      </w:r>
      <w:r w:rsidR="00CD3DE8">
        <w:fldChar w:fldCharType="separate"/>
      </w:r>
      <w:r w:rsidR="00F311A7">
        <w:t xml:space="preserve">Slika </w:t>
      </w:r>
      <w:r w:rsidR="00F311A7">
        <w:rPr>
          <w:noProof/>
        </w:rPr>
        <w:t>1</w:t>
      </w:r>
      <w:r w:rsidR="00CD3DE8">
        <w:fldChar w:fldCharType="end"/>
      </w:r>
      <w:r w:rsidR="00031FF9">
        <w:t>.</w:t>
      </w:r>
    </w:p>
    <w:p w:rsidR="008350AF" w:rsidRDefault="00B85979" w:rsidP="00091F9C">
      <w:pPr>
        <w:keepNext/>
        <w:spacing w:line="360" w:lineRule="auto"/>
        <w:jc w:val="center"/>
      </w:pPr>
      <w:r>
        <w:rPr>
          <w:noProof/>
        </w:rPr>
        <w:lastRenderedPageBreak/>
        <w:drawing>
          <wp:inline distT="0" distB="0" distL="0" distR="0" wp14:anchorId="4A2A552A" wp14:editId="5512184E">
            <wp:extent cx="4792615" cy="1646383"/>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59820" cy="1669469"/>
                    </a:xfrm>
                    <a:prstGeom prst="rect">
                      <a:avLst/>
                    </a:prstGeom>
                    <a:noFill/>
                    <a:ln>
                      <a:noFill/>
                    </a:ln>
                  </pic:spPr>
                </pic:pic>
              </a:graphicData>
            </a:graphic>
          </wp:inline>
        </w:drawing>
      </w:r>
    </w:p>
    <w:p w:rsidR="00B85979" w:rsidRDefault="008350AF" w:rsidP="00031AA7">
      <w:pPr>
        <w:pStyle w:val="Caption"/>
      </w:pPr>
      <w:bookmarkStart w:id="16" w:name="_Ref517015037"/>
      <w:r>
        <w:t xml:space="preserve">Slika </w:t>
      </w:r>
      <w:fldSimple w:instr=" SEQ Slika \* ARABIC ">
        <w:r w:rsidR="00F311A7">
          <w:rPr>
            <w:noProof/>
          </w:rPr>
          <w:t>1</w:t>
        </w:r>
      </w:fldSimple>
      <w:bookmarkEnd w:id="16"/>
      <w:r>
        <w:t xml:space="preserve"> Logička povezanost komponenti modela MVC</w:t>
      </w:r>
    </w:p>
    <w:p w:rsidR="008350AF" w:rsidRPr="008350AF" w:rsidRDefault="008350AF" w:rsidP="008350AF"/>
    <w:p w:rsidR="00646AC5" w:rsidRDefault="00646AC5" w:rsidP="002437C1">
      <w:pPr>
        <w:spacing w:line="360" w:lineRule="auto"/>
        <w:jc w:val="both"/>
      </w:pPr>
      <w:r>
        <w:t>Strelica na slici označava ovisnost komponente iz koje izvire strelica o komponenti prema kojoj pokazuje.</w:t>
      </w:r>
    </w:p>
    <w:p w:rsidR="00B85979" w:rsidRDefault="00B85979" w:rsidP="002437C1">
      <w:pPr>
        <w:spacing w:line="360" w:lineRule="auto"/>
        <w:jc w:val="both"/>
      </w:pPr>
      <w:r>
        <w:t>Model je neovisan od pogleda i upravljača i nije logički vezan ni za jednu od druge dvije komponente. Pogled je ovisan o modelu i mora ga poznavati kako bi mogao pravilno prikazati i prikupiti podatke.</w:t>
      </w:r>
      <w:r w:rsidR="005546CB">
        <w:t xml:space="preserve"> Upravljač je ovisan i o modelu i o pogledu te koristi obje komponente kako bi omogućio pravilan rad aplikacije.</w:t>
      </w:r>
    </w:p>
    <w:p w:rsidR="00CE36F6" w:rsidRDefault="00CE36F6" w:rsidP="002437C1">
      <w:pPr>
        <w:spacing w:line="360" w:lineRule="auto"/>
        <w:jc w:val="both"/>
      </w:pPr>
    </w:p>
    <w:p w:rsidR="00E0100B" w:rsidRDefault="00E0100B" w:rsidP="00E0100B">
      <w:pPr>
        <w:pStyle w:val="Heading2"/>
      </w:pPr>
      <w:bookmarkStart w:id="17" w:name="_Toc517285777"/>
      <w:r>
        <w:t>Aplikacija za prikupljanje podataka</w:t>
      </w:r>
      <w:bookmarkEnd w:id="17"/>
    </w:p>
    <w:p w:rsidR="008579BE" w:rsidRDefault="00AD6964" w:rsidP="002437C1">
      <w:pPr>
        <w:spacing w:line="360" w:lineRule="auto"/>
        <w:jc w:val="both"/>
      </w:pPr>
      <w:r>
        <w:t>Aplikacija za unos podataka sastoji se od ekrana za unosa podataka u obliku formi i alatne trake koja omogućava prijelaz između ekrana za unos podataka. Alatna traka grupirana je prema logičkim cjelinama kako bi omogućila olakšanu navigaciju</w:t>
      </w:r>
      <w:r w:rsidR="003202E0">
        <w:t xml:space="preserve"> </w:t>
      </w:r>
      <w:r w:rsidR="00DA1C38">
        <w:t>(</w:t>
      </w:r>
      <w:r w:rsidR="008579BE">
        <w:fldChar w:fldCharType="begin"/>
      </w:r>
      <w:r w:rsidR="008579BE">
        <w:instrText xml:space="preserve"> REF _Ref516515547 \h </w:instrText>
      </w:r>
      <w:r w:rsidR="008579BE">
        <w:fldChar w:fldCharType="separate"/>
      </w:r>
      <w:r w:rsidR="00F311A7">
        <w:t xml:space="preserve">Slika </w:t>
      </w:r>
      <w:r w:rsidR="00F311A7">
        <w:rPr>
          <w:noProof/>
        </w:rPr>
        <w:t>2</w:t>
      </w:r>
      <w:r w:rsidR="008579BE">
        <w:fldChar w:fldCharType="end"/>
      </w:r>
      <w:r w:rsidR="00DA1C38">
        <w:t>)</w:t>
      </w:r>
      <w:r>
        <w:t>.</w:t>
      </w:r>
      <w:r w:rsidR="00DA1C38">
        <w:t xml:space="preserve"> </w:t>
      </w:r>
    </w:p>
    <w:p w:rsidR="008579BE" w:rsidRDefault="003A6A12" w:rsidP="008579BE">
      <w:pPr>
        <w:keepNext/>
        <w:spacing w:line="360" w:lineRule="auto"/>
        <w:jc w:val="both"/>
      </w:pPr>
      <w:r>
        <w:rPr>
          <w:noProof/>
        </w:rPr>
        <w:drawing>
          <wp:inline distT="0" distB="0" distL="0" distR="0">
            <wp:extent cx="5574030" cy="31538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Alatna trak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74030" cy="315381"/>
                    </a:xfrm>
                    <a:prstGeom prst="rect">
                      <a:avLst/>
                    </a:prstGeom>
                    <a:noFill/>
                    <a:ln>
                      <a:noFill/>
                    </a:ln>
                  </pic:spPr>
                </pic:pic>
              </a:graphicData>
            </a:graphic>
          </wp:inline>
        </w:drawing>
      </w:r>
    </w:p>
    <w:p w:rsidR="00AD6964" w:rsidRDefault="008579BE" w:rsidP="00031AA7">
      <w:pPr>
        <w:pStyle w:val="Caption"/>
      </w:pPr>
      <w:bookmarkStart w:id="18" w:name="_Ref516515547"/>
      <w:bookmarkStart w:id="19" w:name="_Ref516515526"/>
      <w:r>
        <w:t xml:space="preserve">Slika </w:t>
      </w:r>
      <w:fldSimple w:instr=" SEQ Slika \* ARABIC ">
        <w:r w:rsidR="00F311A7">
          <w:rPr>
            <w:noProof/>
          </w:rPr>
          <w:t>2</w:t>
        </w:r>
      </w:fldSimple>
      <w:bookmarkEnd w:id="18"/>
      <w:r>
        <w:t xml:space="preserve"> Alatna traka aplikacije za unos podataka</w:t>
      </w:r>
      <w:bookmarkEnd w:id="19"/>
    </w:p>
    <w:p w:rsidR="008579BE" w:rsidRDefault="008579BE" w:rsidP="008579BE"/>
    <w:p w:rsidR="008579BE" w:rsidRDefault="008579BE" w:rsidP="008579BE">
      <w:pPr>
        <w:spacing w:line="360" w:lineRule="auto"/>
        <w:jc w:val="both"/>
      </w:pPr>
      <w:r>
        <w:t>U logičku cjelinu vezanu uz veslačke kategorije spadaju stvaranje kategorija i registracija veslačkih posada za veslanje u pojedinim kategorijama. U cjelinu vezanu uz utrke spadaju stvaranje utrka, dodavanje postojećih posada u utrke i upis i spremanje rezultata pojedine utrke.</w:t>
      </w:r>
      <w:r w:rsidR="00730C92">
        <w:t xml:space="preserve"> U cjelinu vezanu uz veslače spadaju stvaranje veslača te unos visine i težine za pojedine veslače. U cjelinu vezanu uz klubove spadaju stvaranje klubova i registracija veslača za određeni klub, to jest unos </w:t>
      </w:r>
      <w:r w:rsidR="00730C92">
        <w:lastRenderedPageBreak/>
        <w:t>vremena kada je određeni veslač veslao za jedan od registriranih klubova.</w:t>
      </w:r>
      <w:r w:rsidR="007B1797">
        <w:t xml:space="preserve"> Cjeline za unos podataka o regatama i treninzima nemaju </w:t>
      </w:r>
      <w:proofErr w:type="spellStart"/>
      <w:r w:rsidR="007B1797">
        <w:t>podcjelina</w:t>
      </w:r>
      <w:proofErr w:type="spellEnd"/>
      <w:r w:rsidR="007B1797">
        <w:t>.</w:t>
      </w:r>
    </w:p>
    <w:p w:rsidR="00484F3F" w:rsidRDefault="00484F3F" w:rsidP="008579BE">
      <w:pPr>
        <w:spacing w:line="360" w:lineRule="auto"/>
        <w:jc w:val="both"/>
      </w:pPr>
      <w:r>
        <w:t>Aplikacija se sastoji od veće</w:t>
      </w:r>
      <w:r w:rsidR="00AD6C5A">
        <w:t>g broja formi za unos podataka. Primjer forme za unos podataka je forma za stvaranje nove kategorije</w:t>
      </w:r>
      <w:r w:rsidR="00C031ED">
        <w:t xml:space="preserve"> </w:t>
      </w:r>
      <w:r w:rsidR="00CF5515">
        <w:t>(</w:t>
      </w:r>
      <w:r w:rsidR="00CF5515">
        <w:fldChar w:fldCharType="begin"/>
      </w:r>
      <w:r w:rsidR="00CF5515">
        <w:instrText xml:space="preserve"> REF _Ref516516347 \h </w:instrText>
      </w:r>
      <w:r w:rsidR="00CF5515">
        <w:fldChar w:fldCharType="separate"/>
      </w:r>
      <w:r w:rsidR="00F311A7">
        <w:t xml:space="preserve">Slika </w:t>
      </w:r>
      <w:r w:rsidR="00F311A7">
        <w:rPr>
          <w:noProof/>
        </w:rPr>
        <w:t>3</w:t>
      </w:r>
      <w:r w:rsidR="00CF5515">
        <w:fldChar w:fldCharType="end"/>
      </w:r>
      <w:r w:rsidR="00CF5515">
        <w:t>)</w:t>
      </w:r>
      <w:r w:rsidR="00AD6C5A">
        <w:t>.</w:t>
      </w:r>
    </w:p>
    <w:p w:rsidR="00CF5515" w:rsidRDefault="00CF5515" w:rsidP="00CF5515">
      <w:pPr>
        <w:keepNext/>
        <w:spacing w:line="360" w:lineRule="auto"/>
        <w:jc w:val="center"/>
      </w:pPr>
      <w:r>
        <w:rPr>
          <w:noProof/>
        </w:rPr>
        <w:drawing>
          <wp:inline distT="0" distB="0" distL="0" distR="0">
            <wp:extent cx="4623978" cy="47948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AppData\Local\Microsoft\Windows\INetCache\Content.Word\stvaranje kategorije.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23978" cy="4794885"/>
                    </a:xfrm>
                    <a:prstGeom prst="rect">
                      <a:avLst/>
                    </a:prstGeom>
                    <a:noFill/>
                    <a:ln>
                      <a:noFill/>
                    </a:ln>
                    <a:extLst>
                      <a:ext uri="{53640926-AAD7-44D8-BBD7-CCE9431645EC}">
                        <a14:shadowObscured xmlns:a14="http://schemas.microsoft.com/office/drawing/2010/main"/>
                      </a:ext>
                    </a:extLst>
                  </pic:spPr>
                </pic:pic>
              </a:graphicData>
            </a:graphic>
          </wp:inline>
        </w:drawing>
      </w:r>
    </w:p>
    <w:p w:rsidR="00CF5515" w:rsidRDefault="00CF5515" w:rsidP="00031AA7">
      <w:pPr>
        <w:pStyle w:val="Caption"/>
      </w:pPr>
      <w:bookmarkStart w:id="20" w:name="_Ref516516347"/>
      <w:r>
        <w:t xml:space="preserve">Slika </w:t>
      </w:r>
      <w:fldSimple w:instr=" SEQ Slika \* ARABIC ">
        <w:r w:rsidR="00F311A7">
          <w:rPr>
            <w:noProof/>
          </w:rPr>
          <w:t>3</w:t>
        </w:r>
      </w:fldSimple>
      <w:bookmarkEnd w:id="20"/>
      <w:r>
        <w:t xml:space="preserve"> Forma za stvaranje veslačke kategorije</w:t>
      </w:r>
    </w:p>
    <w:p w:rsidR="00CF5515" w:rsidRDefault="00CF5515" w:rsidP="00CF5515"/>
    <w:p w:rsidR="00CF5515" w:rsidRDefault="00CF5515" w:rsidP="0015469E">
      <w:pPr>
        <w:spacing w:line="360" w:lineRule="auto"/>
        <w:jc w:val="both"/>
      </w:pPr>
      <w:r>
        <w:t>Forma za stvaranje kategorije sadrži polja za unos tekstualnog i brojčanog tipa. Na ovoj formi su sva polja za unos obavezna.</w:t>
      </w:r>
      <w:r w:rsidR="0015469E">
        <w:t xml:space="preserve"> Polja koja se kod stvaranja kategorije moraju referencirati na druge objekte iz modela predstavljena su padajućim izbornicima.</w:t>
      </w:r>
      <w:r w:rsidR="00F30C8C">
        <w:t xml:space="preserve"> Padajući izbornici omogućuju izbor već unesenih podataka na koje se trenutna forma referencira. Kod predavanja podataka iz pogleda u model</w:t>
      </w:r>
      <w:r w:rsidR="00A7601B">
        <w:t>,</w:t>
      </w:r>
      <w:r w:rsidR="00F30C8C">
        <w:t xml:space="preserve"> u model se ne upisuju tekstualni podaci iz padajućih izbornika već njihovi odgovarajući </w:t>
      </w:r>
      <w:r w:rsidR="00F30C8C">
        <w:lastRenderedPageBreak/>
        <w:t>ključevi.</w:t>
      </w:r>
      <w:r w:rsidR="003B5723">
        <w:t xml:space="preserve"> Ovakav način unosa referenciranih podataka je </w:t>
      </w:r>
      <w:r w:rsidR="00707C0F">
        <w:t>prikladan kada referencirani podatak sadrži manji broj različitih vrijednosti.</w:t>
      </w:r>
    </w:p>
    <w:p w:rsidR="00A7601B" w:rsidRDefault="00A7601B" w:rsidP="001102E1">
      <w:pPr>
        <w:spacing w:line="360" w:lineRule="auto"/>
        <w:jc w:val="both"/>
      </w:pPr>
      <w:r>
        <w:t>U slučaju da je prilikom unosa podataka potrebno referencirati objekt koji može poprimiti više različitih vrijednosti potrebno je koristiti liste podataka koje je moguće filtrirati. Primjer ovakvog unosa podataka je unos podataka gdje se referencira pojedini veslač (</w:t>
      </w:r>
      <w:r w:rsidR="00AF10B6">
        <w:fldChar w:fldCharType="begin"/>
      </w:r>
      <w:r w:rsidR="00AF10B6">
        <w:instrText xml:space="preserve"> REF _Ref516517435 \h </w:instrText>
      </w:r>
      <w:r w:rsidR="00AF10B6">
        <w:fldChar w:fldCharType="separate"/>
      </w:r>
      <w:r w:rsidR="00F311A7">
        <w:t xml:space="preserve">Slika </w:t>
      </w:r>
      <w:r w:rsidR="00F311A7">
        <w:rPr>
          <w:noProof/>
        </w:rPr>
        <w:t>4</w:t>
      </w:r>
      <w:r w:rsidR="00AF10B6">
        <w:fldChar w:fldCharType="end"/>
      </w:r>
      <w:r>
        <w:t>).</w:t>
      </w:r>
    </w:p>
    <w:p w:rsidR="001102E1" w:rsidRDefault="001102E1" w:rsidP="001102E1">
      <w:pPr>
        <w:keepNext/>
        <w:spacing w:line="360" w:lineRule="auto"/>
        <w:jc w:val="center"/>
      </w:pPr>
      <w:r>
        <w:rPr>
          <w:noProof/>
        </w:rPr>
        <w:drawing>
          <wp:inline distT="0" distB="0" distL="0" distR="0">
            <wp:extent cx="4039235" cy="4023360"/>
            <wp:effectExtent l="0" t="0" r="0" b="0"/>
            <wp:docPr id="25" name="Picture 25" descr="C:\Users\Zlatko\AppData\Local\Microsoft\Windows\INetCache\Content.Word\pripadnost kl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latko\AppData\Local\Microsoft\Windows\INetCache\Content.Word\pripadnost klub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9235" cy="4023360"/>
                    </a:xfrm>
                    <a:prstGeom prst="rect">
                      <a:avLst/>
                    </a:prstGeom>
                    <a:noFill/>
                    <a:ln>
                      <a:noFill/>
                    </a:ln>
                  </pic:spPr>
                </pic:pic>
              </a:graphicData>
            </a:graphic>
          </wp:inline>
        </w:drawing>
      </w:r>
    </w:p>
    <w:p w:rsidR="001102E1" w:rsidRDefault="001102E1" w:rsidP="00031AA7">
      <w:pPr>
        <w:pStyle w:val="Caption"/>
      </w:pPr>
      <w:bookmarkStart w:id="21" w:name="_Ref516517435"/>
      <w:r>
        <w:t xml:space="preserve">Slika </w:t>
      </w:r>
      <w:fldSimple w:instr=" SEQ Slika \* ARABIC ">
        <w:r w:rsidR="00F311A7">
          <w:rPr>
            <w:noProof/>
          </w:rPr>
          <w:t>4</w:t>
        </w:r>
      </w:fldSimple>
      <w:bookmarkEnd w:id="21"/>
      <w:r>
        <w:t xml:space="preserve"> Forma za unos pripadnosti veslača klubu</w:t>
      </w:r>
    </w:p>
    <w:p w:rsidR="00AF10B6" w:rsidRDefault="00AF10B6" w:rsidP="0015469E">
      <w:pPr>
        <w:spacing w:line="360" w:lineRule="auto"/>
        <w:jc w:val="both"/>
      </w:pPr>
    </w:p>
    <w:p w:rsidR="001102E1" w:rsidRDefault="00AF10B6" w:rsidP="0015469E">
      <w:pPr>
        <w:spacing w:line="360" w:lineRule="auto"/>
        <w:jc w:val="both"/>
      </w:pPr>
      <w:r>
        <w:t>Na slici je moguće vidjeti listu podataka s imenima veslača koja je filtrirana prema znakovima koji su uneseni u polje za unos veslača. Odabirom pojedine vrijednosti iz liste podataka forma za unos pripadnosti klubu referencira odabranog veslača.</w:t>
      </w: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6B552A" w:rsidRDefault="00E834CC" w:rsidP="006B552A">
      <w:pPr>
        <w:pStyle w:val="Heading2"/>
      </w:pPr>
      <w:bookmarkStart w:id="22" w:name="_Toc517285778"/>
      <w:r>
        <w:lastRenderedPageBreak/>
        <w:t>Interakcija</w:t>
      </w:r>
      <w:r w:rsidR="00CB07E7">
        <w:t xml:space="preserve"> s bazom podataka</w:t>
      </w:r>
      <w:bookmarkEnd w:id="22"/>
    </w:p>
    <w:p w:rsidR="00E834CC" w:rsidRDefault="00E01C95" w:rsidP="002B2005">
      <w:pPr>
        <w:spacing w:line="360" w:lineRule="auto"/>
        <w:jc w:val="both"/>
      </w:pPr>
      <w:r w:rsidRPr="00E01C95">
        <w:rPr>
          <w:rFonts w:ascii="Courier New" w:hAnsi="Courier New" w:cs="Courier New"/>
          <w:noProof/>
        </w:rPr>
        <mc:AlternateContent>
          <mc:Choice Requires="wps">
            <w:drawing>
              <wp:anchor distT="45720" distB="45720" distL="114300" distR="114300" simplePos="0" relativeHeight="251671552" behindDoc="0" locked="0" layoutInCell="1" allowOverlap="1">
                <wp:simplePos x="0" y="0"/>
                <wp:positionH relativeFrom="column">
                  <wp:posOffset>64770</wp:posOffset>
                </wp:positionH>
                <wp:positionV relativeFrom="paragraph">
                  <wp:posOffset>2543810</wp:posOffset>
                </wp:positionV>
                <wp:extent cx="5549900" cy="3220085"/>
                <wp:effectExtent l="0" t="0" r="12700" b="184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220085"/>
                        </a:xfrm>
                        <a:prstGeom prst="rect">
                          <a:avLst/>
                        </a:prstGeom>
                        <a:solidFill>
                          <a:srgbClr val="FFFFFF"/>
                        </a:solidFill>
                        <a:ln w="9525">
                          <a:solidFill>
                            <a:srgbClr val="000000"/>
                          </a:solidFill>
                          <a:miter lim="800000"/>
                          <a:headEnd/>
                          <a:tailEnd/>
                        </a:ln>
                      </wps:spPr>
                      <wps:txbx>
                        <w:txbxContent>
                          <w:p w:rsidR="00232C52" w:rsidRPr="00E01C95" w:rsidRDefault="00232C52" w:rsidP="00E01C95">
                            <w:pPr>
                              <w:jc w:val="both"/>
                              <w:rPr>
                                <w:rFonts w:ascii="Consolas" w:hAnsi="Consolas" w:cs="Courier New"/>
                              </w:rPr>
                            </w:pPr>
                            <w:proofErr w:type="spellStart"/>
                            <w:r w:rsidRPr="00E01C95">
                              <w:rPr>
                                <w:rFonts w:ascii="Consolas" w:hAnsi="Consolas" w:cs="Courier New"/>
                              </w:rPr>
                              <w:t>public</w:t>
                            </w:r>
                            <w:proofErr w:type="spellEnd"/>
                            <w:r w:rsidRPr="00E01C95">
                              <w:rPr>
                                <w:rFonts w:ascii="Consolas" w:hAnsi="Consolas" w:cs="Courier New"/>
                              </w:rPr>
                              <w:t xml:space="preserve"> </w:t>
                            </w:r>
                            <w:proofErr w:type="spellStart"/>
                            <w:r w:rsidRPr="00E01C95">
                              <w:rPr>
                                <w:rFonts w:ascii="Consolas" w:hAnsi="Consolas" w:cs="Courier New"/>
                              </w:rPr>
                              <w:t>SelectDTO</w:t>
                            </w:r>
                            <w:proofErr w:type="spellEnd"/>
                            <w:r w:rsidRPr="00E01C95">
                              <w:rPr>
                                <w:rFonts w:ascii="Consolas" w:hAnsi="Consolas" w:cs="Courier New"/>
                              </w:rPr>
                              <w:t xml:space="preserve"> </w:t>
                            </w:r>
                            <w:proofErr w:type="spellStart"/>
                            <w:r w:rsidRPr="00E01C95">
                              <w:rPr>
                                <w:rFonts w:ascii="Consolas" w:hAnsi="Consolas" w:cs="Courier New"/>
                              </w:rPr>
                              <w:t>DohvatiRegatu</w:t>
                            </w:r>
                            <w:proofErr w:type="spellEnd"/>
                            <w:r w:rsidRPr="00E01C95">
                              <w:rPr>
                                <w:rFonts w:ascii="Consolas" w:hAnsi="Consolas" w:cs="Courier New"/>
                              </w:rPr>
                              <w:t>(</w:t>
                            </w:r>
                            <w:proofErr w:type="spellStart"/>
                            <w:r w:rsidRPr="00E01C95">
                              <w:rPr>
                                <w:rFonts w:ascii="Consolas" w:hAnsi="Consolas" w:cs="Courier New"/>
                              </w:rPr>
                              <w:t>int</w:t>
                            </w:r>
                            <w:proofErr w:type="spellEnd"/>
                            <w:r w:rsidRPr="00E01C95">
                              <w:rPr>
                                <w:rFonts w:ascii="Consolas" w:hAnsi="Consolas" w:cs="Courier New"/>
                              </w:rPr>
                              <w:t xml:space="preserve"> </w:t>
                            </w:r>
                            <w:proofErr w:type="spellStart"/>
                            <w:r w:rsidRPr="00E01C95">
                              <w:rPr>
                                <w:rFonts w:ascii="Consolas" w:hAnsi="Consolas" w:cs="Courier New"/>
                              </w:rPr>
                              <w:t>idRegata</w:t>
                            </w:r>
                            <w:proofErr w:type="spellEnd"/>
                            <w:r w:rsidRPr="00E01C95">
                              <w:rPr>
                                <w:rFonts w:ascii="Consolas" w:hAnsi="Consolas" w:cs="Courier New"/>
                              </w:rPr>
                              <w:t>)</w:t>
                            </w:r>
                          </w:p>
                          <w:p w:rsidR="00232C52" w:rsidRPr="00E01C95" w:rsidRDefault="00232C52" w:rsidP="00E01C95">
                            <w:pPr>
                              <w:rPr>
                                <w:rFonts w:ascii="Consolas" w:hAnsi="Consolas" w:cs="Courier New"/>
                              </w:rPr>
                            </w:pPr>
                            <w:r w:rsidRPr="00E01C95">
                              <w:rPr>
                                <w:rFonts w:ascii="Consolas" w:hAnsi="Consolas" w:cs="Courier New"/>
                              </w:rPr>
                              <w:t>{</w:t>
                            </w:r>
                          </w:p>
                          <w:p w:rsidR="00232C52" w:rsidRPr="00E01C95" w:rsidRDefault="00232C52" w:rsidP="003355F7">
                            <w:pPr>
                              <w:rPr>
                                <w:rFonts w:ascii="Consolas" w:hAnsi="Consolas" w:cs="Courier New"/>
                              </w:rPr>
                            </w:pPr>
                            <w:r>
                              <w:rPr>
                                <w:rFonts w:ascii="Consolas" w:hAnsi="Consolas" w:cs="Courier New"/>
                              </w:rPr>
                              <w:t xml:space="preserve">  var</w:t>
                            </w:r>
                            <w:r w:rsidRPr="00E01C95">
                              <w:rPr>
                                <w:rFonts w:ascii="Consolas" w:hAnsi="Consolas" w:cs="Courier New"/>
                              </w:rPr>
                              <w:t xml:space="preserve"> </w:t>
                            </w:r>
                            <w:proofErr w:type="spellStart"/>
                            <w:r w:rsidRPr="00E01C95">
                              <w:rPr>
                                <w:rFonts w:ascii="Consolas" w:hAnsi="Consolas" w:cs="Courier New"/>
                              </w:rPr>
                              <w:t>query</w:t>
                            </w:r>
                            <w:proofErr w:type="spellEnd"/>
                            <w:r w:rsidRPr="00E01C95">
                              <w:rPr>
                                <w:rFonts w:ascii="Consolas" w:hAnsi="Consolas" w:cs="Courier New"/>
                              </w:rPr>
                              <w:t xml:space="preserve"> = "SELECT [</w:t>
                            </w:r>
                            <w:proofErr w:type="spellStart"/>
                            <w:r w:rsidRPr="00E01C95">
                              <w:rPr>
                                <w:rFonts w:ascii="Consolas" w:hAnsi="Consolas" w:cs="Courier New"/>
                              </w:rPr>
                              <w:t>IdRegata</w:t>
                            </w:r>
                            <w:proofErr w:type="spellEnd"/>
                            <w:r w:rsidRPr="00E01C95">
                              <w:rPr>
                                <w:rFonts w:ascii="Consolas" w:hAnsi="Consolas" w:cs="Courier New"/>
                              </w:rPr>
                              <w:t xml:space="preserve">] AS </w:t>
                            </w:r>
                            <w:proofErr w:type="spellStart"/>
                            <w:r w:rsidRPr="00E01C95">
                              <w:rPr>
                                <w:rFonts w:ascii="Consolas" w:hAnsi="Consolas" w:cs="Courier New"/>
                              </w:rPr>
                              <w:t>Id</w:t>
                            </w:r>
                            <w:proofErr w:type="spellEnd"/>
                            <w:r w:rsidRPr="00E01C95">
                              <w:rPr>
                                <w:rFonts w:ascii="Consolas" w:hAnsi="Consolas" w:cs="Courier New"/>
                              </w:rPr>
                              <w:t xml:space="preserve">,[Ime] AS </w:t>
                            </w:r>
                            <w:proofErr w:type="spellStart"/>
                            <w:r w:rsidRPr="00E01C95">
                              <w:rPr>
                                <w:rFonts w:ascii="Consolas" w:hAnsi="Consolas" w:cs="Courier New"/>
                              </w:rPr>
                              <w:t>Value</w:t>
                            </w:r>
                            <w:proofErr w:type="spellEnd"/>
                            <w:r w:rsidRPr="00E01C95">
                              <w:rPr>
                                <w:rFonts w:ascii="Consolas" w:hAnsi="Consolas" w:cs="Courier New"/>
                              </w:rPr>
                              <w:t xml:space="preserve"> </w:t>
                            </w:r>
                          </w:p>
                          <w:p w:rsidR="00232C52" w:rsidRPr="00E01C95" w:rsidRDefault="00232C52" w:rsidP="003355F7">
                            <w:pPr>
                              <w:ind w:firstLine="708"/>
                              <w:rPr>
                                <w:rFonts w:ascii="Consolas" w:hAnsi="Consolas" w:cs="Courier New"/>
                              </w:rPr>
                            </w:pPr>
                            <w:r>
                              <w:rPr>
                                <w:rFonts w:ascii="Consolas" w:hAnsi="Consolas" w:cs="Courier New"/>
                              </w:rPr>
                              <w:t xml:space="preserve">  </w:t>
                            </w:r>
                            <w:r w:rsidRPr="00E01C95">
                              <w:rPr>
                                <w:rFonts w:ascii="Consolas" w:hAnsi="Consolas" w:cs="Courier New"/>
                              </w:rPr>
                              <w:t>FROM [</w:t>
                            </w:r>
                            <w:proofErr w:type="spellStart"/>
                            <w:r w:rsidRPr="00E01C95">
                              <w:rPr>
                                <w:rFonts w:ascii="Consolas" w:hAnsi="Consolas" w:cs="Courier New"/>
                              </w:rPr>
                              <w:t>dbo</w:t>
                            </w:r>
                            <w:proofErr w:type="spellEnd"/>
                            <w:r w:rsidRPr="00E01C95">
                              <w:rPr>
                                <w:rFonts w:ascii="Consolas" w:hAnsi="Consolas" w:cs="Courier New"/>
                              </w:rPr>
                              <w:t xml:space="preserve">].[Regata] WHERE </w:t>
                            </w:r>
                            <w:proofErr w:type="spellStart"/>
                            <w:r w:rsidRPr="00E01C95">
                              <w:rPr>
                                <w:rFonts w:ascii="Consolas" w:hAnsi="Consolas" w:cs="Courier New"/>
                              </w:rPr>
                              <w:t>IdRegata</w:t>
                            </w:r>
                            <w:proofErr w:type="spellEnd"/>
                            <w:r w:rsidRPr="00E01C95">
                              <w:rPr>
                                <w:rFonts w:ascii="Consolas" w:hAnsi="Consolas" w:cs="Courier New"/>
                              </w:rPr>
                              <w:t>=@</w:t>
                            </w:r>
                            <w:proofErr w:type="spellStart"/>
                            <w:r w:rsidRPr="00E01C95">
                              <w:rPr>
                                <w:rFonts w:ascii="Consolas" w:hAnsi="Consolas" w:cs="Courier New"/>
                              </w:rPr>
                              <w:t>idRegata</w:t>
                            </w:r>
                            <w:proofErr w:type="spellEnd"/>
                            <w:r w:rsidRPr="00E01C95">
                              <w:rPr>
                                <w:rFonts w:ascii="Consolas" w:hAnsi="Consolas" w:cs="Courier New"/>
                              </w:rPr>
                              <w:t>";</w:t>
                            </w:r>
                          </w:p>
                          <w:p w:rsidR="00232C52" w:rsidRPr="00E01C95" w:rsidRDefault="00232C52" w:rsidP="00E01C95">
                            <w:pPr>
                              <w:rPr>
                                <w:rFonts w:ascii="Consolas" w:hAnsi="Consolas" w:cs="Courier New"/>
                              </w:rPr>
                            </w:pPr>
                          </w:p>
                          <w:p w:rsidR="00232C52" w:rsidRPr="00E01C95" w:rsidRDefault="00232C52" w:rsidP="003355F7">
                            <w:pPr>
                              <w:rPr>
                                <w:rFonts w:ascii="Consolas" w:hAnsi="Consolas" w:cs="Courier New"/>
                              </w:rPr>
                            </w:pPr>
                            <w:r>
                              <w:rPr>
                                <w:rFonts w:ascii="Consolas" w:hAnsi="Consolas" w:cs="Courier New"/>
                              </w:rPr>
                              <w:t xml:space="preserve">  </w:t>
                            </w:r>
                            <w:proofErr w:type="spellStart"/>
                            <w:r w:rsidRPr="00E01C95">
                              <w:rPr>
                                <w:rFonts w:ascii="Consolas" w:hAnsi="Consolas" w:cs="Courier New"/>
                              </w:rPr>
                              <w:t>using</w:t>
                            </w:r>
                            <w:proofErr w:type="spellEnd"/>
                            <w:r w:rsidRPr="00E01C95">
                              <w:rPr>
                                <w:rFonts w:ascii="Consolas" w:hAnsi="Consolas" w:cs="Courier New"/>
                              </w:rPr>
                              <w:t xml:space="preserve"> (var </w:t>
                            </w:r>
                            <w:proofErr w:type="spellStart"/>
                            <w:r w:rsidRPr="00E01C95">
                              <w:rPr>
                                <w:rFonts w:ascii="Consolas" w:hAnsi="Consolas" w:cs="Courier New"/>
                              </w:rPr>
                              <w:t>connection</w:t>
                            </w:r>
                            <w:proofErr w:type="spellEnd"/>
                            <w:r w:rsidRPr="00E01C95">
                              <w:rPr>
                                <w:rFonts w:ascii="Consolas" w:hAnsi="Consolas" w:cs="Courier New"/>
                              </w:rPr>
                              <w:t xml:space="preserve"> = </w:t>
                            </w:r>
                            <w:proofErr w:type="spellStart"/>
                            <w:r w:rsidRPr="00E01C95">
                              <w:rPr>
                                <w:rFonts w:ascii="Consolas" w:hAnsi="Consolas" w:cs="Courier New"/>
                              </w:rPr>
                              <w:t>new</w:t>
                            </w:r>
                            <w:proofErr w:type="spellEnd"/>
                            <w:r w:rsidRPr="00E01C95">
                              <w:rPr>
                                <w:rFonts w:ascii="Consolas" w:hAnsi="Consolas" w:cs="Courier New"/>
                              </w:rPr>
                              <w:t xml:space="preserve"> </w:t>
                            </w:r>
                            <w:proofErr w:type="spellStart"/>
                            <w:r w:rsidRPr="00E01C95">
                              <w:rPr>
                                <w:rFonts w:ascii="Consolas" w:hAnsi="Consolas" w:cs="Courier New"/>
                              </w:rPr>
                              <w:t>SqlConnection</w:t>
                            </w:r>
                            <w:proofErr w:type="spellEnd"/>
                            <w:r w:rsidRPr="00E01C95">
                              <w:rPr>
                                <w:rFonts w:ascii="Consolas" w:hAnsi="Consolas" w:cs="Courier New"/>
                              </w:rPr>
                              <w:t>(Konekcija))</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
                          <w:p w:rsidR="00232C52" w:rsidRDefault="00232C52" w:rsidP="003355F7">
                            <w:pPr>
                              <w:rPr>
                                <w:rFonts w:ascii="Consolas" w:hAnsi="Consolas" w:cs="Courier New"/>
                              </w:rPr>
                            </w:pPr>
                            <w:r>
                              <w:rPr>
                                <w:rFonts w:ascii="Consolas" w:hAnsi="Consolas" w:cs="Courier New"/>
                              </w:rPr>
                              <w:t xml:space="preserve">    </w:t>
                            </w:r>
                            <w:proofErr w:type="spellStart"/>
                            <w:r w:rsidRPr="00E01C95">
                              <w:rPr>
                                <w:rFonts w:ascii="Consolas" w:hAnsi="Consolas" w:cs="Courier New"/>
                              </w:rPr>
                              <w:t>return</w:t>
                            </w:r>
                            <w:proofErr w:type="spellEnd"/>
                            <w:r w:rsidRPr="00E01C95">
                              <w:rPr>
                                <w:rFonts w:ascii="Consolas" w:hAnsi="Consolas" w:cs="Courier New"/>
                              </w:rPr>
                              <w:t xml:space="preserve"> </w:t>
                            </w:r>
                            <w:proofErr w:type="spellStart"/>
                            <w:r w:rsidRPr="00E01C95">
                              <w:rPr>
                                <w:rFonts w:ascii="Consolas" w:hAnsi="Consolas" w:cs="Courier New"/>
                              </w:rPr>
                              <w:t>connection</w:t>
                            </w:r>
                            <w:proofErr w:type="spellEnd"/>
                          </w:p>
                          <w:p w:rsidR="00232C52"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roofErr w:type="spellStart"/>
                            <w:r w:rsidRPr="00E01C95">
                              <w:rPr>
                                <w:rFonts w:ascii="Consolas" w:hAnsi="Consolas" w:cs="Courier New"/>
                              </w:rPr>
                              <w:t>Query</w:t>
                            </w:r>
                            <w:proofErr w:type="spellEnd"/>
                            <w:r w:rsidRPr="00E01C95">
                              <w:rPr>
                                <w:rFonts w:ascii="Consolas" w:hAnsi="Consolas" w:cs="Courier New"/>
                              </w:rPr>
                              <w:t>&lt;</w:t>
                            </w:r>
                            <w:proofErr w:type="spellStart"/>
                            <w:r w:rsidRPr="00E01C95">
                              <w:rPr>
                                <w:rFonts w:ascii="Consolas" w:hAnsi="Consolas" w:cs="Courier New"/>
                              </w:rPr>
                              <w:t>SelectDTO</w:t>
                            </w:r>
                            <w:proofErr w:type="spellEnd"/>
                            <w:r w:rsidRPr="00E01C95">
                              <w:rPr>
                                <w:rFonts w:ascii="Consolas" w:hAnsi="Consolas" w:cs="Courier New"/>
                              </w:rPr>
                              <w:t>&gt;(</w:t>
                            </w:r>
                            <w:proofErr w:type="spellStart"/>
                            <w:r w:rsidRPr="00E01C95">
                              <w:rPr>
                                <w:rFonts w:ascii="Consolas" w:hAnsi="Consolas" w:cs="Courier New"/>
                              </w:rPr>
                              <w:t>query</w:t>
                            </w:r>
                            <w:proofErr w:type="spellEnd"/>
                            <w:r w:rsidRPr="00E01C95">
                              <w:rPr>
                                <w:rFonts w:ascii="Consolas" w:hAnsi="Consolas" w:cs="Courier New"/>
                              </w:rPr>
                              <w:t xml:space="preserve">, </w:t>
                            </w:r>
                            <w:proofErr w:type="spellStart"/>
                            <w:r w:rsidRPr="00E01C95">
                              <w:rPr>
                                <w:rFonts w:ascii="Consolas" w:hAnsi="Consolas" w:cs="Courier New"/>
                              </w:rPr>
                              <w:t>new</w:t>
                            </w:r>
                            <w:proofErr w:type="spellEnd"/>
                            <w:r w:rsidRPr="00E01C95">
                              <w:rPr>
                                <w:rFonts w:ascii="Consolas" w:hAnsi="Consolas" w:cs="Courier New"/>
                              </w:rPr>
                              <w:t xml:space="preserve"> { </w:t>
                            </w:r>
                            <w:proofErr w:type="spellStart"/>
                            <w:r w:rsidRPr="00E01C95">
                              <w:rPr>
                                <w:rFonts w:ascii="Consolas" w:hAnsi="Consolas" w:cs="Courier New"/>
                              </w:rPr>
                              <w:t>idRegata</w:t>
                            </w:r>
                            <w:proofErr w:type="spellEnd"/>
                            <w:r w:rsidRPr="00E01C95">
                              <w:rPr>
                                <w:rFonts w:ascii="Consolas" w:hAnsi="Consolas" w:cs="Courier New"/>
                              </w:rPr>
                              <w:t xml:space="preserve"> })</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roofErr w:type="spellStart"/>
                            <w:r w:rsidRPr="00E01C95">
                              <w:rPr>
                                <w:rFonts w:ascii="Consolas" w:hAnsi="Consolas" w:cs="Courier New"/>
                              </w:rPr>
                              <w:t>FirstOrDefault</w:t>
                            </w:r>
                            <w:proofErr w:type="spellEnd"/>
                            <w:r w:rsidRPr="00E01C95">
                              <w:rPr>
                                <w:rFonts w:ascii="Consolas" w:hAnsi="Consolas" w:cs="Courier New"/>
                              </w:rPr>
                              <w:t>();</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
                          <w:p w:rsidR="00232C52" w:rsidRPr="00E01C95" w:rsidRDefault="00232C52" w:rsidP="00E01C95">
                            <w:pPr>
                              <w:rPr>
                                <w:rFonts w:ascii="Consolas" w:hAnsi="Consolas" w:cs="Courier New"/>
                              </w:rPr>
                            </w:pPr>
                            <w:r w:rsidRPr="00E01C95">
                              <w:rPr>
                                <w:rFonts w:ascii="Consolas" w:hAnsi="Consolas" w:cs="Courier New"/>
                              </w:rPr>
                              <w:t>}</w:t>
                            </w:r>
                          </w:p>
                          <w:p w:rsidR="00232C52" w:rsidRDefault="00232C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1pt;margin-top:200.3pt;width:437pt;height:253.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HIJQ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">
                <v:textbox>
                  <w:txbxContent>
                    <w:p w:rsidR="00232C52" w:rsidRPr="00E01C95" w:rsidRDefault="00232C52" w:rsidP="00E01C95">
                      <w:pPr>
                        <w:jc w:val="both"/>
                        <w:rPr>
                          <w:rFonts w:ascii="Consolas" w:hAnsi="Consolas" w:cs="Courier New"/>
                        </w:rPr>
                      </w:pPr>
                      <w:proofErr w:type="spellStart"/>
                      <w:r w:rsidRPr="00E01C95">
                        <w:rPr>
                          <w:rFonts w:ascii="Consolas" w:hAnsi="Consolas" w:cs="Courier New"/>
                        </w:rPr>
                        <w:t>public</w:t>
                      </w:r>
                      <w:proofErr w:type="spellEnd"/>
                      <w:r w:rsidRPr="00E01C95">
                        <w:rPr>
                          <w:rFonts w:ascii="Consolas" w:hAnsi="Consolas" w:cs="Courier New"/>
                        </w:rPr>
                        <w:t xml:space="preserve"> </w:t>
                      </w:r>
                      <w:proofErr w:type="spellStart"/>
                      <w:r w:rsidRPr="00E01C95">
                        <w:rPr>
                          <w:rFonts w:ascii="Consolas" w:hAnsi="Consolas" w:cs="Courier New"/>
                        </w:rPr>
                        <w:t>SelectDTO</w:t>
                      </w:r>
                      <w:proofErr w:type="spellEnd"/>
                      <w:r w:rsidRPr="00E01C95">
                        <w:rPr>
                          <w:rFonts w:ascii="Consolas" w:hAnsi="Consolas" w:cs="Courier New"/>
                        </w:rPr>
                        <w:t xml:space="preserve"> </w:t>
                      </w:r>
                      <w:proofErr w:type="spellStart"/>
                      <w:r w:rsidRPr="00E01C95">
                        <w:rPr>
                          <w:rFonts w:ascii="Consolas" w:hAnsi="Consolas" w:cs="Courier New"/>
                        </w:rPr>
                        <w:t>DohvatiRegatu</w:t>
                      </w:r>
                      <w:proofErr w:type="spellEnd"/>
                      <w:r w:rsidRPr="00E01C95">
                        <w:rPr>
                          <w:rFonts w:ascii="Consolas" w:hAnsi="Consolas" w:cs="Courier New"/>
                        </w:rPr>
                        <w:t>(</w:t>
                      </w:r>
                      <w:proofErr w:type="spellStart"/>
                      <w:r w:rsidRPr="00E01C95">
                        <w:rPr>
                          <w:rFonts w:ascii="Consolas" w:hAnsi="Consolas" w:cs="Courier New"/>
                        </w:rPr>
                        <w:t>int</w:t>
                      </w:r>
                      <w:proofErr w:type="spellEnd"/>
                      <w:r w:rsidRPr="00E01C95">
                        <w:rPr>
                          <w:rFonts w:ascii="Consolas" w:hAnsi="Consolas" w:cs="Courier New"/>
                        </w:rPr>
                        <w:t xml:space="preserve"> </w:t>
                      </w:r>
                      <w:proofErr w:type="spellStart"/>
                      <w:r w:rsidRPr="00E01C95">
                        <w:rPr>
                          <w:rFonts w:ascii="Consolas" w:hAnsi="Consolas" w:cs="Courier New"/>
                        </w:rPr>
                        <w:t>idRegata</w:t>
                      </w:r>
                      <w:proofErr w:type="spellEnd"/>
                      <w:r w:rsidRPr="00E01C95">
                        <w:rPr>
                          <w:rFonts w:ascii="Consolas" w:hAnsi="Consolas" w:cs="Courier New"/>
                        </w:rPr>
                        <w:t>)</w:t>
                      </w:r>
                    </w:p>
                    <w:p w:rsidR="00232C52" w:rsidRPr="00E01C95" w:rsidRDefault="00232C52" w:rsidP="00E01C95">
                      <w:pPr>
                        <w:rPr>
                          <w:rFonts w:ascii="Consolas" w:hAnsi="Consolas" w:cs="Courier New"/>
                        </w:rPr>
                      </w:pPr>
                      <w:r w:rsidRPr="00E01C95">
                        <w:rPr>
                          <w:rFonts w:ascii="Consolas" w:hAnsi="Consolas" w:cs="Courier New"/>
                        </w:rPr>
                        <w:t>{</w:t>
                      </w:r>
                    </w:p>
                    <w:p w:rsidR="00232C52" w:rsidRPr="00E01C95" w:rsidRDefault="00232C52" w:rsidP="003355F7">
                      <w:pPr>
                        <w:rPr>
                          <w:rFonts w:ascii="Consolas" w:hAnsi="Consolas" w:cs="Courier New"/>
                        </w:rPr>
                      </w:pPr>
                      <w:r>
                        <w:rPr>
                          <w:rFonts w:ascii="Consolas" w:hAnsi="Consolas" w:cs="Courier New"/>
                        </w:rPr>
                        <w:t xml:space="preserve">  var</w:t>
                      </w:r>
                      <w:r w:rsidRPr="00E01C95">
                        <w:rPr>
                          <w:rFonts w:ascii="Consolas" w:hAnsi="Consolas" w:cs="Courier New"/>
                        </w:rPr>
                        <w:t xml:space="preserve"> </w:t>
                      </w:r>
                      <w:proofErr w:type="spellStart"/>
                      <w:r w:rsidRPr="00E01C95">
                        <w:rPr>
                          <w:rFonts w:ascii="Consolas" w:hAnsi="Consolas" w:cs="Courier New"/>
                        </w:rPr>
                        <w:t>query</w:t>
                      </w:r>
                      <w:proofErr w:type="spellEnd"/>
                      <w:r w:rsidRPr="00E01C95">
                        <w:rPr>
                          <w:rFonts w:ascii="Consolas" w:hAnsi="Consolas" w:cs="Courier New"/>
                        </w:rPr>
                        <w:t xml:space="preserve"> = "SELECT [</w:t>
                      </w:r>
                      <w:proofErr w:type="spellStart"/>
                      <w:r w:rsidRPr="00E01C95">
                        <w:rPr>
                          <w:rFonts w:ascii="Consolas" w:hAnsi="Consolas" w:cs="Courier New"/>
                        </w:rPr>
                        <w:t>IdRegata</w:t>
                      </w:r>
                      <w:proofErr w:type="spellEnd"/>
                      <w:r w:rsidRPr="00E01C95">
                        <w:rPr>
                          <w:rFonts w:ascii="Consolas" w:hAnsi="Consolas" w:cs="Courier New"/>
                        </w:rPr>
                        <w:t xml:space="preserve">] AS </w:t>
                      </w:r>
                      <w:proofErr w:type="spellStart"/>
                      <w:r w:rsidRPr="00E01C95">
                        <w:rPr>
                          <w:rFonts w:ascii="Consolas" w:hAnsi="Consolas" w:cs="Courier New"/>
                        </w:rPr>
                        <w:t>Id</w:t>
                      </w:r>
                      <w:proofErr w:type="spellEnd"/>
                      <w:r w:rsidRPr="00E01C95">
                        <w:rPr>
                          <w:rFonts w:ascii="Consolas" w:hAnsi="Consolas" w:cs="Courier New"/>
                        </w:rPr>
                        <w:t xml:space="preserve">,[Ime] AS </w:t>
                      </w:r>
                      <w:proofErr w:type="spellStart"/>
                      <w:r w:rsidRPr="00E01C95">
                        <w:rPr>
                          <w:rFonts w:ascii="Consolas" w:hAnsi="Consolas" w:cs="Courier New"/>
                        </w:rPr>
                        <w:t>Value</w:t>
                      </w:r>
                      <w:proofErr w:type="spellEnd"/>
                      <w:r w:rsidRPr="00E01C95">
                        <w:rPr>
                          <w:rFonts w:ascii="Consolas" w:hAnsi="Consolas" w:cs="Courier New"/>
                        </w:rPr>
                        <w:t xml:space="preserve"> </w:t>
                      </w:r>
                    </w:p>
                    <w:p w:rsidR="00232C52" w:rsidRPr="00E01C95" w:rsidRDefault="00232C52" w:rsidP="003355F7">
                      <w:pPr>
                        <w:ind w:firstLine="708"/>
                        <w:rPr>
                          <w:rFonts w:ascii="Consolas" w:hAnsi="Consolas" w:cs="Courier New"/>
                        </w:rPr>
                      </w:pPr>
                      <w:r>
                        <w:rPr>
                          <w:rFonts w:ascii="Consolas" w:hAnsi="Consolas" w:cs="Courier New"/>
                        </w:rPr>
                        <w:t xml:space="preserve">  </w:t>
                      </w:r>
                      <w:r w:rsidRPr="00E01C95">
                        <w:rPr>
                          <w:rFonts w:ascii="Consolas" w:hAnsi="Consolas" w:cs="Courier New"/>
                        </w:rPr>
                        <w:t>FROM [</w:t>
                      </w:r>
                      <w:proofErr w:type="spellStart"/>
                      <w:r w:rsidRPr="00E01C95">
                        <w:rPr>
                          <w:rFonts w:ascii="Consolas" w:hAnsi="Consolas" w:cs="Courier New"/>
                        </w:rPr>
                        <w:t>dbo</w:t>
                      </w:r>
                      <w:proofErr w:type="spellEnd"/>
                      <w:r w:rsidRPr="00E01C95">
                        <w:rPr>
                          <w:rFonts w:ascii="Consolas" w:hAnsi="Consolas" w:cs="Courier New"/>
                        </w:rPr>
                        <w:t xml:space="preserve">].[Regata] WHERE </w:t>
                      </w:r>
                      <w:proofErr w:type="spellStart"/>
                      <w:r w:rsidRPr="00E01C95">
                        <w:rPr>
                          <w:rFonts w:ascii="Consolas" w:hAnsi="Consolas" w:cs="Courier New"/>
                        </w:rPr>
                        <w:t>IdRegata</w:t>
                      </w:r>
                      <w:proofErr w:type="spellEnd"/>
                      <w:r w:rsidRPr="00E01C95">
                        <w:rPr>
                          <w:rFonts w:ascii="Consolas" w:hAnsi="Consolas" w:cs="Courier New"/>
                        </w:rPr>
                        <w:t>=@</w:t>
                      </w:r>
                      <w:proofErr w:type="spellStart"/>
                      <w:r w:rsidRPr="00E01C95">
                        <w:rPr>
                          <w:rFonts w:ascii="Consolas" w:hAnsi="Consolas" w:cs="Courier New"/>
                        </w:rPr>
                        <w:t>idRegata</w:t>
                      </w:r>
                      <w:proofErr w:type="spellEnd"/>
                      <w:r w:rsidRPr="00E01C95">
                        <w:rPr>
                          <w:rFonts w:ascii="Consolas" w:hAnsi="Consolas" w:cs="Courier New"/>
                        </w:rPr>
                        <w:t>";</w:t>
                      </w:r>
                    </w:p>
                    <w:p w:rsidR="00232C52" w:rsidRPr="00E01C95" w:rsidRDefault="00232C52" w:rsidP="00E01C95">
                      <w:pPr>
                        <w:rPr>
                          <w:rFonts w:ascii="Consolas" w:hAnsi="Consolas" w:cs="Courier New"/>
                        </w:rPr>
                      </w:pPr>
                    </w:p>
                    <w:p w:rsidR="00232C52" w:rsidRPr="00E01C95" w:rsidRDefault="00232C52" w:rsidP="003355F7">
                      <w:pPr>
                        <w:rPr>
                          <w:rFonts w:ascii="Consolas" w:hAnsi="Consolas" w:cs="Courier New"/>
                        </w:rPr>
                      </w:pPr>
                      <w:r>
                        <w:rPr>
                          <w:rFonts w:ascii="Consolas" w:hAnsi="Consolas" w:cs="Courier New"/>
                        </w:rPr>
                        <w:t xml:space="preserve">  </w:t>
                      </w:r>
                      <w:proofErr w:type="spellStart"/>
                      <w:r w:rsidRPr="00E01C95">
                        <w:rPr>
                          <w:rFonts w:ascii="Consolas" w:hAnsi="Consolas" w:cs="Courier New"/>
                        </w:rPr>
                        <w:t>using</w:t>
                      </w:r>
                      <w:proofErr w:type="spellEnd"/>
                      <w:r w:rsidRPr="00E01C95">
                        <w:rPr>
                          <w:rFonts w:ascii="Consolas" w:hAnsi="Consolas" w:cs="Courier New"/>
                        </w:rPr>
                        <w:t xml:space="preserve"> (var </w:t>
                      </w:r>
                      <w:proofErr w:type="spellStart"/>
                      <w:r w:rsidRPr="00E01C95">
                        <w:rPr>
                          <w:rFonts w:ascii="Consolas" w:hAnsi="Consolas" w:cs="Courier New"/>
                        </w:rPr>
                        <w:t>connection</w:t>
                      </w:r>
                      <w:proofErr w:type="spellEnd"/>
                      <w:r w:rsidRPr="00E01C95">
                        <w:rPr>
                          <w:rFonts w:ascii="Consolas" w:hAnsi="Consolas" w:cs="Courier New"/>
                        </w:rPr>
                        <w:t xml:space="preserve"> = </w:t>
                      </w:r>
                      <w:proofErr w:type="spellStart"/>
                      <w:r w:rsidRPr="00E01C95">
                        <w:rPr>
                          <w:rFonts w:ascii="Consolas" w:hAnsi="Consolas" w:cs="Courier New"/>
                        </w:rPr>
                        <w:t>new</w:t>
                      </w:r>
                      <w:proofErr w:type="spellEnd"/>
                      <w:r w:rsidRPr="00E01C95">
                        <w:rPr>
                          <w:rFonts w:ascii="Consolas" w:hAnsi="Consolas" w:cs="Courier New"/>
                        </w:rPr>
                        <w:t xml:space="preserve"> </w:t>
                      </w:r>
                      <w:proofErr w:type="spellStart"/>
                      <w:r w:rsidRPr="00E01C95">
                        <w:rPr>
                          <w:rFonts w:ascii="Consolas" w:hAnsi="Consolas" w:cs="Courier New"/>
                        </w:rPr>
                        <w:t>SqlConnection</w:t>
                      </w:r>
                      <w:proofErr w:type="spellEnd"/>
                      <w:r w:rsidRPr="00E01C95">
                        <w:rPr>
                          <w:rFonts w:ascii="Consolas" w:hAnsi="Consolas" w:cs="Courier New"/>
                        </w:rPr>
                        <w:t>(Konekcija))</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
                    <w:p w:rsidR="00232C52" w:rsidRDefault="00232C52" w:rsidP="003355F7">
                      <w:pPr>
                        <w:rPr>
                          <w:rFonts w:ascii="Consolas" w:hAnsi="Consolas" w:cs="Courier New"/>
                        </w:rPr>
                      </w:pPr>
                      <w:r>
                        <w:rPr>
                          <w:rFonts w:ascii="Consolas" w:hAnsi="Consolas" w:cs="Courier New"/>
                        </w:rPr>
                        <w:t xml:space="preserve">    </w:t>
                      </w:r>
                      <w:proofErr w:type="spellStart"/>
                      <w:r w:rsidRPr="00E01C95">
                        <w:rPr>
                          <w:rFonts w:ascii="Consolas" w:hAnsi="Consolas" w:cs="Courier New"/>
                        </w:rPr>
                        <w:t>return</w:t>
                      </w:r>
                      <w:proofErr w:type="spellEnd"/>
                      <w:r w:rsidRPr="00E01C95">
                        <w:rPr>
                          <w:rFonts w:ascii="Consolas" w:hAnsi="Consolas" w:cs="Courier New"/>
                        </w:rPr>
                        <w:t xml:space="preserve"> </w:t>
                      </w:r>
                      <w:proofErr w:type="spellStart"/>
                      <w:r w:rsidRPr="00E01C95">
                        <w:rPr>
                          <w:rFonts w:ascii="Consolas" w:hAnsi="Consolas" w:cs="Courier New"/>
                        </w:rPr>
                        <w:t>connection</w:t>
                      </w:r>
                      <w:proofErr w:type="spellEnd"/>
                    </w:p>
                    <w:p w:rsidR="00232C52"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roofErr w:type="spellStart"/>
                      <w:r w:rsidRPr="00E01C95">
                        <w:rPr>
                          <w:rFonts w:ascii="Consolas" w:hAnsi="Consolas" w:cs="Courier New"/>
                        </w:rPr>
                        <w:t>Query</w:t>
                      </w:r>
                      <w:proofErr w:type="spellEnd"/>
                      <w:r w:rsidRPr="00E01C95">
                        <w:rPr>
                          <w:rFonts w:ascii="Consolas" w:hAnsi="Consolas" w:cs="Courier New"/>
                        </w:rPr>
                        <w:t>&lt;</w:t>
                      </w:r>
                      <w:proofErr w:type="spellStart"/>
                      <w:r w:rsidRPr="00E01C95">
                        <w:rPr>
                          <w:rFonts w:ascii="Consolas" w:hAnsi="Consolas" w:cs="Courier New"/>
                        </w:rPr>
                        <w:t>SelectDTO</w:t>
                      </w:r>
                      <w:proofErr w:type="spellEnd"/>
                      <w:r w:rsidRPr="00E01C95">
                        <w:rPr>
                          <w:rFonts w:ascii="Consolas" w:hAnsi="Consolas" w:cs="Courier New"/>
                        </w:rPr>
                        <w:t>&gt;(</w:t>
                      </w:r>
                      <w:proofErr w:type="spellStart"/>
                      <w:r w:rsidRPr="00E01C95">
                        <w:rPr>
                          <w:rFonts w:ascii="Consolas" w:hAnsi="Consolas" w:cs="Courier New"/>
                        </w:rPr>
                        <w:t>query</w:t>
                      </w:r>
                      <w:proofErr w:type="spellEnd"/>
                      <w:r w:rsidRPr="00E01C95">
                        <w:rPr>
                          <w:rFonts w:ascii="Consolas" w:hAnsi="Consolas" w:cs="Courier New"/>
                        </w:rPr>
                        <w:t xml:space="preserve">, </w:t>
                      </w:r>
                      <w:proofErr w:type="spellStart"/>
                      <w:r w:rsidRPr="00E01C95">
                        <w:rPr>
                          <w:rFonts w:ascii="Consolas" w:hAnsi="Consolas" w:cs="Courier New"/>
                        </w:rPr>
                        <w:t>new</w:t>
                      </w:r>
                      <w:proofErr w:type="spellEnd"/>
                      <w:r w:rsidRPr="00E01C95">
                        <w:rPr>
                          <w:rFonts w:ascii="Consolas" w:hAnsi="Consolas" w:cs="Courier New"/>
                        </w:rPr>
                        <w:t xml:space="preserve"> { </w:t>
                      </w:r>
                      <w:proofErr w:type="spellStart"/>
                      <w:r w:rsidRPr="00E01C95">
                        <w:rPr>
                          <w:rFonts w:ascii="Consolas" w:hAnsi="Consolas" w:cs="Courier New"/>
                        </w:rPr>
                        <w:t>idRegata</w:t>
                      </w:r>
                      <w:proofErr w:type="spellEnd"/>
                      <w:r w:rsidRPr="00E01C95">
                        <w:rPr>
                          <w:rFonts w:ascii="Consolas" w:hAnsi="Consolas" w:cs="Courier New"/>
                        </w:rPr>
                        <w:t xml:space="preserve"> })</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roofErr w:type="spellStart"/>
                      <w:r w:rsidRPr="00E01C95">
                        <w:rPr>
                          <w:rFonts w:ascii="Consolas" w:hAnsi="Consolas" w:cs="Courier New"/>
                        </w:rPr>
                        <w:t>FirstOrDefault</w:t>
                      </w:r>
                      <w:proofErr w:type="spellEnd"/>
                      <w:r w:rsidRPr="00E01C95">
                        <w:rPr>
                          <w:rFonts w:ascii="Consolas" w:hAnsi="Consolas" w:cs="Courier New"/>
                        </w:rPr>
                        <w:t>();</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
                    <w:p w:rsidR="00232C52" w:rsidRPr="00E01C95" w:rsidRDefault="00232C52" w:rsidP="00E01C95">
                      <w:pPr>
                        <w:rPr>
                          <w:rFonts w:ascii="Consolas" w:hAnsi="Consolas" w:cs="Courier New"/>
                        </w:rPr>
                      </w:pPr>
                      <w:r w:rsidRPr="00E01C95">
                        <w:rPr>
                          <w:rFonts w:ascii="Consolas" w:hAnsi="Consolas" w:cs="Courier New"/>
                        </w:rPr>
                        <w:t>}</w:t>
                      </w:r>
                    </w:p>
                    <w:p w:rsidR="00232C52" w:rsidRDefault="00232C52"/>
                  </w:txbxContent>
                </v:textbox>
                <w10:wrap type="square"/>
              </v:shape>
            </w:pict>
          </mc:Fallback>
        </mc:AlternateContent>
      </w:r>
      <w:r w:rsidR="00536719">
        <w:t xml:space="preserve">Interakcija s bazom podataka odvija se uz pomoć </w:t>
      </w:r>
      <w:r w:rsidR="002B2005">
        <w:t>programske knjižnice</w:t>
      </w:r>
      <w:r w:rsidR="00536719">
        <w:t xml:space="preserve"> </w:t>
      </w:r>
      <w:r w:rsidR="00536719" w:rsidRPr="00536719">
        <w:rPr>
          <w:i/>
        </w:rPr>
        <w:t>„</w:t>
      </w:r>
      <w:proofErr w:type="spellStart"/>
      <w:r w:rsidR="00536719" w:rsidRPr="00536719">
        <w:rPr>
          <w:i/>
        </w:rPr>
        <w:t>Dapper</w:t>
      </w:r>
      <w:proofErr w:type="spellEnd"/>
      <w:r w:rsidR="00536719" w:rsidRPr="00536719">
        <w:rPr>
          <w:i/>
        </w:rPr>
        <w:t>“</w:t>
      </w:r>
      <w:r w:rsidR="00536719">
        <w:rPr>
          <w:i/>
        </w:rPr>
        <w:t>.</w:t>
      </w:r>
      <w:r w:rsidR="00536719">
        <w:t xml:space="preserve"> </w:t>
      </w:r>
      <w:r w:rsidR="002B2005">
        <w:t xml:space="preserve">Knjižnica </w:t>
      </w:r>
      <w:r w:rsidR="002B2005" w:rsidRPr="00536719">
        <w:rPr>
          <w:i/>
        </w:rPr>
        <w:t>„</w:t>
      </w:r>
      <w:proofErr w:type="spellStart"/>
      <w:r w:rsidR="002B2005" w:rsidRPr="00536719">
        <w:rPr>
          <w:i/>
        </w:rPr>
        <w:t>Dapper</w:t>
      </w:r>
      <w:proofErr w:type="spellEnd"/>
      <w:r w:rsidR="002B2005" w:rsidRPr="00536719">
        <w:rPr>
          <w:i/>
        </w:rPr>
        <w:t>“</w:t>
      </w:r>
      <w:r w:rsidR="002B2005">
        <w:rPr>
          <w:i/>
        </w:rPr>
        <w:t xml:space="preserve"> </w:t>
      </w:r>
      <w:r w:rsidR="001A2585">
        <w:t>je knjižnica za objektno relacijsko preslikavanje</w:t>
      </w:r>
      <w:r w:rsidR="004003E5">
        <w:t xml:space="preserve"> (</w:t>
      </w:r>
      <w:r w:rsidR="004003E5" w:rsidRPr="004003E5">
        <w:rPr>
          <w:i/>
        </w:rPr>
        <w:t>engl. ORM</w:t>
      </w:r>
      <w:r w:rsidR="004003E5">
        <w:t>)</w:t>
      </w:r>
      <w:r w:rsidR="001A2585">
        <w:t>.</w:t>
      </w:r>
      <w:r w:rsidR="004003E5">
        <w:t xml:space="preserve"> Ova knjižnica spada u </w:t>
      </w:r>
      <w:r w:rsidR="00CD6F63">
        <w:t>skupinu proizvoda pod nazivom „</w:t>
      </w:r>
      <w:proofErr w:type="spellStart"/>
      <w:r w:rsidR="00CD6F63" w:rsidRPr="00CD6F63">
        <w:rPr>
          <w:i/>
        </w:rPr>
        <w:t>micro</w:t>
      </w:r>
      <w:proofErr w:type="spellEnd"/>
      <w:r w:rsidR="00CD6F63" w:rsidRPr="00CD6F63">
        <w:rPr>
          <w:i/>
        </w:rPr>
        <w:t xml:space="preserve"> ORM</w:t>
      </w:r>
      <w:r w:rsidR="00CD6F63">
        <w:t>“</w:t>
      </w:r>
      <w:r w:rsidR="0028064C">
        <w:t>. Posebnost ove skupine knjižnica je ta što ne nude mogućnosti automatskog stvaranja SQL upita. Svi SQL upiti koji se koriste za interakciju s bazom podataka moraju biti spremljeni u aplikaciji ili u bazi podataka u obliku procedura.</w:t>
      </w:r>
      <w:r w:rsidR="003756EC">
        <w:t xml:space="preserve"> Knjižnica </w:t>
      </w:r>
      <w:r w:rsidR="003756EC" w:rsidRPr="00536719">
        <w:rPr>
          <w:i/>
        </w:rPr>
        <w:t>„</w:t>
      </w:r>
      <w:proofErr w:type="spellStart"/>
      <w:r w:rsidR="003756EC" w:rsidRPr="00536719">
        <w:rPr>
          <w:i/>
        </w:rPr>
        <w:t>Dapper</w:t>
      </w:r>
      <w:proofErr w:type="spellEnd"/>
      <w:r w:rsidR="003756EC" w:rsidRPr="00536719">
        <w:rPr>
          <w:i/>
        </w:rPr>
        <w:t>“</w:t>
      </w:r>
      <w:r w:rsidR="003756EC">
        <w:rPr>
          <w:i/>
        </w:rPr>
        <w:t xml:space="preserve"> </w:t>
      </w:r>
      <w:r w:rsidR="003756EC">
        <w:t xml:space="preserve">omogućava lakši unos parametara i lakši dohvat podataka od upita korištenjem </w:t>
      </w:r>
      <w:r w:rsidR="003756EC" w:rsidRPr="003756EC">
        <w:rPr>
          <w:i/>
        </w:rPr>
        <w:t>„ADO.NET“</w:t>
      </w:r>
      <w:r w:rsidR="003756EC">
        <w:t xml:space="preserve"> knjižnice koja je preporučena knjižnica za „</w:t>
      </w:r>
      <w:r w:rsidR="003756EC" w:rsidRPr="003756EC">
        <w:rPr>
          <w:i/>
        </w:rPr>
        <w:t>.NET</w:t>
      </w:r>
      <w:r w:rsidR="003756EC">
        <w:rPr>
          <w:i/>
        </w:rPr>
        <w:t>“</w:t>
      </w:r>
      <w:r w:rsidR="003756EC">
        <w:t xml:space="preserve"> programsko okruženje.</w:t>
      </w:r>
      <w:r w:rsidR="00B81DCA">
        <w:t xml:space="preserve"> Primjer upita korištenjem knjižnice </w:t>
      </w:r>
      <w:r w:rsidR="00B81DCA" w:rsidRPr="00536719">
        <w:rPr>
          <w:i/>
        </w:rPr>
        <w:t>„</w:t>
      </w:r>
      <w:proofErr w:type="spellStart"/>
      <w:r w:rsidR="00B81DCA" w:rsidRPr="00536719">
        <w:rPr>
          <w:i/>
        </w:rPr>
        <w:t>Dapper</w:t>
      </w:r>
      <w:proofErr w:type="spellEnd"/>
      <w:r w:rsidR="00B81DCA" w:rsidRPr="00536719">
        <w:rPr>
          <w:i/>
        </w:rPr>
        <w:t>“</w:t>
      </w:r>
      <w:r w:rsidR="00B81DCA">
        <w:rPr>
          <w:i/>
        </w:rPr>
        <w:t xml:space="preserve"> </w:t>
      </w:r>
      <w:r w:rsidR="00B81DCA">
        <w:t xml:space="preserve">nalazi </w:t>
      </w:r>
      <w:r w:rsidR="001A0DCA">
        <w:t xml:space="preserve">se </w:t>
      </w:r>
      <w:r w:rsidR="00B81DCA">
        <w:t xml:space="preserve">u </w:t>
      </w:r>
      <w:r w:rsidR="007B1DD3">
        <w:t>isječku</w:t>
      </w:r>
      <w:r w:rsidR="00B81DCA">
        <w:t xml:space="preserve"> koda </w:t>
      </w:r>
      <w:r w:rsidR="001A0DCA">
        <w:t>1</w:t>
      </w:r>
      <w:r w:rsidR="00B81DCA">
        <w:t>.</w:t>
      </w:r>
    </w:p>
    <w:p w:rsidR="00E01C95" w:rsidRDefault="00E01C95" w:rsidP="001A0DCA">
      <w:pPr>
        <w:rPr>
          <w:rFonts w:ascii="Courier New" w:hAnsi="Courier New" w:cs="Courier New"/>
        </w:rPr>
      </w:pPr>
    </w:p>
    <w:p w:rsidR="00A349C2" w:rsidRDefault="007B1DD3" w:rsidP="00A349C2">
      <w:pPr>
        <w:jc w:val="center"/>
        <w:rPr>
          <w:rFonts w:cs="Arial"/>
          <w:i/>
        </w:rPr>
      </w:pPr>
      <w:r>
        <w:rPr>
          <w:rFonts w:cs="Arial"/>
          <w:i/>
        </w:rPr>
        <w:t>Isječak</w:t>
      </w:r>
      <w:r w:rsidR="00A349C2" w:rsidRPr="00A349C2">
        <w:rPr>
          <w:rFonts w:cs="Arial"/>
          <w:i/>
        </w:rPr>
        <w:t xml:space="preserve"> koda 1 Dohvat podataka korištenjem knjižnice </w:t>
      </w:r>
      <w:proofErr w:type="spellStart"/>
      <w:r w:rsidR="00A349C2" w:rsidRPr="00A349C2">
        <w:rPr>
          <w:rFonts w:cs="Arial"/>
          <w:i/>
        </w:rPr>
        <w:t>Dapper</w:t>
      </w:r>
      <w:proofErr w:type="spellEnd"/>
    </w:p>
    <w:p w:rsidR="00A349C2" w:rsidRDefault="00A349C2" w:rsidP="00A349C2">
      <w:pPr>
        <w:jc w:val="center"/>
        <w:rPr>
          <w:rFonts w:cs="Arial"/>
          <w:i/>
        </w:rPr>
      </w:pPr>
    </w:p>
    <w:p w:rsidR="00A349C2" w:rsidRDefault="00B551C6" w:rsidP="00F568F0">
      <w:pPr>
        <w:spacing w:line="360" w:lineRule="auto"/>
        <w:jc w:val="both"/>
      </w:pPr>
      <w:r>
        <w:rPr>
          <w:rFonts w:cs="Arial"/>
        </w:rPr>
        <w:t xml:space="preserve">Knjižnica </w:t>
      </w:r>
      <w:r w:rsidRPr="00536719">
        <w:rPr>
          <w:i/>
        </w:rPr>
        <w:t>„</w:t>
      </w:r>
      <w:proofErr w:type="spellStart"/>
      <w:r w:rsidRPr="00536719">
        <w:rPr>
          <w:i/>
        </w:rPr>
        <w:t>Dapper</w:t>
      </w:r>
      <w:proofErr w:type="spellEnd"/>
      <w:r w:rsidRPr="00536719">
        <w:rPr>
          <w:i/>
        </w:rPr>
        <w:t>“</w:t>
      </w:r>
      <w:r w:rsidR="00F8422D">
        <w:rPr>
          <w:i/>
        </w:rPr>
        <w:t xml:space="preserve"> </w:t>
      </w:r>
      <w:r>
        <w:rPr>
          <w:i/>
        </w:rPr>
        <w:t xml:space="preserve"> </w:t>
      </w:r>
      <w:r>
        <w:t xml:space="preserve">za interakciju s bazom podataka koristi standardni obrazac. Prvo je potrebno stvoriti konekciju na bazu podataka na način da se knjižnici predaju podaci o bazi podataka na koju je potrebno ostvariti konekciju. U ovom slučaju podaci se nalaze u varijabli </w:t>
      </w:r>
      <w:r w:rsidRPr="00B551C6">
        <w:rPr>
          <w:i/>
        </w:rPr>
        <w:t>Konekcija</w:t>
      </w:r>
      <w:r w:rsidR="00F568F0">
        <w:rPr>
          <w:i/>
        </w:rPr>
        <w:t>.</w:t>
      </w:r>
      <w:r w:rsidR="007D64D7">
        <w:t xml:space="preserve"> Upiti nad bazom podataka izvršavaju se jednom od naredbi: </w:t>
      </w:r>
      <w:r w:rsidR="007D64D7" w:rsidRPr="007D64D7">
        <w:rPr>
          <w:i/>
        </w:rPr>
        <w:t>„</w:t>
      </w:r>
      <w:proofErr w:type="spellStart"/>
      <w:r w:rsidR="007D64D7" w:rsidRPr="007D64D7">
        <w:rPr>
          <w:i/>
        </w:rPr>
        <w:t>Query</w:t>
      </w:r>
      <w:proofErr w:type="spellEnd"/>
      <w:r w:rsidR="007D64D7" w:rsidRPr="007D64D7">
        <w:rPr>
          <w:i/>
        </w:rPr>
        <w:t>“, „</w:t>
      </w:r>
      <w:proofErr w:type="spellStart"/>
      <w:r w:rsidR="007D64D7" w:rsidRPr="007D64D7">
        <w:rPr>
          <w:i/>
        </w:rPr>
        <w:t>QuerySingle</w:t>
      </w:r>
      <w:proofErr w:type="spellEnd"/>
      <w:r w:rsidR="007D64D7" w:rsidRPr="007D64D7">
        <w:rPr>
          <w:i/>
        </w:rPr>
        <w:t xml:space="preserve">“ </w:t>
      </w:r>
      <w:r w:rsidR="007D64D7" w:rsidRPr="007D64D7">
        <w:t>ili</w:t>
      </w:r>
      <w:r w:rsidR="007D64D7" w:rsidRPr="007D64D7">
        <w:rPr>
          <w:i/>
        </w:rPr>
        <w:t xml:space="preserve"> „</w:t>
      </w:r>
      <w:proofErr w:type="spellStart"/>
      <w:r w:rsidR="007D64D7" w:rsidRPr="007D64D7">
        <w:rPr>
          <w:i/>
        </w:rPr>
        <w:t>Execute</w:t>
      </w:r>
      <w:proofErr w:type="spellEnd"/>
      <w:r w:rsidR="007D64D7" w:rsidRPr="007D64D7">
        <w:rPr>
          <w:i/>
        </w:rPr>
        <w:t>“</w:t>
      </w:r>
      <w:r w:rsidR="007D64D7">
        <w:rPr>
          <w:i/>
        </w:rPr>
        <w:t xml:space="preserve">. </w:t>
      </w:r>
      <w:r w:rsidR="00A80788">
        <w:t xml:space="preserve"> Naredba </w:t>
      </w:r>
      <w:r w:rsidR="00A80788" w:rsidRPr="00F8422D">
        <w:rPr>
          <w:i/>
        </w:rPr>
        <w:t>„</w:t>
      </w:r>
      <w:proofErr w:type="spellStart"/>
      <w:r w:rsidR="00A80788" w:rsidRPr="00F8422D">
        <w:rPr>
          <w:i/>
        </w:rPr>
        <w:t>Query</w:t>
      </w:r>
      <w:proofErr w:type="spellEnd"/>
      <w:r w:rsidR="00A80788" w:rsidRPr="00F8422D">
        <w:rPr>
          <w:i/>
        </w:rPr>
        <w:t>“</w:t>
      </w:r>
      <w:r w:rsidR="00A80788">
        <w:t xml:space="preserve"> koristi se dohvaćanje podataka. Naredba </w:t>
      </w:r>
      <w:r w:rsidR="00A80788" w:rsidRPr="00F8422D">
        <w:rPr>
          <w:i/>
        </w:rPr>
        <w:t>„</w:t>
      </w:r>
      <w:proofErr w:type="spellStart"/>
      <w:r w:rsidR="00A80788" w:rsidRPr="00F8422D">
        <w:rPr>
          <w:i/>
        </w:rPr>
        <w:t>QuerySingle</w:t>
      </w:r>
      <w:proofErr w:type="spellEnd"/>
      <w:r w:rsidR="00A80788" w:rsidRPr="00F8422D">
        <w:rPr>
          <w:i/>
        </w:rPr>
        <w:t>“</w:t>
      </w:r>
      <w:r w:rsidR="00A80788">
        <w:t xml:space="preserve"> koristi se kada je potrebno dohvatiti </w:t>
      </w:r>
      <w:r w:rsidR="00A80788">
        <w:lastRenderedPageBreak/>
        <w:t xml:space="preserve">jedan podatak primitivnog tipa. Ovo naredba najčešće se koristi kada je potrebno dohvatiti ključ novo unesenog retka. Naredba </w:t>
      </w:r>
      <w:r w:rsidR="00A80788" w:rsidRPr="00F8422D">
        <w:rPr>
          <w:i/>
        </w:rPr>
        <w:t>„</w:t>
      </w:r>
      <w:proofErr w:type="spellStart"/>
      <w:r w:rsidR="00A80788" w:rsidRPr="00F8422D">
        <w:rPr>
          <w:i/>
        </w:rPr>
        <w:t>Execute</w:t>
      </w:r>
      <w:proofErr w:type="spellEnd"/>
      <w:r w:rsidR="00A80788" w:rsidRPr="00F8422D">
        <w:rPr>
          <w:i/>
        </w:rPr>
        <w:t>“</w:t>
      </w:r>
      <w:r w:rsidR="00A80788">
        <w:t xml:space="preserve"> koristi se kada je potrebno unesti ili </w:t>
      </w:r>
      <w:r w:rsidR="00DE1158">
        <w:t>izmijeniti</w:t>
      </w:r>
      <w:r w:rsidR="00A80788">
        <w:t xml:space="preserve"> podatke u bazi podataka.</w:t>
      </w:r>
      <w:r w:rsidR="00F8422D">
        <w:t xml:space="preserve"> Parametri koji se predaju </w:t>
      </w:r>
      <w:r w:rsidR="00C51E49">
        <w:t xml:space="preserve">SQL upitu u funkciju se predaju u obliku objekta čiji nazivi atributa odgovaraju oznakama koje se postavljene u SQL upit. Oznake je moguće prepoznati prema prefiksu „@“. </w:t>
      </w:r>
      <w:r w:rsidR="00E94033">
        <w:t>U odsječku koda 1 primjer oznake</w:t>
      </w:r>
      <w:r w:rsidR="00D262BD">
        <w:t xml:space="preserve"> u SQL upitu je „@</w:t>
      </w:r>
      <w:proofErr w:type="spellStart"/>
      <w:r w:rsidR="00D262BD">
        <w:t>idRegata</w:t>
      </w:r>
      <w:proofErr w:type="spellEnd"/>
      <w:r w:rsidR="00D262BD">
        <w:t>“</w:t>
      </w:r>
      <w:r w:rsidR="00620238">
        <w:t>.</w:t>
      </w:r>
    </w:p>
    <w:p w:rsidR="00E94033" w:rsidRPr="00D077CA" w:rsidRDefault="00E94033" w:rsidP="00F568F0">
      <w:pPr>
        <w:spacing w:line="360" w:lineRule="auto"/>
        <w:jc w:val="both"/>
        <w:rPr>
          <w:rFonts w:cs="Arial"/>
        </w:rPr>
      </w:pPr>
      <w:r>
        <w:t xml:space="preserve">Posebnost knjižnice </w:t>
      </w:r>
      <w:r w:rsidRPr="00536719">
        <w:rPr>
          <w:i/>
        </w:rPr>
        <w:t>„</w:t>
      </w:r>
      <w:proofErr w:type="spellStart"/>
      <w:r w:rsidRPr="00536719">
        <w:rPr>
          <w:i/>
        </w:rPr>
        <w:t>Dapper</w:t>
      </w:r>
      <w:proofErr w:type="spellEnd"/>
      <w:r w:rsidRPr="00536719">
        <w:rPr>
          <w:i/>
        </w:rPr>
        <w:t>“</w:t>
      </w:r>
      <w:r>
        <w:rPr>
          <w:i/>
        </w:rPr>
        <w:t xml:space="preserve"> </w:t>
      </w:r>
      <w:r>
        <w:t>je preslikavanje rezultata u objekte. Kao ulaz u funkcije za interakciju s bazom podataka potrebno je predati tip podataka u koji će se obaviti preslikavanje dobivenih rezultata. U ovom primjeru radi se o tipu „</w:t>
      </w:r>
      <w:proofErr w:type="spellStart"/>
      <w:r>
        <w:t>SelectDTO</w:t>
      </w:r>
      <w:proofErr w:type="spellEnd"/>
      <w:r>
        <w:t>“</w:t>
      </w:r>
      <w:r w:rsidR="00375525">
        <w:t>.</w:t>
      </w:r>
      <w:r w:rsidR="00D077CA">
        <w:t xml:space="preserve"> Knjižnica </w:t>
      </w:r>
      <w:r w:rsidR="00D077CA" w:rsidRPr="00536719">
        <w:rPr>
          <w:i/>
        </w:rPr>
        <w:t>„</w:t>
      </w:r>
      <w:proofErr w:type="spellStart"/>
      <w:r w:rsidR="00D077CA" w:rsidRPr="00536719">
        <w:rPr>
          <w:i/>
        </w:rPr>
        <w:t>Dapper</w:t>
      </w:r>
      <w:proofErr w:type="spellEnd"/>
      <w:r w:rsidR="00D077CA" w:rsidRPr="00536719">
        <w:rPr>
          <w:i/>
        </w:rPr>
        <w:t>“</w:t>
      </w:r>
      <w:r w:rsidR="00D077CA">
        <w:rPr>
          <w:i/>
        </w:rPr>
        <w:t xml:space="preserve"> </w:t>
      </w:r>
      <w:r w:rsidR="00D077CA">
        <w:t xml:space="preserve">preslikavanje dobivenih </w:t>
      </w:r>
      <w:proofErr w:type="spellStart"/>
      <w:r w:rsidR="00D077CA">
        <w:t>ntorki</w:t>
      </w:r>
      <w:proofErr w:type="spellEnd"/>
      <w:r w:rsidR="00D077CA">
        <w:t xml:space="preserve"> iz baze podataka obavlja na sjedeći način. </w:t>
      </w:r>
      <w:r w:rsidR="00402C10">
        <w:t xml:space="preserve">Svaka </w:t>
      </w:r>
      <w:proofErr w:type="spellStart"/>
      <w:r w:rsidR="00402C10">
        <w:t>ntorka</w:t>
      </w:r>
      <w:proofErr w:type="spellEnd"/>
      <w:r w:rsidR="00402C10">
        <w:t xml:space="preserve"> preslikava se u poseban objekt, objekti se zatim slažu u listu i u tom formatu se vraćaju korisniku. Pojedina </w:t>
      </w:r>
      <w:proofErr w:type="spellStart"/>
      <w:r w:rsidR="00402C10">
        <w:t>ntorka</w:t>
      </w:r>
      <w:proofErr w:type="spellEnd"/>
      <w:r w:rsidR="00402C10">
        <w:t xml:space="preserve"> u objekt se preslikava tako da se u </w:t>
      </w:r>
      <w:r w:rsidR="001902F9">
        <w:t xml:space="preserve">svojstvo </w:t>
      </w:r>
      <w:r w:rsidR="00402C10">
        <w:t xml:space="preserve">objekta u programu upisuje vrijednost </w:t>
      </w:r>
      <w:r w:rsidR="001902F9">
        <w:t xml:space="preserve">istoimenog </w:t>
      </w:r>
      <w:r w:rsidR="00402C10">
        <w:t xml:space="preserve">atributa iz </w:t>
      </w:r>
      <w:proofErr w:type="spellStart"/>
      <w:r w:rsidR="00402C10">
        <w:t>ntorke</w:t>
      </w:r>
      <w:proofErr w:type="spellEnd"/>
      <w:r w:rsidR="001902F9">
        <w:t xml:space="preserve">. Na ovaj način zaobilazi se proceduralno čitanje svakog atributa i njegovo dodavanje u objekt. Uz jednostavniju implementaciju prednost ovog pristupa je smanjena krhkost koda. U slučaju  promjene tipa atributa u bazi potrebno je napraviti samo jednu promjenu u programskom kodu kako bi se </w:t>
      </w:r>
      <w:r w:rsidR="00430332">
        <w:t>komunikacija</w:t>
      </w:r>
      <w:r w:rsidR="001902F9">
        <w:t xml:space="preserve"> s bazom i dalje nesmetano odvijala.</w:t>
      </w:r>
    </w:p>
    <w:p w:rsidR="00052263" w:rsidRDefault="00646C18" w:rsidP="008138B9">
      <w:pPr>
        <w:pStyle w:val="Heading1"/>
        <w:spacing w:line="360" w:lineRule="auto"/>
        <w:rPr>
          <w:sz w:val="32"/>
        </w:rPr>
      </w:pPr>
      <w:bookmarkStart w:id="23" w:name="_Toc517285779"/>
      <w:r>
        <w:rPr>
          <w:sz w:val="32"/>
        </w:rPr>
        <w:lastRenderedPageBreak/>
        <w:t>Modeliranje baze podataka</w:t>
      </w:r>
      <w:bookmarkEnd w:id="23"/>
    </w:p>
    <w:p w:rsidR="008D7401" w:rsidRDefault="008D7401" w:rsidP="008D7401">
      <w:pPr>
        <w:pStyle w:val="Heading2"/>
      </w:pPr>
      <w:bookmarkStart w:id="24" w:name="_Toc517285780"/>
      <w:r>
        <w:t>Relacije</w:t>
      </w:r>
      <w:bookmarkEnd w:id="24"/>
    </w:p>
    <w:p w:rsidR="00A072C3" w:rsidRPr="002C4945" w:rsidRDefault="00A072C3" w:rsidP="0057686D">
      <w:pPr>
        <w:spacing w:line="360" w:lineRule="auto"/>
        <w:ind w:firstLine="432"/>
        <w:jc w:val="both"/>
      </w:pPr>
      <w:r>
        <w:t xml:space="preserve">Relacija </w:t>
      </w:r>
      <w:proofErr w:type="spellStart"/>
      <w:r w:rsidRPr="0034006E">
        <w:rPr>
          <w:i/>
        </w:rPr>
        <w:t>Veslac</w:t>
      </w:r>
      <w:proofErr w:type="spellEnd"/>
      <w:r>
        <w:t xml:space="preserve"> predstavlja zapis o pojedinom veslaču koji je učlanjen u određeni klub. Podac</w:t>
      </w:r>
      <w:r w:rsidR="0034006E">
        <w:t>i koji se zapisuju su i</w:t>
      </w:r>
      <w:r>
        <w:t xml:space="preserve">me, prezime, datum rođenja i osobni identifikacijski broj (OIB). </w:t>
      </w:r>
      <w:r w:rsidR="00DD0A98">
        <w:t xml:space="preserve">Detaljan opis atributa relacije prikazuje </w:t>
      </w:r>
      <w:r w:rsidR="009F0873">
        <w:fldChar w:fldCharType="begin"/>
      </w:r>
      <w:r w:rsidR="009F0873">
        <w:instrText xml:space="preserve"> REF _Ref517189896 \h </w:instrText>
      </w:r>
      <w:r w:rsidR="009F0873">
        <w:fldChar w:fldCharType="separate"/>
      </w:r>
      <w:r w:rsidR="00F311A7">
        <w:t xml:space="preserve">Tablica </w:t>
      </w:r>
      <w:r w:rsidR="00F311A7">
        <w:rPr>
          <w:noProof/>
        </w:rPr>
        <w:t>1</w:t>
      </w:r>
      <w:r w:rsidR="009F0873">
        <w:fldChar w:fldCharType="end"/>
      </w:r>
      <w:r w:rsidR="00740314">
        <w:t>.</w:t>
      </w:r>
      <w:r w:rsidR="002C4945">
        <w:t xml:space="preserve"> Oznaka </w:t>
      </w:r>
      <w:r w:rsidR="002C4945" w:rsidRPr="002C4945">
        <w:rPr>
          <w:i/>
        </w:rPr>
        <w:t>PK</w:t>
      </w:r>
      <w:r w:rsidR="002C4945">
        <w:rPr>
          <w:i/>
        </w:rPr>
        <w:t xml:space="preserve"> </w:t>
      </w:r>
      <w:r w:rsidR="002C4945">
        <w:t>označava primarni ključ relacije.</w:t>
      </w:r>
    </w:p>
    <w:p w:rsidR="009F0873" w:rsidRDefault="009F0873" w:rsidP="00031AA7">
      <w:pPr>
        <w:pStyle w:val="Caption"/>
      </w:pPr>
      <w:bookmarkStart w:id="25" w:name="_Ref517189896"/>
      <w:r>
        <w:t xml:space="preserve">Tablica </w:t>
      </w:r>
      <w:fldSimple w:instr=" SEQ Tablica \* ARABIC ">
        <w:r w:rsidR="00F311A7">
          <w:rPr>
            <w:noProof/>
          </w:rPr>
          <w:t>1</w:t>
        </w:r>
      </w:fldSimple>
      <w:bookmarkEnd w:id="25"/>
      <w:r>
        <w:rPr>
          <w:noProof/>
        </w:rPr>
        <w:t xml:space="preserve"> Atributi relacije Veslac</w:t>
      </w:r>
    </w:p>
    <w:tbl>
      <w:tblPr>
        <w:tblW w:w="8784" w:type="dxa"/>
        <w:tblLook w:val="04A0" w:firstRow="1" w:lastRow="0" w:firstColumn="1" w:lastColumn="0" w:noHBand="0" w:noVBand="1"/>
      </w:tblPr>
      <w:tblGrid>
        <w:gridCol w:w="1817"/>
        <w:gridCol w:w="1100"/>
        <w:gridCol w:w="5867"/>
      </w:tblGrid>
      <w:tr w:rsidR="00360659" w:rsidRPr="00360659" w:rsidTr="00360659">
        <w:trPr>
          <w:trHeight w:val="330"/>
        </w:trPr>
        <w:tc>
          <w:tcPr>
            <w:tcW w:w="181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b/>
                <w:bCs/>
                <w:color w:val="000000"/>
              </w:rPr>
            </w:pPr>
            <w:r w:rsidRPr="00360659">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b/>
                <w:bCs/>
                <w:color w:val="000000"/>
              </w:rPr>
            </w:pPr>
            <w:r w:rsidRPr="00360659">
              <w:rPr>
                <w:rFonts w:cs="Arial"/>
                <w:b/>
                <w:bCs/>
                <w:color w:val="000000"/>
              </w:rPr>
              <w:t>Ključ</w:t>
            </w:r>
          </w:p>
        </w:tc>
        <w:tc>
          <w:tcPr>
            <w:tcW w:w="5867" w:type="dxa"/>
            <w:tcBorders>
              <w:top w:val="single" w:sz="4" w:space="0" w:color="auto"/>
              <w:left w:val="nil"/>
              <w:bottom w:val="double" w:sz="6" w:space="0" w:color="auto"/>
              <w:right w:val="single" w:sz="4" w:space="0" w:color="auto"/>
            </w:tcBorders>
            <w:shd w:val="clear" w:color="auto" w:fill="auto"/>
            <w:vAlign w:val="bottom"/>
            <w:hideMark/>
          </w:tcPr>
          <w:p w:rsidR="00360659" w:rsidRPr="00360659" w:rsidRDefault="00360659" w:rsidP="00360659">
            <w:pPr>
              <w:spacing w:before="0" w:after="0"/>
              <w:jc w:val="center"/>
              <w:rPr>
                <w:rFonts w:cs="Arial"/>
                <w:b/>
                <w:bCs/>
                <w:color w:val="000000"/>
              </w:rPr>
            </w:pPr>
            <w:r w:rsidRPr="00360659">
              <w:rPr>
                <w:rFonts w:cs="Arial"/>
                <w:b/>
                <w:bCs/>
                <w:color w:val="000000"/>
              </w:rPr>
              <w:t>Opis atributa</w:t>
            </w:r>
          </w:p>
        </w:tc>
      </w:tr>
      <w:tr w:rsidR="00360659" w:rsidRPr="00360659" w:rsidTr="00360659">
        <w:trPr>
          <w:trHeight w:val="315"/>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proofErr w:type="spellStart"/>
            <w:r w:rsidRPr="00360659">
              <w:rPr>
                <w:rFonts w:cs="Arial"/>
                <w:color w:val="000000"/>
              </w:rPr>
              <w:t>IdVesla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PK</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EE48C6" w:rsidP="00360659">
            <w:pPr>
              <w:spacing w:before="0" w:after="0"/>
              <w:rPr>
                <w:rFonts w:cs="Arial"/>
                <w:color w:val="000000"/>
              </w:rPr>
            </w:pPr>
            <w:r>
              <w:rPr>
                <w:rFonts w:cs="Arial"/>
                <w:color w:val="000000"/>
              </w:rPr>
              <w:t>Umjetni identitet relacije.</w:t>
            </w:r>
          </w:p>
        </w:tc>
      </w:tr>
      <w:tr w:rsidR="00360659" w:rsidRPr="00360659" w:rsidTr="00360659">
        <w:trPr>
          <w:trHeight w:val="30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 </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360659" w:rsidP="00360659">
            <w:pPr>
              <w:spacing w:before="0" w:after="0"/>
              <w:rPr>
                <w:rFonts w:cs="Arial"/>
                <w:color w:val="000000"/>
              </w:rPr>
            </w:pPr>
            <w:r w:rsidRPr="00360659">
              <w:rPr>
                <w:rFonts w:cs="Arial"/>
                <w:color w:val="000000"/>
              </w:rPr>
              <w:t>Osobno ime registriranog veslača</w:t>
            </w:r>
            <w:r w:rsidR="002D6C53">
              <w:rPr>
                <w:rFonts w:cs="Arial"/>
                <w:color w:val="000000"/>
              </w:rPr>
              <w:t>.</w:t>
            </w:r>
          </w:p>
        </w:tc>
      </w:tr>
      <w:tr w:rsidR="00360659" w:rsidRPr="00360659" w:rsidTr="00360659">
        <w:trPr>
          <w:trHeight w:val="30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Prezime</w:t>
            </w:r>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 </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360659" w:rsidP="00360659">
            <w:pPr>
              <w:spacing w:before="0" w:after="0"/>
              <w:rPr>
                <w:rFonts w:cs="Arial"/>
                <w:color w:val="000000"/>
              </w:rPr>
            </w:pPr>
            <w:r w:rsidRPr="00360659">
              <w:rPr>
                <w:rFonts w:cs="Arial"/>
                <w:color w:val="000000"/>
              </w:rPr>
              <w:t>Prezime registriranog veslača</w:t>
            </w:r>
            <w:r w:rsidR="002D6C53">
              <w:rPr>
                <w:rFonts w:cs="Arial"/>
                <w:color w:val="000000"/>
              </w:rPr>
              <w:t>.</w:t>
            </w:r>
          </w:p>
        </w:tc>
      </w:tr>
      <w:tr w:rsidR="00360659" w:rsidRPr="00360659" w:rsidTr="00360659">
        <w:trPr>
          <w:trHeight w:val="60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proofErr w:type="spellStart"/>
            <w:r w:rsidRPr="00360659">
              <w:rPr>
                <w:rFonts w:cs="Arial"/>
                <w:color w:val="000000"/>
              </w:rPr>
              <w:t>DatumRoden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 </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360659" w:rsidP="00360659">
            <w:pPr>
              <w:spacing w:before="0" w:after="0"/>
              <w:rPr>
                <w:rFonts w:cs="Arial"/>
                <w:color w:val="000000"/>
              </w:rPr>
            </w:pPr>
            <w:r w:rsidRPr="00360659">
              <w:rPr>
                <w:rFonts w:cs="Arial"/>
                <w:color w:val="000000"/>
              </w:rPr>
              <w:t>Datum rođenja registriranog veslača. Nije obavezana tribut je nije poznat za sve veslače.</w:t>
            </w:r>
          </w:p>
        </w:tc>
      </w:tr>
      <w:tr w:rsidR="00360659" w:rsidRPr="00360659" w:rsidTr="00360659">
        <w:trPr>
          <w:trHeight w:val="180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OIB</w:t>
            </w:r>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 </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360659" w:rsidP="00360659">
            <w:pPr>
              <w:spacing w:before="0" w:after="0"/>
              <w:rPr>
                <w:rFonts w:cs="Arial"/>
                <w:color w:val="000000"/>
              </w:rPr>
            </w:pPr>
            <w:r w:rsidRPr="00360659">
              <w:rPr>
                <w:rFonts w:cs="Arial"/>
                <w:color w:val="000000"/>
              </w:rPr>
              <w:t>Osobni identifikacijski broj registriranog veslača. Datum rođenja registriranog veslača. Nije obavezana tribut je nije poznat za sve veslače. Kada bi se moglo osigurati da je atribut OIB uvijek poznat ovaj bi atribut predstavljao prirodni ključ i na njega bi bilo potrebno postaviti ograničenje jedinstvenosti (</w:t>
            </w:r>
            <w:r w:rsidRPr="00AE35C9">
              <w:rPr>
                <w:rFonts w:cs="Arial"/>
                <w:i/>
                <w:color w:val="000000"/>
              </w:rPr>
              <w:t xml:space="preserve">engl. </w:t>
            </w:r>
            <w:proofErr w:type="spellStart"/>
            <w:r w:rsidRPr="00AE35C9">
              <w:rPr>
                <w:rFonts w:cs="Arial"/>
                <w:i/>
                <w:color w:val="000000"/>
              </w:rPr>
              <w:t>unique</w:t>
            </w:r>
            <w:proofErr w:type="spellEnd"/>
            <w:r w:rsidRPr="00360659">
              <w:rPr>
                <w:rFonts w:cs="Arial"/>
                <w:color w:val="000000"/>
              </w:rPr>
              <w:t>).</w:t>
            </w:r>
          </w:p>
        </w:tc>
      </w:tr>
    </w:tbl>
    <w:p w:rsidR="00740314" w:rsidRPr="00740314" w:rsidRDefault="00740314" w:rsidP="00740314">
      <w:pPr>
        <w:spacing w:line="360" w:lineRule="auto"/>
        <w:jc w:val="both"/>
      </w:pPr>
    </w:p>
    <w:p w:rsidR="0057686D" w:rsidRDefault="0034006E" w:rsidP="0057686D">
      <w:pPr>
        <w:spacing w:line="360" w:lineRule="auto"/>
        <w:jc w:val="both"/>
      </w:pPr>
      <w:r>
        <w:t xml:space="preserve">Relacija </w:t>
      </w:r>
      <w:proofErr w:type="spellStart"/>
      <w:r w:rsidRPr="0034006E">
        <w:rPr>
          <w:i/>
        </w:rPr>
        <w:t>C</w:t>
      </w:r>
      <w:r w:rsidR="0057686D" w:rsidRPr="0034006E">
        <w:rPr>
          <w:i/>
        </w:rPr>
        <w:t>amac</w:t>
      </w:r>
      <w:proofErr w:type="spellEnd"/>
      <w:r w:rsidR="0057686D" w:rsidRPr="0057686D">
        <w:t xml:space="preserve"> </w:t>
      </w:r>
      <w:r w:rsidR="002D6C53">
        <w:t>predstavlja zapis o tipu čamca u kojem se veslaju utrke.</w:t>
      </w:r>
      <w:r w:rsidR="00D3383B">
        <w:t xml:space="preserve"> Opis atributa relacije </w:t>
      </w:r>
      <w:proofErr w:type="spellStart"/>
      <w:r w:rsidR="00D3383B">
        <w:rPr>
          <w:i/>
        </w:rPr>
        <w:t>Camac</w:t>
      </w:r>
      <w:proofErr w:type="spellEnd"/>
      <w:r w:rsidR="00D3383B">
        <w:rPr>
          <w:i/>
        </w:rPr>
        <w:t xml:space="preserve"> </w:t>
      </w:r>
      <w:r w:rsidR="00D3383B">
        <w:t xml:space="preserve">prikazuje </w:t>
      </w:r>
      <w:r w:rsidR="00D3383B">
        <w:fldChar w:fldCharType="begin"/>
      </w:r>
      <w:r w:rsidR="00D3383B">
        <w:instrText xml:space="preserve"> REF _Ref517190275 \h </w:instrText>
      </w:r>
      <w:r w:rsidR="00D3383B">
        <w:fldChar w:fldCharType="separate"/>
      </w:r>
      <w:r w:rsidR="00F311A7">
        <w:t xml:space="preserve">Tablica </w:t>
      </w:r>
      <w:r w:rsidR="00F311A7">
        <w:rPr>
          <w:noProof/>
        </w:rPr>
        <w:t>2</w:t>
      </w:r>
      <w:r w:rsidR="00D3383B">
        <w:fldChar w:fldCharType="end"/>
      </w:r>
      <w:r w:rsidR="00D3383B">
        <w:t>.</w:t>
      </w:r>
    </w:p>
    <w:p w:rsidR="00D3383B" w:rsidRDefault="00D3383B" w:rsidP="00031AA7">
      <w:pPr>
        <w:pStyle w:val="Caption"/>
      </w:pPr>
      <w:bookmarkStart w:id="26" w:name="_Ref517190275"/>
      <w:r>
        <w:t xml:space="preserve">Tablica </w:t>
      </w:r>
      <w:fldSimple w:instr=" SEQ Tablica \* ARABIC ">
        <w:r w:rsidR="00F311A7">
          <w:rPr>
            <w:noProof/>
          </w:rPr>
          <w:t>2</w:t>
        </w:r>
      </w:fldSimple>
      <w:bookmarkEnd w:id="26"/>
      <w:r>
        <w:t xml:space="preserve"> Atributi relacije </w:t>
      </w:r>
      <w:proofErr w:type="spellStart"/>
      <w:r>
        <w:t>Camac</w:t>
      </w:r>
      <w:proofErr w:type="spellEnd"/>
    </w:p>
    <w:tbl>
      <w:tblPr>
        <w:tblW w:w="8789" w:type="dxa"/>
        <w:tblInd w:w="-5" w:type="dxa"/>
        <w:tblLook w:val="04A0" w:firstRow="1" w:lastRow="0" w:firstColumn="1" w:lastColumn="0" w:noHBand="0" w:noVBand="1"/>
      </w:tblPr>
      <w:tblGrid>
        <w:gridCol w:w="1720"/>
        <w:gridCol w:w="1100"/>
        <w:gridCol w:w="5969"/>
      </w:tblGrid>
      <w:tr w:rsidR="00C034BA" w:rsidTr="00D84300">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C034BA" w:rsidRDefault="00C034BA">
            <w:pPr>
              <w:spacing w:before="0" w:after="0"/>
              <w:jc w:val="center"/>
              <w:rPr>
                <w:rFonts w:cs="Arial"/>
                <w:b/>
                <w:bCs/>
                <w:color w:val="000000"/>
              </w:rPr>
            </w:pPr>
            <w:r>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C034BA" w:rsidRDefault="00C034BA">
            <w:pPr>
              <w:jc w:val="center"/>
              <w:rPr>
                <w:rFonts w:cs="Arial"/>
                <w:b/>
                <w:bCs/>
                <w:color w:val="000000"/>
              </w:rPr>
            </w:pPr>
            <w:r>
              <w:rPr>
                <w:rFonts w:cs="Arial"/>
                <w:b/>
                <w:bCs/>
                <w:color w:val="000000"/>
              </w:rPr>
              <w:t>Ključ</w:t>
            </w:r>
          </w:p>
        </w:tc>
        <w:tc>
          <w:tcPr>
            <w:tcW w:w="5969" w:type="dxa"/>
            <w:tcBorders>
              <w:top w:val="single" w:sz="4" w:space="0" w:color="auto"/>
              <w:left w:val="nil"/>
              <w:bottom w:val="double" w:sz="6" w:space="0" w:color="auto"/>
              <w:right w:val="single" w:sz="4" w:space="0" w:color="auto"/>
            </w:tcBorders>
            <w:shd w:val="clear" w:color="auto" w:fill="auto"/>
            <w:vAlign w:val="bottom"/>
            <w:hideMark/>
          </w:tcPr>
          <w:p w:rsidR="00C034BA" w:rsidRDefault="00C034BA">
            <w:pPr>
              <w:jc w:val="center"/>
              <w:rPr>
                <w:rFonts w:cs="Arial"/>
                <w:b/>
                <w:bCs/>
                <w:color w:val="000000"/>
              </w:rPr>
            </w:pPr>
            <w:r>
              <w:rPr>
                <w:rFonts w:cs="Arial"/>
                <w:b/>
                <w:bCs/>
                <w:color w:val="000000"/>
              </w:rPr>
              <w:t>Opis atributa</w:t>
            </w:r>
          </w:p>
        </w:tc>
      </w:tr>
      <w:tr w:rsidR="00C034BA" w:rsidTr="00D84300">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proofErr w:type="spellStart"/>
            <w:r>
              <w:rPr>
                <w:rFonts w:cs="Arial"/>
                <w:color w:val="000000"/>
              </w:rPr>
              <w:t>IdCama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PK</w:t>
            </w:r>
          </w:p>
        </w:tc>
        <w:tc>
          <w:tcPr>
            <w:tcW w:w="5969" w:type="dxa"/>
            <w:tcBorders>
              <w:top w:val="nil"/>
              <w:left w:val="nil"/>
              <w:bottom w:val="single" w:sz="4" w:space="0" w:color="auto"/>
              <w:right w:val="single" w:sz="4" w:space="0" w:color="auto"/>
            </w:tcBorders>
            <w:shd w:val="clear" w:color="auto" w:fill="auto"/>
            <w:vAlign w:val="bottom"/>
            <w:hideMark/>
          </w:tcPr>
          <w:p w:rsidR="00C034BA" w:rsidRDefault="00C034BA">
            <w:pPr>
              <w:rPr>
                <w:rFonts w:cs="Arial"/>
                <w:color w:val="000000"/>
              </w:rPr>
            </w:pPr>
            <w:r>
              <w:rPr>
                <w:rFonts w:cs="Arial"/>
                <w:color w:val="000000"/>
              </w:rPr>
              <w:t>Umjetni identitet relacije.</w:t>
            </w:r>
          </w:p>
        </w:tc>
      </w:tr>
      <w:tr w:rsidR="00C034BA" w:rsidTr="00D84300">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Oznaka</w:t>
            </w:r>
          </w:p>
        </w:tc>
        <w:tc>
          <w:tcPr>
            <w:tcW w:w="1100" w:type="dxa"/>
            <w:tcBorders>
              <w:top w:val="nil"/>
              <w:left w:val="nil"/>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 </w:t>
            </w:r>
          </w:p>
        </w:tc>
        <w:tc>
          <w:tcPr>
            <w:tcW w:w="5969" w:type="dxa"/>
            <w:tcBorders>
              <w:top w:val="nil"/>
              <w:left w:val="nil"/>
              <w:bottom w:val="single" w:sz="4" w:space="0" w:color="auto"/>
              <w:right w:val="single" w:sz="4" w:space="0" w:color="auto"/>
            </w:tcBorders>
            <w:shd w:val="clear" w:color="auto" w:fill="auto"/>
            <w:vAlign w:val="bottom"/>
            <w:hideMark/>
          </w:tcPr>
          <w:p w:rsidR="00C034BA" w:rsidRDefault="00C034BA">
            <w:pPr>
              <w:rPr>
                <w:rFonts w:cs="Arial"/>
                <w:color w:val="000000"/>
              </w:rPr>
            </w:pPr>
            <w:r>
              <w:rPr>
                <w:rFonts w:cs="Arial"/>
                <w:color w:val="000000"/>
              </w:rPr>
              <w:t xml:space="preserve">Niz znakova koji označavaju pojedinu vrstu čamca (npr. 4X). </w:t>
            </w:r>
          </w:p>
        </w:tc>
      </w:tr>
      <w:tr w:rsidR="00C034BA" w:rsidTr="00D8430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 </w:t>
            </w:r>
          </w:p>
        </w:tc>
        <w:tc>
          <w:tcPr>
            <w:tcW w:w="5969" w:type="dxa"/>
            <w:tcBorders>
              <w:top w:val="nil"/>
              <w:left w:val="nil"/>
              <w:bottom w:val="single" w:sz="4" w:space="0" w:color="auto"/>
              <w:right w:val="single" w:sz="4" w:space="0" w:color="auto"/>
            </w:tcBorders>
            <w:shd w:val="clear" w:color="auto" w:fill="auto"/>
            <w:vAlign w:val="bottom"/>
            <w:hideMark/>
          </w:tcPr>
          <w:p w:rsidR="00C034BA" w:rsidRDefault="00C034BA">
            <w:pPr>
              <w:rPr>
                <w:rFonts w:cs="Arial"/>
                <w:color w:val="000000"/>
              </w:rPr>
            </w:pPr>
            <w:r>
              <w:rPr>
                <w:rFonts w:cs="Arial"/>
                <w:color w:val="000000"/>
              </w:rPr>
              <w:t xml:space="preserve">Puni naziv vrste čamca (npr. Četverac na </w:t>
            </w:r>
            <w:proofErr w:type="spellStart"/>
            <w:r>
              <w:rPr>
                <w:rFonts w:cs="Arial"/>
                <w:color w:val="000000"/>
              </w:rPr>
              <w:t>pariče</w:t>
            </w:r>
            <w:proofErr w:type="spellEnd"/>
            <w:r>
              <w:rPr>
                <w:rFonts w:cs="Arial"/>
                <w:color w:val="000000"/>
              </w:rPr>
              <w:t>).</w:t>
            </w:r>
          </w:p>
        </w:tc>
      </w:tr>
      <w:tr w:rsidR="00C034BA" w:rsidTr="00D84300">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proofErr w:type="spellStart"/>
            <w:r>
              <w:rPr>
                <w:rFonts w:cs="Arial"/>
                <w:color w:val="000000"/>
              </w:rPr>
              <w:t>BrojLjudi</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 </w:t>
            </w:r>
          </w:p>
        </w:tc>
        <w:tc>
          <w:tcPr>
            <w:tcW w:w="5969" w:type="dxa"/>
            <w:tcBorders>
              <w:top w:val="nil"/>
              <w:left w:val="nil"/>
              <w:bottom w:val="single" w:sz="4" w:space="0" w:color="auto"/>
              <w:right w:val="single" w:sz="4" w:space="0" w:color="auto"/>
            </w:tcBorders>
            <w:shd w:val="clear" w:color="auto" w:fill="auto"/>
            <w:vAlign w:val="bottom"/>
            <w:hideMark/>
          </w:tcPr>
          <w:p w:rsidR="00C034BA" w:rsidRDefault="00C034BA">
            <w:pPr>
              <w:rPr>
                <w:rFonts w:cs="Arial"/>
                <w:color w:val="000000"/>
              </w:rPr>
            </w:pPr>
            <w:r>
              <w:rPr>
                <w:rFonts w:cs="Arial"/>
                <w:color w:val="000000"/>
              </w:rPr>
              <w:t>Broj ljudi koje se mogu nalaziti u čamcu uključujući veslače i kormilara</w:t>
            </w:r>
          </w:p>
        </w:tc>
      </w:tr>
    </w:tbl>
    <w:p w:rsidR="00D3383B" w:rsidRDefault="00D3383B" w:rsidP="0057686D">
      <w:pPr>
        <w:spacing w:line="360" w:lineRule="auto"/>
        <w:jc w:val="both"/>
      </w:pPr>
    </w:p>
    <w:p w:rsidR="00D3383B" w:rsidRDefault="00D3383B" w:rsidP="0057686D">
      <w:pPr>
        <w:spacing w:line="360" w:lineRule="auto"/>
        <w:jc w:val="both"/>
      </w:pPr>
    </w:p>
    <w:p w:rsidR="0057686D" w:rsidRDefault="0057686D" w:rsidP="0057686D">
      <w:pPr>
        <w:spacing w:line="360" w:lineRule="auto"/>
        <w:jc w:val="both"/>
      </w:pPr>
      <w:r>
        <w:t xml:space="preserve">Relacija </w:t>
      </w:r>
      <w:proofErr w:type="spellStart"/>
      <w:r w:rsidRPr="00AC5DC6">
        <w:rPr>
          <w:i/>
        </w:rPr>
        <w:t>StarosnaKategorija</w:t>
      </w:r>
      <w:proofErr w:type="spellEnd"/>
      <w:r w:rsidRPr="0057686D">
        <w:t xml:space="preserve"> s</w:t>
      </w:r>
      <w:r w:rsidR="00C034BA">
        <w:t>adrži</w:t>
      </w:r>
      <w:r w:rsidRPr="0057686D">
        <w:t xml:space="preserve"> zapise o kategorijama u kojima se veslači nat</w:t>
      </w:r>
      <w:r w:rsidR="00D84300">
        <w:t>ječu podijeljeni prema starosti (</w:t>
      </w:r>
      <w:r w:rsidR="00D84300">
        <w:fldChar w:fldCharType="begin"/>
      </w:r>
      <w:r w:rsidR="00D84300">
        <w:instrText xml:space="preserve"> REF _Ref517190777 \h </w:instrText>
      </w:r>
      <w:r w:rsidR="00D84300">
        <w:fldChar w:fldCharType="separate"/>
      </w:r>
      <w:r w:rsidR="00F311A7">
        <w:t xml:space="preserve">Tablica </w:t>
      </w:r>
      <w:r w:rsidR="00F311A7">
        <w:rPr>
          <w:noProof/>
        </w:rPr>
        <w:t>3</w:t>
      </w:r>
      <w:r w:rsidR="00D84300">
        <w:fldChar w:fldCharType="end"/>
      </w:r>
      <w:r w:rsidR="00D84300">
        <w:t>)</w:t>
      </w:r>
      <w:r w:rsidR="00194762">
        <w:t>.</w:t>
      </w:r>
    </w:p>
    <w:p w:rsidR="00D84300" w:rsidRDefault="00D84300" w:rsidP="00031AA7">
      <w:pPr>
        <w:pStyle w:val="Caption"/>
      </w:pPr>
      <w:bookmarkStart w:id="27" w:name="_Ref517190777"/>
      <w:r>
        <w:t xml:space="preserve">Tablica </w:t>
      </w:r>
      <w:fldSimple w:instr=" SEQ Tablica \* ARABIC ">
        <w:r w:rsidR="00F311A7">
          <w:rPr>
            <w:noProof/>
          </w:rPr>
          <w:t>3</w:t>
        </w:r>
      </w:fldSimple>
      <w:bookmarkEnd w:id="27"/>
      <w:r>
        <w:t xml:space="preserve"> Atributi relacije </w:t>
      </w:r>
      <w:proofErr w:type="spellStart"/>
      <w:r>
        <w:t>StarosnaKategorija</w:t>
      </w:r>
      <w:proofErr w:type="spellEnd"/>
    </w:p>
    <w:tbl>
      <w:tblPr>
        <w:tblW w:w="8789" w:type="dxa"/>
        <w:tblInd w:w="-5" w:type="dxa"/>
        <w:tblLook w:val="04A0" w:firstRow="1" w:lastRow="0" w:firstColumn="1" w:lastColumn="0" w:noHBand="0" w:noVBand="1"/>
      </w:tblPr>
      <w:tblGrid>
        <w:gridCol w:w="2458"/>
        <w:gridCol w:w="1100"/>
        <w:gridCol w:w="5231"/>
      </w:tblGrid>
      <w:tr w:rsidR="00D84300" w:rsidRPr="00D84300" w:rsidTr="00D84300">
        <w:trPr>
          <w:trHeight w:val="330"/>
        </w:trPr>
        <w:tc>
          <w:tcPr>
            <w:tcW w:w="245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b/>
                <w:bCs/>
                <w:color w:val="000000"/>
              </w:rPr>
            </w:pPr>
            <w:r w:rsidRPr="00D84300">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b/>
                <w:bCs/>
                <w:color w:val="000000"/>
              </w:rPr>
            </w:pPr>
            <w:r w:rsidRPr="00D84300">
              <w:rPr>
                <w:rFonts w:cs="Arial"/>
                <w:b/>
                <w:bCs/>
                <w:color w:val="000000"/>
              </w:rPr>
              <w:t>Ključ</w:t>
            </w:r>
          </w:p>
        </w:tc>
        <w:tc>
          <w:tcPr>
            <w:tcW w:w="5231" w:type="dxa"/>
            <w:tcBorders>
              <w:top w:val="single" w:sz="4" w:space="0" w:color="auto"/>
              <w:left w:val="nil"/>
              <w:bottom w:val="double" w:sz="6" w:space="0" w:color="auto"/>
              <w:right w:val="single" w:sz="4" w:space="0" w:color="auto"/>
            </w:tcBorders>
            <w:shd w:val="clear" w:color="auto" w:fill="auto"/>
            <w:vAlign w:val="bottom"/>
            <w:hideMark/>
          </w:tcPr>
          <w:p w:rsidR="00D84300" w:rsidRPr="00D84300" w:rsidRDefault="00D84300" w:rsidP="00D84300">
            <w:pPr>
              <w:spacing w:before="0" w:after="0"/>
              <w:jc w:val="center"/>
              <w:rPr>
                <w:rFonts w:cs="Arial"/>
                <w:b/>
                <w:bCs/>
                <w:color w:val="000000"/>
              </w:rPr>
            </w:pPr>
            <w:r w:rsidRPr="00D84300">
              <w:rPr>
                <w:rFonts w:cs="Arial"/>
                <w:b/>
                <w:bCs/>
                <w:color w:val="000000"/>
              </w:rPr>
              <w:t>Opis atributa</w:t>
            </w:r>
          </w:p>
        </w:tc>
      </w:tr>
      <w:tr w:rsidR="00D84300" w:rsidRPr="00D84300" w:rsidTr="00D84300">
        <w:trPr>
          <w:trHeight w:val="315"/>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proofErr w:type="spellStart"/>
            <w:r w:rsidRPr="00D84300">
              <w:rPr>
                <w:rFonts w:cs="Arial"/>
                <w:color w:val="000000"/>
              </w:rPr>
              <w:t>IdStarosnaKategori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PK</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Umjetni identitet relacije.</w:t>
            </w:r>
          </w:p>
        </w:tc>
      </w:tr>
      <w:tr w:rsidR="00D84300" w:rsidRPr="00D84300" w:rsidTr="00D84300">
        <w:trPr>
          <w:trHeight w:val="6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Oznaka</w:t>
            </w:r>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 xml:space="preserve">Niz znakova koji predstavljaju kraticu starosne kategorije (npr. KA). </w:t>
            </w:r>
          </w:p>
        </w:tc>
      </w:tr>
      <w:tr w:rsidR="00D84300" w:rsidRPr="00D84300" w:rsidTr="00D84300">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Puni naziv starosne kategorije (npr. Kadeti).</w:t>
            </w:r>
          </w:p>
        </w:tc>
      </w:tr>
      <w:tr w:rsidR="00D84300" w:rsidRPr="00D84300" w:rsidTr="00D84300">
        <w:trPr>
          <w:trHeight w:val="9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proofErr w:type="spellStart"/>
            <w:r w:rsidRPr="00D84300">
              <w:rPr>
                <w:rFonts w:cs="Arial"/>
                <w:color w:val="000000"/>
              </w:rPr>
              <w:t>StarostPocetak</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Donja granica starosti veslača koji se natječu u određenoj kategoriji. Vrijednost atributa je uključena u interval.</w:t>
            </w:r>
          </w:p>
        </w:tc>
      </w:tr>
      <w:tr w:rsidR="00D84300" w:rsidRPr="00D84300" w:rsidTr="00D84300">
        <w:trPr>
          <w:trHeight w:val="9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proofErr w:type="spellStart"/>
            <w:r w:rsidRPr="00D84300">
              <w:rPr>
                <w:rFonts w:cs="Arial"/>
                <w:color w:val="000000"/>
              </w:rPr>
              <w:t>StarostKraj</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Gornja granica starosti veslača koji se natječu u određenoj kategoriji. Vrijednost atributa je uključena u interval.</w:t>
            </w:r>
          </w:p>
        </w:tc>
      </w:tr>
    </w:tbl>
    <w:p w:rsidR="00D84300" w:rsidRDefault="00D84300" w:rsidP="0057686D">
      <w:pPr>
        <w:spacing w:line="360" w:lineRule="auto"/>
        <w:jc w:val="both"/>
      </w:pPr>
    </w:p>
    <w:p w:rsidR="0057686D" w:rsidRDefault="007178E9" w:rsidP="0057686D">
      <w:pPr>
        <w:spacing w:line="360" w:lineRule="auto"/>
        <w:jc w:val="both"/>
      </w:pPr>
      <w:r>
        <w:t xml:space="preserve">Relacija </w:t>
      </w:r>
      <w:r w:rsidRPr="00981DE7">
        <w:rPr>
          <w:i/>
        </w:rPr>
        <w:t>K</w:t>
      </w:r>
      <w:r w:rsidR="0057686D" w:rsidRPr="00981DE7">
        <w:rPr>
          <w:i/>
        </w:rPr>
        <w:t>ategorija</w:t>
      </w:r>
      <w:r w:rsidR="0057686D" w:rsidRPr="0057686D">
        <w:t xml:space="preserve"> predstavlja sve raspisane kategorije na određenoj regati</w:t>
      </w:r>
      <w:r w:rsidR="002C4945">
        <w:t xml:space="preserve"> (</w:t>
      </w:r>
      <w:r w:rsidR="006B2FA1">
        <w:fldChar w:fldCharType="begin"/>
      </w:r>
      <w:r w:rsidR="006B2FA1">
        <w:instrText xml:space="preserve"> REF _Ref517191286 \h </w:instrText>
      </w:r>
      <w:r w:rsidR="006B2FA1">
        <w:fldChar w:fldCharType="separate"/>
      </w:r>
      <w:r w:rsidR="00F311A7">
        <w:t xml:space="preserve">Tablica </w:t>
      </w:r>
      <w:r w:rsidR="00F311A7">
        <w:rPr>
          <w:noProof/>
        </w:rPr>
        <w:t>4</w:t>
      </w:r>
      <w:r w:rsidR="006B2FA1">
        <w:fldChar w:fldCharType="end"/>
      </w:r>
      <w:r w:rsidR="002C4945">
        <w:t>)</w:t>
      </w:r>
      <w:r w:rsidR="00971610">
        <w:t>.</w:t>
      </w:r>
      <w:r w:rsidR="0057686D" w:rsidRPr="0057686D">
        <w:t xml:space="preserve"> </w:t>
      </w:r>
      <w:r w:rsidR="006B2FA1">
        <w:t xml:space="preserve">Oznaka </w:t>
      </w:r>
      <w:r w:rsidR="006B2FA1" w:rsidRPr="006B2FA1">
        <w:rPr>
          <w:i/>
        </w:rPr>
        <w:t>FK</w:t>
      </w:r>
      <w:r w:rsidR="006B2FA1">
        <w:t xml:space="preserve"> označava strani ključ relacije. </w:t>
      </w:r>
      <w:r w:rsidR="00932227">
        <w:t>Ova relacija p</w:t>
      </w:r>
      <w:r w:rsidR="0057686D" w:rsidRPr="0057686D">
        <w:t>ovezuje tip čamca i starosnu kategoriju u jedinstvenu kategoriju raspisanu na regati</w:t>
      </w:r>
      <w:r w:rsidR="002C4945">
        <w:t xml:space="preserve">. </w:t>
      </w:r>
      <w:r>
        <w:t>Svaka kategorija pripada točno jednoj starosnoj kategoriji i vesla se u točno jednom čamcu.</w:t>
      </w:r>
      <w:r w:rsidR="00DB58EB">
        <w:t xml:space="preserve"> </w:t>
      </w:r>
      <w:r w:rsidR="000B117D">
        <w:t>Sve veze među relacijama</w:t>
      </w:r>
      <w:r w:rsidR="00E333E1">
        <w:t xml:space="preserve"> u modelu baze podataka</w:t>
      </w:r>
      <w:r w:rsidR="000B117D">
        <w:t xml:space="preserve"> i njihove brojnosti prikazuje </w:t>
      </w:r>
      <w:r w:rsidR="000B117D">
        <w:fldChar w:fldCharType="begin"/>
      </w:r>
      <w:r w:rsidR="000B117D">
        <w:instrText xml:space="preserve"> REF _Ref517003788 \h </w:instrText>
      </w:r>
      <w:r w:rsidR="000B117D">
        <w:fldChar w:fldCharType="separate"/>
      </w:r>
      <w:r w:rsidR="00F311A7">
        <w:t xml:space="preserve">Slika </w:t>
      </w:r>
      <w:r w:rsidR="00F311A7">
        <w:rPr>
          <w:noProof/>
        </w:rPr>
        <w:t>5</w:t>
      </w:r>
      <w:r w:rsidR="000B117D">
        <w:fldChar w:fldCharType="end"/>
      </w:r>
      <w:r w:rsidR="000B117D">
        <w:t xml:space="preserve">. </w:t>
      </w:r>
      <w:r w:rsidR="0057686D" w:rsidRPr="0057686D">
        <w:t>Svaka kategorija</w:t>
      </w:r>
      <w:r w:rsidR="00A410D4">
        <w:t xml:space="preserve"> na pojedinoj mora imati jedinstven broj kategorije</w:t>
      </w:r>
      <w:r w:rsidR="0057686D" w:rsidRPr="0057686D">
        <w:t xml:space="preserve"> i zato se nad parom </w:t>
      </w:r>
      <w:proofErr w:type="spellStart"/>
      <w:r w:rsidR="0057686D" w:rsidRPr="00A410D4">
        <w:rPr>
          <w:i/>
        </w:rPr>
        <w:t>IdRegata</w:t>
      </w:r>
      <w:proofErr w:type="spellEnd"/>
      <w:r w:rsidR="0057686D" w:rsidRPr="00A410D4">
        <w:rPr>
          <w:i/>
        </w:rPr>
        <w:t xml:space="preserve"> </w:t>
      </w:r>
      <w:r w:rsidR="00A410D4">
        <w:t>i</w:t>
      </w:r>
      <w:r w:rsidR="0057686D" w:rsidRPr="0057686D">
        <w:t xml:space="preserve"> </w:t>
      </w:r>
      <w:proofErr w:type="spellStart"/>
      <w:r w:rsidR="0057686D" w:rsidRPr="00A410D4">
        <w:rPr>
          <w:i/>
        </w:rPr>
        <w:t>BrojKategorije</w:t>
      </w:r>
      <w:proofErr w:type="spellEnd"/>
      <w:r w:rsidR="0057686D" w:rsidRPr="0057686D">
        <w:t xml:space="preserve"> nalazi ograničenje jedinstvenosti. </w:t>
      </w:r>
    </w:p>
    <w:p w:rsidR="002C4945" w:rsidRDefault="002C4945" w:rsidP="00031AA7">
      <w:pPr>
        <w:pStyle w:val="Caption"/>
      </w:pPr>
      <w:bookmarkStart w:id="28" w:name="_Ref517191286"/>
      <w:r>
        <w:t xml:space="preserve">Tablica </w:t>
      </w:r>
      <w:fldSimple w:instr=" SEQ Tablica \* ARABIC ">
        <w:r w:rsidR="00F311A7">
          <w:rPr>
            <w:noProof/>
          </w:rPr>
          <w:t>4</w:t>
        </w:r>
      </w:fldSimple>
      <w:bookmarkEnd w:id="28"/>
      <w:r>
        <w:t xml:space="preserve"> Atributi relacije Kategorija</w:t>
      </w:r>
    </w:p>
    <w:tbl>
      <w:tblPr>
        <w:tblW w:w="8789" w:type="dxa"/>
        <w:tblInd w:w="-5" w:type="dxa"/>
        <w:tblLook w:val="04A0" w:firstRow="1" w:lastRow="0" w:firstColumn="1" w:lastColumn="0" w:noHBand="0" w:noVBand="1"/>
      </w:tblPr>
      <w:tblGrid>
        <w:gridCol w:w="2458"/>
        <w:gridCol w:w="1100"/>
        <w:gridCol w:w="5231"/>
      </w:tblGrid>
      <w:tr w:rsidR="002C4945" w:rsidRPr="002C4945" w:rsidTr="002C4945">
        <w:trPr>
          <w:trHeight w:val="330"/>
        </w:trPr>
        <w:tc>
          <w:tcPr>
            <w:tcW w:w="245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b/>
                <w:bCs/>
                <w:color w:val="000000"/>
              </w:rPr>
            </w:pPr>
            <w:r w:rsidRPr="002C4945">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b/>
                <w:bCs/>
                <w:color w:val="000000"/>
              </w:rPr>
            </w:pPr>
            <w:r w:rsidRPr="002C4945">
              <w:rPr>
                <w:rFonts w:cs="Arial"/>
                <w:b/>
                <w:bCs/>
                <w:color w:val="000000"/>
              </w:rPr>
              <w:t>Ključ</w:t>
            </w:r>
          </w:p>
        </w:tc>
        <w:tc>
          <w:tcPr>
            <w:tcW w:w="5231" w:type="dxa"/>
            <w:tcBorders>
              <w:top w:val="single" w:sz="4" w:space="0" w:color="auto"/>
              <w:left w:val="nil"/>
              <w:bottom w:val="double" w:sz="6" w:space="0" w:color="auto"/>
              <w:right w:val="single" w:sz="4" w:space="0" w:color="auto"/>
            </w:tcBorders>
            <w:shd w:val="clear" w:color="auto" w:fill="auto"/>
            <w:vAlign w:val="bottom"/>
            <w:hideMark/>
          </w:tcPr>
          <w:p w:rsidR="002C4945" w:rsidRPr="002C4945" w:rsidRDefault="002C4945" w:rsidP="002C4945">
            <w:pPr>
              <w:spacing w:before="0" w:after="0"/>
              <w:jc w:val="center"/>
              <w:rPr>
                <w:rFonts w:cs="Arial"/>
                <w:b/>
                <w:bCs/>
                <w:color w:val="000000"/>
              </w:rPr>
            </w:pPr>
            <w:r w:rsidRPr="002C4945">
              <w:rPr>
                <w:rFonts w:cs="Arial"/>
                <w:b/>
                <w:bCs/>
                <w:color w:val="000000"/>
              </w:rPr>
              <w:t>Opis atributa</w:t>
            </w:r>
          </w:p>
        </w:tc>
      </w:tr>
      <w:tr w:rsidR="002C4945" w:rsidRPr="002C4945" w:rsidTr="002C4945">
        <w:trPr>
          <w:trHeight w:val="315"/>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proofErr w:type="spellStart"/>
            <w:r w:rsidRPr="002C4945">
              <w:rPr>
                <w:rFonts w:cs="Arial"/>
                <w:color w:val="000000"/>
              </w:rPr>
              <w:t>IdKategori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PK</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Umjetni identitet relacije.</w:t>
            </w:r>
          </w:p>
        </w:tc>
      </w:tr>
      <w:tr w:rsidR="002C4945" w:rsidRPr="002C4945" w:rsidTr="002C4945">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proofErr w:type="spellStart"/>
            <w:r w:rsidRPr="002C4945">
              <w:rPr>
                <w:rFonts w:cs="Arial"/>
                <w:color w:val="000000"/>
              </w:rPr>
              <w:t>IdRegat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FK</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Regata na kojoj se vesla kategorija.</w:t>
            </w:r>
          </w:p>
        </w:tc>
      </w:tr>
      <w:tr w:rsidR="002C4945" w:rsidRPr="002C4945" w:rsidTr="002C4945">
        <w:trPr>
          <w:trHeight w:val="6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proofErr w:type="spellStart"/>
            <w:r w:rsidRPr="002C4945">
              <w:rPr>
                <w:rFonts w:cs="Arial"/>
                <w:color w:val="000000"/>
              </w:rPr>
              <w:t>IdStarosnaKategori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FK</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Starosna kategorija veslača koji se natječu u kategoriji.</w:t>
            </w:r>
          </w:p>
        </w:tc>
      </w:tr>
      <w:tr w:rsidR="002C4945" w:rsidRPr="002C4945" w:rsidTr="002C4945">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proofErr w:type="spellStart"/>
            <w:r w:rsidRPr="002C4945">
              <w:rPr>
                <w:rFonts w:cs="Arial"/>
                <w:color w:val="000000"/>
              </w:rPr>
              <w:t>IdCama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FK</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Tip čamca u kojem se natječu veslači</w:t>
            </w:r>
          </w:p>
        </w:tc>
      </w:tr>
      <w:tr w:rsidR="002C4945" w:rsidRPr="002C4945" w:rsidTr="002C4945">
        <w:trPr>
          <w:trHeight w:val="9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Kratica</w:t>
            </w:r>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 xml:space="preserve">Jedinstvena kratica kategorije na regati, najčešće je jednaka spojenim kraticama iz relacija </w:t>
            </w:r>
            <w:proofErr w:type="spellStart"/>
            <w:r w:rsidRPr="002C4945">
              <w:rPr>
                <w:rFonts w:cs="Arial"/>
                <w:i/>
                <w:iCs/>
                <w:color w:val="000000"/>
              </w:rPr>
              <w:t>Camac</w:t>
            </w:r>
            <w:proofErr w:type="spellEnd"/>
            <w:r w:rsidRPr="002C4945">
              <w:rPr>
                <w:rFonts w:cs="Arial"/>
                <w:i/>
                <w:iCs/>
                <w:color w:val="000000"/>
              </w:rPr>
              <w:t xml:space="preserve"> </w:t>
            </w:r>
            <w:r w:rsidRPr="002C4945">
              <w:rPr>
                <w:rFonts w:cs="Arial"/>
                <w:color w:val="000000"/>
              </w:rPr>
              <w:t>i</w:t>
            </w:r>
            <w:r w:rsidRPr="002C4945">
              <w:rPr>
                <w:rFonts w:cs="Arial"/>
                <w:i/>
                <w:iCs/>
                <w:color w:val="000000"/>
              </w:rPr>
              <w:t xml:space="preserve"> </w:t>
            </w:r>
            <w:proofErr w:type="spellStart"/>
            <w:r w:rsidRPr="002C4945">
              <w:rPr>
                <w:rFonts w:cs="Arial"/>
                <w:i/>
                <w:iCs/>
                <w:color w:val="000000"/>
              </w:rPr>
              <w:t>StarosnaKategorija</w:t>
            </w:r>
            <w:proofErr w:type="spellEnd"/>
          </w:p>
        </w:tc>
      </w:tr>
      <w:tr w:rsidR="002C4945" w:rsidRPr="002C4945" w:rsidTr="002C4945">
        <w:trPr>
          <w:trHeight w:val="6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proofErr w:type="spellStart"/>
            <w:r w:rsidRPr="002C4945">
              <w:rPr>
                <w:rFonts w:cs="Arial"/>
                <w:color w:val="000000"/>
              </w:rPr>
              <w:t>BrojKategorije</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 xml:space="preserve">Jedinstveni broj kategorije na regati. Ovaj broj određuje organizator natjecanja. </w:t>
            </w:r>
          </w:p>
        </w:tc>
      </w:tr>
    </w:tbl>
    <w:p w:rsidR="002C4945" w:rsidRDefault="002C4945" w:rsidP="0057686D">
      <w:pPr>
        <w:spacing w:line="360" w:lineRule="auto"/>
        <w:jc w:val="both"/>
      </w:pPr>
    </w:p>
    <w:p w:rsidR="00ED0094" w:rsidRDefault="00ED0094" w:rsidP="00ED0094">
      <w:pPr>
        <w:keepNext/>
        <w:spacing w:line="360" w:lineRule="auto"/>
        <w:jc w:val="center"/>
      </w:pPr>
      <w:r>
        <w:rPr>
          <w:noProof/>
        </w:rPr>
        <w:lastRenderedPageBreak/>
        <w:drawing>
          <wp:inline distT="0" distB="0" distL="0" distR="0">
            <wp:extent cx="5470642" cy="4220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ve veze.png"/>
                    <pic:cNvPicPr/>
                  </pic:nvPicPr>
                  <pic:blipFill>
                    <a:blip r:embed="rId15">
                      <a:extLst>
                        <a:ext uri="{28A0092B-C50C-407E-A947-70E740481C1C}">
                          <a14:useLocalDpi xmlns:a14="http://schemas.microsoft.com/office/drawing/2010/main" val="0"/>
                        </a:ext>
                      </a:extLst>
                    </a:blip>
                    <a:stretch>
                      <a:fillRect/>
                    </a:stretch>
                  </pic:blipFill>
                  <pic:spPr>
                    <a:xfrm>
                      <a:off x="0" y="0"/>
                      <a:ext cx="5470642" cy="4220210"/>
                    </a:xfrm>
                    <a:prstGeom prst="rect">
                      <a:avLst/>
                    </a:prstGeom>
                  </pic:spPr>
                </pic:pic>
              </a:graphicData>
            </a:graphic>
          </wp:inline>
        </w:drawing>
      </w:r>
    </w:p>
    <w:p w:rsidR="00ED0094" w:rsidRDefault="00ED0094" w:rsidP="00031AA7">
      <w:pPr>
        <w:pStyle w:val="Caption"/>
        <w:rPr>
          <w:noProof/>
        </w:rPr>
      </w:pPr>
      <w:bookmarkStart w:id="29" w:name="_Ref517003788"/>
      <w:r>
        <w:t xml:space="preserve">Slika </w:t>
      </w:r>
      <w:fldSimple w:instr=" SEQ Slika \* ARABIC ">
        <w:r w:rsidR="00F311A7">
          <w:rPr>
            <w:noProof/>
          </w:rPr>
          <w:t>5</w:t>
        </w:r>
      </w:fldSimple>
      <w:bookmarkEnd w:id="29"/>
      <w:r>
        <w:rPr>
          <w:noProof/>
        </w:rPr>
        <w:t xml:space="preserve"> Veze među relacijama u bazi podataka</w:t>
      </w:r>
    </w:p>
    <w:p w:rsidR="009764C3" w:rsidRPr="00ED0094" w:rsidRDefault="009764C3" w:rsidP="00ED0094"/>
    <w:p w:rsidR="0057686D" w:rsidRDefault="009764C3" w:rsidP="0057686D">
      <w:pPr>
        <w:spacing w:line="360" w:lineRule="auto"/>
        <w:jc w:val="both"/>
      </w:pPr>
      <w:r>
        <w:t xml:space="preserve">Relacija </w:t>
      </w:r>
      <w:r w:rsidRPr="009764C3">
        <w:rPr>
          <w:i/>
        </w:rPr>
        <w:t>P</w:t>
      </w:r>
      <w:r w:rsidR="0057686D" w:rsidRPr="009764C3">
        <w:rPr>
          <w:i/>
        </w:rPr>
        <w:t>osada</w:t>
      </w:r>
      <w:r w:rsidR="0057686D" w:rsidRPr="0057686D">
        <w:t xml:space="preserve"> predstavlja zapis o pojedinoj posadi koja je prijavljena za natjecanje u određenoj kategoriji</w:t>
      </w:r>
      <w:r w:rsidR="00B4028B">
        <w:t xml:space="preserve"> (</w:t>
      </w:r>
      <w:r w:rsidR="00B4028B">
        <w:fldChar w:fldCharType="begin"/>
      </w:r>
      <w:r w:rsidR="00B4028B">
        <w:instrText xml:space="preserve"> REF _Ref517191513 \h </w:instrText>
      </w:r>
      <w:r w:rsidR="00B4028B">
        <w:fldChar w:fldCharType="separate"/>
      </w:r>
      <w:r w:rsidR="00F311A7">
        <w:t xml:space="preserve">Tablica </w:t>
      </w:r>
      <w:r w:rsidR="00F311A7">
        <w:rPr>
          <w:noProof/>
        </w:rPr>
        <w:t>5</w:t>
      </w:r>
      <w:r w:rsidR="00B4028B">
        <w:fldChar w:fldCharType="end"/>
      </w:r>
      <w:r w:rsidR="00B4028B">
        <w:t>)</w:t>
      </w:r>
      <w:r w:rsidR="0057686D" w:rsidRPr="0057686D">
        <w:t xml:space="preserve">. </w:t>
      </w:r>
      <w:r w:rsidR="00D5215E">
        <w:t xml:space="preserve">Svaka posada može biti prijavljena samo u jednu kategoriju. U slučaju da je isti skup veslača prijavljen u drugu kategoriju, ti se veslači smatraju drugom posadom. </w:t>
      </w:r>
      <w:r w:rsidR="0057686D" w:rsidRPr="0057686D">
        <w:t xml:space="preserve">Atribut </w:t>
      </w:r>
      <w:r w:rsidR="00D5215E" w:rsidRPr="00D5215E">
        <w:rPr>
          <w:i/>
        </w:rPr>
        <w:t>K</w:t>
      </w:r>
      <w:r w:rsidR="0057686D" w:rsidRPr="00D5215E">
        <w:rPr>
          <w:i/>
        </w:rPr>
        <w:t>ratica</w:t>
      </w:r>
      <w:r w:rsidR="0057686D" w:rsidRPr="0057686D">
        <w:t xml:space="preserve"> predstavlja jedinstvenu kraticu posade unutar kategorije u kojoj se posada natječe. U ovoj relaciji se ne nalazi atribut koji bi je povezivao s klubom kojem posada pripada zbog postojanja kombiniranih posada. To jest jedna posada može pripadati više klubova, a ova se informacija može dobiti povezivanjem relacija </w:t>
      </w:r>
      <w:r w:rsidR="003A148E">
        <w:rPr>
          <w:i/>
        </w:rPr>
        <w:t xml:space="preserve">Posada </w:t>
      </w:r>
      <w:r w:rsidR="003A148E">
        <w:t>i</w:t>
      </w:r>
      <w:r w:rsidR="0057686D" w:rsidRPr="003A148E">
        <w:rPr>
          <w:i/>
        </w:rPr>
        <w:t xml:space="preserve"> </w:t>
      </w:r>
      <w:proofErr w:type="spellStart"/>
      <w:r w:rsidR="0057686D" w:rsidRPr="003A148E">
        <w:rPr>
          <w:i/>
        </w:rPr>
        <w:t>Veslac</w:t>
      </w:r>
      <w:proofErr w:type="spellEnd"/>
      <w:r w:rsidR="0057686D" w:rsidRPr="0057686D">
        <w:t>.</w:t>
      </w:r>
    </w:p>
    <w:p w:rsidR="00B4028B" w:rsidRDefault="00B4028B" w:rsidP="00031AA7">
      <w:pPr>
        <w:pStyle w:val="Caption"/>
      </w:pPr>
      <w:bookmarkStart w:id="30" w:name="_Ref517191513"/>
      <w:r>
        <w:t xml:space="preserve">Tablica </w:t>
      </w:r>
      <w:fldSimple w:instr=" SEQ Tablica \* ARABIC ">
        <w:r w:rsidR="00F311A7">
          <w:rPr>
            <w:noProof/>
          </w:rPr>
          <w:t>5</w:t>
        </w:r>
      </w:fldSimple>
      <w:bookmarkEnd w:id="30"/>
      <w:r>
        <w:t xml:space="preserve"> Atributi relacije Posada</w:t>
      </w:r>
    </w:p>
    <w:tbl>
      <w:tblPr>
        <w:tblW w:w="8680" w:type="dxa"/>
        <w:tblInd w:w="-5" w:type="dxa"/>
        <w:tblLook w:val="04A0" w:firstRow="1" w:lastRow="0" w:firstColumn="1" w:lastColumn="0" w:noHBand="0" w:noVBand="1"/>
      </w:tblPr>
      <w:tblGrid>
        <w:gridCol w:w="1720"/>
        <w:gridCol w:w="1100"/>
        <w:gridCol w:w="5860"/>
      </w:tblGrid>
      <w:tr w:rsidR="00B4028B" w:rsidRPr="00B4028B" w:rsidTr="00B4028B">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b/>
                <w:bCs/>
                <w:color w:val="000000"/>
              </w:rPr>
            </w:pPr>
            <w:r w:rsidRPr="00B4028B">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b/>
                <w:bCs/>
                <w:color w:val="000000"/>
              </w:rPr>
            </w:pPr>
            <w:r w:rsidRPr="00B4028B">
              <w:rPr>
                <w:rFonts w:cs="Arial"/>
                <w:b/>
                <w:bCs/>
                <w:color w:val="000000"/>
              </w:rPr>
              <w:t>Ključ</w:t>
            </w:r>
          </w:p>
        </w:tc>
        <w:tc>
          <w:tcPr>
            <w:tcW w:w="5860" w:type="dxa"/>
            <w:tcBorders>
              <w:top w:val="single" w:sz="4" w:space="0" w:color="auto"/>
              <w:left w:val="nil"/>
              <w:bottom w:val="double" w:sz="6" w:space="0" w:color="auto"/>
              <w:right w:val="single" w:sz="4" w:space="0" w:color="auto"/>
            </w:tcBorders>
            <w:shd w:val="clear" w:color="auto" w:fill="auto"/>
            <w:vAlign w:val="bottom"/>
            <w:hideMark/>
          </w:tcPr>
          <w:p w:rsidR="00B4028B" w:rsidRPr="00B4028B" w:rsidRDefault="00B4028B" w:rsidP="00B4028B">
            <w:pPr>
              <w:spacing w:before="0" w:after="0"/>
              <w:jc w:val="center"/>
              <w:rPr>
                <w:rFonts w:cs="Arial"/>
                <w:b/>
                <w:bCs/>
                <w:color w:val="000000"/>
              </w:rPr>
            </w:pPr>
            <w:r w:rsidRPr="00B4028B">
              <w:rPr>
                <w:rFonts w:cs="Arial"/>
                <w:b/>
                <w:bCs/>
                <w:color w:val="000000"/>
              </w:rPr>
              <w:t>Opis atributa</w:t>
            </w:r>
          </w:p>
        </w:tc>
      </w:tr>
      <w:tr w:rsidR="00B4028B" w:rsidRPr="00B4028B" w:rsidTr="00B4028B">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proofErr w:type="spellStart"/>
            <w:r w:rsidRPr="00B4028B">
              <w:rPr>
                <w:rFonts w:cs="Arial"/>
                <w:color w:val="000000"/>
              </w:rPr>
              <w:t>IdPosad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sidRPr="00B4028B">
              <w:rPr>
                <w:rFonts w:cs="Arial"/>
                <w:color w:val="000000"/>
              </w:rPr>
              <w:t>PK</w:t>
            </w:r>
          </w:p>
        </w:tc>
        <w:tc>
          <w:tcPr>
            <w:tcW w:w="5860" w:type="dxa"/>
            <w:tcBorders>
              <w:top w:val="nil"/>
              <w:left w:val="nil"/>
              <w:bottom w:val="single" w:sz="4" w:space="0" w:color="auto"/>
              <w:right w:val="single" w:sz="4" w:space="0" w:color="auto"/>
            </w:tcBorders>
            <w:shd w:val="clear" w:color="auto" w:fill="auto"/>
            <w:vAlign w:val="bottom"/>
            <w:hideMark/>
          </w:tcPr>
          <w:p w:rsidR="00B4028B" w:rsidRPr="00B4028B" w:rsidRDefault="00B4028B" w:rsidP="00B4028B">
            <w:pPr>
              <w:spacing w:before="0" w:after="0"/>
              <w:rPr>
                <w:rFonts w:cs="Arial"/>
                <w:color w:val="000000"/>
              </w:rPr>
            </w:pPr>
            <w:r w:rsidRPr="00B4028B">
              <w:rPr>
                <w:rFonts w:cs="Arial"/>
                <w:color w:val="000000"/>
              </w:rPr>
              <w:t>Umjetni identitet relacije.</w:t>
            </w:r>
          </w:p>
        </w:tc>
      </w:tr>
      <w:tr w:rsidR="00B4028B" w:rsidRPr="00B4028B" w:rsidTr="00B4028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proofErr w:type="spellStart"/>
            <w:r w:rsidRPr="00B4028B">
              <w:rPr>
                <w:rFonts w:cs="Arial"/>
                <w:color w:val="000000"/>
              </w:rPr>
              <w:t>IdKategori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Pr>
                <w:rFonts w:cs="Arial"/>
                <w:color w:val="000000"/>
              </w:rPr>
              <w:t>FK</w:t>
            </w:r>
            <w:r w:rsidRPr="00B4028B">
              <w:rPr>
                <w:rFonts w:cs="Arial"/>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B4028B" w:rsidRPr="00B4028B" w:rsidRDefault="00B4028B" w:rsidP="00B4028B">
            <w:pPr>
              <w:spacing w:before="0" w:after="0"/>
              <w:rPr>
                <w:rFonts w:cs="Arial"/>
                <w:color w:val="000000"/>
              </w:rPr>
            </w:pPr>
            <w:r w:rsidRPr="00B4028B">
              <w:rPr>
                <w:rFonts w:cs="Arial"/>
                <w:color w:val="000000"/>
              </w:rPr>
              <w:t>Kategorija u kojoj vesla prijavljena posada.</w:t>
            </w:r>
          </w:p>
        </w:tc>
      </w:tr>
      <w:tr w:rsidR="00B4028B" w:rsidRPr="00B4028B" w:rsidTr="00B4028B">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sidRPr="00B4028B">
              <w:rPr>
                <w:rFonts w:cs="Arial"/>
                <w:color w:val="000000"/>
              </w:rPr>
              <w:t>Kratica</w:t>
            </w:r>
          </w:p>
        </w:tc>
        <w:tc>
          <w:tcPr>
            <w:tcW w:w="1100" w:type="dxa"/>
            <w:tcBorders>
              <w:top w:val="nil"/>
              <w:left w:val="nil"/>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sidRPr="00B4028B">
              <w:rPr>
                <w:rFonts w:cs="Arial"/>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B4028B" w:rsidRPr="00B4028B" w:rsidRDefault="00AE54F0" w:rsidP="00B4028B">
            <w:pPr>
              <w:spacing w:before="0" w:after="0"/>
              <w:rPr>
                <w:rFonts w:cs="Arial"/>
                <w:color w:val="000000"/>
              </w:rPr>
            </w:pPr>
            <w:r>
              <w:rPr>
                <w:rFonts w:cs="Arial"/>
                <w:color w:val="000000"/>
              </w:rPr>
              <w:t>Jedinstvena</w:t>
            </w:r>
            <w:r w:rsidR="00B4028B" w:rsidRPr="00B4028B">
              <w:rPr>
                <w:rFonts w:cs="Arial"/>
                <w:color w:val="000000"/>
              </w:rPr>
              <w:t xml:space="preserve"> </w:t>
            </w:r>
            <w:r>
              <w:rPr>
                <w:rFonts w:cs="Arial"/>
                <w:color w:val="000000"/>
              </w:rPr>
              <w:t>kratica</w:t>
            </w:r>
            <w:r w:rsidR="00B4028B" w:rsidRPr="00B4028B">
              <w:rPr>
                <w:rFonts w:cs="Arial"/>
                <w:color w:val="000000"/>
              </w:rPr>
              <w:t xml:space="preserve"> posade unutar kategorije u kojoj se posada natječe.</w:t>
            </w:r>
          </w:p>
        </w:tc>
      </w:tr>
    </w:tbl>
    <w:p w:rsidR="0057686D" w:rsidRDefault="0057686D" w:rsidP="0057686D">
      <w:pPr>
        <w:spacing w:line="360" w:lineRule="auto"/>
        <w:jc w:val="both"/>
      </w:pPr>
      <w:proofErr w:type="spellStart"/>
      <w:r w:rsidRPr="00CF678A">
        <w:rPr>
          <w:i/>
        </w:rPr>
        <w:lastRenderedPageBreak/>
        <w:t>PosadaVeslac</w:t>
      </w:r>
      <w:proofErr w:type="spellEnd"/>
      <w:r w:rsidRPr="0057686D">
        <w:t xml:space="preserve"> je vezna relacija između relacija </w:t>
      </w:r>
      <w:r w:rsidR="00CF678A">
        <w:rPr>
          <w:i/>
        </w:rPr>
        <w:t xml:space="preserve">Posada </w:t>
      </w:r>
      <w:r w:rsidR="00CF678A">
        <w:t>i</w:t>
      </w:r>
      <w:r w:rsidRPr="00CF678A">
        <w:rPr>
          <w:i/>
        </w:rPr>
        <w:t xml:space="preserve"> </w:t>
      </w:r>
      <w:proofErr w:type="spellStart"/>
      <w:r w:rsidRPr="00CF678A">
        <w:rPr>
          <w:i/>
        </w:rPr>
        <w:t>Veslac</w:t>
      </w:r>
      <w:proofErr w:type="spellEnd"/>
      <w:r w:rsidRPr="0057686D">
        <w:t>. S obzirom da više veslača može veslati u jednoj posadi i jedan veslač može veslati u više posada između ove dvije relacije postoji m:n veza. U slučaju postojanja m:n veze stvara se nova relacija. U tu relaciju su kao strani ključevi uključeni primarni ključevi dviju relacija koje se povezuju. Par tih stranih ključeva predstavlja primarni ključ nove relacije. Također svi atributi koji nisu vezani uz relacije koje se pove</w:t>
      </w:r>
      <w:r w:rsidR="00E04DCE">
        <w:t xml:space="preserve">zuju se dodaju u veznu relaciju </w:t>
      </w:r>
      <w:r w:rsidR="008F7E8D">
        <w:fldChar w:fldCharType="begin"/>
      </w:r>
      <w:r w:rsidR="008F7E8D">
        <w:instrText xml:space="preserve"> REF _Ref517016886 \n \h </w:instrText>
      </w:r>
      <w:r w:rsidR="008F7E8D">
        <w:fldChar w:fldCharType="separate"/>
      </w:r>
      <w:r w:rsidR="00F311A7">
        <w:t>[4]</w:t>
      </w:r>
      <w:r w:rsidR="008F7E8D">
        <w:fldChar w:fldCharType="end"/>
      </w:r>
      <w:r w:rsidRPr="0057686D">
        <w:t xml:space="preserve">. </w:t>
      </w:r>
      <w:r w:rsidR="00191D4E">
        <w:t xml:space="preserve">Atributi </w:t>
      </w:r>
      <w:proofErr w:type="spellStart"/>
      <w:r w:rsidR="00191D4E" w:rsidRPr="00191D4E">
        <w:rPr>
          <w:i/>
        </w:rPr>
        <w:t>MjestoUCamcu</w:t>
      </w:r>
      <w:proofErr w:type="spellEnd"/>
      <w:r w:rsidR="00191D4E">
        <w:rPr>
          <w:i/>
        </w:rPr>
        <w:t xml:space="preserve"> </w:t>
      </w:r>
      <w:r w:rsidR="00191D4E">
        <w:t>i</w:t>
      </w:r>
      <w:r w:rsidRPr="0057686D">
        <w:t xml:space="preserve"> </w:t>
      </w:r>
      <w:proofErr w:type="spellStart"/>
      <w:r w:rsidRPr="00F7628D">
        <w:rPr>
          <w:i/>
        </w:rPr>
        <w:t>IdPosada</w:t>
      </w:r>
      <w:proofErr w:type="spellEnd"/>
      <w:r w:rsidRPr="0057686D">
        <w:t xml:space="preserve"> predstavlja</w:t>
      </w:r>
      <w:r w:rsidR="00191D4E">
        <w:t>ju</w:t>
      </w:r>
      <w:r w:rsidRPr="0057686D">
        <w:t xml:space="preserve"> prirodni ključ </w:t>
      </w:r>
      <w:r w:rsidR="00191D4E">
        <w:t xml:space="preserve">relacije </w:t>
      </w:r>
      <w:r w:rsidRPr="0057686D">
        <w:t>jer u jednoj posadi na 1 mjestu može biti samo 1 veslač.</w:t>
      </w:r>
      <w:r w:rsidR="009D07DB">
        <w:t xml:space="preserve"> Detaljan opis atributa relacije prikazuje </w:t>
      </w:r>
      <w:r w:rsidR="009D07DB">
        <w:fldChar w:fldCharType="begin"/>
      </w:r>
      <w:r w:rsidR="009D07DB">
        <w:instrText xml:space="preserve"> REF _Ref517191926 \h </w:instrText>
      </w:r>
      <w:r w:rsidR="009D07DB">
        <w:fldChar w:fldCharType="separate"/>
      </w:r>
      <w:r w:rsidR="00F311A7">
        <w:t xml:space="preserve">Tablica </w:t>
      </w:r>
      <w:r w:rsidR="00F311A7">
        <w:rPr>
          <w:noProof/>
        </w:rPr>
        <w:t>6</w:t>
      </w:r>
      <w:r w:rsidR="009D07DB">
        <w:fldChar w:fldCharType="end"/>
      </w:r>
      <w:r w:rsidR="009D07DB">
        <w:t>.</w:t>
      </w:r>
    </w:p>
    <w:p w:rsidR="009D07DB" w:rsidRDefault="009D07DB" w:rsidP="00031AA7">
      <w:pPr>
        <w:pStyle w:val="Caption"/>
      </w:pPr>
      <w:bookmarkStart w:id="31" w:name="_Ref517191926"/>
      <w:r>
        <w:t xml:space="preserve">Tablica </w:t>
      </w:r>
      <w:fldSimple w:instr=" SEQ Tablica \* ARABIC ">
        <w:r w:rsidR="00F311A7">
          <w:rPr>
            <w:noProof/>
          </w:rPr>
          <w:t>6</w:t>
        </w:r>
      </w:fldSimple>
      <w:bookmarkEnd w:id="31"/>
      <w:r>
        <w:t xml:space="preserve"> Atributi relacije </w:t>
      </w:r>
      <w:proofErr w:type="spellStart"/>
      <w:r>
        <w:t>PosadaVeslac</w:t>
      </w:r>
      <w:proofErr w:type="spellEnd"/>
    </w:p>
    <w:tbl>
      <w:tblPr>
        <w:tblW w:w="8680" w:type="dxa"/>
        <w:tblInd w:w="-5" w:type="dxa"/>
        <w:tblLook w:val="04A0" w:firstRow="1" w:lastRow="0" w:firstColumn="1" w:lastColumn="0" w:noHBand="0" w:noVBand="1"/>
      </w:tblPr>
      <w:tblGrid>
        <w:gridCol w:w="1857"/>
        <w:gridCol w:w="1100"/>
        <w:gridCol w:w="5723"/>
      </w:tblGrid>
      <w:tr w:rsidR="009D07DB" w:rsidRPr="009D07DB" w:rsidTr="009D07DB">
        <w:trPr>
          <w:trHeight w:val="330"/>
        </w:trPr>
        <w:tc>
          <w:tcPr>
            <w:tcW w:w="185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b/>
                <w:bCs/>
                <w:color w:val="000000"/>
              </w:rPr>
            </w:pPr>
            <w:r w:rsidRPr="009D07DB">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b/>
                <w:bCs/>
                <w:color w:val="000000"/>
              </w:rPr>
            </w:pPr>
            <w:r w:rsidRPr="009D07DB">
              <w:rPr>
                <w:rFonts w:cs="Arial"/>
                <w:b/>
                <w:bCs/>
                <w:color w:val="000000"/>
              </w:rPr>
              <w:t>Ključ</w:t>
            </w:r>
          </w:p>
        </w:tc>
        <w:tc>
          <w:tcPr>
            <w:tcW w:w="5723" w:type="dxa"/>
            <w:tcBorders>
              <w:top w:val="single" w:sz="4" w:space="0" w:color="auto"/>
              <w:left w:val="nil"/>
              <w:bottom w:val="double" w:sz="6" w:space="0" w:color="auto"/>
              <w:right w:val="single" w:sz="4" w:space="0" w:color="auto"/>
            </w:tcBorders>
            <w:shd w:val="clear" w:color="auto" w:fill="auto"/>
            <w:vAlign w:val="bottom"/>
            <w:hideMark/>
          </w:tcPr>
          <w:p w:rsidR="009D07DB" w:rsidRPr="009D07DB" w:rsidRDefault="009D07DB" w:rsidP="009D07DB">
            <w:pPr>
              <w:spacing w:before="0" w:after="0"/>
              <w:jc w:val="center"/>
              <w:rPr>
                <w:rFonts w:cs="Arial"/>
                <w:b/>
                <w:bCs/>
                <w:color w:val="000000"/>
              </w:rPr>
            </w:pPr>
            <w:r w:rsidRPr="009D07DB">
              <w:rPr>
                <w:rFonts w:cs="Arial"/>
                <w:b/>
                <w:bCs/>
                <w:color w:val="000000"/>
              </w:rPr>
              <w:t>Opis atributa</w:t>
            </w:r>
          </w:p>
        </w:tc>
      </w:tr>
      <w:tr w:rsidR="009D07DB" w:rsidRPr="009D07DB" w:rsidTr="009D07DB">
        <w:trPr>
          <w:trHeight w:val="315"/>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proofErr w:type="spellStart"/>
            <w:r w:rsidRPr="009D07DB">
              <w:rPr>
                <w:rFonts w:cs="Arial"/>
                <w:color w:val="000000"/>
              </w:rPr>
              <w:t>IdPosad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PK, FK</w:t>
            </w:r>
          </w:p>
        </w:tc>
        <w:tc>
          <w:tcPr>
            <w:tcW w:w="5723" w:type="dxa"/>
            <w:tcBorders>
              <w:top w:val="nil"/>
              <w:left w:val="nil"/>
              <w:bottom w:val="single" w:sz="4" w:space="0" w:color="auto"/>
              <w:right w:val="single" w:sz="4" w:space="0" w:color="auto"/>
            </w:tcBorders>
            <w:shd w:val="clear" w:color="auto" w:fill="auto"/>
            <w:vAlign w:val="bottom"/>
            <w:hideMark/>
          </w:tcPr>
          <w:p w:rsidR="009D07DB" w:rsidRPr="009D07DB" w:rsidRDefault="009D07DB" w:rsidP="009D07DB">
            <w:pPr>
              <w:spacing w:before="0" w:after="0"/>
              <w:rPr>
                <w:rFonts w:cs="Arial"/>
                <w:color w:val="000000"/>
              </w:rPr>
            </w:pPr>
            <w:r w:rsidRPr="009D07DB">
              <w:rPr>
                <w:rFonts w:cs="Arial"/>
                <w:color w:val="000000"/>
              </w:rPr>
              <w:t>Posada u kojoj veslač vesla. Dio je prirodnog ključa.</w:t>
            </w:r>
          </w:p>
        </w:tc>
      </w:tr>
      <w:tr w:rsidR="009D07DB" w:rsidRPr="009D07DB" w:rsidTr="009D07DB">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proofErr w:type="spellStart"/>
            <w:r w:rsidRPr="009D07DB">
              <w:rPr>
                <w:rFonts w:cs="Arial"/>
                <w:color w:val="000000"/>
              </w:rPr>
              <w:t>IdVesla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PK, FK</w:t>
            </w:r>
          </w:p>
        </w:tc>
        <w:tc>
          <w:tcPr>
            <w:tcW w:w="5723" w:type="dxa"/>
            <w:tcBorders>
              <w:top w:val="nil"/>
              <w:left w:val="nil"/>
              <w:bottom w:val="single" w:sz="4" w:space="0" w:color="auto"/>
              <w:right w:val="single" w:sz="4" w:space="0" w:color="auto"/>
            </w:tcBorders>
            <w:shd w:val="clear" w:color="auto" w:fill="auto"/>
            <w:vAlign w:val="bottom"/>
            <w:hideMark/>
          </w:tcPr>
          <w:p w:rsidR="009D07DB" w:rsidRPr="009D07DB" w:rsidRDefault="009D07DB" w:rsidP="009D07DB">
            <w:pPr>
              <w:spacing w:before="0" w:after="0"/>
              <w:rPr>
                <w:rFonts w:cs="Arial"/>
                <w:color w:val="000000"/>
              </w:rPr>
            </w:pPr>
            <w:r w:rsidRPr="009D07DB">
              <w:rPr>
                <w:rFonts w:cs="Arial"/>
                <w:color w:val="000000"/>
              </w:rPr>
              <w:t>Veslač koji vesla u posadi</w:t>
            </w:r>
          </w:p>
        </w:tc>
      </w:tr>
      <w:tr w:rsidR="009D07DB" w:rsidRPr="009D07DB" w:rsidTr="009D07DB">
        <w:trPr>
          <w:trHeight w:val="6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proofErr w:type="spellStart"/>
            <w:r w:rsidRPr="009D07DB">
              <w:rPr>
                <w:rFonts w:cs="Arial"/>
                <w:color w:val="000000"/>
              </w:rPr>
              <w:t>MjestoUCamcu</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 </w:t>
            </w:r>
          </w:p>
        </w:tc>
        <w:tc>
          <w:tcPr>
            <w:tcW w:w="5723" w:type="dxa"/>
            <w:tcBorders>
              <w:top w:val="nil"/>
              <w:left w:val="nil"/>
              <w:bottom w:val="single" w:sz="4" w:space="0" w:color="auto"/>
              <w:right w:val="single" w:sz="4" w:space="0" w:color="auto"/>
            </w:tcBorders>
            <w:shd w:val="clear" w:color="auto" w:fill="auto"/>
            <w:vAlign w:val="bottom"/>
            <w:hideMark/>
          </w:tcPr>
          <w:p w:rsidR="009D07DB" w:rsidRPr="009D07DB" w:rsidRDefault="009D07DB" w:rsidP="009D07DB">
            <w:pPr>
              <w:spacing w:before="0" w:after="0"/>
              <w:rPr>
                <w:rFonts w:cs="Arial"/>
                <w:color w:val="000000"/>
              </w:rPr>
            </w:pPr>
            <w:r w:rsidRPr="009D07DB">
              <w:rPr>
                <w:rFonts w:cs="Arial"/>
                <w:color w:val="000000"/>
              </w:rPr>
              <w:t>Mjesto sjedenja pojedinog veslača u čamcu brojeći od krme čamca. Dio je prirodnog ključa.</w:t>
            </w:r>
          </w:p>
        </w:tc>
      </w:tr>
    </w:tbl>
    <w:p w:rsidR="009D07DB" w:rsidRDefault="009D07DB" w:rsidP="0057686D">
      <w:pPr>
        <w:spacing w:line="360" w:lineRule="auto"/>
        <w:jc w:val="both"/>
      </w:pPr>
    </w:p>
    <w:p w:rsidR="0057686D" w:rsidRDefault="0057686D" w:rsidP="0057686D">
      <w:pPr>
        <w:spacing w:line="360" w:lineRule="auto"/>
        <w:jc w:val="both"/>
      </w:pPr>
      <w:r w:rsidRPr="0057686D">
        <w:t xml:space="preserve">Relacija </w:t>
      </w:r>
      <w:r w:rsidRPr="00E93BEB">
        <w:rPr>
          <w:i/>
        </w:rPr>
        <w:t>Klub</w:t>
      </w:r>
      <w:r w:rsidRPr="0057686D">
        <w:t xml:space="preserve"> opisuje pojedini veslački klub za koji se prikupljaju podaci</w:t>
      </w:r>
      <w:r w:rsidR="003A7792">
        <w:t xml:space="preserve"> (</w:t>
      </w:r>
      <w:r w:rsidR="003A7792">
        <w:fldChar w:fldCharType="begin"/>
      </w:r>
      <w:r w:rsidR="003A7792">
        <w:instrText xml:space="preserve"> REF _Ref517192273 \h </w:instrText>
      </w:r>
      <w:r w:rsidR="003A7792">
        <w:fldChar w:fldCharType="separate"/>
      </w:r>
      <w:r w:rsidR="00F311A7">
        <w:t xml:space="preserve">Tablica </w:t>
      </w:r>
      <w:r w:rsidR="00F311A7">
        <w:rPr>
          <w:noProof/>
        </w:rPr>
        <w:t>7</w:t>
      </w:r>
      <w:r w:rsidR="003A7792">
        <w:fldChar w:fldCharType="end"/>
      </w:r>
      <w:r w:rsidR="003A7792">
        <w:t>)</w:t>
      </w:r>
      <w:r w:rsidRPr="0057686D">
        <w:t xml:space="preserve">. </w:t>
      </w:r>
    </w:p>
    <w:p w:rsidR="003A7792" w:rsidRDefault="003A7792" w:rsidP="00031AA7">
      <w:pPr>
        <w:pStyle w:val="Caption"/>
      </w:pPr>
      <w:bookmarkStart w:id="32" w:name="_Ref517192273"/>
      <w:r>
        <w:t xml:space="preserve">Tablica </w:t>
      </w:r>
      <w:fldSimple w:instr=" SEQ Tablica \* ARABIC ">
        <w:r w:rsidR="00F311A7">
          <w:rPr>
            <w:noProof/>
          </w:rPr>
          <w:t>7</w:t>
        </w:r>
      </w:fldSimple>
      <w:bookmarkEnd w:id="32"/>
      <w:r>
        <w:t xml:space="preserve"> Atributi relacije Klub</w:t>
      </w:r>
    </w:p>
    <w:tbl>
      <w:tblPr>
        <w:tblW w:w="8680" w:type="dxa"/>
        <w:tblInd w:w="-5" w:type="dxa"/>
        <w:tblLook w:val="04A0" w:firstRow="1" w:lastRow="0" w:firstColumn="1" w:lastColumn="0" w:noHBand="0" w:noVBand="1"/>
      </w:tblPr>
      <w:tblGrid>
        <w:gridCol w:w="1720"/>
        <w:gridCol w:w="1100"/>
        <w:gridCol w:w="5860"/>
      </w:tblGrid>
      <w:tr w:rsidR="003A7792" w:rsidRPr="003A7792" w:rsidTr="003A7792">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b/>
                <w:bCs/>
                <w:color w:val="000000"/>
              </w:rPr>
            </w:pPr>
            <w:r w:rsidRPr="003A7792">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b/>
                <w:bCs/>
                <w:color w:val="000000"/>
              </w:rPr>
            </w:pPr>
            <w:r w:rsidRPr="003A7792">
              <w:rPr>
                <w:rFonts w:cs="Arial"/>
                <w:b/>
                <w:bCs/>
                <w:color w:val="000000"/>
              </w:rPr>
              <w:t>Ključ</w:t>
            </w:r>
          </w:p>
        </w:tc>
        <w:tc>
          <w:tcPr>
            <w:tcW w:w="5860" w:type="dxa"/>
            <w:tcBorders>
              <w:top w:val="single" w:sz="4" w:space="0" w:color="auto"/>
              <w:left w:val="nil"/>
              <w:bottom w:val="double" w:sz="6" w:space="0" w:color="auto"/>
              <w:right w:val="single" w:sz="4" w:space="0" w:color="auto"/>
            </w:tcBorders>
            <w:shd w:val="clear" w:color="auto" w:fill="auto"/>
            <w:vAlign w:val="bottom"/>
            <w:hideMark/>
          </w:tcPr>
          <w:p w:rsidR="003A7792" w:rsidRPr="003A7792" w:rsidRDefault="003A7792" w:rsidP="003A7792">
            <w:pPr>
              <w:spacing w:before="0" w:after="0"/>
              <w:jc w:val="center"/>
              <w:rPr>
                <w:rFonts w:cs="Arial"/>
                <w:b/>
                <w:bCs/>
                <w:color w:val="000000"/>
              </w:rPr>
            </w:pPr>
            <w:r w:rsidRPr="003A7792">
              <w:rPr>
                <w:rFonts w:cs="Arial"/>
                <w:b/>
                <w:bCs/>
                <w:color w:val="000000"/>
              </w:rPr>
              <w:t>Opis atributa</w:t>
            </w:r>
          </w:p>
        </w:tc>
      </w:tr>
      <w:tr w:rsidR="003A7792" w:rsidRPr="003A7792" w:rsidTr="003A7792">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proofErr w:type="spellStart"/>
            <w:r w:rsidRPr="003A7792">
              <w:rPr>
                <w:rFonts w:cs="Arial"/>
                <w:color w:val="000000"/>
              </w:rPr>
              <w:t>IdKlub</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PK</w:t>
            </w:r>
          </w:p>
        </w:tc>
        <w:tc>
          <w:tcPr>
            <w:tcW w:w="5860" w:type="dxa"/>
            <w:tcBorders>
              <w:top w:val="nil"/>
              <w:left w:val="nil"/>
              <w:bottom w:val="single" w:sz="4" w:space="0" w:color="auto"/>
              <w:right w:val="single" w:sz="4" w:space="0" w:color="auto"/>
            </w:tcBorders>
            <w:shd w:val="clear" w:color="auto" w:fill="auto"/>
            <w:vAlign w:val="bottom"/>
            <w:hideMark/>
          </w:tcPr>
          <w:p w:rsidR="003A7792" w:rsidRPr="003A7792" w:rsidRDefault="003A7792" w:rsidP="003A7792">
            <w:pPr>
              <w:spacing w:before="0" w:after="0"/>
              <w:rPr>
                <w:rFonts w:cs="Arial"/>
                <w:color w:val="000000"/>
              </w:rPr>
            </w:pPr>
            <w:r w:rsidRPr="003A7792">
              <w:rPr>
                <w:rFonts w:cs="Arial"/>
                <w:color w:val="000000"/>
              </w:rPr>
              <w:t>Umjetni identitet relacije.</w:t>
            </w:r>
          </w:p>
        </w:tc>
      </w:tr>
      <w:tr w:rsidR="003A7792" w:rsidRPr="003A7792" w:rsidTr="003A7792">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3A7792" w:rsidRPr="003A7792" w:rsidRDefault="003A7792" w:rsidP="003A7792">
            <w:pPr>
              <w:spacing w:before="0" w:after="0"/>
              <w:rPr>
                <w:rFonts w:cs="Arial"/>
                <w:color w:val="000000"/>
              </w:rPr>
            </w:pPr>
            <w:r w:rsidRPr="003A7792">
              <w:rPr>
                <w:rFonts w:cs="Arial"/>
                <w:color w:val="000000"/>
              </w:rPr>
              <w:t xml:space="preserve">Niz znakova koji predstavlja ime pojedinog kluba (npr. Mladost). </w:t>
            </w:r>
          </w:p>
        </w:tc>
      </w:tr>
      <w:tr w:rsidR="003A7792" w:rsidRPr="003A7792" w:rsidTr="003A7792">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Kratica</w:t>
            </w:r>
          </w:p>
        </w:tc>
        <w:tc>
          <w:tcPr>
            <w:tcW w:w="1100" w:type="dxa"/>
            <w:tcBorders>
              <w:top w:val="nil"/>
              <w:left w:val="nil"/>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rsidR="003A7792" w:rsidRPr="003A7792" w:rsidRDefault="003A7792" w:rsidP="003A7792">
            <w:pPr>
              <w:spacing w:before="0" w:after="0"/>
              <w:jc w:val="both"/>
              <w:rPr>
                <w:rFonts w:cs="Arial"/>
                <w:color w:val="000000"/>
              </w:rPr>
            </w:pPr>
            <w:r w:rsidRPr="003A7792">
              <w:rPr>
                <w:rFonts w:cs="Arial"/>
                <w:color w:val="000000"/>
              </w:rPr>
              <w:t>Niz znakova koji predstavlja službenu kraticu pod kojom određeni klub nastupa (npr. MLA).</w:t>
            </w:r>
          </w:p>
        </w:tc>
      </w:tr>
    </w:tbl>
    <w:p w:rsidR="001443EB" w:rsidRDefault="001443EB" w:rsidP="0057686D">
      <w:pPr>
        <w:spacing w:line="360" w:lineRule="auto"/>
        <w:jc w:val="both"/>
      </w:pPr>
    </w:p>
    <w:p w:rsidR="0057686D" w:rsidRDefault="0057686D" w:rsidP="0057686D">
      <w:pPr>
        <w:spacing w:line="360" w:lineRule="auto"/>
        <w:jc w:val="both"/>
      </w:pPr>
      <w:r w:rsidRPr="0057686D">
        <w:t xml:space="preserve">Relacija </w:t>
      </w:r>
      <w:proofErr w:type="spellStart"/>
      <w:r w:rsidR="00825135" w:rsidRPr="00825135">
        <w:rPr>
          <w:i/>
        </w:rPr>
        <w:t>KontrolnaTocka</w:t>
      </w:r>
      <w:proofErr w:type="spellEnd"/>
      <w:r w:rsidRPr="0057686D">
        <w:t xml:space="preserve"> opisuje kontrolnu točku na kojoj se odvija mjerenje vremena utrke veslača</w:t>
      </w:r>
      <w:r w:rsidR="00FA1EB0">
        <w:t xml:space="preserve"> (</w:t>
      </w:r>
      <w:r w:rsidR="000372A1">
        <w:fldChar w:fldCharType="begin"/>
      </w:r>
      <w:r w:rsidR="000372A1">
        <w:instrText xml:space="preserve"> REF _Ref517192421 \h </w:instrText>
      </w:r>
      <w:r w:rsidR="000372A1">
        <w:fldChar w:fldCharType="separate"/>
      </w:r>
      <w:r w:rsidR="00F311A7">
        <w:t xml:space="preserve">Tablica </w:t>
      </w:r>
      <w:r w:rsidR="00F311A7">
        <w:rPr>
          <w:noProof/>
        </w:rPr>
        <w:t>8</w:t>
      </w:r>
      <w:r w:rsidR="000372A1">
        <w:fldChar w:fldCharType="end"/>
      </w:r>
      <w:r w:rsidR="00FA1EB0">
        <w:t>)</w:t>
      </w:r>
      <w:r w:rsidRPr="0057686D">
        <w:t xml:space="preserve">. </w:t>
      </w:r>
    </w:p>
    <w:p w:rsidR="000372A1" w:rsidRDefault="000372A1" w:rsidP="00031AA7">
      <w:pPr>
        <w:pStyle w:val="Caption"/>
      </w:pPr>
      <w:bookmarkStart w:id="33" w:name="_Ref517192421"/>
      <w:r>
        <w:t xml:space="preserve">Tablica </w:t>
      </w:r>
      <w:fldSimple w:instr=" SEQ Tablica \* ARABIC ">
        <w:r w:rsidR="00F311A7">
          <w:rPr>
            <w:noProof/>
          </w:rPr>
          <w:t>8</w:t>
        </w:r>
      </w:fldSimple>
      <w:bookmarkEnd w:id="33"/>
      <w:r>
        <w:t xml:space="preserve"> Atributi relacije </w:t>
      </w:r>
      <w:proofErr w:type="spellStart"/>
      <w:r>
        <w:t>KontrolnaTocka</w:t>
      </w:r>
      <w:proofErr w:type="spellEnd"/>
    </w:p>
    <w:tbl>
      <w:tblPr>
        <w:tblW w:w="8680" w:type="dxa"/>
        <w:tblInd w:w="-5" w:type="dxa"/>
        <w:tblLook w:val="04A0" w:firstRow="1" w:lastRow="0" w:firstColumn="1" w:lastColumn="0" w:noHBand="0" w:noVBand="1"/>
      </w:tblPr>
      <w:tblGrid>
        <w:gridCol w:w="2098"/>
        <w:gridCol w:w="1100"/>
        <w:gridCol w:w="5482"/>
      </w:tblGrid>
      <w:tr w:rsidR="00FA1EB0" w:rsidRPr="00FA1EB0" w:rsidTr="000372A1">
        <w:trPr>
          <w:trHeight w:val="330"/>
        </w:trPr>
        <w:tc>
          <w:tcPr>
            <w:tcW w:w="209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b/>
                <w:bCs/>
                <w:color w:val="000000"/>
              </w:rPr>
            </w:pPr>
            <w:r w:rsidRPr="00FA1EB0">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b/>
                <w:bCs/>
                <w:color w:val="000000"/>
              </w:rPr>
            </w:pPr>
            <w:r w:rsidRPr="00FA1EB0">
              <w:rPr>
                <w:rFonts w:cs="Arial"/>
                <w:b/>
                <w:bCs/>
                <w:color w:val="000000"/>
              </w:rPr>
              <w:t>Ključ</w:t>
            </w:r>
          </w:p>
        </w:tc>
        <w:tc>
          <w:tcPr>
            <w:tcW w:w="5482" w:type="dxa"/>
            <w:tcBorders>
              <w:top w:val="single" w:sz="4" w:space="0" w:color="auto"/>
              <w:left w:val="nil"/>
              <w:bottom w:val="double" w:sz="6" w:space="0" w:color="auto"/>
              <w:right w:val="single" w:sz="4" w:space="0" w:color="auto"/>
            </w:tcBorders>
            <w:shd w:val="clear" w:color="auto" w:fill="auto"/>
            <w:vAlign w:val="bottom"/>
            <w:hideMark/>
          </w:tcPr>
          <w:p w:rsidR="00FA1EB0" w:rsidRPr="00FA1EB0" w:rsidRDefault="00FA1EB0" w:rsidP="00FA1EB0">
            <w:pPr>
              <w:spacing w:before="0" w:after="0"/>
              <w:jc w:val="center"/>
              <w:rPr>
                <w:rFonts w:cs="Arial"/>
                <w:b/>
                <w:bCs/>
                <w:color w:val="000000"/>
              </w:rPr>
            </w:pPr>
            <w:r w:rsidRPr="00FA1EB0">
              <w:rPr>
                <w:rFonts w:cs="Arial"/>
                <w:b/>
                <w:bCs/>
                <w:color w:val="000000"/>
              </w:rPr>
              <w:t>Opis atributa</w:t>
            </w:r>
          </w:p>
        </w:tc>
      </w:tr>
      <w:tr w:rsidR="00FA1EB0" w:rsidRPr="00FA1EB0" w:rsidTr="000372A1">
        <w:trPr>
          <w:trHeight w:val="31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color w:val="000000"/>
              </w:rPr>
            </w:pPr>
            <w:proofErr w:type="spellStart"/>
            <w:r w:rsidRPr="00FA1EB0">
              <w:rPr>
                <w:rFonts w:cs="Arial"/>
                <w:color w:val="000000"/>
              </w:rPr>
              <w:t>IdKontrolnaTock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color w:val="000000"/>
              </w:rPr>
            </w:pPr>
            <w:r w:rsidRPr="00FA1EB0">
              <w:rPr>
                <w:rFonts w:cs="Arial"/>
                <w:color w:val="000000"/>
              </w:rPr>
              <w:t>PK</w:t>
            </w:r>
          </w:p>
        </w:tc>
        <w:tc>
          <w:tcPr>
            <w:tcW w:w="5482" w:type="dxa"/>
            <w:tcBorders>
              <w:top w:val="nil"/>
              <w:left w:val="nil"/>
              <w:bottom w:val="single" w:sz="4" w:space="0" w:color="auto"/>
              <w:right w:val="single" w:sz="4" w:space="0" w:color="auto"/>
            </w:tcBorders>
            <w:shd w:val="clear" w:color="auto" w:fill="auto"/>
            <w:vAlign w:val="bottom"/>
            <w:hideMark/>
          </w:tcPr>
          <w:p w:rsidR="00FA1EB0" w:rsidRPr="00FA1EB0" w:rsidRDefault="00FA1EB0" w:rsidP="00FA1EB0">
            <w:pPr>
              <w:spacing w:before="0" w:after="0"/>
              <w:rPr>
                <w:rFonts w:cs="Arial"/>
                <w:color w:val="000000"/>
              </w:rPr>
            </w:pPr>
            <w:r w:rsidRPr="00FA1EB0">
              <w:rPr>
                <w:rFonts w:cs="Arial"/>
                <w:color w:val="000000"/>
              </w:rPr>
              <w:t>Umjetni identitet relacije.</w:t>
            </w:r>
          </w:p>
        </w:tc>
      </w:tr>
      <w:tr w:rsidR="00FA1EB0" w:rsidRPr="00FA1EB0" w:rsidTr="000372A1">
        <w:trPr>
          <w:trHeight w:val="300"/>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color w:val="000000"/>
              </w:rPr>
            </w:pPr>
            <w:r w:rsidRPr="00FA1EB0">
              <w:rPr>
                <w:rFonts w:cs="Arial"/>
                <w:color w:val="000000"/>
              </w:rPr>
              <w:t>Udaljenost</w:t>
            </w:r>
          </w:p>
        </w:tc>
        <w:tc>
          <w:tcPr>
            <w:tcW w:w="1100" w:type="dxa"/>
            <w:tcBorders>
              <w:top w:val="nil"/>
              <w:left w:val="nil"/>
              <w:bottom w:val="single" w:sz="4"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color w:val="000000"/>
              </w:rPr>
            </w:pPr>
            <w:r w:rsidRPr="00FA1EB0">
              <w:rPr>
                <w:rFonts w:cs="Arial"/>
                <w:color w:val="000000"/>
              </w:rPr>
              <w:t> </w:t>
            </w:r>
          </w:p>
        </w:tc>
        <w:tc>
          <w:tcPr>
            <w:tcW w:w="5482" w:type="dxa"/>
            <w:tcBorders>
              <w:top w:val="nil"/>
              <w:left w:val="nil"/>
              <w:bottom w:val="single" w:sz="4" w:space="0" w:color="auto"/>
              <w:right w:val="single" w:sz="4" w:space="0" w:color="auto"/>
            </w:tcBorders>
            <w:shd w:val="clear" w:color="auto" w:fill="auto"/>
            <w:vAlign w:val="bottom"/>
            <w:hideMark/>
          </w:tcPr>
          <w:p w:rsidR="00FA1EB0" w:rsidRPr="00FA1EB0" w:rsidRDefault="00FA1EB0" w:rsidP="00FA1EB0">
            <w:pPr>
              <w:spacing w:before="0" w:after="0"/>
              <w:rPr>
                <w:rFonts w:cs="Arial"/>
                <w:color w:val="000000"/>
              </w:rPr>
            </w:pPr>
            <w:r w:rsidRPr="00FA1EB0">
              <w:rPr>
                <w:rFonts w:cs="Arial"/>
                <w:color w:val="000000"/>
              </w:rPr>
              <w:t>Udaljenost mjerne stanice od početka veslačke staze.</w:t>
            </w:r>
          </w:p>
        </w:tc>
      </w:tr>
    </w:tbl>
    <w:p w:rsidR="00FA1EB0" w:rsidRDefault="00FA1EB0" w:rsidP="0057686D">
      <w:pPr>
        <w:spacing w:line="360" w:lineRule="auto"/>
        <w:jc w:val="both"/>
      </w:pPr>
    </w:p>
    <w:p w:rsidR="0057686D" w:rsidRDefault="0057686D" w:rsidP="0057686D">
      <w:pPr>
        <w:spacing w:line="360" w:lineRule="auto"/>
        <w:jc w:val="both"/>
      </w:pPr>
      <w:r w:rsidRPr="0057686D">
        <w:lastRenderedPageBreak/>
        <w:t xml:space="preserve">Relacija </w:t>
      </w:r>
      <w:r w:rsidR="00777A4E" w:rsidRPr="00777A4E">
        <w:rPr>
          <w:i/>
        </w:rPr>
        <w:t>Lo</w:t>
      </w:r>
      <w:r w:rsidRPr="00777A4E">
        <w:rPr>
          <w:i/>
        </w:rPr>
        <w:t>k</w:t>
      </w:r>
      <w:r w:rsidR="00777A4E" w:rsidRPr="00777A4E">
        <w:rPr>
          <w:i/>
        </w:rPr>
        <w:t>a</w:t>
      </w:r>
      <w:r w:rsidRPr="00777A4E">
        <w:rPr>
          <w:i/>
        </w:rPr>
        <w:t>cija</w:t>
      </w:r>
      <w:r w:rsidR="00777A4E">
        <w:t xml:space="preserve"> opisuje </w:t>
      </w:r>
      <w:r w:rsidR="001B5644">
        <w:t xml:space="preserve">geografsku </w:t>
      </w:r>
      <w:r w:rsidR="00777A4E">
        <w:t>lo</w:t>
      </w:r>
      <w:r w:rsidRPr="0057686D">
        <w:t>k</w:t>
      </w:r>
      <w:r w:rsidR="00777A4E">
        <w:t>a</w:t>
      </w:r>
      <w:r w:rsidRPr="0057686D">
        <w:t>ciju na kojoj se održava veslačka regata</w:t>
      </w:r>
      <w:r w:rsidR="001B5644">
        <w:t xml:space="preserve"> (</w:t>
      </w:r>
      <w:r w:rsidR="001B5644">
        <w:fldChar w:fldCharType="begin"/>
      </w:r>
      <w:r w:rsidR="001B5644">
        <w:instrText xml:space="preserve"> REF _Ref517192716 \h </w:instrText>
      </w:r>
      <w:r w:rsidR="001B5644">
        <w:fldChar w:fldCharType="separate"/>
      </w:r>
      <w:r w:rsidR="00F311A7">
        <w:t xml:space="preserve">Tablica </w:t>
      </w:r>
      <w:r w:rsidR="00F311A7">
        <w:rPr>
          <w:noProof/>
        </w:rPr>
        <w:t>9</w:t>
      </w:r>
      <w:r w:rsidR="001B5644">
        <w:fldChar w:fldCharType="end"/>
      </w:r>
      <w:r w:rsidR="001B5644">
        <w:t>)</w:t>
      </w:r>
      <w:r w:rsidRPr="0057686D">
        <w:t xml:space="preserve">. </w:t>
      </w:r>
      <w:r w:rsidR="001B5644">
        <w:t>Podatak o geografskoj širini i visini nije spremljen</w:t>
      </w:r>
      <w:r w:rsidRPr="0057686D">
        <w:t xml:space="preserve"> kao tip geografije u bazu podataka jer korišteni alat za vizualizaciju ne prepoznaje format spremljen unutar baze podataka.</w:t>
      </w:r>
    </w:p>
    <w:p w:rsidR="001B5644" w:rsidRDefault="001B5644" w:rsidP="00031AA7">
      <w:pPr>
        <w:pStyle w:val="Caption"/>
      </w:pPr>
      <w:bookmarkStart w:id="34" w:name="_Ref517192716"/>
      <w:r>
        <w:t xml:space="preserve">Tablica </w:t>
      </w:r>
      <w:fldSimple w:instr=" SEQ Tablica \* ARABIC ">
        <w:r w:rsidR="00F311A7">
          <w:rPr>
            <w:noProof/>
          </w:rPr>
          <w:t>9</w:t>
        </w:r>
      </w:fldSimple>
      <w:bookmarkEnd w:id="34"/>
      <w:r w:rsidR="00BA4981">
        <w:t xml:space="preserve"> Atribut</w:t>
      </w:r>
      <w:r>
        <w:t>i relacije Lokacija</w:t>
      </w:r>
    </w:p>
    <w:tbl>
      <w:tblPr>
        <w:tblW w:w="8680" w:type="dxa"/>
        <w:tblInd w:w="-5" w:type="dxa"/>
        <w:tblLook w:val="04A0" w:firstRow="1" w:lastRow="0" w:firstColumn="1" w:lastColumn="0" w:noHBand="0" w:noVBand="1"/>
      </w:tblPr>
      <w:tblGrid>
        <w:gridCol w:w="2111"/>
        <w:gridCol w:w="1100"/>
        <w:gridCol w:w="5469"/>
      </w:tblGrid>
      <w:tr w:rsidR="001B5644" w:rsidRPr="001B5644" w:rsidTr="001B5644">
        <w:trPr>
          <w:trHeight w:val="330"/>
        </w:trPr>
        <w:tc>
          <w:tcPr>
            <w:tcW w:w="211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b/>
                <w:bCs/>
                <w:color w:val="000000"/>
              </w:rPr>
            </w:pPr>
            <w:r w:rsidRPr="001B5644">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b/>
                <w:bCs/>
                <w:color w:val="000000"/>
              </w:rPr>
            </w:pPr>
            <w:r w:rsidRPr="001B5644">
              <w:rPr>
                <w:rFonts w:cs="Arial"/>
                <w:b/>
                <w:bCs/>
                <w:color w:val="000000"/>
              </w:rPr>
              <w:t>Ključ</w:t>
            </w:r>
          </w:p>
        </w:tc>
        <w:tc>
          <w:tcPr>
            <w:tcW w:w="5469" w:type="dxa"/>
            <w:tcBorders>
              <w:top w:val="single" w:sz="4" w:space="0" w:color="auto"/>
              <w:left w:val="nil"/>
              <w:bottom w:val="double" w:sz="6" w:space="0" w:color="auto"/>
              <w:right w:val="single" w:sz="4" w:space="0" w:color="auto"/>
            </w:tcBorders>
            <w:shd w:val="clear" w:color="auto" w:fill="auto"/>
            <w:vAlign w:val="bottom"/>
            <w:hideMark/>
          </w:tcPr>
          <w:p w:rsidR="001B5644" w:rsidRPr="001B5644" w:rsidRDefault="001B5644" w:rsidP="001B5644">
            <w:pPr>
              <w:spacing w:before="0" w:after="0"/>
              <w:jc w:val="center"/>
              <w:rPr>
                <w:rFonts w:cs="Arial"/>
                <w:b/>
                <w:bCs/>
                <w:color w:val="000000"/>
              </w:rPr>
            </w:pPr>
            <w:r w:rsidRPr="001B5644">
              <w:rPr>
                <w:rFonts w:cs="Arial"/>
                <w:b/>
                <w:bCs/>
                <w:color w:val="000000"/>
              </w:rPr>
              <w:t>Opis atributa</w:t>
            </w:r>
          </w:p>
        </w:tc>
      </w:tr>
      <w:tr w:rsidR="001B5644" w:rsidRPr="001B5644" w:rsidTr="001B5644">
        <w:trPr>
          <w:trHeight w:val="315"/>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proofErr w:type="spellStart"/>
            <w:r w:rsidRPr="001B5644">
              <w:rPr>
                <w:rFonts w:cs="Arial"/>
                <w:color w:val="000000"/>
              </w:rPr>
              <w:t>IdLokaci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PK</w:t>
            </w:r>
          </w:p>
        </w:tc>
        <w:tc>
          <w:tcPr>
            <w:tcW w:w="5469" w:type="dxa"/>
            <w:tcBorders>
              <w:top w:val="nil"/>
              <w:left w:val="nil"/>
              <w:bottom w:val="single" w:sz="4" w:space="0" w:color="auto"/>
              <w:right w:val="single" w:sz="4" w:space="0" w:color="auto"/>
            </w:tcBorders>
            <w:shd w:val="clear" w:color="auto" w:fill="auto"/>
            <w:vAlign w:val="bottom"/>
            <w:hideMark/>
          </w:tcPr>
          <w:p w:rsidR="001B5644" w:rsidRPr="001B5644" w:rsidRDefault="001B5644" w:rsidP="001B5644">
            <w:pPr>
              <w:spacing w:before="0" w:after="0"/>
              <w:rPr>
                <w:rFonts w:cs="Arial"/>
                <w:color w:val="000000"/>
              </w:rPr>
            </w:pPr>
            <w:r w:rsidRPr="001B5644">
              <w:rPr>
                <w:rFonts w:cs="Arial"/>
                <w:color w:val="000000"/>
              </w:rPr>
              <w:t>Umjetni identitet relacije.</w:t>
            </w:r>
          </w:p>
        </w:tc>
      </w:tr>
      <w:tr w:rsidR="001B5644" w:rsidRPr="001B5644" w:rsidTr="001B5644">
        <w:trPr>
          <w:trHeight w:val="30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Naziv</w:t>
            </w:r>
          </w:p>
        </w:tc>
        <w:tc>
          <w:tcPr>
            <w:tcW w:w="1100" w:type="dxa"/>
            <w:tcBorders>
              <w:top w:val="nil"/>
              <w:left w:val="nil"/>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 </w:t>
            </w:r>
          </w:p>
        </w:tc>
        <w:tc>
          <w:tcPr>
            <w:tcW w:w="5469" w:type="dxa"/>
            <w:tcBorders>
              <w:top w:val="nil"/>
              <w:left w:val="nil"/>
              <w:bottom w:val="single" w:sz="4" w:space="0" w:color="auto"/>
              <w:right w:val="single" w:sz="4" w:space="0" w:color="auto"/>
            </w:tcBorders>
            <w:shd w:val="clear" w:color="auto" w:fill="auto"/>
            <w:vAlign w:val="bottom"/>
            <w:hideMark/>
          </w:tcPr>
          <w:p w:rsidR="001B5644" w:rsidRPr="001B5644" w:rsidRDefault="001B5644" w:rsidP="001B5644">
            <w:pPr>
              <w:spacing w:before="0" w:after="0"/>
              <w:rPr>
                <w:rFonts w:cs="Arial"/>
                <w:color w:val="000000"/>
              </w:rPr>
            </w:pPr>
            <w:r w:rsidRPr="001B5644">
              <w:rPr>
                <w:rFonts w:cs="Arial"/>
                <w:color w:val="000000"/>
              </w:rPr>
              <w:t>Naziv lokacije.</w:t>
            </w:r>
          </w:p>
        </w:tc>
      </w:tr>
      <w:tr w:rsidR="001B5644" w:rsidRPr="001B5644" w:rsidTr="001B5644">
        <w:trPr>
          <w:trHeight w:val="30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proofErr w:type="spellStart"/>
            <w:r w:rsidRPr="001B5644">
              <w:rPr>
                <w:rFonts w:cs="Arial"/>
                <w:color w:val="000000"/>
              </w:rPr>
              <w:t>GeografskaSirin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 </w:t>
            </w:r>
          </w:p>
        </w:tc>
        <w:tc>
          <w:tcPr>
            <w:tcW w:w="5469" w:type="dxa"/>
            <w:tcBorders>
              <w:top w:val="nil"/>
              <w:left w:val="nil"/>
              <w:bottom w:val="single" w:sz="4" w:space="0" w:color="auto"/>
              <w:right w:val="single" w:sz="4" w:space="0" w:color="auto"/>
            </w:tcBorders>
            <w:shd w:val="clear" w:color="auto" w:fill="auto"/>
            <w:vAlign w:val="bottom"/>
            <w:hideMark/>
          </w:tcPr>
          <w:p w:rsidR="001B5644" w:rsidRPr="001B5644" w:rsidRDefault="001B5644" w:rsidP="001B5644">
            <w:pPr>
              <w:spacing w:before="0" w:after="0"/>
              <w:rPr>
                <w:rFonts w:cs="Arial"/>
                <w:color w:val="000000"/>
              </w:rPr>
            </w:pPr>
            <w:r w:rsidRPr="001B5644">
              <w:rPr>
                <w:rFonts w:cs="Arial"/>
                <w:color w:val="000000"/>
              </w:rPr>
              <w:t>Geografska širina lokacije.</w:t>
            </w:r>
          </w:p>
        </w:tc>
      </w:tr>
      <w:tr w:rsidR="001B5644" w:rsidRPr="001B5644" w:rsidTr="001B5644">
        <w:trPr>
          <w:trHeight w:val="30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proofErr w:type="spellStart"/>
            <w:r w:rsidRPr="001B5644">
              <w:rPr>
                <w:rFonts w:cs="Arial"/>
                <w:color w:val="000000"/>
              </w:rPr>
              <w:t>GeografskaVisin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 </w:t>
            </w:r>
          </w:p>
        </w:tc>
        <w:tc>
          <w:tcPr>
            <w:tcW w:w="5469" w:type="dxa"/>
            <w:tcBorders>
              <w:top w:val="nil"/>
              <w:left w:val="nil"/>
              <w:bottom w:val="single" w:sz="4" w:space="0" w:color="auto"/>
              <w:right w:val="single" w:sz="4" w:space="0" w:color="auto"/>
            </w:tcBorders>
            <w:shd w:val="clear" w:color="auto" w:fill="auto"/>
            <w:vAlign w:val="bottom"/>
            <w:hideMark/>
          </w:tcPr>
          <w:p w:rsidR="001B5644" w:rsidRPr="001B5644" w:rsidRDefault="001B5644" w:rsidP="001B5644">
            <w:pPr>
              <w:spacing w:before="0" w:after="0"/>
              <w:rPr>
                <w:rFonts w:cs="Arial"/>
                <w:color w:val="000000"/>
              </w:rPr>
            </w:pPr>
            <w:r w:rsidRPr="001B5644">
              <w:rPr>
                <w:rFonts w:cs="Arial"/>
                <w:color w:val="000000"/>
              </w:rPr>
              <w:t>Geografska visina lokacije.</w:t>
            </w:r>
          </w:p>
        </w:tc>
      </w:tr>
    </w:tbl>
    <w:p w:rsidR="001B5644" w:rsidRDefault="001B5644" w:rsidP="0057686D">
      <w:pPr>
        <w:spacing w:line="360" w:lineRule="auto"/>
        <w:jc w:val="both"/>
      </w:pPr>
    </w:p>
    <w:p w:rsidR="0057686D" w:rsidRDefault="00131435" w:rsidP="0057686D">
      <w:pPr>
        <w:spacing w:line="360" w:lineRule="auto"/>
        <w:jc w:val="both"/>
      </w:pPr>
      <w:r>
        <w:t xml:space="preserve">Relacija </w:t>
      </w:r>
      <w:r w:rsidRPr="00131435">
        <w:rPr>
          <w:i/>
        </w:rPr>
        <w:t>M</w:t>
      </w:r>
      <w:r w:rsidR="0057686D" w:rsidRPr="00131435">
        <w:rPr>
          <w:i/>
        </w:rPr>
        <w:t>asa</w:t>
      </w:r>
      <w:r w:rsidR="0057686D" w:rsidRPr="0057686D">
        <w:t xml:space="preserve"> </w:t>
      </w:r>
      <w:r w:rsidR="00A54B03">
        <w:t>predstavlja zapise o mjerenju mase za veslače (</w:t>
      </w:r>
      <w:r w:rsidR="00A54B03">
        <w:fldChar w:fldCharType="begin"/>
      </w:r>
      <w:r w:rsidR="00A54B03">
        <w:instrText xml:space="preserve"> REF _Ref517192999 \h </w:instrText>
      </w:r>
      <w:r w:rsidR="00A54B03">
        <w:fldChar w:fldCharType="separate"/>
      </w:r>
      <w:r w:rsidR="00F311A7">
        <w:t xml:space="preserve">Tablica </w:t>
      </w:r>
      <w:r w:rsidR="00F311A7">
        <w:rPr>
          <w:noProof/>
        </w:rPr>
        <w:t>10</w:t>
      </w:r>
      <w:r w:rsidR="00A54B03">
        <w:fldChar w:fldCharType="end"/>
      </w:r>
      <w:r w:rsidR="00A54B03">
        <w:t xml:space="preserve">). </w:t>
      </w:r>
      <w:r w:rsidR="0057686D" w:rsidRPr="0057686D">
        <w:t xml:space="preserve">Par atributa </w:t>
      </w:r>
      <w:proofErr w:type="spellStart"/>
      <w:r w:rsidR="0001428F">
        <w:rPr>
          <w:i/>
        </w:rPr>
        <w:t>IdVeslac</w:t>
      </w:r>
      <w:proofErr w:type="spellEnd"/>
      <w:r w:rsidR="0001428F">
        <w:rPr>
          <w:i/>
        </w:rPr>
        <w:t xml:space="preserve"> </w:t>
      </w:r>
      <w:r w:rsidR="0001428F">
        <w:t>i</w:t>
      </w:r>
      <w:r w:rsidR="0057686D" w:rsidRPr="00743A39">
        <w:rPr>
          <w:i/>
        </w:rPr>
        <w:t xml:space="preserve"> </w:t>
      </w:r>
      <w:proofErr w:type="spellStart"/>
      <w:r w:rsidR="0057686D" w:rsidRPr="00743A39">
        <w:rPr>
          <w:i/>
        </w:rPr>
        <w:t>VrijemeMjerenje</w:t>
      </w:r>
      <w:proofErr w:type="spellEnd"/>
      <w:r w:rsidR="0057686D" w:rsidRPr="0057686D">
        <w:t xml:space="preserve"> predstavlja prirodni ključ u ovoj </w:t>
      </w:r>
      <w:r w:rsidR="00A54B03">
        <w:t>relaciji</w:t>
      </w:r>
      <w:r w:rsidR="0057686D" w:rsidRPr="0057686D">
        <w:t xml:space="preserve"> te ja na ovaj par postavljenog ograničenje jedinstvenosti.</w:t>
      </w:r>
      <w:r w:rsidR="00FF094E">
        <w:t xml:space="preserve"> Ovaj je par atributa prirodni ključ jer nije moguće istovremeno mjeriti masu jednog veslača na 2 uređaja.</w:t>
      </w:r>
    </w:p>
    <w:p w:rsidR="00A54B03" w:rsidRDefault="00A54B03" w:rsidP="00031AA7">
      <w:pPr>
        <w:pStyle w:val="Caption"/>
      </w:pPr>
      <w:bookmarkStart w:id="35" w:name="_Ref517192999"/>
      <w:r>
        <w:t xml:space="preserve">Tablica </w:t>
      </w:r>
      <w:fldSimple w:instr=" SEQ Tablica \* ARABIC ">
        <w:r w:rsidR="00F311A7">
          <w:rPr>
            <w:noProof/>
          </w:rPr>
          <w:t>10</w:t>
        </w:r>
      </w:fldSimple>
      <w:bookmarkEnd w:id="35"/>
      <w:r>
        <w:t xml:space="preserve"> Atributi relacije Masa</w:t>
      </w:r>
    </w:p>
    <w:tbl>
      <w:tblPr>
        <w:tblW w:w="8680" w:type="dxa"/>
        <w:tblInd w:w="-5" w:type="dxa"/>
        <w:tblLook w:val="04A0" w:firstRow="1" w:lastRow="0" w:firstColumn="1" w:lastColumn="0" w:noHBand="0" w:noVBand="1"/>
      </w:tblPr>
      <w:tblGrid>
        <w:gridCol w:w="1950"/>
        <w:gridCol w:w="1100"/>
        <w:gridCol w:w="5630"/>
      </w:tblGrid>
      <w:tr w:rsidR="00A54B03" w:rsidRPr="00A54B03" w:rsidTr="00A54B03">
        <w:trPr>
          <w:trHeight w:val="330"/>
        </w:trPr>
        <w:tc>
          <w:tcPr>
            <w:tcW w:w="195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b/>
                <w:bCs/>
                <w:color w:val="000000"/>
              </w:rPr>
            </w:pPr>
            <w:r w:rsidRPr="00A54B03">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b/>
                <w:bCs/>
                <w:color w:val="000000"/>
              </w:rPr>
            </w:pPr>
            <w:r w:rsidRPr="00A54B03">
              <w:rPr>
                <w:rFonts w:cs="Arial"/>
                <w:b/>
                <w:bCs/>
                <w:color w:val="000000"/>
              </w:rPr>
              <w:t>Ključ</w:t>
            </w:r>
          </w:p>
        </w:tc>
        <w:tc>
          <w:tcPr>
            <w:tcW w:w="5630" w:type="dxa"/>
            <w:tcBorders>
              <w:top w:val="single" w:sz="4" w:space="0" w:color="auto"/>
              <w:left w:val="nil"/>
              <w:bottom w:val="double" w:sz="6" w:space="0" w:color="auto"/>
              <w:right w:val="single" w:sz="4" w:space="0" w:color="auto"/>
            </w:tcBorders>
            <w:shd w:val="clear" w:color="auto" w:fill="auto"/>
            <w:vAlign w:val="bottom"/>
            <w:hideMark/>
          </w:tcPr>
          <w:p w:rsidR="00A54B03" w:rsidRPr="00A54B03" w:rsidRDefault="00A54B03" w:rsidP="00A54B03">
            <w:pPr>
              <w:spacing w:before="0" w:after="0"/>
              <w:jc w:val="center"/>
              <w:rPr>
                <w:rFonts w:cs="Arial"/>
                <w:b/>
                <w:bCs/>
                <w:color w:val="000000"/>
              </w:rPr>
            </w:pPr>
            <w:r w:rsidRPr="00A54B03">
              <w:rPr>
                <w:rFonts w:cs="Arial"/>
                <w:b/>
                <w:bCs/>
                <w:color w:val="000000"/>
              </w:rPr>
              <w:t>Opis atributa</w:t>
            </w:r>
          </w:p>
        </w:tc>
      </w:tr>
      <w:tr w:rsidR="00A54B03" w:rsidRPr="00A54B03" w:rsidTr="00A54B03">
        <w:trPr>
          <w:trHeight w:val="315"/>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proofErr w:type="spellStart"/>
            <w:r w:rsidRPr="00A54B03">
              <w:rPr>
                <w:rFonts w:cs="Arial"/>
                <w:color w:val="000000"/>
              </w:rPr>
              <w:t>IdMas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PK</w:t>
            </w:r>
          </w:p>
        </w:tc>
        <w:tc>
          <w:tcPr>
            <w:tcW w:w="5630" w:type="dxa"/>
            <w:tcBorders>
              <w:top w:val="nil"/>
              <w:left w:val="nil"/>
              <w:bottom w:val="single" w:sz="4" w:space="0" w:color="auto"/>
              <w:right w:val="single" w:sz="4" w:space="0" w:color="auto"/>
            </w:tcBorders>
            <w:shd w:val="clear" w:color="auto" w:fill="auto"/>
            <w:vAlign w:val="bottom"/>
            <w:hideMark/>
          </w:tcPr>
          <w:p w:rsidR="00A54B03" w:rsidRPr="00A54B03" w:rsidRDefault="00A54B03" w:rsidP="00A54B03">
            <w:pPr>
              <w:spacing w:before="0" w:after="0"/>
              <w:rPr>
                <w:rFonts w:cs="Arial"/>
                <w:color w:val="000000"/>
              </w:rPr>
            </w:pPr>
            <w:r w:rsidRPr="00A54B03">
              <w:rPr>
                <w:rFonts w:cs="Arial"/>
                <w:color w:val="000000"/>
              </w:rPr>
              <w:t>Umjetni identitet relacije.</w:t>
            </w:r>
          </w:p>
        </w:tc>
      </w:tr>
      <w:tr w:rsidR="00A54B03" w:rsidRPr="00A54B03" w:rsidTr="00A54B03">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Masa</w:t>
            </w:r>
          </w:p>
        </w:tc>
        <w:tc>
          <w:tcPr>
            <w:tcW w:w="1100" w:type="dxa"/>
            <w:tcBorders>
              <w:top w:val="nil"/>
              <w:left w:val="nil"/>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 </w:t>
            </w:r>
          </w:p>
        </w:tc>
        <w:tc>
          <w:tcPr>
            <w:tcW w:w="5630" w:type="dxa"/>
            <w:tcBorders>
              <w:top w:val="nil"/>
              <w:left w:val="nil"/>
              <w:bottom w:val="single" w:sz="4" w:space="0" w:color="auto"/>
              <w:right w:val="single" w:sz="4" w:space="0" w:color="auto"/>
            </w:tcBorders>
            <w:shd w:val="clear" w:color="auto" w:fill="auto"/>
            <w:vAlign w:val="bottom"/>
            <w:hideMark/>
          </w:tcPr>
          <w:p w:rsidR="00A54B03" w:rsidRPr="00A54B03" w:rsidRDefault="00A54B03" w:rsidP="00A54B03">
            <w:pPr>
              <w:spacing w:before="0" w:after="0"/>
              <w:rPr>
                <w:rFonts w:cs="Arial"/>
                <w:color w:val="000000"/>
              </w:rPr>
            </w:pPr>
            <w:r w:rsidRPr="00A54B03">
              <w:rPr>
                <w:rFonts w:cs="Arial"/>
                <w:color w:val="000000"/>
              </w:rPr>
              <w:t>Masa veslača izmjerena u određeno vrijeme</w:t>
            </w:r>
          </w:p>
        </w:tc>
      </w:tr>
      <w:tr w:rsidR="00A54B03" w:rsidRPr="00A54B03" w:rsidTr="00A54B03">
        <w:trPr>
          <w:trHeight w:val="12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proofErr w:type="spellStart"/>
            <w:r w:rsidRPr="00A54B03">
              <w:rPr>
                <w:rFonts w:cs="Arial"/>
                <w:color w:val="000000"/>
              </w:rPr>
              <w:t>VrijemeMjeren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 </w:t>
            </w:r>
          </w:p>
        </w:tc>
        <w:tc>
          <w:tcPr>
            <w:tcW w:w="5630" w:type="dxa"/>
            <w:tcBorders>
              <w:top w:val="nil"/>
              <w:left w:val="nil"/>
              <w:bottom w:val="single" w:sz="4" w:space="0" w:color="auto"/>
              <w:right w:val="single" w:sz="4" w:space="0" w:color="auto"/>
            </w:tcBorders>
            <w:shd w:val="clear" w:color="auto" w:fill="auto"/>
            <w:vAlign w:val="bottom"/>
            <w:hideMark/>
          </w:tcPr>
          <w:p w:rsidR="00A54B03" w:rsidRPr="00A54B03" w:rsidRDefault="00A54B03" w:rsidP="00A54B03">
            <w:pPr>
              <w:spacing w:before="0" w:after="0"/>
              <w:rPr>
                <w:rFonts w:cs="Arial"/>
                <w:color w:val="000000"/>
              </w:rPr>
            </w:pPr>
            <w:r w:rsidRPr="00A54B03">
              <w:rPr>
                <w:rFonts w:cs="Arial"/>
                <w:color w:val="000000"/>
              </w:rPr>
              <w:t>Datum i vrijeme kada je izvršeno mjerenje mase. Ovaj atribut ne predstavlja samo datum jer se na pojedinim natjecanjima masa veslača može mjeriti više od jednom dnevno. Dio je prirodnog ključa.</w:t>
            </w:r>
          </w:p>
        </w:tc>
      </w:tr>
      <w:tr w:rsidR="00A54B03" w:rsidRPr="00A54B03" w:rsidTr="00A54B03">
        <w:trPr>
          <w:trHeight w:val="6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proofErr w:type="spellStart"/>
            <w:r w:rsidRPr="00A54B03">
              <w:rPr>
                <w:rFonts w:cs="Arial"/>
                <w:color w:val="000000"/>
              </w:rPr>
              <w:t>IdVesla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FK</w:t>
            </w:r>
          </w:p>
        </w:tc>
        <w:tc>
          <w:tcPr>
            <w:tcW w:w="5630" w:type="dxa"/>
            <w:tcBorders>
              <w:top w:val="nil"/>
              <w:left w:val="nil"/>
              <w:bottom w:val="single" w:sz="4" w:space="0" w:color="auto"/>
              <w:right w:val="single" w:sz="4" w:space="0" w:color="auto"/>
            </w:tcBorders>
            <w:shd w:val="clear" w:color="auto" w:fill="auto"/>
            <w:vAlign w:val="bottom"/>
            <w:hideMark/>
          </w:tcPr>
          <w:p w:rsidR="00A54B03" w:rsidRPr="00A54B03" w:rsidRDefault="00A54B03" w:rsidP="00A54B03">
            <w:pPr>
              <w:spacing w:before="0" w:after="0"/>
              <w:rPr>
                <w:rFonts w:cs="Arial"/>
                <w:color w:val="000000"/>
              </w:rPr>
            </w:pPr>
            <w:r w:rsidRPr="00A54B03">
              <w:rPr>
                <w:rFonts w:cs="Arial"/>
                <w:color w:val="000000"/>
              </w:rPr>
              <w:t>Veslač na kojem je obavljeno mjerenje mase. Dio je prirodnog ključa.</w:t>
            </w:r>
          </w:p>
        </w:tc>
      </w:tr>
    </w:tbl>
    <w:p w:rsidR="00A54B03" w:rsidRDefault="00A54B03" w:rsidP="0057686D">
      <w:pPr>
        <w:spacing w:line="360" w:lineRule="auto"/>
        <w:jc w:val="both"/>
      </w:pPr>
    </w:p>
    <w:p w:rsidR="006D09D8" w:rsidRDefault="006D09D8" w:rsidP="0057686D">
      <w:pPr>
        <w:spacing w:line="360" w:lineRule="auto"/>
        <w:jc w:val="both"/>
      </w:pPr>
    </w:p>
    <w:p w:rsidR="006D09D8" w:rsidRDefault="006D09D8" w:rsidP="0057686D">
      <w:pPr>
        <w:spacing w:line="360" w:lineRule="auto"/>
        <w:jc w:val="both"/>
      </w:pPr>
    </w:p>
    <w:p w:rsidR="006D09D8" w:rsidRDefault="006D09D8" w:rsidP="0057686D">
      <w:pPr>
        <w:spacing w:line="360" w:lineRule="auto"/>
        <w:jc w:val="both"/>
      </w:pPr>
    </w:p>
    <w:p w:rsidR="006D09D8" w:rsidRDefault="006D09D8" w:rsidP="0057686D">
      <w:pPr>
        <w:spacing w:line="360" w:lineRule="auto"/>
        <w:jc w:val="both"/>
      </w:pPr>
    </w:p>
    <w:p w:rsidR="006D09D8" w:rsidRDefault="006D09D8" w:rsidP="0057686D">
      <w:pPr>
        <w:spacing w:line="360" w:lineRule="auto"/>
        <w:jc w:val="both"/>
      </w:pPr>
    </w:p>
    <w:p w:rsidR="0057686D" w:rsidRDefault="004D4AC2" w:rsidP="0057686D">
      <w:pPr>
        <w:spacing w:line="360" w:lineRule="auto"/>
        <w:jc w:val="both"/>
        <w:rPr>
          <w:i/>
        </w:rPr>
      </w:pPr>
      <w:r>
        <w:lastRenderedPageBreak/>
        <w:t>Re</w:t>
      </w:r>
      <w:r w:rsidR="0057686D" w:rsidRPr="0057686D">
        <w:t xml:space="preserve">lacija </w:t>
      </w:r>
      <w:r w:rsidR="0057686D" w:rsidRPr="004D4AC2">
        <w:rPr>
          <w:i/>
        </w:rPr>
        <w:t>Visina</w:t>
      </w:r>
      <w:r w:rsidR="0057686D" w:rsidRPr="0057686D">
        <w:t xml:space="preserve"> </w:t>
      </w:r>
      <w:r w:rsidR="006B389B">
        <w:t>predstavlja zapise o mjerenju visine za veslače</w:t>
      </w:r>
      <w:r w:rsidR="006D09D8">
        <w:t xml:space="preserve"> (</w:t>
      </w:r>
      <w:r w:rsidR="006D09D8">
        <w:fldChar w:fldCharType="begin"/>
      </w:r>
      <w:r w:rsidR="006D09D8">
        <w:instrText xml:space="preserve"> REF _Ref517193217 \h </w:instrText>
      </w:r>
      <w:r w:rsidR="006D09D8">
        <w:fldChar w:fldCharType="separate"/>
      </w:r>
      <w:r w:rsidR="00F311A7">
        <w:t xml:space="preserve">Tablica </w:t>
      </w:r>
      <w:r w:rsidR="00F311A7">
        <w:rPr>
          <w:noProof/>
        </w:rPr>
        <w:t>11</w:t>
      </w:r>
      <w:r w:rsidR="006D09D8">
        <w:fldChar w:fldCharType="end"/>
      </w:r>
      <w:r w:rsidR="006D09D8">
        <w:t>)</w:t>
      </w:r>
      <w:r w:rsidR="006B389B">
        <w:t xml:space="preserve">. Ova relacija ima isti prirodni ključ kao i relacija </w:t>
      </w:r>
      <w:r w:rsidR="006B389B" w:rsidRPr="006B389B">
        <w:rPr>
          <w:i/>
        </w:rPr>
        <w:t>Masa</w:t>
      </w:r>
      <w:r w:rsidR="00D3243C">
        <w:rPr>
          <w:i/>
        </w:rPr>
        <w:t>.</w:t>
      </w:r>
    </w:p>
    <w:p w:rsidR="006D09D8" w:rsidRDefault="006D09D8" w:rsidP="00031AA7">
      <w:pPr>
        <w:pStyle w:val="Caption"/>
      </w:pPr>
      <w:bookmarkStart w:id="36" w:name="_Ref517193217"/>
      <w:r>
        <w:t xml:space="preserve">Tablica </w:t>
      </w:r>
      <w:fldSimple w:instr=" SEQ Tablica \* ARABIC ">
        <w:r w:rsidR="00F311A7">
          <w:rPr>
            <w:noProof/>
          </w:rPr>
          <w:t>11</w:t>
        </w:r>
      </w:fldSimple>
      <w:bookmarkEnd w:id="36"/>
      <w:r>
        <w:t xml:space="preserve"> Atributi Relacije Visina</w:t>
      </w:r>
    </w:p>
    <w:tbl>
      <w:tblPr>
        <w:tblW w:w="8680" w:type="dxa"/>
        <w:tblInd w:w="-5" w:type="dxa"/>
        <w:tblLook w:val="04A0" w:firstRow="1" w:lastRow="0" w:firstColumn="1" w:lastColumn="0" w:noHBand="0" w:noVBand="1"/>
      </w:tblPr>
      <w:tblGrid>
        <w:gridCol w:w="1950"/>
        <w:gridCol w:w="1100"/>
        <w:gridCol w:w="5630"/>
      </w:tblGrid>
      <w:tr w:rsidR="006D09D8" w:rsidRPr="006D09D8" w:rsidTr="006D09D8">
        <w:trPr>
          <w:trHeight w:val="330"/>
        </w:trPr>
        <w:tc>
          <w:tcPr>
            <w:tcW w:w="195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b/>
                <w:bCs/>
                <w:color w:val="000000"/>
              </w:rPr>
            </w:pPr>
            <w:r w:rsidRPr="006D09D8">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b/>
                <w:bCs/>
                <w:color w:val="000000"/>
              </w:rPr>
            </w:pPr>
            <w:r w:rsidRPr="006D09D8">
              <w:rPr>
                <w:rFonts w:cs="Arial"/>
                <w:b/>
                <w:bCs/>
                <w:color w:val="000000"/>
              </w:rPr>
              <w:t>Ključ</w:t>
            </w:r>
          </w:p>
        </w:tc>
        <w:tc>
          <w:tcPr>
            <w:tcW w:w="5630" w:type="dxa"/>
            <w:tcBorders>
              <w:top w:val="single" w:sz="4" w:space="0" w:color="auto"/>
              <w:left w:val="nil"/>
              <w:bottom w:val="double" w:sz="6" w:space="0" w:color="auto"/>
              <w:right w:val="single" w:sz="4" w:space="0" w:color="auto"/>
            </w:tcBorders>
            <w:shd w:val="clear" w:color="auto" w:fill="auto"/>
            <w:vAlign w:val="bottom"/>
            <w:hideMark/>
          </w:tcPr>
          <w:p w:rsidR="006D09D8" w:rsidRPr="006D09D8" w:rsidRDefault="006D09D8" w:rsidP="006D09D8">
            <w:pPr>
              <w:spacing w:before="0" w:after="0"/>
              <w:jc w:val="center"/>
              <w:rPr>
                <w:rFonts w:cs="Arial"/>
                <w:b/>
                <w:bCs/>
                <w:color w:val="000000"/>
              </w:rPr>
            </w:pPr>
            <w:r w:rsidRPr="006D09D8">
              <w:rPr>
                <w:rFonts w:cs="Arial"/>
                <w:b/>
                <w:bCs/>
                <w:color w:val="000000"/>
              </w:rPr>
              <w:t>Opis atributa</w:t>
            </w:r>
          </w:p>
        </w:tc>
      </w:tr>
      <w:tr w:rsidR="006D09D8" w:rsidRPr="006D09D8" w:rsidTr="006D09D8">
        <w:trPr>
          <w:trHeight w:val="315"/>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proofErr w:type="spellStart"/>
            <w:r w:rsidRPr="006D09D8">
              <w:rPr>
                <w:rFonts w:cs="Arial"/>
                <w:color w:val="000000"/>
              </w:rPr>
              <w:t>IdVisin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PK</w:t>
            </w:r>
          </w:p>
        </w:tc>
        <w:tc>
          <w:tcPr>
            <w:tcW w:w="5630" w:type="dxa"/>
            <w:tcBorders>
              <w:top w:val="nil"/>
              <w:left w:val="nil"/>
              <w:bottom w:val="single" w:sz="4" w:space="0" w:color="auto"/>
              <w:right w:val="single" w:sz="4" w:space="0" w:color="auto"/>
            </w:tcBorders>
            <w:shd w:val="clear" w:color="auto" w:fill="auto"/>
            <w:vAlign w:val="bottom"/>
            <w:hideMark/>
          </w:tcPr>
          <w:p w:rsidR="006D09D8" w:rsidRPr="006D09D8" w:rsidRDefault="006D09D8" w:rsidP="006D09D8">
            <w:pPr>
              <w:spacing w:before="0" w:after="0"/>
              <w:rPr>
                <w:rFonts w:cs="Arial"/>
                <w:color w:val="000000"/>
              </w:rPr>
            </w:pPr>
            <w:r w:rsidRPr="006D09D8">
              <w:rPr>
                <w:rFonts w:cs="Arial"/>
                <w:color w:val="000000"/>
              </w:rPr>
              <w:t>Umjetni identitet relacije.</w:t>
            </w:r>
          </w:p>
        </w:tc>
      </w:tr>
      <w:tr w:rsidR="006D09D8" w:rsidRPr="006D09D8" w:rsidTr="006D09D8">
        <w:trPr>
          <w:trHeight w:val="6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Visina</w:t>
            </w:r>
          </w:p>
        </w:tc>
        <w:tc>
          <w:tcPr>
            <w:tcW w:w="1100" w:type="dxa"/>
            <w:tcBorders>
              <w:top w:val="nil"/>
              <w:left w:val="nil"/>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 </w:t>
            </w:r>
          </w:p>
        </w:tc>
        <w:tc>
          <w:tcPr>
            <w:tcW w:w="5630" w:type="dxa"/>
            <w:tcBorders>
              <w:top w:val="nil"/>
              <w:left w:val="nil"/>
              <w:bottom w:val="single" w:sz="4" w:space="0" w:color="auto"/>
              <w:right w:val="single" w:sz="4" w:space="0" w:color="auto"/>
            </w:tcBorders>
            <w:shd w:val="clear" w:color="auto" w:fill="auto"/>
            <w:vAlign w:val="bottom"/>
            <w:hideMark/>
          </w:tcPr>
          <w:p w:rsidR="006D09D8" w:rsidRPr="006D09D8" w:rsidRDefault="006D09D8" w:rsidP="006D09D8">
            <w:pPr>
              <w:spacing w:before="0" w:after="0"/>
              <w:rPr>
                <w:rFonts w:cs="Arial"/>
                <w:color w:val="000000"/>
              </w:rPr>
            </w:pPr>
            <w:r w:rsidRPr="006D09D8">
              <w:rPr>
                <w:rFonts w:cs="Arial"/>
                <w:color w:val="000000"/>
              </w:rPr>
              <w:t>Visina veslača u centimetrima izmjerena u određeno vrijeme</w:t>
            </w:r>
          </w:p>
        </w:tc>
      </w:tr>
      <w:tr w:rsidR="006D09D8" w:rsidRPr="006D09D8" w:rsidTr="006D09D8">
        <w:trPr>
          <w:trHeight w:val="12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proofErr w:type="spellStart"/>
            <w:r w:rsidRPr="006D09D8">
              <w:rPr>
                <w:rFonts w:cs="Arial"/>
                <w:color w:val="000000"/>
              </w:rPr>
              <w:t>VrijemeMjeren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 </w:t>
            </w:r>
          </w:p>
        </w:tc>
        <w:tc>
          <w:tcPr>
            <w:tcW w:w="5630" w:type="dxa"/>
            <w:tcBorders>
              <w:top w:val="nil"/>
              <w:left w:val="nil"/>
              <w:bottom w:val="single" w:sz="4" w:space="0" w:color="auto"/>
              <w:right w:val="single" w:sz="4" w:space="0" w:color="auto"/>
            </w:tcBorders>
            <w:shd w:val="clear" w:color="auto" w:fill="auto"/>
            <w:vAlign w:val="bottom"/>
            <w:hideMark/>
          </w:tcPr>
          <w:p w:rsidR="006D09D8" w:rsidRPr="006D09D8" w:rsidRDefault="006D09D8" w:rsidP="006D09D8">
            <w:pPr>
              <w:spacing w:before="0" w:after="0"/>
              <w:rPr>
                <w:rFonts w:cs="Arial"/>
                <w:color w:val="000000"/>
              </w:rPr>
            </w:pPr>
            <w:r w:rsidRPr="006D09D8">
              <w:rPr>
                <w:rFonts w:cs="Arial"/>
                <w:color w:val="000000"/>
              </w:rPr>
              <w:t>Datum i vrijeme kada je izvršeno mjerenje visina. Ovaj atribut ne predstavlja samo datum jer se na pojedinim natjecanjima visina veslača može mjeriti više od jednom dnevno. Dio je prirodnog ključa.</w:t>
            </w:r>
          </w:p>
        </w:tc>
      </w:tr>
      <w:tr w:rsidR="006D09D8" w:rsidRPr="006D09D8" w:rsidTr="006D09D8">
        <w:trPr>
          <w:trHeight w:val="6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proofErr w:type="spellStart"/>
            <w:r w:rsidRPr="006D09D8">
              <w:rPr>
                <w:rFonts w:cs="Arial"/>
                <w:color w:val="000000"/>
              </w:rPr>
              <w:t>IdVesla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FK</w:t>
            </w:r>
          </w:p>
        </w:tc>
        <w:tc>
          <w:tcPr>
            <w:tcW w:w="5630" w:type="dxa"/>
            <w:tcBorders>
              <w:top w:val="nil"/>
              <w:left w:val="nil"/>
              <w:bottom w:val="single" w:sz="4" w:space="0" w:color="auto"/>
              <w:right w:val="single" w:sz="4" w:space="0" w:color="auto"/>
            </w:tcBorders>
            <w:shd w:val="clear" w:color="auto" w:fill="auto"/>
            <w:vAlign w:val="bottom"/>
            <w:hideMark/>
          </w:tcPr>
          <w:p w:rsidR="006D09D8" w:rsidRPr="006D09D8" w:rsidRDefault="006D09D8" w:rsidP="006D09D8">
            <w:pPr>
              <w:spacing w:before="0" w:after="0"/>
              <w:rPr>
                <w:rFonts w:cs="Arial"/>
                <w:color w:val="000000"/>
              </w:rPr>
            </w:pPr>
            <w:r w:rsidRPr="006D09D8">
              <w:rPr>
                <w:rFonts w:cs="Arial"/>
                <w:color w:val="000000"/>
              </w:rPr>
              <w:t>Veslač na kojem je obavljeno mjerenje visine. Dio je prirodnog ključa.</w:t>
            </w:r>
          </w:p>
        </w:tc>
      </w:tr>
    </w:tbl>
    <w:p w:rsidR="006D09D8" w:rsidRDefault="006D09D8" w:rsidP="0057686D">
      <w:pPr>
        <w:spacing w:line="360" w:lineRule="auto"/>
        <w:jc w:val="both"/>
        <w:rPr>
          <w:i/>
        </w:rPr>
      </w:pPr>
    </w:p>
    <w:p w:rsidR="0057686D" w:rsidRDefault="0057686D" w:rsidP="0057686D">
      <w:pPr>
        <w:spacing w:line="360" w:lineRule="auto"/>
        <w:jc w:val="both"/>
      </w:pPr>
      <w:r w:rsidRPr="0057686D">
        <w:t xml:space="preserve">Relacija </w:t>
      </w:r>
      <w:proofErr w:type="spellStart"/>
      <w:r w:rsidRPr="00455072">
        <w:rPr>
          <w:i/>
        </w:rPr>
        <w:t>RangUtrke</w:t>
      </w:r>
      <w:proofErr w:type="spellEnd"/>
      <w:r w:rsidRPr="0057686D">
        <w:t xml:space="preserve"> </w:t>
      </w:r>
      <w:r w:rsidR="001955BB">
        <w:t>sadrži zapise o rangovima utrka koji postoje u Hrvatskom veslanju (</w:t>
      </w:r>
      <w:r w:rsidR="001955BB">
        <w:fldChar w:fldCharType="begin"/>
      </w:r>
      <w:r w:rsidR="001955BB">
        <w:instrText xml:space="preserve"> REF _Ref517193429 \h </w:instrText>
      </w:r>
      <w:r w:rsidR="001955BB">
        <w:fldChar w:fldCharType="separate"/>
      </w:r>
      <w:r w:rsidR="00F311A7">
        <w:t xml:space="preserve">Tablica </w:t>
      </w:r>
      <w:r w:rsidR="00F311A7">
        <w:rPr>
          <w:noProof/>
        </w:rPr>
        <w:t>12</w:t>
      </w:r>
      <w:r w:rsidR="001955BB">
        <w:fldChar w:fldCharType="end"/>
      </w:r>
      <w:r w:rsidR="001955BB">
        <w:t>).</w:t>
      </w:r>
    </w:p>
    <w:p w:rsidR="001955BB" w:rsidRDefault="001955BB" w:rsidP="00031AA7">
      <w:pPr>
        <w:pStyle w:val="Caption"/>
      </w:pPr>
      <w:bookmarkStart w:id="37" w:name="_Ref517193429"/>
      <w:r>
        <w:t xml:space="preserve">Tablica </w:t>
      </w:r>
      <w:fldSimple w:instr=" SEQ Tablica \* ARABIC ">
        <w:r w:rsidR="00F311A7">
          <w:rPr>
            <w:noProof/>
          </w:rPr>
          <w:t>12</w:t>
        </w:r>
      </w:fldSimple>
      <w:bookmarkEnd w:id="37"/>
      <w:r>
        <w:t xml:space="preserve"> Atributi relacije </w:t>
      </w:r>
      <w:proofErr w:type="spellStart"/>
      <w:r>
        <w:t>RangUtrke</w:t>
      </w:r>
      <w:proofErr w:type="spellEnd"/>
    </w:p>
    <w:tbl>
      <w:tblPr>
        <w:tblW w:w="8680" w:type="dxa"/>
        <w:tblInd w:w="-5" w:type="dxa"/>
        <w:tblLook w:val="04A0" w:firstRow="1" w:lastRow="0" w:firstColumn="1" w:lastColumn="0" w:noHBand="0" w:noVBand="1"/>
      </w:tblPr>
      <w:tblGrid>
        <w:gridCol w:w="1720"/>
        <w:gridCol w:w="1100"/>
        <w:gridCol w:w="5860"/>
      </w:tblGrid>
      <w:tr w:rsidR="001955BB" w:rsidRPr="001955BB" w:rsidTr="001955BB">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b/>
                <w:bCs/>
                <w:color w:val="000000"/>
              </w:rPr>
            </w:pPr>
            <w:r w:rsidRPr="001955BB">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b/>
                <w:bCs/>
                <w:color w:val="000000"/>
              </w:rPr>
            </w:pPr>
            <w:r w:rsidRPr="001955BB">
              <w:rPr>
                <w:rFonts w:cs="Arial"/>
                <w:b/>
                <w:bCs/>
                <w:color w:val="000000"/>
              </w:rPr>
              <w:t>Ključ</w:t>
            </w:r>
          </w:p>
        </w:tc>
        <w:tc>
          <w:tcPr>
            <w:tcW w:w="5860" w:type="dxa"/>
            <w:tcBorders>
              <w:top w:val="single" w:sz="4" w:space="0" w:color="auto"/>
              <w:left w:val="nil"/>
              <w:bottom w:val="double" w:sz="6" w:space="0" w:color="auto"/>
              <w:right w:val="single" w:sz="4" w:space="0" w:color="auto"/>
            </w:tcBorders>
            <w:shd w:val="clear" w:color="auto" w:fill="auto"/>
            <w:vAlign w:val="bottom"/>
            <w:hideMark/>
          </w:tcPr>
          <w:p w:rsidR="001955BB" w:rsidRPr="001955BB" w:rsidRDefault="001955BB" w:rsidP="001955BB">
            <w:pPr>
              <w:spacing w:before="0" w:after="0"/>
              <w:jc w:val="center"/>
              <w:rPr>
                <w:rFonts w:cs="Arial"/>
                <w:b/>
                <w:bCs/>
                <w:color w:val="000000"/>
              </w:rPr>
            </w:pPr>
            <w:r w:rsidRPr="001955BB">
              <w:rPr>
                <w:rFonts w:cs="Arial"/>
                <w:b/>
                <w:bCs/>
                <w:color w:val="000000"/>
              </w:rPr>
              <w:t>Opis atributa</w:t>
            </w:r>
          </w:p>
        </w:tc>
      </w:tr>
      <w:tr w:rsidR="001955BB" w:rsidRPr="001955BB" w:rsidTr="001955BB">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proofErr w:type="spellStart"/>
            <w:r w:rsidRPr="001955BB">
              <w:rPr>
                <w:rFonts w:cs="Arial"/>
                <w:color w:val="000000"/>
              </w:rPr>
              <w:t>IdRangUtrke</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PK</w:t>
            </w:r>
          </w:p>
        </w:tc>
        <w:tc>
          <w:tcPr>
            <w:tcW w:w="5860" w:type="dxa"/>
            <w:tcBorders>
              <w:top w:val="nil"/>
              <w:left w:val="nil"/>
              <w:bottom w:val="single" w:sz="4" w:space="0" w:color="auto"/>
              <w:right w:val="single" w:sz="4" w:space="0" w:color="auto"/>
            </w:tcBorders>
            <w:shd w:val="clear" w:color="auto" w:fill="auto"/>
            <w:vAlign w:val="bottom"/>
            <w:hideMark/>
          </w:tcPr>
          <w:p w:rsidR="001955BB" w:rsidRPr="001955BB" w:rsidRDefault="001955BB" w:rsidP="001955BB">
            <w:pPr>
              <w:spacing w:before="0" w:after="0"/>
              <w:rPr>
                <w:rFonts w:cs="Arial"/>
                <w:color w:val="000000"/>
              </w:rPr>
            </w:pPr>
            <w:r w:rsidRPr="001955BB">
              <w:rPr>
                <w:rFonts w:cs="Arial"/>
                <w:color w:val="000000"/>
              </w:rPr>
              <w:t>Umjetni identitet relacije.</w:t>
            </w:r>
          </w:p>
        </w:tc>
      </w:tr>
      <w:tr w:rsidR="001955BB" w:rsidRPr="001955BB" w:rsidTr="001955B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Kratica</w:t>
            </w:r>
          </w:p>
        </w:tc>
        <w:tc>
          <w:tcPr>
            <w:tcW w:w="1100" w:type="dxa"/>
            <w:tcBorders>
              <w:top w:val="nil"/>
              <w:left w:val="nil"/>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 </w:t>
            </w:r>
          </w:p>
        </w:tc>
        <w:tc>
          <w:tcPr>
            <w:tcW w:w="5860" w:type="dxa"/>
            <w:tcBorders>
              <w:top w:val="nil"/>
              <w:left w:val="nil"/>
              <w:bottom w:val="single" w:sz="4" w:space="0" w:color="auto"/>
              <w:right w:val="single" w:sz="4" w:space="0" w:color="auto"/>
            </w:tcBorders>
            <w:shd w:val="clear" w:color="auto" w:fill="auto"/>
            <w:noWrap/>
            <w:vAlign w:val="bottom"/>
            <w:hideMark/>
          </w:tcPr>
          <w:p w:rsidR="001955BB" w:rsidRPr="001955BB" w:rsidRDefault="001955BB" w:rsidP="001955BB">
            <w:pPr>
              <w:spacing w:before="0" w:after="0"/>
              <w:rPr>
                <w:rFonts w:cs="Arial"/>
                <w:color w:val="000000"/>
              </w:rPr>
            </w:pPr>
            <w:r w:rsidRPr="001955BB">
              <w:rPr>
                <w:rFonts w:cs="Arial"/>
                <w:color w:val="000000"/>
              </w:rPr>
              <w:t>Kratica ranga određene utrke (npr. FA)</w:t>
            </w:r>
          </w:p>
        </w:tc>
      </w:tr>
      <w:tr w:rsidR="001955BB" w:rsidRPr="001955BB" w:rsidTr="001955B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Naziv</w:t>
            </w:r>
          </w:p>
        </w:tc>
        <w:tc>
          <w:tcPr>
            <w:tcW w:w="1100" w:type="dxa"/>
            <w:tcBorders>
              <w:top w:val="nil"/>
              <w:left w:val="nil"/>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 </w:t>
            </w:r>
          </w:p>
        </w:tc>
        <w:tc>
          <w:tcPr>
            <w:tcW w:w="5860" w:type="dxa"/>
            <w:tcBorders>
              <w:top w:val="nil"/>
              <w:left w:val="nil"/>
              <w:bottom w:val="single" w:sz="4" w:space="0" w:color="auto"/>
              <w:right w:val="single" w:sz="4" w:space="0" w:color="auto"/>
            </w:tcBorders>
            <w:shd w:val="clear" w:color="auto" w:fill="auto"/>
            <w:noWrap/>
            <w:vAlign w:val="bottom"/>
            <w:hideMark/>
          </w:tcPr>
          <w:p w:rsidR="001955BB" w:rsidRPr="001955BB" w:rsidRDefault="001955BB" w:rsidP="001955BB">
            <w:pPr>
              <w:spacing w:before="0" w:after="0"/>
              <w:rPr>
                <w:rFonts w:cs="Arial"/>
                <w:color w:val="000000"/>
              </w:rPr>
            </w:pPr>
            <w:r w:rsidRPr="001955BB">
              <w:rPr>
                <w:rFonts w:cs="Arial"/>
                <w:color w:val="000000"/>
              </w:rPr>
              <w:t>Puni naziv ranga utrke (npr. Finale A).</w:t>
            </w:r>
          </w:p>
        </w:tc>
      </w:tr>
    </w:tbl>
    <w:p w:rsidR="001955BB" w:rsidRDefault="001955BB" w:rsidP="0057686D">
      <w:pPr>
        <w:spacing w:line="360" w:lineRule="auto"/>
        <w:jc w:val="both"/>
      </w:pPr>
    </w:p>
    <w:p w:rsidR="00BA29F2" w:rsidRDefault="00580670" w:rsidP="0057686D">
      <w:pPr>
        <w:spacing w:line="360" w:lineRule="auto"/>
        <w:jc w:val="both"/>
      </w:pPr>
      <w:r>
        <w:t xml:space="preserve">Relacija </w:t>
      </w:r>
      <w:r w:rsidRPr="00580670">
        <w:rPr>
          <w:i/>
        </w:rPr>
        <w:t>R</w:t>
      </w:r>
      <w:r w:rsidR="0057686D" w:rsidRPr="00580670">
        <w:rPr>
          <w:i/>
        </w:rPr>
        <w:t>egata</w:t>
      </w:r>
      <w:r w:rsidR="0057686D" w:rsidRPr="0057686D">
        <w:t xml:space="preserve"> </w:t>
      </w:r>
      <w:r w:rsidR="00BA29F2">
        <w:t xml:space="preserve">sadrži osnovne podatke o koji su karakteristični za veslačke regate. Detaljan opis atributa prikazuje </w:t>
      </w:r>
      <w:r w:rsidR="00BA29F2">
        <w:fldChar w:fldCharType="begin"/>
      </w:r>
      <w:r w:rsidR="00BA29F2">
        <w:instrText xml:space="preserve"> REF _Ref517193819 \h </w:instrText>
      </w:r>
      <w:r w:rsidR="00BA29F2">
        <w:fldChar w:fldCharType="separate"/>
      </w:r>
      <w:r w:rsidR="00F311A7">
        <w:t xml:space="preserve">Tablica </w:t>
      </w:r>
      <w:r w:rsidR="00F311A7">
        <w:rPr>
          <w:noProof/>
        </w:rPr>
        <w:t>13</w:t>
      </w:r>
      <w:r w:rsidR="00BA29F2">
        <w:fldChar w:fldCharType="end"/>
      </w:r>
      <w:r w:rsidR="00BA29F2">
        <w:t>.</w:t>
      </w:r>
    </w:p>
    <w:p w:rsidR="00BA29F2" w:rsidRDefault="00BA29F2" w:rsidP="00031AA7">
      <w:pPr>
        <w:pStyle w:val="Caption"/>
      </w:pPr>
      <w:bookmarkStart w:id="38" w:name="_Ref517193819"/>
      <w:r>
        <w:t xml:space="preserve">Tablica </w:t>
      </w:r>
      <w:fldSimple w:instr=" SEQ Tablica \* ARABIC ">
        <w:r w:rsidR="00F311A7">
          <w:rPr>
            <w:noProof/>
          </w:rPr>
          <w:t>13</w:t>
        </w:r>
      </w:fldSimple>
      <w:bookmarkEnd w:id="38"/>
      <w:r>
        <w:t xml:space="preserve"> Atributi relacije Lokacija</w:t>
      </w:r>
    </w:p>
    <w:tbl>
      <w:tblPr>
        <w:tblW w:w="8680" w:type="dxa"/>
        <w:tblInd w:w="-5" w:type="dxa"/>
        <w:tblLook w:val="04A0" w:firstRow="1" w:lastRow="0" w:firstColumn="1" w:lastColumn="0" w:noHBand="0" w:noVBand="1"/>
      </w:tblPr>
      <w:tblGrid>
        <w:gridCol w:w="1791"/>
        <w:gridCol w:w="1100"/>
        <w:gridCol w:w="5789"/>
      </w:tblGrid>
      <w:tr w:rsidR="00BA29F2" w:rsidRPr="00BA29F2" w:rsidTr="00BA29F2">
        <w:trPr>
          <w:trHeight w:val="330"/>
        </w:trPr>
        <w:tc>
          <w:tcPr>
            <w:tcW w:w="179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b/>
                <w:bCs/>
                <w:color w:val="000000"/>
              </w:rPr>
            </w:pPr>
            <w:r w:rsidRPr="00BA29F2">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b/>
                <w:bCs/>
                <w:color w:val="000000"/>
              </w:rPr>
            </w:pPr>
            <w:r w:rsidRPr="00BA29F2">
              <w:rPr>
                <w:rFonts w:cs="Arial"/>
                <w:b/>
                <w:bCs/>
                <w:color w:val="000000"/>
              </w:rPr>
              <w:t>Ključ</w:t>
            </w:r>
          </w:p>
        </w:tc>
        <w:tc>
          <w:tcPr>
            <w:tcW w:w="5789" w:type="dxa"/>
            <w:tcBorders>
              <w:top w:val="single" w:sz="4" w:space="0" w:color="auto"/>
              <w:left w:val="nil"/>
              <w:bottom w:val="double" w:sz="6" w:space="0" w:color="auto"/>
              <w:right w:val="single" w:sz="4" w:space="0" w:color="auto"/>
            </w:tcBorders>
            <w:shd w:val="clear" w:color="auto" w:fill="auto"/>
            <w:vAlign w:val="bottom"/>
            <w:hideMark/>
          </w:tcPr>
          <w:p w:rsidR="00BA29F2" w:rsidRPr="00BA29F2" w:rsidRDefault="00BA29F2" w:rsidP="00BA29F2">
            <w:pPr>
              <w:spacing w:before="0" w:after="0"/>
              <w:jc w:val="center"/>
              <w:rPr>
                <w:rFonts w:cs="Arial"/>
                <w:b/>
                <w:bCs/>
                <w:color w:val="000000"/>
              </w:rPr>
            </w:pPr>
            <w:r w:rsidRPr="00BA29F2">
              <w:rPr>
                <w:rFonts w:cs="Arial"/>
                <w:b/>
                <w:bCs/>
                <w:color w:val="000000"/>
              </w:rPr>
              <w:t>Opis atributa</w:t>
            </w:r>
          </w:p>
        </w:tc>
      </w:tr>
      <w:tr w:rsidR="00BA29F2" w:rsidRPr="00BA29F2" w:rsidTr="00BA29F2">
        <w:trPr>
          <w:trHeight w:val="315"/>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proofErr w:type="spellStart"/>
            <w:r w:rsidRPr="00BA29F2">
              <w:rPr>
                <w:rFonts w:cs="Arial"/>
                <w:color w:val="000000"/>
              </w:rPr>
              <w:t>IdRegat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PK</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Umjetni identitet relacije.</w:t>
            </w:r>
          </w:p>
        </w:tc>
      </w:tr>
      <w:tr w:rsidR="00BA29F2" w:rsidRPr="00BA29F2" w:rsidTr="00BA29F2">
        <w:trPr>
          <w:trHeight w:val="6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 </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 xml:space="preserve">Puni naziv regate (npr. 1. Regata veslačkog kupa Miljenka </w:t>
            </w:r>
            <w:proofErr w:type="spellStart"/>
            <w:r w:rsidRPr="00BA29F2">
              <w:rPr>
                <w:rFonts w:cs="Arial"/>
                <w:color w:val="000000"/>
              </w:rPr>
              <w:t>Finderlea</w:t>
            </w:r>
            <w:proofErr w:type="spellEnd"/>
            <w:r w:rsidRPr="00BA29F2">
              <w:rPr>
                <w:rFonts w:cs="Arial"/>
                <w:color w:val="000000"/>
              </w:rPr>
              <w:t xml:space="preserve"> u Zagrebu). </w:t>
            </w:r>
          </w:p>
        </w:tc>
      </w:tr>
      <w:tr w:rsidR="00BA29F2" w:rsidRPr="00BA29F2" w:rsidTr="00BA29F2">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proofErr w:type="spellStart"/>
            <w:r w:rsidRPr="00BA29F2">
              <w:rPr>
                <w:rFonts w:cs="Arial"/>
                <w:color w:val="000000"/>
              </w:rPr>
              <w:t>DatumPocetak</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 </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Datum početka regate.</w:t>
            </w:r>
          </w:p>
        </w:tc>
      </w:tr>
      <w:tr w:rsidR="00BA29F2" w:rsidRPr="00BA29F2" w:rsidTr="00BA29F2">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proofErr w:type="spellStart"/>
            <w:r w:rsidRPr="00BA29F2">
              <w:rPr>
                <w:rFonts w:cs="Arial"/>
                <w:color w:val="000000"/>
              </w:rPr>
              <w:t>DatumKraj</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 </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Datum završetka regate.</w:t>
            </w:r>
          </w:p>
        </w:tc>
      </w:tr>
      <w:tr w:rsidR="00BA29F2" w:rsidRPr="00BA29F2" w:rsidTr="00BA29F2">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proofErr w:type="spellStart"/>
            <w:r w:rsidRPr="00BA29F2">
              <w:rPr>
                <w:rFonts w:cs="Arial"/>
                <w:color w:val="000000"/>
              </w:rPr>
              <w:t>IdLokaci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FK</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Lokacija na kojoj se održava regata.</w:t>
            </w:r>
          </w:p>
        </w:tc>
      </w:tr>
    </w:tbl>
    <w:p w:rsidR="0057686D" w:rsidRDefault="0057686D" w:rsidP="0057686D">
      <w:pPr>
        <w:spacing w:line="360" w:lineRule="auto"/>
        <w:jc w:val="both"/>
      </w:pPr>
    </w:p>
    <w:p w:rsidR="00F75AA9" w:rsidRDefault="00F75AA9" w:rsidP="0057686D">
      <w:pPr>
        <w:spacing w:line="360" w:lineRule="auto"/>
        <w:jc w:val="both"/>
      </w:pPr>
    </w:p>
    <w:p w:rsidR="000A55F0" w:rsidRDefault="00C42522" w:rsidP="0057686D">
      <w:pPr>
        <w:spacing w:line="360" w:lineRule="auto"/>
        <w:jc w:val="both"/>
      </w:pPr>
      <w:r>
        <w:lastRenderedPageBreak/>
        <w:t xml:space="preserve">Relacija </w:t>
      </w:r>
      <w:r w:rsidRPr="00C90A8D">
        <w:rPr>
          <w:i/>
        </w:rPr>
        <w:t>U</w:t>
      </w:r>
      <w:r w:rsidR="000A55F0" w:rsidRPr="00C90A8D">
        <w:rPr>
          <w:i/>
        </w:rPr>
        <w:t>trka</w:t>
      </w:r>
      <w:r w:rsidR="000A55F0" w:rsidRPr="000A55F0">
        <w:t xml:space="preserve"> sadrži zapise o utrkama koje se održavaju u sklopu pojedine kategorije na regati.</w:t>
      </w:r>
      <w:r w:rsidR="000E3A99">
        <w:t xml:space="preserve"> </w:t>
      </w:r>
      <w:r w:rsidR="003143D3">
        <w:t xml:space="preserve">Svaka utrka pripada točno jednoj kategoriji i nije moguće miješanje čamaca i starosnih kategorija. </w:t>
      </w:r>
      <w:r w:rsidR="009109E9">
        <w:t>Za pojedine starosne kategorije mogu veslat mlađi veslači, ali se oni za potrebe utrke smatraju kao da pripadaju u starosnu kategoriju utrke</w:t>
      </w:r>
      <w:r w:rsidR="003143D3">
        <w:t>.</w:t>
      </w:r>
      <w:r w:rsidR="009109E9">
        <w:t xml:space="preserve"> </w:t>
      </w:r>
      <w:r w:rsidR="00172570">
        <w:t xml:space="preserve">Također svaka utrka pripada samo jednom rangu utrke, nije moguće da je utrka </w:t>
      </w:r>
      <w:r w:rsidR="00CC1158">
        <w:t>istovremeno</w:t>
      </w:r>
      <w:r w:rsidR="00172570">
        <w:t xml:space="preserve"> kvalifikacijska i finalna utrka. </w:t>
      </w:r>
      <w:r w:rsidR="000A55F0" w:rsidRPr="000A55F0">
        <w:t xml:space="preserve">Relacija se na relaciju </w:t>
      </w:r>
      <w:r w:rsidR="000A55F0" w:rsidRPr="005E5F0B">
        <w:rPr>
          <w:i/>
        </w:rPr>
        <w:t>Regata</w:t>
      </w:r>
      <w:r w:rsidR="005E5F0B">
        <w:t xml:space="preserve"> može povezati preko relacije </w:t>
      </w:r>
      <w:r w:rsidR="005E5F0B" w:rsidRPr="005E5F0B">
        <w:rPr>
          <w:i/>
        </w:rPr>
        <w:t>K</w:t>
      </w:r>
      <w:r w:rsidR="000A55F0" w:rsidRPr="005E5F0B">
        <w:rPr>
          <w:i/>
        </w:rPr>
        <w:t>ategorija</w:t>
      </w:r>
      <w:r w:rsidR="005E5F0B">
        <w:rPr>
          <w:i/>
        </w:rPr>
        <w:t xml:space="preserve"> </w:t>
      </w:r>
      <w:r w:rsidR="005E5F0B">
        <w:t xml:space="preserve">i zato ne sadrži posebni atribut koji je direktno povezuje s relacijom </w:t>
      </w:r>
      <w:r w:rsidR="005E5F0B" w:rsidRPr="005E5F0B">
        <w:rPr>
          <w:i/>
        </w:rPr>
        <w:t>Regata</w:t>
      </w:r>
      <w:r w:rsidR="000A55F0" w:rsidRPr="000A55F0">
        <w:t xml:space="preserve">. </w:t>
      </w:r>
      <w:r w:rsidR="000E3A99">
        <w:t xml:space="preserve">Detaljan opis atributa relacije </w:t>
      </w:r>
      <w:r w:rsidR="000E3A99" w:rsidRPr="000E3A99">
        <w:rPr>
          <w:i/>
        </w:rPr>
        <w:t>Utrka</w:t>
      </w:r>
      <w:r w:rsidR="000E3A99">
        <w:rPr>
          <w:i/>
        </w:rPr>
        <w:t xml:space="preserve"> </w:t>
      </w:r>
      <w:r w:rsidR="000E3A99">
        <w:t>prikazuje (</w:t>
      </w:r>
      <w:r w:rsidR="000E3A99">
        <w:fldChar w:fldCharType="begin"/>
      </w:r>
      <w:r w:rsidR="000E3A99">
        <w:instrText xml:space="preserve"> REF _Ref517194185 \h </w:instrText>
      </w:r>
      <w:r w:rsidR="000E3A99">
        <w:fldChar w:fldCharType="separate"/>
      </w:r>
      <w:r w:rsidR="00F311A7">
        <w:t xml:space="preserve">Tablica </w:t>
      </w:r>
      <w:r w:rsidR="00F311A7">
        <w:rPr>
          <w:noProof/>
        </w:rPr>
        <w:t>14</w:t>
      </w:r>
      <w:r w:rsidR="000E3A99">
        <w:fldChar w:fldCharType="end"/>
      </w:r>
      <w:r w:rsidR="000E3A99">
        <w:t>).</w:t>
      </w:r>
    </w:p>
    <w:p w:rsidR="000E3A99" w:rsidRDefault="000E3A99" w:rsidP="00031AA7">
      <w:pPr>
        <w:pStyle w:val="Caption"/>
      </w:pPr>
      <w:bookmarkStart w:id="39" w:name="_Ref517194185"/>
      <w:r>
        <w:t xml:space="preserve">Tablica </w:t>
      </w:r>
      <w:fldSimple w:instr=" SEQ Tablica \* ARABIC ">
        <w:r w:rsidR="00F311A7">
          <w:rPr>
            <w:noProof/>
          </w:rPr>
          <w:t>14</w:t>
        </w:r>
      </w:fldSimple>
      <w:bookmarkEnd w:id="39"/>
      <w:r>
        <w:t xml:space="preserve"> Atributi relacije Utrka</w:t>
      </w:r>
    </w:p>
    <w:tbl>
      <w:tblPr>
        <w:tblW w:w="8680" w:type="dxa"/>
        <w:tblInd w:w="-5" w:type="dxa"/>
        <w:tblLook w:val="04A0" w:firstRow="1" w:lastRow="0" w:firstColumn="1" w:lastColumn="0" w:noHBand="0" w:noVBand="1"/>
      </w:tblPr>
      <w:tblGrid>
        <w:gridCol w:w="1804"/>
        <w:gridCol w:w="1100"/>
        <w:gridCol w:w="5776"/>
      </w:tblGrid>
      <w:tr w:rsidR="000E3A99" w:rsidRPr="000E3A99" w:rsidTr="000E3A99">
        <w:trPr>
          <w:trHeight w:val="330"/>
        </w:trPr>
        <w:tc>
          <w:tcPr>
            <w:tcW w:w="180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b/>
                <w:bCs/>
                <w:color w:val="000000"/>
              </w:rPr>
            </w:pPr>
            <w:r w:rsidRPr="000E3A99">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b/>
                <w:bCs/>
                <w:color w:val="000000"/>
              </w:rPr>
            </w:pPr>
            <w:r w:rsidRPr="000E3A99">
              <w:rPr>
                <w:rFonts w:cs="Arial"/>
                <w:b/>
                <w:bCs/>
                <w:color w:val="000000"/>
              </w:rPr>
              <w:t>Ključ</w:t>
            </w:r>
          </w:p>
        </w:tc>
        <w:tc>
          <w:tcPr>
            <w:tcW w:w="5776" w:type="dxa"/>
            <w:tcBorders>
              <w:top w:val="single" w:sz="4" w:space="0" w:color="auto"/>
              <w:left w:val="nil"/>
              <w:bottom w:val="double" w:sz="6" w:space="0" w:color="auto"/>
              <w:right w:val="single" w:sz="4" w:space="0" w:color="auto"/>
            </w:tcBorders>
            <w:shd w:val="clear" w:color="auto" w:fill="auto"/>
            <w:vAlign w:val="bottom"/>
            <w:hideMark/>
          </w:tcPr>
          <w:p w:rsidR="000E3A99" w:rsidRPr="000E3A99" w:rsidRDefault="000E3A99" w:rsidP="000E3A99">
            <w:pPr>
              <w:spacing w:before="0" w:after="0"/>
              <w:jc w:val="center"/>
              <w:rPr>
                <w:rFonts w:cs="Arial"/>
                <w:b/>
                <w:bCs/>
                <w:color w:val="000000"/>
              </w:rPr>
            </w:pPr>
            <w:r w:rsidRPr="000E3A99">
              <w:rPr>
                <w:rFonts w:cs="Arial"/>
                <w:b/>
                <w:bCs/>
                <w:color w:val="000000"/>
              </w:rPr>
              <w:t>Opis atributa</w:t>
            </w:r>
          </w:p>
        </w:tc>
      </w:tr>
      <w:tr w:rsidR="000E3A99" w:rsidRPr="000E3A99" w:rsidTr="000E3A99">
        <w:trPr>
          <w:trHeight w:val="315"/>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proofErr w:type="spellStart"/>
            <w:r w:rsidRPr="000E3A99">
              <w:rPr>
                <w:rFonts w:cs="Arial"/>
                <w:color w:val="000000"/>
              </w:rPr>
              <w:t>IdUtrk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PK</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Umjetni identitet relacije.</w:t>
            </w:r>
          </w:p>
        </w:tc>
      </w:tr>
      <w:tr w:rsidR="000E3A99" w:rsidRPr="000E3A99" w:rsidTr="000E3A99">
        <w:trPr>
          <w:trHeight w:val="300"/>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proofErr w:type="spellStart"/>
            <w:r w:rsidRPr="000E3A99">
              <w:rPr>
                <w:rFonts w:cs="Arial"/>
                <w:color w:val="000000"/>
              </w:rPr>
              <w:t>IdKategorij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FK</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Kategorija kojoj pripada pojedina utrka.</w:t>
            </w:r>
          </w:p>
        </w:tc>
      </w:tr>
      <w:tr w:rsidR="000E3A99" w:rsidRPr="000E3A99" w:rsidTr="000E3A99">
        <w:trPr>
          <w:trHeight w:val="300"/>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proofErr w:type="spellStart"/>
            <w:r w:rsidRPr="000E3A99">
              <w:rPr>
                <w:rFonts w:cs="Arial"/>
                <w:color w:val="000000"/>
              </w:rPr>
              <w:t>IdRangUtrke</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FK</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Rang utrke koja se vesla.</w:t>
            </w:r>
          </w:p>
        </w:tc>
      </w:tr>
      <w:tr w:rsidR="000E3A99" w:rsidRPr="000E3A99" w:rsidTr="000E3A99">
        <w:trPr>
          <w:trHeight w:val="300"/>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proofErr w:type="spellStart"/>
            <w:r w:rsidRPr="000E3A99">
              <w:rPr>
                <w:rFonts w:cs="Arial"/>
                <w:color w:val="000000"/>
              </w:rPr>
              <w:t>RedniBroj</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 </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Jedinstveni redni broj utrke na regati</w:t>
            </w:r>
          </w:p>
        </w:tc>
      </w:tr>
      <w:tr w:rsidR="000E3A99" w:rsidRPr="000E3A99" w:rsidTr="000E3A99">
        <w:trPr>
          <w:trHeight w:val="300"/>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proofErr w:type="spellStart"/>
            <w:r w:rsidRPr="000E3A99">
              <w:rPr>
                <w:rFonts w:cs="Arial"/>
                <w:color w:val="000000"/>
              </w:rPr>
              <w:t>StartnoVrijeme</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 </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Planirano startno vrijeme utrke</w:t>
            </w:r>
          </w:p>
        </w:tc>
      </w:tr>
    </w:tbl>
    <w:p w:rsidR="000A55F0" w:rsidRDefault="00337DA8" w:rsidP="0057686D">
      <w:pPr>
        <w:spacing w:line="360" w:lineRule="auto"/>
        <w:jc w:val="both"/>
      </w:pPr>
      <w:r>
        <w:br/>
      </w:r>
      <w:r w:rsidR="000A55F0" w:rsidRPr="000A55F0">
        <w:t xml:space="preserve">Relacija </w:t>
      </w:r>
      <w:proofErr w:type="spellStart"/>
      <w:r w:rsidR="000A55F0" w:rsidRPr="009A0AFF">
        <w:rPr>
          <w:i/>
        </w:rPr>
        <w:t>ProlaznoVrijeme</w:t>
      </w:r>
      <w:proofErr w:type="spellEnd"/>
      <w:r w:rsidR="000A55F0" w:rsidRPr="000A55F0">
        <w:t xml:space="preserve"> povezuje relacije </w:t>
      </w:r>
      <w:proofErr w:type="spellStart"/>
      <w:r w:rsidR="000A55F0" w:rsidRPr="00E91E7D">
        <w:rPr>
          <w:i/>
        </w:rPr>
        <w:t>KontrolnaT</w:t>
      </w:r>
      <w:r w:rsidR="00E91E7D">
        <w:rPr>
          <w:i/>
        </w:rPr>
        <w:t>ocka</w:t>
      </w:r>
      <w:proofErr w:type="spellEnd"/>
      <w:r w:rsidR="00E91E7D">
        <w:rPr>
          <w:i/>
        </w:rPr>
        <w:t xml:space="preserve"> </w:t>
      </w:r>
      <w:r w:rsidR="00E91E7D">
        <w:t>i</w:t>
      </w:r>
      <w:r w:rsidR="000A55F0" w:rsidRPr="00E91E7D">
        <w:rPr>
          <w:i/>
        </w:rPr>
        <w:t xml:space="preserve"> Rezultat</w:t>
      </w:r>
      <w:r w:rsidR="000A55F0" w:rsidRPr="000A55F0">
        <w:t xml:space="preserve">. Ova relacija predstavlja zapis o vremenu koje je određena posada </w:t>
      </w:r>
      <w:proofErr w:type="spellStart"/>
      <w:r w:rsidR="000A55F0" w:rsidRPr="000A55F0">
        <w:t>izveslala</w:t>
      </w:r>
      <w:proofErr w:type="spellEnd"/>
      <w:r w:rsidR="000A55F0" w:rsidRPr="000A55F0">
        <w:t xml:space="preserve"> do određene kontrolne točke. Na primjer predstavlja </w:t>
      </w:r>
      <w:proofErr w:type="spellStart"/>
      <w:r w:rsidR="000A55F0" w:rsidRPr="000A55F0">
        <w:t>izveslano</w:t>
      </w:r>
      <w:proofErr w:type="spellEnd"/>
      <w:r w:rsidR="000A55F0" w:rsidRPr="000A55F0">
        <w:t xml:space="preserve"> vrijeme određene posade na kontrolnoj točki na udaljenosti 1000 metara od </w:t>
      </w:r>
      <w:r w:rsidR="00E91E7D">
        <w:t>početka staze</w:t>
      </w:r>
      <w:r w:rsidR="000A55F0" w:rsidRPr="000A55F0">
        <w:t xml:space="preserve">. </w:t>
      </w:r>
      <w:proofErr w:type="spellStart"/>
      <w:r w:rsidR="000A55F0" w:rsidRPr="000A55F0">
        <w:t>Izveslano</w:t>
      </w:r>
      <w:proofErr w:type="spellEnd"/>
      <w:r w:rsidR="000A55F0" w:rsidRPr="000A55F0">
        <w:t xml:space="preserve"> vrijeme se s posadom povezuje preko relacije </w:t>
      </w:r>
      <w:r w:rsidR="000A55F0" w:rsidRPr="00E91E7D">
        <w:rPr>
          <w:i/>
        </w:rPr>
        <w:t>Rezultat</w:t>
      </w:r>
      <w:r w:rsidR="00BB47E0">
        <w:t xml:space="preserve">. </w:t>
      </w:r>
      <w:r w:rsidR="000A55F0" w:rsidRPr="000A55F0">
        <w:t xml:space="preserve">Par atributa </w:t>
      </w:r>
      <w:proofErr w:type="spellStart"/>
      <w:r w:rsidR="000A55F0" w:rsidRPr="008D1BC9">
        <w:rPr>
          <w:i/>
        </w:rPr>
        <w:t>IdKontrolnaTocka</w:t>
      </w:r>
      <w:proofErr w:type="spellEnd"/>
      <w:r w:rsidR="000A55F0" w:rsidRPr="008D1BC9">
        <w:rPr>
          <w:i/>
        </w:rPr>
        <w:t xml:space="preserve"> i </w:t>
      </w:r>
      <w:proofErr w:type="spellStart"/>
      <w:r w:rsidR="000A55F0" w:rsidRPr="008D1BC9">
        <w:rPr>
          <w:i/>
        </w:rPr>
        <w:t>IdRezultat</w:t>
      </w:r>
      <w:proofErr w:type="spellEnd"/>
      <w:r w:rsidR="000A55F0" w:rsidRPr="000A55F0">
        <w:t xml:space="preserve"> su jedinstveni jer ne smije postojati više vremena na pojedinoj kontrolnoj točki za pojedinu posadu.</w:t>
      </w:r>
      <w:r w:rsidR="00CA6926">
        <w:t xml:space="preserve"> </w:t>
      </w:r>
      <w:r w:rsidR="001E1CFC">
        <w:t xml:space="preserve">Detaljan opis atributa relacije </w:t>
      </w:r>
      <w:proofErr w:type="spellStart"/>
      <w:r w:rsidR="00DD50DE" w:rsidRPr="009A0AFF">
        <w:rPr>
          <w:i/>
        </w:rPr>
        <w:t>ProlaznoVrijeme</w:t>
      </w:r>
      <w:proofErr w:type="spellEnd"/>
      <w:r w:rsidR="001E1CFC">
        <w:rPr>
          <w:i/>
        </w:rPr>
        <w:t xml:space="preserve"> </w:t>
      </w:r>
      <w:r w:rsidR="001E1CFC">
        <w:t xml:space="preserve">prikazuje </w:t>
      </w:r>
      <w:r w:rsidR="001E1CFC">
        <w:fldChar w:fldCharType="begin"/>
      </w:r>
      <w:r w:rsidR="001E1CFC">
        <w:instrText xml:space="preserve"> REF _Ref517194513 \h </w:instrText>
      </w:r>
      <w:r w:rsidR="001E1CFC">
        <w:fldChar w:fldCharType="separate"/>
      </w:r>
      <w:r w:rsidR="00F311A7">
        <w:t xml:space="preserve">Tablica </w:t>
      </w:r>
      <w:r w:rsidR="00F311A7">
        <w:rPr>
          <w:noProof/>
        </w:rPr>
        <w:t>15</w:t>
      </w:r>
      <w:r w:rsidR="001E1CFC">
        <w:fldChar w:fldCharType="end"/>
      </w:r>
      <w:r w:rsidR="001E1CFC">
        <w:t>.</w:t>
      </w:r>
    </w:p>
    <w:p w:rsidR="001E1CFC" w:rsidRDefault="001E1CFC" w:rsidP="00031AA7">
      <w:pPr>
        <w:pStyle w:val="Caption"/>
      </w:pPr>
      <w:bookmarkStart w:id="40" w:name="_Ref517194513"/>
      <w:r>
        <w:t xml:space="preserve">Tablica </w:t>
      </w:r>
      <w:fldSimple w:instr=" SEQ Tablica \* ARABIC ">
        <w:r w:rsidR="00F311A7">
          <w:rPr>
            <w:noProof/>
          </w:rPr>
          <w:t>15</w:t>
        </w:r>
      </w:fldSimple>
      <w:bookmarkEnd w:id="40"/>
      <w:r>
        <w:t xml:space="preserve"> Atributi relacije </w:t>
      </w:r>
      <w:proofErr w:type="spellStart"/>
      <w:r>
        <w:t>ProlaznoVrijeme</w:t>
      </w:r>
      <w:proofErr w:type="spellEnd"/>
    </w:p>
    <w:tbl>
      <w:tblPr>
        <w:tblW w:w="8680" w:type="dxa"/>
        <w:tblInd w:w="-5" w:type="dxa"/>
        <w:tblLook w:val="04A0" w:firstRow="1" w:lastRow="0" w:firstColumn="1" w:lastColumn="0" w:noHBand="0" w:noVBand="1"/>
      </w:tblPr>
      <w:tblGrid>
        <w:gridCol w:w="2177"/>
        <w:gridCol w:w="1100"/>
        <w:gridCol w:w="5403"/>
      </w:tblGrid>
      <w:tr w:rsidR="001E1CFC" w:rsidRPr="001E1CFC" w:rsidTr="001E1CFC">
        <w:trPr>
          <w:trHeight w:val="330"/>
        </w:trPr>
        <w:tc>
          <w:tcPr>
            <w:tcW w:w="217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b/>
                <w:bCs/>
                <w:color w:val="000000"/>
              </w:rPr>
            </w:pPr>
            <w:r w:rsidRPr="001E1CFC">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b/>
                <w:bCs/>
                <w:color w:val="000000"/>
              </w:rPr>
            </w:pPr>
            <w:r w:rsidRPr="001E1CFC">
              <w:rPr>
                <w:rFonts w:cs="Arial"/>
                <w:b/>
                <w:bCs/>
                <w:color w:val="000000"/>
              </w:rPr>
              <w:t>Ključ</w:t>
            </w:r>
          </w:p>
        </w:tc>
        <w:tc>
          <w:tcPr>
            <w:tcW w:w="5403" w:type="dxa"/>
            <w:tcBorders>
              <w:top w:val="single" w:sz="4" w:space="0" w:color="auto"/>
              <w:left w:val="nil"/>
              <w:bottom w:val="double" w:sz="6" w:space="0" w:color="auto"/>
              <w:right w:val="single" w:sz="4" w:space="0" w:color="auto"/>
            </w:tcBorders>
            <w:shd w:val="clear" w:color="auto" w:fill="auto"/>
            <w:vAlign w:val="bottom"/>
            <w:hideMark/>
          </w:tcPr>
          <w:p w:rsidR="001E1CFC" w:rsidRPr="001E1CFC" w:rsidRDefault="001E1CFC" w:rsidP="001E1CFC">
            <w:pPr>
              <w:spacing w:before="0" w:after="0"/>
              <w:jc w:val="center"/>
              <w:rPr>
                <w:rFonts w:cs="Arial"/>
                <w:b/>
                <w:bCs/>
                <w:color w:val="000000"/>
              </w:rPr>
            </w:pPr>
            <w:r w:rsidRPr="001E1CFC">
              <w:rPr>
                <w:rFonts w:cs="Arial"/>
                <w:b/>
                <w:bCs/>
                <w:color w:val="000000"/>
              </w:rPr>
              <w:t>Opis atributa</w:t>
            </w:r>
          </w:p>
        </w:tc>
      </w:tr>
      <w:tr w:rsidR="001E1CFC" w:rsidRPr="001E1CFC" w:rsidTr="001E1CFC">
        <w:trPr>
          <w:trHeight w:val="315"/>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proofErr w:type="spellStart"/>
            <w:r w:rsidRPr="001E1CFC">
              <w:rPr>
                <w:rFonts w:cs="Arial"/>
                <w:color w:val="000000"/>
              </w:rPr>
              <w:t>IdProlaznoVrijeme</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PK</w:t>
            </w:r>
          </w:p>
        </w:tc>
        <w:tc>
          <w:tcPr>
            <w:tcW w:w="5403" w:type="dxa"/>
            <w:tcBorders>
              <w:top w:val="nil"/>
              <w:left w:val="nil"/>
              <w:bottom w:val="single" w:sz="4" w:space="0" w:color="auto"/>
              <w:right w:val="single" w:sz="4" w:space="0" w:color="auto"/>
            </w:tcBorders>
            <w:shd w:val="clear" w:color="auto" w:fill="auto"/>
            <w:vAlign w:val="bottom"/>
            <w:hideMark/>
          </w:tcPr>
          <w:p w:rsidR="001E1CFC" w:rsidRPr="001E1CFC" w:rsidRDefault="001E1CFC" w:rsidP="001E1CFC">
            <w:pPr>
              <w:spacing w:before="0" w:after="0"/>
              <w:rPr>
                <w:rFonts w:cs="Arial"/>
                <w:color w:val="000000"/>
              </w:rPr>
            </w:pPr>
            <w:r w:rsidRPr="001E1CFC">
              <w:rPr>
                <w:rFonts w:cs="Arial"/>
                <w:color w:val="000000"/>
              </w:rPr>
              <w:t>Umjetni identitet relacije.</w:t>
            </w:r>
          </w:p>
        </w:tc>
      </w:tr>
      <w:tr w:rsidR="001E1CFC" w:rsidRPr="001E1CFC" w:rsidTr="001E1CFC">
        <w:trPr>
          <w:trHeight w:val="600"/>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proofErr w:type="spellStart"/>
            <w:r w:rsidRPr="001E1CFC">
              <w:rPr>
                <w:rFonts w:cs="Arial"/>
                <w:color w:val="000000"/>
              </w:rPr>
              <w:t>IdKontrolnaTock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FK</w:t>
            </w:r>
          </w:p>
        </w:tc>
        <w:tc>
          <w:tcPr>
            <w:tcW w:w="5403" w:type="dxa"/>
            <w:tcBorders>
              <w:top w:val="nil"/>
              <w:left w:val="nil"/>
              <w:bottom w:val="single" w:sz="4" w:space="0" w:color="auto"/>
              <w:right w:val="single" w:sz="4" w:space="0" w:color="auto"/>
            </w:tcBorders>
            <w:shd w:val="clear" w:color="auto" w:fill="auto"/>
            <w:vAlign w:val="bottom"/>
            <w:hideMark/>
          </w:tcPr>
          <w:p w:rsidR="001E1CFC" w:rsidRPr="001E1CFC" w:rsidRDefault="001E1CFC" w:rsidP="001E1CFC">
            <w:pPr>
              <w:spacing w:before="0" w:after="0"/>
              <w:rPr>
                <w:rFonts w:cs="Arial"/>
                <w:color w:val="000000"/>
              </w:rPr>
            </w:pPr>
            <w:r w:rsidRPr="001E1CFC">
              <w:rPr>
                <w:rFonts w:cs="Arial"/>
                <w:color w:val="000000"/>
              </w:rPr>
              <w:t xml:space="preserve">Kontrolna točka na kojoj je izmjereno vrijeme </w:t>
            </w:r>
            <w:proofErr w:type="spellStart"/>
            <w:r w:rsidRPr="001E1CFC">
              <w:rPr>
                <w:rFonts w:cs="Arial"/>
                <w:color w:val="000000"/>
              </w:rPr>
              <w:t>vrijeme</w:t>
            </w:r>
            <w:proofErr w:type="spellEnd"/>
            <w:r w:rsidRPr="001E1CFC">
              <w:rPr>
                <w:rFonts w:cs="Arial"/>
                <w:color w:val="000000"/>
              </w:rPr>
              <w:t>. Dio je prirodnog ključa.</w:t>
            </w:r>
          </w:p>
        </w:tc>
      </w:tr>
      <w:tr w:rsidR="001E1CFC" w:rsidRPr="001E1CFC" w:rsidTr="001E1CFC">
        <w:trPr>
          <w:trHeight w:val="600"/>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proofErr w:type="spellStart"/>
            <w:r w:rsidRPr="001E1CFC">
              <w:rPr>
                <w:rFonts w:cs="Arial"/>
                <w:color w:val="000000"/>
              </w:rPr>
              <w:t>IdRezulta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FK</w:t>
            </w:r>
          </w:p>
        </w:tc>
        <w:tc>
          <w:tcPr>
            <w:tcW w:w="5403" w:type="dxa"/>
            <w:tcBorders>
              <w:top w:val="nil"/>
              <w:left w:val="nil"/>
              <w:bottom w:val="single" w:sz="4" w:space="0" w:color="auto"/>
              <w:right w:val="single" w:sz="4" w:space="0" w:color="auto"/>
            </w:tcBorders>
            <w:shd w:val="clear" w:color="auto" w:fill="auto"/>
            <w:vAlign w:val="bottom"/>
            <w:hideMark/>
          </w:tcPr>
          <w:p w:rsidR="001E1CFC" w:rsidRPr="001E1CFC" w:rsidRDefault="001E1CFC" w:rsidP="001E1CFC">
            <w:pPr>
              <w:spacing w:before="0" w:after="0"/>
              <w:rPr>
                <w:rFonts w:cs="Arial"/>
                <w:color w:val="000000"/>
              </w:rPr>
            </w:pPr>
            <w:r w:rsidRPr="001E1CFC">
              <w:rPr>
                <w:rFonts w:cs="Arial"/>
                <w:color w:val="000000"/>
              </w:rPr>
              <w:t xml:space="preserve">Rezultat na koji se odnosi </w:t>
            </w:r>
            <w:proofErr w:type="spellStart"/>
            <w:r w:rsidRPr="001E1CFC">
              <w:rPr>
                <w:rFonts w:cs="Arial"/>
                <w:color w:val="000000"/>
              </w:rPr>
              <w:t>izvelsano</w:t>
            </w:r>
            <w:proofErr w:type="spellEnd"/>
            <w:r w:rsidRPr="001E1CFC">
              <w:rPr>
                <w:rFonts w:cs="Arial"/>
                <w:color w:val="000000"/>
              </w:rPr>
              <w:t xml:space="preserve"> vrijeme. Dio je prirodnog ključa.</w:t>
            </w:r>
          </w:p>
        </w:tc>
      </w:tr>
      <w:tr w:rsidR="001E1CFC" w:rsidRPr="001E1CFC" w:rsidTr="001E1CFC">
        <w:trPr>
          <w:trHeight w:val="900"/>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Vrijeme</w:t>
            </w:r>
          </w:p>
        </w:tc>
        <w:tc>
          <w:tcPr>
            <w:tcW w:w="1100" w:type="dxa"/>
            <w:tcBorders>
              <w:top w:val="nil"/>
              <w:left w:val="nil"/>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 </w:t>
            </w:r>
          </w:p>
        </w:tc>
        <w:tc>
          <w:tcPr>
            <w:tcW w:w="5403" w:type="dxa"/>
            <w:tcBorders>
              <w:top w:val="nil"/>
              <w:left w:val="nil"/>
              <w:bottom w:val="single" w:sz="4" w:space="0" w:color="auto"/>
              <w:right w:val="single" w:sz="4" w:space="0" w:color="auto"/>
            </w:tcBorders>
            <w:shd w:val="clear" w:color="auto" w:fill="auto"/>
            <w:vAlign w:val="bottom"/>
            <w:hideMark/>
          </w:tcPr>
          <w:p w:rsidR="001E1CFC" w:rsidRPr="001E1CFC" w:rsidRDefault="001E1CFC" w:rsidP="001E1CFC">
            <w:pPr>
              <w:spacing w:before="0" w:after="0"/>
              <w:rPr>
                <w:rFonts w:cs="Arial"/>
                <w:color w:val="000000"/>
              </w:rPr>
            </w:pPr>
            <w:proofErr w:type="spellStart"/>
            <w:r w:rsidRPr="001E1CFC">
              <w:rPr>
                <w:rFonts w:cs="Arial"/>
                <w:color w:val="000000"/>
              </w:rPr>
              <w:t>Izveslano</w:t>
            </w:r>
            <w:proofErr w:type="spellEnd"/>
            <w:r w:rsidRPr="001E1CFC">
              <w:rPr>
                <w:rFonts w:cs="Arial"/>
                <w:color w:val="000000"/>
              </w:rPr>
              <w:t xml:space="preserve"> vrijeme u satima, minuta i sekundama do točnosti od 3 decimale u sekundama od početka staze do kontrolne točke.</w:t>
            </w:r>
          </w:p>
        </w:tc>
      </w:tr>
    </w:tbl>
    <w:p w:rsidR="000A55F0" w:rsidRDefault="00AD0309" w:rsidP="0057686D">
      <w:pPr>
        <w:spacing w:line="360" w:lineRule="auto"/>
        <w:jc w:val="both"/>
      </w:pPr>
      <w:r>
        <w:lastRenderedPageBreak/>
        <w:t xml:space="preserve">Relacija </w:t>
      </w:r>
      <w:r w:rsidRPr="00AD0309">
        <w:rPr>
          <w:i/>
        </w:rPr>
        <w:t>R</w:t>
      </w:r>
      <w:r w:rsidR="000A55F0" w:rsidRPr="00AD0309">
        <w:rPr>
          <w:i/>
        </w:rPr>
        <w:t>ezultat</w:t>
      </w:r>
      <w:r w:rsidR="000A55F0" w:rsidRPr="000A55F0">
        <w:t xml:space="preserve"> povezuje posade u određenoj utrci s vremenima iz relacije </w:t>
      </w:r>
      <w:proofErr w:type="spellStart"/>
      <w:r w:rsidR="000A55F0" w:rsidRPr="0050679F">
        <w:rPr>
          <w:i/>
        </w:rPr>
        <w:t>ProlaznoVrijeme</w:t>
      </w:r>
      <w:proofErr w:type="spellEnd"/>
      <w:r w:rsidR="000A55F0" w:rsidRPr="000A55F0">
        <w:t xml:space="preserve">. </w:t>
      </w:r>
      <w:r w:rsidR="00DD50DE">
        <w:t>Zapisi u ovoj relaciji objedinjuju sva prolazna vremena za pojedinu posadu u utrci.</w:t>
      </w:r>
      <w:r w:rsidR="00540711">
        <w:t xml:space="preserve"> Detaljan opis atributa relacije </w:t>
      </w:r>
      <w:r w:rsidR="00540711" w:rsidRPr="00AD0309">
        <w:rPr>
          <w:i/>
        </w:rPr>
        <w:t>Rezultat</w:t>
      </w:r>
      <w:r w:rsidR="00540711">
        <w:rPr>
          <w:i/>
        </w:rPr>
        <w:t xml:space="preserve"> </w:t>
      </w:r>
      <w:r w:rsidR="00540711">
        <w:t>prikazuje</w:t>
      </w:r>
      <w:r w:rsidR="00DD50DE">
        <w:t xml:space="preserve"> </w:t>
      </w:r>
      <w:r w:rsidR="00540711">
        <w:fldChar w:fldCharType="begin"/>
      </w:r>
      <w:r w:rsidR="00540711">
        <w:instrText xml:space="preserve"> REF _Ref517195456 \h </w:instrText>
      </w:r>
      <w:r w:rsidR="00540711">
        <w:fldChar w:fldCharType="separate"/>
      </w:r>
      <w:r w:rsidR="00F311A7">
        <w:t xml:space="preserve">Tablica </w:t>
      </w:r>
      <w:r w:rsidR="00F311A7">
        <w:rPr>
          <w:noProof/>
        </w:rPr>
        <w:t>16</w:t>
      </w:r>
      <w:r w:rsidR="00540711">
        <w:fldChar w:fldCharType="end"/>
      </w:r>
    </w:p>
    <w:p w:rsidR="00540711" w:rsidRDefault="00540711" w:rsidP="00031AA7">
      <w:pPr>
        <w:pStyle w:val="Caption"/>
      </w:pPr>
      <w:bookmarkStart w:id="41" w:name="_Ref517195456"/>
      <w:r>
        <w:t xml:space="preserve">Tablica </w:t>
      </w:r>
      <w:fldSimple w:instr=" SEQ Tablica \* ARABIC ">
        <w:r w:rsidR="00F311A7">
          <w:rPr>
            <w:noProof/>
          </w:rPr>
          <w:t>16</w:t>
        </w:r>
      </w:fldSimple>
      <w:bookmarkEnd w:id="41"/>
      <w:r>
        <w:t xml:space="preserve"> Atributi relacije Rezultat</w:t>
      </w:r>
    </w:p>
    <w:tbl>
      <w:tblPr>
        <w:tblW w:w="8680" w:type="dxa"/>
        <w:tblInd w:w="-5" w:type="dxa"/>
        <w:tblLook w:val="04A0" w:firstRow="1" w:lastRow="0" w:firstColumn="1" w:lastColumn="0" w:noHBand="0" w:noVBand="1"/>
      </w:tblPr>
      <w:tblGrid>
        <w:gridCol w:w="1720"/>
        <w:gridCol w:w="1100"/>
        <w:gridCol w:w="5860"/>
      </w:tblGrid>
      <w:tr w:rsidR="00540711" w:rsidRPr="00540711" w:rsidTr="00540711">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b/>
                <w:bCs/>
                <w:color w:val="000000"/>
              </w:rPr>
            </w:pPr>
            <w:r w:rsidRPr="00540711">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b/>
                <w:bCs/>
                <w:color w:val="000000"/>
              </w:rPr>
            </w:pPr>
            <w:r w:rsidRPr="00540711">
              <w:rPr>
                <w:rFonts w:cs="Arial"/>
                <w:b/>
                <w:bCs/>
                <w:color w:val="000000"/>
              </w:rPr>
              <w:t>Ključ</w:t>
            </w:r>
          </w:p>
        </w:tc>
        <w:tc>
          <w:tcPr>
            <w:tcW w:w="5860" w:type="dxa"/>
            <w:tcBorders>
              <w:top w:val="single" w:sz="4" w:space="0" w:color="auto"/>
              <w:left w:val="nil"/>
              <w:bottom w:val="double" w:sz="6" w:space="0" w:color="auto"/>
              <w:right w:val="single" w:sz="4" w:space="0" w:color="auto"/>
            </w:tcBorders>
            <w:shd w:val="clear" w:color="auto" w:fill="auto"/>
            <w:vAlign w:val="bottom"/>
            <w:hideMark/>
          </w:tcPr>
          <w:p w:rsidR="00540711" w:rsidRPr="00540711" w:rsidRDefault="00540711" w:rsidP="00540711">
            <w:pPr>
              <w:spacing w:before="0" w:after="0"/>
              <w:jc w:val="center"/>
              <w:rPr>
                <w:rFonts w:cs="Arial"/>
                <w:b/>
                <w:bCs/>
                <w:color w:val="000000"/>
              </w:rPr>
            </w:pPr>
            <w:r w:rsidRPr="00540711">
              <w:rPr>
                <w:rFonts w:cs="Arial"/>
                <w:b/>
                <w:bCs/>
                <w:color w:val="000000"/>
              </w:rPr>
              <w:t>Opis atributa</w:t>
            </w:r>
          </w:p>
        </w:tc>
      </w:tr>
      <w:tr w:rsidR="00540711" w:rsidRPr="00540711" w:rsidTr="00540711">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proofErr w:type="spellStart"/>
            <w:r w:rsidRPr="00540711">
              <w:rPr>
                <w:rFonts w:cs="Arial"/>
                <w:color w:val="000000"/>
              </w:rPr>
              <w:t>IdRezultat</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PK</w:t>
            </w:r>
          </w:p>
        </w:tc>
        <w:tc>
          <w:tcPr>
            <w:tcW w:w="5860" w:type="dxa"/>
            <w:tcBorders>
              <w:top w:val="nil"/>
              <w:left w:val="nil"/>
              <w:bottom w:val="single" w:sz="4" w:space="0" w:color="auto"/>
              <w:right w:val="single" w:sz="4" w:space="0" w:color="auto"/>
            </w:tcBorders>
            <w:shd w:val="clear" w:color="auto" w:fill="auto"/>
            <w:vAlign w:val="bottom"/>
            <w:hideMark/>
          </w:tcPr>
          <w:p w:rsidR="00540711" w:rsidRPr="00540711" w:rsidRDefault="00540711" w:rsidP="00540711">
            <w:pPr>
              <w:spacing w:before="0" w:after="0"/>
              <w:rPr>
                <w:rFonts w:cs="Arial"/>
                <w:color w:val="000000"/>
              </w:rPr>
            </w:pPr>
            <w:r w:rsidRPr="00540711">
              <w:rPr>
                <w:rFonts w:cs="Arial"/>
                <w:color w:val="000000"/>
              </w:rPr>
              <w:t>Umjetni identitet relacije.</w:t>
            </w:r>
          </w:p>
        </w:tc>
      </w:tr>
      <w:tr w:rsidR="00540711" w:rsidRPr="00540711" w:rsidTr="0054071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proofErr w:type="spellStart"/>
            <w:r w:rsidRPr="00540711">
              <w:rPr>
                <w:rFonts w:cs="Arial"/>
                <w:color w:val="000000"/>
              </w:rPr>
              <w:t>IdUtrk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FK</w:t>
            </w:r>
          </w:p>
        </w:tc>
        <w:tc>
          <w:tcPr>
            <w:tcW w:w="5860" w:type="dxa"/>
            <w:tcBorders>
              <w:top w:val="nil"/>
              <w:left w:val="nil"/>
              <w:bottom w:val="single" w:sz="4" w:space="0" w:color="auto"/>
              <w:right w:val="single" w:sz="4" w:space="0" w:color="auto"/>
            </w:tcBorders>
            <w:shd w:val="clear" w:color="auto" w:fill="auto"/>
            <w:vAlign w:val="bottom"/>
            <w:hideMark/>
          </w:tcPr>
          <w:p w:rsidR="00540711" w:rsidRPr="00540711" w:rsidRDefault="00540711" w:rsidP="00540711">
            <w:pPr>
              <w:spacing w:before="0" w:after="0"/>
              <w:rPr>
                <w:rFonts w:cs="Arial"/>
                <w:color w:val="000000"/>
              </w:rPr>
            </w:pPr>
            <w:r w:rsidRPr="00540711">
              <w:rPr>
                <w:rFonts w:cs="Arial"/>
                <w:color w:val="000000"/>
              </w:rPr>
              <w:t>Utrka u kojoj je ostvaren rezultat.</w:t>
            </w:r>
          </w:p>
        </w:tc>
      </w:tr>
      <w:tr w:rsidR="00540711" w:rsidRPr="00540711" w:rsidTr="0054071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proofErr w:type="spellStart"/>
            <w:r w:rsidRPr="00540711">
              <w:rPr>
                <w:rFonts w:cs="Arial"/>
                <w:color w:val="000000"/>
              </w:rPr>
              <w:t>IdPosad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FK</w:t>
            </w:r>
          </w:p>
        </w:tc>
        <w:tc>
          <w:tcPr>
            <w:tcW w:w="5860" w:type="dxa"/>
            <w:tcBorders>
              <w:top w:val="nil"/>
              <w:left w:val="nil"/>
              <w:bottom w:val="single" w:sz="4" w:space="0" w:color="auto"/>
              <w:right w:val="single" w:sz="4" w:space="0" w:color="auto"/>
            </w:tcBorders>
            <w:shd w:val="clear" w:color="auto" w:fill="auto"/>
            <w:vAlign w:val="bottom"/>
            <w:hideMark/>
          </w:tcPr>
          <w:p w:rsidR="00540711" w:rsidRPr="00540711" w:rsidRDefault="00540711" w:rsidP="00540711">
            <w:pPr>
              <w:spacing w:before="0" w:after="0"/>
              <w:rPr>
                <w:rFonts w:cs="Arial"/>
                <w:color w:val="000000"/>
              </w:rPr>
            </w:pPr>
            <w:r w:rsidRPr="00540711">
              <w:rPr>
                <w:rFonts w:cs="Arial"/>
                <w:color w:val="000000"/>
              </w:rPr>
              <w:t>Posada koja je ostvarila rezultat.</w:t>
            </w:r>
          </w:p>
        </w:tc>
      </w:tr>
      <w:tr w:rsidR="00540711" w:rsidRPr="00540711" w:rsidTr="00540711">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Staza</w:t>
            </w:r>
          </w:p>
        </w:tc>
        <w:tc>
          <w:tcPr>
            <w:tcW w:w="1100" w:type="dxa"/>
            <w:tcBorders>
              <w:top w:val="nil"/>
              <w:left w:val="nil"/>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540711" w:rsidRPr="00540711" w:rsidRDefault="00540711" w:rsidP="00540711">
            <w:pPr>
              <w:spacing w:before="0" w:after="0"/>
              <w:rPr>
                <w:rFonts w:cs="Arial"/>
                <w:color w:val="000000"/>
              </w:rPr>
            </w:pPr>
            <w:r w:rsidRPr="00540711">
              <w:rPr>
                <w:rFonts w:cs="Arial"/>
                <w:color w:val="000000"/>
              </w:rPr>
              <w:t>Broj staze u kojoj je veslala posada koja je ostvarila rezultat.</w:t>
            </w:r>
          </w:p>
        </w:tc>
      </w:tr>
    </w:tbl>
    <w:p w:rsidR="00213256" w:rsidRDefault="00213256" w:rsidP="0057686D">
      <w:pPr>
        <w:spacing w:line="360" w:lineRule="auto"/>
        <w:jc w:val="both"/>
      </w:pPr>
    </w:p>
    <w:p w:rsidR="000A55F0" w:rsidRDefault="000A55F0" w:rsidP="0057686D">
      <w:pPr>
        <w:spacing w:line="360" w:lineRule="auto"/>
        <w:jc w:val="both"/>
      </w:pPr>
      <w:r w:rsidRPr="000A55F0">
        <w:t xml:space="preserve">Relacija </w:t>
      </w:r>
      <w:proofErr w:type="spellStart"/>
      <w:r w:rsidRPr="0058333D">
        <w:rPr>
          <w:i/>
        </w:rPr>
        <w:t>PripadnostKlubu</w:t>
      </w:r>
      <w:proofErr w:type="spellEnd"/>
      <w:r w:rsidRPr="000A55F0">
        <w:t xml:space="preserve"> sadržava zapise o tome kada je određeni veslač bio registriran u određenom klubu</w:t>
      </w:r>
      <w:r w:rsidR="000E5FFB">
        <w:t xml:space="preserve"> (</w:t>
      </w:r>
      <w:r w:rsidR="000E5FFB">
        <w:fldChar w:fldCharType="begin"/>
      </w:r>
      <w:r w:rsidR="000E5FFB">
        <w:instrText xml:space="preserve"> REF _Ref517195755 \h </w:instrText>
      </w:r>
      <w:r w:rsidR="000E5FFB">
        <w:fldChar w:fldCharType="separate"/>
      </w:r>
      <w:r w:rsidR="00F311A7">
        <w:t xml:space="preserve">Tablica </w:t>
      </w:r>
      <w:r w:rsidR="00F311A7">
        <w:rPr>
          <w:noProof/>
        </w:rPr>
        <w:t>17</w:t>
      </w:r>
      <w:r w:rsidR="000E5FFB">
        <w:fldChar w:fldCharType="end"/>
      </w:r>
      <w:r w:rsidR="000E5FFB">
        <w:t>)</w:t>
      </w:r>
      <w:r w:rsidRPr="000A55F0">
        <w:t>. Vrlo bitan aspekt ove relacije je praćenje pripadnosti veslača klubovima u vremenu. Potrebno je moći odgovoriti na pitanje kada je veslač bio registriran u određenom klubu uz ograničenje da veslač ne može biti registriran u više od jednog kluba istovremeno. S obzirom na to da je potrebno moći rekonstruirati potpunu povijest pripadnosti veslača klubovima za ovu relaciju koristi se koncept potpunog vremenskog označava</w:t>
      </w:r>
      <w:r w:rsidR="00422955">
        <w:t>nja (</w:t>
      </w:r>
      <w:r w:rsidR="00422955" w:rsidRPr="00BA4981">
        <w:rPr>
          <w:i/>
        </w:rPr>
        <w:t xml:space="preserve">engl. </w:t>
      </w:r>
      <w:proofErr w:type="spellStart"/>
      <w:r w:rsidR="00422955" w:rsidRPr="00BA4981">
        <w:rPr>
          <w:i/>
        </w:rPr>
        <w:t>fully</w:t>
      </w:r>
      <w:proofErr w:type="spellEnd"/>
      <w:r w:rsidR="00422955" w:rsidRPr="00BA4981">
        <w:rPr>
          <w:i/>
        </w:rPr>
        <w:t xml:space="preserve"> </w:t>
      </w:r>
      <w:proofErr w:type="spellStart"/>
      <w:r w:rsidR="00422955" w:rsidRPr="00BA4981">
        <w:rPr>
          <w:i/>
        </w:rPr>
        <w:t>temporalising</w:t>
      </w:r>
      <w:proofErr w:type="spellEnd"/>
      <w:r w:rsidR="00422955">
        <w:t>)</w:t>
      </w:r>
      <w:r w:rsidR="000E5FFB">
        <w:t xml:space="preserve"> </w:t>
      </w:r>
      <w:r w:rsidR="00422955">
        <w:fldChar w:fldCharType="begin"/>
      </w:r>
      <w:r w:rsidR="00422955">
        <w:instrText xml:space="preserve"> REF _Ref517017535 \n \h </w:instrText>
      </w:r>
      <w:r w:rsidR="00422955">
        <w:fldChar w:fldCharType="separate"/>
      </w:r>
      <w:r w:rsidR="00F311A7">
        <w:t>[5]</w:t>
      </w:r>
      <w:r w:rsidR="00422955">
        <w:fldChar w:fldCharType="end"/>
      </w:r>
      <w:r w:rsidRPr="000A55F0">
        <w:t>. S obzirom na nepostojanje tipa koji bi predstavljao interval trajanja u korištenoj bazi podataka u ovoj relaciji se za predstavljanje intervala koriste 2 atributa</w:t>
      </w:r>
      <w:r w:rsidR="000E5FFB">
        <w:t xml:space="preserve">: </w:t>
      </w:r>
      <w:proofErr w:type="spellStart"/>
      <w:r w:rsidR="000E5FFB" w:rsidRPr="00EA0279">
        <w:rPr>
          <w:i/>
        </w:rPr>
        <w:t>DatumPocetak</w:t>
      </w:r>
      <w:proofErr w:type="spellEnd"/>
      <w:r w:rsidR="000E5FFB">
        <w:rPr>
          <w:i/>
        </w:rPr>
        <w:t xml:space="preserve"> </w:t>
      </w:r>
      <w:r w:rsidR="000E5FFB">
        <w:t xml:space="preserve">i </w:t>
      </w:r>
      <w:proofErr w:type="spellStart"/>
      <w:r w:rsidR="000E5FFB" w:rsidRPr="00EA0279">
        <w:rPr>
          <w:i/>
        </w:rPr>
        <w:t>DatumKraj</w:t>
      </w:r>
      <w:proofErr w:type="spellEnd"/>
      <w:r w:rsidR="000E5FFB">
        <w:t>.</w:t>
      </w:r>
      <w:r w:rsidRPr="000A55F0">
        <w:t xml:space="preserve"> </w:t>
      </w:r>
      <w:r w:rsidR="00D83FB9">
        <w:t>Zbog ograničenja domene</w:t>
      </w:r>
      <w:r w:rsidRPr="000A55F0">
        <w:t xml:space="preserve"> na ova dva atributa postoji ograničenje da je atribut </w:t>
      </w:r>
      <w:proofErr w:type="spellStart"/>
      <w:r w:rsidRPr="00D83FB9">
        <w:rPr>
          <w:i/>
        </w:rPr>
        <w:t>DatumKraj</w:t>
      </w:r>
      <w:proofErr w:type="spellEnd"/>
      <w:r w:rsidRPr="000A55F0">
        <w:t xml:space="preserve"> uvijek veće vrijednosti od atributa </w:t>
      </w:r>
      <w:proofErr w:type="spellStart"/>
      <w:r w:rsidRPr="00C01F96">
        <w:rPr>
          <w:i/>
        </w:rPr>
        <w:t>DatumPočetak</w:t>
      </w:r>
      <w:proofErr w:type="spellEnd"/>
      <w:r w:rsidRPr="000A55F0">
        <w:t>. S obzirom na to da u korištenoj bazi podataka ne postoji tip indeksa koji bi osigurao ograničenje da veslač ne može biti registriran u više od jednog kluba istovremeno, ograničenje je potrebno provesti uz pomoć okidača (</w:t>
      </w:r>
      <w:r w:rsidRPr="00BA4981">
        <w:rPr>
          <w:i/>
        </w:rPr>
        <w:t xml:space="preserve">engl. </w:t>
      </w:r>
      <w:proofErr w:type="spellStart"/>
      <w:r w:rsidRPr="00BA4981">
        <w:rPr>
          <w:i/>
        </w:rPr>
        <w:t>triggers</w:t>
      </w:r>
      <w:proofErr w:type="spellEnd"/>
      <w:r w:rsidRPr="000A55F0">
        <w:t>).</w:t>
      </w:r>
    </w:p>
    <w:p w:rsidR="000E5FFB" w:rsidRDefault="000E5FFB" w:rsidP="00031AA7">
      <w:pPr>
        <w:pStyle w:val="Caption"/>
      </w:pPr>
      <w:bookmarkStart w:id="42" w:name="_Ref517195755"/>
      <w:r>
        <w:t xml:space="preserve">Tablica </w:t>
      </w:r>
      <w:fldSimple w:instr=" SEQ Tablica \* ARABIC ">
        <w:r w:rsidR="00F311A7">
          <w:rPr>
            <w:noProof/>
          </w:rPr>
          <w:t>17</w:t>
        </w:r>
      </w:fldSimple>
      <w:bookmarkEnd w:id="42"/>
      <w:r>
        <w:rPr>
          <w:noProof/>
        </w:rPr>
        <w:t xml:space="preserve"> Atributi relacije PripadnostKlubu</w:t>
      </w:r>
    </w:p>
    <w:tbl>
      <w:tblPr>
        <w:tblW w:w="8680" w:type="dxa"/>
        <w:tblInd w:w="-5" w:type="dxa"/>
        <w:tblLook w:val="04A0" w:firstRow="1" w:lastRow="0" w:firstColumn="1" w:lastColumn="0" w:noHBand="0" w:noVBand="1"/>
      </w:tblPr>
      <w:tblGrid>
        <w:gridCol w:w="2178"/>
        <w:gridCol w:w="1100"/>
        <w:gridCol w:w="5402"/>
      </w:tblGrid>
      <w:tr w:rsidR="000E5FFB" w:rsidRPr="000E5FFB" w:rsidTr="000E5FFB">
        <w:trPr>
          <w:trHeight w:val="330"/>
        </w:trPr>
        <w:tc>
          <w:tcPr>
            <w:tcW w:w="217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b/>
                <w:bCs/>
                <w:color w:val="000000"/>
              </w:rPr>
            </w:pPr>
            <w:r w:rsidRPr="000E5FFB">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b/>
                <w:bCs/>
                <w:color w:val="000000"/>
              </w:rPr>
            </w:pPr>
            <w:r w:rsidRPr="000E5FFB">
              <w:rPr>
                <w:rFonts w:cs="Arial"/>
                <w:b/>
                <w:bCs/>
                <w:color w:val="000000"/>
              </w:rPr>
              <w:t>Ključ</w:t>
            </w:r>
          </w:p>
        </w:tc>
        <w:tc>
          <w:tcPr>
            <w:tcW w:w="5402" w:type="dxa"/>
            <w:tcBorders>
              <w:top w:val="single" w:sz="4" w:space="0" w:color="auto"/>
              <w:left w:val="nil"/>
              <w:bottom w:val="double" w:sz="6" w:space="0" w:color="auto"/>
              <w:right w:val="single" w:sz="4" w:space="0" w:color="auto"/>
            </w:tcBorders>
            <w:shd w:val="clear" w:color="auto" w:fill="auto"/>
            <w:vAlign w:val="bottom"/>
            <w:hideMark/>
          </w:tcPr>
          <w:p w:rsidR="000E5FFB" w:rsidRPr="000E5FFB" w:rsidRDefault="000E5FFB" w:rsidP="000E5FFB">
            <w:pPr>
              <w:spacing w:before="0" w:after="0"/>
              <w:jc w:val="center"/>
              <w:rPr>
                <w:rFonts w:cs="Arial"/>
                <w:b/>
                <w:bCs/>
                <w:color w:val="000000"/>
              </w:rPr>
            </w:pPr>
            <w:r w:rsidRPr="000E5FFB">
              <w:rPr>
                <w:rFonts w:cs="Arial"/>
                <w:b/>
                <w:bCs/>
                <w:color w:val="000000"/>
              </w:rPr>
              <w:t>Opis atributa</w:t>
            </w:r>
          </w:p>
        </w:tc>
      </w:tr>
      <w:tr w:rsidR="000E5FFB" w:rsidRPr="000E5FFB" w:rsidTr="000E5FFB">
        <w:trPr>
          <w:trHeight w:val="315"/>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proofErr w:type="spellStart"/>
            <w:r w:rsidRPr="000E5FFB">
              <w:rPr>
                <w:rFonts w:cs="Arial"/>
                <w:color w:val="000000"/>
              </w:rPr>
              <w:t>IdPripadnostKlubu</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PK</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Umjetni identitet relacije.</w:t>
            </w:r>
          </w:p>
        </w:tc>
      </w:tr>
      <w:tr w:rsidR="000E5FFB" w:rsidRPr="000E5FFB" w:rsidTr="000E5FFB">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proofErr w:type="spellStart"/>
            <w:r w:rsidRPr="000E5FFB">
              <w:rPr>
                <w:rFonts w:cs="Arial"/>
                <w:color w:val="000000"/>
              </w:rPr>
              <w:t>IdVesla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FK</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Veslač koji pripada klubu.</w:t>
            </w:r>
          </w:p>
        </w:tc>
      </w:tr>
      <w:tr w:rsidR="000E5FFB" w:rsidRPr="000E5FFB" w:rsidTr="000E5FFB">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proofErr w:type="spellStart"/>
            <w:r w:rsidRPr="000E5FFB">
              <w:rPr>
                <w:rFonts w:cs="Arial"/>
                <w:color w:val="000000"/>
              </w:rPr>
              <w:t>IdKlub</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FK</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Klub kojem veslač pripada.</w:t>
            </w:r>
          </w:p>
        </w:tc>
      </w:tr>
      <w:tr w:rsidR="000E5FFB" w:rsidRPr="000E5FFB" w:rsidTr="000E5FFB">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proofErr w:type="spellStart"/>
            <w:r w:rsidRPr="000E5FFB">
              <w:rPr>
                <w:rFonts w:cs="Arial"/>
                <w:color w:val="000000"/>
              </w:rPr>
              <w:t>DatumPocetak</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 </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Datum kada je veslač postao član kluba.</w:t>
            </w:r>
          </w:p>
        </w:tc>
      </w:tr>
      <w:tr w:rsidR="000E5FFB" w:rsidRPr="000E5FFB" w:rsidTr="000E5FFB">
        <w:trPr>
          <w:trHeight w:val="6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proofErr w:type="spellStart"/>
            <w:r w:rsidRPr="000E5FFB">
              <w:rPr>
                <w:rFonts w:cs="Arial"/>
                <w:color w:val="000000"/>
              </w:rPr>
              <w:t>DatumKraj</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 </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Datum kada je veslač prestao biti član kluba ili oznaka da je veslač trenutno član kluba.</w:t>
            </w:r>
          </w:p>
        </w:tc>
      </w:tr>
    </w:tbl>
    <w:p w:rsidR="000E5FFB" w:rsidRDefault="000E5FFB" w:rsidP="0057686D">
      <w:pPr>
        <w:spacing w:line="360" w:lineRule="auto"/>
        <w:jc w:val="both"/>
      </w:pPr>
    </w:p>
    <w:p w:rsidR="00CE14C3" w:rsidRDefault="00CE14C3" w:rsidP="0057686D">
      <w:pPr>
        <w:spacing w:line="360" w:lineRule="auto"/>
        <w:jc w:val="both"/>
      </w:pPr>
      <w:r>
        <w:lastRenderedPageBreak/>
        <w:t xml:space="preserve">Relacija </w:t>
      </w:r>
      <w:proofErr w:type="spellStart"/>
      <w:r w:rsidRPr="003B43D6">
        <w:rPr>
          <w:i/>
        </w:rPr>
        <w:t>TipTreninga</w:t>
      </w:r>
      <w:proofErr w:type="spellEnd"/>
      <w:r>
        <w:t xml:space="preserve"> </w:t>
      </w:r>
      <w:r w:rsidR="00D55501">
        <w:t xml:space="preserve">predstavlja zapise o tipovima treninga za koje se bilježe podaci. </w:t>
      </w:r>
      <w:r>
        <w:t xml:space="preserve">Ova relacija je potrebna kako bi se dalo značenje podacima koji se spremaju u relacije koje su vezane za relaciju </w:t>
      </w:r>
      <w:r w:rsidRPr="00254658">
        <w:rPr>
          <w:i/>
        </w:rPr>
        <w:t>Trening</w:t>
      </w:r>
      <w:r>
        <w:t>.</w:t>
      </w:r>
      <w:r w:rsidR="00BF2F4A">
        <w:t xml:space="preserve"> Tipovi treninga koji se upisuju u bazu podataka moraju biti ba</w:t>
      </w:r>
      <w:r w:rsidR="00F03DD1">
        <w:t>zirani na mjerenju vremena jedne</w:t>
      </w:r>
      <w:r w:rsidR="00BF2F4A">
        <w:t xml:space="preserve"> ili više dionica koje je veslač </w:t>
      </w:r>
      <w:proofErr w:type="spellStart"/>
      <w:r w:rsidR="00BF2F4A">
        <w:t>izveslao</w:t>
      </w:r>
      <w:proofErr w:type="spellEnd"/>
      <w:r w:rsidR="00BF2F4A">
        <w:t xml:space="preserve"> na treningu.</w:t>
      </w:r>
      <w:r w:rsidR="005500D2">
        <w:t xml:space="preserve"> Atribute relacije </w:t>
      </w:r>
      <w:proofErr w:type="spellStart"/>
      <w:r w:rsidR="005500D2" w:rsidRPr="005500D2">
        <w:rPr>
          <w:i/>
        </w:rPr>
        <w:t>TipTreninga</w:t>
      </w:r>
      <w:proofErr w:type="spellEnd"/>
      <w:r w:rsidR="005500D2">
        <w:t xml:space="preserve"> prikazuje</w:t>
      </w:r>
      <w:r w:rsidR="00D8397D">
        <w:t xml:space="preserve"> </w:t>
      </w:r>
      <w:r w:rsidR="00A27B12">
        <w:fldChar w:fldCharType="begin"/>
      </w:r>
      <w:r w:rsidR="00A27B12">
        <w:instrText xml:space="preserve"> REF _Ref517195953 \h </w:instrText>
      </w:r>
      <w:r w:rsidR="00A27B12">
        <w:fldChar w:fldCharType="separate"/>
      </w:r>
      <w:r w:rsidR="00F311A7">
        <w:t xml:space="preserve">Tablica </w:t>
      </w:r>
      <w:r w:rsidR="00F311A7">
        <w:rPr>
          <w:noProof/>
        </w:rPr>
        <w:t>18</w:t>
      </w:r>
      <w:r w:rsidR="00A27B12">
        <w:fldChar w:fldCharType="end"/>
      </w:r>
      <w:r w:rsidR="00D8397D">
        <w:t xml:space="preserve"> </w:t>
      </w:r>
    </w:p>
    <w:p w:rsidR="00D8397D" w:rsidRDefault="00D8397D" w:rsidP="00031AA7">
      <w:pPr>
        <w:pStyle w:val="Caption"/>
      </w:pPr>
      <w:bookmarkStart w:id="43" w:name="_Ref517195953"/>
      <w:r>
        <w:t xml:space="preserve">Tablica </w:t>
      </w:r>
      <w:fldSimple w:instr=" SEQ Tablica \* ARABIC ">
        <w:r w:rsidR="00F311A7">
          <w:rPr>
            <w:noProof/>
          </w:rPr>
          <w:t>18</w:t>
        </w:r>
      </w:fldSimple>
      <w:bookmarkEnd w:id="43"/>
      <w:r>
        <w:t xml:space="preserve"> Atributi relacije </w:t>
      </w:r>
      <w:proofErr w:type="spellStart"/>
      <w:r>
        <w:t>TipTreninga</w:t>
      </w:r>
      <w:proofErr w:type="spellEnd"/>
    </w:p>
    <w:tbl>
      <w:tblPr>
        <w:tblW w:w="8680" w:type="dxa"/>
        <w:tblInd w:w="-5" w:type="dxa"/>
        <w:tblLook w:val="04A0" w:firstRow="1" w:lastRow="0" w:firstColumn="1" w:lastColumn="0" w:noHBand="0" w:noVBand="1"/>
      </w:tblPr>
      <w:tblGrid>
        <w:gridCol w:w="1764"/>
        <w:gridCol w:w="1100"/>
        <w:gridCol w:w="5816"/>
      </w:tblGrid>
      <w:tr w:rsidR="00D8397D" w:rsidRPr="00D8397D" w:rsidTr="00D8397D">
        <w:trPr>
          <w:trHeight w:val="330"/>
        </w:trPr>
        <w:tc>
          <w:tcPr>
            <w:tcW w:w="176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b/>
                <w:bCs/>
                <w:color w:val="000000"/>
              </w:rPr>
            </w:pPr>
            <w:r w:rsidRPr="00D8397D">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b/>
                <w:bCs/>
                <w:color w:val="000000"/>
              </w:rPr>
            </w:pPr>
            <w:r w:rsidRPr="00D8397D">
              <w:rPr>
                <w:rFonts w:cs="Arial"/>
                <w:b/>
                <w:bCs/>
                <w:color w:val="000000"/>
              </w:rPr>
              <w:t>Ključ</w:t>
            </w:r>
          </w:p>
        </w:tc>
        <w:tc>
          <w:tcPr>
            <w:tcW w:w="5816" w:type="dxa"/>
            <w:tcBorders>
              <w:top w:val="single" w:sz="4" w:space="0" w:color="auto"/>
              <w:left w:val="nil"/>
              <w:bottom w:val="double" w:sz="6" w:space="0" w:color="auto"/>
              <w:right w:val="single" w:sz="4" w:space="0" w:color="auto"/>
            </w:tcBorders>
            <w:shd w:val="clear" w:color="auto" w:fill="auto"/>
            <w:vAlign w:val="bottom"/>
            <w:hideMark/>
          </w:tcPr>
          <w:p w:rsidR="00D8397D" w:rsidRPr="00D8397D" w:rsidRDefault="00D8397D" w:rsidP="00D8397D">
            <w:pPr>
              <w:spacing w:before="0" w:after="0"/>
              <w:jc w:val="center"/>
              <w:rPr>
                <w:rFonts w:cs="Arial"/>
                <w:b/>
                <w:bCs/>
                <w:color w:val="000000"/>
              </w:rPr>
            </w:pPr>
            <w:r w:rsidRPr="00D8397D">
              <w:rPr>
                <w:rFonts w:cs="Arial"/>
                <w:b/>
                <w:bCs/>
                <w:color w:val="000000"/>
              </w:rPr>
              <w:t>Opis atributa</w:t>
            </w:r>
          </w:p>
        </w:tc>
      </w:tr>
      <w:tr w:rsidR="00D8397D" w:rsidRPr="00D8397D" w:rsidTr="00D8397D">
        <w:trPr>
          <w:trHeight w:val="315"/>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color w:val="000000"/>
              </w:rPr>
            </w:pPr>
            <w:proofErr w:type="spellStart"/>
            <w:r w:rsidRPr="00D8397D">
              <w:rPr>
                <w:rFonts w:cs="Arial"/>
                <w:color w:val="000000"/>
              </w:rPr>
              <w:t>IdTipTrening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color w:val="000000"/>
              </w:rPr>
            </w:pPr>
            <w:r w:rsidRPr="00D8397D">
              <w:rPr>
                <w:rFonts w:cs="Arial"/>
                <w:color w:val="000000"/>
              </w:rPr>
              <w:t>PK</w:t>
            </w:r>
          </w:p>
        </w:tc>
        <w:tc>
          <w:tcPr>
            <w:tcW w:w="5816" w:type="dxa"/>
            <w:tcBorders>
              <w:top w:val="nil"/>
              <w:left w:val="nil"/>
              <w:bottom w:val="single" w:sz="4" w:space="0" w:color="auto"/>
              <w:right w:val="single" w:sz="4" w:space="0" w:color="auto"/>
            </w:tcBorders>
            <w:shd w:val="clear" w:color="auto" w:fill="auto"/>
            <w:vAlign w:val="bottom"/>
            <w:hideMark/>
          </w:tcPr>
          <w:p w:rsidR="00D8397D" w:rsidRPr="00D8397D" w:rsidRDefault="00D8397D" w:rsidP="00D8397D">
            <w:pPr>
              <w:spacing w:before="0" w:after="0"/>
              <w:rPr>
                <w:rFonts w:cs="Arial"/>
                <w:color w:val="000000"/>
              </w:rPr>
            </w:pPr>
            <w:r w:rsidRPr="00D8397D">
              <w:rPr>
                <w:rFonts w:cs="Arial"/>
                <w:color w:val="000000"/>
              </w:rPr>
              <w:t>Umjetni identitet relacije.</w:t>
            </w:r>
          </w:p>
        </w:tc>
      </w:tr>
      <w:tr w:rsidR="00D8397D" w:rsidRPr="00D8397D" w:rsidTr="00D8397D">
        <w:trPr>
          <w:trHeight w:val="300"/>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color w:val="000000"/>
              </w:rPr>
            </w:pPr>
            <w:proofErr w:type="spellStart"/>
            <w:r w:rsidRPr="00D8397D">
              <w:rPr>
                <w:rFonts w:cs="Arial"/>
                <w:color w:val="000000"/>
              </w:rPr>
              <w:t>NazivTrening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color w:val="000000"/>
              </w:rPr>
            </w:pPr>
            <w:r w:rsidRPr="00D8397D">
              <w:rPr>
                <w:rFonts w:cs="Arial"/>
                <w:color w:val="000000"/>
              </w:rPr>
              <w:t> </w:t>
            </w:r>
          </w:p>
        </w:tc>
        <w:tc>
          <w:tcPr>
            <w:tcW w:w="5816" w:type="dxa"/>
            <w:tcBorders>
              <w:top w:val="nil"/>
              <w:left w:val="nil"/>
              <w:bottom w:val="single" w:sz="4" w:space="0" w:color="auto"/>
              <w:right w:val="single" w:sz="4" w:space="0" w:color="auto"/>
            </w:tcBorders>
            <w:shd w:val="clear" w:color="auto" w:fill="auto"/>
            <w:vAlign w:val="bottom"/>
            <w:hideMark/>
          </w:tcPr>
          <w:p w:rsidR="00D8397D" w:rsidRPr="00D8397D" w:rsidRDefault="00D8397D" w:rsidP="00D8397D">
            <w:pPr>
              <w:spacing w:before="0" w:after="0"/>
              <w:rPr>
                <w:rFonts w:cs="Arial"/>
                <w:color w:val="000000"/>
              </w:rPr>
            </w:pPr>
            <w:r w:rsidRPr="00D8397D">
              <w:rPr>
                <w:rFonts w:cs="Arial"/>
                <w:color w:val="000000"/>
              </w:rPr>
              <w:t>Ime treninga za koji se spremaju podaci.</w:t>
            </w:r>
          </w:p>
        </w:tc>
      </w:tr>
    </w:tbl>
    <w:p w:rsidR="00CE14C3" w:rsidRDefault="00824AFA" w:rsidP="0057686D">
      <w:pPr>
        <w:spacing w:line="360" w:lineRule="auto"/>
        <w:jc w:val="both"/>
      </w:pPr>
      <w:r>
        <w:br/>
      </w:r>
      <w:r w:rsidR="00CE14C3">
        <w:t xml:space="preserve">U relaciji </w:t>
      </w:r>
      <w:r w:rsidR="00CE14C3" w:rsidRPr="007A4BAE">
        <w:rPr>
          <w:i/>
        </w:rPr>
        <w:t>Trening</w:t>
      </w:r>
      <w:r w:rsidR="00CE14C3">
        <w:t xml:space="preserve"> nalaze se osnovni podaci o treninzima koje su veslači izvršili. </w:t>
      </w:r>
      <w:r w:rsidR="00FD58A6">
        <w:t>Svaki veslač može odveslati više treninga, ali rezultati svakog treninga pripadaju jednom veslaču</w:t>
      </w:r>
      <w:r w:rsidR="00CE14C3">
        <w:t xml:space="preserve">. Relacija trening nije zamišljena da se u njoj spremaju podaci o svim treninzima nego samo podaci o posebnim vrstama treninga koji su popisani u relaciji </w:t>
      </w:r>
      <w:proofErr w:type="spellStart"/>
      <w:r w:rsidR="00CE14C3" w:rsidRPr="00B35C97">
        <w:rPr>
          <w:i/>
        </w:rPr>
        <w:t>TipTreninga</w:t>
      </w:r>
      <w:proofErr w:type="spellEnd"/>
      <w:r w:rsidR="00CE14C3">
        <w:t>.</w:t>
      </w:r>
      <w:r w:rsidR="008538E0">
        <w:t xml:space="preserve"> Atribute relacije </w:t>
      </w:r>
      <w:r w:rsidR="008538E0" w:rsidRPr="007A4BAE">
        <w:rPr>
          <w:i/>
        </w:rPr>
        <w:t>Trening</w:t>
      </w:r>
      <w:r w:rsidR="008538E0">
        <w:t xml:space="preserve"> prikazuje </w:t>
      </w:r>
      <w:r w:rsidR="008538E0">
        <w:fldChar w:fldCharType="begin"/>
      </w:r>
      <w:r w:rsidR="008538E0">
        <w:instrText xml:space="preserve"> REF _Ref517196148 \h </w:instrText>
      </w:r>
      <w:r w:rsidR="008538E0">
        <w:fldChar w:fldCharType="separate"/>
      </w:r>
      <w:r w:rsidR="00F311A7">
        <w:t xml:space="preserve">Tablica </w:t>
      </w:r>
      <w:r w:rsidR="00F311A7">
        <w:rPr>
          <w:noProof/>
        </w:rPr>
        <w:t>19</w:t>
      </w:r>
      <w:r w:rsidR="008538E0">
        <w:fldChar w:fldCharType="end"/>
      </w:r>
    </w:p>
    <w:p w:rsidR="008538E0" w:rsidRDefault="008538E0" w:rsidP="00031AA7">
      <w:pPr>
        <w:pStyle w:val="Caption"/>
      </w:pPr>
      <w:bookmarkStart w:id="44" w:name="_Ref517196148"/>
      <w:r>
        <w:t xml:space="preserve">Tablica </w:t>
      </w:r>
      <w:fldSimple w:instr=" SEQ Tablica \* ARABIC ">
        <w:r w:rsidR="00F311A7">
          <w:rPr>
            <w:noProof/>
          </w:rPr>
          <w:t>19</w:t>
        </w:r>
      </w:fldSimple>
      <w:bookmarkEnd w:id="44"/>
      <w:r>
        <w:t xml:space="preserve"> Atributi relacije Trening</w:t>
      </w:r>
    </w:p>
    <w:tbl>
      <w:tblPr>
        <w:tblW w:w="8680" w:type="dxa"/>
        <w:tblInd w:w="-5" w:type="dxa"/>
        <w:tblLook w:val="04A0" w:firstRow="1" w:lastRow="0" w:firstColumn="1" w:lastColumn="0" w:noHBand="0" w:noVBand="1"/>
      </w:tblPr>
      <w:tblGrid>
        <w:gridCol w:w="1977"/>
        <w:gridCol w:w="1100"/>
        <w:gridCol w:w="5603"/>
      </w:tblGrid>
      <w:tr w:rsidR="008538E0" w:rsidRPr="008538E0" w:rsidTr="008538E0">
        <w:trPr>
          <w:trHeight w:val="330"/>
        </w:trPr>
        <w:tc>
          <w:tcPr>
            <w:tcW w:w="197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b/>
                <w:bCs/>
                <w:color w:val="000000"/>
              </w:rPr>
            </w:pPr>
            <w:r w:rsidRPr="008538E0">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b/>
                <w:bCs/>
                <w:color w:val="000000"/>
              </w:rPr>
            </w:pPr>
            <w:r w:rsidRPr="008538E0">
              <w:rPr>
                <w:rFonts w:cs="Arial"/>
                <w:b/>
                <w:bCs/>
                <w:color w:val="000000"/>
              </w:rPr>
              <w:t>Ključ</w:t>
            </w:r>
          </w:p>
        </w:tc>
        <w:tc>
          <w:tcPr>
            <w:tcW w:w="5603" w:type="dxa"/>
            <w:tcBorders>
              <w:top w:val="single" w:sz="4" w:space="0" w:color="auto"/>
              <w:left w:val="nil"/>
              <w:bottom w:val="double" w:sz="6" w:space="0" w:color="auto"/>
              <w:right w:val="single" w:sz="4" w:space="0" w:color="auto"/>
            </w:tcBorders>
            <w:shd w:val="clear" w:color="auto" w:fill="auto"/>
            <w:vAlign w:val="bottom"/>
            <w:hideMark/>
          </w:tcPr>
          <w:p w:rsidR="008538E0" w:rsidRPr="008538E0" w:rsidRDefault="008538E0" w:rsidP="008538E0">
            <w:pPr>
              <w:spacing w:before="0" w:after="0"/>
              <w:jc w:val="center"/>
              <w:rPr>
                <w:rFonts w:cs="Arial"/>
                <w:b/>
                <w:bCs/>
                <w:color w:val="000000"/>
              </w:rPr>
            </w:pPr>
            <w:r w:rsidRPr="008538E0">
              <w:rPr>
                <w:rFonts w:cs="Arial"/>
                <w:b/>
                <w:bCs/>
                <w:color w:val="000000"/>
              </w:rPr>
              <w:t>Opis atributa</w:t>
            </w:r>
          </w:p>
        </w:tc>
      </w:tr>
      <w:tr w:rsidR="008538E0" w:rsidRPr="008538E0" w:rsidTr="008538E0">
        <w:trPr>
          <w:trHeight w:val="315"/>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proofErr w:type="spellStart"/>
            <w:r w:rsidRPr="008538E0">
              <w:rPr>
                <w:rFonts w:cs="Arial"/>
                <w:color w:val="000000"/>
              </w:rPr>
              <w:t>IdTrening</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PK</w:t>
            </w:r>
          </w:p>
        </w:tc>
        <w:tc>
          <w:tcPr>
            <w:tcW w:w="5603" w:type="dxa"/>
            <w:tcBorders>
              <w:top w:val="nil"/>
              <w:left w:val="nil"/>
              <w:bottom w:val="single" w:sz="4" w:space="0" w:color="auto"/>
              <w:right w:val="single" w:sz="4" w:space="0" w:color="auto"/>
            </w:tcBorders>
            <w:shd w:val="clear" w:color="auto" w:fill="auto"/>
            <w:vAlign w:val="bottom"/>
            <w:hideMark/>
          </w:tcPr>
          <w:p w:rsidR="008538E0" w:rsidRPr="008538E0" w:rsidRDefault="008538E0" w:rsidP="008538E0">
            <w:pPr>
              <w:spacing w:before="0" w:after="0"/>
              <w:rPr>
                <w:rFonts w:cs="Arial"/>
                <w:color w:val="000000"/>
              </w:rPr>
            </w:pPr>
            <w:r w:rsidRPr="008538E0">
              <w:rPr>
                <w:rFonts w:cs="Arial"/>
                <w:color w:val="000000"/>
              </w:rPr>
              <w:t>Umjetni identitet relacije.</w:t>
            </w:r>
          </w:p>
        </w:tc>
      </w:tr>
      <w:tr w:rsidR="008538E0" w:rsidRPr="008538E0" w:rsidTr="008538E0">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proofErr w:type="spellStart"/>
            <w:r w:rsidRPr="008538E0">
              <w:rPr>
                <w:rFonts w:cs="Arial"/>
                <w:color w:val="000000"/>
              </w:rPr>
              <w:t>IdVeslac</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FK</w:t>
            </w:r>
          </w:p>
        </w:tc>
        <w:tc>
          <w:tcPr>
            <w:tcW w:w="5603" w:type="dxa"/>
            <w:tcBorders>
              <w:top w:val="nil"/>
              <w:left w:val="nil"/>
              <w:bottom w:val="single" w:sz="4" w:space="0" w:color="auto"/>
              <w:right w:val="single" w:sz="4" w:space="0" w:color="auto"/>
            </w:tcBorders>
            <w:shd w:val="clear" w:color="auto" w:fill="auto"/>
            <w:vAlign w:val="bottom"/>
            <w:hideMark/>
          </w:tcPr>
          <w:p w:rsidR="008538E0" w:rsidRPr="008538E0" w:rsidRDefault="008538E0" w:rsidP="008538E0">
            <w:pPr>
              <w:spacing w:before="0" w:after="0"/>
              <w:rPr>
                <w:rFonts w:cs="Arial"/>
                <w:color w:val="000000"/>
              </w:rPr>
            </w:pPr>
            <w:r w:rsidRPr="008538E0">
              <w:rPr>
                <w:rFonts w:cs="Arial"/>
                <w:color w:val="000000"/>
              </w:rPr>
              <w:t>Veslač koji je odveslao trening.</w:t>
            </w:r>
          </w:p>
        </w:tc>
      </w:tr>
      <w:tr w:rsidR="008538E0" w:rsidRPr="008538E0" w:rsidTr="008538E0">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proofErr w:type="spellStart"/>
            <w:r w:rsidRPr="008538E0">
              <w:rPr>
                <w:rFonts w:cs="Arial"/>
                <w:color w:val="000000"/>
              </w:rPr>
              <w:t>VrijemeTrening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 </w:t>
            </w:r>
          </w:p>
        </w:tc>
        <w:tc>
          <w:tcPr>
            <w:tcW w:w="5603" w:type="dxa"/>
            <w:tcBorders>
              <w:top w:val="nil"/>
              <w:left w:val="nil"/>
              <w:bottom w:val="single" w:sz="4" w:space="0" w:color="auto"/>
              <w:right w:val="single" w:sz="4" w:space="0" w:color="auto"/>
            </w:tcBorders>
            <w:shd w:val="clear" w:color="auto" w:fill="auto"/>
            <w:vAlign w:val="bottom"/>
            <w:hideMark/>
          </w:tcPr>
          <w:p w:rsidR="008538E0" w:rsidRPr="008538E0" w:rsidRDefault="008538E0" w:rsidP="008538E0">
            <w:pPr>
              <w:spacing w:before="0" w:after="0"/>
              <w:rPr>
                <w:rFonts w:cs="Arial"/>
                <w:color w:val="000000"/>
              </w:rPr>
            </w:pPr>
            <w:r w:rsidRPr="008538E0">
              <w:rPr>
                <w:rFonts w:cs="Arial"/>
                <w:color w:val="000000"/>
              </w:rPr>
              <w:t>Vrijeme i datum kada je trening započeo.</w:t>
            </w:r>
          </w:p>
        </w:tc>
      </w:tr>
      <w:tr w:rsidR="008538E0" w:rsidRPr="008538E0" w:rsidTr="008538E0">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proofErr w:type="spellStart"/>
            <w:r w:rsidRPr="008538E0">
              <w:rPr>
                <w:rFonts w:cs="Arial"/>
                <w:color w:val="000000"/>
              </w:rPr>
              <w:t>IdTipTrening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FK</w:t>
            </w:r>
          </w:p>
        </w:tc>
        <w:tc>
          <w:tcPr>
            <w:tcW w:w="5603" w:type="dxa"/>
            <w:tcBorders>
              <w:top w:val="nil"/>
              <w:left w:val="nil"/>
              <w:bottom w:val="single" w:sz="4" w:space="0" w:color="auto"/>
              <w:right w:val="single" w:sz="4" w:space="0" w:color="auto"/>
            </w:tcBorders>
            <w:shd w:val="clear" w:color="auto" w:fill="auto"/>
            <w:vAlign w:val="bottom"/>
            <w:hideMark/>
          </w:tcPr>
          <w:p w:rsidR="008538E0" w:rsidRPr="008538E0" w:rsidRDefault="008538E0" w:rsidP="008538E0">
            <w:pPr>
              <w:spacing w:before="0" w:after="0"/>
              <w:rPr>
                <w:rFonts w:cs="Arial"/>
                <w:color w:val="000000"/>
              </w:rPr>
            </w:pPr>
            <w:r w:rsidRPr="008538E0">
              <w:rPr>
                <w:rFonts w:cs="Arial"/>
                <w:color w:val="000000"/>
              </w:rPr>
              <w:t>Tip treninga koji je veslač izvršio.</w:t>
            </w:r>
          </w:p>
        </w:tc>
      </w:tr>
    </w:tbl>
    <w:p w:rsidR="00CE2706" w:rsidRDefault="00824AFA" w:rsidP="0057686D">
      <w:pPr>
        <w:spacing w:line="360" w:lineRule="auto"/>
        <w:jc w:val="both"/>
      </w:pPr>
      <w:r>
        <w:br/>
      </w:r>
      <w:r w:rsidR="00486C14">
        <w:t>Relacija</w:t>
      </w:r>
      <w:r w:rsidR="00486C14" w:rsidRPr="00213BAF">
        <w:rPr>
          <w:i/>
        </w:rPr>
        <w:t xml:space="preserve"> </w:t>
      </w:r>
      <w:proofErr w:type="spellStart"/>
      <w:r w:rsidR="00486C14" w:rsidRPr="00213BAF">
        <w:rPr>
          <w:i/>
        </w:rPr>
        <w:t>DionicaTreninga</w:t>
      </w:r>
      <w:proofErr w:type="spellEnd"/>
      <w:r w:rsidR="00486C14">
        <w:t xml:space="preserve"> </w:t>
      </w:r>
      <w:r w:rsidR="009420BB">
        <w:t xml:space="preserve">sadrži podatke o pojedinim </w:t>
      </w:r>
      <w:proofErr w:type="spellStart"/>
      <w:r w:rsidR="009420BB">
        <w:t>izveslanim</w:t>
      </w:r>
      <w:proofErr w:type="spellEnd"/>
      <w:r w:rsidR="009420BB">
        <w:t xml:space="preserve"> vremenima koja su dio jednog treninga. Duljina </w:t>
      </w:r>
      <w:proofErr w:type="spellStart"/>
      <w:r w:rsidR="009420BB">
        <w:t>izveslane</w:t>
      </w:r>
      <w:proofErr w:type="spellEnd"/>
      <w:r w:rsidR="009420BB">
        <w:t xml:space="preserve"> dionice se ne pohranjuje jer je implicitno zadana tipom treninga. </w:t>
      </w:r>
      <w:r w:rsidR="00074D6B">
        <w:t xml:space="preserve">Par atributa </w:t>
      </w:r>
      <w:proofErr w:type="spellStart"/>
      <w:r w:rsidR="00444012">
        <w:rPr>
          <w:i/>
        </w:rPr>
        <w:t>IdTrening</w:t>
      </w:r>
      <w:proofErr w:type="spellEnd"/>
      <w:r w:rsidR="00444012">
        <w:rPr>
          <w:i/>
        </w:rPr>
        <w:t xml:space="preserve"> </w:t>
      </w:r>
      <w:r w:rsidR="00444012">
        <w:t>i</w:t>
      </w:r>
      <w:r w:rsidR="00074D6B" w:rsidRPr="00444012">
        <w:rPr>
          <w:i/>
        </w:rPr>
        <w:t xml:space="preserve"> </w:t>
      </w:r>
      <w:proofErr w:type="spellStart"/>
      <w:r w:rsidR="00074D6B" w:rsidRPr="00444012">
        <w:rPr>
          <w:i/>
        </w:rPr>
        <w:t>BrojDionice</w:t>
      </w:r>
      <w:proofErr w:type="spellEnd"/>
      <w:r w:rsidR="00074D6B">
        <w:t xml:space="preserve"> mora biti jedinstven jer se dionice unutar treninga ne ponavljaju. Moguće je odveslati dionicu istih karakteristika, ali se to smatra novom dionicom. </w:t>
      </w:r>
      <w:r>
        <w:t>Atribute relacije</w:t>
      </w:r>
      <w:r w:rsidRPr="00824AFA">
        <w:rPr>
          <w:i/>
        </w:rPr>
        <w:t xml:space="preserve"> </w:t>
      </w:r>
      <w:proofErr w:type="spellStart"/>
      <w:r w:rsidRPr="00213BAF">
        <w:rPr>
          <w:i/>
        </w:rPr>
        <w:t>DionicaTreninga</w:t>
      </w:r>
      <w:proofErr w:type="spellEnd"/>
      <w:r>
        <w:t xml:space="preserve"> prikazuje </w:t>
      </w:r>
      <w:r>
        <w:fldChar w:fldCharType="begin"/>
      </w:r>
      <w:r>
        <w:instrText xml:space="preserve"> REF _Ref517196476 \h </w:instrText>
      </w:r>
      <w:r>
        <w:fldChar w:fldCharType="separate"/>
      </w:r>
      <w:r w:rsidR="00F311A7">
        <w:t xml:space="preserve">Tablica </w:t>
      </w:r>
      <w:r w:rsidR="00F311A7">
        <w:rPr>
          <w:noProof/>
        </w:rPr>
        <w:t>20</w:t>
      </w:r>
      <w:r>
        <w:fldChar w:fldCharType="end"/>
      </w:r>
      <w:r w:rsidR="00F60104">
        <w:t>.</w:t>
      </w:r>
    </w:p>
    <w:p w:rsidR="00824AFA" w:rsidRDefault="00824AFA" w:rsidP="0057686D">
      <w:pPr>
        <w:spacing w:line="360" w:lineRule="auto"/>
        <w:jc w:val="both"/>
      </w:pPr>
    </w:p>
    <w:p w:rsidR="00824AFA" w:rsidRDefault="00824AFA" w:rsidP="0057686D">
      <w:pPr>
        <w:spacing w:line="360" w:lineRule="auto"/>
        <w:jc w:val="both"/>
      </w:pPr>
    </w:p>
    <w:p w:rsidR="00824AFA" w:rsidRDefault="00824AFA" w:rsidP="0057686D">
      <w:pPr>
        <w:spacing w:line="360" w:lineRule="auto"/>
        <w:jc w:val="both"/>
      </w:pPr>
    </w:p>
    <w:p w:rsidR="00824AFA" w:rsidRDefault="00824AFA" w:rsidP="00031AA7">
      <w:pPr>
        <w:pStyle w:val="Caption"/>
      </w:pPr>
      <w:bookmarkStart w:id="45" w:name="_Ref517196476"/>
      <w:r>
        <w:lastRenderedPageBreak/>
        <w:t xml:space="preserve">Tablica </w:t>
      </w:r>
      <w:fldSimple w:instr=" SEQ Tablica \* ARABIC ">
        <w:r w:rsidR="00F311A7">
          <w:rPr>
            <w:noProof/>
          </w:rPr>
          <w:t>20</w:t>
        </w:r>
      </w:fldSimple>
      <w:bookmarkEnd w:id="45"/>
      <w:r>
        <w:t xml:space="preserve"> Atributi relacije </w:t>
      </w:r>
      <w:proofErr w:type="spellStart"/>
      <w:r>
        <w:t>DionicaTreninga</w:t>
      </w:r>
      <w:proofErr w:type="spellEnd"/>
    </w:p>
    <w:tbl>
      <w:tblPr>
        <w:tblW w:w="8680" w:type="dxa"/>
        <w:tblInd w:w="-5" w:type="dxa"/>
        <w:tblLook w:val="04A0" w:firstRow="1" w:lastRow="0" w:firstColumn="1" w:lastColumn="0" w:noHBand="0" w:noVBand="1"/>
      </w:tblPr>
      <w:tblGrid>
        <w:gridCol w:w="2164"/>
        <w:gridCol w:w="1100"/>
        <w:gridCol w:w="5416"/>
      </w:tblGrid>
      <w:tr w:rsidR="00824AFA" w:rsidRPr="00824AFA" w:rsidTr="00824AFA">
        <w:trPr>
          <w:trHeight w:val="330"/>
        </w:trPr>
        <w:tc>
          <w:tcPr>
            <w:tcW w:w="216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b/>
                <w:bCs/>
                <w:color w:val="000000"/>
              </w:rPr>
            </w:pPr>
            <w:r w:rsidRPr="00824AFA">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b/>
                <w:bCs/>
                <w:color w:val="000000"/>
              </w:rPr>
            </w:pPr>
            <w:r w:rsidRPr="00824AFA">
              <w:rPr>
                <w:rFonts w:cs="Arial"/>
                <w:b/>
                <w:bCs/>
                <w:color w:val="000000"/>
              </w:rPr>
              <w:t>Ključ</w:t>
            </w:r>
          </w:p>
        </w:tc>
        <w:tc>
          <w:tcPr>
            <w:tcW w:w="5416" w:type="dxa"/>
            <w:tcBorders>
              <w:top w:val="single" w:sz="4" w:space="0" w:color="auto"/>
              <w:left w:val="nil"/>
              <w:bottom w:val="double" w:sz="6" w:space="0" w:color="auto"/>
              <w:right w:val="single" w:sz="4" w:space="0" w:color="auto"/>
            </w:tcBorders>
            <w:shd w:val="clear" w:color="auto" w:fill="auto"/>
            <w:vAlign w:val="bottom"/>
            <w:hideMark/>
          </w:tcPr>
          <w:p w:rsidR="00824AFA" w:rsidRPr="00824AFA" w:rsidRDefault="00824AFA" w:rsidP="00824AFA">
            <w:pPr>
              <w:spacing w:before="0" w:after="0"/>
              <w:jc w:val="center"/>
              <w:rPr>
                <w:rFonts w:cs="Arial"/>
                <w:b/>
                <w:bCs/>
                <w:color w:val="000000"/>
              </w:rPr>
            </w:pPr>
            <w:r w:rsidRPr="00824AFA">
              <w:rPr>
                <w:rFonts w:cs="Arial"/>
                <w:b/>
                <w:bCs/>
                <w:color w:val="000000"/>
              </w:rPr>
              <w:t>Opis atributa</w:t>
            </w:r>
          </w:p>
        </w:tc>
      </w:tr>
      <w:tr w:rsidR="00824AFA" w:rsidRPr="00824AFA" w:rsidTr="00824AFA">
        <w:trPr>
          <w:trHeight w:val="315"/>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proofErr w:type="spellStart"/>
            <w:r w:rsidRPr="00824AFA">
              <w:rPr>
                <w:rFonts w:cs="Arial"/>
                <w:color w:val="000000"/>
              </w:rPr>
              <w:t>IdDionicaTreninga</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PK</w:t>
            </w:r>
          </w:p>
        </w:tc>
        <w:tc>
          <w:tcPr>
            <w:tcW w:w="5416" w:type="dxa"/>
            <w:tcBorders>
              <w:top w:val="nil"/>
              <w:left w:val="nil"/>
              <w:bottom w:val="single" w:sz="4" w:space="0" w:color="auto"/>
              <w:right w:val="single" w:sz="4" w:space="0" w:color="auto"/>
            </w:tcBorders>
            <w:shd w:val="clear" w:color="auto" w:fill="auto"/>
            <w:vAlign w:val="bottom"/>
            <w:hideMark/>
          </w:tcPr>
          <w:p w:rsidR="00824AFA" w:rsidRPr="00824AFA" w:rsidRDefault="00824AFA" w:rsidP="00824AFA">
            <w:pPr>
              <w:spacing w:before="0" w:after="0"/>
              <w:rPr>
                <w:rFonts w:cs="Arial"/>
                <w:color w:val="000000"/>
              </w:rPr>
            </w:pPr>
            <w:r w:rsidRPr="00824AFA">
              <w:rPr>
                <w:rFonts w:cs="Arial"/>
                <w:color w:val="000000"/>
              </w:rPr>
              <w:t>Umjetni identitet relacije.</w:t>
            </w:r>
          </w:p>
        </w:tc>
      </w:tr>
      <w:tr w:rsidR="00824AFA" w:rsidRPr="00824AFA" w:rsidTr="00824AFA">
        <w:trPr>
          <w:trHeight w:val="60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proofErr w:type="spellStart"/>
            <w:r w:rsidRPr="00824AFA">
              <w:rPr>
                <w:rFonts w:cs="Arial"/>
                <w:color w:val="000000"/>
              </w:rPr>
              <w:t>IdTrening</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FK</w:t>
            </w:r>
          </w:p>
        </w:tc>
        <w:tc>
          <w:tcPr>
            <w:tcW w:w="5416" w:type="dxa"/>
            <w:tcBorders>
              <w:top w:val="nil"/>
              <w:left w:val="nil"/>
              <w:bottom w:val="single" w:sz="4" w:space="0" w:color="auto"/>
              <w:right w:val="single" w:sz="4" w:space="0" w:color="auto"/>
            </w:tcBorders>
            <w:shd w:val="clear" w:color="auto" w:fill="auto"/>
            <w:vAlign w:val="bottom"/>
            <w:hideMark/>
          </w:tcPr>
          <w:p w:rsidR="00824AFA" w:rsidRPr="00824AFA" w:rsidRDefault="00824AFA" w:rsidP="00824AFA">
            <w:pPr>
              <w:spacing w:before="0" w:after="0"/>
              <w:rPr>
                <w:rFonts w:cs="Arial"/>
                <w:color w:val="000000"/>
              </w:rPr>
            </w:pPr>
            <w:r w:rsidRPr="00824AFA">
              <w:rPr>
                <w:rFonts w:cs="Arial"/>
                <w:color w:val="000000"/>
              </w:rPr>
              <w:t>Trening kojem pripada odveslana dionica. Dio je prirodnog ključa.</w:t>
            </w:r>
          </w:p>
        </w:tc>
      </w:tr>
      <w:tr w:rsidR="00824AFA" w:rsidRPr="00824AFA" w:rsidTr="00824AFA">
        <w:trPr>
          <w:trHeight w:val="30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proofErr w:type="spellStart"/>
            <w:r w:rsidRPr="00824AFA">
              <w:rPr>
                <w:rFonts w:cs="Arial"/>
                <w:color w:val="000000"/>
              </w:rPr>
              <w:t>BrojDionice</w:t>
            </w:r>
            <w:proofErr w:type="spellEnd"/>
          </w:p>
        </w:tc>
        <w:tc>
          <w:tcPr>
            <w:tcW w:w="1100" w:type="dxa"/>
            <w:tcBorders>
              <w:top w:val="nil"/>
              <w:left w:val="nil"/>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 </w:t>
            </w:r>
          </w:p>
        </w:tc>
        <w:tc>
          <w:tcPr>
            <w:tcW w:w="5416" w:type="dxa"/>
            <w:tcBorders>
              <w:top w:val="nil"/>
              <w:left w:val="nil"/>
              <w:bottom w:val="single" w:sz="4" w:space="0" w:color="auto"/>
              <w:right w:val="single" w:sz="4" w:space="0" w:color="auto"/>
            </w:tcBorders>
            <w:shd w:val="clear" w:color="auto" w:fill="auto"/>
            <w:vAlign w:val="bottom"/>
            <w:hideMark/>
          </w:tcPr>
          <w:p w:rsidR="00824AFA" w:rsidRPr="00824AFA" w:rsidRDefault="00824AFA" w:rsidP="00824AFA">
            <w:pPr>
              <w:spacing w:before="0" w:after="0"/>
              <w:rPr>
                <w:rFonts w:cs="Arial"/>
                <w:color w:val="000000"/>
              </w:rPr>
            </w:pPr>
            <w:r w:rsidRPr="00824AFA">
              <w:rPr>
                <w:rFonts w:cs="Arial"/>
                <w:color w:val="000000"/>
              </w:rPr>
              <w:t>Redni broj odveslane dionice unutar treninga.</w:t>
            </w:r>
          </w:p>
        </w:tc>
      </w:tr>
      <w:tr w:rsidR="00824AFA" w:rsidRPr="00824AFA" w:rsidTr="00824AFA">
        <w:trPr>
          <w:trHeight w:val="60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Vrijeme</w:t>
            </w:r>
          </w:p>
        </w:tc>
        <w:tc>
          <w:tcPr>
            <w:tcW w:w="1100" w:type="dxa"/>
            <w:tcBorders>
              <w:top w:val="nil"/>
              <w:left w:val="nil"/>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 </w:t>
            </w:r>
          </w:p>
        </w:tc>
        <w:tc>
          <w:tcPr>
            <w:tcW w:w="5416" w:type="dxa"/>
            <w:tcBorders>
              <w:top w:val="nil"/>
              <w:left w:val="nil"/>
              <w:bottom w:val="single" w:sz="4" w:space="0" w:color="auto"/>
              <w:right w:val="single" w:sz="4" w:space="0" w:color="auto"/>
            </w:tcBorders>
            <w:shd w:val="clear" w:color="auto" w:fill="auto"/>
            <w:vAlign w:val="bottom"/>
            <w:hideMark/>
          </w:tcPr>
          <w:p w:rsidR="00824AFA" w:rsidRPr="00824AFA" w:rsidRDefault="00824AFA" w:rsidP="00824AFA">
            <w:pPr>
              <w:spacing w:before="0" w:after="0"/>
              <w:rPr>
                <w:rFonts w:cs="Arial"/>
                <w:color w:val="000000"/>
              </w:rPr>
            </w:pPr>
            <w:r w:rsidRPr="00824AFA">
              <w:rPr>
                <w:rFonts w:cs="Arial"/>
                <w:color w:val="000000"/>
              </w:rPr>
              <w:t>Vrijeme koje je veslaču bilo potrebno da savlada određenu dionicu. Dio je prirodnog ključa.</w:t>
            </w:r>
          </w:p>
        </w:tc>
      </w:tr>
    </w:tbl>
    <w:p w:rsidR="00824AFA" w:rsidRDefault="00824AFA" w:rsidP="0057686D">
      <w:pPr>
        <w:spacing w:line="360" w:lineRule="auto"/>
        <w:jc w:val="both"/>
      </w:pPr>
    </w:p>
    <w:p w:rsidR="00CE2706" w:rsidRDefault="00CE2706" w:rsidP="00CE2706">
      <w:pPr>
        <w:pStyle w:val="Autordokumenta"/>
      </w:pPr>
      <w:r>
        <w:br w:type="page"/>
      </w:r>
    </w:p>
    <w:p w:rsidR="009C31F6" w:rsidRDefault="009C31F6" w:rsidP="009C31F6">
      <w:pPr>
        <w:pStyle w:val="Heading2"/>
      </w:pPr>
      <w:bookmarkStart w:id="46" w:name="_Toc517285781"/>
      <w:r>
        <w:lastRenderedPageBreak/>
        <w:t>Pogledi</w:t>
      </w:r>
      <w:bookmarkEnd w:id="46"/>
    </w:p>
    <w:p w:rsidR="002C6E46" w:rsidRDefault="00D714C0" w:rsidP="00D714C0">
      <w:pPr>
        <w:spacing w:before="0" w:after="0" w:line="360" w:lineRule="auto"/>
        <w:jc w:val="both"/>
      </w:pPr>
      <w:r>
        <w:t xml:space="preserve">Pogled je </w:t>
      </w:r>
      <w:proofErr w:type="spellStart"/>
      <w:r>
        <w:t>pretraživi</w:t>
      </w:r>
      <w:proofErr w:type="spellEnd"/>
      <w:r>
        <w:t xml:space="preserve"> objekt u bazi podataka koji je definiran SQL upitom</w:t>
      </w:r>
      <w:r w:rsidR="00D64694">
        <w:t xml:space="preserve"> </w:t>
      </w:r>
      <w:r w:rsidR="00FA7612">
        <w:fldChar w:fldCharType="begin"/>
      </w:r>
      <w:r w:rsidR="00FA7612">
        <w:instrText xml:space="preserve"> REF _Ref517017286 \n \h </w:instrText>
      </w:r>
      <w:r w:rsidR="00FA7612">
        <w:fldChar w:fldCharType="separate"/>
      </w:r>
      <w:r w:rsidR="00F311A7">
        <w:t>[6]</w:t>
      </w:r>
      <w:r w:rsidR="00FA7612">
        <w:fldChar w:fldCharType="end"/>
      </w:r>
      <w:r w:rsidR="00D64694">
        <w:t xml:space="preserve">. </w:t>
      </w:r>
      <w:r>
        <w:t>Poglede se koriste u da bi se osigurao integritet poslovnih pravila, konzistentnost, sigurnost i jednostavnost.</w:t>
      </w:r>
      <w:r w:rsidR="001B688B">
        <w:t xml:space="preserve"> </w:t>
      </w:r>
      <w:r w:rsidR="00382CF8">
        <w:t>Pogledi si koriste kada je potrebno osigurati integritet poslovnih pravila u slučajevima kada je na podatke potrebno primijeniti poslovnu logiku koja nije u potpunosti razumljiva korisnicima. Koristeći poglede moguće je osigurati da svi korisnici kao rezultat upita dobi</w:t>
      </w:r>
      <w:r w:rsidR="008B0B4C">
        <w:t>ju is</w:t>
      </w:r>
      <w:r w:rsidR="00382CF8">
        <w:t>tu interpretaciju poslovne logike. Ovaj primjer također je i primjer osiguranja konzistentnosti.</w:t>
      </w:r>
      <w:r w:rsidR="008B0B4C">
        <w:t xml:space="preserve"> Pogledi se mogu koristiti kao sigurnosni mehanizmi u slučaju da određeni korisnik u posebnoj situaciji treba veća prava nego što ih ima. Na primjer korisnik želi znati imena veslača, moguće mu je osigurati čitanje tablice u kojoj se nalaze imena i prezimena veslača. Međutim u istoj tablici mogu se nalaziti osjetljivi podaci kojima korisnik ne smije pristupiti. Uz pomoć pogleda moguće je dohvatiti samo podatke kojima korisnik smije imati pristup i onemogućiti mu direktno čitanje iz tablice s podacima. Pogledi se koriste kada se želi osigurati jednostavnost pristupa podacima. U slučaju da je za određeni upit potrebno napraviti veći broj povezivanja tablica, a taj se upit često koristi, lakše je napraviti pogled koji će izvršavati složeniji upit uvijek na isti način. Pogledi se u slučaju vizualizacije i u ovome radu koriste kako b</w:t>
      </w:r>
      <w:r w:rsidR="00DE4CBD">
        <w:t xml:space="preserve">i se osigurala jednostavnost i </w:t>
      </w:r>
      <w:r w:rsidR="008B0B4C">
        <w:t xml:space="preserve"> konzistentnost pr</w:t>
      </w:r>
      <w:r w:rsidR="00DE4CBD">
        <w:t>istupa podacima. S obzirom na činjenicu da je podatke potrebno prikazati proizvoljnim alatom za vizualizaciju uz pomoć pogleda je potrebno osigurati da se povezivanje podataka događa unutar baze podataka.</w:t>
      </w:r>
      <w:r w:rsidR="00276EB2">
        <w:t xml:space="preserve"> </w:t>
      </w:r>
      <w:r w:rsidR="002E6874">
        <w:t xml:space="preserve">U sustavu za praćenje i analizu performansi veslača pogledi se koriste za olakšanu vizualizaciju podataka. </w:t>
      </w:r>
    </w:p>
    <w:p w:rsidR="002E6874" w:rsidRDefault="002E6874" w:rsidP="00D714C0">
      <w:pPr>
        <w:spacing w:before="0" w:after="0" w:line="360" w:lineRule="auto"/>
        <w:jc w:val="both"/>
      </w:pPr>
      <w:r>
        <w:t xml:space="preserve">Pogled </w:t>
      </w:r>
      <w:proofErr w:type="spellStart"/>
      <w:r w:rsidRPr="002E6874">
        <w:rPr>
          <w:i/>
        </w:rPr>
        <w:t>BrojVeslacaPoKlubovimaPoGodinama</w:t>
      </w:r>
      <w:proofErr w:type="spellEnd"/>
      <w:r>
        <w:rPr>
          <w:i/>
        </w:rPr>
        <w:t xml:space="preserve"> </w:t>
      </w:r>
      <w:r>
        <w:t>prikazuje povijesne podatke za broj veslača koji su bili registrirani u klubovima 1. siječnja u zadnjih pet godina.</w:t>
      </w:r>
      <w:r w:rsidR="00345432">
        <w:t xml:space="preserve"> </w:t>
      </w:r>
      <w:r w:rsidR="00994ACE">
        <w:t>Pogled prikazuje podatke za sve klubove i sve godine čak i ako je broj prijavljenih veslača 0.</w:t>
      </w:r>
      <w:r w:rsidR="00994ACE" w:rsidRPr="00994ACE">
        <w:t xml:space="preserve"> </w:t>
      </w:r>
      <w:r w:rsidR="00994ACE">
        <w:t>Pogled prikazuje podatke za sve klubove i sve godine čak i ako je broj prijavljenih veslača 0.</w:t>
      </w:r>
      <w:r w:rsidR="002C6E46">
        <w:t xml:space="preserve"> Opis atributa pogleda </w:t>
      </w:r>
      <w:proofErr w:type="spellStart"/>
      <w:r w:rsidR="002C6E46" w:rsidRPr="002E6874">
        <w:rPr>
          <w:i/>
        </w:rPr>
        <w:t>BrojVeslacaPoKlubovimaPoGodinama</w:t>
      </w:r>
      <w:proofErr w:type="spellEnd"/>
      <w:r w:rsidR="002C6E46">
        <w:rPr>
          <w:i/>
        </w:rPr>
        <w:t xml:space="preserve"> </w:t>
      </w:r>
      <w:r w:rsidR="002C6E46">
        <w:t>prikazuje</w:t>
      </w:r>
      <w:r w:rsidR="00347632">
        <w:t xml:space="preserve"> </w:t>
      </w:r>
      <w:r w:rsidR="00347632">
        <w:fldChar w:fldCharType="begin"/>
      </w:r>
      <w:r w:rsidR="00347632">
        <w:instrText xml:space="preserve"> REF _Ref517198877 \h </w:instrText>
      </w:r>
      <w:r w:rsidR="00347632">
        <w:fldChar w:fldCharType="separate"/>
      </w:r>
      <w:r w:rsidR="00F311A7">
        <w:t xml:space="preserve">Tablica </w:t>
      </w:r>
      <w:r w:rsidR="00F311A7">
        <w:rPr>
          <w:noProof/>
        </w:rPr>
        <w:t>21</w:t>
      </w:r>
      <w:r w:rsidR="00347632">
        <w:fldChar w:fldCharType="end"/>
      </w:r>
      <w:r w:rsidR="00347632">
        <w:t>.</w:t>
      </w:r>
    </w:p>
    <w:p w:rsidR="002C6E46" w:rsidRDefault="002C6E46" w:rsidP="00D714C0">
      <w:pPr>
        <w:spacing w:before="0" w:after="0" w:line="360" w:lineRule="auto"/>
        <w:jc w:val="both"/>
      </w:pPr>
    </w:p>
    <w:p w:rsidR="002C6E46" w:rsidRDefault="002C6E46" w:rsidP="00D714C0">
      <w:pPr>
        <w:spacing w:before="0" w:after="0" w:line="360" w:lineRule="auto"/>
        <w:jc w:val="both"/>
      </w:pPr>
    </w:p>
    <w:p w:rsidR="002C6E46" w:rsidRDefault="002C6E46" w:rsidP="00D714C0">
      <w:pPr>
        <w:spacing w:before="0" w:after="0" w:line="360" w:lineRule="auto"/>
        <w:jc w:val="both"/>
      </w:pPr>
    </w:p>
    <w:p w:rsidR="002C6E46" w:rsidRDefault="002C6E46" w:rsidP="00D714C0">
      <w:pPr>
        <w:spacing w:before="0" w:after="0" w:line="360" w:lineRule="auto"/>
        <w:jc w:val="both"/>
      </w:pPr>
    </w:p>
    <w:p w:rsidR="002C6E46" w:rsidRDefault="002C6E46" w:rsidP="00031AA7">
      <w:pPr>
        <w:pStyle w:val="Caption"/>
      </w:pPr>
      <w:bookmarkStart w:id="47" w:name="_Ref517198877"/>
      <w:r>
        <w:lastRenderedPageBreak/>
        <w:t xml:space="preserve">Tablica </w:t>
      </w:r>
      <w:fldSimple w:instr=" SEQ Tablica \* ARABIC ">
        <w:r w:rsidR="00F311A7">
          <w:rPr>
            <w:noProof/>
          </w:rPr>
          <w:t>21</w:t>
        </w:r>
      </w:fldSimple>
      <w:bookmarkEnd w:id="47"/>
      <w:r>
        <w:t xml:space="preserve"> </w:t>
      </w:r>
      <w:r>
        <w:rPr>
          <w:noProof/>
        </w:rPr>
        <w:t xml:space="preserve">Atributi pogleda </w:t>
      </w:r>
      <w:r w:rsidRPr="00D2420D">
        <w:rPr>
          <w:noProof/>
        </w:rPr>
        <w:t>BrojVeslacaPoKlubovimaPoGodinama</w:t>
      </w:r>
    </w:p>
    <w:tbl>
      <w:tblPr>
        <w:tblW w:w="8789" w:type="dxa"/>
        <w:tblInd w:w="-5" w:type="dxa"/>
        <w:tblLook w:val="04A0" w:firstRow="1" w:lastRow="0" w:firstColumn="1" w:lastColumn="0" w:noHBand="0" w:noVBand="1"/>
      </w:tblPr>
      <w:tblGrid>
        <w:gridCol w:w="1898"/>
        <w:gridCol w:w="6891"/>
      </w:tblGrid>
      <w:tr w:rsidR="003A1F69" w:rsidRPr="003A1F69" w:rsidTr="003A1F69">
        <w:trPr>
          <w:trHeight w:val="330"/>
        </w:trPr>
        <w:tc>
          <w:tcPr>
            <w:tcW w:w="189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b/>
                <w:bCs/>
                <w:color w:val="000000"/>
              </w:rPr>
            </w:pPr>
            <w:r w:rsidRPr="003A1F69">
              <w:rPr>
                <w:rFonts w:cs="Arial"/>
                <w:b/>
                <w:bCs/>
                <w:color w:val="000000"/>
              </w:rPr>
              <w:t>Atribut</w:t>
            </w:r>
          </w:p>
        </w:tc>
        <w:tc>
          <w:tcPr>
            <w:tcW w:w="6891" w:type="dxa"/>
            <w:tcBorders>
              <w:top w:val="single" w:sz="4" w:space="0" w:color="auto"/>
              <w:left w:val="nil"/>
              <w:bottom w:val="double" w:sz="6" w:space="0" w:color="auto"/>
              <w:right w:val="single" w:sz="4" w:space="0" w:color="auto"/>
            </w:tcBorders>
            <w:shd w:val="clear" w:color="auto" w:fill="auto"/>
            <w:vAlign w:val="center"/>
            <w:hideMark/>
          </w:tcPr>
          <w:p w:rsidR="003A1F69" w:rsidRPr="003A1F69" w:rsidRDefault="003A1F69" w:rsidP="003A1F69">
            <w:pPr>
              <w:spacing w:before="0" w:after="0"/>
              <w:jc w:val="center"/>
              <w:rPr>
                <w:rFonts w:cs="Arial"/>
                <w:b/>
                <w:bCs/>
                <w:color w:val="000000"/>
              </w:rPr>
            </w:pPr>
            <w:r w:rsidRPr="003A1F69">
              <w:rPr>
                <w:rFonts w:cs="Arial"/>
                <w:b/>
                <w:bCs/>
                <w:color w:val="000000"/>
              </w:rPr>
              <w:t>Opis atributa</w:t>
            </w:r>
          </w:p>
        </w:tc>
      </w:tr>
      <w:tr w:rsidR="003A1F69" w:rsidRPr="003A1F69" w:rsidTr="003A1F69">
        <w:trPr>
          <w:trHeight w:val="915"/>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proofErr w:type="spellStart"/>
            <w:r w:rsidRPr="003A1F69">
              <w:rPr>
                <w:rFonts w:cs="Arial"/>
                <w:color w:val="000000"/>
              </w:rPr>
              <w:t>PocetakSezone</w:t>
            </w:r>
            <w:proofErr w:type="spellEnd"/>
          </w:p>
        </w:tc>
        <w:tc>
          <w:tcPr>
            <w:tcW w:w="6891" w:type="dxa"/>
            <w:tcBorders>
              <w:top w:val="nil"/>
              <w:left w:val="nil"/>
              <w:bottom w:val="single" w:sz="4" w:space="0" w:color="auto"/>
              <w:right w:val="single" w:sz="4" w:space="0" w:color="auto"/>
            </w:tcBorders>
            <w:shd w:val="clear" w:color="auto" w:fill="auto"/>
            <w:vAlign w:val="center"/>
            <w:hideMark/>
          </w:tcPr>
          <w:p w:rsidR="003A1F69" w:rsidRPr="003A1F69" w:rsidRDefault="00232C52" w:rsidP="003A1F69">
            <w:pPr>
              <w:spacing w:before="0" w:after="0"/>
              <w:rPr>
                <w:rFonts w:cs="Arial"/>
                <w:color w:val="000000"/>
              </w:rPr>
            </w:pPr>
            <w:r>
              <w:rPr>
                <w:rFonts w:cs="Arial"/>
                <w:color w:val="000000"/>
              </w:rPr>
              <w:t>Godina za koju se raču</w:t>
            </w:r>
            <w:r w:rsidR="003A1F69" w:rsidRPr="003A1F69">
              <w:rPr>
                <w:rFonts w:cs="Arial"/>
                <w:color w:val="000000"/>
              </w:rPr>
              <w:t>n</w:t>
            </w:r>
            <w:r>
              <w:rPr>
                <w:rFonts w:cs="Arial"/>
                <w:color w:val="000000"/>
              </w:rPr>
              <w:t>a</w:t>
            </w:r>
            <w:r w:rsidR="003A1F69" w:rsidRPr="003A1F69">
              <w:rPr>
                <w:rFonts w:cs="Arial"/>
                <w:color w:val="000000"/>
              </w:rPr>
              <w:t xml:space="preserve"> broj ljudi koji su bili registrirani za klub. Dobiva se na temelju trenutne godine. Označava zadnjih 5 godina od trenutne godine.</w:t>
            </w:r>
          </w:p>
        </w:tc>
      </w:tr>
      <w:tr w:rsidR="003A1F69" w:rsidRPr="003A1F69" w:rsidTr="003A1F69">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proofErr w:type="spellStart"/>
            <w:r w:rsidRPr="003A1F69">
              <w:rPr>
                <w:rFonts w:cs="Arial"/>
                <w:color w:val="000000"/>
              </w:rPr>
              <w:t>IdKlub</w:t>
            </w:r>
            <w:proofErr w:type="spellEnd"/>
          </w:p>
        </w:tc>
        <w:tc>
          <w:tcPr>
            <w:tcW w:w="6891" w:type="dxa"/>
            <w:tcBorders>
              <w:top w:val="nil"/>
              <w:left w:val="nil"/>
              <w:bottom w:val="single" w:sz="4" w:space="0" w:color="auto"/>
              <w:right w:val="single" w:sz="4" w:space="0" w:color="auto"/>
            </w:tcBorders>
            <w:shd w:val="clear" w:color="auto" w:fill="auto"/>
            <w:vAlign w:val="center"/>
            <w:hideMark/>
          </w:tcPr>
          <w:p w:rsidR="003A1F69" w:rsidRPr="003A1F69" w:rsidRDefault="003A1F69" w:rsidP="003A1F69">
            <w:pPr>
              <w:spacing w:before="0" w:after="0"/>
              <w:rPr>
                <w:rFonts w:cs="Arial"/>
                <w:color w:val="000000"/>
              </w:rPr>
            </w:pPr>
            <w:r w:rsidRPr="003A1F69">
              <w:rPr>
                <w:rFonts w:cs="Arial"/>
                <w:color w:val="000000"/>
              </w:rPr>
              <w:t>Klub za koji se broj veslači.</w:t>
            </w:r>
          </w:p>
        </w:tc>
      </w:tr>
      <w:tr w:rsidR="003A1F69" w:rsidRPr="003A1F69" w:rsidTr="003A1F69">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proofErr w:type="spellStart"/>
            <w:r w:rsidRPr="003A1F69">
              <w:rPr>
                <w:rFonts w:cs="Arial"/>
                <w:color w:val="000000"/>
              </w:rPr>
              <w:t>BrojLjudi</w:t>
            </w:r>
            <w:proofErr w:type="spellEnd"/>
          </w:p>
        </w:tc>
        <w:tc>
          <w:tcPr>
            <w:tcW w:w="6891" w:type="dxa"/>
            <w:tcBorders>
              <w:top w:val="nil"/>
              <w:left w:val="nil"/>
              <w:bottom w:val="single" w:sz="4" w:space="0" w:color="auto"/>
              <w:right w:val="single" w:sz="4" w:space="0" w:color="auto"/>
            </w:tcBorders>
            <w:shd w:val="clear" w:color="auto" w:fill="auto"/>
            <w:vAlign w:val="center"/>
            <w:hideMark/>
          </w:tcPr>
          <w:p w:rsidR="003A1F69" w:rsidRPr="003A1F69" w:rsidRDefault="003A1F69" w:rsidP="003A1F69">
            <w:pPr>
              <w:spacing w:before="0" w:after="0"/>
              <w:rPr>
                <w:rFonts w:cs="Arial"/>
                <w:color w:val="000000"/>
              </w:rPr>
            </w:pPr>
            <w:r w:rsidRPr="003A1F69">
              <w:rPr>
                <w:rFonts w:cs="Arial"/>
                <w:color w:val="000000"/>
              </w:rPr>
              <w:t xml:space="preserve">Broj veslača koji su bili registrirani u klubu 1.1. tražene godine. Dobiva se formulom </w:t>
            </w:r>
            <w:r w:rsidRPr="003A1F69">
              <w:rPr>
                <w:rFonts w:cs="Arial"/>
                <w:i/>
                <w:iCs/>
                <w:color w:val="000000"/>
              </w:rPr>
              <w:t>COUNT(</w:t>
            </w:r>
            <w:proofErr w:type="spellStart"/>
            <w:r w:rsidRPr="003A1F69">
              <w:rPr>
                <w:rFonts w:cs="Arial"/>
                <w:i/>
                <w:iCs/>
                <w:color w:val="000000"/>
              </w:rPr>
              <w:t>IdKlub</w:t>
            </w:r>
            <w:proofErr w:type="spellEnd"/>
            <w:r w:rsidRPr="003A1F69">
              <w:rPr>
                <w:rFonts w:cs="Arial"/>
                <w:i/>
                <w:iCs/>
                <w:color w:val="000000"/>
              </w:rPr>
              <w:t>)</w:t>
            </w:r>
          </w:p>
        </w:tc>
      </w:tr>
    </w:tbl>
    <w:p w:rsidR="002C6E46" w:rsidRPr="002C6E46" w:rsidRDefault="002C6E46" w:rsidP="00D714C0">
      <w:pPr>
        <w:spacing w:before="0" w:after="0" w:line="360" w:lineRule="auto"/>
        <w:jc w:val="both"/>
      </w:pPr>
    </w:p>
    <w:p w:rsidR="002C6E46" w:rsidRDefault="002C6E46" w:rsidP="00D714C0">
      <w:pPr>
        <w:spacing w:before="0" w:after="0" w:line="360" w:lineRule="auto"/>
        <w:jc w:val="both"/>
      </w:pPr>
    </w:p>
    <w:p w:rsidR="00EF5495" w:rsidRDefault="00EF5495" w:rsidP="00D714C0">
      <w:pPr>
        <w:spacing w:before="0" w:after="0" w:line="360" w:lineRule="auto"/>
        <w:jc w:val="both"/>
      </w:pPr>
      <w:r>
        <w:t xml:space="preserve">Pogled </w:t>
      </w:r>
      <w:proofErr w:type="spellStart"/>
      <w:r w:rsidRPr="00EF5495">
        <w:rPr>
          <w:i/>
        </w:rPr>
        <w:t>MedaljePoGodinama</w:t>
      </w:r>
      <w:proofErr w:type="spellEnd"/>
      <w:r>
        <w:t xml:space="preserve"> prikazuje broj medalja koje je pojedini </w:t>
      </w:r>
      <w:r w:rsidR="003A1F69">
        <w:t>klub osvojio u zadnjih 5 godina</w:t>
      </w:r>
      <w:r w:rsidR="00994ACE">
        <w:t>. Pogled prikazuje podatke za sve klubove i sve tipove medalja čak i ako je broj osvojih medalja 0.</w:t>
      </w:r>
      <w:r w:rsidR="003A1F69">
        <w:t xml:space="preserve"> Opis atributa pogleda </w:t>
      </w:r>
      <w:proofErr w:type="spellStart"/>
      <w:r w:rsidR="003A1F69" w:rsidRPr="00EF5495">
        <w:rPr>
          <w:i/>
        </w:rPr>
        <w:t>MedaljePoGodinama</w:t>
      </w:r>
      <w:proofErr w:type="spellEnd"/>
      <w:r w:rsidR="003A1F69">
        <w:rPr>
          <w:i/>
        </w:rPr>
        <w:t xml:space="preserve"> </w:t>
      </w:r>
      <w:r w:rsidR="003A1F69">
        <w:t xml:space="preserve">prikazuje </w:t>
      </w:r>
      <w:r w:rsidR="003A1F69">
        <w:fldChar w:fldCharType="begin"/>
      </w:r>
      <w:r w:rsidR="003A1F69">
        <w:instrText xml:space="preserve"> REF _Ref517203091 \h </w:instrText>
      </w:r>
      <w:r w:rsidR="003A1F69">
        <w:fldChar w:fldCharType="separate"/>
      </w:r>
      <w:r w:rsidR="00F311A7">
        <w:t xml:space="preserve">Tablica </w:t>
      </w:r>
      <w:r w:rsidR="00F311A7">
        <w:rPr>
          <w:noProof/>
        </w:rPr>
        <w:t>22</w:t>
      </w:r>
      <w:r w:rsidR="003A1F69">
        <w:fldChar w:fldCharType="end"/>
      </w:r>
      <w:r w:rsidR="003A1F69">
        <w:t>.</w:t>
      </w:r>
    </w:p>
    <w:p w:rsidR="003A1F69" w:rsidRDefault="003A1F69" w:rsidP="00031AA7">
      <w:pPr>
        <w:pStyle w:val="Caption"/>
      </w:pPr>
      <w:bookmarkStart w:id="48" w:name="_Ref517203091"/>
      <w:r>
        <w:t xml:space="preserve">Tablica </w:t>
      </w:r>
      <w:fldSimple w:instr=" SEQ Tablica \* ARABIC ">
        <w:r w:rsidR="00F311A7">
          <w:rPr>
            <w:noProof/>
          </w:rPr>
          <w:t>22</w:t>
        </w:r>
      </w:fldSimple>
      <w:bookmarkEnd w:id="48"/>
      <w:r>
        <w:t xml:space="preserve"> Atributi pogleda </w:t>
      </w:r>
      <w:proofErr w:type="spellStart"/>
      <w:r w:rsidRPr="007951FF">
        <w:t>MedaljePoGodinama</w:t>
      </w:r>
      <w:proofErr w:type="spellEnd"/>
    </w:p>
    <w:tbl>
      <w:tblPr>
        <w:tblW w:w="8580" w:type="dxa"/>
        <w:tblInd w:w="-5" w:type="dxa"/>
        <w:tblLook w:val="04A0" w:firstRow="1" w:lastRow="0" w:firstColumn="1" w:lastColumn="0" w:noHBand="0" w:noVBand="1"/>
      </w:tblPr>
      <w:tblGrid>
        <w:gridCol w:w="1820"/>
        <w:gridCol w:w="6760"/>
      </w:tblGrid>
      <w:tr w:rsidR="003A1F69" w:rsidRPr="003A1F69" w:rsidTr="003A1F69">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b/>
                <w:bCs/>
                <w:color w:val="000000"/>
              </w:rPr>
            </w:pPr>
            <w:r w:rsidRPr="003A1F69">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3A1F69" w:rsidRPr="003A1F69" w:rsidRDefault="003A1F69" w:rsidP="003A1F69">
            <w:pPr>
              <w:spacing w:before="0" w:after="0"/>
              <w:jc w:val="center"/>
              <w:rPr>
                <w:rFonts w:cs="Arial"/>
                <w:b/>
                <w:bCs/>
                <w:color w:val="000000"/>
              </w:rPr>
            </w:pPr>
            <w:r w:rsidRPr="003A1F69">
              <w:rPr>
                <w:rFonts w:cs="Arial"/>
                <w:b/>
                <w:bCs/>
                <w:color w:val="000000"/>
              </w:rPr>
              <w:t>Opis atributa</w:t>
            </w:r>
          </w:p>
        </w:tc>
      </w:tr>
      <w:tr w:rsidR="003A1F69" w:rsidRPr="003A1F69" w:rsidTr="003A1F69">
        <w:trPr>
          <w:trHeight w:val="9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Mjesto</w:t>
            </w:r>
          </w:p>
        </w:tc>
        <w:tc>
          <w:tcPr>
            <w:tcW w:w="6760" w:type="dxa"/>
            <w:tcBorders>
              <w:top w:val="nil"/>
              <w:left w:val="nil"/>
              <w:bottom w:val="single" w:sz="4" w:space="0" w:color="auto"/>
              <w:right w:val="single" w:sz="4" w:space="0" w:color="auto"/>
            </w:tcBorders>
            <w:shd w:val="clear" w:color="auto" w:fill="auto"/>
            <w:vAlign w:val="bottom"/>
            <w:hideMark/>
          </w:tcPr>
          <w:p w:rsidR="003A1F69" w:rsidRPr="003A1F69" w:rsidRDefault="003A1F69" w:rsidP="003A1F69">
            <w:pPr>
              <w:spacing w:before="0" w:after="0"/>
              <w:rPr>
                <w:rFonts w:cs="Arial"/>
                <w:color w:val="000000"/>
              </w:rPr>
            </w:pPr>
            <w:r w:rsidRPr="003A1F69">
              <w:rPr>
                <w:rFonts w:cs="Arial"/>
                <w:color w:val="000000"/>
              </w:rPr>
              <w:t>Brojčana prezentacija osvojenog mjesta, poprima vrijednosti 1, 2 ili 3. Na temelju ove vrijednosti moguće je odrediti osvojenu medalju.</w:t>
            </w:r>
          </w:p>
        </w:tc>
      </w:tr>
      <w:tr w:rsidR="003A1F69" w:rsidRPr="003A1F69" w:rsidTr="003A1F69">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Godina</w:t>
            </w:r>
          </w:p>
        </w:tc>
        <w:tc>
          <w:tcPr>
            <w:tcW w:w="6760" w:type="dxa"/>
            <w:tcBorders>
              <w:top w:val="nil"/>
              <w:left w:val="nil"/>
              <w:bottom w:val="single" w:sz="4" w:space="0" w:color="auto"/>
              <w:right w:val="single" w:sz="4" w:space="0" w:color="auto"/>
            </w:tcBorders>
            <w:shd w:val="clear" w:color="auto" w:fill="auto"/>
            <w:noWrap/>
            <w:vAlign w:val="bottom"/>
            <w:hideMark/>
          </w:tcPr>
          <w:p w:rsidR="003A1F69" w:rsidRPr="003A1F69" w:rsidRDefault="003A1F69" w:rsidP="003A1F69">
            <w:pPr>
              <w:spacing w:before="0" w:after="0"/>
              <w:rPr>
                <w:rFonts w:cs="Arial"/>
                <w:color w:val="000000"/>
              </w:rPr>
            </w:pPr>
            <w:r w:rsidRPr="003A1F69">
              <w:rPr>
                <w:rFonts w:cs="Arial"/>
                <w:color w:val="000000"/>
              </w:rPr>
              <w:t>Označava godinu za koju se dohvaća broj osvojenih medalja.</w:t>
            </w:r>
          </w:p>
        </w:tc>
      </w:tr>
      <w:tr w:rsidR="003A1F69" w:rsidRPr="003A1F69" w:rsidTr="003A1F69">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proofErr w:type="spellStart"/>
            <w:r w:rsidRPr="003A1F69">
              <w:rPr>
                <w:rFonts w:cs="Arial"/>
                <w:color w:val="000000"/>
              </w:rPr>
              <w:t>IdKlub</w:t>
            </w:r>
            <w:proofErr w:type="spellEnd"/>
          </w:p>
        </w:tc>
        <w:tc>
          <w:tcPr>
            <w:tcW w:w="6760" w:type="dxa"/>
            <w:tcBorders>
              <w:top w:val="nil"/>
              <w:left w:val="nil"/>
              <w:bottom w:val="single" w:sz="4" w:space="0" w:color="auto"/>
              <w:right w:val="single" w:sz="4" w:space="0" w:color="auto"/>
            </w:tcBorders>
            <w:shd w:val="clear" w:color="auto" w:fill="auto"/>
            <w:vAlign w:val="center"/>
            <w:hideMark/>
          </w:tcPr>
          <w:p w:rsidR="003A1F69" w:rsidRPr="003A1F69" w:rsidRDefault="003A1F69" w:rsidP="003A1F69">
            <w:pPr>
              <w:spacing w:before="0" w:after="0"/>
              <w:rPr>
                <w:rFonts w:cs="Arial"/>
                <w:color w:val="000000"/>
              </w:rPr>
            </w:pPr>
            <w:r w:rsidRPr="003A1F69">
              <w:rPr>
                <w:rFonts w:cs="Arial"/>
                <w:color w:val="000000"/>
              </w:rPr>
              <w:t>Klub koji je osvojio medalje</w:t>
            </w:r>
          </w:p>
        </w:tc>
      </w:tr>
      <w:tr w:rsidR="003A1F69" w:rsidRPr="003A1F69" w:rsidTr="003A1F69">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proofErr w:type="spellStart"/>
            <w:r w:rsidRPr="003A1F69">
              <w:rPr>
                <w:rFonts w:cs="Arial"/>
                <w:color w:val="000000"/>
              </w:rPr>
              <w:t>BrojMedalja</w:t>
            </w:r>
            <w:proofErr w:type="spellEnd"/>
          </w:p>
        </w:tc>
        <w:tc>
          <w:tcPr>
            <w:tcW w:w="6760" w:type="dxa"/>
            <w:tcBorders>
              <w:top w:val="nil"/>
              <w:left w:val="nil"/>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rPr>
                <w:rFonts w:cs="Arial"/>
                <w:color w:val="000000"/>
              </w:rPr>
            </w:pPr>
            <w:r w:rsidRPr="003A1F69">
              <w:rPr>
                <w:rFonts w:cs="Arial"/>
                <w:color w:val="000000"/>
              </w:rPr>
              <w:t>Broj medalja koji je osvojio klub u određenoj godini</w:t>
            </w:r>
          </w:p>
        </w:tc>
      </w:tr>
    </w:tbl>
    <w:p w:rsidR="003A1F69" w:rsidRDefault="003A1F69" w:rsidP="00D714C0">
      <w:pPr>
        <w:spacing w:before="0" w:after="0" w:line="360" w:lineRule="auto"/>
        <w:jc w:val="both"/>
      </w:pPr>
    </w:p>
    <w:p w:rsidR="00B805D0" w:rsidRDefault="00B805D0" w:rsidP="00D714C0">
      <w:pPr>
        <w:spacing w:before="0" w:after="0" w:line="360" w:lineRule="auto"/>
        <w:jc w:val="both"/>
      </w:pPr>
    </w:p>
    <w:p w:rsidR="007E6AFF" w:rsidRDefault="007E6AFF" w:rsidP="00D714C0">
      <w:pPr>
        <w:spacing w:before="0" w:after="0" w:line="360" w:lineRule="auto"/>
        <w:jc w:val="both"/>
      </w:pPr>
      <w:r>
        <w:t xml:space="preserve">Pogledi </w:t>
      </w:r>
      <w:r w:rsidRPr="007E6AFF">
        <w:rPr>
          <w:i/>
        </w:rPr>
        <w:t>PredikcijskiTrening2000</w:t>
      </w:r>
      <w:r>
        <w:rPr>
          <w:i/>
        </w:rPr>
        <w:t xml:space="preserve"> </w:t>
      </w:r>
      <w:r>
        <w:t>i</w:t>
      </w:r>
      <w:r>
        <w:rPr>
          <w:i/>
        </w:rPr>
        <w:t xml:space="preserve"> </w:t>
      </w:r>
      <w:r w:rsidRPr="007E6AFF">
        <w:rPr>
          <w:i/>
        </w:rPr>
        <w:t>PredikcijskiTrening500</w:t>
      </w:r>
      <w:r>
        <w:rPr>
          <w:i/>
        </w:rPr>
        <w:t xml:space="preserve"> </w:t>
      </w:r>
      <w:r>
        <w:t>su srodni pogledi. Ovi pogledi prikazuju podatke o tipu treninga koji se nalazi u njihovim imenima</w:t>
      </w:r>
      <w:r w:rsidR="00B81BFE">
        <w:t>. Duljina dionice implicitno je određena tipom treninga</w:t>
      </w:r>
      <w:r w:rsidR="00365E8F">
        <w:t xml:space="preserve">, a to je 2000 metara za </w:t>
      </w:r>
      <w:r w:rsidR="00365E8F" w:rsidRPr="007E6AFF">
        <w:rPr>
          <w:i/>
        </w:rPr>
        <w:t>PredikcijskiTrening2000</w:t>
      </w:r>
      <w:r w:rsidR="00365E8F">
        <w:rPr>
          <w:i/>
        </w:rPr>
        <w:t xml:space="preserve"> </w:t>
      </w:r>
      <w:r w:rsidR="00365E8F">
        <w:t xml:space="preserve">i 500 metara za </w:t>
      </w:r>
      <w:r w:rsidR="00365E8F" w:rsidRPr="007E6AFF">
        <w:rPr>
          <w:i/>
        </w:rPr>
        <w:t>PredikcijskiTrening500</w:t>
      </w:r>
      <w:r w:rsidR="00B81BFE">
        <w:t>.</w:t>
      </w:r>
      <w:r w:rsidR="00C57D8C">
        <w:t xml:space="preserve"> </w:t>
      </w:r>
      <w:r w:rsidR="002D5FF6">
        <w:t xml:space="preserve">Atributi u ova dva pogleda su isti i njihov opis prikazuje </w:t>
      </w:r>
      <w:r w:rsidR="00E20123">
        <w:fldChar w:fldCharType="begin"/>
      </w:r>
      <w:r w:rsidR="00E20123">
        <w:instrText xml:space="preserve"> REF _Ref517203378 \h </w:instrText>
      </w:r>
      <w:r w:rsidR="00E20123">
        <w:fldChar w:fldCharType="separate"/>
      </w:r>
      <w:r w:rsidR="00F311A7">
        <w:t xml:space="preserve">Tablica </w:t>
      </w:r>
      <w:r w:rsidR="00F311A7">
        <w:rPr>
          <w:noProof/>
        </w:rPr>
        <w:t>23</w:t>
      </w:r>
      <w:r w:rsidR="00E20123">
        <w:fldChar w:fldCharType="end"/>
      </w:r>
      <w:r w:rsidR="00E20123">
        <w:t>.</w:t>
      </w:r>
    </w:p>
    <w:p w:rsidR="002D5FF6" w:rsidRDefault="002D5FF6" w:rsidP="00031AA7">
      <w:pPr>
        <w:pStyle w:val="Caption"/>
      </w:pPr>
      <w:bookmarkStart w:id="49" w:name="_Ref517203378"/>
      <w:r>
        <w:t xml:space="preserve">Tablica </w:t>
      </w:r>
      <w:fldSimple w:instr=" SEQ Tablica \* ARABIC ">
        <w:r w:rsidR="00F311A7">
          <w:rPr>
            <w:noProof/>
          </w:rPr>
          <w:t>23</w:t>
        </w:r>
      </w:fldSimple>
      <w:bookmarkEnd w:id="49"/>
      <w:r>
        <w:t xml:space="preserve"> Atributi pogleda PredikcijskiTrening2000 i PredikcijskiTrening500</w:t>
      </w:r>
    </w:p>
    <w:tbl>
      <w:tblPr>
        <w:tblW w:w="8737" w:type="dxa"/>
        <w:tblInd w:w="-5" w:type="dxa"/>
        <w:tblLook w:val="04A0" w:firstRow="1" w:lastRow="0" w:firstColumn="1" w:lastColumn="0" w:noHBand="0" w:noVBand="1"/>
      </w:tblPr>
      <w:tblGrid>
        <w:gridCol w:w="1977"/>
        <w:gridCol w:w="6760"/>
      </w:tblGrid>
      <w:tr w:rsidR="002D5FF6" w:rsidRPr="002D5FF6" w:rsidTr="002D5FF6">
        <w:trPr>
          <w:trHeight w:val="330"/>
        </w:trPr>
        <w:tc>
          <w:tcPr>
            <w:tcW w:w="197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b/>
                <w:bCs/>
                <w:color w:val="000000"/>
              </w:rPr>
            </w:pPr>
            <w:r w:rsidRPr="002D5FF6">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2D5FF6" w:rsidRPr="002D5FF6" w:rsidRDefault="002D5FF6" w:rsidP="002D5FF6">
            <w:pPr>
              <w:spacing w:before="0" w:after="0"/>
              <w:jc w:val="center"/>
              <w:rPr>
                <w:rFonts w:cs="Arial"/>
                <w:b/>
                <w:bCs/>
                <w:color w:val="000000"/>
              </w:rPr>
            </w:pPr>
            <w:r w:rsidRPr="002D5FF6">
              <w:rPr>
                <w:rFonts w:cs="Arial"/>
                <w:b/>
                <w:bCs/>
                <w:color w:val="000000"/>
              </w:rPr>
              <w:t>Opis atributa</w:t>
            </w:r>
          </w:p>
        </w:tc>
      </w:tr>
      <w:tr w:rsidR="002D5FF6" w:rsidRPr="002D5FF6" w:rsidTr="002D5FF6">
        <w:trPr>
          <w:trHeight w:val="315"/>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color w:val="000000"/>
              </w:rPr>
            </w:pPr>
            <w:proofErr w:type="spellStart"/>
            <w:r w:rsidRPr="002D5FF6">
              <w:rPr>
                <w:rFonts w:cs="Arial"/>
                <w:color w:val="000000"/>
              </w:rPr>
              <w:t>IdVeslac</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2D5FF6" w:rsidRPr="002D5FF6" w:rsidRDefault="002D5FF6" w:rsidP="002D5FF6">
            <w:pPr>
              <w:spacing w:before="0" w:after="0"/>
              <w:rPr>
                <w:rFonts w:cs="Arial"/>
                <w:color w:val="000000"/>
              </w:rPr>
            </w:pPr>
            <w:r w:rsidRPr="002D5FF6">
              <w:rPr>
                <w:rFonts w:cs="Arial"/>
                <w:color w:val="000000"/>
              </w:rPr>
              <w:t>Veslač koji je odveslao trening.</w:t>
            </w:r>
          </w:p>
        </w:tc>
      </w:tr>
      <w:tr w:rsidR="002D5FF6" w:rsidRPr="002D5FF6" w:rsidTr="002D5FF6">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color w:val="000000"/>
              </w:rPr>
            </w:pPr>
            <w:proofErr w:type="spellStart"/>
            <w:r w:rsidRPr="002D5FF6">
              <w:rPr>
                <w:rFonts w:cs="Arial"/>
                <w:color w:val="000000"/>
              </w:rPr>
              <w:t>VrijemeTreninga</w:t>
            </w:r>
            <w:proofErr w:type="spellEnd"/>
          </w:p>
        </w:tc>
        <w:tc>
          <w:tcPr>
            <w:tcW w:w="6760" w:type="dxa"/>
            <w:tcBorders>
              <w:top w:val="nil"/>
              <w:left w:val="nil"/>
              <w:bottom w:val="single" w:sz="4" w:space="0" w:color="auto"/>
              <w:right w:val="single" w:sz="4" w:space="0" w:color="auto"/>
            </w:tcBorders>
            <w:shd w:val="clear" w:color="auto" w:fill="auto"/>
            <w:noWrap/>
            <w:vAlign w:val="bottom"/>
            <w:hideMark/>
          </w:tcPr>
          <w:p w:rsidR="002D5FF6" w:rsidRPr="002D5FF6" w:rsidRDefault="002D5FF6" w:rsidP="002D5FF6">
            <w:pPr>
              <w:spacing w:before="0" w:after="0"/>
              <w:rPr>
                <w:rFonts w:cs="Arial"/>
                <w:color w:val="000000"/>
              </w:rPr>
            </w:pPr>
            <w:r w:rsidRPr="002D5FF6">
              <w:rPr>
                <w:rFonts w:cs="Arial"/>
                <w:color w:val="000000"/>
              </w:rPr>
              <w:t>Vrijeme i datum kada je započeo trening.</w:t>
            </w:r>
          </w:p>
        </w:tc>
      </w:tr>
      <w:tr w:rsidR="002D5FF6" w:rsidRPr="002D5FF6" w:rsidTr="002D5FF6">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color w:val="000000"/>
              </w:rPr>
            </w:pPr>
            <w:proofErr w:type="spellStart"/>
            <w:r w:rsidRPr="002D5FF6">
              <w:rPr>
                <w:rFonts w:cs="Arial"/>
                <w:color w:val="000000"/>
              </w:rPr>
              <w:t>BrojDionice</w:t>
            </w:r>
            <w:proofErr w:type="spellEnd"/>
          </w:p>
        </w:tc>
        <w:tc>
          <w:tcPr>
            <w:tcW w:w="6760" w:type="dxa"/>
            <w:tcBorders>
              <w:top w:val="nil"/>
              <w:left w:val="nil"/>
              <w:bottom w:val="single" w:sz="4" w:space="0" w:color="auto"/>
              <w:right w:val="single" w:sz="4" w:space="0" w:color="auto"/>
            </w:tcBorders>
            <w:shd w:val="clear" w:color="auto" w:fill="auto"/>
            <w:vAlign w:val="center"/>
            <w:hideMark/>
          </w:tcPr>
          <w:p w:rsidR="002D5FF6" w:rsidRPr="002D5FF6" w:rsidRDefault="002D5FF6" w:rsidP="002D5FF6">
            <w:pPr>
              <w:spacing w:before="0" w:after="0"/>
              <w:rPr>
                <w:rFonts w:cs="Arial"/>
                <w:color w:val="000000"/>
              </w:rPr>
            </w:pPr>
            <w:r w:rsidRPr="002D5FF6">
              <w:rPr>
                <w:rFonts w:cs="Arial"/>
                <w:color w:val="000000"/>
              </w:rPr>
              <w:t>Redni broj doveslane dionice na treningu.</w:t>
            </w:r>
          </w:p>
        </w:tc>
      </w:tr>
      <w:tr w:rsidR="002D5FF6" w:rsidRPr="002D5FF6" w:rsidTr="002D5FF6">
        <w:trPr>
          <w:trHeight w:val="6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color w:val="000000"/>
              </w:rPr>
            </w:pPr>
            <w:r w:rsidRPr="002D5FF6">
              <w:rPr>
                <w:rFonts w:cs="Arial"/>
                <w:color w:val="000000"/>
              </w:rPr>
              <w:t>Vrijeme</w:t>
            </w:r>
          </w:p>
        </w:tc>
        <w:tc>
          <w:tcPr>
            <w:tcW w:w="6760" w:type="dxa"/>
            <w:tcBorders>
              <w:top w:val="nil"/>
              <w:left w:val="nil"/>
              <w:bottom w:val="single" w:sz="4" w:space="0" w:color="auto"/>
              <w:right w:val="single" w:sz="4" w:space="0" w:color="auto"/>
            </w:tcBorders>
            <w:shd w:val="clear" w:color="auto" w:fill="auto"/>
            <w:vAlign w:val="bottom"/>
            <w:hideMark/>
          </w:tcPr>
          <w:p w:rsidR="002D5FF6" w:rsidRPr="002D5FF6" w:rsidRDefault="002D5FF6" w:rsidP="002D5FF6">
            <w:pPr>
              <w:spacing w:before="0" w:after="0"/>
              <w:rPr>
                <w:rFonts w:cs="Arial"/>
                <w:color w:val="000000"/>
              </w:rPr>
            </w:pPr>
            <w:r w:rsidRPr="002D5FF6">
              <w:rPr>
                <w:rFonts w:cs="Arial"/>
                <w:color w:val="000000"/>
              </w:rPr>
              <w:t>Vrijeme koje je veslaču bilo potrebno da odvesla određenu dionicu.</w:t>
            </w:r>
          </w:p>
        </w:tc>
      </w:tr>
    </w:tbl>
    <w:p w:rsidR="00396B21" w:rsidRDefault="00434B5C" w:rsidP="00D714C0">
      <w:pPr>
        <w:spacing w:before="0" w:after="0" w:line="360" w:lineRule="auto"/>
        <w:jc w:val="both"/>
      </w:pPr>
      <w:r>
        <w:lastRenderedPageBreak/>
        <w:t xml:space="preserve">Pogledi </w:t>
      </w:r>
      <w:bookmarkStart w:id="50" w:name="_Hlk516301545"/>
      <w:r w:rsidR="00A22F63" w:rsidRPr="00A22F63">
        <w:rPr>
          <w:i/>
        </w:rPr>
        <w:t>PredikcijskiTrening2000Predikcija</w:t>
      </w:r>
      <w:bookmarkEnd w:id="50"/>
      <w:r w:rsidR="00A22F63">
        <w:rPr>
          <w:i/>
        </w:rPr>
        <w:t xml:space="preserve"> </w:t>
      </w:r>
      <w:r w:rsidR="00A22F63">
        <w:t xml:space="preserve">i </w:t>
      </w:r>
      <w:r w:rsidR="00A22F63" w:rsidRPr="00A22F63">
        <w:rPr>
          <w:i/>
        </w:rPr>
        <w:t xml:space="preserve">PredikcijskiTrening500Predikcija </w:t>
      </w:r>
      <w:r w:rsidR="00E4001A">
        <w:t xml:space="preserve">su srodni pogledi i prikazuju predviđeno vrijeme koje veslač može odveslati na vremenski bliskoj utrci. Ovi pogledi predviđanja temelje na podacima koje prikazuju pogledi </w:t>
      </w:r>
      <w:r w:rsidR="00E4001A" w:rsidRPr="007E6AFF">
        <w:rPr>
          <w:i/>
        </w:rPr>
        <w:t>PredikcijskiTrening2000</w:t>
      </w:r>
      <w:r w:rsidR="00E4001A">
        <w:rPr>
          <w:i/>
        </w:rPr>
        <w:t xml:space="preserve"> </w:t>
      </w:r>
      <w:r w:rsidR="00E4001A">
        <w:t>i</w:t>
      </w:r>
      <w:r w:rsidR="00E4001A">
        <w:rPr>
          <w:i/>
        </w:rPr>
        <w:t xml:space="preserve"> </w:t>
      </w:r>
      <w:r w:rsidR="00E4001A" w:rsidRPr="007E6AFF">
        <w:rPr>
          <w:i/>
        </w:rPr>
        <w:t>PredikcijskiTrening50</w:t>
      </w:r>
      <w:r w:rsidR="00966E5A">
        <w:t>.</w:t>
      </w:r>
      <w:r w:rsidR="00396B21">
        <w:t xml:space="preserve"> Opis atributa pogleda </w:t>
      </w:r>
      <w:r w:rsidR="00396B21" w:rsidRPr="00A22F63">
        <w:rPr>
          <w:i/>
        </w:rPr>
        <w:t>PredikcijskiTrening2000Predikcija</w:t>
      </w:r>
      <w:r w:rsidR="00396B21">
        <w:rPr>
          <w:i/>
        </w:rPr>
        <w:t xml:space="preserve"> </w:t>
      </w:r>
      <w:r w:rsidR="00396B21">
        <w:t xml:space="preserve">i </w:t>
      </w:r>
      <w:r w:rsidR="00396B21" w:rsidRPr="00A22F63">
        <w:rPr>
          <w:i/>
        </w:rPr>
        <w:t>PredikcijskiTrening500Predikcija</w:t>
      </w:r>
      <w:r w:rsidR="00396B21">
        <w:rPr>
          <w:i/>
        </w:rPr>
        <w:t xml:space="preserve"> </w:t>
      </w:r>
      <w:r w:rsidR="00396B21">
        <w:t xml:space="preserve">prikazuje </w:t>
      </w:r>
      <w:r w:rsidR="00396B21">
        <w:fldChar w:fldCharType="begin"/>
      </w:r>
      <w:r w:rsidR="00396B21">
        <w:instrText xml:space="preserve"> REF _Ref517203655 \h </w:instrText>
      </w:r>
      <w:r w:rsidR="00396B21">
        <w:fldChar w:fldCharType="separate"/>
      </w:r>
      <w:r w:rsidR="00F311A7">
        <w:t xml:space="preserve">Tablica </w:t>
      </w:r>
      <w:r w:rsidR="00F311A7">
        <w:rPr>
          <w:noProof/>
        </w:rPr>
        <w:t>24</w:t>
      </w:r>
      <w:r w:rsidR="00396B21">
        <w:fldChar w:fldCharType="end"/>
      </w:r>
    </w:p>
    <w:p w:rsidR="00396B21" w:rsidRDefault="00396B21" w:rsidP="00031AA7">
      <w:pPr>
        <w:pStyle w:val="Caption"/>
      </w:pPr>
      <w:bookmarkStart w:id="51" w:name="_Ref517203655"/>
      <w:r>
        <w:t xml:space="preserve">Tablica </w:t>
      </w:r>
      <w:fldSimple w:instr=" SEQ Tablica \* ARABIC ">
        <w:r w:rsidR="00F311A7">
          <w:rPr>
            <w:noProof/>
          </w:rPr>
          <w:t>24</w:t>
        </w:r>
      </w:fldSimple>
      <w:bookmarkEnd w:id="51"/>
      <w:r>
        <w:t xml:space="preserve"> Atributi pogleda </w:t>
      </w:r>
      <w:r w:rsidRPr="00354513">
        <w:t>PredikcijskiTrening2000Predikcija i PredikcijskiTrening500Predikcija</w:t>
      </w:r>
    </w:p>
    <w:tbl>
      <w:tblPr>
        <w:tblW w:w="8580" w:type="dxa"/>
        <w:tblInd w:w="-5" w:type="dxa"/>
        <w:tblLook w:val="04A0" w:firstRow="1" w:lastRow="0" w:firstColumn="1" w:lastColumn="0" w:noHBand="0" w:noVBand="1"/>
      </w:tblPr>
      <w:tblGrid>
        <w:gridCol w:w="2244"/>
        <w:gridCol w:w="6336"/>
      </w:tblGrid>
      <w:tr w:rsidR="00396B21" w:rsidRPr="00396B21" w:rsidTr="00396B21">
        <w:trPr>
          <w:trHeight w:val="330"/>
        </w:trPr>
        <w:tc>
          <w:tcPr>
            <w:tcW w:w="224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b/>
                <w:bCs/>
                <w:color w:val="000000"/>
              </w:rPr>
            </w:pPr>
            <w:r w:rsidRPr="00396B21">
              <w:rPr>
                <w:rFonts w:cs="Arial"/>
                <w:b/>
                <w:bCs/>
                <w:color w:val="000000"/>
              </w:rPr>
              <w:t>Atribut</w:t>
            </w:r>
          </w:p>
        </w:tc>
        <w:tc>
          <w:tcPr>
            <w:tcW w:w="6336" w:type="dxa"/>
            <w:tcBorders>
              <w:top w:val="single" w:sz="4" w:space="0" w:color="auto"/>
              <w:left w:val="nil"/>
              <w:bottom w:val="double" w:sz="6" w:space="0" w:color="auto"/>
              <w:right w:val="single" w:sz="4" w:space="0" w:color="auto"/>
            </w:tcBorders>
            <w:shd w:val="clear" w:color="auto" w:fill="auto"/>
            <w:vAlign w:val="center"/>
            <w:hideMark/>
          </w:tcPr>
          <w:p w:rsidR="00396B21" w:rsidRPr="00396B21" w:rsidRDefault="00396B21" w:rsidP="00396B21">
            <w:pPr>
              <w:spacing w:before="0" w:after="0"/>
              <w:jc w:val="center"/>
              <w:rPr>
                <w:rFonts w:cs="Arial"/>
                <w:b/>
                <w:bCs/>
                <w:color w:val="000000"/>
              </w:rPr>
            </w:pPr>
            <w:r w:rsidRPr="00396B21">
              <w:rPr>
                <w:rFonts w:cs="Arial"/>
                <w:b/>
                <w:bCs/>
                <w:color w:val="000000"/>
              </w:rPr>
              <w:t>Opis atributa</w:t>
            </w:r>
          </w:p>
        </w:tc>
      </w:tr>
      <w:tr w:rsidR="00396B21" w:rsidRPr="00396B21" w:rsidTr="00396B21">
        <w:trPr>
          <w:trHeight w:val="315"/>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proofErr w:type="spellStart"/>
            <w:r w:rsidRPr="00396B21">
              <w:rPr>
                <w:rFonts w:cs="Arial"/>
                <w:color w:val="000000"/>
              </w:rPr>
              <w:t>IdVeslac</w:t>
            </w:r>
            <w:proofErr w:type="spellEnd"/>
          </w:p>
        </w:tc>
        <w:tc>
          <w:tcPr>
            <w:tcW w:w="6336" w:type="dxa"/>
            <w:tcBorders>
              <w:top w:val="nil"/>
              <w:left w:val="nil"/>
              <w:bottom w:val="single" w:sz="4" w:space="0" w:color="auto"/>
              <w:right w:val="single" w:sz="4" w:space="0" w:color="auto"/>
            </w:tcBorders>
            <w:shd w:val="clear" w:color="auto" w:fill="auto"/>
            <w:vAlign w:val="bottom"/>
            <w:hideMark/>
          </w:tcPr>
          <w:p w:rsidR="00396B21" w:rsidRPr="00396B21" w:rsidRDefault="00396B21" w:rsidP="00396B21">
            <w:pPr>
              <w:spacing w:before="0" w:after="0"/>
              <w:rPr>
                <w:rFonts w:cs="Arial"/>
                <w:color w:val="000000"/>
              </w:rPr>
            </w:pPr>
            <w:r w:rsidRPr="00396B21">
              <w:rPr>
                <w:rFonts w:cs="Arial"/>
                <w:color w:val="000000"/>
              </w:rPr>
              <w:t xml:space="preserve">Veslač za kojeg se predviđa vrijeme veslanja regate. </w:t>
            </w:r>
          </w:p>
        </w:tc>
      </w:tr>
      <w:tr w:rsidR="00396B21" w:rsidRPr="00396B21" w:rsidTr="00396B21">
        <w:trPr>
          <w:trHeight w:val="600"/>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proofErr w:type="spellStart"/>
            <w:r w:rsidRPr="00396B21">
              <w:rPr>
                <w:rFonts w:cs="Arial"/>
                <w:color w:val="000000"/>
              </w:rPr>
              <w:t>VrijemeTreninga</w:t>
            </w:r>
            <w:proofErr w:type="spellEnd"/>
          </w:p>
        </w:tc>
        <w:tc>
          <w:tcPr>
            <w:tcW w:w="6336" w:type="dxa"/>
            <w:tcBorders>
              <w:top w:val="nil"/>
              <w:left w:val="nil"/>
              <w:bottom w:val="single" w:sz="4" w:space="0" w:color="auto"/>
              <w:right w:val="single" w:sz="4" w:space="0" w:color="auto"/>
            </w:tcBorders>
            <w:shd w:val="clear" w:color="auto" w:fill="auto"/>
            <w:vAlign w:val="bottom"/>
            <w:hideMark/>
          </w:tcPr>
          <w:p w:rsidR="00396B21" w:rsidRPr="00396B21" w:rsidRDefault="00396B21" w:rsidP="00396B21">
            <w:pPr>
              <w:spacing w:before="0" w:after="0"/>
              <w:rPr>
                <w:rFonts w:cs="Arial"/>
                <w:color w:val="000000"/>
              </w:rPr>
            </w:pPr>
            <w:r w:rsidRPr="00396B21">
              <w:rPr>
                <w:rFonts w:cs="Arial"/>
                <w:color w:val="000000"/>
              </w:rPr>
              <w:t>Vrijeme i datum kada je započeo trening na temelju kojeg se radi predviđanje vremena veslanja regate.</w:t>
            </w:r>
          </w:p>
        </w:tc>
      </w:tr>
      <w:tr w:rsidR="00396B21" w:rsidRPr="00396B21" w:rsidTr="00396B21">
        <w:trPr>
          <w:trHeight w:val="600"/>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proofErr w:type="spellStart"/>
            <w:r w:rsidRPr="00396B21">
              <w:rPr>
                <w:rFonts w:cs="Arial"/>
                <w:color w:val="000000"/>
              </w:rPr>
              <w:t>PredvidenoVrijeme</w:t>
            </w:r>
            <w:proofErr w:type="spellEnd"/>
          </w:p>
        </w:tc>
        <w:tc>
          <w:tcPr>
            <w:tcW w:w="6336" w:type="dxa"/>
            <w:tcBorders>
              <w:top w:val="nil"/>
              <w:left w:val="nil"/>
              <w:bottom w:val="single" w:sz="4" w:space="0" w:color="auto"/>
              <w:right w:val="single" w:sz="4" w:space="0" w:color="auto"/>
            </w:tcBorders>
            <w:shd w:val="clear" w:color="auto" w:fill="auto"/>
            <w:vAlign w:val="bottom"/>
            <w:hideMark/>
          </w:tcPr>
          <w:p w:rsidR="00396B21" w:rsidRPr="00396B21" w:rsidRDefault="00396B21" w:rsidP="00396B21">
            <w:pPr>
              <w:spacing w:before="0" w:after="0"/>
              <w:rPr>
                <w:rFonts w:cs="Arial"/>
                <w:color w:val="000000"/>
              </w:rPr>
            </w:pPr>
            <w:r w:rsidRPr="00396B21">
              <w:rPr>
                <w:rFonts w:cs="Arial"/>
                <w:color w:val="000000"/>
              </w:rPr>
              <w:t>Predviđeno vrijeme koje bi veslač mogao odveslati na vremenski bliskoj regati.</w:t>
            </w:r>
          </w:p>
        </w:tc>
      </w:tr>
    </w:tbl>
    <w:p w:rsidR="00396B21" w:rsidRDefault="00396B21" w:rsidP="00D714C0">
      <w:pPr>
        <w:spacing w:before="0" w:after="0" w:line="360" w:lineRule="auto"/>
        <w:jc w:val="both"/>
      </w:pPr>
    </w:p>
    <w:p w:rsidR="00396B21" w:rsidRDefault="00396B21" w:rsidP="00D714C0">
      <w:pPr>
        <w:spacing w:before="0" w:after="0" w:line="360" w:lineRule="auto"/>
        <w:jc w:val="both"/>
      </w:pPr>
    </w:p>
    <w:p w:rsidR="00DE454A" w:rsidRDefault="00B85FB6" w:rsidP="00D714C0">
      <w:pPr>
        <w:spacing w:before="0" w:after="0" w:line="360" w:lineRule="auto"/>
        <w:jc w:val="both"/>
      </w:pPr>
      <w:r>
        <w:t xml:space="preserve"> </w:t>
      </w:r>
      <w:r w:rsidR="00396B21">
        <w:t xml:space="preserve">Atribut </w:t>
      </w:r>
      <w:proofErr w:type="spellStart"/>
      <w:r w:rsidR="00396B21" w:rsidRPr="00966E5A">
        <w:rPr>
          <w:i/>
        </w:rPr>
        <w:t>PredvidenoVrijeme</w:t>
      </w:r>
      <w:proofErr w:type="spellEnd"/>
      <w:r w:rsidR="00396B21">
        <w:rPr>
          <w:i/>
        </w:rPr>
        <w:t xml:space="preserve"> </w:t>
      </w:r>
      <w:r>
        <w:t>predstavlja glavnu razliku između promatranih pogleda.</w:t>
      </w:r>
    </w:p>
    <w:p w:rsidR="00434B5C" w:rsidRPr="00B85FB6" w:rsidRDefault="00B56EEA" w:rsidP="00D714C0">
      <w:pPr>
        <w:spacing w:before="0" w:after="0" w:line="360" w:lineRule="auto"/>
        <w:jc w:val="both"/>
        <w:rPr>
          <w:vertAlign w:val="subscript"/>
        </w:rPr>
      </w:pPr>
      <w:r>
        <w:rPr>
          <w:noProof/>
        </w:rPr>
        <mc:AlternateContent>
          <mc:Choice Requires="wps">
            <w:drawing>
              <wp:anchor distT="45720" distB="45720" distL="114300" distR="114300" simplePos="0" relativeHeight="251667456" behindDoc="0" locked="0" layoutInCell="1" allowOverlap="1" wp14:anchorId="1122B2B3" wp14:editId="7B2E3465">
                <wp:simplePos x="0" y="0"/>
                <wp:positionH relativeFrom="column">
                  <wp:posOffset>5113325</wp:posOffset>
                </wp:positionH>
                <wp:positionV relativeFrom="paragraph">
                  <wp:posOffset>216002</wp:posOffset>
                </wp:positionV>
                <wp:extent cx="438785" cy="409575"/>
                <wp:effectExtent l="0" t="0" r="1841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9575"/>
                        </a:xfrm>
                        <a:prstGeom prst="rect">
                          <a:avLst/>
                        </a:prstGeom>
                        <a:solidFill>
                          <a:srgbClr val="FFFFFF"/>
                        </a:solidFill>
                        <a:ln w="9525">
                          <a:solidFill>
                            <a:schemeClr val="bg1"/>
                          </a:solidFill>
                          <a:miter lim="800000"/>
                          <a:headEnd/>
                          <a:tailEnd/>
                        </a:ln>
                      </wps:spPr>
                      <wps:txbx>
                        <w:txbxContent>
                          <w:p w:rsidR="00232C52" w:rsidRDefault="00232C52" w:rsidP="00B56EE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B2B3" id="_x0000_s1028" type="#_x0000_t202" style="position:absolute;left:0;text-align:left;margin-left:402.6pt;margin-top:17pt;width:34.55pt;height:3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" strokecolor="white [3212]">
                <v:textbox>
                  <w:txbxContent>
                    <w:p w:rsidR="00232C52" w:rsidRDefault="00232C52" w:rsidP="00B56EEA">
                      <w:r>
                        <w:t>(2)</w:t>
                      </w:r>
                    </w:p>
                  </w:txbxContent>
                </v:textbox>
                <w10:wrap type="square"/>
              </v:shape>
            </w:pict>
          </mc:Fallback>
        </mc:AlternateContent>
      </w:r>
      <w:r w:rsidR="00B85FB6">
        <w:t xml:space="preserve"> U slučaju pogleda </w:t>
      </w:r>
      <w:r w:rsidR="00B85FB6" w:rsidRPr="00B85FB6">
        <w:rPr>
          <w:i/>
        </w:rPr>
        <w:t>PredikcijskiTrening2000Predikcija</w:t>
      </w:r>
      <w:r w:rsidR="00B85FB6">
        <w:t xml:space="preserve"> računa se kao:</w:t>
      </w:r>
    </w:p>
    <w:p w:rsidR="00B85FB6" w:rsidRPr="001F033F" w:rsidRDefault="00B85FB6" w:rsidP="00D714C0">
      <w:pPr>
        <w:spacing w:before="0" w:after="0" w:line="360" w:lineRule="auto"/>
        <w:jc w:val="both"/>
      </w:pPr>
      <m:oMathPara>
        <m:oMath>
          <m:r>
            <w:rPr>
              <w:rFonts w:ascii="Cambria Math" w:hAnsi="Cambria Math"/>
            </w:rPr>
            <m:t>T=</m:t>
          </m:r>
          <m:f>
            <m:fPr>
              <m:ctrlPr>
                <w:rPr>
                  <w:rFonts w:ascii="Cambria Math" w:hAnsi="Cambria Math"/>
                  <w:i/>
                </w:rPr>
              </m:ctrlPr>
            </m:fPr>
            <m:num>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2</m:t>
                  </m:r>
                </m:sub>
              </m:sSub>
            </m:num>
            <m:den>
              <m:r>
                <w:rPr>
                  <w:rFonts w:ascii="Cambria Math" w:hAnsi="Cambria Math"/>
                </w:rPr>
                <m:t>2</m:t>
              </m:r>
            </m:den>
          </m:f>
          <m:r>
            <w:rPr>
              <w:rFonts w:ascii="Cambria Math" w:hAnsi="Cambria Math"/>
            </w:rPr>
            <m:t>+10</m:t>
          </m:r>
        </m:oMath>
      </m:oMathPara>
    </w:p>
    <w:p w:rsidR="001F033F" w:rsidRDefault="001F033F" w:rsidP="00D714C0">
      <w:pPr>
        <w:spacing w:before="0" w:after="0" w:line="360" w:lineRule="auto"/>
        <w:jc w:val="both"/>
      </w:pPr>
    </w:p>
    <w:p w:rsidR="00B85FB6" w:rsidRDefault="00B56EEA" w:rsidP="00D714C0">
      <w:pPr>
        <w:spacing w:before="0" w:after="0" w:line="360" w:lineRule="auto"/>
        <w:jc w:val="both"/>
      </w:pPr>
      <w:r>
        <w:rPr>
          <w:noProof/>
        </w:rPr>
        <mc:AlternateContent>
          <mc:Choice Requires="wps">
            <w:drawing>
              <wp:anchor distT="45720" distB="45720" distL="114300" distR="114300" simplePos="0" relativeHeight="251669504" behindDoc="0" locked="0" layoutInCell="1" allowOverlap="1" wp14:anchorId="1122B2B3" wp14:editId="7B2E3465">
                <wp:simplePos x="0" y="0"/>
                <wp:positionH relativeFrom="column">
                  <wp:posOffset>5062118</wp:posOffset>
                </wp:positionH>
                <wp:positionV relativeFrom="paragraph">
                  <wp:posOffset>400278</wp:posOffset>
                </wp:positionV>
                <wp:extent cx="438785" cy="4095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9575"/>
                        </a:xfrm>
                        <a:prstGeom prst="rect">
                          <a:avLst/>
                        </a:prstGeom>
                        <a:solidFill>
                          <a:srgbClr val="FFFFFF"/>
                        </a:solidFill>
                        <a:ln w="9525">
                          <a:solidFill>
                            <a:schemeClr val="bg1"/>
                          </a:solidFill>
                          <a:miter lim="800000"/>
                          <a:headEnd/>
                          <a:tailEnd/>
                        </a:ln>
                      </wps:spPr>
                      <wps:txbx>
                        <w:txbxContent>
                          <w:p w:rsidR="00232C52" w:rsidRDefault="00232C52" w:rsidP="00B56EE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B2B3" id="_x0000_s1029" type="#_x0000_t202" style="position:absolute;left:0;text-align:left;margin-left:398.6pt;margin-top:31.5pt;width:34.55pt;height:3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" strokecolor="white [3212]">
                <v:textbox>
                  <w:txbxContent>
                    <w:p w:rsidR="00232C52" w:rsidRDefault="00232C52" w:rsidP="00B56EEA">
                      <w:r>
                        <w:t>(3)</w:t>
                      </w:r>
                    </w:p>
                  </w:txbxContent>
                </v:textbox>
                <w10:wrap type="square"/>
              </v:shape>
            </w:pict>
          </mc:Fallback>
        </mc:AlternateContent>
      </w:r>
      <w:r w:rsidR="00363BD5">
        <w:t xml:space="preserve">U slučaju pogleda </w:t>
      </w:r>
      <w:r w:rsidR="00363BD5" w:rsidRPr="00363BD5">
        <w:rPr>
          <w:i/>
        </w:rPr>
        <w:t>PredikcijskiTrening500Predikcija</w:t>
      </w:r>
      <w:r w:rsidR="009A5366">
        <w:t xml:space="preserve"> atribut </w:t>
      </w:r>
      <w:proofErr w:type="spellStart"/>
      <w:r w:rsidR="009A5366" w:rsidRPr="00966E5A">
        <w:rPr>
          <w:i/>
        </w:rPr>
        <w:t>PredvidenoVrijeme</w:t>
      </w:r>
      <w:proofErr w:type="spellEnd"/>
      <w:r w:rsidR="009A5366">
        <w:rPr>
          <w:i/>
        </w:rPr>
        <w:t xml:space="preserve"> </w:t>
      </w:r>
      <w:r w:rsidR="009A5366">
        <w:t xml:space="preserve"> računa se kao:</w:t>
      </w:r>
    </w:p>
    <w:p w:rsidR="009A5366" w:rsidRPr="001F033F" w:rsidRDefault="009A5366" w:rsidP="00D714C0">
      <w:pPr>
        <w:spacing w:before="0" w:after="0" w:line="360" w:lineRule="auto"/>
        <w:jc w:val="both"/>
      </w:pPr>
      <m:oMathPara>
        <m:oMath>
          <m:r>
            <w:rPr>
              <w:rFonts w:ascii="Cambria Math" w:hAnsi="Cambria Math"/>
            </w:rPr>
            <m:t>T=4*[</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func>
          <m:r>
            <w:rPr>
              <w:rFonts w:ascii="Cambria Math" w:hAnsi="Cambria Math"/>
            </w:rPr>
            <m:t>+7]</m:t>
          </m:r>
        </m:oMath>
      </m:oMathPara>
    </w:p>
    <w:p w:rsidR="001F033F" w:rsidRPr="00365E8F" w:rsidRDefault="001F033F" w:rsidP="00D714C0">
      <w:pPr>
        <w:spacing w:before="0" w:after="0" w:line="360" w:lineRule="auto"/>
        <w:jc w:val="both"/>
      </w:pPr>
    </w:p>
    <w:p w:rsidR="00365E8F" w:rsidRDefault="00365E8F" w:rsidP="00D714C0">
      <w:pPr>
        <w:spacing w:before="0" w:after="0" w:line="360" w:lineRule="auto"/>
        <w:jc w:val="both"/>
      </w:pPr>
      <w:r>
        <w:t>Sva prikazana vremena moraju biti prikazana u sekundama. Oznaka T je predviđeno vrijeme veslanja. Oznake t</w:t>
      </w:r>
      <w:r>
        <w:rPr>
          <w:vertAlign w:val="subscript"/>
        </w:rPr>
        <w:t>1</w:t>
      </w:r>
      <w:r>
        <w:t xml:space="preserve"> i t</w:t>
      </w:r>
      <w:r>
        <w:rPr>
          <w:vertAlign w:val="subscript"/>
        </w:rPr>
        <w:t>2</w:t>
      </w:r>
      <w:r>
        <w:t xml:space="preserve"> predstavljaju vremena veslanja pojedinih dionica.</w:t>
      </w:r>
    </w:p>
    <w:p w:rsidR="00396B21" w:rsidRDefault="00396B21" w:rsidP="00D714C0">
      <w:pPr>
        <w:spacing w:before="0" w:after="0" w:line="360" w:lineRule="auto"/>
        <w:jc w:val="both"/>
      </w:pPr>
    </w:p>
    <w:p w:rsidR="00396B21" w:rsidRDefault="00A95E7A" w:rsidP="00396B21">
      <w:pPr>
        <w:spacing w:before="0" w:after="0" w:line="360" w:lineRule="auto"/>
        <w:jc w:val="both"/>
      </w:pPr>
      <w:r>
        <w:t xml:space="preserve">Pogled </w:t>
      </w:r>
      <w:proofErr w:type="spellStart"/>
      <w:r w:rsidRPr="00A95E7A">
        <w:rPr>
          <w:i/>
        </w:rPr>
        <w:t>RankPoPosadamaPoGodinama</w:t>
      </w:r>
      <w:proofErr w:type="spellEnd"/>
      <w:r>
        <w:rPr>
          <w:i/>
        </w:rPr>
        <w:t xml:space="preserve"> </w:t>
      </w:r>
      <w:r>
        <w:t xml:space="preserve">predstavlja </w:t>
      </w:r>
      <w:r w:rsidR="004577A5">
        <w:t xml:space="preserve">sličan pogled kao i </w:t>
      </w:r>
      <w:proofErr w:type="spellStart"/>
      <w:r w:rsidR="004577A5" w:rsidRPr="004577A5">
        <w:rPr>
          <w:i/>
        </w:rPr>
        <w:t>MedaljePoGodinama</w:t>
      </w:r>
      <w:proofErr w:type="spellEnd"/>
      <w:r w:rsidR="004577A5">
        <w:rPr>
          <w:i/>
        </w:rPr>
        <w:t xml:space="preserve">. </w:t>
      </w:r>
      <w:r w:rsidR="004577A5">
        <w:t xml:space="preserve">Ovaj pogled prikazuje broj osvojenih mjesta u finalnim utrkama na svim regatama grupiranim prema </w:t>
      </w:r>
      <w:r w:rsidR="00406B61">
        <w:t>posada</w:t>
      </w:r>
      <w:r w:rsidR="000171D3">
        <w:t>ma</w:t>
      </w:r>
      <w:r w:rsidR="00406B61">
        <w:t>.</w:t>
      </w:r>
      <w:r w:rsidR="00B16747">
        <w:t xml:space="preserve"> </w:t>
      </w:r>
      <w:r w:rsidR="00396B21">
        <w:t xml:space="preserve">Opis atributa pogleda </w:t>
      </w:r>
      <w:proofErr w:type="spellStart"/>
      <w:r w:rsidR="00396B21" w:rsidRPr="00A95E7A">
        <w:rPr>
          <w:i/>
        </w:rPr>
        <w:t>RankPoPosadamaPoGodinama</w:t>
      </w:r>
      <w:proofErr w:type="spellEnd"/>
      <w:r w:rsidR="00396B21">
        <w:rPr>
          <w:i/>
        </w:rPr>
        <w:t xml:space="preserve"> </w:t>
      </w:r>
      <w:r w:rsidR="00396B21">
        <w:t xml:space="preserve">prikazuje </w:t>
      </w:r>
      <w:r w:rsidR="00396B21">
        <w:fldChar w:fldCharType="begin"/>
      </w:r>
      <w:r w:rsidR="00396B21">
        <w:instrText xml:space="preserve"> REF _Ref517203968 \h </w:instrText>
      </w:r>
      <w:r w:rsidR="00396B21">
        <w:fldChar w:fldCharType="separate"/>
      </w:r>
      <w:r w:rsidR="00F311A7">
        <w:t xml:space="preserve">Tablica </w:t>
      </w:r>
      <w:r w:rsidR="00F311A7">
        <w:rPr>
          <w:noProof/>
        </w:rPr>
        <w:t>25</w:t>
      </w:r>
      <w:r w:rsidR="00396B21">
        <w:fldChar w:fldCharType="end"/>
      </w:r>
      <w:r w:rsidR="0048477B">
        <w:t>.</w:t>
      </w:r>
    </w:p>
    <w:p w:rsidR="00396B21" w:rsidRDefault="00396B21" w:rsidP="00396B21">
      <w:pPr>
        <w:spacing w:before="0" w:after="0" w:line="360" w:lineRule="auto"/>
        <w:jc w:val="both"/>
      </w:pPr>
    </w:p>
    <w:p w:rsidR="00396B21" w:rsidRDefault="00396B21" w:rsidP="00031AA7">
      <w:pPr>
        <w:pStyle w:val="Caption"/>
      </w:pPr>
      <w:bookmarkStart w:id="52" w:name="_Ref517203968"/>
      <w:r>
        <w:lastRenderedPageBreak/>
        <w:t xml:space="preserve">Tablica </w:t>
      </w:r>
      <w:fldSimple w:instr=" SEQ Tablica \* ARABIC ">
        <w:r w:rsidR="00F311A7">
          <w:rPr>
            <w:noProof/>
          </w:rPr>
          <w:t>25</w:t>
        </w:r>
      </w:fldSimple>
      <w:bookmarkEnd w:id="52"/>
      <w:r>
        <w:rPr>
          <w:noProof/>
        </w:rPr>
        <w:t xml:space="preserve"> Atributi pogleda </w:t>
      </w:r>
      <w:r w:rsidRPr="00043711">
        <w:rPr>
          <w:noProof/>
        </w:rPr>
        <w:t>RankPoPosadamaPoGodinama</w:t>
      </w:r>
    </w:p>
    <w:tbl>
      <w:tblPr>
        <w:tblW w:w="8697" w:type="dxa"/>
        <w:tblInd w:w="-5" w:type="dxa"/>
        <w:tblLook w:val="04A0" w:firstRow="1" w:lastRow="0" w:firstColumn="1" w:lastColumn="0" w:noHBand="0" w:noVBand="1"/>
      </w:tblPr>
      <w:tblGrid>
        <w:gridCol w:w="1937"/>
        <w:gridCol w:w="6760"/>
      </w:tblGrid>
      <w:tr w:rsidR="00396B21" w:rsidRPr="00396B21" w:rsidTr="00396B21">
        <w:trPr>
          <w:trHeight w:val="330"/>
        </w:trPr>
        <w:tc>
          <w:tcPr>
            <w:tcW w:w="193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b/>
                <w:bCs/>
                <w:color w:val="000000"/>
              </w:rPr>
            </w:pPr>
            <w:r w:rsidRPr="00396B21">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396B21" w:rsidRPr="00396B21" w:rsidRDefault="00396B21" w:rsidP="00396B21">
            <w:pPr>
              <w:spacing w:before="0" w:after="0"/>
              <w:jc w:val="center"/>
              <w:rPr>
                <w:rFonts w:cs="Arial"/>
                <w:b/>
                <w:bCs/>
                <w:color w:val="000000"/>
              </w:rPr>
            </w:pPr>
            <w:r w:rsidRPr="00396B21">
              <w:rPr>
                <w:rFonts w:cs="Arial"/>
                <w:b/>
                <w:bCs/>
                <w:color w:val="000000"/>
              </w:rPr>
              <w:t>Opis atributa</w:t>
            </w:r>
          </w:p>
        </w:tc>
      </w:tr>
      <w:tr w:rsidR="00396B21" w:rsidRPr="00396B21" w:rsidTr="00396B21">
        <w:trPr>
          <w:trHeight w:val="315"/>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proofErr w:type="spellStart"/>
            <w:r w:rsidRPr="00396B21">
              <w:rPr>
                <w:rFonts w:cs="Arial"/>
                <w:color w:val="000000"/>
              </w:rPr>
              <w:t>IdPosad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396B21" w:rsidRPr="00396B21" w:rsidRDefault="00396B21" w:rsidP="00396B21">
            <w:pPr>
              <w:spacing w:before="0" w:after="0"/>
              <w:rPr>
                <w:rFonts w:cs="Arial"/>
                <w:color w:val="000000"/>
              </w:rPr>
            </w:pPr>
            <w:r w:rsidRPr="00396B21">
              <w:rPr>
                <w:rFonts w:cs="Arial"/>
                <w:color w:val="000000"/>
              </w:rPr>
              <w:t>Posada koja je ostvarila rezultat.</w:t>
            </w:r>
          </w:p>
        </w:tc>
      </w:tr>
      <w:tr w:rsidR="00396B21" w:rsidRPr="00396B21" w:rsidTr="00396B21">
        <w:trPr>
          <w:trHeight w:val="300"/>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proofErr w:type="spellStart"/>
            <w:r w:rsidRPr="00396B21">
              <w:rPr>
                <w:rFonts w:cs="Arial"/>
                <w:color w:val="000000"/>
              </w:rPr>
              <w:t>DatumRezultata</w:t>
            </w:r>
            <w:proofErr w:type="spellEnd"/>
          </w:p>
        </w:tc>
        <w:tc>
          <w:tcPr>
            <w:tcW w:w="6760" w:type="dxa"/>
            <w:tcBorders>
              <w:top w:val="nil"/>
              <w:left w:val="nil"/>
              <w:bottom w:val="single" w:sz="4" w:space="0" w:color="auto"/>
              <w:right w:val="single" w:sz="4" w:space="0" w:color="auto"/>
            </w:tcBorders>
            <w:shd w:val="clear" w:color="auto" w:fill="auto"/>
            <w:noWrap/>
            <w:vAlign w:val="bottom"/>
            <w:hideMark/>
          </w:tcPr>
          <w:p w:rsidR="00396B21" w:rsidRPr="00396B21" w:rsidRDefault="00396B21" w:rsidP="00396B21">
            <w:pPr>
              <w:spacing w:before="0" w:after="0"/>
              <w:rPr>
                <w:rFonts w:cs="Arial"/>
                <w:color w:val="000000"/>
              </w:rPr>
            </w:pPr>
            <w:r w:rsidRPr="00396B21">
              <w:rPr>
                <w:rFonts w:cs="Arial"/>
                <w:color w:val="000000"/>
              </w:rPr>
              <w:t>Datum kada je osvojeno određeno mjesto u utrci finala A.</w:t>
            </w:r>
          </w:p>
        </w:tc>
      </w:tr>
      <w:tr w:rsidR="00396B21" w:rsidRPr="00396B21" w:rsidTr="00396B21">
        <w:trPr>
          <w:trHeight w:val="300"/>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proofErr w:type="spellStart"/>
            <w:r w:rsidRPr="00396B21">
              <w:rPr>
                <w:rFonts w:cs="Arial"/>
                <w:color w:val="000000"/>
              </w:rPr>
              <w:t>Rank</w:t>
            </w:r>
            <w:proofErr w:type="spellEnd"/>
          </w:p>
        </w:tc>
        <w:tc>
          <w:tcPr>
            <w:tcW w:w="6760" w:type="dxa"/>
            <w:tcBorders>
              <w:top w:val="nil"/>
              <w:left w:val="nil"/>
              <w:bottom w:val="single" w:sz="4" w:space="0" w:color="auto"/>
              <w:right w:val="single" w:sz="4" w:space="0" w:color="auto"/>
            </w:tcBorders>
            <w:shd w:val="clear" w:color="auto" w:fill="auto"/>
            <w:vAlign w:val="center"/>
            <w:hideMark/>
          </w:tcPr>
          <w:p w:rsidR="00396B21" w:rsidRPr="00396B21" w:rsidRDefault="00396B21" w:rsidP="00396B21">
            <w:pPr>
              <w:spacing w:before="0" w:after="0"/>
              <w:rPr>
                <w:rFonts w:cs="Arial"/>
                <w:color w:val="000000"/>
              </w:rPr>
            </w:pPr>
            <w:r w:rsidRPr="00396B21">
              <w:rPr>
                <w:rFonts w:cs="Arial"/>
                <w:color w:val="000000"/>
              </w:rPr>
              <w:t>Mjesto koje je posada osvojila u finalu A.</w:t>
            </w:r>
          </w:p>
        </w:tc>
      </w:tr>
    </w:tbl>
    <w:p w:rsidR="00396B21" w:rsidRDefault="00396B21" w:rsidP="00396B21">
      <w:pPr>
        <w:spacing w:before="0" w:after="0" w:line="360" w:lineRule="auto"/>
        <w:jc w:val="both"/>
      </w:pPr>
    </w:p>
    <w:p w:rsidR="00396B21" w:rsidRDefault="00396B21" w:rsidP="00D714C0">
      <w:pPr>
        <w:spacing w:before="0" w:after="0" w:line="360" w:lineRule="auto"/>
        <w:jc w:val="both"/>
      </w:pPr>
    </w:p>
    <w:p w:rsidR="0090262D" w:rsidRDefault="0090262D" w:rsidP="00D714C0">
      <w:pPr>
        <w:spacing w:before="0" w:after="0" w:line="360" w:lineRule="auto"/>
        <w:jc w:val="both"/>
      </w:pPr>
      <w:r>
        <w:t xml:space="preserve">Pogled </w:t>
      </w:r>
      <w:proofErr w:type="spellStart"/>
      <w:r w:rsidRPr="0090262D">
        <w:rPr>
          <w:i/>
        </w:rPr>
        <w:t>RegataBrojPosadaPoKategorijama</w:t>
      </w:r>
      <w:proofErr w:type="spellEnd"/>
      <w:r>
        <w:rPr>
          <w:i/>
        </w:rPr>
        <w:t xml:space="preserve"> </w:t>
      </w:r>
      <w:r>
        <w:t>prikazuje broj posada koje su veslale na određenoj regati grupirane prema kategorijama.</w:t>
      </w:r>
      <w:r w:rsidR="0090493C">
        <w:t xml:space="preserve"> </w:t>
      </w:r>
      <w:r w:rsidR="0048477B">
        <w:t xml:space="preserve">Opis atributa pogleda </w:t>
      </w:r>
      <w:proofErr w:type="spellStart"/>
      <w:r w:rsidR="0048477B" w:rsidRPr="0090262D">
        <w:rPr>
          <w:i/>
        </w:rPr>
        <w:t>RegataBrojPosadaPoKategorijama</w:t>
      </w:r>
      <w:proofErr w:type="spellEnd"/>
      <w:r w:rsidR="0048477B">
        <w:rPr>
          <w:i/>
        </w:rPr>
        <w:t xml:space="preserve"> </w:t>
      </w:r>
      <w:r w:rsidR="0048477B">
        <w:t xml:space="preserve">prikazuje </w:t>
      </w:r>
      <w:r w:rsidR="0048477B">
        <w:fldChar w:fldCharType="begin"/>
      </w:r>
      <w:r w:rsidR="0048477B">
        <w:instrText xml:space="preserve"> REF _Ref517204218 \h </w:instrText>
      </w:r>
      <w:r w:rsidR="0048477B">
        <w:fldChar w:fldCharType="separate"/>
      </w:r>
      <w:r w:rsidR="00F311A7">
        <w:t xml:space="preserve">Tablica </w:t>
      </w:r>
      <w:r w:rsidR="00F311A7">
        <w:rPr>
          <w:noProof/>
        </w:rPr>
        <w:t>26</w:t>
      </w:r>
      <w:r w:rsidR="0048477B">
        <w:fldChar w:fldCharType="end"/>
      </w:r>
    </w:p>
    <w:p w:rsidR="0048477B" w:rsidRDefault="0048477B" w:rsidP="00031AA7">
      <w:pPr>
        <w:pStyle w:val="Caption"/>
      </w:pPr>
      <w:bookmarkStart w:id="53" w:name="_Ref517204218"/>
      <w:r>
        <w:t xml:space="preserve">Tablica </w:t>
      </w:r>
      <w:fldSimple w:instr=" SEQ Tablica \* ARABIC ">
        <w:r w:rsidR="00F311A7">
          <w:rPr>
            <w:noProof/>
          </w:rPr>
          <w:t>26</w:t>
        </w:r>
      </w:fldSimple>
      <w:bookmarkEnd w:id="53"/>
      <w:r>
        <w:rPr>
          <w:noProof/>
        </w:rPr>
        <w:t xml:space="preserve"> Atributi pogleda </w:t>
      </w:r>
      <w:r w:rsidRPr="00D41713">
        <w:rPr>
          <w:noProof/>
        </w:rPr>
        <w:t>RegataBrojPosadaPoKategorijama</w:t>
      </w:r>
    </w:p>
    <w:tbl>
      <w:tblPr>
        <w:tblW w:w="8580" w:type="dxa"/>
        <w:tblInd w:w="-5" w:type="dxa"/>
        <w:tblLook w:val="04A0" w:firstRow="1" w:lastRow="0" w:firstColumn="1" w:lastColumn="0" w:noHBand="0" w:noVBand="1"/>
      </w:tblPr>
      <w:tblGrid>
        <w:gridCol w:w="1820"/>
        <w:gridCol w:w="6760"/>
      </w:tblGrid>
      <w:tr w:rsidR="0048477B" w:rsidRPr="0048477B" w:rsidTr="0048477B">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b/>
                <w:bCs/>
                <w:color w:val="000000"/>
              </w:rPr>
            </w:pPr>
            <w:r w:rsidRPr="0048477B">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48477B" w:rsidRPr="0048477B" w:rsidRDefault="0048477B" w:rsidP="0048477B">
            <w:pPr>
              <w:spacing w:before="0" w:after="0"/>
              <w:jc w:val="center"/>
              <w:rPr>
                <w:rFonts w:cs="Arial"/>
                <w:b/>
                <w:bCs/>
                <w:color w:val="000000"/>
              </w:rPr>
            </w:pPr>
            <w:r w:rsidRPr="0048477B">
              <w:rPr>
                <w:rFonts w:cs="Arial"/>
                <w:b/>
                <w:bCs/>
                <w:color w:val="000000"/>
              </w:rPr>
              <w:t>Opis atributa</w:t>
            </w:r>
          </w:p>
        </w:tc>
      </w:tr>
      <w:tr w:rsidR="0048477B" w:rsidRPr="0048477B" w:rsidTr="0048477B">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color w:val="000000"/>
              </w:rPr>
            </w:pPr>
            <w:proofErr w:type="spellStart"/>
            <w:r w:rsidRPr="0048477B">
              <w:rPr>
                <w:rFonts w:cs="Arial"/>
                <w:color w:val="000000"/>
              </w:rPr>
              <w:t>IdRegat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48477B" w:rsidRPr="0048477B" w:rsidRDefault="0048477B" w:rsidP="0048477B">
            <w:pPr>
              <w:spacing w:before="0" w:after="0"/>
              <w:rPr>
                <w:rFonts w:cs="Arial"/>
                <w:color w:val="000000"/>
              </w:rPr>
            </w:pPr>
            <w:r w:rsidRPr="0048477B">
              <w:rPr>
                <w:rFonts w:cs="Arial"/>
                <w:color w:val="000000"/>
              </w:rPr>
              <w:t>Regata za koju se računa broj posada.</w:t>
            </w:r>
          </w:p>
        </w:tc>
      </w:tr>
      <w:tr w:rsidR="0048477B" w:rsidRPr="0048477B" w:rsidTr="0048477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color w:val="000000"/>
              </w:rPr>
            </w:pPr>
            <w:proofErr w:type="spellStart"/>
            <w:r w:rsidRPr="0048477B">
              <w:rPr>
                <w:rFonts w:cs="Arial"/>
                <w:color w:val="000000"/>
              </w:rPr>
              <w:t>IdKategorij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48477B" w:rsidRPr="0048477B" w:rsidRDefault="0048477B" w:rsidP="0048477B">
            <w:pPr>
              <w:spacing w:before="0" w:after="0"/>
              <w:rPr>
                <w:rFonts w:cs="Arial"/>
                <w:color w:val="000000"/>
              </w:rPr>
            </w:pPr>
            <w:r w:rsidRPr="0048477B">
              <w:rPr>
                <w:rFonts w:cs="Arial"/>
                <w:color w:val="000000"/>
              </w:rPr>
              <w:t>Kategorija za koju se računa broj posada.</w:t>
            </w:r>
          </w:p>
        </w:tc>
      </w:tr>
      <w:tr w:rsidR="0048477B" w:rsidRPr="0048477B" w:rsidTr="0048477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color w:val="000000"/>
              </w:rPr>
            </w:pPr>
            <w:r w:rsidRPr="0048477B">
              <w:rPr>
                <w:rFonts w:cs="Arial"/>
                <w:color w:val="000000"/>
              </w:rPr>
              <w:t>Kratica</w:t>
            </w:r>
          </w:p>
        </w:tc>
        <w:tc>
          <w:tcPr>
            <w:tcW w:w="6760" w:type="dxa"/>
            <w:tcBorders>
              <w:top w:val="nil"/>
              <w:left w:val="nil"/>
              <w:bottom w:val="single" w:sz="4" w:space="0" w:color="auto"/>
              <w:right w:val="single" w:sz="4" w:space="0" w:color="auto"/>
            </w:tcBorders>
            <w:shd w:val="clear" w:color="auto" w:fill="auto"/>
            <w:vAlign w:val="center"/>
            <w:hideMark/>
          </w:tcPr>
          <w:p w:rsidR="0048477B" w:rsidRPr="0048477B" w:rsidRDefault="0048477B" w:rsidP="0048477B">
            <w:pPr>
              <w:spacing w:before="0" w:after="0"/>
              <w:rPr>
                <w:rFonts w:cs="Arial"/>
                <w:color w:val="000000"/>
              </w:rPr>
            </w:pPr>
            <w:r w:rsidRPr="0048477B">
              <w:rPr>
                <w:rFonts w:cs="Arial"/>
                <w:color w:val="000000"/>
              </w:rPr>
              <w:t>Kratica kategorije za koju se računa broj posada.</w:t>
            </w:r>
          </w:p>
        </w:tc>
      </w:tr>
      <w:tr w:rsidR="0048477B" w:rsidRPr="0048477B" w:rsidTr="0048477B">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color w:val="000000"/>
              </w:rPr>
            </w:pPr>
            <w:proofErr w:type="spellStart"/>
            <w:r w:rsidRPr="0048477B">
              <w:rPr>
                <w:rFonts w:cs="Arial"/>
                <w:color w:val="000000"/>
              </w:rPr>
              <w:t>BrojPosad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48477B" w:rsidRPr="0048477B" w:rsidRDefault="0048477B" w:rsidP="0048477B">
            <w:pPr>
              <w:spacing w:before="0" w:after="0"/>
              <w:rPr>
                <w:rFonts w:cs="Arial"/>
                <w:color w:val="000000"/>
              </w:rPr>
            </w:pPr>
            <w:r w:rsidRPr="0048477B">
              <w:rPr>
                <w:rFonts w:cs="Arial"/>
                <w:color w:val="000000"/>
              </w:rPr>
              <w:t>Broj posada koje su veslale u određenoj kategoriji na pojedinoj regati.</w:t>
            </w:r>
          </w:p>
        </w:tc>
      </w:tr>
    </w:tbl>
    <w:p w:rsidR="0048477B" w:rsidRDefault="0048477B" w:rsidP="00D714C0">
      <w:pPr>
        <w:spacing w:before="0" w:after="0" w:line="360" w:lineRule="auto"/>
        <w:jc w:val="both"/>
      </w:pPr>
    </w:p>
    <w:p w:rsidR="00DC5101" w:rsidRDefault="00DC5101" w:rsidP="00D714C0">
      <w:pPr>
        <w:spacing w:before="0" w:after="0" w:line="360" w:lineRule="auto"/>
        <w:jc w:val="both"/>
      </w:pPr>
    </w:p>
    <w:p w:rsidR="00AD2239" w:rsidRDefault="00111D9F" w:rsidP="00D25CD6">
      <w:pPr>
        <w:spacing w:before="0" w:after="0" w:line="360" w:lineRule="auto"/>
        <w:jc w:val="both"/>
      </w:pPr>
      <w:r>
        <w:t xml:space="preserve">Pogled </w:t>
      </w:r>
      <w:proofErr w:type="spellStart"/>
      <w:r w:rsidRPr="00111D9F">
        <w:rPr>
          <w:i/>
        </w:rPr>
        <w:t>RegataBrojVeslacaPoKlubovima</w:t>
      </w:r>
      <w:proofErr w:type="spellEnd"/>
      <w:r>
        <w:rPr>
          <w:i/>
        </w:rPr>
        <w:t xml:space="preserve"> </w:t>
      </w:r>
      <w:r>
        <w:t>srodan je prethodnom pogledu i predstavlja broj veslača koji su na određenoj regati veslali za pojedini klub.</w:t>
      </w:r>
      <w:r w:rsidR="00831758">
        <w:t xml:space="preserve"> Opis atributa pogleda </w:t>
      </w:r>
      <w:proofErr w:type="spellStart"/>
      <w:r w:rsidR="00831758" w:rsidRPr="00111D9F">
        <w:rPr>
          <w:i/>
        </w:rPr>
        <w:t>RegataBrojVeslacaPoKlubovima</w:t>
      </w:r>
      <w:proofErr w:type="spellEnd"/>
      <w:r w:rsidR="00831758">
        <w:rPr>
          <w:i/>
        </w:rPr>
        <w:t xml:space="preserve"> </w:t>
      </w:r>
      <w:r w:rsidR="00831758">
        <w:t xml:space="preserve">prikazuje </w:t>
      </w:r>
      <w:r w:rsidR="00831758">
        <w:fldChar w:fldCharType="begin"/>
      </w:r>
      <w:r w:rsidR="00831758">
        <w:instrText xml:space="preserve"> REF _Ref517204492 \h </w:instrText>
      </w:r>
      <w:r w:rsidR="00831758">
        <w:fldChar w:fldCharType="separate"/>
      </w:r>
      <w:r w:rsidR="00F311A7">
        <w:t xml:space="preserve">Tablica </w:t>
      </w:r>
      <w:r w:rsidR="00F311A7">
        <w:rPr>
          <w:noProof/>
        </w:rPr>
        <w:t>27</w:t>
      </w:r>
      <w:r w:rsidR="00831758">
        <w:fldChar w:fldCharType="end"/>
      </w:r>
      <w:r w:rsidR="00831758">
        <w:t>.</w:t>
      </w:r>
    </w:p>
    <w:p w:rsidR="00831758" w:rsidRDefault="00831758" w:rsidP="00031AA7">
      <w:pPr>
        <w:pStyle w:val="Caption"/>
      </w:pPr>
      <w:bookmarkStart w:id="54" w:name="_Ref517204492"/>
      <w:r>
        <w:t xml:space="preserve">Tablica </w:t>
      </w:r>
      <w:fldSimple w:instr=" SEQ Tablica \* ARABIC ">
        <w:r w:rsidR="00F311A7">
          <w:rPr>
            <w:noProof/>
          </w:rPr>
          <w:t>27</w:t>
        </w:r>
      </w:fldSimple>
      <w:bookmarkEnd w:id="54"/>
      <w:r>
        <w:t xml:space="preserve"> Atributi pogleda </w:t>
      </w:r>
      <w:proofErr w:type="spellStart"/>
      <w:r w:rsidRPr="00271536">
        <w:t>RegataBrojVeslacaPoKlubovima</w:t>
      </w:r>
      <w:proofErr w:type="spellEnd"/>
    </w:p>
    <w:tbl>
      <w:tblPr>
        <w:tblW w:w="8580" w:type="dxa"/>
        <w:tblInd w:w="-5" w:type="dxa"/>
        <w:tblLook w:val="04A0" w:firstRow="1" w:lastRow="0" w:firstColumn="1" w:lastColumn="0" w:noHBand="0" w:noVBand="1"/>
      </w:tblPr>
      <w:tblGrid>
        <w:gridCol w:w="1820"/>
        <w:gridCol w:w="6760"/>
      </w:tblGrid>
      <w:tr w:rsidR="00831758" w:rsidRPr="00831758" w:rsidTr="00831758">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b/>
                <w:bCs/>
                <w:color w:val="000000"/>
              </w:rPr>
            </w:pPr>
            <w:r w:rsidRPr="00831758">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831758" w:rsidRPr="00831758" w:rsidRDefault="00831758" w:rsidP="00831758">
            <w:pPr>
              <w:spacing w:before="0" w:after="0"/>
              <w:jc w:val="center"/>
              <w:rPr>
                <w:rFonts w:cs="Arial"/>
                <w:b/>
                <w:bCs/>
                <w:color w:val="000000"/>
              </w:rPr>
            </w:pPr>
            <w:r w:rsidRPr="00831758">
              <w:rPr>
                <w:rFonts w:cs="Arial"/>
                <w:b/>
                <w:bCs/>
                <w:color w:val="000000"/>
              </w:rPr>
              <w:t>Opis atributa</w:t>
            </w:r>
          </w:p>
        </w:tc>
      </w:tr>
      <w:tr w:rsidR="00831758" w:rsidRPr="00831758" w:rsidTr="00831758">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color w:val="000000"/>
              </w:rPr>
            </w:pPr>
            <w:proofErr w:type="spellStart"/>
            <w:r w:rsidRPr="00831758">
              <w:rPr>
                <w:rFonts w:cs="Arial"/>
                <w:color w:val="000000"/>
              </w:rPr>
              <w:t>IdRegat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831758" w:rsidRPr="00831758" w:rsidRDefault="00831758" w:rsidP="00831758">
            <w:pPr>
              <w:spacing w:before="0" w:after="0"/>
              <w:rPr>
                <w:rFonts w:cs="Arial"/>
                <w:color w:val="000000"/>
              </w:rPr>
            </w:pPr>
            <w:r w:rsidRPr="00831758">
              <w:rPr>
                <w:rFonts w:cs="Arial"/>
                <w:color w:val="000000"/>
              </w:rPr>
              <w:t>Regata za koju se računa broj veslača.</w:t>
            </w:r>
          </w:p>
        </w:tc>
      </w:tr>
      <w:tr w:rsidR="00831758" w:rsidRPr="00831758" w:rsidTr="0083175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color w:val="000000"/>
              </w:rPr>
            </w:pPr>
            <w:proofErr w:type="spellStart"/>
            <w:r w:rsidRPr="00831758">
              <w:rPr>
                <w:rFonts w:cs="Arial"/>
                <w:color w:val="000000"/>
              </w:rPr>
              <w:t>IdKlub</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831758" w:rsidRPr="00831758" w:rsidRDefault="00831758" w:rsidP="00831758">
            <w:pPr>
              <w:spacing w:before="0" w:after="0"/>
              <w:rPr>
                <w:rFonts w:cs="Arial"/>
                <w:color w:val="000000"/>
              </w:rPr>
            </w:pPr>
            <w:r w:rsidRPr="00831758">
              <w:rPr>
                <w:rFonts w:cs="Arial"/>
                <w:color w:val="000000"/>
              </w:rPr>
              <w:t>Klub za koji se računa broj veslača na regati.</w:t>
            </w:r>
          </w:p>
        </w:tc>
      </w:tr>
      <w:tr w:rsidR="00831758" w:rsidRPr="00831758" w:rsidTr="0083175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color w:val="000000"/>
              </w:rPr>
            </w:pPr>
            <w:r w:rsidRPr="00831758">
              <w:rPr>
                <w:rFonts w:cs="Arial"/>
                <w:color w:val="000000"/>
              </w:rPr>
              <w:t>Ime</w:t>
            </w:r>
          </w:p>
        </w:tc>
        <w:tc>
          <w:tcPr>
            <w:tcW w:w="6760" w:type="dxa"/>
            <w:tcBorders>
              <w:top w:val="nil"/>
              <w:left w:val="nil"/>
              <w:bottom w:val="single" w:sz="4" w:space="0" w:color="auto"/>
              <w:right w:val="single" w:sz="4" w:space="0" w:color="auto"/>
            </w:tcBorders>
            <w:shd w:val="clear" w:color="auto" w:fill="auto"/>
            <w:vAlign w:val="center"/>
            <w:hideMark/>
          </w:tcPr>
          <w:p w:rsidR="00831758" w:rsidRPr="00831758" w:rsidRDefault="00831758" w:rsidP="00831758">
            <w:pPr>
              <w:spacing w:before="0" w:after="0"/>
              <w:rPr>
                <w:rFonts w:cs="Arial"/>
                <w:color w:val="000000"/>
              </w:rPr>
            </w:pPr>
            <w:r w:rsidRPr="00831758">
              <w:rPr>
                <w:rFonts w:cs="Arial"/>
                <w:color w:val="000000"/>
              </w:rPr>
              <w:t>Ime kluba za koji se računa broj veslača na regati.</w:t>
            </w:r>
          </w:p>
        </w:tc>
      </w:tr>
      <w:tr w:rsidR="00831758" w:rsidRPr="00831758" w:rsidTr="00831758">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color w:val="000000"/>
              </w:rPr>
            </w:pPr>
            <w:proofErr w:type="spellStart"/>
            <w:r w:rsidRPr="00831758">
              <w:rPr>
                <w:rFonts w:cs="Arial"/>
                <w:color w:val="000000"/>
              </w:rPr>
              <w:t>BrojVeslac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831758" w:rsidRPr="00831758" w:rsidRDefault="00831758" w:rsidP="00831758">
            <w:pPr>
              <w:spacing w:before="0" w:after="0"/>
              <w:rPr>
                <w:rFonts w:cs="Arial"/>
                <w:color w:val="000000"/>
              </w:rPr>
            </w:pPr>
            <w:r w:rsidRPr="00831758">
              <w:rPr>
                <w:rFonts w:cs="Arial"/>
                <w:color w:val="000000"/>
              </w:rPr>
              <w:t>Broj veslača iz određenog kluba koji su veslali na pojedinoj regati.</w:t>
            </w:r>
          </w:p>
        </w:tc>
      </w:tr>
    </w:tbl>
    <w:p w:rsidR="00831758" w:rsidRDefault="00831758" w:rsidP="00D25CD6">
      <w:pPr>
        <w:spacing w:before="0" w:after="0" w:line="360" w:lineRule="auto"/>
        <w:jc w:val="both"/>
      </w:pPr>
    </w:p>
    <w:p w:rsidR="006B4C70" w:rsidRDefault="006B4C70" w:rsidP="00D25CD6">
      <w:pPr>
        <w:spacing w:before="0" w:after="0" w:line="360" w:lineRule="auto"/>
        <w:jc w:val="both"/>
      </w:pPr>
    </w:p>
    <w:p w:rsidR="00081753" w:rsidRDefault="00081753" w:rsidP="00D25CD6">
      <w:pPr>
        <w:spacing w:before="0" w:after="0" w:line="360" w:lineRule="auto"/>
        <w:jc w:val="both"/>
      </w:pPr>
    </w:p>
    <w:p w:rsidR="00081753" w:rsidRDefault="00081753" w:rsidP="00D25CD6">
      <w:pPr>
        <w:spacing w:before="0" w:after="0" w:line="360" w:lineRule="auto"/>
        <w:jc w:val="both"/>
      </w:pPr>
    </w:p>
    <w:p w:rsidR="00081753" w:rsidRDefault="00081753" w:rsidP="00D25CD6">
      <w:pPr>
        <w:spacing w:before="0" w:after="0" w:line="360" w:lineRule="auto"/>
        <w:jc w:val="both"/>
      </w:pPr>
    </w:p>
    <w:p w:rsidR="0012025D" w:rsidRDefault="00112766" w:rsidP="00D25CD6">
      <w:pPr>
        <w:spacing w:before="0" w:after="0" w:line="360" w:lineRule="auto"/>
        <w:jc w:val="both"/>
      </w:pPr>
      <w:r>
        <w:lastRenderedPageBreak/>
        <w:t xml:space="preserve">Pogled </w:t>
      </w:r>
      <w:proofErr w:type="spellStart"/>
      <w:r w:rsidRPr="00112766">
        <w:rPr>
          <w:i/>
        </w:rPr>
        <w:t>ZbirnaStartnaLista</w:t>
      </w:r>
      <w:proofErr w:type="spellEnd"/>
      <w:r>
        <w:rPr>
          <w:i/>
        </w:rPr>
        <w:t xml:space="preserve"> </w:t>
      </w:r>
      <w:r>
        <w:t>sadrži zapise iz baze podataka koji povezani tvore zbrinu startnu listu</w:t>
      </w:r>
      <w:r w:rsidR="0012025D">
        <w:t xml:space="preserve"> (</w:t>
      </w:r>
      <w:r w:rsidR="0012025D">
        <w:fldChar w:fldCharType="begin"/>
      </w:r>
      <w:r w:rsidR="0012025D">
        <w:instrText xml:space="preserve"> REF _Ref517204848 \h </w:instrText>
      </w:r>
      <w:r w:rsidR="0012025D">
        <w:fldChar w:fldCharType="separate"/>
      </w:r>
      <w:r w:rsidR="00F311A7">
        <w:t xml:space="preserve">Tablica </w:t>
      </w:r>
      <w:r w:rsidR="00F311A7">
        <w:rPr>
          <w:noProof/>
        </w:rPr>
        <w:t>28</w:t>
      </w:r>
      <w:r w:rsidR="0012025D">
        <w:fldChar w:fldCharType="end"/>
      </w:r>
      <w:r w:rsidR="0012025D">
        <w:t>)</w:t>
      </w:r>
      <w:r>
        <w:t>.</w:t>
      </w:r>
      <w:r w:rsidR="0039017B">
        <w:t xml:space="preserve"> </w:t>
      </w:r>
      <w:r w:rsidR="00C40752">
        <w:t>To je lista zapisa o utrkama koje se veslaju na određenoj regati sortirana prema rednom broju koji je dodijeljen svakoj pojedinoj utrci.</w:t>
      </w:r>
    </w:p>
    <w:p w:rsidR="0012025D" w:rsidRDefault="0012025D" w:rsidP="00031AA7">
      <w:pPr>
        <w:pStyle w:val="Caption"/>
      </w:pPr>
      <w:bookmarkStart w:id="55" w:name="_Ref517204848"/>
      <w:r>
        <w:t xml:space="preserve">Tablica </w:t>
      </w:r>
      <w:fldSimple w:instr=" SEQ Tablica \* ARABIC ">
        <w:r w:rsidR="00F311A7">
          <w:rPr>
            <w:noProof/>
          </w:rPr>
          <w:t>28</w:t>
        </w:r>
      </w:fldSimple>
      <w:bookmarkEnd w:id="55"/>
      <w:r>
        <w:rPr>
          <w:noProof/>
        </w:rPr>
        <w:t xml:space="preserve"> Prikaz atributa pogleda </w:t>
      </w:r>
      <w:r w:rsidRPr="00725A7E">
        <w:rPr>
          <w:noProof/>
        </w:rPr>
        <w:t>ZbirnaStartnaLista</w:t>
      </w:r>
    </w:p>
    <w:tbl>
      <w:tblPr>
        <w:tblW w:w="8604" w:type="dxa"/>
        <w:tblInd w:w="-5" w:type="dxa"/>
        <w:tblLook w:val="04A0" w:firstRow="1" w:lastRow="0" w:firstColumn="1" w:lastColumn="0" w:noHBand="0" w:noVBand="1"/>
      </w:tblPr>
      <w:tblGrid>
        <w:gridCol w:w="1844"/>
        <w:gridCol w:w="6760"/>
      </w:tblGrid>
      <w:tr w:rsidR="0012025D" w:rsidRPr="0012025D" w:rsidTr="0012025D">
        <w:trPr>
          <w:trHeight w:val="330"/>
        </w:trPr>
        <w:tc>
          <w:tcPr>
            <w:tcW w:w="184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b/>
                <w:bCs/>
                <w:color w:val="000000"/>
              </w:rPr>
            </w:pPr>
            <w:r w:rsidRPr="0012025D">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12025D" w:rsidRPr="0012025D" w:rsidRDefault="0012025D" w:rsidP="0012025D">
            <w:pPr>
              <w:spacing w:before="0" w:after="0"/>
              <w:jc w:val="center"/>
              <w:rPr>
                <w:rFonts w:cs="Arial"/>
                <w:b/>
                <w:bCs/>
                <w:color w:val="000000"/>
              </w:rPr>
            </w:pPr>
            <w:r w:rsidRPr="0012025D">
              <w:rPr>
                <w:rFonts w:cs="Arial"/>
                <w:b/>
                <w:bCs/>
                <w:color w:val="000000"/>
              </w:rPr>
              <w:t>Opis atributa</w:t>
            </w:r>
          </w:p>
        </w:tc>
      </w:tr>
      <w:tr w:rsidR="0012025D" w:rsidRPr="0012025D" w:rsidTr="0012025D">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proofErr w:type="spellStart"/>
            <w:r w:rsidRPr="0012025D">
              <w:rPr>
                <w:rFonts w:cs="Arial"/>
                <w:color w:val="000000"/>
              </w:rPr>
              <w:t>RedniBrojUtrke</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12025D" w:rsidRPr="0012025D" w:rsidRDefault="0012025D" w:rsidP="0012025D">
            <w:pPr>
              <w:spacing w:before="0" w:after="0"/>
              <w:rPr>
                <w:rFonts w:cs="Arial"/>
                <w:color w:val="000000"/>
              </w:rPr>
            </w:pPr>
            <w:r w:rsidRPr="0012025D">
              <w:rPr>
                <w:rFonts w:cs="Arial"/>
                <w:color w:val="000000"/>
              </w:rPr>
              <w:t>Predstavlja redni broj utrke na pojedinoj regati.</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proofErr w:type="spellStart"/>
            <w:r w:rsidRPr="0012025D">
              <w:rPr>
                <w:rFonts w:cs="Arial"/>
                <w:color w:val="000000"/>
              </w:rPr>
              <w:t>IdKategorij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12025D" w:rsidRPr="0012025D" w:rsidRDefault="0012025D" w:rsidP="0012025D">
            <w:pPr>
              <w:spacing w:before="0" w:after="0"/>
              <w:rPr>
                <w:rFonts w:cs="Arial"/>
                <w:color w:val="000000"/>
              </w:rPr>
            </w:pPr>
            <w:r w:rsidRPr="0012025D">
              <w:rPr>
                <w:rFonts w:cs="Arial"/>
                <w:color w:val="000000"/>
              </w:rPr>
              <w:t>Kategorija utrke koja se veslala.</w:t>
            </w:r>
          </w:p>
        </w:tc>
      </w:tr>
      <w:tr w:rsidR="0012025D" w:rsidRPr="0012025D" w:rsidTr="0012025D">
        <w:trPr>
          <w:trHeight w:val="6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Kategorija</w:t>
            </w:r>
          </w:p>
        </w:tc>
        <w:tc>
          <w:tcPr>
            <w:tcW w:w="6760" w:type="dxa"/>
            <w:tcBorders>
              <w:top w:val="nil"/>
              <w:left w:val="nil"/>
              <w:bottom w:val="single" w:sz="4" w:space="0" w:color="auto"/>
              <w:right w:val="single" w:sz="4" w:space="0" w:color="auto"/>
            </w:tcBorders>
            <w:shd w:val="clear" w:color="auto" w:fill="auto"/>
            <w:vAlign w:val="center"/>
            <w:hideMark/>
          </w:tcPr>
          <w:p w:rsidR="0012025D" w:rsidRPr="0012025D" w:rsidRDefault="0012025D" w:rsidP="0012025D">
            <w:pPr>
              <w:spacing w:before="0" w:after="0"/>
              <w:rPr>
                <w:rFonts w:cs="Arial"/>
                <w:color w:val="000000"/>
              </w:rPr>
            </w:pPr>
            <w:r w:rsidRPr="0012025D">
              <w:rPr>
                <w:rFonts w:cs="Arial"/>
                <w:color w:val="000000"/>
              </w:rPr>
              <w:t xml:space="preserve">Ime kategorije utrke koja se veslala. Ovaj atribut služi za lakšu </w:t>
            </w:r>
            <w:r w:rsidR="004D72D8">
              <w:rPr>
                <w:rFonts w:cs="Arial"/>
                <w:color w:val="000000"/>
              </w:rPr>
              <w:t>vizualizaciju.</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proofErr w:type="spellStart"/>
            <w:r w:rsidRPr="0012025D">
              <w:rPr>
                <w:rFonts w:cs="Arial"/>
                <w:color w:val="000000"/>
              </w:rPr>
              <w:t>IdUtrk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12025D" w:rsidRPr="0012025D" w:rsidRDefault="0012025D" w:rsidP="0012025D">
            <w:pPr>
              <w:spacing w:before="0" w:after="0"/>
              <w:rPr>
                <w:rFonts w:cs="Arial"/>
                <w:color w:val="000000"/>
              </w:rPr>
            </w:pPr>
            <w:r w:rsidRPr="0012025D">
              <w:rPr>
                <w:rFonts w:cs="Arial"/>
                <w:color w:val="000000"/>
              </w:rPr>
              <w:t>Utrka za koju se promatraju podaci.</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proofErr w:type="spellStart"/>
            <w:r w:rsidRPr="0012025D">
              <w:rPr>
                <w:rFonts w:cs="Arial"/>
                <w:color w:val="000000"/>
              </w:rPr>
              <w:t>StartnoVrijeme</w:t>
            </w:r>
            <w:proofErr w:type="spellEnd"/>
          </w:p>
        </w:tc>
        <w:tc>
          <w:tcPr>
            <w:tcW w:w="6760" w:type="dxa"/>
            <w:tcBorders>
              <w:top w:val="nil"/>
              <w:left w:val="nil"/>
              <w:bottom w:val="single" w:sz="4" w:space="0" w:color="auto"/>
              <w:right w:val="single" w:sz="4" w:space="0" w:color="auto"/>
            </w:tcBorders>
            <w:shd w:val="clear" w:color="auto" w:fill="auto"/>
            <w:noWrap/>
            <w:vAlign w:val="bottom"/>
            <w:hideMark/>
          </w:tcPr>
          <w:p w:rsidR="0012025D" w:rsidRPr="0012025D" w:rsidRDefault="0012025D" w:rsidP="0012025D">
            <w:pPr>
              <w:spacing w:before="0" w:after="0"/>
              <w:rPr>
                <w:rFonts w:cs="Arial"/>
                <w:color w:val="000000"/>
              </w:rPr>
            </w:pPr>
            <w:r w:rsidRPr="0012025D">
              <w:rPr>
                <w:rFonts w:cs="Arial"/>
                <w:color w:val="000000"/>
              </w:rPr>
              <w:t>Startno vrijeme tražene utrke.</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Rang</w:t>
            </w:r>
          </w:p>
        </w:tc>
        <w:tc>
          <w:tcPr>
            <w:tcW w:w="6760" w:type="dxa"/>
            <w:tcBorders>
              <w:top w:val="nil"/>
              <w:left w:val="nil"/>
              <w:bottom w:val="single" w:sz="4" w:space="0" w:color="auto"/>
              <w:right w:val="single" w:sz="4" w:space="0" w:color="auto"/>
            </w:tcBorders>
            <w:shd w:val="clear" w:color="auto" w:fill="auto"/>
            <w:noWrap/>
            <w:vAlign w:val="bottom"/>
            <w:hideMark/>
          </w:tcPr>
          <w:p w:rsidR="0012025D" w:rsidRPr="0012025D" w:rsidRDefault="0012025D" w:rsidP="0012025D">
            <w:pPr>
              <w:spacing w:before="0" w:after="0"/>
              <w:rPr>
                <w:rFonts w:cs="Arial"/>
                <w:color w:val="000000"/>
              </w:rPr>
            </w:pPr>
            <w:r w:rsidRPr="0012025D">
              <w:rPr>
                <w:rFonts w:cs="Arial"/>
                <w:color w:val="000000"/>
              </w:rPr>
              <w:t>Rang tražene utrke (npr. Finale A).</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proofErr w:type="spellStart"/>
            <w:r w:rsidRPr="0012025D">
              <w:rPr>
                <w:rFonts w:cs="Arial"/>
                <w:color w:val="000000"/>
              </w:rPr>
              <w:t>IdRegata</w:t>
            </w:r>
            <w:proofErr w:type="spellEnd"/>
          </w:p>
        </w:tc>
        <w:tc>
          <w:tcPr>
            <w:tcW w:w="6760" w:type="dxa"/>
            <w:tcBorders>
              <w:top w:val="nil"/>
              <w:left w:val="nil"/>
              <w:bottom w:val="single" w:sz="4" w:space="0" w:color="auto"/>
              <w:right w:val="single" w:sz="4" w:space="0" w:color="auto"/>
            </w:tcBorders>
            <w:shd w:val="clear" w:color="auto" w:fill="auto"/>
            <w:noWrap/>
            <w:vAlign w:val="bottom"/>
            <w:hideMark/>
          </w:tcPr>
          <w:p w:rsidR="0012025D" w:rsidRPr="0012025D" w:rsidRDefault="0012025D" w:rsidP="0012025D">
            <w:pPr>
              <w:spacing w:before="0" w:after="0"/>
              <w:rPr>
                <w:rFonts w:cs="Arial"/>
                <w:color w:val="000000"/>
              </w:rPr>
            </w:pPr>
            <w:r w:rsidRPr="0012025D">
              <w:rPr>
                <w:rFonts w:cs="Arial"/>
                <w:color w:val="000000"/>
              </w:rPr>
              <w:t>Regata za koju se promatraju utrke.</w:t>
            </w:r>
          </w:p>
        </w:tc>
      </w:tr>
    </w:tbl>
    <w:p w:rsidR="0012025D" w:rsidRDefault="0012025D" w:rsidP="00D25CD6">
      <w:pPr>
        <w:spacing w:before="0" w:after="0" w:line="360" w:lineRule="auto"/>
        <w:jc w:val="both"/>
      </w:pPr>
    </w:p>
    <w:p w:rsidR="00081753" w:rsidRPr="00D8756E" w:rsidRDefault="00081753" w:rsidP="00D25CD6">
      <w:pPr>
        <w:spacing w:before="0" w:after="0" w:line="360" w:lineRule="auto"/>
        <w:jc w:val="both"/>
      </w:pPr>
    </w:p>
    <w:p w:rsidR="00EF2C48" w:rsidRDefault="00EF2C48" w:rsidP="00D25CD6">
      <w:pPr>
        <w:spacing w:before="0" w:after="0" w:line="360" w:lineRule="auto"/>
        <w:jc w:val="both"/>
      </w:pPr>
      <w:r>
        <w:t xml:space="preserve">Pogled </w:t>
      </w:r>
      <w:proofErr w:type="spellStart"/>
      <w:r w:rsidRPr="00EF2C48">
        <w:rPr>
          <w:i/>
        </w:rPr>
        <w:t>RegataVremenaPoUtrkama</w:t>
      </w:r>
      <w:proofErr w:type="spellEnd"/>
      <w:r>
        <w:rPr>
          <w:i/>
        </w:rPr>
        <w:t xml:space="preserve"> </w:t>
      </w:r>
      <w:r>
        <w:t xml:space="preserve"> je pogled s najviše atributa u sustavu za praćenje i analizu veslača</w:t>
      </w:r>
      <w:r w:rsidR="004D72D8">
        <w:t xml:space="preserve"> (</w:t>
      </w:r>
      <w:r w:rsidR="004D72D8">
        <w:fldChar w:fldCharType="begin"/>
      </w:r>
      <w:r w:rsidR="004D72D8">
        <w:instrText xml:space="preserve"> REF _Ref517205189 \h </w:instrText>
      </w:r>
      <w:r w:rsidR="004D72D8">
        <w:fldChar w:fldCharType="separate"/>
      </w:r>
      <w:r w:rsidR="00F311A7">
        <w:t xml:space="preserve">Tablica </w:t>
      </w:r>
      <w:r w:rsidR="00F311A7">
        <w:rPr>
          <w:noProof/>
        </w:rPr>
        <w:t>29</w:t>
      </w:r>
      <w:r w:rsidR="004D72D8">
        <w:fldChar w:fldCharType="end"/>
      </w:r>
      <w:r w:rsidR="004D72D8">
        <w:t>)</w:t>
      </w:r>
      <w:r>
        <w:t xml:space="preserve">. Ovaj pogled predstavlja </w:t>
      </w:r>
      <w:proofErr w:type="spellStart"/>
      <w:r>
        <w:t>izveslana</w:t>
      </w:r>
      <w:proofErr w:type="spellEnd"/>
      <w:r>
        <w:t xml:space="preserve"> vremena na regatama za sve posade u svim kategorijama.</w:t>
      </w:r>
      <w:r w:rsidR="00874B3C">
        <w:t xml:space="preserve"> </w:t>
      </w:r>
    </w:p>
    <w:p w:rsidR="004D72D8" w:rsidRDefault="004D72D8" w:rsidP="00031AA7">
      <w:pPr>
        <w:pStyle w:val="Caption"/>
      </w:pPr>
      <w:bookmarkStart w:id="56" w:name="_Ref517205189"/>
      <w:r>
        <w:t xml:space="preserve">Tablica </w:t>
      </w:r>
      <w:fldSimple w:instr=" SEQ Tablica \* ARABIC ">
        <w:r w:rsidR="00F311A7">
          <w:rPr>
            <w:noProof/>
          </w:rPr>
          <w:t>29</w:t>
        </w:r>
      </w:fldSimple>
      <w:bookmarkEnd w:id="56"/>
      <w:r>
        <w:t xml:space="preserve"> Atributi pogleda </w:t>
      </w:r>
      <w:proofErr w:type="spellStart"/>
      <w:r w:rsidRPr="00970B3A">
        <w:t>RegataVremenaPoUtrkama</w:t>
      </w:r>
      <w:proofErr w:type="spellEnd"/>
    </w:p>
    <w:tbl>
      <w:tblPr>
        <w:tblW w:w="8580" w:type="dxa"/>
        <w:tblInd w:w="-5" w:type="dxa"/>
        <w:tblLook w:val="04A0" w:firstRow="1" w:lastRow="0" w:firstColumn="1" w:lastColumn="0" w:noHBand="0" w:noVBand="1"/>
      </w:tblPr>
      <w:tblGrid>
        <w:gridCol w:w="1820"/>
        <w:gridCol w:w="6760"/>
      </w:tblGrid>
      <w:tr w:rsidR="004D72D8" w:rsidRPr="004D72D8" w:rsidTr="004D72D8">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b/>
                <w:bCs/>
                <w:color w:val="000000"/>
              </w:rPr>
            </w:pPr>
            <w:r w:rsidRPr="004D72D8">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4D72D8" w:rsidRPr="004D72D8" w:rsidRDefault="004D72D8" w:rsidP="004D72D8">
            <w:pPr>
              <w:spacing w:before="0" w:after="0"/>
              <w:jc w:val="center"/>
              <w:rPr>
                <w:rFonts w:cs="Arial"/>
                <w:b/>
                <w:bCs/>
                <w:color w:val="000000"/>
              </w:rPr>
            </w:pPr>
            <w:r w:rsidRPr="004D72D8">
              <w:rPr>
                <w:rFonts w:cs="Arial"/>
                <w:b/>
                <w:bCs/>
                <w:color w:val="000000"/>
              </w:rPr>
              <w:t>Opis atributa</w:t>
            </w:r>
          </w:p>
        </w:tc>
      </w:tr>
      <w:tr w:rsidR="004D72D8" w:rsidRPr="004D72D8" w:rsidTr="004D72D8">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proofErr w:type="spellStart"/>
            <w:r w:rsidRPr="004D72D8">
              <w:rPr>
                <w:rFonts w:cs="Arial"/>
                <w:color w:val="000000"/>
              </w:rPr>
              <w:t>IdRegata</w:t>
            </w:r>
            <w:proofErr w:type="spellEnd"/>
          </w:p>
        </w:tc>
        <w:tc>
          <w:tcPr>
            <w:tcW w:w="6760" w:type="dxa"/>
            <w:tcBorders>
              <w:top w:val="single" w:sz="4" w:space="0" w:color="auto"/>
              <w:left w:val="nil"/>
              <w:bottom w:val="single" w:sz="4" w:space="0" w:color="auto"/>
              <w:right w:val="single" w:sz="4" w:space="0" w:color="auto"/>
            </w:tcBorders>
            <w:shd w:val="clear" w:color="auto" w:fill="auto"/>
            <w:noWrap/>
            <w:vAlign w:val="bottom"/>
            <w:hideMark/>
          </w:tcPr>
          <w:p w:rsidR="004D72D8" w:rsidRPr="004D72D8" w:rsidRDefault="004D72D8" w:rsidP="004D72D8">
            <w:pPr>
              <w:spacing w:before="0" w:after="0"/>
              <w:rPr>
                <w:rFonts w:cs="Arial"/>
                <w:color w:val="000000"/>
              </w:rPr>
            </w:pPr>
            <w:r w:rsidRPr="004D72D8">
              <w:rPr>
                <w:rFonts w:cs="Arial"/>
                <w:color w:val="000000"/>
              </w:rPr>
              <w:t>Regata za koju se promatraju rezultati.</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proofErr w:type="spellStart"/>
            <w:r w:rsidRPr="004D72D8">
              <w:rPr>
                <w:rFonts w:cs="Arial"/>
                <w:color w:val="000000"/>
              </w:rPr>
              <w:t>IdKategorij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Kategorija utrke u kojoj je postignut rezultat.</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proofErr w:type="spellStart"/>
            <w:r w:rsidRPr="004D72D8">
              <w:rPr>
                <w:rFonts w:cs="Arial"/>
                <w:color w:val="000000"/>
              </w:rPr>
              <w:t>IdUtrk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Utrka u kojoj je postignut rezultat.</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proofErr w:type="spellStart"/>
            <w:r w:rsidRPr="004D72D8">
              <w:rPr>
                <w:rFonts w:cs="Arial"/>
                <w:color w:val="000000"/>
              </w:rPr>
              <w:t>IdPosada</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Posada koja je postigla rezultat.</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Staza</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Staza u kojoj je posada veslala u pojedinoj utrci.</w:t>
            </w:r>
          </w:p>
        </w:tc>
      </w:tr>
      <w:tr w:rsidR="004D72D8" w:rsidRPr="004D72D8" w:rsidTr="004D72D8">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Kratica</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Kratica posade koja je osvojila rezultat. Ovaj atribut služi za lakšu vizualizaciju.</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Vrijeme</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Vrijeme izmjereno na određenoj kontrolnoj točki.</w:t>
            </w:r>
          </w:p>
        </w:tc>
      </w:tr>
      <w:tr w:rsidR="004D72D8" w:rsidRPr="004D72D8" w:rsidTr="004D72D8">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Udaljenost</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Udaljenost kontrolne točke na kojoj je izmjereno vrijeme od početka staze.</w:t>
            </w:r>
          </w:p>
        </w:tc>
      </w:tr>
    </w:tbl>
    <w:p w:rsidR="004D72D8" w:rsidRDefault="004D72D8" w:rsidP="00D25CD6">
      <w:pPr>
        <w:spacing w:before="0" w:after="0" w:line="360" w:lineRule="auto"/>
        <w:jc w:val="both"/>
      </w:pPr>
    </w:p>
    <w:p w:rsidR="00CF2175" w:rsidRDefault="00CF2175" w:rsidP="00D25CD6">
      <w:pPr>
        <w:spacing w:before="0" w:after="0" w:line="360" w:lineRule="auto"/>
        <w:jc w:val="both"/>
      </w:pPr>
    </w:p>
    <w:p w:rsidR="00CA2EE1" w:rsidRDefault="00CA2EE1" w:rsidP="00D25CD6">
      <w:pPr>
        <w:spacing w:before="0" w:after="0" w:line="360" w:lineRule="auto"/>
        <w:jc w:val="both"/>
      </w:pPr>
    </w:p>
    <w:p w:rsidR="00CA2EE1" w:rsidRDefault="00CA2EE1" w:rsidP="00D25CD6">
      <w:pPr>
        <w:spacing w:before="0" w:after="0" w:line="360" w:lineRule="auto"/>
        <w:jc w:val="both"/>
      </w:pPr>
    </w:p>
    <w:p w:rsidR="00CA2EE1" w:rsidRDefault="00CA2EE1" w:rsidP="00D25CD6">
      <w:pPr>
        <w:spacing w:before="0" w:after="0" w:line="360" w:lineRule="auto"/>
        <w:jc w:val="both"/>
      </w:pPr>
    </w:p>
    <w:p w:rsidR="009C5155" w:rsidRDefault="009C5155" w:rsidP="00D25CD6">
      <w:pPr>
        <w:spacing w:before="0" w:after="0" w:line="360" w:lineRule="auto"/>
        <w:jc w:val="both"/>
      </w:pPr>
      <w:r>
        <w:lastRenderedPageBreak/>
        <w:t xml:space="preserve">Pogled </w:t>
      </w:r>
      <w:proofErr w:type="spellStart"/>
      <w:r w:rsidRPr="009C5155">
        <w:rPr>
          <w:i/>
        </w:rPr>
        <w:t>VeslaciPoStarosnimKategorijama</w:t>
      </w:r>
      <w:proofErr w:type="spellEnd"/>
      <w:r>
        <w:rPr>
          <w:i/>
        </w:rPr>
        <w:t xml:space="preserve"> </w:t>
      </w:r>
      <w:r>
        <w:t xml:space="preserve">prikazuje broj veslača koji se </w:t>
      </w:r>
      <w:r w:rsidR="008A4BA7">
        <w:t>nalaze u klubovima grupirano prema starosnim kategorijama.</w:t>
      </w:r>
      <w:r w:rsidR="004E3DD6">
        <w:t xml:space="preserve"> </w:t>
      </w:r>
      <w:r w:rsidR="005008FC">
        <w:t xml:space="preserve">Opis atributa pogleda </w:t>
      </w:r>
      <w:proofErr w:type="spellStart"/>
      <w:r w:rsidR="005008FC" w:rsidRPr="00111D9F">
        <w:rPr>
          <w:i/>
        </w:rPr>
        <w:t>RegataBrojVeslacaPoKlubovima</w:t>
      </w:r>
      <w:proofErr w:type="spellEnd"/>
      <w:r w:rsidR="005008FC">
        <w:rPr>
          <w:i/>
        </w:rPr>
        <w:t xml:space="preserve"> </w:t>
      </w:r>
      <w:r w:rsidR="005008FC">
        <w:t xml:space="preserve">prikazuje </w:t>
      </w:r>
      <w:r w:rsidR="005008FC">
        <w:fldChar w:fldCharType="begin"/>
      </w:r>
      <w:r w:rsidR="005008FC">
        <w:instrText xml:space="preserve"> REF _Ref517205380 \h </w:instrText>
      </w:r>
      <w:r w:rsidR="005008FC">
        <w:fldChar w:fldCharType="separate"/>
      </w:r>
      <w:r w:rsidR="00F311A7">
        <w:t xml:space="preserve">Tablica </w:t>
      </w:r>
      <w:r w:rsidR="00F311A7">
        <w:rPr>
          <w:noProof/>
        </w:rPr>
        <w:t>30</w:t>
      </w:r>
      <w:r w:rsidR="005008FC">
        <w:fldChar w:fldCharType="end"/>
      </w:r>
      <w:r w:rsidR="005008FC">
        <w:t>.</w:t>
      </w:r>
    </w:p>
    <w:p w:rsidR="005008FC" w:rsidRDefault="005008FC" w:rsidP="00031AA7">
      <w:pPr>
        <w:pStyle w:val="Caption"/>
      </w:pPr>
      <w:bookmarkStart w:id="57" w:name="_Ref517205380"/>
      <w:r>
        <w:t xml:space="preserve">Tablica </w:t>
      </w:r>
      <w:fldSimple w:instr=" SEQ Tablica \* ARABIC ">
        <w:r w:rsidR="00F311A7">
          <w:rPr>
            <w:noProof/>
          </w:rPr>
          <w:t>30</w:t>
        </w:r>
      </w:fldSimple>
      <w:bookmarkEnd w:id="57"/>
      <w:r>
        <w:t xml:space="preserve"> Atributi pogleda </w:t>
      </w:r>
      <w:proofErr w:type="spellStart"/>
      <w:r w:rsidRPr="00543B61">
        <w:t>VeslaciPoStarosnimKategorijama</w:t>
      </w:r>
      <w:proofErr w:type="spellEnd"/>
    </w:p>
    <w:tbl>
      <w:tblPr>
        <w:tblW w:w="8580" w:type="dxa"/>
        <w:tblInd w:w="-5" w:type="dxa"/>
        <w:tblLook w:val="04A0" w:firstRow="1" w:lastRow="0" w:firstColumn="1" w:lastColumn="0" w:noHBand="0" w:noVBand="1"/>
      </w:tblPr>
      <w:tblGrid>
        <w:gridCol w:w="2458"/>
        <w:gridCol w:w="6122"/>
      </w:tblGrid>
      <w:tr w:rsidR="00CA2EE1" w:rsidRPr="00CA2EE1" w:rsidTr="005008FC">
        <w:trPr>
          <w:trHeight w:val="330"/>
        </w:trPr>
        <w:tc>
          <w:tcPr>
            <w:tcW w:w="245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CA2EE1" w:rsidRPr="00CA2EE1" w:rsidRDefault="00CA2EE1" w:rsidP="00CA2EE1">
            <w:pPr>
              <w:spacing w:before="0" w:after="0"/>
              <w:jc w:val="center"/>
              <w:rPr>
                <w:rFonts w:cs="Arial"/>
                <w:b/>
                <w:bCs/>
                <w:color w:val="000000"/>
              </w:rPr>
            </w:pPr>
            <w:r w:rsidRPr="00CA2EE1">
              <w:rPr>
                <w:rFonts w:cs="Arial"/>
                <w:b/>
                <w:bCs/>
                <w:color w:val="000000"/>
              </w:rPr>
              <w:t>Atribut</w:t>
            </w:r>
          </w:p>
        </w:tc>
        <w:tc>
          <w:tcPr>
            <w:tcW w:w="6122" w:type="dxa"/>
            <w:tcBorders>
              <w:top w:val="single" w:sz="4" w:space="0" w:color="auto"/>
              <w:left w:val="nil"/>
              <w:bottom w:val="double" w:sz="6" w:space="0" w:color="auto"/>
              <w:right w:val="single" w:sz="4" w:space="0" w:color="auto"/>
            </w:tcBorders>
            <w:shd w:val="clear" w:color="auto" w:fill="auto"/>
            <w:vAlign w:val="center"/>
            <w:hideMark/>
          </w:tcPr>
          <w:p w:rsidR="00CA2EE1" w:rsidRPr="00CA2EE1" w:rsidRDefault="00CA2EE1" w:rsidP="00CA2EE1">
            <w:pPr>
              <w:spacing w:before="0" w:after="0"/>
              <w:jc w:val="center"/>
              <w:rPr>
                <w:rFonts w:cs="Arial"/>
                <w:b/>
                <w:bCs/>
                <w:color w:val="000000"/>
              </w:rPr>
            </w:pPr>
            <w:r w:rsidRPr="00CA2EE1">
              <w:rPr>
                <w:rFonts w:cs="Arial"/>
                <w:b/>
                <w:bCs/>
                <w:color w:val="000000"/>
              </w:rPr>
              <w:t>Opis atributa</w:t>
            </w:r>
          </w:p>
        </w:tc>
      </w:tr>
      <w:tr w:rsidR="00CA2EE1" w:rsidRPr="00CA2EE1" w:rsidTr="005008FC">
        <w:trPr>
          <w:trHeight w:val="315"/>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CA2EE1" w:rsidRPr="00CA2EE1" w:rsidRDefault="00CA2EE1" w:rsidP="00CA2EE1">
            <w:pPr>
              <w:spacing w:before="0" w:after="0"/>
              <w:jc w:val="center"/>
              <w:rPr>
                <w:rFonts w:cs="Arial"/>
                <w:color w:val="000000"/>
              </w:rPr>
            </w:pPr>
            <w:proofErr w:type="spellStart"/>
            <w:r w:rsidRPr="00CA2EE1">
              <w:rPr>
                <w:rFonts w:cs="Arial"/>
                <w:color w:val="000000"/>
              </w:rPr>
              <w:t>IdStarosnaKategorija</w:t>
            </w:r>
            <w:proofErr w:type="spellEnd"/>
          </w:p>
        </w:tc>
        <w:tc>
          <w:tcPr>
            <w:tcW w:w="6122" w:type="dxa"/>
            <w:tcBorders>
              <w:top w:val="nil"/>
              <w:left w:val="nil"/>
              <w:bottom w:val="single" w:sz="4" w:space="0" w:color="auto"/>
              <w:right w:val="single" w:sz="4" w:space="0" w:color="auto"/>
            </w:tcBorders>
            <w:shd w:val="clear" w:color="auto" w:fill="auto"/>
            <w:vAlign w:val="bottom"/>
            <w:hideMark/>
          </w:tcPr>
          <w:p w:rsidR="00CA2EE1" w:rsidRPr="00CA2EE1" w:rsidRDefault="00CA2EE1" w:rsidP="00CA2EE1">
            <w:pPr>
              <w:spacing w:before="0" w:after="0"/>
              <w:rPr>
                <w:rFonts w:cs="Arial"/>
                <w:color w:val="000000"/>
              </w:rPr>
            </w:pPr>
            <w:r w:rsidRPr="00CA2EE1">
              <w:rPr>
                <w:rFonts w:cs="Arial"/>
                <w:color w:val="000000"/>
              </w:rPr>
              <w:t>Starosna kategorija kojoj pripadaju promatrani veslači.</w:t>
            </w:r>
          </w:p>
        </w:tc>
      </w:tr>
      <w:tr w:rsidR="00CA2EE1" w:rsidRPr="00CA2EE1" w:rsidTr="005008F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CA2EE1" w:rsidRPr="00CA2EE1" w:rsidRDefault="00CA2EE1" w:rsidP="00CA2EE1">
            <w:pPr>
              <w:spacing w:before="0" w:after="0"/>
              <w:jc w:val="center"/>
              <w:rPr>
                <w:rFonts w:cs="Arial"/>
                <w:color w:val="000000"/>
              </w:rPr>
            </w:pPr>
            <w:proofErr w:type="spellStart"/>
            <w:r w:rsidRPr="00CA2EE1">
              <w:rPr>
                <w:rFonts w:cs="Arial"/>
                <w:color w:val="000000"/>
              </w:rPr>
              <w:t>IdKlub</w:t>
            </w:r>
            <w:proofErr w:type="spellEnd"/>
          </w:p>
        </w:tc>
        <w:tc>
          <w:tcPr>
            <w:tcW w:w="6122" w:type="dxa"/>
            <w:tcBorders>
              <w:top w:val="nil"/>
              <w:left w:val="nil"/>
              <w:bottom w:val="single" w:sz="4" w:space="0" w:color="auto"/>
              <w:right w:val="single" w:sz="4" w:space="0" w:color="auto"/>
            </w:tcBorders>
            <w:shd w:val="clear" w:color="auto" w:fill="auto"/>
            <w:vAlign w:val="bottom"/>
            <w:hideMark/>
          </w:tcPr>
          <w:p w:rsidR="00CA2EE1" w:rsidRPr="00CA2EE1" w:rsidRDefault="00CA2EE1" w:rsidP="00CA2EE1">
            <w:pPr>
              <w:spacing w:before="0" w:after="0"/>
              <w:rPr>
                <w:rFonts w:cs="Arial"/>
                <w:color w:val="000000"/>
              </w:rPr>
            </w:pPr>
            <w:r w:rsidRPr="00CA2EE1">
              <w:rPr>
                <w:rFonts w:cs="Arial"/>
                <w:color w:val="000000"/>
              </w:rPr>
              <w:t>Klub u kojem su registrirani promatrani veslači.</w:t>
            </w:r>
          </w:p>
        </w:tc>
      </w:tr>
      <w:tr w:rsidR="00CA2EE1" w:rsidRPr="00CA2EE1" w:rsidTr="005008FC">
        <w:trPr>
          <w:trHeight w:val="6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CA2EE1" w:rsidRPr="00CA2EE1" w:rsidRDefault="00CA2EE1" w:rsidP="00CA2EE1">
            <w:pPr>
              <w:spacing w:before="0" w:after="0"/>
              <w:jc w:val="center"/>
              <w:rPr>
                <w:rFonts w:cs="Arial"/>
                <w:color w:val="000000"/>
              </w:rPr>
            </w:pPr>
            <w:proofErr w:type="spellStart"/>
            <w:r w:rsidRPr="00CA2EE1">
              <w:rPr>
                <w:rFonts w:cs="Arial"/>
                <w:color w:val="000000"/>
              </w:rPr>
              <w:t>BrojVeslaca</w:t>
            </w:r>
            <w:proofErr w:type="spellEnd"/>
          </w:p>
        </w:tc>
        <w:tc>
          <w:tcPr>
            <w:tcW w:w="6122" w:type="dxa"/>
            <w:tcBorders>
              <w:top w:val="nil"/>
              <w:left w:val="nil"/>
              <w:bottom w:val="single" w:sz="4" w:space="0" w:color="auto"/>
              <w:right w:val="single" w:sz="4" w:space="0" w:color="auto"/>
            </w:tcBorders>
            <w:shd w:val="clear" w:color="auto" w:fill="auto"/>
            <w:vAlign w:val="center"/>
            <w:hideMark/>
          </w:tcPr>
          <w:p w:rsidR="00CA2EE1" w:rsidRPr="00CA2EE1" w:rsidRDefault="00CA2EE1" w:rsidP="00CA2EE1">
            <w:pPr>
              <w:spacing w:before="0" w:after="0"/>
              <w:rPr>
                <w:rFonts w:cs="Arial"/>
                <w:color w:val="000000"/>
              </w:rPr>
            </w:pPr>
            <w:r w:rsidRPr="00CA2EE1">
              <w:rPr>
                <w:rFonts w:cs="Arial"/>
                <w:color w:val="000000"/>
              </w:rPr>
              <w:t>Broj veslača koji su registrirani u promatranom klubu i spadaju u promatranu starosnu kategoriju.</w:t>
            </w:r>
          </w:p>
        </w:tc>
      </w:tr>
    </w:tbl>
    <w:p w:rsidR="00CA2EE1" w:rsidRDefault="00CA2EE1" w:rsidP="00D25CD6">
      <w:pPr>
        <w:spacing w:before="0" w:after="0" w:line="360" w:lineRule="auto"/>
        <w:jc w:val="both"/>
      </w:pPr>
    </w:p>
    <w:p w:rsidR="000C20AC" w:rsidRDefault="000E058F" w:rsidP="00D25CD6">
      <w:pPr>
        <w:spacing w:before="0" w:after="0" w:line="360" w:lineRule="auto"/>
        <w:jc w:val="both"/>
      </w:pPr>
      <w:r>
        <w:t xml:space="preserve">Pogled </w:t>
      </w:r>
      <w:proofErr w:type="spellStart"/>
      <w:r w:rsidRPr="000E058F">
        <w:rPr>
          <w:i/>
        </w:rPr>
        <w:t>VeslaciUParu</w:t>
      </w:r>
      <w:proofErr w:type="spellEnd"/>
      <w:r w:rsidR="00DA6DC5">
        <w:rPr>
          <w:i/>
        </w:rPr>
        <w:t xml:space="preserve"> </w:t>
      </w:r>
      <w:r w:rsidR="00DA6DC5">
        <w:t xml:space="preserve">prikazuje parove veslača koji su veslali skupa u </w:t>
      </w:r>
      <w:r w:rsidR="00AA2C9E">
        <w:t>posadi</w:t>
      </w:r>
      <w:r w:rsidR="00DA6DC5">
        <w:t>.</w:t>
      </w:r>
      <w:r w:rsidR="00AA2C9E">
        <w:t xml:space="preserve"> Za svakog veslača u posadi u ovom pogledu postoje posebni zapisi koji ga povezuju s ostalim veslačima iz posade.</w:t>
      </w:r>
      <w:r w:rsidR="002222AD">
        <w:t xml:space="preserve"> Pogled također prikazuje koliko su puta veslači veslali skupa.</w:t>
      </w:r>
      <w:r w:rsidR="00396E16">
        <w:t xml:space="preserve"> </w:t>
      </w:r>
      <w:r w:rsidR="005E28A4">
        <w:t xml:space="preserve">Opis atributa pogleda </w:t>
      </w:r>
      <w:proofErr w:type="spellStart"/>
      <w:r w:rsidR="005E28A4" w:rsidRPr="000E058F">
        <w:rPr>
          <w:i/>
        </w:rPr>
        <w:t>VeslaciUParu</w:t>
      </w:r>
      <w:proofErr w:type="spellEnd"/>
      <w:r w:rsidR="005E28A4">
        <w:rPr>
          <w:i/>
        </w:rPr>
        <w:t xml:space="preserve"> </w:t>
      </w:r>
      <w:r w:rsidR="005E28A4">
        <w:t xml:space="preserve">prikazuje </w:t>
      </w:r>
      <w:r w:rsidR="005E28A4">
        <w:fldChar w:fldCharType="begin"/>
      </w:r>
      <w:r w:rsidR="005E28A4">
        <w:instrText xml:space="preserve"> REF _Ref517205656 \h </w:instrText>
      </w:r>
      <w:r w:rsidR="005E28A4">
        <w:fldChar w:fldCharType="separate"/>
      </w:r>
      <w:r w:rsidR="00F311A7">
        <w:t xml:space="preserve">Tablica </w:t>
      </w:r>
      <w:r w:rsidR="00F311A7">
        <w:rPr>
          <w:noProof/>
        </w:rPr>
        <w:t>31</w:t>
      </w:r>
      <w:r w:rsidR="005E28A4">
        <w:fldChar w:fldCharType="end"/>
      </w:r>
      <w:r w:rsidR="005E28A4">
        <w:t>.</w:t>
      </w:r>
    </w:p>
    <w:p w:rsidR="005E28A4" w:rsidRDefault="005E28A4" w:rsidP="00031AA7">
      <w:pPr>
        <w:pStyle w:val="Caption"/>
      </w:pPr>
      <w:bookmarkStart w:id="58" w:name="_Ref517205656"/>
      <w:r>
        <w:t xml:space="preserve">Tablica </w:t>
      </w:r>
      <w:fldSimple w:instr=" SEQ Tablica \* ARABIC ">
        <w:r w:rsidR="00F311A7">
          <w:rPr>
            <w:noProof/>
          </w:rPr>
          <w:t>31</w:t>
        </w:r>
      </w:fldSimple>
      <w:bookmarkEnd w:id="58"/>
      <w:r>
        <w:t xml:space="preserve"> Atributi pogleda </w:t>
      </w:r>
      <w:proofErr w:type="spellStart"/>
      <w:r w:rsidRPr="00D049D4">
        <w:t>VeslaciUParu</w:t>
      </w:r>
      <w:proofErr w:type="spellEnd"/>
    </w:p>
    <w:tbl>
      <w:tblPr>
        <w:tblW w:w="8580" w:type="dxa"/>
        <w:tblInd w:w="-5" w:type="dxa"/>
        <w:tblLook w:val="04A0" w:firstRow="1" w:lastRow="0" w:firstColumn="1" w:lastColumn="0" w:noHBand="0" w:noVBand="1"/>
      </w:tblPr>
      <w:tblGrid>
        <w:gridCol w:w="1820"/>
        <w:gridCol w:w="6760"/>
      </w:tblGrid>
      <w:tr w:rsidR="005E28A4" w:rsidRPr="005E28A4" w:rsidTr="005E28A4">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b/>
                <w:bCs/>
                <w:color w:val="000000"/>
              </w:rPr>
            </w:pPr>
            <w:r w:rsidRPr="005E28A4">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5E28A4" w:rsidRPr="005E28A4" w:rsidRDefault="005E28A4" w:rsidP="005E28A4">
            <w:pPr>
              <w:spacing w:before="0" w:after="0"/>
              <w:jc w:val="center"/>
              <w:rPr>
                <w:rFonts w:cs="Arial"/>
                <w:b/>
                <w:bCs/>
                <w:color w:val="000000"/>
              </w:rPr>
            </w:pPr>
            <w:r w:rsidRPr="005E28A4">
              <w:rPr>
                <w:rFonts w:cs="Arial"/>
                <w:b/>
                <w:bCs/>
                <w:color w:val="000000"/>
              </w:rPr>
              <w:t>Opis atributa</w:t>
            </w:r>
          </w:p>
        </w:tc>
      </w:tr>
      <w:tr w:rsidR="005E28A4" w:rsidRPr="005E28A4" w:rsidTr="005E28A4">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color w:val="000000"/>
              </w:rPr>
            </w:pPr>
            <w:proofErr w:type="spellStart"/>
            <w:r w:rsidRPr="005E28A4">
              <w:rPr>
                <w:rFonts w:cs="Arial"/>
                <w:color w:val="000000"/>
              </w:rPr>
              <w:t>IdVeslac</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5E28A4" w:rsidRPr="005E28A4" w:rsidRDefault="005E28A4" w:rsidP="005E28A4">
            <w:pPr>
              <w:spacing w:before="0" w:after="0"/>
              <w:rPr>
                <w:rFonts w:cs="Arial"/>
                <w:color w:val="000000"/>
              </w:rPr>
            </w:pPr>
            <w:r w:rsidRPr="005E28A4">
              <w:rPr>
                <w:rFonts w:cs="Arial"/>
                <w:color w:val="000000"/>
              </w:rPr>
              <w:t>Veslač za kojeg se promatra s kime je veslao u posadi.</w:t>
            </w:r>
          </w:p>
        </w:tc>
      </w:tr>
      <w:tr w:rsidR="005E28A4" w:rsidRPr="005E28A4" w:rsidTr="005E28A4">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color w:val="000000"/>
              </w:rPr>
            </w:pPr>
            <w:proofErr w:type="spellStart"/>
            <w:r w:rsidRPr="005E28A4">
              <w:rPr>
                <w:rFonts w:cs="Arial"/>
                <w:color w:val="000000"/>
              </w:rPr>
              <w:t>VeslaoSaId</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5E28A4" w:rsidRPr="005E28A4" w:rsidRDefault="005E28A4" w:rsidP="005E28A4">
            <w:pPr>
              <w:spacing w:before="0" w:after="0"/>
              <w:rPr>
                <w:rFonts w:cs="Arial"/>
                <w:color w:val="000000"/>
              </w:rPr>
            </w:pPr>
            <w:r w:rsidRPr="005E28A4">
              <w:rPr>
                <w:rFonts w:cs="Arial"/>
                <w:color w:val="000000"/>
              </w:rPr>
              <w:t xml:space="preserve">Veslač s kojim je </w:t>
            </w:r>
            <w:proofErr w:type="spellStart"/>
            <w:r w:rsidRPr="005E28A4">
              <w:rPr>
                <w:rFonts w:cs="Arial"/>
                <w:color w:val="000000"/>
              </w:rPr>
              <w:t>veslano</w:t>
            </w:r>
            <w:proofErr w:type="spellEnd"/>
            <w:r w:rsidRPr="005E28A4">
              <w:rPr>
                <w:rFonts w:cs="Arial"/>
                <w:color w:val="000000"/>
              </w:rPr>
              <w:t xml:space="preserve"> u posadi.</w:t>
            </w:r>
          </w:p>
        </w:tc>
      </w:tr>
      <w:tr w:rsidR="005E28A4" w:rsidRPr="005E28A4" w:rsidTr="005E28A4">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color w:val="000000"/>
              </w:rPr>
            </w:pPr>
            <w:proofErr w:type="spellStart"/>
            <w:r w:rsidRPr="005E28A4">
              <w:rPr>
                <w:rFonts w:cs="Arial"/>
                <w:color w:val="000000"/>
              </w:rPr>
              <w:t>VeslaoSa</w:t>
            </w:r>
            <w:proofErr w:type="spellEnd"/>
          </w:p>
        </w:tc>
        <w:tc>
          <w:tcPr>
            <w:tcW w:w="6760" w:type="dxa"/>
            <w:tcBorders>
              <w:top w:val="nil"/>
              <w:left w:val="nil"/>
              <w:bottom w:val="single" w:sz="4" w:space="0" w:color="auto"/>
              <w:right w:val="single" w:sz="4" w:space="0" w:color="auto"/>
            </w:tcBorders>
            <w:shd w:val="clear" w:color="auto" w:fill="auto"/>
            <w:vAlign w:val="center"/>
            <w:hideMark/>
          </w:tcPr>
          <w:p w:rsidR="005E28A4" w:rsidRPr="005E28A4" w:rsidRDefault="005E28A4" w:rsidP="005E28A4">
            <w:pPr>
              <w:spacing w:before="0" w:after="0"/>
              <w:rPr>
                <w:rFonts w:cs="Arial"/>
                <w:color w:val="000000"/>
              </w:rPr>
            </w:pPr>
            <w:r w:rsidRPr="005E28A4">
              <w:rPr>
                <w:rFonts w:cs="Arial"/>
                <w:color w:val="000000"/>
              </w:rPr>
              <w:t xml:space="preserve">Ime i prezime veslača s kojim je </w:t>
            </w:r>
            <w:proofErr w:type="spellStart"/>
            <w:r w:rsidRPr="005E28A4">
              <w:rPr>
                <w:rFonts w:cs="Arial"/>
                <w:color w:val="000000"/>
              </w:rPr>
              <w:t>veslano</w:t>
            </w:r>
            <w:proofErr w:type="spellEnd"/>
            <w:r w:rsidRPr="005E28A4">
              <w:rPr>
                <w:rFonts w:cs="Arial"/>
                <w:color w:val="000000"/>
              </w:rPr>
              <w:t xml:space="preserve"> u posadi. Ovaj atribut služi za lakšu vizualizaciju.</w:t>
            </w:r>
          </w:p>
        </w:tc>
      </w:tr>
      <w:tr w:rsidR="005E28A4" w:rsidRPr="005E28A4" w:rsidTr="005E28A4">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color w:val="000000"/>
              </w:rPr>
            </w:pPr>
            <w:proofErr w:type="spellStart"/>
            <w:r w:rsidRPr="005E28A4">
              <w:rPr>
                <w:rFonts w:cs="Arial"/>
                <w:color w:val="000000"/>
              </w:rPr>
              <w:t>VeslaliPuta</w:t>
            </w:r>
            <w:proofErr w:type="spellEnd"/>
          </w:p>
        </w:tc>
        <w:tc>
          <w:tcPr>
            <w:tcW w:w="6760" w:type="dxa"/>
            <w:tcBorders>
              <w:top w:val="nil"/>
              <w:left w:val="nil"/>
              <w:bottom w:val="single" w:sz="4" w:space="0" w:color="auto"/>
              <w:right w:val="single" w:sz="4" w:space="0" w:color="auto"/>
            </w:tcBorders>
            <w:shd w:val="clear" w:color="auto" w:fill="auto"/>
            <w:noWrap/>
            <w:vAlign w:val="bottom"/>
            <w:hideMark/>
          </w:tcPr>
          <w:p w:rsidR="005E28A4" w:rsidRPr="005E28A4" w:rsidRDefault="005E28A4" w:rsidP="005E28A4">
            <w:pPr>
              <w:spacing w:before="0" w:after="0"/>
              <w:rPr>
                <w:rFonts w:cs="Arial"/>
                <w:color w:val="000000"/>
              </w:rPr>
            </w:pPr>
            <w:r w:rsidRPr="005E28A4">
              <w:rPr>
                <w:rFonts w:cs="Arial"/>
                <w:color w:val="000000"/>
              </w:rPr>
              <w:t>Broj puta koji su veslači veslali skupa na natjecanjima.</w:t>
            </w:r>
          </w:p>
        </w:tc>
      </w:tr>
    </w:tbl>
    <w:p w:rsidR="005E28A4" w:rsidRDefault="005E28A4" w:rsidP="00D25CD6">
      <w:pPr>
        <w:spacing w:before="0" w:after="0" w:line="360" w:lineRule="auto"/>
        <w:jc w:val="both"/>
      </w:pPr>
    </w:p>
    <w:p w:rsidR="00345A24" w:rsidRDefault="00345A24" w:rsidP="00D25CD6">
      <w:pPr>
        <w:spacing w:before="0" w:after="0" w:line="360" w:lineRule="auto"/>
        <w:jc w:val="both"/>
      </w:pPr>
      <w:r>
        <w:t xml:space="preserve">Pogled </w:t>
      </w:r>
      <w:proofErr w:type="spellStart"/>
      <w:r w:rsidRPr="00345A24">
        <w:rPr>
          <w:i/>
        </w:rPr>
        <w:t>VeslacPoKategorij</w:t>
      </w:r>
      <w:r>
        <w:rPr>
          <w:i/>
        </w:rPr>
        <w:t>i</w:t>
      </w:r>
      <w:proofErr w:type="spellEnd"/>
      <w:r>
        <w:rPr>
          <w:i/>
        </w:rPr>
        <w:t xml:space="preserve"> </w:t>
      </w:r>
      <w:r>
        <w:t>predstavlja zapise o broju puta koji je određeni veslač veslao u određenoj kategoriji.</w:t>
      </w:r>
      <w:r w:rsidR="005F21CB">
        <w:t xml:space="preserve"> </w:t>
      </w:r>
      <w:r w:rsidR="00021765">
        <w:t xml:space="preserve">Opis atributa pogleda </w:t>
      </w:r>
      <w:proofErr w:type="spellStart"/>
      <w:r w:rsidR="00021765" w:rsidRPr="00345A24">
        <w:rPr>
          <w:i/>
        </w:rPr>
        <w:t>VeslacPoKategorij</w:t>
      </w:r>
      <w:r w:rsidR="00021765">
        <w:rPr>
          <w:i/>
        </w:rPr>
        <w:t>i</w:t>
      </w:r>
      <w:proofErr w:type="spellEnd"/>
      <w:r w:rsidR="00021765">
        <w:rPr>
          <w:i/>
        </w:rPr>
        <w:t xml:space="preserve"> </w:t>
      </w:r>
      <w:r w:rsidR="00021765">
        <w:t xml:space="preserve">prikazuje </w:t>
      </w:r>
      <w:r w:rsidR="00021765">
        <w:fldChar w:fldCharType="begin"/>
      </w:r>
      <w:r w:rsidR="00021765">
        <w:instrText xml:space="preserve"> REF _Ref517205845 \h </w:instrText>
      </w:r>
      <w:r w:rsidR="00021765">
        <w:fldChar w:fldCharType="separate"/>
      </w:r>
      <w:r w:rsidR="00F311A7">
        <w:t xml:space="preserve">Tablica </w:t>
      </w:r>
      <w:r w:rsidR="00F311A7">
        <w:rPr>
          <w:noProof/>
        </w:rPr>
        <w:t>32</w:t>
      </w:r>
      <w:r w:rsidR="00021765">
        <w:fldChar w:fldCharType="end"/>
      </w:r>
      <w:r w:rsidR="00F258D3">
        <w:t>.</w:t>
      </w:r>
    </w:p>
    <w:p w:rsidR="00021765" w:rsidRDefault="00021765" w:rsidP="00031AA7">
      <w:pPr>
        <w:pStyle w:val="Caption"/>
      </w:pPr>
      <w:bookmarkStart w:id="59" w:name="_Ref517205845"/>
      <w:r>
        <w:t xml:space="preserve">Tablica </w:t>
      </w:r>
      <w:fldSimple w:instr=" SEQ Tablica \* ARABIC ">
        <w:r w:rsidR="00F311A7">
          <w:rPr>
            <w:noProof/>
          </w:rPr>
          <w:t>32</w:t>
        </w:r>
      </w:fldSimple>
      <w:bookmarkEnd w:id="59"/>
      <w:r>
        <w:t xml:space="preserve"> Atributi pogleda </w:t>
      </w:r>
      <w:proofErr w:type="spellStart"/>
      <w:r w:rsidRPr="00BE258B">
        <w:t>VeslacPoKategoriji</w:t>
      </w:r>
      <w:proofErr w:type="spellEnd"/>
    </w:p>
    <w:tbl>
      <w:tblPr>
        <w:tblW w:w="8580" w:type="dxa"/>
        <w:tblInd w:w="-5" w:type="dxa"/>
        <w:tblLook w:val="04A0" w:firstRow="1" w:lastRow="0" w:firstColumn="1" w:lastColumn="0" w:noHBand="0" w:noVBand="1"/>
      </w:tblPr>
      <w:tblGrid>
        <w:gridCol w:w="1820"/>
        <w:gridCol w:w="6760"/>
      </w:tblGrid>
      <w:tr w:rsidR="00021765" w:rsidRPr="00021765" w:rsidTr="00021765">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21765" w:rsidRPr="00021765" w:rsidRDefault="00021765" w:rsidP="00021765">
            <w:pPr>
              <w:spacing w:before="0" w:after="0"/>
              <w:jc w:val="center"/>
              <w:rPr>
                <w:rFonts w:cs="Arial"/>
                <w:b/>
                <w:bCs/>
                <w:color w:val="000000"/>
              </w:rPr>
            </w:pPr>
            <w:r w:rsidRPr="00021765">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021765" w:rsidRPr="00021765" w:rsidRDefault="00021765" w:rsidP="00021765">
            <w:pPr>
              <w:spacing w:before="0" w:after="0"/>
              <w:jc w:val="center"/>
              <w:rPr>
                <w:rFonts w:cs="Arial"/>
                <w:b/>
                <w:bCs/>
                <w:color w:val="000000"/>
              </w:rPr>
            </w:pPr>
            <w:r w:rsidRPr="00021765">
              <w:rPr>
                <w:rFonts w:cs="Arial"/>
                <w:b/>
                <w:bCs/>
                <w:color w:val="000000"/>
              </w:rPr>
              <w:t>Opis atributa</w:t>
            </w:r>
          </w:p>
        </w:tc>
      </w:tr>
      <w:tr w:rsidR="00021765" w:rsidRPr="00021765" w:rsidTr="00021765">
        <w:trPr>
          <w:trHeight w:val="6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021765" w:rsidRPr="00021765" w:rsidRDefault="00021765" w:rsidP="00021765">
            <w:pPr>
              <w:spacing w:before="0" w:after="0"/>
              <w:jc w:val="center"/>
              <w:rPr>
                <w:rFonts w:cs="Arial"/>
                <w:color w:val="000000"/>
              </w:rPr>
            </w:pPr>
            <w:proofErr w:type="spellStart"/>
            <w:r w:rsidRPr="00021765">
              <w:rPr>
                <w:rFonts w:cs="Arial"/>
                <w:color w:val="000000"/>
              </w:rPr>
              <w:t>IdVeslac</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021765" w:rsidRPr="00021765" w:rsidRDefault="00021765" w:rsidP="00021765">
            <w:pPr>
              <w:spacing w:before="0" w:after="0"/>
              <w:rPr>
                <w:rFonts w:cs="Arial"/>
                <w:color w:val="000000"/>
              </w:rPr>
            </w:pPr>
            <w:r w:rsidRPr="00021765">
              <w:rPr>
                <w:rFonts w:cs="Arial"/>
                <w:color w:val="000000"/>
              </w:rPr>
              <w:t>Veslač za kojeg se promatra koliko je puta veslao određenu kategoriju.</w:t>
            </w:r>
          </w:p>
        </w:tc>
      </w:tr>
      <w:tr w:rsidR="00021765" w:rsidRPr="00021765" w:rsidTr="00021765">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021765" w:rsidRPr="00021765" w:rsidRDefault="00021765" w:rsidP="00021765">
            <w:pPr>
              <w:spacing w:before="0" w:after="0"/>
              <w:jc w:val="center"/>
              <w:rPr>
                <w:rFonts w:cs="Arial"/>
                <w:color w:val="000000"/>
              </w:rPr>
            </w:pPr>
            <w:proofErr w:type="spellStart"/>
            <w:r w:rsidRPr="00021765">
              <w:rPr>
                <w:rFonts w:cs="Arial"/>
                <w:color w:val="000000"/>
              </w:rPr>
              <w:t>PutaVeslao</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021765" w:rsidRPr="00021765" w:rsidRDefault="00021765" w:rsidP="00021765">
            <w:pPr>
              <w:spacing w:before="0" w:after="0"/>
              <w:rPr>
                <w:rFonts w:cs="Arial"/>
                <w:color w:val="000000"/>
              </w:rPr>
            </w:pPr>
            <w:r w:rsidRPr="00021765">
              <w:rPr>
                <w:rFonts w:cs="Arial"/>
                <w:color w:val="000000"/>
              </w:rPr>
              <w:t>Broj puta koji je veslač veslao određenu kategoriju.</w:t>
            </w:r>
          </w:p>
        </w:tc>
      </w:tr>
      <w:tr w:rsidR="00021765" w:rsidRPr="00021765" w:rsidTr="00021765">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021765" w:rsidRPr="00021765" w:rsidRDefault="00021765" w:rsidP="00021765">
            <w:pPr>
              <w:spacing w:before="0" w:after="0"/>
              <w:jc w:val="center"/>
              <w:rPr>
                <w:rFonts w:cs="Arial"/>
                <w:color w:val="000000"/>
              </w:rPr>
            </w:pPr>
            <w:r w:rsidRPr="00021765">
              <w:rPr>
                <w:rFonts w:cs="Arial"/>
                <w:color w:val="000000"/>
              </w:rPr>
              <w:t>Kratica</w:t>
            </w:r>
          </w:p>
        </w:tc>
        <w:tc>
          <w:tcPr>
            <w:tcW w:w="6760" w:type="dxa"/>
            <w:tcBorders>
              <w:top w:val="nil"/>
              <w:left w:val="nil"/>
              <w:bottom w:val="single" w:sz="4" w:space="0" w:color="auto"/>
              <w:right w:val="single" w:sz="4" w:space="0" w:color="auto"/>
            </w:tcBorders>
            <w:shd w:val="clear" w:color="auto" w:fill="auto"/>
            <w:vAlign w:val="center"/>
            <w:hideMark/>
          </w:tcPr>
          <w:p w:rsidR="00021765" w:rsidRPr="00021765" w:rsidRDefault="00021765" w:rsidP="00021765">
            <w:pPr>
              <w:spacing w:before="0" w:after="0"/>
              <w:rPr>
                <w:rFonts w:cs="Arial"/>
                <w:color w:val="000000"/>
              </w:rPr>
            </w:pPr>
            <w:r w:rsidRPr="00021765">
              <w:rPr>
                <w:rFonts w:cs="Arial"/>
                <w:color w:val="000000"/>
              </w:rPr>
              <w:t>Kratica kategorije koja se promatra.</w:t>
            </w:r>
          </w:p>
        </w:tc>
      </w:tr>
    </w:tbl>
    <w:p w:rsidR="00021765" w:rsidRDefault="00021765" w:rsidP="00D25CD6">
      <w:pPr>
        <w:spacing w:before="0" w:after="0" w:line="360" w:lineRule="auto"/>
        <w:jc w:val="both"/>
      </w:pPr>
    </w:p>
    <w:p w:rsidR="00021765" w:rsidRDefault="00021765" w:rsidP="00D25CD6">
      <w:pPr>
        <w:spacing w:before="0" w:after="0" w:line="360" w:lineRule="auto"/>
        <w:jc w:val="both"/>
      </w:pPr>
    </w:p>
    <w:p w:rsidR="00B41F48" w:rsidRDefault="00B41F48" w:rsidP="00D25CD6">
      <w:pPr>
        <w:spacing w:before="0" w:after="0" w:line="360" w:lineRule="auto"/>
        <w:jc w:val="both"/>
      </w:pPr>
    </w:p>
    <w:p w:rsidR="006A3BA4" w:rsidRDefault="007D0B7C" w:rsidP="00D25CD6">
      <w:pPr>
        <w:spacing w:before="0" w:after="0" w:line="360" w:lineRule="auto"/>
        <w:jc w:val="both"/>
      </w:pPr>
      <w:r>
        <w:lastRenderedPageBreak/>
        <w:t xml:space="preserve">Pogled </w:t>
      </w:r>
      <w:proofErr w:type="spellStart"/>
      <w:r w:rsidRPr="007D0B7C">
        <w:rPr>
          <w:i/>
        </w:rPr>
        <w:t>VeslanjeNaLokaciji</w:t>
      </w:r>
      <w:proofErr w:type="spellEnd"/>
      <w:r w:rsidR="00E025F0">
        <w:rPr>
          <w:i/>
        </w:rPr>
        <w:t xml:space="preserve"> </w:t>
      </w:r>
      <w:r w:rsidR="00062D83">
        <w:t>predstavlja zapise o lokacijama na kojima je veslao određeni veslač</w:t>
      </w:r>
      <w:r w:rsidR="00F32E87">
        <w:t>.</w:t>
      </w:r>
      <w:r w:rsidR="003A107A">
        <w:t xml:space="preserve"> </w:t>
      </w:r>
      <w:r w:rsidR="00BA6ABC">
        <w:t xml:space="preserve">Opis atributa pogleda </w:t>
      </w:r>
      <w:proofErr w:type="spellStart"/>
      <w:r w:rsidR="00BA6ABC" w:rsidRPr="007D0B7C">
        <w:rPr>
          <w:i/>
        </w:rPr>
        <w:t>VeslanjeNaLokaciji</w:t>
      </w:r>
      <w:proofErr w:type="spellEnd"/>
      <w:r w:rsidR="00BA6ABC">
        <w:rPr>
          <w:i/>
        </w:rPr>
        <w:t xml:space="preserve"> </w:t>
      </w:r>
      <w:r w:rsidR="00BA6ABC">
        <w:t xml:space="preserve">prikazuje </w:t>
      </w:r>
      <w:r w:rsidR="00BA6ABC">
        <w:fldChar w:fldCharType="begin"/>
      </w:r>
      <w:r w:rsidR="00BA6ABC">
        <w:instrText xml:space="preserve"> REF _Ref517206025 \h </w:instrText>
      </w:r>
      <w:r w:rsidR="00BA6ABC">
        <w:fldChar w:fldCharType="separate"/>
      </w:r>
      <w:r w:rsidR="00F311A7">
        <w:t xml:space="preserve">Tablica </w:t>
      </w:r>
      <w:r w:rsidR="00F311A7">
        <w:rPr>
          <w:noProof/>
        </w:rPr>
        <w:t>33</w:t>
      </w:r>
      <w:r w:rsidR="00BA6ABC">
        <w:fldChar w:fldCharType="end"/>
      </w:r>
      <w:r w:rsidR="0041067E">
        <w:t>.</w:t>
      </w:r>
    </w:p>
    <w:p w:rsidR="00BA6ABC" w:rsidRDefault="00BA6ABC" w:rsidP="00031AA7">
      <w:pPr>
        <w:pStyle w:val="Caption"/>
      </w:pPr>
      <w:bookmarkStart w:id="60" w:name="_Ref517206025"/>
      <w:r>
        <w:t xml:space="preserve">Tablica </w:t>
      </w:r>
      <w:fldSimple w:instr=" SEQ Tablica \* ARABIC ">
        <w:r w:rsidR="00F311A7">
          <w:rPr>
            <w:noProof/>
          </w:rPr>
          <w:t>33</w:t>
        </w:r>
      </w:fldSimple>
      <w:bookmarkEnd w:id="60"/>
      <w:r>
        <w:t xml:space="preserve"> Atributi pogleda </w:t>
      </w:r>
      <w:proofErr w:type="spellStart"/>
      <w:r w:rsidRPr="00BE15E2">
        <w:t>VeslanjeNaLokaciji</w:t>
      </w:r>
      <w:proofErr w:type="spellEnd"/>
    </w:p>
    <w:tbl>
      <w:tblPr>
        <w:tblW w:w="8580" w:type="dxa"/>
        <w:tblInd w:w="-5" w:type="dxa"/>
        <w:tblLook w:val="04A0" w:firstRow="1" w:lastRow="0" w:firstColumn="1" w:lastColumn="0" w:noHBand="0" w:noVBand="1"/>
      </w:tblPr>
      <w:tblGrid>
        <w:gridCol w:w="1820"/>
        <w:gridCol w:w="6760"/>
      </w:tblGrid>
      <w:tr w:rsidR="00BA6ABC" w:rsidRPr="00BA6ABC" w:rsidTr="00BA6ABC">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A6ABC" w:rsidRPr="00BA6ABC" w:rsidRDefault="00BA6ABC" w:rsidP="00BA6ABC">
            <w:pPr>
              <w:spacing w:before="0" w:after="0"/>
              <w:jc w:val="center"/>
              <w:rPr>
                <w:rFonts w:cs="Arial"/>
                <w:b/>
                <w:bCs/>
                <w:color w:val="000000"/>
              </w:rPr>
            </w:pPr>
            <w:r w:rsidRPr="00BA6ABC">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BA6ABC" w:rsidRPr="00BA6ABC" w:rsidRDefault="00BA6ABC" w:rsidP="00BA6ABC">
            <w:pPr>
              <w:spacing w:before="0" w:after="0"/>
              <w:jc w:val="center"/>
              <w:rPr>
                <w:rFonts w:cs="Arial"/>
                <w:b/>
                <w:bCs/>
                <w:color w:val="000000"/>
              </w:rPr>
            </w:pPr>
            <w:r w:rsidRPr="00BA6ABC">
              <w:rPr>
                <w:rFonts w:cs="Arial"/>
                <w:b/>
                <w:bCs/>
                <w:color w:val="000000"/>
              </w:rPr>
              <w:t>Opis atributa</w:t>
            </w:r>
          </w:p>
        </w:tc>
      </w:tr>
      <w:tr w:rsidR="00BA6ABC" w:rsidRPr="00BA6ABC" w:rsidTr="00BA6ABC">
        <w:trPr>
          <w:trHeight w:val="6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A6ABC" w:rsidRPr="00BA6ABC" w:rsidRDefault="00BA6ABC" w:rsidP="00BA6ABC">
            <w:pPr>
              <w:spacing w:before="0" w:after="0"/>
              <w:jc w:val="center"/>
              <w:rPr>
                <w:rFonts w:cs="Arial"/>
                <w:color w:val="000000"/>
              </w:rPr>
            </w:pPr>
            <w:proofErr w:type="spellStart"/>
            <w:r w:rsidRPr="00BA6ABC">
              <w:rPr>
                <w:rFonts w:cs="Arial"/>
                <w:color w:val="000000"/>
              </w:rPr>
              <w:t>IdVeslac</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BA6ABC" w:rsidRPr="00BA6ABC" w:rsidRDefault="00BA6ABC" w:rsidP="00BA6ABC">
            <w:pPr>
              <w:spacing w:before="0" w:after="0"/>
              <w:rPr>
                <w:rFonts w:cs="Arial"/>
                <w:color w:val="000000"/>
              </w:rPr>
            </w:pPr>
            <w:r w:rsidRPr="00BA6ABC">
              <w:rPr>
                <w:rFonts w:cs="Arial"/>
                <w:color w:val="000000"/>
              </w:rPr>
              <w:t>Veslač za kojeg se promatra koliko je puta veslao na određenoj lokaciji.</w:t>
            </w:r>
          </w:p>
        </w:tc>
      </w:tr>
      <w:tr w:rsidR="00BA6ABC" w:rsidRPr="00BA6ABC" w:rsidTr="00BA6AB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A6ABC" w:rsidRPr="00BA6ABC" w:rsidRDefault="00BA6ABC" w:rsidP="00BA6ABC">
            <w:pPr>
              <w:spacing w:before="0" w:after="0"/>
              <w:jc w:val="center"/>
              <w:rPr>
                <w:rFonts w:cs="Arial"/>
                <w:color w:val="000000"/>
              </w:rPr>
            </w:pPr>
            <w:proofErr w:type="spellStart"/>
            <w:r w:rsidRPr="00BA6ABC">
              <w:rPr>
                <w:rFonts w:cs="Arial"/>
                <w:color w:val="000000"/>
              </w:rPr>
              <w:t>PutaNaLokaciji</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BA6ABC" w:rsidRPr="00BA6ABC" w:rsidRDefault="00BA6ABC" w:rsidP="00BA6ABC">
            <w:pPr>
              <w:spacing w:before="0" w:after="0"/>
              <w:rPr>
                <w:rFonts w:cs="Arial"/>
                <w:color w:val="000000"/>
              </w:rPr>
            </w:pPr>
            <w:r>
              <w:rPr>
                <w:rFonts w:cs="Arial"/>
                <w:color w:val="000000"/>
              </w:rPr>
              <w:t>Lok</w:t>
            </w:r>
            <w:r w:rsidRPr="00BA6ABC">
              <w:rPr>
                <w:rFonts w:cs="Arial"/>
                <w:color w:val="000000"/>
              </w:rPr>
              <w:t>acija na kojoj je veslač veslao.</w:t>
            </w:r>
          </w:p>
        </w:tc>
      </w:tr>
      <w:tr w:rsidR="00BA6ABC" w:rsidRPr="00BA6ABC" w:rsidTr="00BA6AB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A6ABC" w:rsidRPr="00BA6ABC" w:rsidRDefault="00BA6ABC" w:rsidP="00BA6ABC">
            <w:pPr>
              <w:spacing w:before="0" w:after="0"/>
              <w:jc w:val="center"/>
              <w:rPr>
                <w:rFonts w:cs="Arial"/>
                <w:color w:val="000000"/>
              </w:rPr>
            </w:pPr>
            <w:proofErr w:type="spellStart"/>
            <w:r w:rsidRPr="00BA6ABC">
              <w:rPr>
                <w:rFonts w:cs="Arial"/>
                <w:color w:val="000000"/>
              </w:rPr>
              <w:t>IdLokacija</w:t>
            </w:r>
            <w:proofErr w:type="spellEnd"/>
          </w:p>
        </w:tc>
        <w:tc>
          <w:tcPr>
            <w:tcW w:w="6760" w:type="dxa"/>
            <w:tcBorders>
              <w:top w:val="nil"/>
              <w:left w:val="nil"/>
              <w:bottom w:val="single" w:sz="4" w:space="0" w:color="auto"/>
              <w:right w:val="single" w:sz="4" w:space="0" w:color="auto"/>
            </w:tcBorders>
            <w:shd w:val="clear" w:color="auto" w:fill="auto"/>
            <w:vAlign w:val="center"/>
            <w:hideMark/>
          </w:tcPr>
          <w:p w:rsidR="00BA6ABC" w:rsidRPr="00BA6ABC" w:rsidRDefault="00BA6ABC" w:rsidP="00BA6ABC">
            <w:pPr>
              <w:spacing w:before="0" w:after="0"/>
              <w:rPr>
                <w:rFonts w:cs="Arial"/>
                <w:color w:val="000000"/>
              </w:rPr>
            </w:pPr>
            <w:r w:rsidRPr="00BA6ABC">
              <w:rPr>
                <w:rFonts w:cs="Arial"/>
                <w:color w:val="000000"/>
              </w:rPr>
              <w:t>Kratica kategorije koja se promatra.</w:t>
            </w:r>
          </w:p>
        </w:tc>
      </w:tr>
    </w:tbl>
    <w:p w:rsidR="00BA6ABC" w:rsidRDefault="00BA6ABC" w:rsidP="00D25CD6">
      <w:pPr>
        <w:spacing w:before="0" w:after="0" w:line="360" w:lineRule="auto"/>
        <w:jc w:val="both"/>
      </w:pPr>
    </w:p>
    <w:p w:rsidR="00BA6ABC" w:rsidRDefault="00BA6ABC" w:rsidP="00D25CD6">
      <w:pPr>
        <w:spacing w:before="0" w:after="0" w:line="360" w:lineRule="auto"/>
        <w:jc w:val="both"/>
      </w:pPr>
    </w:p>
    <w:p w:rsidR="00AA1030" w:rsidRDefault="007075D9" w:rsidP="00D25CD6">
      <w:pPr>
        <w:spacing w:before="0" w:after="0" w:line="360" w:lineRule="auto"/>
        <w:jc w:val="both"/>
      </w:pPr>
      <w:r>
        <w:t xml:space="preserve">Pogled </w:t>
      </w:r>
      <w:proofErr w:type="spellStart"/>
      <w:r w:rsidRPr="007075D9">
        <w:rPr>
          <w:i/>
        </w:rPr>
        <w:t>VremenaPoVeslacu</w:t>
      </w:r>
      <w:proofErr w:type="spellEnd"/>
      <w:r>
        <w:rPr>
          <w:i/>
        </w:rPr>
        <w:t xml:space="preserve"> </w:t>
      </w:r>
      <w:r>
        <w:t xml:space="preserve">sadrži zapise o svim vremenima koje je određeni veslač veslao na regata. Pogled uključuje vremena koja je veslač </w:t>
      </w:r>
      <w:proofErr w:type="spellStart"/>
      <w:r>
        <w:t>izveslao</w:t>
      </w:r>
      <w:proofErr w:type="spellEnd"/>
      <w:r>
        <w:t xml:space="preserve"> sam i kao dio posa</w:t>
      </w:r>
      <w:r w:rsidR="003612FA">
        <w:t>de.</w:t>
      </w:r>
      <w:r w:rsidR="003C1D98">
        <w:t xml:space="preserve"> </w:t>
      </w:r>
      <w:r w:rsidR="00095B9A">
        <w:t xml:space="preserve">Opis atributa pogleda </w:t>
      </w:r>
      <w:proofErr w:type="spellStart"/>
      <w:r w:rsidR="00095B9A" w:rsidRPr="007075D9">
        <w:rPr>
          <w:i/>
        </w:rPr>
        <w:t>VremenaPoVeslacu</w:t>
      </w:r>
      <w:proofErr w:type="spellEnd"/>
      <w:r w:rsidR="00095B9A">
        <w:rPr>
          <w:i/>
        </w:rPr>
        <w:t xml:space="preserve"> </w:t>
      </w:r>
      <w:r w:rsidR="00095B9A">
        <w:t xml:space="preserve">prikazuje </w:t>
      </w:r>
      <w:r w:rsidR="00095B9A">
        <w:fldChar w:fldCharType="begin"/>
      </w:r>
      <w:r w:rsidR="00095B9A">
        <w:instrText xml:space="preserve"> REF _Ref517206402 \h </w:instrText>
      </w:r>
      <w:r w:rsidR="00095B9A">
        <w:fldChar w:fldCharType="separate"/>
      </w:r>
      <w:r w:rsidR="00F311A7">
        <w:t xml:space="preserve">Tablica </w:t>
      </w:r>
      <w:r w:rsidR="00F311A7">
        <w:rPr>
          <w:noProof/>
        </w:rPr>
        <w:t>34</w:t>
      </w:r>
      <w:r w:rsidR="00095B9A">
        <w:fldChar w:fldCharType="end"/>
      </w:r>
      <w:r w:rsidR="00095B9A">
        <w:t>.</w:t>
      </w:r>
    </w:p>
    <w:p w:rsidR="00095B9A" w:rsidRDefault="00095B9A" w:rsidP="00031AA7">
      <w:pPr>
        <w:pStyle w:val="Caption"/>
      </w:pPr>
      <w:bookmarkStart w:id="61" w:name="_Ref517206402"/>
      <w:r>
        <w:t xml:space="preserve">Tablica </w:t>
      </w:r>
      <w:fldSimple w:instr=" SEQ Tablica \* ARABIC ">
        <w:r w:rsidR="00F311A7">
          <w:rPr>
            <w:noProof/>
          </w:rPr>
          <w:t>34</w:t>
        </w:r>
      </w:fldSimple>
      <w:bookmarkEnd w:id="61"/>
      <w:r>
        <w:t xml:space="preserve"> Atributi pogleda </w:t>
      </w:r>
      <w:proofErr w:type="spellStart"/>
      <w:r w:rsidRPr="00CB4D2D">
        <w:t>VremenaPoVeslacu</w:t>
      </w:r>
      <w:proofErr w:type="spellEnd"/>
    </w:p>
    <w:tbl>
      <w:tblPr>
        <w:tblW w:w="8580" w:type="dxa"/>
        <w:tblInd w:w="-5" w:type="dxa"/>
        <w:tblLook w:val="04A0" w:firstRow="1" w:lastRow="0" w:firstColumn="1" w:lastColumn="0" w:noHBand="0" w:noVBand="1"/>
      </w:tblPr>
      <w:tblGrid>
        <w:gridCol w:w="1820"/>
        <w:gridCol w:w="6760"/>
      </w:tblGrid>
      <w:tr w:rsidR="00D22C31" w:rsidRPr="00D22C31" w:rsidTr="00D22C31">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b/>
                <w:bCs/>
                <w:color w:val="000000"/>
              </w:rPr>
            </w:pPr>
            <w:r w:rsidRPr="00D22C31">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D22C31" w:rsidRPr="00D22C31" w:rsidRDefault="00D22C31" w:rsidP="00D22C31">
            <w:pPr>
              <w:spacing w:before="0" w:after="0"/>
              <w:jc w:val="center"/>
              <w:rPr>
                <w:rFonts w:cs="Arial"/>
                <w:b/>
                <w:bCs/>
                <w:color w:val="000000"/>
              </w:rPr>
            </w:pPr>
            <w:r w:rsidRPr="00D22C31">
              <w:rPr>
                <w:rFonts w:cs="Arial"/>
                <w:b/>
                <w:bCs/>
                <w:color w:val="000000"/>
              </w:rPr>
              <w:t>Opis atributa</w:t>
            </w:r>
          </w:p>
        </w:tc>
      </w:tr>
      <w:tr w:rsidR="00D22C31" w:rsidRPr="00D22C31" w:rsidTr="00D22C31">
        <w:trPr>
          <w:trHeight w:val="6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Ime</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Ime veslača koji je postigao rezultat. Ovaj atribut služi za lakšu vizualizaciju.</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Prezime</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Prezime veslača koji je postigao rezultat. Ovaj atribut služi za lakšu vizualizaciju.</w:t>
            </w:r>
          </w:p>
        </w:tc>
      </w:tr>
      <w:tr w:rsidR="00D22C31" w:rsidRPr="00D22C31" w:rsidTr="00D22C3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proofErr w:type="spellStart"/>
            <w:r w:rsidRPr="00D22C31">
              <w:rPr>
                <w:rFonts w:cs="Arial"/>
                <w:color w:val="000000"/>
              </w:rPr>
              <w:t>IdVeslac</w:t>
            </w:r>
            <w:proofErr w:type="spellEnd"/>
          </w:p>
        </w:tc>
        <w:tc>
          <w:tcPr>
            <w:tcW w:w="6760" w:type="dxa"/>
            <w:tcBorders>
              <w:top w:val="nil"/>
              <w:left w:val="nil"/>
              <w:bottom w:val="single" w:sz="4" w:space="0" w:color="auto"/>
              <w:right w:val="single" w:sz="4" w:space="0" w:color="auto"/>
            </w:tcBorders>
            <w:shd w:val="clear" w:color="auto" w:fill="auto"/>
            <w:vAlign w:val="center"/>
            <w:hideMark/>
          </w:tcPr>
          <w:p w:rsidR="00D22C31" w:rsidRPr="00D22C31" w:rsidRDefault="00D22C31" w:rsidP="00D22C31">
            <w:pPr>
              <w:spacing w:before="0" w:after="0"/>
              <w:rPr>
                <w:rFonts w:cs="Arial"/>
                <w:color w:val="000000"/>
              </w:rPr>
            </w:pPr>
            <w:r w:rsidRPr="00D22C31">
              <w:rPr>
                <w:rFonts w:cs="Arial"/>
                <w:color w:val="000000"/>
              </w:rPr>
              <w:t>Veslač koji je postigao rezultat.</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Vrijeme</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Vrijeme koje je veslač postigao samostalno ili kao dio posade.</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proofErr w:type="spellStart"/>
            <w:r w:rsidRPr="00D22C31">
              <w:rPr>
                <w:rFonts w:cs="Arial"/>
                <w:color w:val="000000"/>
              </w:rPr>
              <w:t>DatumPocetak</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Datum kada je počela regata na kojoj je veslač nastupao. Ovaj atribut služi isključivo za sortiranje kod vizualizacije.</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proofErr w:type="spellStart"/>
            <w:r w:rsidRPr="00D22C31">
              <w:rPr>
                <w:rFonts w:cs="Arial"/>
                <w:color w:val="000000"/>
              </w:rPr>
              <w:t>ImeRegate</w:t>
            </w:r>
            <w:proofErr w:type="spellEnd"/>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Ime regate na kojoj je ostvaren rezultat. Ovaj atribut služi za lakšu vizualizaciju.</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Kratica</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Kratica kategorije kojoj pripada utrka u kojoj je postignut rezultat. Ovaj atribut služi za lakšu vizualizaciju.</w:t>
            </w:r>
          </w:p>
        </w:tc>
      </w:tr>
      <w:tr w:rsidR="00D22C31" w:rsidRPr="00D22C31" w:rsidTr="00D22C3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Udaljenost</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Kontrolna točka na kojoj je izmjereno vrijeme.</w:t>
            </w:r>
          </w:p>
        </w:tc>
      </w:tr>
    </w:tbl>
    <w:p w:rsidR="00D22C31" w:rsidRPr="00C16E51" w:rsidRDefault="00D22C31" w:rsidP="00D25CD6">
      <w:pPr>
        <w:spacing w:before="0" w:after="0" w:line="360" w:lineRule="auto"/>
        <w:jc w:val="both"/>
      </w:pPr>
    </w:p>
    <w:p w:rsidR="00DE454A" w:rsidRDefault="00DE454A" w:rsidP="00DE454A"/>
    <w:p w:rsidR="00DE454A" w:rsidRDefault="00DE454A" w:rsidP="00DE454A"/>
    <w:p w:rsidR="00DE454A" w:rsidRDefault="00DE454A" w:rsidP="00DE454A"/>
    <w:p w:rsidR="00DE454A" w:rsidRDefault="00DE454A" w:rsidP="00DE454A"/>
    <w:p w:rsidR="00DE454A" w:rsidRDefault="00DE454A" w:rsidP="00DE454A"/>
    <w:p w:rsidR="00B050E4" w:rsidRPr="002E6874" w:rsidRDefault="00B050E4" w:rsidP="002E6874"/>
    <w:p w:rsidR="000A55F0" w:rsidRDefault="009C31F6" w:rsidP="00274520">
      <w:pPr>
        <w:pStyle w:val="Heading2"/>
      </w:pPr>
      <w:bookmarkStart w:id="62" w:name="_Toc517285782"/>
      <w:r>
        <w:lastRenderedPageBreak/>
        <w:t>Imenovanje objekata</w:t>
      </w:r>
      <w:bookmarkEnd w:id="62"/>
    </w:p>
    <w:p w:rsidR="00274520" w:rsidRDefault="00274520" w:rsidP="004332DD">
      <w:pPr>
        <w:spacing w:line="360" w:lineRule="auto"/>
        <w:jc w:val="both"/>
      </w:pPr>
      <w:r>
        <w:t>Imenovanje objekata u bazi podataka moguće je napraviti na više različitih načina.</w:t>
      </w:r>
      <w:r w:rsidR="00330CDA">
        <w:t xml:space="preserve"> Imenovanje je bitno kako bi se jednostavnije povezali ili pronašli </w:t>
      </w:r>
      <w:r w:rsidR="004332DD">
        <w:t>entiteti</w:t>
      </w:r>
      <w:r w:rsidR="00330CDA">
        <w:t xml:space="preserve"> u bazi podataka.</w:t>
      </w:r>
      <w:r w:rsidR="00B26D7A">
        <w:t xml:space="preserve"> Konzistentnost u imenovanju objekata je bitna radi preglednosti sustava i moguće buduće nadogradnje.</w:t>
      </w:r>
      <w:r w:rsidR="00F42102">
        <w:t xml:space="preserve"> Sustav za praćenje i analizu performansi veslača ima definirana pravila prema kojima se imenuju objekti unutar baze podataka.</w:t>
      </w:r>
    </w:p>
    <w:p w:rsidR="009D719F" w:rsidRDefault="009D719F" w:rsidP="004332DD">
      <w:pPr>
        <w:spacing w:line="360" w:lineRule="auto"/>
        <w:jc w:val="both"/>
      </w:pPr>
      <w:r>
        <w:t>Relacije se imenuju imenima koja označavaju tip podataka koji se u njima nalaze. Imena relacija moraju biti u prvom licu jednine u nominativu.</w:t>
      </w:r>
      <w:r w:rsidR="00D7542A">
        <w:t xml:space="preserve"> U slučaju da se ime relacije sastoji od dvije riječi, </w:t>
      </w:r>
      <w:r w:rsidR="003F0D0F">
        <w:t>barem jedna riječ mora biti u nominativu. Svaka riječ u imenu relacije mora započeti velikim slovom</w:t>
      </w:r>
      <w:r w:rsidR="0076194D">
        <w:t xml:space="preserve"> (</w:t>
      </w:r>
      <w:r w:rsidR="0076194D" w:rsidRPr="0076194D">
        <w:rPr>
          <w:i/>
        </w:rPr>
        <w:t xml:space="preserve">engl. </w:t>
      </w:r>
      <w:proofErr w:type="spellStart"/>
      <w:r w:rsidR="0076194D" w:rsidRPr="0076194D">
        <w:rPr>
          <w:i/>
        </w:rPr>
        <w:t>upper</w:t>
      </w:r>
      <w:proofErr w:type="spellEnd"/>
      <w:r w:rsidR="0076194D" w:rsidRPr="0076194D">
        <w:rPr>
          <w:i/>
        </w:rPr>
        <w:t xml:space="preserve"> </w:t>
      </w:r>
      <w:proofErr w:type="spellStart"/>
      <w:r w:rsidR="0076194D" w:rsidRPr="0076194D">
        <w:rPr>
          <w:i/>
        </w:rPr>
        <w:t>camel</w:t>
      </w:r>
      <w:proofErr w:type="spellEnd"/>
      <w:r w:rsidR="0076194D" w:rsidRPr="0076194D">
        <w:rPr>
          <w:i/>
        </w:rPr>
        <w:t xml:space="preserve"> </w:t>
      </w:r>
      <w:proofErr w:type="spellStart"/>
      <w:r w:rsidR="0076194D" w:rsidRPr="0076194D">
        <w:rPr>
          <w:i/>
        </w:rPr>
        <w:t>case</w:t>
      </w:r>
      <w:proofErr w:type="spellEnd"/>
      <w:r w:rsidR="0076194D">
        <w:t>)</w:t>
      </w:r>
      <w:r w:rsidR="003F0D0F">
        <w:t>.</w:t>
      </w:r>
      <w:r w:rsidR="006D6E77">
        <w:t xml:space="preserve"> Vezne relacije imenuju se tako da se spoje imena relacija na koje se odnose.</w:t>
      </w:r>
    </w:p>
    <w:p w:rsidR="00C916CF" w:rsidRDefault="00C916CF" w:rsidP="004332DD">
      <w:pPr>
        <w:spacing w:line="360" w:lineRule="auto"/>
        <w:jc w:val="both"/>
      </w:pPr>
      <w:r>
        <w:t>Pogledi se imenuju prema tipu podataka koji se u njima nalazi. Pogledi slijede ista pravila kao i relacije. Pogledi u svojim imenima mogu sadržavati priloge i prijedloge.</w:t>
      </w:r>
    </w:p>
    <w:p w:rsidR="00637CB7" w:rsidRPr="00637CB7" w:rsidRDefault="00637CB7" w:rsidP="004332DD">
      <w:pPr>
        <w:spacing w:line="360" w:lineRule="auto"/>
        <w:jc w:val="both"/>
      </w:pPr>
      <w:r>
        <w:t xml:space="preserve">Svi primarni ključevi u bazi podataka moraju biti imenovani. Imena primarnih ključeva sadrže prefiks </w:t>
      </w:r>
      <w:r w:rsidRPr="00637CB7">
        <w:rPr>
          <w:i/>
        </w:rPr>
        <w:t>„PK_“</w:t>
      </w:r>
      <w:r>
        <w:rPr>
          <w:i/>
        </w:rPr>
        <w:t xml:space="preserve"> </w:t>
      </w:r>
      <w:r>
        <w:t xml:space="preserve"> koji slijedi ime tablice u kojoj se primarni ključ nalazi.</w:t>
      </w:r>
      <w:r w:rsidR="007F4B6D">
        <w:t xml:space="preserve"> Primjer imenovanog primarnog ključa je „</w:t>
      </w:r>
      <w:proofErr w:type="spellStart"/>
      <w:r w:rsidR="007F4B6D" w:rsidRPr="007F4B6D">
        <w:rPr>
          <w:i/>
        </w:rPr>
        <w:t>PK_PosadaVeslac</w:t>
      </w:r>
      <w:proofErr w:type="spellEnd"/>
      <w:r w:rsidR="007F4B6D">
        <w:t>“</w:t>
      </w:r>
      <w:r w:rsidR="00A4122A">
        <w:t>.</w:t>
      </w:r>
    </w:p>
    <w:p w:rsidR="004C2E18" w:rsidRDefault="004C2E18" w:rsidP="004332DD">
      <w:pPr>
        <w:spacing w:line="360" w:lineRule="auto"/>
        <w:jc w:val="both"/>
      </w:pPr>
      <w:r>
        <w:t xml:space="preserve">Svi strani ključevi u bazi podataka moraju biti imenovani. Imena stranih ključeva sadrže prefiks </w:t>
      </w:r>
      <w:r w:rsidRPr="004C2E18">
        <w:rPr>
          <w:i/>
        </w:rPr>
        <w:t>„FK_“</w:t>
      </w:r>
      <w:r>
        <w:rPr>
          <w:i/>
        </w:rPr>
        <w:t xml:space="preserve"> </w:t>
      </w:r>
      <w:r>
        <w:t>koji slijedi ime tablice u kojoj se nalazi ključ iza kojeg se nalazi ime referencir</w:t>
      </w:r>
      <w:r w:rsidR="009245A1">
        <w:t>ane tablice odvojene donjom crtom</w:t>
      </w:r>
      <w:r w:rsidR="008F6ACD">
        <w:t xml:space="preserve">. Primjer imenovanog stranog ključa je </w:t>
      </w:r>
      <w:r w:rsidR="00614E59">
        <w:t>„</w:t>
      </w:r>
      <w:proofErr w:type="spellStart"/>
      <w:r w:rsidR="00614E59" w:rsidRPr="00614E59">
        <w:rPr>
          <w:i/>
        </w:rPr>
        <w:t>FK_Posada_Kategorija</w:t>
      </w:r>
      <w:proofErr w:type="spellEnd"/>
      <w:r w:rsidR="00614E59">
        <w:t>“</w:t>
      </w:r>
      <w:r w:rsidR="009245A1">
        <w:t>.</w:t>
      </w:r>
    </w:p>
    <w:p w:rsidR="00E217D0" w:rsidRDefault="006A2B90" w:rsidP="004332DD">
      <w:pPr>
        <w:spacing w:line="360" w:lineRule="auto"/>
        <w:jc w:val="both"/>
      </w:pPr>
      <w:r>
        <w:t xml:space="preserve">Ograničenja jedinstvenosti moraju biti imenovana. Imena ograničenja jedinstvenosti sadrže prefiks </w:t>
      </w:r>
      <w:r w:rsidRPr="006A2B90">
        <w:rPr>
          <w:i/>
        </w:rPr>
        <w:t>„UQ</w:t>
      </w:r>
      <w:r w:rsidR="00482457">
        <w:rPr>
          <w:i/>
        </w:rPr>
        <w:t>_</w:t>
      </w:r>
      <w:r w:rsidRPr="006A2B90">
        <w:rPr>
          <w:i/>
        </w:rPr>
        <w:t>“</w:t>
      </w:r>
      <w:r w:rsidR="00482457">
        <w:rPr>
          <w:i/>
        </w:rPr>
        <w:t xml:space="preserve"> </w:t>
      </w:r>
      <w:r w:rsidR="00482457">
        <w:t>iza kojeg slijede imena svih atributa koji su uključeni u ograničenje razdvojenih donjom crtom. Primjer imenovanog ograničenja jedinstvenosti je „</w:t>
      </w:r>
      <w:proofErr w:type="spellStart"/>
      <w:r w:rsidR="00482457" w:rsidRPr="00482457">
        <w:rPr>
          <w:i/>
        </w:rPr>
        <w:t>UQ_</w:t>
      </w:r>
      <w:r w:rsidR="00167378">
        <w:rPr>
          <w:i/>
        </w:rPr>
        <w:t>Id</w:t>
      </w:r>
      <w:r w:rsidR="00482457" w:rsidRPr="00482457">
        <w:rPr>
          <w:i/>
        </w:rPr>
        <w:t>Posada_MjestoUCamcu</w:t>
      </w:r>
      <w:proofErr w:type="spellEnd"/>
      <w:r w:rsidR="00482457">
        <w:t>“</w:t>
      </w:r>
    </w:p>
    <w:p w:rsidR="00062699" w:rsidRPr="00E76169" w:rsidRDefault="00062699" w:rsidP="004332DD">
      <w:pPr>
        <w:spacing w:line="360" w:lineRule="auto"/>
        <w:jc w:val="both"/>
      </w:pPr>
      <w:r>
        <w:t>Ograničenja s provjerom (</w:t>
      </w:r>
      <w:r w:rsidRPr="00062699">
        <w:rPr>
          <w:i/>
        </w:rPr>
        <w:t xml:space="preserve">engl. </w:t>
      </w:r>
      <w:proofErr w:type="spellStart"/>
      <w:r w:rsidRPr="00062699">
        <w:rPr>
          <w:i/>
        </w:rPr>
        <w:t>check</w:t>
      </w:r>
      <w:proofErr w:type="spellEnd"/>
      <w:r w:rsidRPr="00062699">
        <w:rPr>
          <w:i/>
        </w:rPr>
        <w:t xml:space="preserve"> </w:t>
      </w:r>
      <w:proofErr w:type="spellStart"/>
      <w:r w:rsidRPr="00062699">
        <w:rPr>
          <w:i/>
        </w:rPr>
        <w:t>constraints</w:t>
      </w:r>
      <w:proofErr w:type="spellEnd"/>
      <w:r>
        <w:t>)</w:t>
      </w:r>
      <w:r w:rsidR="00E76169">
        <w:t xml:space="preserve"> sadrže prefiks </w:t>
      </w:r>
      <w:r w:rsidR="00E76169" w:rsidRPr="00E76169">
        <w:rPr>
          <w:i/>
        </w:rPr>
        <w:t>„CH_“</w:t>
      </w:r>
      <w:r w:rsidR="00E76169">
        <w:rPr>
          <w:i/>
        </w:rPr>
        <w:t xml:space="preserve"> </w:t>
      </w:r>
      <w:r w:rsidR="00E76169">
        <w:t>koji slijede imena atributa uključenih u provjeru odvojenih donjom crtom. Primjer</w:t>
      </w:r>
      <w:r w:rsidR="0088150D">
        <w:t xml:space="preserve"> imenovanog ograničenja s provjerom je „</w:t>
      </w:r>
      <w:proofErr w:type="spellStart"/>
      <w:r w:rsidR="0088150D" w:rsidRPr="0088150D">
        <w:rPr>
          <w:i/>
        </w:rPr>
        <w:t>CH_DatumPocetak_DatumKraj</w:t>
      </w:r>
      <w:proofErr w:type="spellEnd"/>
      <w:r w:rsidR="0088150D">
        <w:t>“</w:t>
      </w:r>
    </w:p>
    <w:p w:rsidR="00637CB7" w:rsidRPr="004C2E18" w:rsidRDefault="00637CB7" w:rsidP="004332DD">
      <w:pPr>
        <w:spacing w:line="360" w:lineRule="auto"/>
        <w:jc w:val="both"/>
      </w:pPr>
    </w:p>
    <w:p w:rsidR="00274520" w:rsidRPr="00274520" w:rsidRDefault="00274520" w:rsidP="00274520"/>
    <w:p w:rsidR="0033547D" w:rsidRDefault="0033547D" w:rsidP="0033547D">
      <w:pPr>
        <w:pStyle w:val="Heading2"/>
      </w:pPr>
      <w:bookmarkStart w:id="63" w:name="_Toc517285783"/>
      <w:r>
        <w:lastRenderedPageBreak/>
        <w:t>Sustav za upravljanje bazom podataka</w:t>
      </w:r>
      <w:bookmarkEnd w:id="63"/>
    </w:p>
    <w:p w:rsidR="0033547D" w:rsidRDefault="0033547D" w:rsidP="0033547D">
      <w:pPr>
        <w:spacing w:line="360" w:lineRule="auto"/>
        <w:jc w:val="both"/>
      </w:pPr>
      <w:r>
        <w:t>Sustav za analizu i praćenje performansi veslača kao sustav za upravljanje bazom podataka koristi sustav „</w:t>
      </w:r>
      <w:r w:rsidRPr="0033547D">
        <w:rPr>
          <w:i/>
        </w:rPr>
        <w:t>SQL Server</w:t>
      </w:r>
      <w:r>
        <w:t>“. Sustav „</w:t>
      </w:r>
      <w:r w:rsidRPr="0033547D">
        <w:rPr>
          <w:i/>
        </w:rPr>
        <w:t>SQL Server</w:t>
      </w:r>
      <w:r>
        <w:t xml:space="preserve">“ proizvod je tvrtke Microsoft. Ovaj sustav za upravljanje bazom podataka postoji u nekoliko inačica. Najčešće korištene inačice ovog sustava zovu se </w:t>
      </w:r>
      <w:bookmarkStart w:id="64" w:name="_Hlk516512532"/>
      <w:r w:rsidRPr="0033547D">
        <w:rPr>
          <w:i/>
        </w:rPr>
        <w:t>„SQL Server</w:t>
      </w:r>
      <w:r w:rsidR="007352D7">
        <w:rPr>
          <w:i/>
        </w:rPr>
        <w:t xml:space="preserve"> Standard</w:t>
      </w:r>
      <w:r w:rsidRPr="0033547D">
        <w:rPr>
          <w:i/>
        </w:rPr>
        <w:t xml:space="preserve">“, </w:t>
      </w:r>
      <w:bookmarkEnd w:id="64"/>
      <w:r w:rsidRPr="0033547D">
        <w:rPr>
          <w:i/>
        </w:rPr>
        <w:t>„SQL Server Express“</w:t>
      </w:r>
      <w:r w:rsidRPr="0033547D">
        <w:t xml:space="preserve"> i</w:t>
      </w:r>
      <w:r w:rsidRPr="0033547D">
        <w:rPr>
          <w:i/>
        </w:rPr>
        <w:t xml:space="preserve"> „</w:t>
      </w:r>
      <w:proofErr w:type="spellStart"/>
      <w:r w:rsidRPr="0033547D">
        <w:rPr>
          <w:i/>
        </w:rPr>
        <w:t>LocalDB</w:t>
      </w:r>
      <w:proofErr w:type="spellEnd"/>
      <w:r w:rsidRPr="0033547D">
        <w:rPr>
          <w:i/>
        </w:rPr>
        <w:t>“</w:t>
      </w:r>
      <w:r>
        <w:rPr>
          <w:i/>
        </w:rPr>
        <w:t>.</w:t>
      </w:r>
      <w:r>
        <w:t xml:space="preserve"> </w:t>
      </w:r>
      <w:r w:rsidR="00DE1154">
        <w:t>Ove tri inačice razlikuju se prema broju usluga koje pružaju, kompliciranosti instalacije i resursima koje troše.</w:t>
      </w:r>
      <w:r w:rsidR="00502FB0">
        <w:t xml:space="preserve"> </w:t>
      </w:r>
    </w:p>
    <w:p w:rsidR="0045150A" w:rsidRDefault="00502FB0" w:rsidP="0033547D">
      <w:pPr>
        <w:spacing w:line="360" w:lineRule="auto"/>
        <w:jc w:val="both"/>
      </w:pPr>
      <w:r>
        <w:t xml:space="preserve">Sustav </w:t>
      </w:r>
      <w:r w:rsidRPr="00502FB0">
        <w:rPr>
          <w:i/>
        </w:rPr>
        <w:t>„SQL Server</w:t>
      </w:r>
      <w:r w:rsidR="007352D7">
        <w:rPr>
          <w:i/>
        </w:rPr>
        <w:t xml:space="preserve"> Standard</w:t>
      </w:r>
      <w:r w:rsidRPr="00502FB0">
        <w:rPr>
          <w:i/>
        </w:rPr>
        <w:t>“</w:t>
      </w:r>
      <w:r>
        <w:t xml:space="preserve"> je </w:t>
      </w:r>
      <w:r w:rsidR="007A046D">
        <w:t>najnapredniji od tri promatrana sustava. Ovo je sustav koji se najčešće koristi za produkcijske baze podataka. „SQL Server“ nudi najveći spektar mogućnosti, ali je zbog toga i najteži za instaliranje i postavljanje</w:t>
      </w:r>
      <w:r w:rsidR="00B15AA2">
        <w:t>. Najbitnije mogućnosti ovog sustava su: mogućnost udaljenog pristupa bazi podataka</w:t>
      </w:r>
      <w:r w:rsidR="007352D7">
        <w:t xml:space="preserve">, </w:t>
      </w:r>
      <w:r w:rsidR="00B15AA2">
        <w:t>mogućnost pokretanja sustava za bazu podataka kao servis</w:t>
      </w:r>
      <w:r w:rsidR="007352D7">
        <w:t xml:space="preserve"> i </w:t>
      </w:r>
      <w:r w:rsidR="0084174D">
        <w:t>mogućnost stvaranja šifriranih sigurnosnih kopija</w:t>
      </w:r>
      <w:r w:rsidR="00B15AA2">
        <w:t>.</w:t>
      </w:r>
      <w:r w:rsidR="00EC5B30">
        <w:t xml:space="preserve"> Pokretanje sustava kao servis omogućuje da se sustav za upravljanje bazom podataka pokreće kod paljenja računala i da za njegovo pokretanje nije potrebna korisnička interakcija</w:t>
      </w:r>
      <w:r w:rsidR="007352D7">
        <w:t xml:space="preserve">. </w:t>
      </w:r>
      <w:r w:rsidR="00285E88">
        <w:t>Mogućnost stvaranja šifriranih sigurnosnih kopija omogućuje da su svi prikupljeni osjetljivi podaci zaštićeni čak i u obliku sigurnosnih kopija. Ova činjenica je bitna zbog zakona Europskog zakona o zaštiti osobnih podataka.</w:t>
      </w:r>
      <w:r w:rsidR="0045150A">
        <w:t xml:space="preserve"> </w:t>
      </w:r>
    </w:p>
    <w:p w:rsidR="00502FB0" w:rsidRDefault="0045150A" w:rsidP="0033547D">
      <w:pPr>
        <w:spacing w:line="360" w:lineRule="auto"/>
        <w:jc w:val="both"/>
      </w:pPr>
      <w:r>
        <w:t xml:space="preserve">Sustav </w:t>
      </w:r>
      <w:r w:rsidRPr="0045150A">
        <w:rPr>
          <w:i/>
        </w:rPr>
        <w:t>„SQL Express“</w:t>
      </w:r>
      <w:r w:rsidR="00285E88" w:rsidRPr="0045150A">
        <w:rPr>
          <w:i/>
        </w:rPr>
        <w:t xml:space="preserve"> </w:t>
      </w:r>
      <w:r>
        <w:t xml:space="preserve">omogućuje slabije performanse od sustava </w:t>
      </w:r>
      <w:r w:rsidRPr="00502FB0">
        <w:rPr>
          <w:i/>
        </w:rPr>
        <w:t>„SQL Server</w:t>
      </w:r>
      <w:r>
        <w:rPr>
          <w:i/>
        </w:rPr>
        <w:t xml:space="preserve"> Standard</w:t>
      </w:r>
      <w:r w:rsidRPr="00502FB0">
        <w:rPr>
          <w:i/>
        </w:rPr>
        <w:t>“</w:t>
      </w:r>
      <w:r>
        <w:rPr>
          <w:i/>
        </w:rPr>
        <w:t xml:space="preserve">. </w:t>
      </w:r>
      <w:r>
        <w:t>Uz slabije performanse ovaj sustav ne omogućava stvaranje šifriranih sigurnosnih kopija. Ovaj je sustav omogućava udaljeni pristup bazama podataka i omogućuje pokretanje sustava za upravl</w:t>
      </w:r>
      <w:r w:rsidR="005D6613">
        <w:t>janje bazom podataka kao servis</w:t>
      </w:r>
      <w:r>
        <w:t>.</w:t>
      </w:r>
      <w:r w:rsidR="005D6613">
        <w:t xml:space="preserve"> Ova inačica sustava je besplatna.</w:t>
      </w:r>
    </w:p>
    <w:p w:rsidR="002B36C6" w:rsidRDefault="002B36C6" w:rsidP="0033547D">
      <w:pPr>
        <w:spacing w:line="360" w:lineRule="auto"/>
        <w:jc w:val="both"/>
      </w:pPr>
      <w:r>
        <w:t xml:space="preserve">Sustav </w:t>
      </w:r>
      <w:r w:rsidRPr="002B36C6">
        <w:rPr>
          <w:i/>
        </w:rPr>
        <w:t>„</w:t>
      </w:r>
      <w:proofErr w:type="spellStart"/>
      <w:r w:rsidRPr="002B36C6">
        <w:rPr>
          <w:i/>
        </w:rPr>
        <w:t>LocalDB</w:t>
      </w:r>
      <w:proofErr w:type="spellEnd"/>
      <w:r w:rsidRPr="002B36C6">
        <w:rPr>
          <w:i/>
        </w:rPr>
        <w:t>“</w:t>
      </w:r>
      <w:r w:rsidR="00C10A73">
        <w:rPr>
          <w:i/>
        </w:rPr>
        <w:t xml:space="preserve"> </w:t>
      </w:r>
      <w:r w:rsidR="00C10A73">
        <w:t xml:space="preserve">je sustav namijenjen za korištenje pri razvoju programskih rješenja. Ovaj sustav ne omogućava udaljeni pristup, ne omogućava šifrirane sigurnosne kopije i ne omogućava pokretanje sustava kao servis. Iako ne posjeduje nijednu od promatranih naprednih mogućnosti ovaj je sustav najlakši za instalaciju i postavljanje. Svi koncepti i sve operacije koje je moguće napraviti na sustavu </w:t>
      </w:r>
      <w:r w:rsidR="00C10A73" w:rsidRPr="002B36C6">
        <w:rPr>
          <w:i/>
        </w:rPr>
        <w:t>„</w:t>
      </w:r>
      <w:proofErr w:type="spellStart"/>
      <w:r w:rsidR="00C10A73" w:rsidRPr="002B36C6">
        <w:rPr>
          <w:i/>
        </w:rPr>
        <w:t>LocalDB</w:t>
      </w:r>
      <w:proofErr w:type="spellEnd"/>
      <w:r w:rsidR="00C10A73" w:rsidRPr="002B36C6">
        <w:rPr>
          <w:i/>
        </w:rPr>
        <w:t>“</w:t>
      </w:r>
      <w:r w:rsidR="00E4738A">
        <w:rPr>
          <w:i/>
        </w:rPr>
        <w:t xml:space="preserve"> </w:t>
      </w:r>
      <w:r w:rsidR="00E4738A">
        <w:t>moguće je napraviti i na drugim inačicama sustava „</w:t>
      </w:r>
      <w:r w:rsidR="00E4738A" w:rsidRPr="0033547D">
        <w:rPr>
          <w:i/>
        </w:rPr>
        <w:t>SQL Server</w:t>
      </w:r>
      <w:r w:rsidR="00E4738A">
        <w:t>“.</w:t>
      </w:r>
    </w:p>
    <w:p w:rsidR="00E4738A" w:rsidRPr="00E4738A" w:rsidRDefault="00E4738A" w:rsidP="0033547D">
      <w:pPr>
        <w:spacing w:line="360" w:lineRule="auto"/>
        <w:jc w:val="both"/>
      </w:pPr>
      <w:r>
        <w:t xml:space="preserve">Prilikom razvoja sustava za analizu i praćenje performansi veslača korištena je inačica sustava </w:t>
      </w:r>
      <w:r w:rsidRPr="002B36C6">
        <w:rPr>
          <w:i/>
        </w:rPr>
        <w:t>„</w:t>
      </w:r>
      <w:proofErr w:type="spellStart"/>
      <w:r w:rsidRPr="002B36C6">
        <w:rPr>
          <w:i/>
        </w:rPr>
        <w:t>LocalDB</w:t>
      </w:r>
      <w:proofErr w:type="spellEnd"/>
      <w:r w:rsidRPr="002B36C6">
        <w:rPr>
          <w:i/>
        </w:rPr>
        <w:t>“</w:t>
      </w:r>
      <w:r>
        <w:t xml:space="preserve">. Ova je inačica korištena zato što se baza podataka, </w:t>
      </w:r>
      <w:r>
        <w:lastRenderedPageBreak/>
        <w:t xml:space="preserve">sustav za vizualizaciju i sustav za unos podataka nalaze na istom računalu. Također baza podataka mora biti dostupna samo za vrijeme korištenja aplikacije za unos i za vrijeme korištenja alata za vizualizaciju i iz tog razloga nije potrebno imati mogućnost pokretanja sustava kao servisa. Prilikom puštanja sustava u javnost preporuča se korištenje inačice </w:t>
      </w:r>
      <w:r w:rsidRPr="00E4738A">
        <w:rPr>
          <w:i/>
        </w:rPr>
        <w:t>„SQL Server Standard“</w:t>
      </w:r>
      <w:r>
        <w:rPr>
          <w:i/>
        </w:rPr>
        <w:t xml:space="preserve">. </w:t>
      </w:r>
      <w:r>
        <w:t>Ova se inačica preporuča kako bi se omogućio istovremeni pristup sustavu s više udaljenih računala i kako i bi se osjetljivi podaci mogli naj</w:t>
      </w:r>
      <w:r w:rsidR="00CB086D">
        <w:t xml:space="preserve">efikasnije </w:t>
      </w:r>
      <w:r>
        <w:t>zaštititi.</w:t>
      </w:r>
      <w:r w:rsidR="00ED6762">
        <w:t xml:space="preserve"> Migracija podataka s inačice </w:t>
      </w:r>
      <w:r w:rsidR="00ED6762" w:rsidRPr="002B36C6">
        <w:rPr>
          <w:i/>
        </w:rPr>
        <w:t>„</w:t>
      </w:r>
      <w:proofErr w:type="spellStart"/>
      <w:r w:rsidR="00ED6762" w:rsidRPr="002B36C6">
        <w:rPr>
          <w:i/>
        </w:rPr>
        <w:t>LocalDB</w:t>
      </w:r>
      <w:proofErr w:type="spellEnd"/>
      <w:r w:rsidR="00ED6762" w:rsidRPr="002B36C6">
        <w:rPr>
          <w:i/>
        </w:rPr>
        <w:t>“</w:t>
      </w:r>
      <w:r w:rsidR="00ED6762">
        <w:t xml:space="preserve"> na jednu od razvijenijih inačica je vrlo jednostavno jer sve inačice dijele isti upitni jezik i međusobno su kompatibilne</w:t>
      </w:r>
      <w:r w:rsidR="00CD0B3F">
        <w:t xml:space="preserve"> za prijenos podataka</w:t>
      </w:r>
      <w:r w:rsidR="00ED6762">
        <w:t>.</w:t>
      </w:r>
    </w:p>
    <w:p w:rsidR="000A55F0" w:rsidRPr="000A55F0" w:rsidRDefault="000A55F0" w:rsidP="000A55F0">
      <w:pPr>
        <w:pStyle w:val="Heading1"/>
      </w:pPr>
      <w:bookmarkStart w:id="65" w:name="_Toc517285784"/>
      <w:r>
        <w:lastRenderedPageBreak/>
        <w:t>Vizualizacija podataka</w:t>
      </w:r>
      <w:bookmarkEnd w:id="65"/>
    </w:p>
    <w:p w:rsidR="0057686D" w:rsidRDefault="00AD3036" w:rsidP="00EE3EEC">
      <w:pPr>
        <w:spacing w:line="360" w:lineRule="auto"/>
        <w:jc w:val="both"/>
      </w:pPr>
      <w:r>
        <w:t>Računalni sustav za vizualizaciju podataka pružaju vizualnu reprezentaciju skupova podataka koji su dizajnirani kako bi ljudi efikasnije izvršavali dane zadatke</w:t>
      </w:r>
      <w:r w:rsidR="00225132">
        <w:t xml:space="preserve"> </w:t>
      </w:r>
      <w:r w:rsidR="00225132">
        <w:fldChar w:fldCharType="begin"/>
      </w:r>
      <w:r w:rsidR="00225132">
        <w:instrText xml:space="preserve"> REF _Ref517018315 \n \h </w:instrText>
      </w:r>
      <w:r w:rsidR="00225132">
        <w:fldChar w:fldCharType="separate"/>
      </w:r>
      <w:r w:rsidR="00F311A7">
        <w:t>[7]</w:t>
      </w:r>
      <w:r w:rsidR="00225132">
        <w:fldChar w:fldCharType="end"/>
      </w:r>
      <w:r w:rsidR="00225132">
        <w:t>.</w:t>
      </w:r>
      <w:r w:rsidR="00BB2FC3">
        <w:t xml:space="preserve"> Vizualizaciju je prikladno koristiti kada je potrebno promijeniti ljudsko viđenje podataka. Vizualizacija se ne koristi kako bi računala donosila odluke. Dizajn vizualizacija je veliko područje koje uključuje oblikovanje i interakciju s </w:t>
      </w:r>
      <w:proofErr w:type="spellStart"/>
      <w:r w:rsidR="00BB2FC3">
        <w:t>vizualiziranim</w:t>
      </w:r>
      <w:proofErr w:type="spellEnd"/>
      <w:r w:rsidR="00BB2FC3">
        <w:t xml:space="preserve"> podacima. Dizajniranje vizualnih reprezentacija podataka težak je posao jer većina mogućih prikaza podataka neefektivna u prenošenju potrebnih informacija. Zbog toga je vrlo važno dobro dizajnirati i provjeriti efektivnost </w:t>
      </w:r>
      <w:proofErr w:type="spellStart"/>
      <w:r w:rsidR="00BB2FC3">
        <w:t>vizualiziranih</w:t>
      </w:r>
      <w:proofErr w:type="spellEnd"/>
      <w:r w:rsidR="00BB2FC3">
        <w:t xml:space="preserve"> podataka.</w:t>
      </w:r>
      <w:r w:rsidR="002A464C">
        <w:t xml:space="preserve"> Osoba koja izrađuje vizualnu reprezentaciju podataka mora </w:t>
      </w:r>
      <w:r w:rsidR="00E22166">
        <w:t>uzeti u obzir ograničenja koja posjeduju ljudi, računala i ekrani.</w:t>
      </w:r>
    </w:p>
    <w:p w:rsidR="00D52010" w:rsidRDefault="00E22166" w:rsidP="00EE3EEC">
      <w:pPr>
        <w:spacing w:line="360" w:lineRule="auto"/>
        <w:jc w:val="both"/>
      </w:pPr>
      <w:r>
        <w:t xml:space="preserve">Današnji računalni sustavi imaju sve jaču računalnu moć. S ubrzavanjem računalnih sustava i razvojem novih algoritama za računanje moguće je pretpostaviti da se većina odluka može prepustiti računalima. Računala su adekvatna kada je potrebno odgovoriti na unaprijed poznata pitanja. Matematika i računala dovoljno su napredni da bi odgovorili na najčešća poznata pitanja. S druge strane u mnogim područjima postoji potreba za stvaranjem korisnog znanja bez poznavanja točnog pitanja na koje je potrebno odgovoriti. Vizualizacija podataka može ponuditi rješenje na ovaj problem. S obzirom na to da vizualizacija prikazuje podatke uz pomoć slika </w:t>
      </w:r>
      <w:r w:rsidR="007970EF">
        <w:t>i grupira ih, ljudima je lakše uočiti pravila u podacima nego kad se oni nalaze u drugim oblicima. Ljudski faktor je ovdje presudan jer čovjek donosi zaključke, a ne računalo.</w:t>
      </w:r>
    </w:p>
    <w:p w:rsidR="00D52010" w:rsidRDefault="00D52010" w:rsidP="00D52010">
      <w:pPr>
        <w:pStyle w:val="Autordokumenta"/>
      </w:pPr>
      <w:r>
        <w:br w:type="page"/>
      </w:r>
    </w:p>
    <w:p w:rsidR="00D52010" w:rsidRPr="00EC7542" w:rsidRDefault="00D52010" w:rsidP="00425F6C">
      <w:pPr>
        <w:pStyle w:val="Heading2"/>
        <w:spacing w:line="360" w:lineRule="auto"/>
        <w:jc w:val="both"/>
      </w:pPr>
      <w:bookmarkStart w:id="66" w:name="_Toc517285785"/>
      <w:r>
        <w:lastRenderedPageBreak/>
        <w:t>Semantika</w:t>
      </w:r>
      <w:r w:rsidR="00D83858">
        <w:t xml:space="preserve"> i tipovi</w:t>
      </w:r>
      <w:r>
        <w:t xml:space="preserve"> podataka</w:t>
      </w:r>
      <w:bookmarkEnd w:id="66"/>
    </w:p>
    <w:p w:rsidR="00AD57FB" w:rsidRDefault="00425F6C" w:rsidP="00425F6C">
      <w:pPr>
        <w:spacing w:line="360" w:lineRule="auto"/>
        <w:jc w:val="both"/>
      </w:pPr>
      <w:r>
        <w:t xml:space="preserve">Veliki broj aspekata vizualizacije proizlazi iz tipova podataka koji su dostupni i koje je potrebno vizualizirati. Međutim sami podaci ne daju dovoljno informacija za njihovo razumijevanje. Kako bi se iz podataka moglo dobiti korisno znanje potrebno je poznavati njihova dva aspekta: semantiku podataka i tip podataka. </w:t>
      </w:r>
    </w:p>
    <w:p w:rsidR="004E2FF0" w:rsidRDefault="004E2FF0" w:rsidP="00425F6C">
      <w:pPr>
        <w:spacing w:line="360" w:lineRule="auto"/>
        <w:jc w:val="both"/>
      </w:pPr>
      <w:r>
        <w:t xml:space="preserve">Semantika se definira kao značenje i korištenje podataka. U informacijskim sustavima semantika se može definirati kao </w:t>
      </w:r>
      <w:proofErr w:type="spellStart"/>
      <w:r>
        <w:t>mapiranje</w:t>
      </w:r>
      <w:proofErr w:type="spellEnd"/>
      <w:r>
        <w:t xml:space="preserve"> objekta koji se nalazi u informacijskom sustavu i stvar</w:t>
      </w:r>
      <w:r w:rsidR="00EE7AAF">
        <w:t xml:space="preserve">nog objekta kojeg predstavlja </w:t>
      </w:r>
      <w:r w:rsidR="00EE7AAF">
        <w:fldChar w:fldCharType="begin"/>
      </w:r>
      <w:r w:rsidR="00EE7AAF">
        <w:instrText xml:space="preserve"> REF _Ref517018656 \n \h </w:instrText>
      </w:r>
      <w:r w:rsidR="00EE7AAF">
        <w:fldChar w:fldCharType="separate"/>
      </w:r>
      <w:r w:rsidR="00F311A7">
        <w:t>[8]</w:t>
      </w:r>
      <w:r w:rsidR="00EE7AAF">
        <w:fldChar w:fldCharType="end"/>
      </w:r>
      <w:r w:rsidR="00EE7AAF">
        <w:t xml:space="preserve">. </w:t>
      </w:r>
      <w:r w:rsidR="007D6ACD">
        <w:t>Iako su ove definicije općenite obje govore da je semantika postavljanje podatka u određeni kontekst. Tek kada je poznata semantika podataka iz podataka se mogu početi stvarati novi podaci i korisno znanje.</w:t>
      </w:r>
      <w:r w:rsidR="00AD57FB">
        <w:t xml:space="preserve"> </w:t>
      </w:r>
    </w:p>
    <w:p w:rsidR="00AD57FB" w:rsidRDefault="00AD57FB" w:rsidP="00425F6C">
      <w:pPr>
        <w:spacing w:line="360" w:lineRule="auto"/>
        <w:jc w:val="both"/>
      </w:pPr>
      <w:r>
        <w:t>Tip podatka predstavlja njegov oblik ili strukturu. On opisuje podatak na najnižoj razini. Tip podataka odgovara na pitanje kako podatak izgleda i koja su mu prirodna ograničenja</w:t>
      </w:r>
      <w:r w:rsidR="00DF1106">
        <w:t>. Na primjer tip podatka govori o broju znamenki koje se koriste za prikaz realnog broja ili pak o broju slova koji se koristi za opis određenog objekta. Tip podatka ne mora biti jednostavan, složeni tipovi podataka mogu se sastojati od više jednostavnih tipova ili pak od cijelih hijerarhija tipova podataka.</w:t>
      </w:r>
    </w:p>
    <w:p w:rsidR="00553670" w:rsidRDefault="008C2E84" w:rsidP="00425F6C">
      <w:pPr>
        <w:spacing w:line="360" w:lineRule="auto"/>
        <w:jc w:val="both"/>
      </w:pPr>
      <w:r>
        <w:t>Potrebno je poznavati i tip i semantiku podataka kako bi se iz podataka dobilo korisno znanje. I tip podatka i semantika nose određeno znanje i ograničenja. Na primjer ako postoji podatak cjelobrojnog tipa iz matematike je poznato da se nad takvim tipovima može izvršiti operacija zbrajanja. Međutim semantika podatka kaže da taj cjelobrojni tip označava poštanski broj i s tom informacijom može se zaključiti da zbrajane takvih cjelobrojnih tipova ne može stvoriti nikakvo korisno znanje.</w:t>
      </w:r>
    </w:p>
    <w:p w:rsidR="00553670" w:rsidRDefault="00553670">
      <w:pPr>
        <w:spacing w:before="0" w:after="0"/>
      </w:pPr>
      <w:r>
        <w:br w:type="page"/>
      </w:r>
    </w:p>
    <w:p w:rsidR="008C2E84" w:rsidRDefault="00553670" w:rsidP="00553670">
      <w:pPr>
        <w:pStyle w:val="Heading2"/>
      </w:pPr>
      <w:bookmarkStart w:id="67" w:name="_Toc517285786"/>
      <w:r>
        <w:lastRenderedPageBreak/>
        <w:t>Vizualizacija vremenski zavisnih podataka</w:t>
      </w:r>
      <w:bookmarkEnd w:id="67"/>
    </w:p>
    <w:p w:rsidR="00272A2B" w:rsidRPr="00272A2B" w:rsidRDefault="00427D5C" w:rsidP="005E1643">
      <w:pPr>
        <w:spacing w:line="360" w:lineRule="auto"/>
        <w:jc w:val="both"/>
      </w:pPr>
      <w:r>
        <w:t>Vremenski atribut je bilo koja vrsta informacije koja se odnosi na vrijeme.</w:t>
      </w:r>
      <w:r w:rsidR="001A0900">
        <w:t xml:space="preserve"> Podaci koji se odnose na vrijeme vrlo su komplicirani za obradu jer je vrijeme složena hijerarhijska struktura. Vrlo je važna semantika vremenskih podataka kako bi se znalo na kojoj se vremenskoj skali radi s podacima. Podaci koji sadrže informaciju o </w:t>
      </w:r>
      <w:proofErr w:type="spellStart"/>
      <w:r w:rsidR="0033547D">
        <w:t>nano</w:t>
      </w:r>
      <w:proofErr w:type="spellEnd"/>
      <w:r w:rsidR="0033547D">
        <w:t xml:space="preserve"> sekundama</w:t>
      </w:r>
      <w:r w:rsidR="001A0900">
        <w:t xml:space="preserve"> najčešće nisu korisni ako se vrijeme računa na tisućljetnoj skali.</w:t>
      </w:r>
    </w:p>
    <w:p w:rsidR="00AD57FB" w:rsidRDefault="005E1643" w:rsidP="00425F6C">
      <w:pPr>
        <w:spacing w:line="360" w:lineRule="auto"/>
        <w:jc w:val="both"/>
      </w:pPr>
      <w:r>
        <w:t>Drugi problem kod vizualizacije podataka je što vremenski podaci mogu predstavljati i ključ i vrijednost ovisno o kontekstu u kojem se nalaze.</w:t>
      </w:r>
      <w:r w:rsidR="002363DC">
        <w:t xml:space="preserve"> S obzirom na to je li vremenski podatak ključ ili vrijednost s njim se treba postupati na drugačiji način. U slučaju da je vremenski podatak ključ moguće su 2 mogućnosti</w:t>
      </w:r>
      <w:r w:rsidR="009245BE">
        <w:t xml:space="preserve">: ključ i vrijednost su diskretne vrijednosti te ključ i vrijednost su nediskretne vrijednosti te nose kontinuiranu </w:t>
      </w:r>
      <w:r w:rsidR="007F02A4">
        <w:t>informaciju. Za drugi slučaj</w:t>
      </w:r>
      <w:r w:rsidR="009245BE">
        <w:t xml:space="preserve"> vizualizacije</w:t>
      </w:r>
      <w:r w:rsidR="007F02A4">
        <w:t xml:space="preserve"> vremenskih</w:t>
      </w:r>
      <w:r w:rsidR="009245BE">
        <w:t xml:space="preserve"> podataka koriste se vremenske crte (</w:t>
      </w:r>
      <w:r w:rsidR="009245BE" w:rsidRPr="00FC6E31">
        <w:rPr>
          <w:i/>
        </w:rPr>
        <w:t xml:space="preserve">engl. </w:t>
      </w:r>
      <w:proofErr w:type="spellStart"/>
      <w:r w:rsidR="009245BE" w:rsidRPr="00FC6E31">
        <w:rPr>
          <w:i/>
        </w:rPr>
        <w:t>timeline</w:t>
      </w:r>
      <w:proofErr w:type="spellEnd"/>
      <w:r w:rsidR="009245BE">
        <w:t>) koje prikazuju diskretne vrijednosti na kontinuiranoj vremenskoj skali</w:t>
      </w:r>
      <w:r w:rsidR="00567D51">
        <w:t xml:space="preserve"> </w:t>
      </w:r>
      <w:r w:rsidR="009245BE">
        <w:t>(</w:t>
      </w:r>
      <w:r w:rsidR="00567D51">
        <w:rPr>
          <w:color w:val="92D050"/>
        </w:rPr>
        <w:fldChar w:fldCharType="begin"/>
      </w:r>
      <w:r w:rsidR="00567D51">
        <w:instrText xml:space="preserve"> REF _Ref516915748 \h </w:instrText>
      </w:r>
      <w:r w:rsidR="00567D51">
        <w:rPr>
          <w:color w:val="92D050"/>
        </w:rPr>
      </w:r>
      <w:r w:rsidR="00567D51">
        <w:rPr>
          <w:color w:val="92D050"/>
        </w:rPr>
        <w:fldChar w:fldCharType="separate"/>
      </w:r>
      <w:r w:rsidR="00F311A7">
        <w:t xml:space="preserve">Slika </w:t>
      </w:r>
      <w:r w:rsidR="00F311A7">
        <w:rPr>
          <w:noProof/>
        </w:rPr>
        <w:t>6</w:t>
      </w:r>
      <w:r w:rsidR="00567D51">
        <w:rPr>
          <w:color w:val="92D050"/>
        </w:rPr>
        <w:fldChar w:fldCharType="end"/>
      </w:r>
      <w:r w:rsidR="009245BE">
        <w:t xml:space="preserve">). </w:t>
      </w:r>
    </w:p>
    <w:p w:rsidR="009245BE" w:rsidRDefault="009245BE" w:rsidP="00425F6C">
      <w:pPr>
        <w:spacing w:line="360" w:lineRule="auto"/>
        <w:jc w:val="both"/>
      </w:pPr>
    </w:p>
    <w:p w:rsidR="001D1870" w:rsidRDefault="009245BE" w:rsidP="001D1870">
      <w:pPr>
        <w:keepNext/>
        <w:spacing w:line="360" w:lineRule="auto"/>
        <w:jc w:val="both"/>
      </w:pPr>
      <w:r>
        <w:rPr>
          <w:noProof/>
        </w:rPr>
        <w:drawing>
          <wp:inline distT="0" distB="0" distL="0" distR="0">
            <wp:extent cx="5472649" cy="1622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08702" cy="1632752"/>
                    </a:xfrm>
                    <a:prstGeom prst="rect">
                      <a:avLst/>
                    </a:prstGeom>
                    <a:noFill/>
                    <a:ln>
                      <a:noFill/>
                    </a:ln>
                  </pic:spPr>
                </pic:pic>
              </a:graphicData>
            </a:graphic>
          </wp:inline>
        </w:drawing>
      </w:r>
    </w:p>
    <w:p w:rsidR="009245BE" w:rsidRDefault="001D1870" w:rsidP="00031AA7">
      <w:pPr>
        <w:pStyle w:val="Caption"/>
      </w:pPr>
      <w:bookmarkStart w:id="68" w:name="_Ref516915748"/>
      <w:r>
        <w:t xml:space="preserve">Slika </w:t>
      </w:r>
      <w:fldSimple w:instr=" SEQ Slika \* ARABIC ">
        <w:r w:rsidR="00F311A7">
          <w:rPr>
            <w:noProof/>
          </w:rPr>
          <w:t>6</w:t>
        </w:r>
      </w:fldSimple>
      <w:bookmarkEnd w:id="68"/>
      <w:r>
        <w:t xml:space="preserve"> Pripadnost veslača veslačkim klubovima po godinama</w:t>
      </w:r>
    </w:p>
    <w:p w:rsidR="001D1870" w:rsidRPr="001D1870" w:rsidRDefault="001D1870" w:rsidP="001D1870"/>
    <w:p w:rsidR="009245BE" w:rsidRDefault="00D23F55" w:rsidP="00425F6C">
      <w:pPr>
        <w:spacing w:line="360" w:lineRule="auto"/>
        <w:jc w:val="both"/>
      </w:pPr>
      <w:r>
        <w:fldChar w:fldCharType="begin"/>
      </w:r>
      <w:r>
        <w:instrText xml:space="preserve"> REF _Ref516915748 \h </w:instrText>
      </w:r>
      <w:r>
        <w:fldChar w:fldCharType="separate"/>
      </w:r>
      <w:r w:rsidR="00F311A7">
        <w:t xml:space="preserve">Slika </w:t>
      </w:r>
      <w:r w:rsidR="00F311A7">
        <w:rPr>
          <w:noProof/>
        </w:rPr>
        <w:t>6</w:t>
      </w:r>
      <w:r>
        <w:fldChar w:fldCharType="end"/>
      </w:r>
      <w:r>
        <w:t xml:space="preserve"> </w:t>
      </w:r>
      <w:r w:rsidR="009245BE">
        <w:t>prikazuje vremensku pripadnost veslača određenom klubu. Vrijeme u ovom slučaju kontinuirani period, a vrijednosti su diskretni nizovi slova koji predstavljaju nazive klubova.</w:t>
      </w:r>
    </w:p>
    <w:p w:rsidR="00AF44F6" w:rsidRDefault="00AF44F6">
      <w:pPr>
        <w:spacing w:before="0" w:after="0"/>
      </w:pPr>
      <w:r>
        <w:br w:type="page"/>
      </w:r>
    </w:p>
    <w:p w:rsidR="00AF44F6" w:rsidRDefault="00AF44F6" w:rsidP="00AF44F6">
      <w:pPr>
        <w:pStyle w:val="Heading2"/>
      </w:pPr>
      <w:bookmarkStart w:id="69" w:name="_Toc517285787"/>
      <w:r>
        <w:lastRenderedPageBreak/>
        <w:t xml:space="preserve">Vizualizacija </w:t>
      </w:r>
      <w:r w:rsidR="00694652">
        <w:t>geoprostornih</w:t>
      </w:r>
      <w:r>
        <w:t xml:space="preserve"> podataka</w:t>
      </w:r>
      <w:bookmarkEnd w:id="69"/>
    </w:p>
    <w:p w:rsidR="00855993" w:rsidRDefault="00694652" w:rsidP="001514ED">
      <w:pPr>
        <w:spacing w:line="360" w:lineRule="auto"/>
        <w:jc w:val="both"/>
      </w:pPr>
      <w:r>
        <w:t>Geoprostorni</w:t>
      </w:r>
      <w:r w:rsidR="004053DC">
        <w:t xml:space="preserve"> podaci su podvrsta prostornih podataka. Prostorni podaci su podaci koji opisuju dani dvodimenzionalni ili trodimenzionalni prostor. </w:t>
      </w:r>
      <w:r>
        <w:t>Geoprostorni</w:t>
      </w:r>
      <w:r w:rsidR="004053DC">
        <w:t xml:space="preserve"> podaci se odnose na podatke koji opisuju prostor planete zemlje.</w:t>
      </w:r>
      <w:r w:rsidR="001514ED">
        <w:t xml:space="preserve"> </w:t>
      </w:r>
      <w:r>
        <w:t>Geoprostorni</w:t>
      </w:r>
      <w:r w:rsidR="001514ED">
        <w:t xml:space="preserve"> podaci mogu se prikazati na razne načine, a odabir prikaza ovisi o samim podacima i znanju koje se želi sintetizirati iz podataka. Na primjer ovisno o potrebama grad Zagreb se na karti može prikazati kao točka ili pak kao geometrijski lik koji odgovara </w:t>
      </w:r>
      <w:r w:rsidR="00C120ED">
        <w:t>njegovim granicama.</w:t>
      </w:r>
      <w:r w:rsidR="00D82642">
        <w:t xml:space="preserve"> Uz sami odabir prikaza geometrijskih podataka vrlo je važno na prikladan način odabrati kako će na grafu prikazivati podaci koji su ovisni o samim </w:t>
      </w:r>
      <w:r>
        <w:t>geoprostornim</w:t>
      </w:r>
      <w:r w:rsidR="00D82642">
        <w:t xml:space="preserve"> podacima.</w:t>
      </w:r>
      <w:r w:rsidR="00F50823">
        <w:t xml:space="preserve"> Ova dva odabira objedinjava kartografska generalizacija. Kartografska generalizacija označava skup akcija kojima se iz početnih neobrađenih podataka dolazi do skupa </w:t>
      </w:r>
      <w:r>
        <w:t>geoprostornih</w:t>
      </w:r>
      <w:r w:rsidR="00F50823">
        <w:t xml:space="preserve"> podataka koji je prikladan za prikazivanje na karti. Dobiveni skup također mora zadovoljavati potrebe korisnika karte.</w:t>
      </w:r>
    </w:p>
    <w:p w:rsidR="00434D18" w:rsidRDefault="0053647E" w:rsidP="001514ED">
      <w:pPr>
        <w:spacing w:line="360" w:lineRule="auto"/>
        <w:jc w:val="both"/>
      </w:pPr>
      <w:r>
        <w:t xml:space="preserve">Jedan od vrlo čestih načina prikazivanja </w:t>
      </w:r>
      <w:r w:rsidR="00694652">
        <w:t>geoprostornih</w:t>
      </w:r>
      <w:r>
        <w:t xml:space="preserve"> podataka je mapom boja (</w:t>
      </w:r>
      <w:r w:rsidRPr="00586F51">
        <w:rPr>
          <w:i/>
        </w:rPr>
        <w:t xml:space="preserve">engl. </w:t>
      </w:r>
      <w:proofErr w:type="spellStart"/>
      <w:r w:rsidRPr="00586F51">
        <w:rPr>
          <w:i/>
        </w:rPr>
        <w:t>choropleth</w:t>
      </w:r>
      <w:proofErr w:type="spellEnd"/>
      <w:r w:rsidRPr="00586F51">
        <w:rPr>
          <w:i/>
        </w:rPr>
        <w:t xml:space="preserve"> </w:t>
      </w:r>
      <w:proofErr w:type="spellStart"/>
      <w:r w:rsidRPr="00586F51">
        <w:rPr>
          <w:i/>
        </w:rPr>
        <w:t>map</w:t>
      </w:r>
      <w:proofErr w:type="spellEnd"/>
      <w:r>
        <w:t xml:space="preserve">).Ovaj način prikaza za </w:t>
      </w:r>
      <w:r w:rsidR="00694652">
        <w:t>geoprostorne</w:t>
      </w:r>
      <w:r>
        <w:t xml:space="preserve"> podatke koristi granice geometrije koja se prikazuje, na primjer granice grada Zagreba. Kako b</w:t>
      </w:r>
      <w:r w:rsidR="005868A3">
        <w:t xml:space="preserve">i se prikazali podaci vezani uz određenu geometriju, prikazane geometrije </w:t>
      </w:r>
      <w:proofErr w:type="spellStart"/>
      <w:r w:rsidR="005868A3">
        <w:t>bojaju</w:t>
      </w:r>
      <w:proofErr w:type="spellEnd"/>
      <w:r w:rsidR="005868A3">
        <w:t xml:space="preserve"> se u različitim bojama ili istim bojama različitog intenziteta</w:t>
      </w:r>
      <w:r w:rsidR="00861A38">
        <w:t xml:space="preserve"> (</w:t>
      </w:r>
      <w:r w:rsidR="00861A38">
        <w:fldChar w:fldCharType="begin"/>
      </w:r>
      <w:r w:rsidR="00861A38">
        <w:instrText xml:space="preserve"> REF _Ref516992531 \h </w:instrText>
      </w:r>
      <w:r w:rsidR="00861A38">
        <w:fldChar w:fldCharType="separate"/>
      </w:r>
      <w:r w:rsidR="00F311A7">
        <w:t xml:space="preserve">Slika </w:t>
      </w:r>
      <w:r w:rsidR="00F311A7">
        <w:rPr>
          <w:noProof/>
        </w:rPr>
        <w:t>7</w:t>
      </w:r>
      <w:r w:rsidR="00861A38">
        <w:fldChar w:fldCharType="end"/>
      </w:r>
      <w:r w:rsidR="00861A38">
        <w:t>)</w:t>
      </w:r>
      <w:r w:rsidR="005868A3">
        <w:t xml:space="preserve">. </w:t>
      </w:r>
    </w:p>
    <w:p w:rsidR="005E5CEB" w:rsidRDefault="00EC0D08" w:rsidP="005E5CEB">
      <w:pPr>
        <w:spacing w:line="360" w:lineRule="auto"/>
        <w:jc w:val="both"/>
      </w:pPr>
      <w:r>
        <w:t>Ovakav način prikaza idealan je kod skalarnih podataka koji su vezani uz određeno geografsko područje. Također ovaj je prikaz prikladan kada prikazane geometrije dijele granice i kada je potrebno uspoređivati podatke prostorno bliskih geometrija</w:t>
      </w:r>
      <w:r w:rsidR="005E5CEB">
        <w:t>.</w:t>
      </w:r>
    </w:p>
    <w:p w:rsidR="005E5CEB" w:rsidRDefault="005E5CEB" w:rsidP="001514ED">
      <w:pPr>
        <w:spacing w:line="360" w:lineRule="auto"/>
        <w:jc w:val="both"/>
      </w:pPr>
    </w:p>
    <w:p w:rsidR="00861A38" w:rsidRDefault="00434D18" w:rsidP="00861A38">
      <w:pPr>
        <w:keepNext/>
        <w:spacing w:line="360" w:lineRule="auto"/>
        <w:jc w:val="center"/>
      </w:pPr>
      <w:r>
        <w:rPr>
          <w:noProof/>
        </w:rPr>
        <w:lastRenderedPageBreak/>
        <w:drawing>
          <wp:inline distT="0" distB="0" distL="0" distR="0">
            <wp:extent cx="5001370" cy="3970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01370" cy="3970967"/>
                    </a:xfrm>
                    <a:prstGeom prst="rect">
                      <a:avLst/>
                    </a:prstGeom>
                    <a:noFill/>
                    <a:ln>
                      <a:noFill/>
                    </a:ln>
                  </pic:spPr>
                </pic:pic>
              </a:graphicData>
            </a:graphic>
          </wp:inline>
        </w:drawing>
      </w:r>
    </w:p>
    <w:p w:rsidR="00434D18" w:rsidRDefault="00861A38" w:rsidP="00031AA7">
      <w:pPr>
        <w:pStyle w:val="Caption"/>
        <w:rPr>
          <w:noProof/>
        </w:rPr>
      </w:pPr>
      <w:bookmarkStart w:id="70" w:name="_Ref516992531"/>
      <w:r>
        <w:t xml:space="preserve">Slika </w:t>
      </w:r>
      <w:fldSimple w:instr=" SEQ Slika \* ARABIC ">
        <w:r w:rsidR="00F311A7">
          <w:rPr>
            <w:noProof/>
          </w:rPr>
          <w:t>7</w:t>
        </w:r>
      </w:fldSimple>
      <w:bookmarkEnd w:id="70"/>
      <w:r>
        <w:rPr>
          <w:noProof/>
        </w:rPr>
        <w:t xml:space="preserve"> Populacija Europskih zemalja prikazana mapom boja</w:t>
      </w:r>
    </w:p>
    <w:p w:rsidR="00567D51" w:rsidRDefault="00567D51" w:rsidP="00567D51"/>
    <w:p w:rsidR="00567D51" w:rsidRPr="00567D51" w:rsidRDefault="00567D51" w:rsidP="00567D51"/>
    <w:p w:rsidR="00434D18" w:rsidRDefault="00434D18" w:rsidP="001514ED">
      <w:pPr>
        <w:spacing w:line="360" w:lineRule="auto"/>
        <w:jc w:val="both"/>
      </w:pPr>
      <w:r>
        <w:t xml:space="preserve">Prikaz </w:t>
      </w:r>
      <w:r w:rsidR="00694652">
        <w:t>geoprostornih</w:t>
      </w:r>
      <w:r>
        <w:t xml:space="preserve"> podataka krugovima koristi se u sličnim situacijama kao i prikazivanje mapom boja.</w:t>
      </w:r>
      <w:r w:rsidR="005C1F9E">
        <w:t xml:space="preserve"> Kod prikaza krugovima kao vrijednosti vezane uz geometriju također se koriste skalarne vrijednosti. Te se vrijednosti prikazuju krugovima različitih promjera.</w:t>
      </w:r>
      <w:r w:rsidR="005A2E34">
        <w:t xml:space="preserve"> Glavna razlika kod ova dva prikaza je ta što je prikaz krugovima bolje koristiti kada prikazane geometrije ne dijele granice ili su prostorno udaljene. Također u ovom prikazu geometrije se najčešće označavaju točkom umjesto geometrijskim likom.</w:t>
      </w:r>
      <w:r w:rsidR="004E6A30">
        <w:t xml:space="preserve"> U tom slučaju za prikaz geometrije potrebno je poznavati geografsku dužinu i geografsku širinu. Kao i kod svih podataka geografsku visinu i širinu potrebno je transformirati u format koji je prikladan za prikaz odabranim alatom za vizualizaciju.</w:t>
      </w:r>
      <w:r w:rsidR="000E0E29">
        <w:t xml:space="preserve"> </w:t>
      </w:r>
      <w:r w:rsidR="00891D33">
        <w:rPr>
          <w:color w:val="70AD47" w:themeColor="accent6"/>
        </w:rPr>
        <w:fldChar w:fldCharType="begin"/>
      </w:r>
      <w:r w:rsidR="00891D33">
        <w:instrText xml:space="preserve"> REF _Ref516916917 \h </w:instrText>
      </w:r>
      <w:r w:rsidR="00891D33">
        <w:rPr>
          <w:color w:val="70AD47" w:themeColor="accent6"/>
        </w:rPr>
      </w:r>
      <w:r w:rsidR="00891D33">
        <w:rPr>
          <w:color w:val="70AD47" w:themeColor="accent6"/>
        </w:rPr>
        <w:fldChar w:fldCharType="separate"/>
      </w:r>
      <w:r w:rsidR="00F311A7">
        <w:t xml:space="preserve">Slika </w:t>
      </w:r>
      <w:r w:rsidR="00F311A7">
        <w:rPr>
          <w:noProof/>
        </w:rPr>
        <w:t>8</w:t>
      </w:r>
      <w:r w:rsidR="00891D33">
        <w:rPr>
          <w:color w:val="70AD47" w:themeColor="accent6"/>
        </w:rPr>
        <w:fldChar w:fldCharType="end"/>
      </w:r>
      <w:r w:rsidR="00891D33">
        <w:rPr>
          <w:color w:val="70AD47" w:themeColor="accent6"/>
        </w:rPr>
        <w:t xml:space="preserve"> </w:t>
      </w:r>
      <w:r w:rsidR="00805AF4">
        <w:t>prikazuje broj regata koji se održavao u pojedinom gradu. Prikaz je prikazan grafom s krugovima.</w:t>
      </w:r>
    </w:p>
    <w:p w:rsidR="00140CFB" w:rsidRDefault="00CD6EA2" w:rsidP="00140CFB">
      <w:pPr>
        <w:keepNext/>
        <w:spacing w:line="360" w:lineRule="auto"/>
        <w:jc w:val="both"/>
      </w:pPr>
      <w:r>
        <w:rPr>
          <w:noProof/>
        </w:rPr>
        <w:lastRenderedPageBreak/>
        <w:drawing>
          <wp:inline distT="0" distB="0" distL="0" distR="0" wp14:anchorId="0C4051C5" wp14:editId="1A8DA6F2">
            <wp:extent cx="5619170" cy="170157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45691" cy="1709610"/>
                    </a:xfrm>
                    <a:prstGeom prst="rect">
                      <a:avLst/>
                    </a:prstGeom>
                    <a:noFill/>
                    <a:ln>
                      <a:noFill/>
                    </a:ln>
                  </pic:spPr>
                </pic:pic>
              </a:graphicData>
            </a:graphic>
          </wp:inline>
        </w:drawing>
      </w:r>
    </w:p>
    <w:p w:rsidR="00CD6EA2" w:rsidRDefault="00140CFB" w:rsidP="00031AA7">
      <w:pPr>
        <w:pStyle w:val="Caption"/>
      </w:pPr>
      <w:bookmarkStart w:id="71" w:name="_Ref516916917"/>
      <w:r>
        <w:t xml:space="preserve">Slika </w:t>
      </w:r>
      <w:fldSimple w:instr=" SEQ Slika \* ARABIC ">
        <w:r w:rsidR="00F311A7">
          <w:rPr>
            <w:noProof/>
          </w:rPr>
          <w:t>8</w:t>
        </w:r>
      </w:fldSimple>
      <w:bookmarkEnd w:id="71"/>
      <w:r>
        <w:t xml:space="preserve"> Lokacije održavanja regata u Hrvatskoj</w:t>
      </w:r>
    </w:p>
    <w:p w:rsidR="00CD6EA2" w:rsidRDefault="00CD6EA2" w:rsidP="001514ED">
      <w:pPr>
        <w:spacing w:line="360" w:lineRule="auto"/>
        <w:jc w:val="both"/>
      </w:pPr>
    </w:p>
    <w:p w:rsidR="00CD6EA2" w:rsidRPr="00805AF4" w:rsidRDefault="00CD6EA2" w:rsidP="001514ED">
      <w:pPr>
        <w:spacing w:line="360" w:lineRule="auto"/>
        <w:jc w:val="both"/>
      </w:pPr>
    </w:p>
    <w:p w:rsidR="002C4654" w:rsidRDefault="002C4654">
      <w:pPr>
        <w:spacing w:before="0" w:after="0"/>
      </w:pPr>
      <w:r>
        <w:br w:type="page"/>
      </w:r>
    </w:p>
    <w:p w:rsidR="00F8117B" w:rsidRDefault="00F8117B" w:rsidP="002C4654">
      <w:pPr>
        <w:pStyle w:val="Heading2"/>
      </w:pPr>
      <w:bookmarkStart w:id="72" w:name="_Toc517285788"/>
      <w:r>
        <w:lastRenderedPageBreak/>
        <w:t>Vizualizacija temeljena na broju ključeva</w:t>
      </w:r>
      <w:bookmarkEnd w:id="72"/>
    </w:p>
    <w:p w:rsidR="00E65A87" w:rsidRPr="00E65A87" w:rsidRDefault="00E65A87" w:rsidP="00E65A87">
      <w:pPr>
        <w:spacing w:line="360" w:lineRule="auto"/>
        <w:jc w:val="both"/>
      </w:pPr>
      <w:r>
        <w:t>Prilikom vizualizacije tabličnih podataka grafovima potrebno je znati i razumjeti uloge atributa u tablici. Ulogu atributu daje semantika podatka i semantika same tablice. Atribut može biti ključ ili vrijednost. Ključ je nezavisni atribut koji se može koristiti kao jedinstveni indeks po kojem se mogu pretraživati vrijednosti u tablici. Vrijednost je zavisni atribut i ovisi o ključu. Ključevi mogu biti kategorijski (</w:t>
      </w:r>
      <w:r w:rsidRPr="00C115FE">
        <w:rPr>
          <w:i/>
        </w:rPr>
        <w:t xml:space="preserve">engl. </w:t>
      </w:r>
      <w:proofErr w:type="spellStart"/>
      <w:r w:rsidRPr="00C115FE">
        <w:rPr>
          <w:i/>
        </w:rPr>
        <w:t>categorical</w:t>
      </w:r>
      <w:proofErr w:type="spellEnd"/>
      <w:r>
        <w:t>) ili redni (</w:t>
      </w:r>
      <w:r w:rsidRPr="00C115FE">
        <w:rPr>
          <w:i/>
        </w:rPr>
        <w:t xml:space="preserve">engl. </w:t>
      </w:r>
      <w:proofErr w:type="spellStart"/>
      <w:r w:rsidRPr="00C115FE">
        <w:rPr>
          <w:i/>
        </w:rPr>
        <w:t>ordinal</w:t>
      </w:r>
      <w:proofErr w:type="spellEnd"/>
      <w:r>
        <w:t>). Kategorijski ključevi nemaju implicitni poredak i često su tekstualni. Predstavljaju atribut prema kojem su vrijednosti u tablici grupirane. Redni ključevi imaju implicitno definirani poredak i često su brojčanog tipa. Predstavljaju vrijednosti koje je logično promatrati u definiranom nizu. Vrijednosni atributi mogu biti kategorijski, redni ili količinski (</w:t>
      </w:r>
      <w:r w:rsidRPr="000B6D0F">
        <w:rPr>
          <w:i/>
        </w:rPr>
        <w:t xml:space="preserve">engl. </w:t>
      </w:r>
      <w:proofErr w:type="spellStart"/>
      <w:r w:rsidRPr="000B6D0F">
        <w:rPr>
          <w:i/>
        </w:rPr>
        <w:t>quantitive</w:t>
      </w:r>
      <w:proofErr w:type="spellEnd"/>
      <w:r>
        <w:t>).</w:t>
      </w:r>
    </w:p>
    <w:p w:rsidR="00831DAC" w:rsidRDefault="00831DAC" w:rsidP="00F8117B">
      <w:pPr>
        <w:pStyle w:val="Heading3"/>
      </w:pPr>
      <w:bookmarkStart w:id="73" w:name="_Toc517285789"/>
      <w:r>
        <w:t>Vizualizacija podataka s jednim ključem</w:t>
      </w:r>
      <w:bookmarkEnd w:id="73"/>
    </w:p>
    <w:p w:rsidR="008208B1" w:rsidRDefault="002D444A" w:rsidP="000F3C77">
      <w:pPr>
        <w:spacing w:before="0" w:after="0" w:line="360" w:lineRule="auto"/>
        <w:jc w:val="both"/>
      </w:pPr>
      <w:r>
        <w:t>Prilikom vizualizacije podataka koji imaju samo jedan ključ graf se dijeli na jednu regiju po ključu. Regija je dio grafičkog prikaza u kojem se nalaze podaci vezani za jedan ili više ključeva.</w:t>
      </w:r>
      <w:r w:rsidR="008208B1">
        <w:t xml:space="preserve"> Prilikom vizualizacije s jednim ključem regije se rasprostiru jednodimenzionalno u poretku liste</w:t>
      </w:r>
      <w:r w:rsidR="007A4E22">
        <w:t xml:space="preserve">. </w:t>
      </w:r>
      <w:r w:rsidR="008208B1">
        <w:t>Poredak liste može biti horizontalni ili vertikalni.</w:t>
      </w:r>
    </w:p>
    <w:p w:rsidR="00EA3A85" w:rsidRDefault="001F5D42" w:rsidP="00641CD4">
      <w:pPr>
        <w:spacing w:before="0" w:after="0" w:line="360" w:lineRule="auto"/>
        <w:jc w:val="both"/>
      </w:pPr>
      <w:r>
        <w:t>Grafički prikaz podataka s jednim ključem je dvodimenzionalan. Ključevi su poredani na jednoj osi, a regije u kojima se prikazuju podaci raspoređene su</w:t>
      </w:r>
      <w:r w:rsidR="009862AF">
        <w:t xml:space="preserve"> na drugoj osi.</w:t>
      </w:r>
      <w:r w:rsidR="00641CD4">
        <w:t xml:space="preserve"> </w:t>
      </w:r>
      <w:r w:rsidR="00842CB3">
        <w:t xml:space="preserve">Ovisno o tipu ključeva i vrijednosti te </w:t>
      </w:r>
      <w:r w:rsidR="00696B66">
        <w:t>željenim informacijama koje se žele dobiti vizualizacija podataka s jednim ključem može se napraviti koristeći različite grofovske prikaze.</w:t>
      </w:r>
    </w:p>
    <w:p w:rsidR="00641CD4" w:rsidRDefault="00EA3A85" w:rsidP="00641CD4">
      <w:pPr>
        <w:spacing w:before="0" w:after="0" w:line="360" w:lineRule="auto"/>
        <w:jc w:val="both"/>
      </w:pPr>
      <w:r>
        <w:t xml:space="preserve">U slučaju da je potrebno vizualizirati podatke koji sadrže jedan kategorijski ključ i jednu količinsku vrijednost najbolje je koristiti graf s </w:t>
      </w:r>
      <w:r w:rsidR="00471EDB">
        <w:t>crtama</w:t>
      </w:r>
      <w:r>
        <w:t xml:space="preserve"> (</w:t>
      </w:r>
      <w:r w:rsidRPr="0050134F">
        <w:rPr>
          <w:i/>
        </w:rPr>
        <w:t xml:space="preserve">engl. bar </w:t>
      </w:r>
      <w:proofErr w:type="spellStart"/>
      <w:r w:rsidRPr="0050134F">
        <w:rPr>
          <w:i/>
        </w:rPr>
        <w:t>chart</w:t>
      </w:r>
      <w:proofErr w:type="spellEnd"/>
      <w:r>
        <w:t>)</w:t>
      </w:r>
      <w:r w:rsidR="00641CD4">
        <w:t xml:space="preserve">. Podaci se na grafu s </w:t>
      </w:r>
      <w:r w:rsidR="00471EDB">
        <w:t>crtama</w:t>
      </w:r>
      <w:r w:rsidR="00641CD4">
        <w:t xml:space="preserve"> kodiraju kao odvojene </w:t>
      </w:r>
      <w:r w:rsidR="00471EDB">
        <w:t>crte</w:t>
      </w:r>
      <w:r w:rsidR="00641CD4">
        <w:t xml:space="preserve"> za svaku vrijednost ključa. Duljina </w:t>
      </w:r>
      <w:r w:rsidR="00471EDB">
        <w:t>crte</w:t>
      </w:r>
      <w:r w:rsidR="00FC10F9">
        <w:t xml:space="preserve"> ovisi o vrijednosnom atributu (</w:t>
      </w:r>
      <w:r w:rsidR="00FC10F9">
        <w:fldChar w:fldCharType="begin"/>
      </w:r>
      <w:r w:rsidR="00FC10F9">
        <w:instrText xml:space="preserve"> REF _Ref516984050 \h </w:instrText>
      </w:r>
      <w:r w:rsidR="00FC10F9">
        <w:fldChar w:fldCharType="separate"/>
      </w:r>
      <w:r w:rsidR="00F311A7">
        <w:t xml:space="preserve">Slika </w:t>
      </w:r>
      <w:r w:rsidR="00F311A7">
        <w:rPr>
          <w:noProof/>
        </w:rPr>
        <w:t>9</w:t>
      </w:r>
      <w:r w:rsidR="00FC10F9">
        <w:fldChar w:fldCharType="end"/>
      </w:r>
      <w:r w:rsidR="00FC10F9">
        <w:t>).</w:t>
      </w:r>
      <w:r w:rsidR="00641CD4">
        <w:t xml:space="preserve"> </w:t>
      </w:r>
    </w:p>
    <w:p w:rsidR="00FC10F9" w:rsidRDefault="00641CD4" w:rsidP="00FC10F9">
      <w:pPr>
        <w:keepNext/>
        <w:spacing w:before="0" w:after="0" w:line="360" w:lineRule="auto"/>
        <w:jc w:val="both"/>
      </w:pPr>
      <w:r>
        <w:rPr>
          <w:noProof/>
        </w:rPr>
        <w:lastRenderedPageBreak/>
        <w:drawing>
          <wp:inline distT="0" distB="0" distL="0" distR="0" wp14:anchorId="691297C3" wp14:editId="0954F926">
            <wp:extent cx="5514126" cy="3930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14126" cy="3930678"/>
                    </a:xfrm>
                    <a:prstGeom prst="rect">
                      <a:avLst/>
                    </a:prstGeom>
                    <a:noFill/>
                    <a:ln>
                      <a:noFill/>
                    </a:ln>
                  </pic:spPr>
                </pic:pic>
              </a:graphicData>
            </a:graphic>
          </wp:inline>
        </w:drawing>
      </w:r>
    </w:p>
    <w:p w:rsidR="00641CD4" w:rsidRDefault="00FC10F9" w:rsidP="00031AA7">
      <w:pPr>
        <w:pStyle w:val="Caption"/>
      </w:pPr>
      <w:bookmarkStart w:id="74" w:name="_Ref516984050"/>
      <w:r>
        <w:t xml:space="preserve">Slika </w:t>
      </w:r>
      <w:fldSimple w:instr=" SEQ Slika \* ARABIC ">
        <w:r w:rsidR="00F311A7">
          <w:rPr>
            <w:noProof/>
          </w:rPr>
          <w:t>9</w:t>
        </w:r>
      </w:fldSimple>
      <w:bookmarkEnd w:id="74"/>
      <w:r>
        <w:t xml:space="preserve"> Graf s crtama</w:t>
      </w:r>
    </w:p>
    <w:p w:rsidR="00641CD4" w:rsidRDefault="00641CD4" w:rsidP="00641CD4">
      <w:pPr>
        <w:spacing w:before="0" w:after="0" w:line="360" w:lineRule="auto"/>
        <w:jc w:val="both"/>
      </w:pPr>
    </w:p>
    <w:p w:rsidR="006042B7" w:rsidRDefault="00641CD4" w:rsidP="00641CD4">
      <w:pPr>
        <w:spacing w:before="0" w:after="0" w:line="360" w:lineRule="auto"/>
        <w:jc w:val="both"/>
      </w:pPr>
      <w:r>
        <w:t xml:space="preserve">Graf s </w:t>
      </w:r>
      <w:r w:rsidR="00471EDB">
        <w:t>crtama</w:t>
      </w:r>
      <w:r>
        <w:t xml:space="preserve"> koristi se u kada je potrebno uspoređivati podatke i kada je potrebno </w:t>
      </w:r>
      <w:r w:rsidR="008A3D2B">
        <w:t>pro</w:t>
      </w:r>
      <w:r>
        <w:t>naći vrijednosti u ovisnosti o ključu</w:t>
      </w:r>
      <w:r w:rsidR="008A3D2B">
        <w:t xml:space="preserve"> (</w:t>
      </w:r>
      <w:r w:rsidR="008A3D2B" w:rsidRPr="00A80513">
        <w:rPr>
          <w:i/>
        </w:rPr>
        <w:t xml:space="preserve">engl. </w:t>
      </w:r>
      <w:proofErr w:type="spellStart"/>
      <w:r w:rsidR="008A3D2B" w:rsidRPr="00A80513">
        <w:rPr>
          <w:i/>
        </w:rPr>
        <w:t>lookup</w:t>
      </w:r>
      <w:proofErr w:type="spellEnd"/>
      <w:r w:rsidR="008A3D2B">
        <w:t>).</w:t>
      </w:r>
      <w:r w:rsidR="00EA3EA2">
        <w:t xml:space="preserve"> </w:t>
      </w:r>
      <w:r w:rsidR="00016FE0">
        <w:t xml:space="preserve">Graf s </w:t>
      </w:r>
      <w:r w:rsidR="00DE4A27">
        <w:t>crtama</w:t>
      </w:r>
      <w:r w:rsidR="00016FE0">
        <w:t xml:space="preserve"> vrlo je često korišten zbog svoje skalabilnosti. Broj različitih vrijednosti atributa koji se mogu koristiti kao ključ se kreće od nekolicine atributa do stotina atributa. Ovaj broj vrlo je ovisan o veličini samog grafa. Prilikom dizajna grafa s crtama vrlo je bitno pravilno sortirati vrijednosti ključeva.</w:t>
      </w:r>
      <w:r w:rsidR="00FD1559">
        <w:t xml:space="preserve"> Ako je potrebno brzo pronaći vrijednost uz određeni ključ, ključevi se trebaju sortirati abecednim redom. Ovaj način sortiranja najčešće onemogućuje uočavanje trendova u podacima. U slučaju da je potrebno uočiti trendove ili sličnosti među ključevima, ključeve bi trebalo sortirati linearno prema njihovim vrijednostima. Hoće li sortiranje biti uzlazno ili silazno ovisi o domeni problema.</w:t>
      </w:r>
      <w:r w:rsidR="00043757">
        <w:t xml:space="preserve"> </w:t>
      </w:r>
      <w:r w:rsidR="00043757">
        <w:fldChar w:fldCharType="begin"/>
      </w:r>
      <w:r w:rsidR="00043757">
        <w:instrText xml:space="preserve"> REF _Ref516984050 \h </w:instrText>
      </w:r>
      <w:r w:rsidR="00043757">
        <w:fldChar w:fldCharType="separate"/>
      </w:r>
      <w:r w:rsidR="00F311A7">
        <w:t xml:space="preserve">Slika </w:t>
      </w:r>
      <w:r w:rsidR="00F311A7">
        <w:rPr>
          <w:noProof/>
        </w:rPr>
        <w:t>9</w:t>
      </w:r>
      <w:r w:rsidR="00043757">
        <w:fldChar w:fldCharType="end"/>
      </w:r>
      <w:r w:rsidR="00043757">
        <w:t xml:space="preserve"> prikazuje broj posada koje su veslale u određenoj kategoriji na odabranoj regati. U ovom slučaju ključ je ime kategorije, a vrijednost broj prijavljenih posada za kategoriju. Sortiranje ključa u ovom slučaju je abecedno zbog semantike ključa. Abecednim sortiranjem u ovom slučaju kategorije se sortiraju prema veličini čamca koji se vesla. </w:t>
      </w:r>
    </w:p>
    <w:p w:rsidR="00471EDB" w:rsidRDefault="006042B7" w:rsidP="00641CD4">
      <w:pPr>
        <w:spacing w:before="0" w:after="0" w:line="360" w:lineRule="auto"/>
        <w:jc w:val="both"/>
      </w:pPr>
      <w:r>
        <w:lastRenderedPageBreak/>
        <w:t xml:space="preserve">U slučaju da je potrebno vizualizirati podatke koji sadrže jedan redni ključ i jednu količinsku vrijednost preporuča se koristiti graf s točkama </w:t>
      </w:r>
      <w:r w:rsidR="00395D34">
        <w:t>(</w:t>
      </w:r>
      <w:r w:rsidR="00395D34" w:rsidRPr="00F36B16">
        <w:rPr>
          <w:i/>
        </w:rPr>
        <w:t xml:space="preserve">engl. </w:t>
      </w:r>
      <w:proofErr w:type="spellStart"/>
      <w:r w:rsidR="00395D34" w:rsidRPr="00F36B16">
        <w:rPr>
          <w:i/>
        </w:rPr>
        <w:t>dot</w:t>
      </w:r>
      <w:proofErr w:type="spellEnd"/>
      <w:r w:rsidR="00395D34" w:rsidRPr="00F36B16">
        <w:rPr>
          <w:i/>
        </w:rPr>
        <w:t xml:space="preserve"> </w:t>
      </w:r>
      <w:proofErr w:type="spellStart"/>
      <w:r w:rsidR="00395D34" w:rsidRPr="00F36B16">
        <w:rPr>
          <w:i/>
        </w:rPr>
        <w:t>chart</w:t>
      </w:r>
      <w:proofErr w:type="spellEnd"/>
      <w:r w:rsidR="00395D34">
        <w:t>)</w:t>
      </w:r>
      <w:r w:rsidR="00471EDB">
        <w:t>. Podaci se na grafu s točkama kodiraju kao točke za svaku odvojenu vrijednost ključa. Točke su u dvodimenzionalnom prostoru raspoređene u ovisnosti</w:t>
      </w:r>
      <w:r w:rsidR="00673C49">
        <w:t xml:space="preserve"> o svojem ključu i vrijednosti (</w:t>
      </w:r>
      <w:r w:rsidR="00673C49">
        <w:fldChar w:fldCharType="begin"/>
      </w:r>
      <w:r w:rsidR="00673C49">
        <w:instrText xml:space="preserve"> REF _Ref516990444 \h </w:instrText>
      </w:r>
      <w:r w:rsidR="00673C49">
        <w:fldChar w:fldCharType="separate"/>
      </w:r>
      <w:r w:rsidR="00F311A7">
        <w:t xml:space="preserve">Slika </w:t>
      </w:r>
      <w:r w:rsidR="00F311A7">
        <w:rPr>
          <w:noProof/>
        </w:rPr>
        <w:t>10</w:t>
      </w:r>
      <w:r w:rsidR="00673C49">
        <w:fldChar w:fldCharType="end"/>
      </w:r>
      <w:r w:rsidR="00673C49">
        <w:t>).</w:t>
      </w:r>
    </w:p>
    <w:p w:rsidR="000266D0" w:rsidRDefault="00471EDB" w:rsidP="00673C49">
      <w:pPr>
        <w:keepNext/>
        <w:spacing w:before="0" w:after="0" w:line="360" w:lineRule="auto"/>
        <w:jc w:val="center"/>
      </w:pPr>
      <w:r>
        <w:rPr>
          <w:noProof/>
        </w:rPr>
        <w:drawing>
          <wp:inline distT="0" distB="0" distL="0" distR="0" wp14:anchorId="1D9A76B2" wp14:editId="49C8572A">
            <wp:extent cx="5083652" cy="280711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83652" cy="2807113"/>
                    </a:xfrm>
                    <a:prstGeom prst="rect">
                      <a:avLst/>
                    </a:prstGeom>
                    <a:noFill/>
                    <a:ln>
                      <a:noFill/>
                    </a:ln>
                  </pic:spPr>
                </pic:pic>
              </a:graphicData>
            </a:graphic>
          </wp:inline>
        </w:drawing>
      </w:r>
    </w:p>
    <w:p w:rsidR="00471EDB" w:rsidRDefault="000266D0" w:rsidP="00031AA7">
      <w:pPr>
        <w:pStyle w:val="Caption"/>
        <w:rPr>
          <w:noProof/>
        </w:rPr>
      </w:pPr>
      <w:bookmarkStart w:id="75" w:name="_Ref516990444"/>
      <w:r>
        <w:t xml:space="preserve">Slika </w:t>
      </w:r>
      <w:fldSimple w:instr=" SEQ Slika \* ARABIC ">
        <w:r w:rsidR="00F311A7">
          <w:rPr>
            <w:noProof/>
          </w:rPr>
          <w:t>10</w:t>
        </w:r>
      </w:fldSimple>
      <w:bookmarkEnd w:id="75"/>
      <w:r w:rsidR="007A4E22">
        <w:rPr>
          <w:noProof/>
        </w:rPr>
        <w:t xml:space="preserve"> Graf s točkama</w:t>
      </w:r>
    </w:p>
    <w:p w:rsidR="00673C49" w:rsidRPr="00673C49" w:rsidRDefault="00673C49" w:rsidP="00673C49"/>
    <w:p w:rsidR="00471EDB" w:rsidRDefault="00471EDB" w:rsidP="00641CD4">
      <w:pPr>
        <w:spacing w:before="0" w:after="0" w:line="360" w:lineRule="auto"/>
        <w:jc w:val="both"/>
      </w:pPr>
      <w:r>
        <w:t>Graf s točkama na jednoj osi prikazuje poredane vrijednosti iz rednog ključa a na drugoj osi vrijednosti atributa koji se promatra.</w:t>
      </w:r>
    </w:p>
    <w:p w:rsidR="00561B45" w:rsidRDefault="00471EDB" w:rsidP="00641CD4">
      <w:pPr>
        <w:spacing w:before="0" w:after="0" w:line="360" w:lineRule="auto"/>
        <w:jc w:val="both"/>
      </w:pPr>
      <w:r>
        <w:t>U slučaju da je na grafu potrebno uočiti trendove graf s točkama može se zam</w:t>
      </w:r>
      <w:r w:rsidR="00DE4A27">
        <w:t>ijeniti linijskim grafom. Linijski graf izgleda kao graf s točkama gdje su točke povezane linijama</w:t>
      </w:r>
      <w:r w:rsidR="00E51287">
        <w:t xml:space="preserve"> (</w:t>
      </w:r>
      <w:r w:rsidR="00E51287">
        <w:fldChar w:fldCharType="begin"/>
      </w:r>
      <w:r w:rsidR="00E51287">
        <w:instrText xml:space="preserve"> REF _Ref516984779 \h </w:instrText>
      </w:r>
      <w:r w:rsidR="00E51287">
        <w:fldChar w:fldCharType="separate"/>
      </w:r>
      <w:r w:rsidR="00F311A7">
        <w:t xml:space="preserve">Slika </w:t>
      </w:r>
      <w:r w:rsidR="00F311A7">
        <w:rPr>
          <w:noProof/>
        </w:rPr>
        <w:t>11</w:t>
      </w:r>
      <w:r w:rsidR="00E51287">
        <w:fldChar w:fldCharType="end"/>
      </w:r>
      <w:r w:rsidR="00E51287">
        <w:t>)</w:t>
      </w:r>
      <w:r w:rsidR="00DE4A27">
        <w:t>. Ovaj graf naglašava razlike između susjednih ključeva i zato se koristi kada je potrebno u podacima uočiti trendove.</w:t>
      </w:r>
      <w:r w:rsidR="00430C6C">
        <w:t xml:space="preserve"> </w:t>
      </w:r>
    </w:p>
    <w:p w:rsidR="00E51287" w:rsidRDefault="00561B45" w:rsidP="00E51287">
      <w:pPr>
        <w:keepNext/>
        <w:spacing w:before="0" w:after="0" w:line="360" w:lineRule="auto"/>
        <w:jc w:val="both"/>
      </w:pPr>
      <w:r>
        <w:rPr>
          <w:noProof/>
        </w:rPr>
        <w:lastRenderedPageBreak/>
        <w:drawing>
          <wp:inline distT="0" distB="0" distL="0" distR="0" wp14:anchorId="5C1C8214" wp14:editId="4CB71CEB">
            <wp:extent cx="5550011" cy="37602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63627" cy="3769494"/>
                    </a:xfrm>
                    <a:prstGeom prst="rect">
                      <a:avLst/>
                    </a:prstGeom>
                    <a:noFill/>
                    <a:ln>
                      <a:noFill/>
                    </a:ln>
                  </pic:spPr>
                </pic:pic>
              </a:graphicData>
            </a:graphic>
          </wp:inline>
        </w:drawing>
      </w:r>
    </w:p>
    <w:p w:rsidR="005B7906" w:rsidRDefault="00E51287" w:rsidP="00031AA7">
      <w:pPr>
        <w:pStyle w:val="Caption"/>
      </w:pPr>
      <w:bookmarkStart w:id="76" w:name="_Ref516984779"/>
      <w:r>
        <w:t xml:space="preserve">Slika </w:t>
      </w:r>
      <w:fldSimple w:instr=" SEQ Slika \* ARABIC ">
        <w:r w:rsidR="00F311A7">
          <w:rPr>
            <w:noProof/>
          </w:rPr>
          <w:t>11</w:t>
        </w:r>
      </w:fldSimple>
      <w:bookmarkEnd w:id="76"/>
      <w:r>
        <w:t xml:space="preserve"> Linijski graf</w:t>
      </w:r>
    </w:p>
    <w:p w:rsidR="00E51287" w:rsidRPr="00E51287" w:rsidRDefault="00E51287" w:rsidP="00E51287"/>
    <w:p w:rsidR="005B7906" w:rsidRDefault="005B7906" w:rsidP="00641CD4">
      <w:pPr>
        <w:spacing w:before="0" w:after="0" w:line="360" w:lineRule="auto"/>
        <w:jc w:val="both"/>
      </w:pPr>
      <w:r>
        <w:t xml:space="preserve">Kada se podaci prikazuju linijskim grafom bitno </w:t>
      </w:r>
      <w:r w:rsidR="00A35C40">
        <w:t>dobro odrediti omjer duljina osi s atributima.</w:t>
      </w:r>
      <w:r w:rsidR="00141B53">
        <w:t xml:space="preserve"> Preporuča se korištenje osi jednakih duljina jer ljudi najlakše razlikuju nagibe oko 45 stupnjeva. </w:t>
      </w:r>
    </w:p>
    <w:p w:rsidR="00741256" w:rsidRDefault="00741256" w:rsidP="00641CD4">
      <w:pPr>
        <w:spacing w:before="0" w:after="0" w:line="360" w:lineRule="auto"/>
        <w:jc w:val="both"/>
      </w:pPr>
      <w:r>
        <w:fldChar w:fldCharType="begin"/>
      </w:r>
      <w:r>
        <w:instrText xml:space="preserve"> REF _Ref516984779 \h </w:instrText>
      </w:r>
      <w:r>
        <w:fldChar w:fldCharType="separate"/>
      </w:r>
      <w:r w:rsidR="00F311A7">
        <w:t xml:space="preserve">Slika </w:t>
      </w:r>
      <w:r w:rsidR="00F311A7">
        <w:rPr>
          <w:noProof/>
        </w:rPr>
        <w:t>11</w:t>
      </w:r>
      <w:r>
        <w:fldChar w:fldCharType="end"/>
      </w:r>
      <w:r>
        <w:t xml:space="preserve"> prikazuje ovisno visine veslača o vremenu. Ovaj način prikaza se koristi jer je vrijeme redni ključ. Za ovaj prikaz ne koristi se graf s točkama jer je važno uspoređivanje susjednih vrijednosti i uočavanje trenda promjene visine.</w:t>
      </w:r>
    </w:p>
    <w:p w:rsidR="00741256" w:rsidRDefault="005B7906" w:rsidP="00641CD4">
      <w:pPr>
        <w:spacing w:before="0" w:after="0" w:line="360" w:lineRule="auto"/>
        <w:jc w:val="both"/>
      </w:pPr>
      <w:r>
        <w:t xml:space="preserve">Linijski graf ne bi se </w:t>
      </w:r>
      <w:proofErr w:type="spellStart"/>
      <w:r>
        <w:t>smio</w:t>
      </w:r>
      <w:proofErr w:type="spellEnd"/>
      <w:r>
        <w:t xml:space="preserve"> koristiti kod prikaza s kategorijskim ključevima zato što ljude asocira da povezuju kategorije koje nisu nužno povezane. Graf s točkama i linijski grafu mogu imati stotine različitih vrijednosti ključeva na jednom grafičkom prikazu.</w:t>
      </w:r>
    </w:p>
    <w:p w:rsidR="00C6169C" w:rsidRDefault="00C6169C" w:rsidP="00641CD4">
      <w:pPr>
        <w:spacing w:before="0" w:after="0" w:line="360" w:lineRule="auto"/>
        <w:jc w:val="both"/>
      </w:pPr>
      <w:r>
        <w:br w:type="page"/>
      </w:r>
    </w:p>
    <w:p w:rsidR="00C6169C" w:rsidRDefault="00132DA4" w:rsidP="00F8117B">
      <w:pPr>
        <w:pStyle w:val="Heading3"/>
      </w:pPr>
      <w:bookmarkStart w:id="77" w:name="_Toc517285790"/>
      <w:r>
        <w:lastRenderedPageBreak/>
        <w:t>Vizualizacija podataka s dva</w:t>
      </w:r>
      <w:r w:rsidR="00831DAC">
        <w:t xml:space="preserve"> ključa</w:t>
      </w:r>
      <w:bookmarkEnd w:id="77"/>
    </w:p>
    <w:p w:rsidR="00317C29" w:rsidRDefault="00FB304E" w:rsidP="00D872A6">
      <w:pPr>
        <w:spacing w:line="360" w:lineRule="auto"/>
        <w:jc w:val="both"/>
      </w:pPr>
      <w:r>
        <w:t xml:space="preserve">Vizualizacija podataka koji sadrže 2 ključa je kompleksnija </w:t>
      </w:r>
      <w:r w:rsidR="00D872A6">
        <w:t>od vizualizacije s 1 ključem. S obzirom na činjenicu da je na grafu potrebno prikazati dva ključa, a većina se vizualizacija prikazuje u dvodimenzionalnom prostoru, postavlja se pitanje kako je potrebno kodirati vrijednosne atribute.</w:t>
      </w:r>
      <w:r w:rsidR="00EE3E49">
        <w:t xml:space="preserve"> Prostorni kanal prikaza zauzet je prikazom ključeva i zbog toga se vrijednosti ne preporučuje prikazivati na način koji će ovisiti o prostoru. Preporučeni način prikazivanja atributa je prikaz bojama.</w:t>
      </w:r>
    </w:p>
    <w:p w:rsidR="005717EA" w:rsidRDefault="005717EA" w:rsidP="00D872A6">
      <w:pPr>
        <w:spacing w:line="360" w:lineRule="auto"/>
        <w:jc w:val="both"/>
      </w:pPr>
      <w:r>
        <w:t>Najčešći prikaz podataka s dva ključa je grafom naziva žarišna mapa (</w:t>
      </w:r>
      <w:r w:rsidRPr="003207FC">
        <w:rPr>
          <w:i/>
        </w:rPr>
        <w:t xml:space="preserve">engl. </w:t>
      </w:r>
      <w:proofErr w:type="spellStart"/>
      <w:r w:rsidRPr="003207FC">
        <w:rPr>
          <w:i/>
        </w:rPr>
        <w:t>heatmap</w:t>
      </w:r>
      <w:proofErr w:type="spellEnd"/>
      <w:r>
        <w:t>). Žarišna mapa je graf oblika matrice gdje se vrijednosti jednog ključa nalaze na jednoj osi, a vrijednosti drugog ključa na njoj okomitoj osi.</w:t>
      </w:r>
      <w:r w:rsidR="00145929">
        <w:t xml:space="preserve"> Dobivena regija za prikaz vrijednosnog atributa je pravokutnik koji se nalazi na presjeku linija koje </w:t>
      </w:r>
      <w:r w:rsidR="0028713D">
        <w:t>su određene lokacijama ključeva</w:t>
      </w:r>
      <w:r w:rsidR="00CE2593">
        <w:t xml:space="preserve"> (</w:t>
      </w:r>
      <w:r w:rsidR="00CE2593">
        <w:fldChar w:fldCharType="begin"/>
      </w:r>
      <w:r w:rsidR="00CE2593">
        <w:instrText xml:space="preserve"> REF _Ref515626800 \h </w:instrText>
      </w:r>
      <w:r w:rsidR="00CE2593">
        <w:fldChar w:fldCharType="separate"/>
      </w:r>
      <w:r w:rsidR="00F311A7">
        <w:t xml:space="preserve">Slika </w:t>
      </w:r>
      <w:r w:rsidR="00F311A7">
        <w:rPr>
          <w:noProof/>
        </w:rPr>
        <w:t>12</w:t>
      </w:r>
      <w:r w:rsidR="00CE2593">
        <w:fldChar w:fldCharType="end"/>
      </w:r>
      <w:r w:rsidR="00CE2593">
        <w:t>).</w:t>
      </w:r>
    </w:p>
    <w:p w:rsidR="0028713D" w:rsidRDefault="0046468E" w:rsidP="00D872A6">
      <w:pPr>
        <w:spacing w:line="360" w:lineRule="auto"/>
        <w:jc w:val="both"/>
      </w:pPr>
      <w:r>
        <w:rPr>
          <w:noProof/>
        </w:rPr>
        <mc:AlternateContent>
          <mc:Choice Requires="wps">
            <w:drawing>
              <wp:anchor distT="0" distB="0" distL="114300" distR="114300" simplePos="0" relativeHeight="251660288" behindDoc="0" locked="0" layoutInCell="1" allowOverlap="1" wp14:anchorId="27AD32EF" wp14:editId="3A87BE09">
                <wp:simplePos x="0" y="0"/>
                <wp:positionH relativeFrom="column">
                  <wp:posOffset>316230</wp:posOffset>
                </wp:positionH>
                <wp:positionV relativeFrom="paragraph">
                  <wp:posOffset>3138170</wp:posOffset>
                </wp:positionV>
                <wp:extent cx="46666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rsidR="00232C52" w:rsidRPr="00725573" w:rsidRDefault="00232C52" w:rsidP="00031AA7">
                            <w:pPr>
                              <w:pStyle w:val="Caption"/>
                              <w:rPr>
                                <w:noProof/>
                                <w:szCs w:val="24"/>
                              </w:rPr>
                            </w:pPr>
                            <w:bookmarkStart w:id="78" w:name="_Ref515626800"/>
                            <w:r>
                              <w:t xml:space="preserve">Slika </w:t>
                            </w:r>
                            <w:fldSimple w:instr=" SEQ Slika \* ARABIC ">
                              <w:r w:rsidR="00F311A7">
                                <w:rPr>
                                  <w:noProof/>
                                </w:rPr>
                                <w:t>12</w:t>
                              </w:r>
                            </w:fldSimple>
                            <w:bookmarkEnd w:id="78"/>
                            <w:r>
                              <w:t xml:space="preserve"> </w:t>
                            </w:r>
                            <w:r>
                              <w:rPr>
                                <w:noProof/>
                              </w:rPr>
                              <w:t>Žarišna mapa s dodatkom broj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D32EF" id="Text Box 14" o:spid="_x0000_s1030" type="#_x0000_t202" style="position:absolute;left:0;text-align:left;margin-left:24.9pt;margin-top:247.1pt;width:367.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" stroked="f">
                <v:textbox style="mso-fit-shape-to-text:t" inset="0,0,0,0">
                  <w:txbxContent>
                    <w:p w:rsidR="00232C52" w:rsidRPr="00725573" w:rsidRDefault="00232C52" w:rsidP="00031AA7">
                      <w:pPr>
                        <w:pStyle w:val="Caption"/>
                        <w:rPr>
                          <w:noProof/>
                          <w:szCs w:val="24"/>
                        </w:rPr>
                      </w:pPr>
                      <w:bookmarkStart w:id="79" w:name="_Ref515626800"/>
                      <w:r>
                        <w:t xml:space="preserve">Slika </w:t>
                      </w:r>
                      <w:fldSimple w:instr=" SEQ Slika \* ARABIC ">
                        <w:r w:rsidR="00F311A7">
                          <w:rPr>
                            <w:noProof/>
                          </w:rPr>
                          <w:t>12</w:t>
                        </w:r>
                      </w:fldSimple>
                      <w:bookmarkEnd w:id="79"/>
                      <w:r>
                        <w:t xml:space="preserve"> </w:t>
                      </w:r>
                      <w:r>
                        <w:rPr>
                          <w:noProof/>
                        </w:rPr>
                        <w:t>Žarišna mapa s dodatkom brojeva</w:t>
                      </w:r>
                    </w:p>
                  </w:txbxContent>
                </v:textbox>
                <w10:wrap type="topAndBottom"/>
              </v:shape>
            </w:pict>
          </mc:Fallback>
        </mc:AlternateContent>
      </w:r>
      <w:r>
        <w:rPr>
          <w:noProof/>
        </w:rPr>
        <w:drawing>
          <wp:anchor distT="0" distB="0" distL="114300" distR="114300" simplePos="0" relativeHeight="251658240" behindDoc="0" locked="0" layoutInCell="1" allowOverlap="1" wp14:anchorId="19BCF6FB">
            <wp:simplePos x="0" y="0"/>
            <wp:positionH relativeFrom="column">
              <wp:posOffset>316459</wp:posOffset>
            </wp:positionH>
            <wp:positionV relativeFrom="paragraph">
              <wp:posOffset>182880</wp:posOffset>
            </wp:positionV>
            <wp:extent cx="4667097" cy="289818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67097" cy="2898180"/>
                    </a:xfrm>
                    <a:prstGeom prst="rect">
                      <a:avLst/>
                    </a:prstGeom>
                    <a:noFill/>
                    <a:ln>
                      <a:noFill/>
                    </a:ln>
                  </pic:spPr>
                </pic:pic>
              </a:graphicData>
            </a:graphic>
          </wp:anchor>
        </w:drawing>
      </w:r>
    </w:p>
    <w:p w:rsidR="0028713D" w:rsidRDefault="0028713D" w:rsidP="00D872A6">
      <w:pPr>
        <w:spacing w:line="360" w:lineRule="auto"/>
        <w:jc w:val="both"/>
      </w:pPr>
    </w:p>
    <w:p w:rsidR="00BC11DA" w:rsidRPr="00412650" w:rsidRDefault="0028713D" w:rsidP="00D872A6">
      <w:pPr>
        <w:spacing w:line="360" w:lineRule="auto"/>
        <w:jc w:val="both"/>
      </w:pPr>
      <w:r>
        <w:t>Kodiranje vrijednosti atributa radi se uz pomoć boje. Odabir načina kodiranja bojom ovisi o semantici podataka. Cilj kodiranja je lako uočavanje prostora koji su različiti od okoline.</w:t>
      </w:r>
      <w:r w:rsidR="00BC11DA">
        <w:t xml:space="preserve"> </w:t>
      </w:r>
      <w:r w:rsidR="0046468E">
        <w:t>Uz boju na žarišnu mapu mogu se dodati i brojevi kako bi se lakše uočile razlike između slično obojanih područja. Dodavanje brojeva se preporuča samo ako je broj različitih regija manji od 100.</w:t>
      </w:r>
      <w:r w:rsidR="00412650">
        <w:t xml:space="preserve"> </w:t>
      </w:r>
      <w:r w:rsidR="00CE2593">
        <w:fldChar w:fldCharType="begin"/>
      </w:r>
      <w:r w:rsidR="00CE2593">
        <w:instrText xml:space="preserve"> REF _Ref515626800 \h </w:instrText>
      </w:r>
      <w:r w:rsidR="00CE2593">
        <w:fldChar w:fldCharType="separate"/>
      </w:r>
      <w:r w:rsidR="00F311A7">
        <w:t xml:space="preserve">Slika </w:t>
      </w:r>
      <w:r w:rsidR="00F311A7">
        <w:rPr>
          <w:noProof/>
        </w:rPr>
        <w:t>12</w:t>
      </w:r>
      <w:r w:rsidR="00CE2593">
        <w:fldChar w:fldCharType="end"/>
      </w:r>
      <w:r w:rsidR="00CE2593">
        <w:t xml:space="preserve"> </w:t>
      </w:r>
      <w:r w:rsidR="00412650">
        <w:t xml:space="preserve">prikazuje broj posada koje su u godinu </w:t>
      </w:r>
      <w:r w:rsidR="00412650">
        <w:lastRenderedPageBreak/>
        <w:t xml:space="preserve">dana veslale u Veslačkom kupu Miljenka </w:t>
      </w:r>
      <w:proofErr w:type="spellStart"/>
      <w:r w:rsidR="00412650">
        <w:t>Finderlea</w:t>
      </w:r>
      <w:proofErr w:type="spellEnd"/>
      <w:r w:rsidR="00412650">
        <w:t xml:space="preserve">. Broj posada je prikazan u ovisnosti o tipu čamca i starosnoj kategoriji u kojoj je posada veslala. Na grafu je lako primijetiti da se veće vrijednosti nalaze u gornjem lijevom trokutu. </w:t>
      </w:r>
      <w:r w:rsidR="00E63127">
        <w:t xml:space="preserve">Iz te činjenice može se zaključiti da se u kupu Miljenka </w:t>
      </w:r>
      <w:proofErr w:type="spellStart"/>
      <w:r w:rsidR="00E63127">
        <w:t>Finderlea</w:t>
      </w:r>
      <w:proofErr w:type="spellEnd"/>
      <w:r w:rsidR="00E63127">
        <w:t xml:space="preserve"> najviše veslaju manji čamci i da je većina veslača mlađe životne dobi.</w:t>
      </w:r>
    </w:p>
    <w:p w:rsidR="00E8674B" w:rsidRDefault="00BC11DA" w:rsidP="0046468E">
      <w:pPr>
        <w:spacing w:line="360" w:lineRule="auto"/>
        <w:jc w:val="both"/>
      </w:pPr>
      <w:r>
        <w:t>Žarišne mape mogu prikazati veliki broj različitih vrijednosti atributa zbog činjenice da imaju dvije osi. U slučaju da svaki ključ ima 200 različitih vrijednosti na žarišnoj mapi može se prikazati 40000 različitih vrijednosti. Broj različitih vrijednosti koji se mogu prikazati limitiran je vidljivosti pojedinog pravokutnika koji prikazuje boju.</w:t>
      </w:r>
      <w:r w:rsidR="00BD0B0D">
        <w:t xml:space="preserve"> Međutim s obzirom da žarišne mape prikazuju mala područja ne kontinuirane boje ljudski vidni sustav u njoj može razaznati samo 3 do 11 različitih razina vrijednosnih atributa</w:t>
      </w:r>
      <w:r w:rsidR="00291DAA">
        <w:t>.</w:t>
      </w:r>
    </w:p>
    <w:p w:rsidR="0034337E" w:rsidRDefault="00E8674B" w:rsidP="0046468E">
      <w:pPr>
        <w:spacing w:line="360" w:lineRule="auto"/>
        <w:jc w:val="both"/>
      </w:pPr>
      <w:r>
        <w:t>U slučaju da podaci s 2 ključa tvore rijetko popunjenu tablicu to jest tablicu koja kao većinu vrijednosti sadrži vrijednost 0 podatke je moguće prikazati grafom s nitima (</w:t>
      </w:r>
      <w:r w:rsidRPr="00E8674B">
        <w:rPr>
          <w:i/>
        </w:rPr>
        <w:t xml:space="preserve">engl. </w:t>
      </w:r>
      <w:proofErr w:type="spellStart"/>
      <w:r w:rsidRPr="00E8674B">
        <w:rPr>
          <w:i/>
        </w:rPr>
        <w:t>chord</w:t>
      </w:r>
      <w:proofErr w:type="spellEnd"/>
      <w:r w:rsidRPr="00E8674B">
        <w:rPr>
          <w:i/>
        </w:rPr>
        <w:t xml:space="preserve"> </w:t>
      </w:r>
      <w:proofErr w:type="spellStart"/>
      <w:r w:rsidRPr="00E8674B">
        <w:rPr>
          <w:i/>
        </w:rPr>
        <w:t>graph</w:t>
      </w:r>
      <w:proofErr w:type="spellEnd"/>
      <w:r>
        <w:t>)</w:t>
      </w:r>
      <w:r w:rsidR="0097753A">
        <w:t>. Ovaj se graf koristi samo kada je odnos među ključevima vrlo bitan. Također oba ključa na ovome tipu grafa moraju pripadati istoj domeni. Graf s nitima je kružnog oblika. Na obodu kruga nalaze se pravokutnici u bojama koji predstavljaju ključeve iz domene. Ključevi su povezani crtama to jest nitima čija debljina ovisi o vrijednosti koja povezuje 2 promatrana ključa.</w:t>
      </w:r>
      <w:r w:rsidR="0034337E">
        <w:t xml:space="preserve"> Graf s nitima postaje vrlo nepregledan kako raste broj ključeva i zato se preporuča da ovi tipovi grafova budu  interaktivni i omogućavaju filtriranje ključeva. Graf s nitima služi kako bi se uočili entiteti s velikim brojem veza ili kako bi se uočile veze između entiteta koji nisu direktno povezani. Primjer grafa s nitima prikazuje </w:t>
      </w:r>
      <w:r w:rsidR="00031AA7">
        <w:fldChar w:fldCharType="begin"/>
      </w:r>
      <w:r w:rsidR="00031AA7">
        <w:instrText xml:space="preserve"> REF _Ref517284554 \h </w:instrText>
      </w:r>
      <w:r w:rsidR="00031AA7">
        <w:fldChar w:fldCharType="separate"/>
      </w:r>
      <w:r w:rsidR="00F311A7">
        <w:t xml:space="preserve">Slika </w:t>
      </w:r>
      <w:r w:rsidR="00F311A7">
        <w:rPr>
          <w:noProof/>
        </w:rPr>
        <w:t>13</w:t>
      </w:r>
      <w:r w:rsidR="00031AA7">
        <w:fldChar w:fldCharType="end"/>
      </w:r>
      <w:r w:rsidR="00031AA7">
        <w:t>.</w:t>
      </w:r>
    </w:p>
    <w:p w:rsidR="00031AA7" w:rsidRDefault="00031AA7" w:rsidP="00031AA7">
      <w:pPr>
        <w:keepNext/>
        <w:spacing w:line="360" w:lineRule="auto"/>
        <w:jc w:val="both"/>
      </w:pPr>
      <w:r>
        <w:rPr>
          <w:noProof/>
        </w:rPr>
        <w:lastRenderedPageBreak/>
        <w:drawing>
          <wp:inline distT="0" distB="0" distL="0" distR="0">
            <wp:extent cx="5579745" cy="5499107"/>
            <wp:effectExtent l="0" t="0" r="1905" b="6350"/>
            <wp:docPr id="16" name="Picture 16" descr="C:\Users\Zlatko\AppData\Local\Microsoft\Windows\INetCache\Content.Word\graf s ni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graf s niti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5499107"/>
                    </a:xfrm>
                    <a:prstGeom prst="rect">
                      <a:avLst/>
                    </a:prstGeom>
                    <a:noFill/>
                    <a:ln>
                      <a:noFill/>
                    </a:ln>
                  </pic:spPr>
                </pic:pic>
              </a:graphicData>
            </a:graphic>
          </wp:inline>
        </w:drawing>
      </w:r>
    </w:p>
    <w:p w:rsidR="00031AA7" w:rsidRDefault="00031AA7" w:rsidP="00031AA7">
      <w:pPr>
        <w:pStyle w:val="Caption"/>
        <w:rPr>
          <w:noProof/>
        </w:rPr>
      </w:pPr>
      <w:bookmarkStart w:id="80" w:name="_Ref517284554"/>
      <w:bookmarkStart w:id="81" w:name="_Ref517284539"/>
      <w:r>
        <w:t xml:space="preserve">Slika </w:t>
      </w:r>
      <w:fldSimple w:instr=" SEQ Slika \* ARABIC ">
        <w:r w:rsidR="00F311A7">
          <w:rPr>
            <w:noProof/>
          </w:rPr>
          <w:t>13</w:t>
        </w:r>
      </w:fldSimple>
      <w:bookmarkEnd w:id="80"/>
      <w:r>
        <w:rPr>
          <w:noProof/>
        </w:rPr>
        <w:t xml:space="preserve"> Graf s nitima</w:t>
      </w:r>
      <w:bookmarkEnd w:id="81"/>
    </w:p>
    <w:p w:rsidR="005B000A" w:rsidRDefault="005B000A" w:rsidP="005B000A"/>
    <w:p w:rsidR="005B000A" w:rsidRPr="005B000A" w:rsidRDefault="005B000A" w:rsidP="005B000A">
      <w:pPr>
        <w:spacing w:line="360" w:lineRule="auto"/>
        <w:jc w:val="both"/>
      </w:pPr>
      <w:r>
        <w:fldChar w:fldCharType="begin"/>
      </w:r>
      <w:r>
        <w:instrText xml:space="preserve"> REF _Ref517284554 \h  \* MERGEFORMAT </w:instrText>
      </w:r>
      <w:r>
        <w:fldChar w:fldCharType="separate"/>
      </w:r>
      <w:r w:rsidR="00F311A7">
        <w:t xml:space="preserve">Slika </w:t>
      </w:r>
      <w:r w:rsidR="00F311A7">
        <w:rPr>
          <w:noProof/>
        </w:rPr>
        <w:t>13</w:t>
      </w:r>
      <w:r>
        <w:fldChar w:fldCharType="end"/>
      </w:r>
      <w:r>
        <w:t xml:space="preserve"> prikazuje veslače koji su veslali skupa u posadama. Vrijednosti ključeva to jest imena i prezimena veslača izostavljena su s ovog prikaza zbog zaštite osobnih podataka. Na grafu je lagano uočiti veslače koji veslaju u čamcima s većim brojem veslača jer su njihovi pravokutnici veći zato što imaju veći broj konekcija. Također vrlo je lako uočiti da u Hrvatskoj postoji veliki broj veslača koji veslaju sami. Oni su predstavljeni crtama na obodu kruga koje nemaju konekcije.</w:t>
      </w:r>
    </w:p>
    <w:p w:rsidR="005B000A" w:rsidRPr="0046468E" w:rsidRDefault="00C6169C" w:rsidP="005B000A">
      <w:pPr>
        <w:spacing w:line="360" w:lineRule="auto"/>
      </w:pPr>
      <w:r>
        <w:br w:type="page"/>
      </w:r>
    </w:p>
    <w:p w:rsidR="00317C29" w:rsidRDefault="00317C29" w:rsidP="002C4654">
      <w:pPr>
        <w:pStyle w:val="Heading2"/>
      </w:pPr>
      <w:bookmarkStart w:id="82" w:name="_Toc517285791"/>
      <w:r>
        <w:lastRenderedPageBreak/>
        <w:t xml:space="preserve">Vizualizacija podataka </w:t>
      </w:r>
      <w:r w:rsidR="009C47A4">
        <w:t>korištenjem</w:t>
      </w:r>
      <w:r>
        <w:t xml:space="preserve"> tablica</w:t>
      </w:r>
      <w:bookmarkEnd w:id="82"/>
    </w:p>
    <w:p w:rsidR="007D67A9" w:rsidRPr="007D67A9" w:rsidRDefault="007D67A9" w:rsidP="007D67A9">
      <w:pPr>
        <w:spacing w:line="360" w:lineRule="auto"/>
        <w:jc w:val="both"/>
      </w:pPr>
      <w:r>
        <w:t>Tablica je efikasan format usporedne analize objekata prema kategorijama. Najčešće se objekti koji se uspoređuju stavljaju u stupce, a kategorije u redove</w:t>
      </w:r>
      <w:r w:rsidR="00A16C7F">
        <w:t xml:space="preserve"> </w:t>
      </w:r>
      <w:r w:rsidR="00A16C7F">
        <w:fldChar w:fldCharType="begin"/>
      </w:r>
      <w:r w:rsidR="00A16C7F">
        <w:instrText xml:space="preserve"> REF _Ref517018958 \n \h </w:instrText>
      </w:r>
      <w:r w:rsidR="00A16C7F">
        <w:fldChar w:fldCharType="separate"/>
      </w:r>
      <w:r w:rsidR="00F311A7">
        <w:t>[9]</w:t>
      </w:r>
      <w:r w:rsidR="00A16C7F">
        <w:fldChar w:fldCharType="end"/>
      </w:r>
      <w:r>
        <w:t>. Vrijednosti se zatim stavljaju na presjek retka</w:t>
      </w:r>
      <w:r w:rsidR="002206AE">
        <w:t xml:space="preserve"> i stupca koji se naziva ć</w:t>
      </w:r>
      <w:r w:rsidR="00F519A2">
        <w:t>elija (</w:t>
      </w:r>
      <w:r w:rsidR="00490D71">
        <w:rPr>
          <w:color w:val="70AD47" w:themeColor="accent6"/>
        </w:rPr>
        <w:fldChar w:fldCharType="begin"/>
      </w:r>
      <w:r w:rsidR="00490D71">
        <w:instrText xml:space="preserve"> REF _Ref516985507 \h </w:instrText>
      </w:r>
      <w:r w:rsidR="00490D71">
        <w:rPr>
          <w:color w:val="70AD47" w:themeColor="accent6"/>
        </w:rPr>
      </w:r>
      <w:r w:rsidR="00490D71">
        <w:rPr>
          <w:color w:val="70AD47" w:themeColor="accent6"/>
        </w:rPr>
        <w:fldChar w:fldCharType="separate"/>
      </w:r>
      <w:r w:rsidR="00F311A7">
        <w:t xml:space="preserve">Slika </w:t>
      </w:r>
      <w:r w:rsidR="00F311A7">
        <w:rPr>
          <w:noProof/>
        </w:rPr>
        <w:t>14</w:t>
      </w:r>
      <w:r w:rsidR="00490D71">
        <w:rPr>
          <w:color w:val="70AD47" w:themeColor="accent6"/>
        </w:rPr>
        <w:fldChar w:fldCharType="end"/>
      </w:r>
      <w:r w:rsidR="00F519A2">
        <w:t>)</w:t>
      </w:r>
      <w:r>
        <w:t>.</w:t>
      </w:r>
    </w:p>
    <w:p w:rsidR="00A9476D" w:rsidRDefault="00F519A2" w:rsidP="00A9476D">
      <w:pPr>
        <w:keepNext/>
        <w:spacing w:before="0" w:after="0"/>
        <w:jc w:val="center"/>
      </w:pPr>
      <w:r>
        <w:rPr>
          <w:noProof/>
        </w:rPr>
        <w:drawing>
          <wp:inline distT="0" distB="0" distL="0" distR="0" wp14:anchorId="1F7C32B2" wp14:editId="7AB19D2B">
            <wp:extent cx="3856918" cy="247285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866930" cy="2479274"/>
                    </a:xfrm>
                    <a:prstGeom prst="rect">
                      <a:avLst/>
                    </a:prstGeom>
                    <a:noFill/>
                    <a:ln>
                      <a:noFill/>
                    </a:ln>
                  </pic:spPr>
                </pic:pic>
              </a:graphicData>
            </a:graphic>
          </wp:inline>
        </w:drawing>
      </w:r>
    </w:p>
    <w:p w:rsidR="009C47A4" w:rsidRDefault="00A9476D" w:rsidP="00031AA7">
      <w:pPr>
        <w:pStyle w:val="Caption"/>
      </w:pPr>
      <w:bookmarkStart w:id="83" w:name="_Ref516985507"/>
      <w:r>
        <w:t xml:space="preserve">Slika </w:t>
      </w:r>
      <w:fldSimple w:instr=" SEQ Slika \* ARABIC ">
        <w:r w:rsidR="00F311A7">
          <w:rPr>
            <w:noProof/>
          </w:rPr>
          <w:t>14</w:t>
        </w:r>
      </w:fldSimple>
      <w:bookmarkEnd w:id="83"/>
      <w:r>
        <w:rPr>
          <w:noProof/>
        </w:rPr>
        <w:t xml:space="preserve"> Rezultati utrke prikazani tablicom</w:t>
      </w:r>
    </w:p>
    <w:p w:rsidR="00F519A2" w:rsidRDefault="00F519A2" w:rsidP="009C47A4">
      <w:pPr>
        <w:spacing w:before="0" w:after="0"/>
      </w:pPr>
    </w:p>
    <w:p w:rsidR="00F519A2" w:rsidRDefault="00F519A2" w:rsidP="00F519A2">
      <w:pPr>
        <w:spacing w:before="0" w:after="0" w:line="360" w:lineRule="auto"/>
        <w:jc w:val="both"/>
      </w:pPr>
      <w:r>
        <w:t>Prikaz tablicom prigodan je kada je potrebno usporediti vrijednosti s velikom preciznosti. Tablice često mogu zamijenit jednostavnije tipove grafova poput grafa s crtama i kružnog grafa (</w:t>
      </w:r>
      <w:r w:rsidRPr="00F519A2">
        <w:rPr>
          <w:i/>
        </w:rPr>
        <w:t xml:space="preserve">engl. </w:t>
      </w:r>
      <w:proofErr w:type="spellStart"/>
      <w:r w:rsidRPr="00F519A2">
        <w:rPr>
          <w:i/>
        </w:rPr>
        <w:t>pie</w:t>
      </w:r>
      <w:proofErr w:type="spellEnd"/>
      <w:r w:rsidRPr="00F519A2">
        <w:rPr>
          <w:i/>
        </w:rPr>
        <w:t xml:space="preserve"> </w:t>
      </w:r>
      <w:proofErr w:type="spellStart"/>
      <w:r w:rsidRPr="00F519A2">
        <w:rPr>
          <w:i/>
        </w:rPr>
        <w:t>chart</w:t>
      </w:r>
      <w:proofErr w:type="spellEnd"/>
      <w:r>
        <w:t>).</w:t>
      </w:r>
      <w:r w:rsidR="00C023F3">
        <w:t xml:space="preserve"> Tablice se često izbjegavaju u vizualizaciji jer ljudi često imaju dojam da se svi podaci bolje prikazuju grafovima umjesto tablicama što nije točno. U slučaju da je potrebno uočiti trendove ili grupe u podacima, </w:t>
      </w:r>
      <w:r w:rsidR="00DB05F1">
        <w:t>tablice nisu dobar izbor jer podaci s bliskim vrijednostima nisu nužno vizualno slični ili bliski.</w:t>
      </w:r>
    </w:p>
    <w:p w:rsidR="00490D71" w:rsidRDefault="00490D71" w:rsidP="00F519A2">
      <w:pPr>
        <w:spacing w:before="0" w:after="0" w:line="360" w:lineRule="auto"/>
        <w:jc w:val="both"/>
      </w:pPr>
      <w:r>
        <w:fldChar w:fldCharType="begin"/>
      </w:r>
      <w:r>
        <w:instrText xml:space="preserve"> REF _Ref516985507 \h </w:instrText>
      </w:r>
      <w:r>
        <w:fldChar w:fldCharType="separate"/>
      </w:r>
      <w:r w:rsidR="00F311A7">
        <w:t xml:space="preserve">Slika </w:t>
      </w:r>
      <w:r w:rsidR="00F311A7">
        <w:rPr>
          <w:noProof/>
        </w:rPr>
        <w:t>14</w:t>
      </w:r>
      <w:r>
        <w:fldChar w:fldCharType="end"/>
      </w:r>
      <w:r>
        <w:t xml:space="preserve"> prikazuje rezultate utrke u tabličnom obliku. Koristi se tablični  prikaz ovog skupa podataka zato što je atribut vrijeme potrebno razlikovati do preciznosti </w:t>
      </w:r>
      <w:r w:rsidR="00EE35DC">
        <w:t xml:space="preserve">od milisekunde. Stupac </w:t>
      </w:r>
      <w:proofErr w:type="spellStart"/>
      <w:r w:rsidR="00EE35DC" w:rsidRPr="00EE35DC">
        <w:rPr>
          <w:i/>
        </w:rPr>
        <w:t>Kratica</w:t>
      </w:r>
      <w:r w:rsidRPr="00EE35DC">
        <w:rPr>
          <w:i/>
        </w:rPr>
        <w:t>Posade</w:t>
      </w:r>
      <w:proofErr w:type="spellEnd"/>
      <w:r>
        <w:t xml:space="preserve"> u ovom slučaju predstavlja kategoriju iz zbog toga kategorija nije posebno označavana u svakom redu.</w:t>
      </w:r>
    </w:p>
    <w:p w:rsidR="009456BA" w:rsidRDefault="009456BA" w:rsidP="00F519A2">
      <w:pPr>
        <w:spacing w:before="0" w:after="0" w:line="360" w:lineRule="auto"/>
        <w:jc w:val="both"/>
      </w:pPr>
    </w:p>
    <w:p w:rsidR="009456BA" w:rsidRDefault="009456BA">
      <w:pPr>
        <w:spacing w:before="0" w:after="0"/>
      </w:pPr>
      <w:r>
        <w:br w:type="page"/>
      </w:r>
    </w:p>
    <w:p w:rsidR="002C4654" w:rsidRDefault="00E93036" w:rsidP="002C4654">
      <w:pPr>
        <w:pStyle w:val="Heading2"/>
      </w:pPr>
      <w:bookmarkStart w:id="84" w:name="_Toc517285792"/>
      <w:r>
        <w:lastRenderedPageBreak/>
        <w:t>Boja u grafovima</w:t>
      </w:r>
      <w:bookmarkEnd w:id="84"/>
    </w:p>
    <w:p w:rsidR="0095369F" w:rsidRDefault="0095369F" w:rsidP="003535AF">
      <w:pPr>
        <w:spacing w:line="360" w:lineRule="auto"/>
        <w:jc w:val="both"/>
      </w:pPr>
      <w:r>
        <w:t>Boja je svojstvo objekta koji reflektira ili emitira svjetlost. Ljudsko oko različito doživljava različite valne duljine svjetlosti. Ta razlika u doživljajima naziva se bojom</w:t>
      </w:r>
      <w:r w:rsidR="00687D9B">
        <w:t>.</w:t>
      </w:r>
    </w:p>
    <w:p w:rsidR="003535AF" w:rsidRDefault="003535AF" w:rsidP="003535AF">
      <w:pPr>
        <w:spacing w:line="360" w:lineRule="auto"/>
        <w:jc w:val="both"/>
      </w:pPr>
      <w:r>
        <w:t>Vid je osjetilo na koje se ljudi najviše oslanjaju. Iz tog razloga informacije koje čovjek najlakše percipira su informacije koje primi vidom. Boja je jedan od najvećih aspekata vida i zbog toga u vizualizaciji podataka poprima vrlo bitnu ulogu.</w:t>
      </w:r>
    </w:p>
    <w:p w:rsidR="005D5628" w:rsidRDefault="005D5628" w:rsidP="005D5628">
      <w:pPr>
        <w:pStyle w:val="Heading3"/>
      </w:pPr>
      <w:bookmarkStart w:id="85" w:name="_Toc517285793"/>
      <w:r>
        <w:t>Prostori boja</w:t>
      </w:r>
      <w:bookmarkEnd w:id="85"/>
    </w:p>
    <w:p w:rsidR="0015433D" w:rsidRDefault="00BA6E91" w:rsidP="003535AF">
      <w:pPr>
        <w:spacing w:line="360" w:lineRule="auto"/>
        <w:jc w:val="both"/>
      </w:pPr>
      <w:r>
        <w:t>Prostor boja je skup svih boja koje određeni sustav može registrirati ili prikazati. Ljudsko oko ima 3 vrste receptora koji osjetljivi na svje</w:t>
      </w:r>
      <w:r w:rsidR="00076EBE">
        <w:t xml:space="preserve">tlost različitih valnih duljina </w:t>
      </w:r>
      <w:r w:rsidR="00076EBE">
        <w:fldChar w:fldCharType="begin"/>
      </w:r>
      <w:r w:rsidR="00076EBE">
        <w:instrText xml:space="preserve"> REF _Ref517019397 \n \h </w:instrText>
      </w:r>
      <w:r w:rsidR="00076EBE">
        <w:fldChar w:fldCharType="separate"/>
      </w:r>
      <w:r w:rsidR="00F311A7">
        <w:t>[10]</w:t>
      </w:r>
      <w:r w:rsidR="00076EBE">
        <w:fldChar w:fldCharType="end"/>
      </w:r>
      <w:r w:rsidR="00076EBE">
        <w:t xml:space="preserve">. </w:t>
      </w:r>
      <w:r>
        <w:t>I</w:t>
      </w:r>
      <w:r w:rsidR="00076EBE">
        <w:t>z</w:t>
      </w:r>
      <w:r>
        <w:t xml:space="preserve"> ove činjenice proizlazi zaključak da se prostor boja koje ljudsko oko doživljava najbolje može opisati kao prostor s tri različite osi. Zbog toga je većina sustava boja koji se koriste u računalnim sustavima trodimenzionalna.</w:t>
      </w:r>
    </w:p>
    <w:p w:rsidR="0077430C" w:rsidRDefault="0077430C" w:rsidP="003535AF">
      <w:pPr>
        <w:spacing w:line="360" w:lineRule="auto"/>
        <w:jc w:val="both"/>
      </w:pPr>
      <w:r>
        <w:t xml:space="preserve">U računalnoj grafici najrašireniji prostor boja je RGB prostor boja. Svaka boja prikazuje se kao </w:t>
      </w:r>
      <w:proofErr w:type="spellStart"/>
      <w:r>
        <w:t>triplet</w:t>
      </w:r>
      <w:proofErr w:type="spellEnd"/>
      <w:r>
        <w:t xml:space="preserve"> crvene (</w:t>
      </w:r>
      <w:r w:rsidRPr="001A72CE">
        <w:rPr>
          <w:i/>
        </w:rPr>
        <w:t>engl. red</w:t>
      </w:r>
      <w:r>
        <w:t>), zelene (</w:t>
      </w:r>
      <w:r w:rsidRPr="001A72CE">
        <w:rPr>
          <w:i/>
        </w:rPr>
        <w:t xml:space="preserve">engl. </w:t>
      </w:r>
      <w:proofErr w:type="spellStart"/>
      <w:r w:rsidRPr="001A72CE">
        <w:rPr>
          <w:i/>
        </w:rPr>
        <w:t>green</w:t>
      </w:r>
      <w:proofErr w:type="spellEnd"/>
      <w:r>
        <w:t>) i plave (</w:t>
      </w:r>
      <w:r w:rsidRPr="001A72CE">
        <w:rPr>
          <w:i/>
        </w:rPr>
        <w:t xml:space="preserve">engl. </w:t>
      </w:r>
      <w:proofErr w:type="spellStart"/>
      <w:r w:rsidRPr="001A72CE">
        <w:rPr>
          <w:i/>
        </w:rPr>
        <w:t>blue</w:t>
      </w:r>
      <w:proofErr w:type="spellEnd"/>
      <w:r>
        <w:t>)</w:t>
      </w:r>
      <w:r w:rsidR="00513595">
        <w:t>. Iako je ovaj način prikaza boja vrlo raširen on jako je slabo usklađen s načinom na koji ljudi vide boje. Ako se svaki kanal u RGB prostoru boja prikazuje zasebno on ne nosi korisnu informaciju.</w:t>
      </w:r>
      <w:r w:rsidR="000929A4">
        <w:t xml:space="preserve"> RGB prostor boja često se prikazuje s tri osi</w:t>
      </w:r>
      <w:r w:rsidR="00F32FDC">
        <w:t xml:space="preserve"> na čijem se presijeku vrijednosti nalazi određena boja</w:t>
      </w:r>
      <w:r w:rsidR="000241A7">
        <w:t xml:space="preserve"> (</w:t>
      </w:r>
      <w:r w:rsidR="000241A7">
        <w:fldChar w:fldCharType="begin"/>
      </w:r>
      <w:r w:rsidR="000241A7">
        <w:instrText xml:space="preserve"> REF _Ref516986825 \h </w:instrText>
      </w:r>
      <w:r w:rsidR="000241A7">
        <w:fldChar w:fldCharType="separate"/>
      </w:r>
      <w:r w:rsidR="00F311A7">
        <w:t xml:space="preserve">Slika </w:t>
      </w:r>
      <w:r w:rsidR="00F311A7">
        <w:rPr>
          <w:noProof/>
        </w:rPr>
        <w:t>15</w:t>
      </w:r>
      <w:r w:rsidR="000241A7">
        <w:fldChar w:fldCharType="end"/>
      </w:r>
      <w:r w:rsidR="000241A7">
        <w:t>)</w:t>
      </w:r>
      <w:r w:rsidR="00F32FDC">
        <w:t>.</w:t>
      </w:r>
    </w:p>
    <w:p w:rsidR="000241A7" w:rsidRDefault="00A84D2D" w:rsidP="000241A7">
      <w:pPr>
        <w:keepNext/>
        <w:spacing w:line="360" w:lineRule="auto"/>
        <w:jc w:val="center"/>
      </w:pPr>
      <w:r>
        <w:rPr>
          <w:noProof/>
        </w:rPr>
        <w:drawing>
          <wp:inline distT="0" distB="0" distL="0" distR="0" wp14:anchorId="5761308F" wp14:editId="4690C294">
            <wp:extent cx="2295651" cy="24168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12869" cy="2540215"/>
                    </a:xfrm>
                    <a:prstGeom prst="rect">
                      <a:avLst/>
                    </a:prstGeom>
                    <a:noFill/>
                    <a:ln>
                      <a:noFill/>
                    </a:ln>
                  </pic:spPr>
                </pic:pic>
              </a:graphicData>
            </a:graphic>
          </wp:inline>
        </w:drawing>
      </w:r>
    </w:p>
    <w:p w:rsidR="00A84D2D" w:rsidRDefault="000241A7" w:rsidP="00031AA7">
      <w:pPr>
        <w:pStyle w:val="Caption"/>
      </w:pPr>
      <w:bookmarkStart w:id="86" w:name="_Ref516986825"/>
      <w:r>
        <w:t xml:space="preserve">Slika </w:t>
      </w:r>
      <w:fldSimple w:instr=" SEQ Slika \* ARABIC ">
        <w:r w:rsidR="00F311A7">
          <w:rPr>
            <w:noProof/>
          </w:rPr>
          <w:t>15</w:t>
        </w:r>
      </w:fldSimple>
      <w:bookmarkEnd w:id="86"/>
      <w:r>
        <w:t xml:space="preserve"> </w:t>
      </w:r>
      <w:r>
        <w:rPr>
          <w:noProof/>
        </w:rPr>
        <w:t>RGB prostor boja</w:t>
      </w:r>
    </w:p>
    <w:p w:rsidR="00A84D2D" w:rsidRDefault="00A84D2D" w:rsidP="003535AF">
      <w:pPr>
        <w:spacing w:line="360" w:lineRule="auto"/>
        <w:jc w:val="both"/>
      </w:pPr>
    </w:p>
    <w:p w:rsidR="00A84D2D" w:rsidRDefault="00A84D2D" w:rsidP="003535AF">
      <w:pPr>
        <w:spacing w:line="360" w:lineRule="auto"/>
        <w:jc w:val="both"/>
      </w:pPr>
    </w:p>
    <w:p w:rsidR="003F6C85" w:rsidRDefault="003F6C85" w:rsidP="003535AF">
      <w:pPr>
        <w:spacing w:line="360" w:lineRule="auto"/>
        <w:jc w:val="both"/>
      </w:pPr>
      <w:r>
        <w:t xml:space="preserve">Prostor boja HSL intuitivniji je za korištenje </w:t>
      </w:r>
      <w:r w:rsidR="009136ED">
        <w:t xml:space="preserve">kod grafičkog dizajna </w:t>
      </w:r>
      <w:r>
        <w:t>i sličniji je načinu na koji ljudsko oko doživljava boje. Ovaj prostor boja također se sastoji od 3 kanala. Kanali su: nijansa (</w:t>
      </w:r>
      <w:r w:rsidRPr="001A72CE">
        <w:rPr>
          <w:i/>
        </w:rPr>
        <w:t xml:space="preserve">engl. </w:t>
      </w:r>
      <w:proofErr w:type="spellStart"/>
      <w:r w:rsidRPr="001A72CE">
        <w:rPr>
          <w:i/>
        </w:rPr>
        <w:t>hue</w:t>
      </w:r>
      <w:proofErr w:type="spellEnd"/>
      <w:r>
        <w:t xml:space="preserve">), </w:t>
      </w:r>
      <w:r w:rsidR="00917AC5">
        <w:t>zasićenje (</w:t>
      </w:r>
      <w:r w:rsidR="00917AC5" w:rsidRPr="001A72CE">
        <w:rPr>
          <w:i/>
        </w:rPr>
        <w:t xml:space="preserve">engl. </w:t>
      </w:r>
      <w:proofErr w:type="spellStart"/>
      <w:r w:rsidR="00917AC5" w:rsidRPr="001A72CE">
        <w:rPr>
          <w:i/>
        </w:rPr>
        <w:t>saturation</w:t>
      </w:r>
      <w:proofErr w:type="spellEnd"/>
      <w:r w:rsidR="00917AC5">
        <w:t>) i svjetlina (</w:t>
      </w:r>
      <w:r w:rsidR="00917AC5" w:rsidRPr="001A72CE">
        <w:rPr>
          <w:i/>
        </w:rPr>
        <w:t xml:space="preserve">engl. </w:t>
      </w:r>
      <w:proofErr w:type="spellStart"/>
      <w:r w:rsidR="00917AC5" w:rsidRPr="001A72CE">
        <w:rPr>
          <w:i/>
        </w:rPr>
        <w:t>lightness</w:t>
      </w:r>
      <w:proofErr w:type="spellEnd"/>
      <w:r w:rsidR="00917AC5">
        <w:t>)</w:t>
      </w:r>
      <w:r w:rsidR="00F51DC1">
        <w:t>. Kanal nijanse nosi informaciju koja se kolokvijalno naziva „čistom“ bojom. Ovo je boja koja nije pomiješana s nijansama crne ili bijele.</w:t>
      </w:r>
      <w:r w:rsidR="00EB32E2">
        <w:t xml:space="preserve"> Kanal zasićenja nosi informaciju koliko je bijele boje pomiješano s bojom iz kanala nijanse.</w:t>
      </w:r>
      <w:r w:rsidR="00A84D2D">
        <w:t xml:space="preserve">  Suprotno od kanala zasićenja kanal svjetline nosi informaciju o količini crne boje koja je pomiješana s „čistom“ bojom.</w:t>
      </w:r>
      <w:r w:rsidR="00017F24">
        <w:t xml:space="preserve"> Ovaj prostor boja često se prikazuje krugom gdje je kanal nijanse na bridovima kruga. U centru kruga nalazi se bijela boja, a pored kruga se nalaze odvojene linearne kontrole koje predstavljaju kanale zasićenja i svjetline</w:t>
      </w:r>
      <w:r w:rsidR="00CD1980">
        <w:t xml:space="preserve"> (</w:t>
      </w:r>
      <w:r w:rsidR="00CD1980">
        <w:fldChar w:fldCharType="begin"/>
      </w:r>
      <w:r w:rsidR="00CD1980">
        <w:instrText xml:space="preserve"> REF _Ref516987424 \h </w:instrText>
      </w:r>
      <w:r w:rsidR="00CD1980">
        <w:fldChar w:fldCharType="separate"/>
      </w:r>
      <w:r w:rsidR="00F311A7">
        <w:t xml:space="preserve">Slika </w:t>
      </w:r>
      <w:r w:rsidR="00F311A7">
        <w:rPr>
          <w:noProof/>
        </w:rPr>
        <w:t>16</w:t>
      </w:r>
      <w:r w:rsidR="00CD1980">
        <w:fldChar w:fldCharType="end"/>
      </w:r>
      <w:r w:rsidR="00CD1980">
        <w:t>).</w:t>
      </w:r>
    </w:p>
    <w:p w:rsidR="00CD1980" w:rsidRDefault="00E34368" w:rsidP="00CD1980">
      <w:pPr>
        <w:keepNext/>
        <w:spacing w:line="360" w:lineRule="auto"/>
        <w:jc w:val="center"/>
      </w:pPr>
      <w:r>
        <w:rPr>
          <w:noProof/>
        </w:rPr>
        <w:drawing>
          <wp:inline distT="0" distB="0" distL="0" distR="0" wp14:anchorId="31A3D414" wp14:editId="750BC8DF">
            <wp:extent cx="4723075" cy="282657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725814" cy="2828218"/>
                    </a:xfrm>
                    <a:prstGeom prst="rect">
                      <a:avLst/>
                    </a:prstGeom>
                    <a:noFill/>
                    <a:ln>
                      <a:noFill/>
                    </a:ln>
                  </pic:spPr>
                </pic:pic>
              </a:graphicData>
            </a:graphic>
          </wp:inline>
        </w:drawing>
      </w:r>
    </w:p>
    <w:p w:rsidR="00E34368" w:rsidRDefault="00CD1980" w:rsidP="00031AA7">
      <w:pPr>
        <w:pStyle w:val="Caption"/>
      </w:pPr>
      <w:bookmarkStart w:id="87" w:name="_Ref516987424"/>
      <w:r>
        <w:t xml:space="preserve">Slika </w:t>
      </w:r>
      <w:fldSimple w:instr=" SEQ Slika \* ARABIC ">
        <w:r w:rsidR="00F311A7">
          <w:rPr>
            <w:noProof/>
          </w:rPr>
          <w:t>16</w:t>
        </w:r>
      </w:fldSimple>
      <w:bookmarkEnd w:id="87"/>
      <w:r>
        <w:t xml:space="preserve"> HSL prosto boja prikazan krugom</w:t>
      </w:r>
    </w:p>
    <w:p w:rsidR="00E34368" w:rsidRDefault="00E34368" w:rsidP="003535AF">
      <w:pPr>
        <w:spacing w:line="360" w:lineRule="auto"/>
        <w:jc w:val="both"/>
      </w:pPr>
    </w:p>
    <w:p w:rsidR="00F46696" w:rsidRDefault="00F46696" w:rsidP="003535AF">
      <w:pPr>
        <w:spacing w:line="360" w:lineRule="auto"/>
        <w:jc w:val="both"/>
      </w:pPr>
    </w:p>
    <w:p w:rsidR="00F46696" w:rsidRDefault="00F46696" w:rsidP="003535AF">
      <w:pPr>
        <w:spacing w:line="360" w:lineRule="auto"/>
        <w:jc w:val="both"/>
      </w:pPr>
    </w:p>
    <w:p w:rsidR="00E34368" w:rsidRDefault="00E93036" w:rsidP="00E93036">
      <w:pPr>
        <w:pStyle w:val="Heading3"/>
      </w:pPr>
      <w:bookmarkStart w:id="88" w:name="_Toc517285794"/>
      <w:r>
        <w:lastRenderedPageBreak/>
        <w:t>Uloga boje u vizualizaciji</w:t>
      </w:r>
      <w:bookmarkEnd w:id="88"/>
    </w:p>
    <w:p w:rsidR="006201C4" w:rsidRDefault="00F46696" w:rsidP="00F46696">
      <w:pPr>
        <w:spacing w:line="360" w:lineRule="auto"/>
        <w:jc w:val="both"/>
      </w:pPr>
      <w:r>
        <w:t>Boja u vizualizaciji ima dvostruku ulogu. Ona može imati razlikovnu ili identifikacijsku ulogu. Iz ovog razloga boja na grafovima može biti izvor nejasnoće i potrebno ju je koristiti s oprezom.</w:t>
      </w:r>
    </w:p>
    <w:p w:rsidR="00045C07" w:rsidRDefault="00F46696" w:rsidP="00F46696">
      <w:pPr>
        <w:spacing w:line="360" w:lineRule="auto"/>
        <w:jc w:val="both"/>
      </w:pPr>
      <w:r>
        <w:t>Kada se boja koristi u razlikovnoj ulozi koriste se različite vrijednosti svjetline boje kako bi se razlikovali podaci</w:t>
      </w:r>
      <w:r w:rsidR="003F0B58">
        <w:t>.</w:t>
      </w:r>
      <w:r w:rsidR="00311E26">
        <w:t xml:space="preserve"> </w:t>
      </w:r>
      <w:r w:rsidR="00311E26">
        <w:fldChar w:fldCharType="begin"/>
      </w:r>
      <w:r w:rsidR="00311E26">
        <w:instrText xml:space="preserve"> REF _Ref516988527 \h </w:instrText>
      </w:r>
      <w:r w:rsidR="00311E26">
        <w:fldChar w:fldCharType="separate"/>
      </w:r>
      <w:r w:rsidR="00F311A7">
        <w:t xml:space="preserve">Slika </w:t>
      </w:r>
      <w:r w:rsidR="00F311A7">
        <w:rPr>
          <w:noProof/>
        </w:rPr>
        <w:t>17</w:t>
      </w:r>
      <w:r w:rsidR="00311E26">
        <w:fldChar w:fldCharType="end"/>
      </w:r>
      <w:r w:rsidR="003F0B58">
        <w:t xml:space="preserve"> prikazuje sivu boju s različitim razinama svjetline</w:t>
      </w:r>
      <w:r>
        <w:t>.</w:t>
      </w:r>
      <w:r w:rsidR="00CE168B">
        <w:t xml:space="preserve"> </w:t>
      </w:r>
    </w:p>
    <w:p w:rsidR="00311E26" w:rsidRDefault="00495BAC" w:rsidP="00311E26">
      <w:pPr>
        <w:keepNext/>
        <w:spacing w:line="360" w:lineRule="auto"/>
        <w:jc w:val="both"/>
      </w:pPr>
      <w:r>
        <w:rPr>
          <w:noProof/>
        </w:rPr>
        <w:drawing>
          <wp:inline distT="0" distB="0" distL="0" distR="0">
            <wp:extent cx="5579745" cy="8032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vjetlina.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803275"/>
                    </a:xfrm>
                    <a:prstGeom prst="rect">
                      <a:avLst/>
                    </a:prstGeom>
                  </pic:spPr>
                </pic:pic>
              </a:graphicData>
            </a:graphic>
          </wp:inline>
        </w:drawing>
      </w:r>
    </w:p>
    <w:p w:rsidR="00045C07" w:rsidRDefault="00311E26" w:rsidP="00031AA7">
      <w:pPr>
        <w:pStyle w:val="Caption"/>
      </w:pPr>
      <w:bookmarkStart w:id="89" w:name="_Ref516988527"/>
      <w:r>
        <w:t xml:space="preserve">Slika </w:t>
      </w:r>
      <w:fldSimple w:instr=" SEQ Slika \* ARABIC ">
        <w:r w:rsidR="00F311A7">
          <w:rPr>
            <w:noProof/>
          </w:rPr>
          <w:t>17</w:t>
        </w:r>
      </w:fldSimple>
      <w:bookmarkEnd w:id="89"/>
      <w:r>
        <w:t xml:space="preserve"> Različite svjetline </w:t>
      </w:r>
      <w:r w:rsidR="003F0B58">
        <w:t xml:space="preserve">sive </w:t>
      </w:r>
      <w:r>
        <w:t>boje</w:t>
      </w:r>
    </w:p>
    <w:p w:rsidR="00045C07" w:rsidRDefault="00045C07" w:rsidP="00F46696">
      <w:pPr>
        <w:spacing w:line="360" w:lineRule="auto"/>
        <w:jc w:val="both"/>
      </w:pPr>
    </w:p>
    <w:p w:rsidR="00045C07" w:rsidRDefault="00B23DA1" w:rsidP="00F46696">
      <w:pPr>
        <w:spacing w:line="360" w:lineRule="auto"/>
        <w:jc w:val="both"/>
      </w:pPr>
      <w:r>
        <w:t xml:space="preserve">Ovaj način prikaza </w:t>
      </w:r>
      <w:r w:rsidR="00EC7A66">
        <w:t>je</w:t>
      </w:r>
      <w:r w:rsidR="00CE168B">
        <w:t xml:space="preserve"> problematičan zbog karakteristika ljudskog vidnog sustava. Ljudski vidni sustav teško uočava razlike u svjetlini u regijama koje nisu kontinuirane. Iz ovog razloga broj diskretnih razina svjetline koji se koristi za razlikovanje podataka treba biti malen</w:t>
      </w:r>
      <w:r w:rsidR="00876D24">
        <w:t>. Maksimalni preporučeni broj različitih razina svjetline koje se koriste u razlikovnoj ulozi boje je pet. U slučaju da se za prikaz koriste različite nijanse sive, preporučeni broj diskretnih razina je  dvije do četiri.</w:t>
      </w:r>
    </w:p>
    <w:p w:rsidR="006911F3" w:rsidRDefault="00EC7A66" w:rsidP="00F46696">
      <w:pPr>
        <w:spacing w:line="360" w:lineRule="auto"/>
        <w:jc w:val="both"/>
      </w:pPr>
      <w:r>
        <w:t xml:space="preserve"> Uz </w:t>
      </w:r>
      <w:proofErr w:type="spellStart"/>
      <w:r>
        <w:t>diskretizaciju</w:t>
      </w:r>
      <w:proofErr w:type="spellEnd"/>
      <w:r>
        <w:t xml:space="preserve"> boja svjetlinom može se koristiti i </w:t>
      </w:r>
      <w:proofErr w:type="spellStart"/>
      <w:r>
        <w:t>diskretizacija</w:t>
      </w:r>
      <w:proofErr w:type="spellEnd"/>
      <w:r>
        <w:t xml:space="preserve"> na temelju kanala zasićenja.</w:t>
      </w:r>
      <w:r w:rsidR="00B519DB">
        <w:t xml:space="preserve"> </w:t>
      </w:r>
      <w:r>
        <w:t xml:space="preserve">Ovakav način </w:t>
      </w:r>
      <w:proofErr w:type="spellStart"/>
      <w:r>
        <w:t>diskretizacije</w:t>
      </w:r>
      <w:proofErr w:type="spellEnd"/>
      <w:r>
        <w:t xml:space="preserve"> ima iste probleme kao i </w:t>
      </w:r>
      <w:proofErr w:type="spellStart"/>
      <w:r>
        <w:t>diskretizacija</w:t>
      </w:r>
      <w:proofErr w:type="spellEnd"/>
      <w:r>
        <w:t xml:space="preserve"> svjetlinom boje. Maksimalni broj preporučenih diskretnih razina za ovaj način prikaza je 3 boje.</w:t>
      </w:r>
    </w:p>
    <w:p w:rsidR="00F46696" w:rsidRDefault="006911F3" w:rsidP="00F46696">
      <w:pPr>
        <w:spacing w:line="360" w:lineRule="auto"/>
        <w:jc w:val="both"/>
      </w:pPr>
      <w:r>
        <w:t>Kanal zasićenja često se koristi u kombinaciji s prikazom u veličini. U ovom slučaju preporučuju se samo dvije razine zasićenja. Na malim veličinama preporučuju se visoko zasićene boje</w:t>
      </w:r>
      <w:r w:rsidR="00EC7A66">
        <w:t xml:space="preserve"> </w:t>
      </w:r>
      <w:r>
        <w:t xml:space="preserve">dok se na velikim veličinama preporuča korištenje nisko </w:t>
      </w:r>
      <w:r w:rsidR="00EB6307">
        <w:t>zasićenih</w:t>
      </w:r>
      <w:r>
        <w:t xml:space="preserve"> boja.</w:t>
      </w:r>
    </w:p>
    <w:p w:rsidR="00EB6307" w:rsidRDefault="00EB6307" w:rsidP="00F46696">
      <w:pPr>
        <w:spacing w:line="360" w:lineRule="auto"/>
        <w:jc w:val="both"/>
      </w:pPr>
      <w:r>
        <w:t>Kada se boja koristi u identifikacijskoj ulozi za razlike se koristi kanal nijanse</w:t>
      </w:r>
      <w:r w:rsidR="008660A5">
        <w:t xml:space="preserve"> </w:t>
      </w:r>
      <w:r w:rsidR="008660A5">
        <w:br/>
        <w:t>(</w:t>
      </w:r>
      <w:r w:rsidR="008660A5">
        <w:fldChar w:fldCharType="begin"/>
      </w:r>
      <w:r w:rsidR="008660A5">
        <w:instrText xml:space="preserve"> REF _Ref516988958 \h </w:instrText>
      </w:r>
      <w:r w:rsidR="008660A5">
        <w:fldChar w:fldCharType="separate"/>
      </w:r>
      <w:r w:rsidR="00F311A7">
        <w:t xml:space="preserve">Slika </w:t>
      </w:r>
      <w:r w:rsidR="00F311A7">
        <w:rPr>
          <w:noProof/>
        </w:rPr>
        <w:t>18</w:t>
      </w:r>
      <w:r w:rsidR="008660A5">
        <w:fldChar w:fldCharType="end"/>
      </w:r>
      <w:r w:rsidR="008660A5">
        <w:t>)</w:t>
      </w:r>
      <w:r>
        <w:t>. Ovakav način identificiranja vrlo je efektivan kada se podaci prikazuju u kategorijama ili kada se podaci grupiraju</w:t>
      </w:r>
      <w:r w:rsidR="0015727B">
        <w:t>.</w:t>
      </w:r>
      <w:r w:rsidR="00005FF3">
        <w:t xml:space="preserve"> Kanal nijanse najefektivniji je način kategorizacije podataka uz prostorni prikaz podataka.</w:t>
      </w:r>
      <w:r w:rsidR="00BE6BEC">
        <w:t xml:space="preserve"> Kanal nijanse također je usko </w:t>
      </w:r>
      <w:r w:rsidR="00BE6BEC">
        <w:lastRenderedPageBreak/>
        <w:t>povezan s veličinom prikaza. Na manjim prikazima teže je uočiti razlike u nijansi dok je na većim prikazima la</w:t>
      </w:r>
      <w:r w:rsidR="00505B43">
        <w:t>k</w:t>
      </w:r>
      <w:r w:rsidR="00BE6BEC">
        <w:t>še uočiti razlike.</w:t>
      </w:r>
      <w:r w:rsidR="006A3292">
        <w:t xml:space="preserve"> Slično kao i kod kanala koji se koriste kod razlikovne uloge ljudski vizualni sustav lakše uočava razlike u kontinuiranim nego odvojenim površinama. Također maksimalni broj različitih boja koji se preporuča za identifikacijsku ulogu boje je sedam.</w:t>
      </w:r>
    </w:p>
    <w:p w:rsidR="008660A5" w:rsidRDefault="00BE6BEC" w:rsidP="008660A5">
      <w:pPr>
        <w:keepNext/>
        <w:spacing w:line="360" w:lineRule="auto"/>
        <w:jc w:val="center"/>
      </w:pPr>
      <w:r>
        <w:rPr>
          <w:noProof/>
        </w:rPr>
        <w:drawing>
          <wp:inline distT="0" distB="0" distL="0" distR="0" wp14:anchorId="6285D21B" wp14:editId="42DA3E2F">
            <wp:extent cx="5629054" cy="81103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42823" cy="827425"/>
                    </a:xfrm>
                    <a:prstGeom prst="rect">
                      <a:avLst/>
                    </a:prstGeom>
                    <a:noFill/>
                    <a:ln>
                      <a:noFill/>
                    </a:ln>
                  </pic:spPr>
                </pic:pic>
              </a:graphicData>
            </a:graphic>
          </wp:inline>
        </w:drawing>
      </w:r>
    </w:p>
    <w:p w:rsidR="00BE6BEC" w:rsidRDefault="008660A5" w:rsidP="00031AA7">
      <w:pPr>
        <w:pStyle w:val="Caption"/>
      </w:pPr>
      <w:bookmarkStart w:id="90" w:name="_Ref516988958"/>
      <w:r>
        <w:t xml:space="preserve">Slika </w:t>
      </w:r>
      <w:fldSimple w:instr=" SEQ Slika \* ARABIC ">
        <w:r w:rsidR="00F311A7">
          <w:rPr>
            <w:noProof/>
          </w:rPr>
          <w:t>18</w:t>
        </w:r>
      </w:fldSimple>
      <w:bookmarkEnd w:id="90"/>
      <w:r>
        <w:t xml:space="preserve"> Boja u identifikacijskoj ulozi</w:t>
      </w:r>
    </w:p>
    <w:p w:rsidR="008660A5" w:rsidRPr="008660A5" w:rsidRDefault="008660A5" w:rsidP="008660A5"/>
    <w:p w:rsidR="00F46696" w:rsidRDefault="00420A0F" w:rsidP="0078514B">
      <w:pPr>
        <w:spacing w:line="360" w:lineRule="auto"/>
        <w:jc w:val="both"/>
      </w:pPr>
      <w:r>
        <w:t>Kanali zasićenja i svjetline imaju implicitni poredak i ljudi mogu boje koje se razlikuju prema ovim kanalima svrstati u red. Na primjer moguće je poredati boje prema količini bijele to jest crne koja se u njima nalazi.</w:t>
      </w:r>
      <w:r w:rsidR="0078514B">
        <w:t xml:space="preserve"> Zbog ove činjenice su ovi kanali pogodni za razlikovnu ulogu. S druge strane kanal nijanse nema implicitni poredak, na primjer nije intuitivno kako se u red mogu poredati plava, crvena i žuta. Zbog ove činjenice ovaj je kanal pogodan za identifikacijsku ulogu boje.</w:t>
      </w:r>
    </w:p>
    <w:p w:rsidR="007318E7" w:rsidRDefault="007318E7" w:rsidP="0078514B">
      <w:pPr>
        <w:spacing w:line="360" w:lineRule="auto"/>
        <w:jc w:val="both"/>
      </w:pPr>
    </w:p>
    <w:p w:rsidR="007318E7" w:rsidRDefault="007318E7" w:rsidP="0078514B">
      <w:pPr>
        <w:spacing w:line="360" w:lineRule="auto"/>
        <w:jc w:val="both"/>
      </w:pPr>
    </w:p>
    <w:p w:rsidR="007318E7" w:rsidRDefault="007318E7"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7318E7" w:rsidRDefault="007318E7" w:rsidP="0078514B">
      <w:pPr>
        <w:spacing w:line="360" w:lineRule="auto"/>
        <w:jc w:val="both"/>
      </w:pPr>
    </w:p>
    <w:p w:rsidR="007318E7" w:rsidRPr="006201C4" w:rsidRDefault="007318E7" w:rsidP="007318E7">
      <w:pPr>
        <w:pStyle w:val="Heading2"/>
      </w:pPr>
      <w:bookmarkStart w:id="91" w:name="_Toc517285795"/>
      <w:r>
        <w:lastRenderedPageBreak/>
        <w:t>Vizualizacija uz pomoć alata Power</w:t>
      </w:r>
      <w:r w:rsidR="00860E11">
        <w:t xml:space="preserve"> </w:t>
      </w:r>
      <w:r>
        <w:t>BI</w:t>
      </w:r>
      <w:bookmarkEnd w:id="91"/>
    </w:p>
    <w:p w:rsidR="008D7401" w:rsidRPr="00580507" w:rsidRDefault="00262522" w:rsidP="00860E11">
      <w:pPr>
        <w:spacing w:line="360" w:lineRule="auto"/>
        <w:jc w:val="both"/>
      </w:pPr>
      <w:r>
        <w:t xml:space="preserve">Alat </w:t>
      </w:r>
      <w:r w:rsidR="00860E11" w:rsidRPr="00860E11">
        <w:rPr>
          <w:i/>
        </w:rPr>
        <w:t>„</w:t>
      </w:r>
      <w:r w:rsidRPr="00860E11">
        <w:rPr>
          <w:i/>
        </w:rPr>
        <w:t>Power</w:t>
      </w:r>
      <w:r w:rsidR="00860E11" w:rsidRPr="00860E11">
        <w:rPr>
          <w:i/>
        </w:rPr>
        <w:t xml:space="preserve"> </w:t>
      </w:r>
      <w:r w:rsidRPr="00860E11">
        <w:rPr>
          <w:i/>
        </w:rPr>
        <w:t>BI</w:t>
      </w:r>
      <w:r w:rsidR="00860E11" w:rsidRPr="00860E11">
        <w:rPr>
          <w:i/>
        </w:rPr>
        <w:t>“</w:t>
      </w:r>
      <w:r w:rsidRPr="00860E11">
        <w:rPr>
          <w:i/>
        </w:rPr>
        <w:t xml:space="preserve"> </w:t>
      </w:r>
      <w:r>
        <w:t xml:space="preserve">je alat za vizualizaciju podataka koji je proizvela tvrtka Microsoft. </w:t>
      </w:r>
      <w:r w:rsidR="00860E11">
        <w:t xml:space="preserve">Ovaj alat postoji u sedam različitih inačica. Od svih inačica besplatna je samo inačica </w:t>
      </w:r>
      <w:r w:rsidR="00860E11" w:rsidRPr="00860E11">
        <w:rPr>
          <w:i/>
        </w:rPr>
        <w:t>„Power BI Desktop“</w:t>
      </w:r>
      <w:r w:rsidR="00464383">
        <w:rPr>
          <w:i/>
        </w:rPr>
        <w:t xml:space="preserve"> </w:t>
      </w:r>
      <w:r w:rsidR="00464383">
        <w:t xml:space="preserve">koja je ujedno i inačica s najmanjim broj funkcionalnosti. </w:t>
      </w:r>
      <w:r w:rsidR="007E6DD1">
        <w:t xml:space="preserve">Iako inačica </w:t>
      </w:r>
      <w:r w:rsidR="007E6DD1" w:rsidRPr="00860E11">
        <w:rPr>
          <w:i/>
        </w:rPr>
        <w:t>„Power BI Desktop“</w:t>
      </w:r>
      <w:r w:rsidR="007E6DD1">
        <w:rPr>
          <w:i/>
        </w:rPr>
        <w:t xml:space="preserve"> </w:t>
      </w:r>
      <w:r w:rsidR="007E6DD1">
        <w:t>imaju najmanji broj funkcionalnosti, funkcionalnosti koje posjeduje dovoljne su za kvalitetnu vizualizaciju podataka.</w:t>
      </w:r>
      <w:r w:rsidR="00580507">
        <w:t xml:space="preserve"> Ova je inačica alata </w:t>
      </w:r>
      <w:r w:rsidR="00580507" w:rsidRPr="00860E11">
        <w:rPr>
          <w:i/>
        </w:rPr>
        <w:t>„Power BI“</w:t>
      </w:r>
      <w:r w:rsidR="00580507">
        <w:rPr>
          <w:i/>
        </w:rPr>
        <w:t xml:space="preserve"> </w:t>
      </w:r>
      <w:r w:rsidR="00580507">
        <w:t xml:space="preserve">korištena za analizu i vizualizaciju podataka u sustavu za </w:t>
      </w:r>
      <w:r w:rsidR="005E4C08">
        <w:t>praćenje</w:t>
      </w:r>
      <w:r w:rsidR="00580507">
        <w:t xml:space="preserve"> i analizu performansi veslača.</w:t>
      </w:r>
    </w:p>
    <w:p w:rsidR="00580507" w:rsidRDefault="005E4C08" w:rsidP="00860E11">
      <w:pPr>
        <w:spacing w:line="360" w:lineRule="auto"/>
        <w:jc w:val="both"/>
      </w:pPr>
      <w:r>
        <w:t xml:space="preserve">Alat </w:t>
      </w:r>
      <w:r w:rsidRPr="00860E11">
        <w:rPr>
          <w:i/>
        </w:rPr>
        <w:t>„Power BI“</w:t>
      </w:r>
      <w:r>
        <w:rPr>
          <w:i/>
        </w:rPr>
        <w:t xml:space="preserve"> </w:t>
      </w:r>
      <w:r>
        <w:t xml:space="preserve"> moguće je povezati na razne izvore podataka koji se mogu koristiti za vizualizaciju.</w:t>
      </w:r>
      <w:r w:rsidR="00F604F3">
        <w:t xml:space="preserve"> Neki od izvora podataka na koje se </w:t>
      </w:r>
      <w:r w:rsidR="00F604F3" w:rsidRPr="00860E11">
        <w:rPr>
          <w:i/>
        </w:rPr>
        <w:t>„Power BI“</w:t>
      </w:r>
      <w:r w:rsidR="00F604F3">
        <w:rPr>
          <w:i/>
        </w:rPr>
        <w:t xml:space="preserve"> </w:t>
      </w:r>
      <w:r w:rsidR="00F604F3">
        <w:t xml:space="preserve"> može povezati su: Microsoft Excel dokumenti, tekstualni CSV dokumenti, dokumenti koji sadrže zapise u JSON formatu, SQL server baze podataka, Access baze podataka, IBM DB2 i </w:t>
      </w:r>
      <w:proofErr w:type="spellStart"/>
      <w:r w:rsidR="00F604F3">
        <w:t>Informix</w:t>
      </w:r>
      <w:proofErr w:type="spellEnd"/>
      <w:r w:rsidR="00F604F3">
        <w:t xml:space="preserve"> baze podataka, </w:t>
      </w:r>
      <w:proofErr w:type="spellStart"/>
      <w:r w:rsidR="00F604F3">
        <w:t>MySQL</w:t>
      </w:r>
      <w:proofErr w:type="spellEnd"/>
      <w:r w:rsidR="00F604F3">
        <w:t xml:space="preserve"> baze podataka, </w:t>
      </w:r>
      <w:proofErr w:type="spellStart"/>
      <w:r w:rsidR="00F604F3">
        <w:t>PostgresSQL</w:t>
      </w:r>
      <w:proofErr w:type="spellEnd"/>
      <w:r w:rsidR="00F604F3">
        <w:t xml:space="preserve"> baze podataka, sustav Impala, sustav </w:t>
      </w:r>
      <w:proofErr w:type="spellStart"/>
      <w:r w:rsidR="00F604F3">
        <w:t>Hadoop</w:t>
      </w:r>
      <w:proofErr w:type="spellEnd"/>
      <w:r w:rsidR="00F604F3">
        <w:t xml:space="preserve">, sustav </w:t>
      </w:r>
      <w:proofErr w:type="spellStart"/>
      <w:r w:rsidR="00F604F3">
        <w:t>Spark</w:t>
      </w:r>
      <w:proofErr w:type="spellEnd"/>
      <w:r w:rsidR="00F604F3">
        <w:t xml:space="preserve"> i mnogi drugi.</w:t>
      </w:r>
      <w:r w:rsidR="000A0F49">
        <w:t xml:space="preserve"> S obzirom na činjenicu da alat </w:t>
      </w:r>
      <w:r w:rsidR="000A0F49" w:rsidRPr="00860E11">
        <w:rPr>
          <w:i/>
        </w:rPr>
        <w:t>„Power BI“</w:t>
      </w:r>
      <w:r w:rsidR="000A0F49">
        <w:rPr>
          <w:i/>
        </w:rPr>
        <w:t xml:space="preserve"> </w:t>
      </w:r>
      <w:r w:rsidR="000A0F49">
        <w:t xml:space="preserve"> podržava veliki broj različitih tipova izvora podataka on je i vrlo raširen alat za vizualizaciju.</w:t>
      </w:r>
      <w:r w:rsidR="0009341C">
        <w:t xml:space="preserve"> Velika prednost ovog alata je što je moguće koristiti izvore različitog tipa unutar jednog projekta. Na taj način lagano se i intuitivno mogu vizualizirati podaci koji nisu spremljeni na istom mjestu.</w:t>
      </w:r>
    </w:p>
    <w:p w:rsidR="00733947" w:rsidRDefault="0009341C" w:rsidP="00860E11">
      <w:pPr>
        <w:spacing w:line="360" w:lineRule="auto"/>
        <w:jc w:val="both"/>
      </w:pPr>
      <w:r>
        <w:t xml:space="preserve">Poslije učitavanja podataka s izvora </w:t>
      </w:r>
      <w:r w:rsidRPr="00860E11">
        <w:rPr>
          <w:i/>
        </w:rPr>
        <w:t>„Power BI“</w:t>
      </w:r>
      <w:r>
        <w:rPr>
          <w:i/>
        </w:rPr>
        <w:t xml:space="preserve"> </w:t>
      </w:r>
      <w:r>
        <w:t>nudi mogućnost stvaranja veza između dohvaćenih podataka. Veze je moguće samostalno stvoriti, ali u slučaju da su atributi u više dohvaćenih relacija istog imena alat će vezu samostalno stvoriti.</w:t>
      </w:r>
      <w:r w:rsidR="00AC5ECA">
        <w:t xml:space="preserve"> </w:t>
      </w:r>
      <w:r w:rsidR="00A05B66">
        <w:t>Funkcionalnost automatskog stvaranja veze treba koristiti s oprezom u slučaju da izvor podatka sadrži malenu količinu podataka. Sustav će ponekad krivo procijeniti brojnost veze između dvije relacije. Ako je brojnost veze krivo procijenjena alat neće dopustiti učitavanje novih podataka koji se ne podudaraju s trenutno definiranim vezama.</w:t>
      </w:r>
    </w:p>
    <w:p w:rsidR="006B31FA" w:rsidRDefault="00733947" w:rsidP="00860E11">
      <w:pPr>
        <w:spacing w:line="360" w:lineRule="auto"/>
        <w:jc w:val="both"/>
      </w:pPr>
      <w:r>
        <w:t xml:space="preserve">Uz veliki broj različitih izvora podataka koji se mogu koristiti, alat </w:t>
      </w:r>
      <w:r w:rsidRPr="00860E11">
        <w:rPr>
          <w:i/>
        </w:rPr>
        <w:t>„Power BI“</w:t>
      </w:r>
      <w:r>
        <w:rPr>
          <w:i/>
        </w:rPr>
        <w:t xml:space="preserve"> </w:t>
      </w:r>
      <w:r>
        <w:t xml:space="preserve">nudi i podršku za najčešće korištene vrste grafova. U slučaju da pred instalirana podrška za vizualizaciju nije dovoljna, </w:t>
      </w:r>
      <w:r w:rsidRPr="00860E11">
        <w:rPr>
          <w:i/>
        </w:rPr>
        <w:t>„Power BI“</w:t>
      </w:r>
      <w:r>
        <w:rPr>
          <w:i/>
        </w:rPr>
        <w:t xml:space="preserve"> </w:t>
      </w:r>
      <w:r>
        <w:t xml:space="preserve"> nudi mogućnost dodavanja novih vrsta grafova u projekt. Ovaj je proces olakšan pristupom trgovini grafova iz koje je moguće uvesti grafove koje je napravila programerska zajednica. Grafovi koje je </w:t>
      </w:r>
      <w:r>
        <w:lastRenderedPageBreak/>
        <w:t>napravila zajednica nude ograničenu podršku i u projekt se dodaju na vlastitu odgovornost.</w:t>
      </w:r>
    </w:p>
    <w:p w:rsidR="0009341C" w:rsidRDefault="00C47CD2" w:rsidP="00860E11">
      <w:pPr>
        <w:spacing w:line="360" w:lineRule="auto"/>
        <w:jc w:val="both"/>
      </w:pPr>
      <w:r>
        <w:t xml:space="preserve">Unutar </w:t>
      </w:r>
      <w:bookmarkStart w:id="92" w:name="_Hlk516589630"/>
      <w:r w:rsidRPr="00860E11">
        <w:rPr>
          <w:i/>
        </w:rPr>
        <w:t>„Power BI“</w:t>
      </w:r>
      <w:r>
        <w:rPr>
          <w:i/>
        </w:rPr>
        <w:t xml:space="preserve"> </w:t>
      </w:r>
      <w:bookmarkEnd w:id="92"/>
      <w:r>
        <w:t>projekta grafovi se u logičke i fizičke cjeline povezuju uz pomoć ploča (</w:t>
      </w:r>
      <w:r w:rsidRPr="00C47CD2">
        <w:rPr>
          <w:i/>
        </w:rPr>
        <w:t xml:space="preserve">engl. </w:t>
      </w:r>
      <w:proofErr w:type="spellStart"/>
      <w:r w:rsidRPr="00C47CD2">
        <w:rPr>
          <w:i/>
        </w:rPr>
        <w:t>dashborad</w:t>
      </w:r>
      <w:proofErr w:type="spellEnd"/>
      <w:r>
        <w:t>).</w:t>
      </w:r>
      <w:r w:rsidR="001B75E6">
        <w:t xml:space="preserve"> Svaka ploča predstavlja praznu stranicu na koju se mogu rasporediti grafovi i filteri</w:t>
      </w:r>
      <w:r w:rsidR="005C1BB0">
        <w:t xml:space="preserve"> </w:t>
      </w:r>
      <w:r w:rsidR="001B75E6">
        <w:t>(</w:t>
      </w:r>
      <w:r w:rsidR="00BF54FE">
        <w:rPr>
          <w:color w:val="70AD47" w:themeColor="accent6"/>
        </w:rPr>
        <w:fldChar w:fldCharType="begin"/>
      </w:r>
      <w:r w:rsidR="00BF54FE">
        <w:instrText xml:space="preserve"> REF _Ref516989263 \h </w:instrText>
      </w:r>
      <w:r w:rsidR="00BF54FE">
        <w:rPr>
          <w:color w:val="70AD47" w:themeColor="accent6"/>
        </w:rPr>
      </w:r>
      <w:r w:rsidR="00BF54FE">
        <w:rPr>
          <w:color w:val="70AD47" w:themeColor="accent6"/>
        </w:rPr>
        <w:fldChar w:fldCharType="separate"/>
      </w:r>
      <w:r w:rsidR="00F311A7">
        <w:t xml:space="preserve">Slika </w:t>
      </w:r>
      <w:r w:rsidR="00F311A7">
        <w:rPr>
          <w:noProof/>
        </w:rPr>
        <w:t>19</w:t>
      </w:r>
      <w:r w:rsidR="00BF54FE">
        <w:rPr>
          <w:color w:val="70AD47" w:themeColor="accent6"/>
        </w:rPr>
        <w:fldChar w:fldCharType="end"/>
      </w:r>
      <w:r w:rsidR="001B75E6">
        <w:t xml:space="preserve">). </w:t>
      </w:r>
    </w:p>
    <w:p w:rsidR="00BF54FE" w:rsidRDefault="001B75E6" w:rsidP="00BF54FE">
      <w:pPr>
        <w:keepNext/>
        <w:spacing w:line="360" w:lineRule="auto"/>
        <w:jc w:val="both"/>
      </w:pPr>
      <w:r>
        <w:rPr>
          <w:noProof/>
        </w:rPr>
        <w:drawing>
          <wp:inline distT="0" distB="0" distL="0" distR="0" wp14:anchorId="1E703D0C" wp14:editId="52E2BAAB">
            <wp:extent cx="5586098" cy="30521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86098" cy="3052197"/>
                    </a:xfrm>
                    <a:prstGeom prst="rect">
                      <a:avLst/>
                    </a:prstGeom>
                    <a:noFill/>
                    <a:ln>
                      <a:noFill/>
                    </a:ln>
                  </pic:spPr>
                </pic:pic>
              </a:graphicData>
            </a:graphic>
          </wp:inline>
        </w:drawing>
      </w:r>
    </w:p>
    <w:p w:rsidR="001B75E6" w:rsidRDefault="00BF54FE" w:rsidP="00031AA7">
      <w:pPr>
        <w:pStyle w:val="Caption"/>
      </w:pPr>
      <w:bookmarkStart w:id="93" w:name="_Ref516989263"/>
      <w:r>
        <w:t xml:space="preserve">Slika </w:t>
      </w:r>
      <w:fldSimple w:instr=" SEQ Slika \* ARABIC ">
        <w:r w:rsidR="00F311A7">
          <w:rPr>
            <w:noProof/>
          </w:rPr>
          <w:t>19</w:t>
        </w:r>
      </w:fldSimple>
      <w:bookmarkEnd w:id="93"/>
      <w:r>
        <w:t xml:space="preserve"> Ploča s podacima o pojedinoj regati</w:t>
      </w:r>
    </w:p>
    <w:p w:rsidR="00BF54FE" w:rsidRPr="00BF54FE" w:rsidRDefault="00BF54FE" w:rsidP="00BF54FE"/>
    <w:p w:rsidR="005C6160" w:rsidRDefault="001B75E6" w:rsidP="00860E11">
      <w:pPr>
        <w:spacing w:line="360" w:lineRule="auto"/>
        <w:jc w:val="both"/>
      </w:pPr>
      <w:r>
        <w:t xml:space="preserve">Grafovi vizualno prikazuju podatke, a filteri se koriste kako bi se prikaz podatka ograničio prema određenom ključu. </w:t>
      </w:r>
      <w:r w:rsidR="00BF54FE">
        <w:fldChar w:fldCharType="begin"/>
      </w:r>
      <w:r w:rsidR="00BF54FE">
        <w:instrText xml:space="preserve"> REF _Ref516989263 \h </w:instrText>
      </w:r>
      <w:r w:rsidR="00BF54FE">
        <w:fldChar w:fldCharType="separate"/>
      </w:r>
      <w:r w:rsidR="00F311A7">
        <w:t xml:space="preserve">Slika </w:t>
      </w:r>
      <w:r w:rsidR="00F311A7">
        <w:rPr>
          <w:noProof/>
        </w:rPr>
        <w:t>19</w:t>
      </w:r>
      <w:r w:rsidR="00BF54FE">
        <w:fldChar w:fldCharType="end"/>
      </w:r>
      <w:r w:rsidR="00BF54FE">
        <w:rPr>
          <w:color w:val="70AD47" w:themeColor="accent6"/>
        </w:rPr>
        <w:t xml:space="preserve"> </w:t>
      </w:r>
      <w:r w:rsidR="004220A5">
        <w:t xml:space="preserve">prikazuje ploču pod nazivom </w:t>
      </w:r>
      <w:r w:rsidR="004220A5" w:rsidRPr="004220A5">
        <w:rPr>
          <w:i/>
        </w:rPr>
        <w:t>Regata</w:t>
      </w:r>
      <w:r>
        <w:t>.</w:t>
      </w:r>
      <w:r w:rsidR="00CD1D13">
        <w:t xml:space="preserve"> Ova ploča prikazuje podatke koji su direktno povezani s pojmom regate. N</w:t>
      </w:r>
      <w:r w:rsidR="004220A5">
        <w:t xml:space="preserve">a ovoj ploči filter je entitet </w:t>
      </w:r>
      <w:r w:rsidR="00CD1D13" w:rsidRPr="004220A5">
        <w:rPr>
          <w:i/>
        </w:rPr>
        <w:t>Regat</w:t>
      </w:r>
      <w:r w:rsidR="004220A5">
        <w:rPr>
          <w:i/>
        </w:rPr>
        <w:t>a</w:t>
      </w:r>
      <w:r w:rsidR="00CD1D13">
        <w:t>. Odabirom pojedine regate prikazuju se samo podaci za nju.</w:t>
      </w:r>
      <w:r w:rsidR="000C37D7">
        <w:t xml:space="preserve"> Svi ostali entiteti na ploči su grafovi.</w:t>
      </w:r>
      <w:r w:rsidR="00D46D03">
        <w:t xml:space="preserve"> Grafovi su također povezani vezama. Na primjer odabirom utrke na startnoj listi prikazuju se rezultati odabrane utrke, a odabirom pojedinog rezultata prikazuju se članovi posade koji su ostvarili odabrani rezultat.</w:t>
      </w:r>
      <w:r w:rsidR="00D34A72">
        <w:t xml:space="preserve"> Svi grafovi unutar alata </w:t>
      </w:r>
      <w:r w:rsidR="00424196" w:rsidRPr="00860E11">
        <w:rPr>
          <w:i/>
        </w:rPr>
        <w:t>„Power BI“</w:t>
      </w:r>
      <w:r w:rsidR="00424196">
        <w:rPr>
          <w:i/>
        </w:rPr>
        <w:t xml:space="preserve"> </w:t>
      </w:r>
      <w:r w:rsidR="00424196">
        <w:t xml:space="preserve">su interaktivni. Prilikom interakcije s grafovima na njima se prikazuju dodatni podaci koji se ne prikazuju u početnom </w:t>
      </w:r>
      <w:r w:rsidR="005C6160">
        <w:t>stanju</w:t>
      </w:r>
      <w:r w:rsidR="00BF54FE">
        <w:t xml:space="preserve"> </w:t>
      </w:r>
      <w:r w:rsidR="005C6160">
        <w:t>(</w:t>
      </w:r>
      <w:r w:rsidR="00BF54FE">
        <w:rPr>
          <w:color w:val="70AD47" w:themeColor="accent6"/>
        </w:rPr>
        <w:fldChar w:fldCharType="begin"/>
      </w:r>
      <w:r w:rsidR="00BF54FE">
        <w:instrText xml:space="preserve"> REF _Ref516989331 \h </w:instrText>
      </w:r>
      <w:r w:rsidR="00BF54FE">
        <w:rPr>
          <w:color w:val="70AD47" w:themeColor="accent6"/>
        </w:rPr>
      </w:r>
      <w:r w:rsidR="00BF54FE">
        <w:rPr>
          <w:color w:val="70AD47" w:themeColor="accent6"/>
        </w:rPr>
        <w:fldChar w:fldCharType="separate"/>
      </w:r>
      <w:r w:rsidR="00F311A7">
        <w:t xml:space="preserve">Slika </w:t>
      </w:r>
      <w:r w:rsidR="00F311A7">
        <w:rPr>
          <w:noProof/>
        </w:rPr>
        <w:t>20</w:t>
      </w:r>
      <w:r w:rsidR="00BF54FE">
        <w:rPr>
          <w:color w:val="70AD47" w:themeColor="accent6"/>
        </w:rPr>
        <w:fldChar w:fldCharType="end"/>
      </w:r>
      <w:r w:rsidR="005C6160">
        <w:t>).</w:t>
      </w:r>
    </w:p>
    <w:p w:rsidR="005C6160" w:rsidRDefault="005C6160" w:rsidP="00860E11">
      <w:pPr>
        <w:spacing w:line="360" w:lineRule="auto"/>
        <w:jc w:val="both"/>
      </w:pPr>
      <w:r>
        <w:rPr>
          <w:noProof/>
        </w:rPr>
        <w:lastRenderedPageBreak/>
        <mc:AlternateContent>
          <mc:Choice Requires="wps">
            <w:drawing>
              <wp:anchor distT="0" distB="0" distL="114300" distR="114300" simplePos="0" relativeHeight="251663360" behindDoc="0" locked="0" layoutInCell="1" allowOverlap="1" wp14:anchorId="043312B1" wp14:editId="3660B6BD">
                <wp:simplePos x="0" y="0"/>
                <wp:positionH relativeFrom="column">
                  <wp:posOffset>635</wp:posOffset>
                </wp:positionH>
                <wp:positionV relativeFrom="paragraph">
                  <wp:posOffset>4086004</wp:posOffset>
                </wp:positionV>
                <wp:extent cx="557403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rsidR="00232C52" w:rsidRPr="00A105C5" w:rsidRDefault="00232C52" w:rsidP="00031AA7">
                            <w:pPr>
                              <w:pStyle w:val="Caption"/>
                              <w:rPr>
                                <w:szCs w:val="24"/>
                              </w:rPr>
                            </w:pPr>
                            <w:bookmarkStart w:id="94" w:name="_Ref516989331"/>
                            <w:r>
                              <w:t xml:space="preserve">Slika </w:t>
                            </w:r>
                            <w:fldSimple w:instr=" SEQ Slika \* ARABIC ">
                              <w:r w:rsidR="00F311A7">
                                <w:rPr>
                                  <w:noProof/>
                                </w:rPr>
                                <w:t>20</w:t>
                              </w:r>
                            </w:fldSimple>
                            <w:bookmarkEnd w:id="94"/>
                            <w:r>
                              <w:t xml:space="preserve"> Prikaz grafa prilikom interak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312B1" id="Text Box 27" o:spid="_x0000_s1031" type="#_x0000_t202" style="position:absolute;left:0;text-align:left;margin-left:.05pt;margin-top:321.75pt;width:438.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qOLgIAAGYEAAAOAAAAZHJzL2Uyb0RvYy54bWysVMFu2zAMvQ/YPwi6L07SpR2M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NM7zqxo&#10;SKOt6gL7DB0jF9WndT6ntI2jxNCRn3Qe/J6ckXZXYRO/RIhRnCp9ulQ3oklyzmZ3H8c3FJIUu72Z&#10;RY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" stroked="f">
                <v:textbox style="mso-fit-shape-to-text:t" inset="0,0,0,0">
                  <w:txbxContent>
                    <w:p w:rsidR="00232C52" w:rsidRPr="00A105C5" w:rsidRDefault="00232C52" w:rsidP="00031AA7">
                      <w:pPr>
                        <w:pStyle w:val="Caption"/>
                        <w:rPr>
                          <w:szCs w:val="24"/>
                        </w:rPr>
                      </w:pPr>
                      <w:bookmarkStart w:id="95" w:name="_Ref516989331"/>
                      <w:r>
                        <w:t xml:space="preserve">Slika </w:t>
                      </w:r>
                      <w:fldSimple w:instr=" SEQ Slika \* ARABIC ">
                        <w:r w:rsidR="00F311A7">
                          <w:rPr>
                            <w:noProof/>
                          </w:rPr>
                          <w:t>20</w:t>
                        </w:r>
                      </w:fldSimple>
                      <w:bookmarkEnd w:id="95"/>
                      <w:r>
                        <w:t xml:space="preserve"> Prikaz grafa prilikom interakcije</w:t>
                      </w:r>
                    </w:p>
                  </w:txbxContent>
                </v:textbox>
                <w10:wrap type="topAndBottom"/>
              </v:shape>
            </w:pict>
          </mc:Fallback>
        </mc:AlternateContent>
      </w:r>
      <w:r w:rsidR="00452909">
        <w:rPr>
          <w:noProof/>
        </w:rPr>
        <w:drawing>
          <wp:inline distT="0" distB="0" distL="0" distR="0">
            <wp:extent cx="5574030" cy="3840480"/>
            <wp:effectExtent l="0" t="0" r="7620" b="7620"/>
            <wp:docPr id="26" name="Picture 26" descr="C:\Users\Zlatko\AppData\Local\Microsoft\Windows\INetCache\Content.Word\dodatni pod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dodatni podac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4030" cy="3840480"/>
                    </a:xfrm>
                    <a:prstGeom prst="rect">
                      <a:avLst/>
                    </a:prstGeom>
                    <a:noFill/>
                    <a:ln>
                      <a:noFill/>
                    </a:ln>
                  </pic:spPr>
                </pic:pic>
              </a:graphicData>
            </a:graphic>
          </wp:inline>
        </w:drawing>
      </w:r>
    </w:p>
    <w:p w:rsidR="005C6160" w:rsidRDefault="005C6160" w:rsidP="00860E11">
      <w:pPr>
        <w:spacing w:line="360" w:lineRule="auto"/>
        <w:jc w:val="both"/>
        <w:rPr>
          <w:color w:val="70AD47" w:themeColor="accent6"/>
        </w:rPr>
      </w:pPr>
    </w:p>
    <w:p w:rsidR="00217A89" w:rsidRDefault="00BF54FE" w:rsidP="00860E11">
      <w:pPr>
        <w:spacing w:line="360" w:lineRule="auto"/>
        <w:jc w:val="both"/>
      </w:pPr>
      <w:r>
        <w:rPr>
          <w:color w:val="70AD47" w:themeColor="accent6"/>
        </w:rPr>
        <w:fldChar w:fldCharType="begin"/>
      </w:r>
      <w:r>
        <w:instrText xml:space="preserve"> REF _Ref516989331 \h </w:instrText>
      </w:r>
      <w:r>
        <w:rPr>
          <w:color w:val="70AD47" w:themeColor="accent6"/>
        </w:rPr>
      </w:r>
      <w:r>
        <w:rPr>
          <w:color w:val="70AD47" w:themeColor="accent6"/>
        </w:rPr>
        <w:fldChar w:fldCharType="separate"/>
      </w:r>
      <w:r w:rsidR="00F311A7">
        <w:t xml:space="preserve">Slika </w:t>
      </w:r>
      <w:r w:rsidR="00F311A7">
        <w:rPr>
          <w:noProof/>
        </w:rPr>
        <w:t>20</w:t>
      </w:r>
      <w:r>
        <w:rPr>
          <w:color w:val="70AD47" w:themeColor="accent6"/>
        </w:rPr>
        <w:fldChar w:fldCharType="end"/>
      </w:r>
      <w:r>
        <w:rPr>
          <w:color w:val="70AD47" w:themeColor="accent6"/>
        </w:rPr>
        <w:t xml:space="preserve"> </w:t>
      </w:r>
      <w:r w:rsidR="00217A89">
        <w:t>prikazuje graf s podacima o broju veslača koji su veslali za pojedini klub na pojedinoj regati.</w:t>
      </w:r>
      <w:r w:rsidR="00BC239B">
        <w:t xml:space="preserve"> U početnom stanju ne prikazuje se broj veslača već samo omjer veslača po klubovima.</w:t>
      </w:r>
      <w:r w:rsidR="005B29D9">
        <w:t xml:space="preserve"> Prilikom interakcije s grafičkim prikazom prikazuje se prozor koji prikazuje točan broj veslača koji je veslao na regati za traženi klub.</w:t>
      </w:r>
    </w:p>
    <w:p w:rsidR="005C6160" w:rsidRDefault="005C6160" w:rsidP="00860E11">
      <w:pPr>
        <w:spacing w:line="360" w:lineRule="auto"/>
        <w:jc w:val="both"/>
      </w:pPr>
      <w:r>
        <w:t>U sustavu za praćenje i analizu performansi veslača grafički prikazi podijeljeni su u četiri logičke cjeline. Svaka cjelina predstavljena je jednom pločom s grafovima i filterima.</w:t>
      </w:r>
    </w:p>
    <w:p w:rsidR="00665144" w:rsidRDefault="006B6CD4" w:rsidP="00860E11">
      <w:pPr>
        <w:spacing w:line="360" w:lineRule="auto"/>
        <w:jc w:val="both"/>
      </w:pPr>
      <w:r>
        <w:t>Prethodno prikazana ploča pod nazivom Regata prikazuje tablice koje sadrže podatke o startnoj listi, rezultatima i članovima posade. Također sadrži grafove koji prikazuju broj veslača prema kategorijama i klubovima za koje su veslači veslali. Uz ove grafove na ploči se nalazi karta koja prikazuje lokaciju na kojoj je regata odveslana.</w:t>
      </w:r>
    </w:p>
    <w:p w:rsidR="00E962C8" w:rsidRDefault="00C07948" w:rsidP="00860E11">
      <w:pPr>
        <w:spacing w:line="360" w:lineRule="auto"/>
        <w:jc w:val="both"/>
      </w:pPr>
      <w:r>
        <w:t xml:space="preserve">Ploča </w:t>
      </w:r>
      <w:r w:rsidR="003419A4">
        <w:t>naziva V</w:t>
      </w:r>
      <w:r>
        <w:t xml:space="preserve">eslač sadrži podatke koji se odnose na pojedinog veslača. Uz filter za odabir veslača ploča sadrži grafičke prikaze visine i težine veslača kroz vrijeme, </w:t>
      </w:r>
      <w:r>
        <w:lastRenderedPageBreak/>
        <w:t>prikaz svih kategorija u kojima se veslač natjecao i graf s prikazom svih veslača s kojima je odabrani veslač veslao skupa na natjecanjima.</w:t>
      </w:r>
      <w:r w:rsidR="005552A3">
        <w:t xml:space="preserve"> Uz ove grafove na ovoj se ploči nalazi vremenska crta koja prikazuje povijest klubova za koje je veslač bio registriran. Uz vremensku crtu na ploči se nalazi karta koja prikazuje sve lokacije na kojima je veslač veslao te koliko je često veslao na pojedinoj lokaciji. Uz sve grafičke prikaze ova ploča sadrži i tablicu u kojoj pišu detaljna vremena koja je veslač postigao na svim dosadašnjim natjecanjima.</w:t>
      </w:r>
    </w:p>
    <w:p w:rsidR="00BF7056" w:rsidRDefault="00BF7056" w:rsidP="00860E11">
      <w:pPr>
        <w:spacing w:line="360" w:lineRule="auto"/>
        <w:jc w:val="both"/>
      </w:pPr>
      <w:r>
        <w:t xml:space="preserve">Ploča s imenom Klub sadrži podatke dobivene analizom podataka vezanih za veslačke klubove. Ploča sadrži filter za odabir kluba za kojeg je potrebno prikazati podatke i tri grafa. Grafovi koji se nalaze na ovoj ploči su: prikaz broja veslača koji su registrirani u klubu grupirani prema starosnoj kategoriji u kojoj se trenutno nalaze, prikaz broja osvojenih medalja na natjecanjima u zadnjih pet godina i prikaz broja veslača koji su bili </w:t>
      </w:r>
      <w:r w:rsidR="00304D09">
        <w:t>registrirani</w:t>
      </w:r>
      <w:r>
        <w:t xml:space="preserve"> u klubu na </w:t>
      </w:r>
      <w:r w:rsidR="00304D09">
        <w:t>početku</w:t>
      </w:r>
      <w:r>
        <w:t xml:space="preserve"> sezone kroz zadnjih pet godina.</w:t>
      </w:r>
    </w:p>
    <w:p w:rsidR="0047486A" w:rsidRPr="00217A89" w:rsidRDefault="00FD55FB" w:rsidP="00860E11">
      <w:pPr>
        <w:spacing w:line="360" w:lineRule="auto"/>
        <w:jc w:val="both"/>
      </w:pPr>
      <w:r>
        <w:t xml:space="preserve">Ploča imena trening sadrži podatke o treninzima za pojedine veslače. Ova ploča sadrži filter s vrijednostima  veslača i 5 grafova. Jedan od grafova prikazuje vremena </w:t>
      </w:r>
      <w:proofErr w:type="spellStart"/>
      <w:r>
        <w:t>izveslana</w:t>
      </w:r>
      <w:proofErr w:type="spellEnd"/>
      <w:r>
        <w:t xml:space="preserve"> na </w:t>
      </w:r>
      <w:proofErr w:type="spellStart"/>
      <w:r>
        <w:t>predikcijskom</w:t>
      </w:r>
      <w:proofErr w:type="spellEnd"/>
      <w:r>
        <w:t xml:space="preserve"> treningu na 2000 metara, vremena su grupirana prema rednom broju </w:t>
      </w:r>
      <w:proofErr w:type="spellStart"/>
      <w:r>
        <w:t>izveslane</w:t>
      </w:r>
      <w:proofErr w:type="spellEnd"/>
      <w:r>
        <w:t xml:space="preserve"> dionice i prikazana na osi na kojoj se nalazi datum održavanja treninga.</w:t>
      </w:r>
      <w:r w:rsidR="008B55AB">
        <w:t xml:space="preserve"> Uz ovaj graf nalazi se graf koji koristi iste ulazne podatke kao i prethodni graf, ali ovaj graf prikazuje </w:t>
      </w:r>
      <w:r w:rsidR="002A7053">
        <w:t xml:space="preserve">predviđeno vrijeme veslanja koje se temelji na rezultatima </w:t>
      </w:r>
      <w:proofErr w:type="spellStart"/>
      <w:r w:rsidR="002A7053">
        <w:t>predikcijskog</w:t>
      </w:r>
      <w:proofErr w:type="spellEnd"/>
      <w:r w:rsidR="002A7053">
        <w:t xml:space="preserve"> treninga na 2000 metara. Uz ovaj par grafova postoji još jedan par grafova koji prikazuje istu analizu ali za predikcijski trening na 500 metara. Na ploči se također nalazi i graf koji prikazuje rezultate intervalnog treninga na 8000, 6000 i 4000 metara. Rezultati su na ovome grafu grupirani prema </w:t>
      </w:r>
      <w:proofErr w:type="spellStart"/>
      <w:r w:rsidR="002A7053">
        <w:t>odveslanoj</w:t>
      </w:r>
      <w:proofErr w:type="spellEnd"/>
      <w:r w:rsidR="002A7053">
        <w:t xml:space="preserve"> dionici i na osi su prikazani kroz datum kada je odveslan trening.</w:t>
      </w:r>
    </w:p>
    <w:p w:rsidR="00750888" w:rsidRPr="00E350B5" w:rsidRDefault="00750888" w:rsidP="008138B9">
      <w:pPr>
        <w:pStyle w:val="Heading1"/>
        <w:spacing w:line="360" w:lineRule="auto"/>
        <w:rPr>
          <w:sz w:val="32"/>
        </w:rPr>
      </w:pPr>
      <w:bookmarkStart w:id="96" w:name="_Toc517285796"/>
      <w:r w:rsidRPr="00E350B5">
        <w:rPr>
          <w:sz w:val="32"/>
        </w:rPr>
        <w:lastRenderedPageBreak/>
        <w:t>Zaključak</w:t>
      </w:r>
      <w:bookmarkStart w:id="97" w:name="_Toc73793800"/>
      <w:bookmarkStart w:id="98" w:name="_Toc73794370"/>
      <w:bookmarkStart w:id="99" w:name="_Toc113812272"/>
      <w:bookmarkEnd w:id="14"/>
      <w:bookmarkEnd w:id="96"/>
    </w:p>
    <w:p w:rsidR="00ED13B2" w:rsidRDefault="00872D03" w:rsidP="00872D03">
      <w:pPr>
        <w:spacing w:line="360" w:lineRule="auto"/>
        <w:jc w:val="both"/>
      </w:pPr>
      <w:r>
        <w:t xml:space="preserve">Razvoj informacijskog sustava koji će biti korišten za praćenje i analizu podataka traži vrlo dobro poznavanje domene za koju se sustav radi. Zbog velikog broja zainteresiranih strana postoji i veliki broj sličnih zahtjeva. Takve zahtjeve potrebno je grupirati i spojiti u jedan ili nekoliko zahtjeva. </w:t>
      </w:r>
      <w:r w:rsidR="00CF35D7">
        <w:t>Ovaj proces je zahtjeva</w:t>
      </w:r>
      <w:r w:rsidR="00424B8A">
        <w:t>n</w:t>
      </w:r>
      <w:r w:rsidR="00CF35D7">
        <w:t xml:space="preserve"> jer postoji velika mogućnost da dio zahtjeva neće biti ispunjen</w:t>
      </w:r>
      <w:r w:rsidR="00424B8A">
        <w:t>,</w:t>
      </w:r>
      <w:r w:rsidR="00CF35D7">
        <w:t xml:space="preserve"> ako se zahtjevi nekvalitetno grupiraju.</w:t>
      </w:r>
    </w:p>
    <w:p w:rsidR="00CF35D7" w:rsidRDefault="00CF35D7" w:rsidP="00872D03">
      <w:pPr>
        <w:spacing w:line="360" w:lineRule="auto"/>
        <w:jc w:val="both"/>
      </w:pPr>
      <w:r>
        <w:t>Veliki problem kod dizajniranja ovakvog tipa sustava je izvor podataka. Podaci koji se prikupljaju nisu normalizirani i ponekad je potrebno podatke ručno unositi i normalizirati što iziskuje veliki vremenski trošak. Unatoč tome nakon unosa podataka analizu je moguće kvalitetno obaviti pod uvjetom da su podaci kvalitetno normalizirani.</w:t>
      </w:r>
      <w:r w:rsidR="005D2A58">
        <w:t xml:space="preserve"> Prilikom unosa podataka veliki problem stvaraju podaci koji odudaraju od službeno propisanog oblika u kojima bi se trebali nalaziti. Takve podatke ponekad nije ni moguće unesti u sustav, a i oni koje je moguće unesti često su upitne točnosti.</w:t>
      </w:r>
    </w:p>
    <w:p w:rsidR="0060019A" w:rsidRPr="0048572A" w:rsidRDefault="005D2A58" w:rsidP="00872D03">
      <w:pPr>
        <w:spacing w:line="360" w:lineRule="auto"/>
        <w:jc w:val="both"/>
      </w:pPr>
      <w:r>
        <w:t>Kada su podaci uneseni u sustav nad njima se mogu provesti analiza i vizualizacija. Veći dio analize podataka najbolje je obaviti unutar same baze podataka kako bi se vizualizacija mogla lagano napraviti korištenjem različitih alata. Na ovaj način izbjegavaju se ograničenja vizualizacijskih alata. Analizu i grupiranje podataka najbolje je napraviti korištenjem SQL procedura i pogleda.</w:t>
      </w:r>
      <w:r w:rsidR="0060019A">
        <w:t xml:space="preserve"> Iako je dio analize napravljen u bazi podataka krajnja analiza i vizualizacija se obavljaju korištenjem alata za vizualizaciju. </w:t>
      </w:r>
      <w:r w:rsidR="00E60918">
        <w:t xml:space="preserve">Vizualizaciju podataka potrebno je obaviti prema pravilima i smjernicama koje pruža teorija vizualizacije. Vizualizirati podatke je lagano, ali </w:t>
      </w:r>
      <w:r w:rsidR="00424B8A">
        <w:t xml:space="preserve">pravilno </w:t>
      </w:r>
      <w:r w:rsidR="00E60918">
        <w:t>vizualizirati podatke je teško.</w:t>
      </w:r>
      <w:r w:rsidR="00520A41">
        <w:t xml:space="preserve"> Svrha vizualizacije nije prikaz podataka slikama i bojama</w:t>
      </w:r>
      <w:r w:rsidR="000E1A75">
        <w:t xml:space="preserve"> nego efikasan prijenos informacije</w:t>
      </w:r>
      <w:r w:rsidR="00520A41">
        <w:t>. Odabir pravilnog tipa prikaza podataka vrlo je bitan jer se vizualizacijom pokušava promijeniti ljudska percepcija određenog problema.</w:t>
      </w:r>
      <w:r w:rsidR="009A642B">
        <w:t xml:space="preserve"> Vizualizacija podataka je moćan alat koji je potrebno pravilno koristiti kako bi se došlo da najboljih rezultata.</w:t>
      </w:r>
    </w:p>
    <w:p w:rsidR="00ED13B2" w:rsidRPr="0048572A" w:rsidRDefault="00ED13B2" w:rsidP="008138B9">
      <w:pPr>
        <w:spacing w:line="360" w:lineRule="auto"/>
      </w:pPr>
    </w:p>
    <w:p w:rsidR="00ED13B2" w:rsidRPr="0048572A" w:rsidRDefault="00ED13B2" w:rsidP="008138B9">
      <w:pPr>
        <w:spacing w:line="360" w:lineRule="auto"/>
      </w:pPr>
    </w:p>
    <w:p w:rsidR="00750888" w:rsidRPr="00E350B5" w:rsidRDefault="00750888" w:rsidP="008138B9">
      <w:pPr>
        <w:pStyle w:val="Heading1"/>
        <w:spacing w:line="360" w:lineRule="auto"/>
        <w:rPr>
          <w:sz w:val="32"/>
        </w:rPr>
      </w:pPr>
      <w:bookmarkStart w:id="100" w:name="_Toc517285797"/>
      <w:r w:rsidRPr="00E350B5">
        <w:rPr>
          <w:sz w:val="32"/>
        </w:rPr>
        <w:lastRenderedPageBreak/>
        <w:t>Literatura</w:t>
      </w:r>
      <w:bookmarkEnd w:id="97"/>
      <w:bookmarkEnd w:id="98"/>
      <w:bookmarkEnd w:id="99"/>
      <w:bookmarkEnd w:id="100"/>
    </w:p>
    <w:p w:rsidR="00C031ED" w:rsidRDefault="00C031ED" w:rsidP="00434FF6">
      <w:pPr>
        <w:pStyle w:val="ListParagraph"/>
        <w:numPr>
          <w:ilvl w:val="0"/>
          <w:numId w:val="40"/>
        </w:numPr>
        <w:spacing w:line="360" w:lineRule="auto"/>
      </w:pPr>
      <w:bookmarkStart w:id="101" w:name="_Ref517015310"/>
      <w:bookmarkStart w:id="102" w:name="_Ref517014585"/>
      <w:proofErr w:type="spellStart"/>
      <w:r w:rsidRPr="00C031ED">
        <w:t>What</w:t>
      </w:r>
      <w:proofErr w:type="spellEnd"/>
      <w:r w:rsidRPr="00C031ED">
        <w:t xml:space="preserve"> </w:t>
      </w:r>
      <w:proofErr w:type="spellStart"/>
      <w:r w:rsidRPr="00C031ED">
        <w:t>is</w:t>
      </w:r>
      <w:proofErr w:type="spellEnd"/>
      <w:r w:rsidRPr="00C031ED">
        <w:t xml:space="preserve"> </w:t>
      </w:r>
      <w:proofErr w:type="spellStart"/>
      <w:r w:rsidRPr="00C031ED">
        <w:t>Rowing</w:t>
      </w:r>
      <w:proofErr w:type="spellEnd"/>
      <w:r w:rsidRPr="00C031ED">
        <w:t>?</w:t>
      </w:r>
      <w:r>
        <w:t xml:space="preserve">, </w:t>
      </w:r>
      <w:proofErr w:type="spellStart"/>
      <w:r w:rsidRPr="00C031ED">
        <w:rPr>
          <w:i/>
        </w:rPr>
        <w:t>What</w:t>
      </w:r>
      <w:proofErr w:type="spellEnd"/>
      <w:r w:rsidRPr="00C031ED">
        <w:rPr>
          <w:i/>
        </w:rPr>
        <w:t xml:space="preserve"> </w:t>
      </w:r>
      <w:proofErr w:type="spellStart"/>
      <w:r w:rsidRPr="00C031ED">
        <w:rPr>
          <w:i/>
        </w:rPr>
        <w:t>is</w:t>
      </w:r>
      <w:proofErr w:type="spellEnd"/>
      <w:r w:rsidRPr="00C031ED">
        <w:rPr>
          <w:i/>
        </w:rPr>
        <w:t xml:space="preserve"> </w:t>
      </w:r>
      <w:proofErr w:type="spellStart"/>
      <w:r w:rsidRPr="00C031ED">
        <w:rPr>
          <w:i/>
        </w:rPr>
        <w:t>Rowing</w:t>
      </w:r>
      <w:proofErr w:type="spellEnd"/>
      <w:r w:rsidRPr="00C031ED">
        <w:rPr>
          <w:i/>
        </w:rPr>
        <w:t>?</w:t>
      </w:r>
      <w:r>
        <w:rPr>
          <w:i/>
        </w:rPr>
        <w:t xml:space="preserve">, </w:t>
      </w:r>
      <w:r w:rsidR="00434FF6" w:rsidRPr="00D63C6B">
        <w:t>http://threeriversrowing.org/rowing/getting-started/what-is-rowing/</w:t>
      </w:r>
      <w:r w:rsidR="00434FF6">
        <w:rPr>
          <w:i/>
        </w:rPr>
        <w:t xml:space="preserve"> </w:t>
      </w:r>
      <w:r w:rsidR="00D44FD5">
        <w:rPr>
          <w:i/>
        </w:rPr>
        <w:t xml:space="preserve">, </w:t>
      </w:r>
      <w:r w:rsidR="00D44FD5" w:rsidRPr="00D44FD5">
        <w:t>15.4.2018.</w:t>
      </w:r>
      <w:bookmarkEnd w:id="101"/>
    </w:p>
    <w:p w:rsidR="00341867" w:rsidRDefault="00341867" w:rsidP="00341867">
      <w:pPr>
        <w:pStyle w:val="ListParagraph"/>
        <w:numPr>
          <w:ilvl w:val="0"/>
          <w:numId w:val="40"/>
        </w:numPr>
        <w:spacing w:line="360" w:lineRule="auto"/>
      </w:pPr>
      <w:bookmarkStart w:id="103" w:name="_Ref517015379"/>
      <w:r w:rsidRPr="00473298">
        <w:t>Vijeće klubova Hrvatskog veslačkog saveza</w:t>
      </w:r>
      <w:r>
        <w:t xml:space="preserve">, </w:t>
      </w:r>
      <w:r w:rsidRPr="00473298">
        <w:t>Pravila o veslačkim na</w:t>
      </w:r>
      <w:r>
        <w:t xml:space="preserve">tjecanjima i provedbena pravila,  </w:t>
      </w:r>
      <w:r w:rsidRPr="00473298">
        <w:t>29.04.2017</w:t>
      </w:r>
      <w:r>
        <w:t xml:space="preserve">., </w:t>
      </w:r>
      <w:r w:rsidRPr="00473298">
        <w:rPr>
          <w:i/>
        </w:rPr>
        <w:t>Pravila o veslačkim natjecanjima i provedbena pravila</w:t>
      </w:r>
      <w:r>
        <w:rPr>
          <w:i/>
        </w:rPr>
        <w:t xml:space="preserve">, </w:t>
      </w:r>
      <w:r w:rsidRPr="00D63C6B">
        <w:t>http://www.veslanje.hr/dokumenti/pravilnici_statuti_2018/Pravila_o_veslackim_natjecanjima_i_provedbena_pravila%20_%2020170429.pdf</w:t>
      </w:r>
      <w:r w:rsidRPr="00341867">
        <w:rPr>
          <w:i/>
        </w:rPr>
        <w:t xml:space="preserve"> </w:t>
      </w:r>
      <w:r>
        <w:t>,15.4.2018.</w:t>
      </w:r>
      <w:bookmarkEnd w:id="102"/>
      <w:bookmarkEnd w:id="103"/>
    </w:p>
    <w:p w:rsidR="00C525F2" w:rsidRDefault="00C525F2" w:rsidP="00C525F2">
      <w:pPr>
        <w:pStyle w:val="ListParagraph"/>
        <w:numPr>
          <w:ilvl w:val="0"/>
          <w:numId w:val="40"/>
        </w:numPr>
        <w:spacing w:line="360" w:lineRule="auto"/>
      </w:pPr>
      <w:bookmarkStart w:id="104" w:name="_Ref517014994"/>
      <w:proofErr w:type="spellStart"/>
      <w:r w:rsidRPr="001E2288">
        <w:t>What</w:t>
      </w:r>
      <w:proofErr w:type="spellEnd"/>
      <w:r w:rsidRPr="001E2288">
        <w:t xml:space="preserve"> </w:t>
      </w:r>
      <w:proofErr w:type="spellStart"/>
      <w:r w:rsidRPr="001E2288">
        <w:t>is</w:t>
      </w:r>
      <w:proofErr w:type="spellEnd"/>
      <w:r w:rsidRPr="001E2288">
        <w:t xml:space="preserve"> MVC?</w:t>
      </w:r>
      <w:r>
        <w:t xml:space="preserve">, </w:t>
      </w:r>
      <w:r w:rsidRPr="001E2288">
        <w:rPr>
          <w:i/>
        </w:rPr>
        <w:t xml:space="preserve">MVC Framework </w:t>
      </w:r>
      <w:r>
        <w:rPr>
          <w:i/>
        </w:rPr>
        <w:t>–</w:t>
      </w:r>
      <w:r w:rsidRPr="001E2288">
        <w:rPr>
          <w:i/>
        </w:rPr>
        <w:t xml:space="preserve"> </w:t>
      </w:r>
      <w:proofErr w:type="spellStart"/>
      <w:r w:rsidRPr="001E2288">
        <w:rPr>
          <w:i/>
        </w:rPr>
        <w:t>Introduction</w:t>
      </w:r>
      <w:proofErr w:type="spellEnd"/>
      <w:r>
        <w:rPr>
          <w:i/>
        </w:rPr>
        <w:t xml:space="preserve">, </w:t>
      </w:r>
      <w:r>
        <w:t xml:space="preserve"> </w:t>
      </w:r>
      <w:r w:rsidRPr="00D63C6B">
        <w:t>https://www.tutorialspoint.com/mvc_framework/mvc_framework_introduction.htm</w:t>
      </w:r>
      <w:r>
        <w:t xml:space="preserve">, </w:t>
      </w:r>
      <w:r w:rsidR="00ED108E">
        <w:t>5</w:t>
      </w:r>
      <w:r>
        <w:t>.5.2018.</w:t>
      </w:r>
    </w:p>
    <w:p w:rsidR="00C525F2" w:rsidRDefault="005A1578" w:rsidP="00740314">
      <w:pPr>
        <w:pStyle w:val="ListParagraph"/>
        <w:numPr>
          <w:ilvl w:val="0"/>
          <w:numId w:val="40"/>
        </w:numPr>
        <w:spacing w:line="360" w:lineRule="auto"/>
      </w:pPr>
      <w:bookmarkStart w:id="105" w:name="_Ref517016886"/>
      <w:bookmarkEnd w:id="104"/>
      <w:proofErr w:type="spellStart"/>
      <w:r>
        <w:t>Jeffrey</w:t>
      </w:r>
      <w:proofErr w:type="spellEnd"/>
      <w:r>
        <w:t xml:space="preserve"> A. </w:t>
      </w:r>
      <w:proofErr w:type="spellStart"/>
      <w:r>
        <w:t>Hoffer</w:t>
      </w:r>
      <w:proofErr w:type="spellEnd"/>
      <w:r>
        <w:t xml:space="preserve">, </w:t>
      </w:r>
      <w:proofErr w:type="spellStart"/>
      <w:r>
        <w:t>Mary</w:t>
      </w:r>
      <w:proofErr w:type="spellEnd"/>
      <w:r>
        <w:t xml:space="preserve"> B. </w:t>
      </w:r>
      <w:proofErr w:type="spellStart"/>
      <w:r>
        <w:t>Prescott</w:t>
      </w:r>
      <w:proofErr w:type="spellEnd"/>
      <w:r>
        <w:t xml:space="preserve">, </w:t>
      </w:r>
      <w:proofErr w:type="spellStart"/>
      <w:r>
        <w:t>Fred</w:t>
      </w:r>
      <w:proofErr w:type="spellEnd"/>
      <w:r>
        <w:t xml:space="preserve"> R. </w:t>
      </w:r>
      <w:proofErr w:type="spellStart"/>
      <w:r>
        <w:t>McFadden</w:t>
      </w:r>
      <w:proofErr w:type="spellEnd"/>
      <w:r>
        <w:t xml:space="preserve">,  </w:t>
      </w:r>
      <w:proofErr w:type="spellStart"/>
      <w:r>
        <w:t>Modern</w:t>
      </w:r>
      <w:proofErr w:type="spellEnd"/>
      <w:r>
        <w:t xml:space="preserve"> </w:t>
      </w:r>
      <w:proofErr w:type="spellStart"/>
      <w:r>
        <w:t>Database</w:t>
      </w:r>
      <w:proofErr w:type="spellEnd"/>
      <w:r>
        <w:t xml:space="preserve"> Management, 8. izdanje, </w:t>
      </w:r>
      <w:r w:rsidR="00B52A6E">
        <w:t xml:space="preserve"> New </w:t>
      </w:r>
      <w:proofErr w:type="spellStart"/>
      <w:r w:rsidR="00B52A6E">
        <w:t>J</w:t>
      </w:r>
      <w:r>
        <w:t>ersey</w:t>
      </w:r>
      <w:proofErr w:type="spellEnd"/>
      <w:r>
        <w:t>:</w:t>
      </w:r>
      <w:r w:rsidR="00B52A6E">
        <w:t xml:space="preserve"> </w:t>
      </w:r>
      <w:proofErr w:type="spellStart"/>
      <w:r w:rsidR="00B52A6E">
        <w:t>Pearson</w:t>
      </w:r>
      <w:proofErr w:type="spellEnd"/>
      <w:r w:rsidR="00B52A6E">
        <w:t xml:space="preserve"> </w:t>
      </w:r>
      <w:proofErr w:type="spellStart"/>
      <w:r w:rsidR="00B52A6E">
        <w:t>Prentice</w:t>
      </w:r>
      <w:proofErr w:type="spellEnd"/>
      <w:r w:rsidR="00B52A6E">
        <w:t xml:space="preserve"> Hall,</w:t>
      </w:r>
      <w:r w:rsidR="000C16A8">
        <w:t xml:space="preserve"> </w:t>
      </w:r>
      <w:r w:rsidR="00B52A6E">
        <w:t>2007</w:t>
      </w:r>
      <w:bookmarkEnd w:id="105"/>
      <w:r w:rsidR="000C16A8">
        <w:t>.</w:t>
      </w:r>
    </w:p>
    <w:p w:rsidR="007C1C52" w:rsidRDefault="00FA7612" w:rsidP="00104D22">
      <w:pPr>
        <w:pStyle w:val="ListParagraph"/>
        <w:numPr>
          <w:ilvl w:val="0"/>
          <w:numId w:val="40"/>
        </w:numPr>
        <w:spacing w:line="360" w:lineRule="auto"/>
      </w:pPr>
      <w:bookmarkStart w:id="106" w:name="_Ref517017535"/>
      <w:proofErr w:type="spellStart"/>
      <w:r>
        <w:t>Hugh</w:t>
      </w:r>
      <w:proofErr w:type="spellEnd"/>
      <w:r>
        <w:t xml:space="preserve"> </w:t>
      </w:r>
      <w:proofErr w:type="spellStart"/>
      <w:r>
        <w:t>Darwen</w:t>
      </w:r>
      <w:proofErr w:type="spellEnd"/>
      <w:r>
        <w:t xml:space="preserve">, </w:t>
      </w:r>
      <w:proofErr w:type="spellStart"/>
      <w:r w:rsidR="008A3B28">
        <w:t>Temporal</w:t>
      </w:r>
      <w:proofErr w:type="spellEnd"/>
      <w:r w:rsidR="008A3B28">
        <w:t xml:space="preserve"> Data,</w:t>
      </w:r>
      <w:r w:rsidR="00B11EEF">
        <w:t xml:space="preserve"> </w:t>
      </w:r>
      <w:proofErr w:type="spellStart"/>
      <w:r w:rsidR="008A3B28" w:rsidRPr="008A3B28">
        <w:rPr>
          <w:i/>
        </w:rPr>
        <w:t>Temporal</w:t>
      </w:r>
      <w:proofErr w:type="spellEnd"/>
      <w:r w:rsidR="008A3B28" w:rsidRPr="008A3B28">
        <w:rPr>
          <w:i/>
        </w:rPr>
        <w:t xml:space="preserve"> Dana </w:t>
      </w:r>
      <w:proofErr w:type="spellStart"/>
      <w:r w:rsidR="008A3B28" w:rsidRPr="008A3B28">
        <w:rPr>
          <w:i/>
        </w:rPr>
        <w:t>and</w:t>
      </w:r>
      <w:proofErr w:type="spellEnd"/>
      <w:r w:rsidR="008A3B28" w:rsidRPr="008A3B28">
        <w:rPr>
          <w:i/>
        </w:rPr>
        <w:t xml:space="preserve"> </w:t>
      </w:r>
      <w:proofErr w:type="spellStart"/>
      <w:r w:rsidR="008A3B28" w:rsidRPr="008A3B28">
        <w:rPr>
          <w:i/>
        </w:rPr>
        <w:t>The</w:t>
      </w:r>
      <w:proofErr w:type="spellEnd"/>
      <w:r w:rsidR="008A3B28" w:rsidRPr="008A3B28">
        <w:rPr>
          <w:i/>
        </w:rPr>
        <w:t xml:space="preserve"> </w:t>
      </w:r>
      <w:proofErr w:type="spellStart"/>
      <w:r w:rsidR="008A3B28" w:rsidRPr="008A3B28">
        <w:rPr>
          <w:i/>
        </w:rPr>
        <w:t>Relational</w:t>
      </w:r>
      <w:proofErr w:type="spellEnd"/>
      <w:r w:rsidR="008A3B28" w:rsidRPr="008A3B28">
        <w:rPr>
          <w:i/>
        </w:rPr>
        <w:t xml:space="preserve"> Model</w:t>
      </w:r>
      <w:r w:rsidR="00A75105">
        <w:rPr>
          <w:i/>
        </w:rPr>
        <w:t xml:space="preserve">, </w:t>
      </w:r>
      <w:r w:rsidR="00104D22" w:rsidRPr="00D63C6B">
        <w:t>http://www.dcs.warwick.ac.uk/~hugh/TTM/TemporalData.Warwick.pdf</w:t>
      </w:r>
      <w:r w:rsidR="00104D22">
        <w:rPr>
          <w:i/>
        </w:rPr>
        <w:t xml:space="preserve"> </w:t>
      </w:r>
      <w:r w:rsidR="00E86405">
        <w:t xml:space="preserve">, </w:t>
      </w:r>
      <w:r w:rsidR="00ED108E">
        <w:t>6.5.2018.</w:t>
      </w:r>
      <w:bookmarkEnd w:id="106"/>
    </w:p>
    <w:p w:rsidR="000C16A8" w:rsidRDefault="006406B0" w:rsidP="00F04A5B">
      <w:pPr>
        <w:pStyle w:val="ListParagraph"/>
        <w:numPr>
          <w:ilvl w:val="0"/>
          <w:numId w:val="40"/>
        </w:numPr>
        <w:spacing w:line="360" w:lineRule="auto"/>
      </w:pPr>
      <w:bookmarkStart w:id="107" w:name="_Ref517017286"/>
      <w:proofErr w:type="spellStart"/>
      <w:r>
        <w:t>Kris</w:t>
      </w:r>
      <w:proofErr w:type="spellEnd"/>
      <w:r>
        <w:t xml:space="preserve"> </w:t>
      </w:r>
      <w:proofErr w:type="spellStart"/>
      <w:r>
        <w:t>Wenzel</w:t>
      </w:r>
      <w:proofErr w:type="spellEnd"/>
      <w:r>
        <w:t xml:space="preserve">, </w:t>
      </w:r>
      <w:proofErr w:type="spellStart"/>
      <w:r>
        <w:t>What</w:t>
      </w:r>
      <w:proofErr w:type="spellEnd"/>
      <w:r>
        <w:t xml:space="preserve"> </w:t>
      </w:r>
      <w:proofErr w:type="spellStart"/>
      <w:r>
        <w:t>is</w:t>
      </w:r>
      <w:proofErr w:type="spellEnd"/>
      <w:r>
        <w:t xml:space="preserve"> a </w:t>
      </w:r>
      <w:proofErr w:type="spellStart"/>
      <w:r>
        <w:t>Relational</w:t>
      </w:r>
      <w:proofErr w:type="spellEnd"/>
      <w:r>
        <w:t xml:space="preserve"> </w:t>
      </w:r>
      <w:proofErr w:type="spellStart"/>
      <w:r>
        <w:t>Database</w:t>
      </w:r>
      <w:proofErr w:type="spellEnd"/>
      <w:r>
        <w:t xml:space="preserve"> </w:t>
      </w:r>
      <w:proofErr w:type="spellStart"/>
      <w:r>
        <w:t>View</w:t>
      </w:r>
      <w:proofErr w:type="spellEnd"/>
      <w:r>
        <w:t xml:space="preserve">?, </w:t>
      </w:r>
      <w:proofErr w:type="spellStart"/>
      <w:r w:rsidRPr="006406B0">
        <w:rPr>
          <w:i/>
        </w:rPr>
        <w:t>What</w:t>
      </w:r>
      <w:proofErr w:type="spellEnd"/>
      <w:r w:rsidRPr="006406B0">
        <w:rPr>
          <w:i/>
        </w:rPr>
        <w:t xml:space="preserve"> </w:t>
      </w:r>
      <w:proofErr w:type="spellStart"/>
      <w:r w:rsidRPr="006406B0">
        <w:rPr>
          <w:i/>
        </w:rPr>
        <w:t>is</w:t>
      </w:r>
      <w:proofErr w:type="spellEnd"/>
      <w:r w:rsidRPr="006406B0">
        <w:rPr>
          <w:i/>
        </w:rPr>
        <w:t xml:space="preserve"> a </w:t>
      </w:r>
      <w:proofErr w:type="spellStart"/>
      <w:r w:rsidRPr="006406B0">
        <w:rPr>
          <w:i/>
        </w:rPr>
        <w:t>Relational</w:t>
      </w:r>
      <w:proofErr w:type="spellEnd"/>
      <w:r w:rsidRPr="006406B0">
        <w:rPr>
          <w:i/>
        </w:rPr>
        <w:t xml:space="preserve"> </w:t>
      </w:r>
      <w:proofErr w:type="spellStart"/>
      <w:r w:rsidRPr="006406B0">
        <w:rPr>
          <w:i/>
        </w:rPr>
        <w:t>Database</w:t>
      </w:r>
      <w:proofErr w:type="spellEnd"/>
      <w:r w:rsidRPr="006406B0">
        <w:rPr>
          <w:i/>
        </w:rPr>
        <w:t xml:space="preserve"> </w:t>
      </w:r>
      <w:proofErr w:type="spellStart"/>
      <w:r w:rsidRPr="006406B0">
        <w:rPr>
          <w:i/>
        </w:rPr>
        <w:t>View</w:t>
      </w:r>
      <w:proofErr w:type="spellEnd"/>
      <w:r w:rsidRPr="006406B0">
        <w:rPr>
          <w:i/>
        </w:rPr>
        <w:t>?</w:t>
      </w:r>
      <w:r w:rsidR="003F5455">
        <w:rPr>
          <w:i/>
        </w:rPr>
        <w:t xml:space="preserve">, </w:t>
      </w:r>
      <w:r w:rsidR="00F04A5B" w:rsidRPr="00D63C6B">
        <w:t>https://www.e</w:t>
      </w:r>
      <w:bookmarkStart w:id="108" w:name="_GoBack"/>
      <w:bookmarkEnd w:id="108"/>
      <w:r w:rsidR="00F04A5B" w:rsidRPr="00D63C6B">
        <w:t>ssentialsql.com/what-is-a-relational-database-view/</w:t>
      </w:r>
      <w:r w:rsidR="00F04A5B">
        <w:rPr>
          <w:i/>
        </w:rPr>
        <w:t xml:space="preserve"> </w:t>
      </w:r>
      <w:r w:rsidR="009B7DA1">
        <w:t xml:space="preserve">, </w:t>
      </w:r>
      <w:r w:rsidR="00ED108E">
        <w:t>13</w:t>
      </w:r>
      <w:r w:rsidR="009B7DA1">
        <w:t>.5.2018.</w:t>
      </w:r>
      <w:bookmarkEnd w:id="107"/>
    </w:p>
    <w:p w:rsidR="00680193" w:rsidRDefault="00B11EEF" w:rsidP="00F04A5B">
      <w:pPr>
        <w:pStyle w:val="ListParagraph"/>
        <w:numPr>
          <w:ilvl w:val="0"/>
          <w:numId w:val="40"/>
        </w:numPr>
        <w:spacing w:line="360" w:lineRule="auto"/>
      </w:pPr>
      <w:bookmarkStart w:id="109" w:name="_Ref517018315"/>
      <w:r>
        <w:t xml:space="preserve">Tamara </w:t>
      </w:r>
      <w:proofErr w:type="spellStart"/>
      <w:r>
        <w:t>Munzner</w:t>
      </w:r>
      <w:proofErr w:type="spellEnd"/>
      <w:r>
        <w:t xml:space="preserve">, </w:t>
      </w:r>
      <w:proofErr w:type="spellStart"/>
      <w:r>
        <w:t>Visualization</w:t>
      </w:r>
      <w:proofErr w:type="spellEnd"/>
      <w:r>
        <w:t xml:space="preserve"> </w:t>
      </w:r>
      <w:proofErr w:type="spellStart"/>
      <w:r>
        <w:t>Analysis</w:t>
      </w:r>
      <w:proofErr w:type="spellEnd"/>
      <w:r>
        <w:t xml:space="preserve"> &amp; Design, 1. Izdanje, Canada:</w:t>
      </w:r>
      <w:r w:rsidR="001E0112">
        <w:t xml:space="preserve"> CRC Press, 2014.</w:t>
      </w:r>
      <w:bookmarkEnd w:id="109"/>
    </w:p>
    <w:p w:rsidR="00F9493B" w:rsidRDefault="00F9493B" w:rsidP="00F9493B">
      <w:pPr>
        <w:pStyle w:val="ListParagraph"/>
        <w:numPr>
          <w:ilvl w:val="0"/>
          <w:numId w:val="40"/>
        </w:numPr>
        <w:spacing w:line="360" w:lineRule="auto"/>
      </w:pPr>
      <w:bookmarkStart w:id="110" w:name="_Ref517018656"/>
      <w:r>
        <w:t xml:space="preserve">A. </w:t>
      </w:r>
      <w:proofErr w:type="spellStart"/>
      <w:r>
        <w:t>Sheth</w:t>
      </w:r>
      <w:proofErr w:type="spellEnd"/>
      <w:r>
        <w:t xml:space="preserve">, </w:t>
      </w:r>
      <w:r w:rsidRPr="00F9493B">
        <w:t xml:space="preserve">Data </w:t>
      </w:r>
      <w:proofErr w:type="spellStart"/>
      <w:r w:rsidRPr="00F9493B">
        <w:t>Semantics</w:t>
      </w:r>
      <w:proofErr w:type="spellEnd"/>
      <w:r w:rsidRPr="00F9493B">
        <w:t xml:space="preserve">: </w:t>
      </w:r>
      <w:proofErr w:type="spellStart"/>
      <w:r w:rsidRPr="00F9493B">
        <w:t>what</w:t>
      </w:r>
      <w:proofErr w:type="spellEnd"/>
      <w:r w:rsidRPr="00F9493B">
        <w:t xml:space="preserve">, </w:t>
      </w:r>
      <w:proofErr w:type="spellStart"/>
      <w:r w:rsidRPr="00F9493B">
        <w:t>where</w:t>
      </w:r>
      <w:proofErr w:type="spellEnd"/>
      <w:r w:rsidRPr="00F9493B">
        <w:t xml:space="preserve"> </w:t>
      </w:r>
      <w:proofErr w:type="spellStart"/>
      <w:r w:rsidRPr="00F9493B">
        <w:t>and</w:t>
      </w:r>
      <w:proofErr w:type="spellEnd"/>
      <w:r w:rsidRPr="00F9493B">
        <w:t xml:space="preserve"> how?</w:t>
      </w:r>
      <w:r>
        <w:t xml:space="preserve">, </w:t>
      </w:r>
      <w:proofErr w:type="spellStart"/>
      <w:r>
        <w:t>Large</w:t>
      </w:r>
      <w:proofErr w:type="spellEnd"/>
      <w:r>
        <w:t xml:space="preserve"> </w:t>
      </w:r>
      <w:proofErr w:type="spellStart"/>
      <w:r>
        <w:t>Scale</w:t>
      </w:r>
      <w:proofErr w:type="spellEnd"/>
      <w:r>
        <w:t xml:space="preserve"> </w:t>
      </w:r>
      <w:proofErr w:type="spellStart"/>
      <w:r>
        <w:t>Distributed</w:t>
      </w:r>
      <w:proofErr w:type="spellEnd"/>
      <w:r>
        <w:t xml:space="preserve"> </w:t>
      </w:r>
      <w:proofErr w:type="spellStart"/>
      <w:r>
        <w:t>Information</w:t>
      </w:r>
      <w:proofErr w:type="spellEnd"/>
      <w:r>
        <w:t xml:space="preserve"> Systems </w:t>
      </w:r>
      <w:proofErr w:type="spellStart"/>
      <w:r>
        <w:t>Lab</w:t>
      </w:r>
      <w:proofErr w:type="spellEnd"/>
      <w:r>
        <w:t xml:space="preserve">, Department </w:t>
      </w:r>
      <w:proofErr w:type="spellStart"/>
      <w:r>
        <w:t>of</w:t>
      </w:r>
      <w:proofErr w:type="spellEnd"/>
      <w:r>
        <w:t xml:space="preserve"> Computer Science, University </w:t>
      </w:r>
      <w:proofErr w:type="spellStart"/>
      <w:r>
        <w:t>of</w:t>
      </w:r>
      <w:proofErr w:type="spellEnd"/>
      <w:r>
        <w:t xml:space="preserve"> </w:t>
      </w:r>
      <w:proofErr w:type="spellStart"/>
      <w:r>
        <w:t>Georgia</w:t>
      </w:r>
      <w:proofErr w:type="spellEnd"/>
      <w:r w:rsidR="00A46C6B">
        <w:t>, 1995</w:t>
      </w:r>
      <w:r w:rsidR="00F56F83">
        <w:t>.</w:t>
      </w:r>
      <w:bookmarkEnd w:id="110"/>
    </w:p>
    <w:p w:rsidR="00123F1D" w:rsidRDefault="0082702D" w:rsidP="00123F1D">
      <w:pPr>
        <w:pStyle w:val="ListParagraph"/>
        <w:numPr>
          <w:ilvl w:val="0"/>
          <w:numId w:val="40"/>
        </w:numPr>
        <w:spacing w:line="360" w:lineRule="auto"/>
      </w:pPr>
      <w:bookmarkStart w:id="111" w:name="_Ref517018958"/>
      <w:proofErr w:type="spellStart"/>
      <w:r w:rsidRPr="0082702D">
        <w:t>Kevin</w:t>
      </w:r>
      <w:proofErr w:type="spellEnd"/>
      <w:r w:rsidRPr="0082702D">
        <w:t xml:space="preserve"> </w:t>
      </w:r>
      <w:proofErr w:type="spellStart"/>
      <w:r w:rsidRPr="0082702D">
        <w:t>Dunn</w:t>
      </w:r>
      <w:proofErr w:type="spellEnd"/>
      <w:r>
        <w:t xml:space="preserve">, </w:t>
      </w:r>
      <w:proofErr w:type="spellStart"/>
      <w:r w:rsidR="009D3421" w:rsidRPr="009D3421">
        <w:t>Process</w:t>
      </w:r>
      <w:proofErr w:type="spellEnd"/>
      <w:r w:rsidR="009D3421" w:rsidRPr="009D3421">
        <w:t xml:space="preserve"> </w:t>
      </w:r>
      <w:proofErr w:type="spellStart"/>
      <w:r w:rsidR="009D3421" w:rsidRPr="009D3421">
        <w:t>Improvement</w:t>
      </w:r>
      <w:proofErr w:type="spellEnd"/>
      <w:r w:rsidR="009D3421" w:rsidRPr="009D3421">
        <w:t xml:space="preserve"> </w:t>
      </w:r>
      <w:proofErr w:type="spellStart"/>
      <w:r w:rsidR="009D3421" w:rsidRPr="009D3421">
        <w:t>Using</w:t>
      </w:r>
      <w:proofErr w:type="spellEnd"/>
      <w:r w:rsidR="009D3421" w:rsidRPr="009D3421">
        <w:t xml:space="preserve"> Data</w:t>
      </w:r>
      <w:r w:rsidR="009D3421">
        <w:t xml:space="preserve">, </w:t>
      </w:r>
      <w:r>
        <w:t xml:space="preserve">Izdanje </w:t>
      </w:r>
      <w:r w:rsidRPr="0082702D">
        <w:t>419-67d8</w:t>
      </w:r>
      <w:r w:rsidR="009D3421">
        <w:t>, 2018.</w:t>
      </w:r>
      <w:bookmarkEnd w:id="111"/>
    </w:p>
    <w:p w:rsidR="00123F1D" w:rsidRDefault="000C3852" w:rsidP="000C3852">
      <w:pPr>
        <w:pStyle w:val="ListParagraph"/>
        <w:numPr>
          <w:ilvl w:val="0"/>
          <w:numId w:val="40"/>
        </w:numPr>
        <w:spacing w:line="360" w:lineRule="auto"/>
      </w:pPr>
      <w:bookmarkStart w:id="112" w:name="_Ref517019397"/>
      <w:r>
        <w:t xml:space="preserve">D. </w:t>
      </w:r>
      <w:proofErr w:type="spellStart"/>
      <w:r>
        <w:t>Purves</w:t>
      </w:r>
      <w:proofErr w:type="spellEnd"/>
      <w:r>
        <w:t xml:space="preserve"> , G.J. Augustine, D. </w:t>
      </w:r>
      <w:proofErr w:type="spellStart"/>
      <w:r>
        <w:t>Fitzpatrick</w:t>
      </w:r>
      <w:proofErr w:type="spellEnd"/>
      <w:r>
        <w:t xml:space="preserve"> i ostali,</w:t>
      </w:r>
      <w:r w:rsidRPr="000C3852">
        <w:t xml:space="preserve"> </w:t>
      </w:r>
      <w:proofErr w:type="spellStart"/>
      <w:r w:rsidRPr="000C3852">
        <w:t>Neuroscience</w:t>
      </w:r>
      <w:proofErr w:type="spellEnd"/>
      <w:r>
        <w:t xml:space="preserve"> , 2. izdanje, </w:t>
      </w:r>
      <w:proofErr w:type="spellStart"/>
      <w:r>
        <w:t>Sunderland</w:t>
      </w:r>
      <w:proofErr w:type="spellEnd"/>
      <w:r>
        <w:t xml:space="preserve">: </w:t>
      </w:r>
      <w:proofErr w:type="spellStart"/>
      <w:r>
        <w:t>Sinauer</w:t>
      </w:r>
      <w:proofErr w:type="spellEnd"/>
      <w:r>
        <w:t xml:space="preserve"> </w:t>
      </w:r>
      <w:proofErr w:type="spellStart"/>
      <w:r>
        <w:t>Associates</w:t>
      </w:r>
      <w:proofErr w:type="spellEnd"/>
      <w:r>
        <w:t>, 2001.</w:t>
      </w:r>
      <w:bookmarkEnd w:id="112"/>
    </w:p>
    <w:p w:rsidR="000C16A8" w:rsidRDefault="000C16A8" w:rsidP="000C16A8">
      <w:pPr>
        <w:spacing w:line="360" w:lineRule="auto"/>
      </w:pPr>
    </w:p>
    <w:p w:rsidR="000C16A8" w:rsidRDefault="000C16A8" w:rsidP="000C16A8">
      <w:pPr>
        <w:spacing w:line="360" w:lineRule="auto"/>
      </w:pPr>
    </w:p>
    <w:p w:rsidR="000C16A8" w:rsidRDefault="000C16A8" w:rsidP="000C16A8">
      <w:pPr>
        <w:spacing w:line="360" w:lineRule="auto"/>
      </w:pPr>
    </w:p>
    <w:p w:rsidR="000C16A8" w:rsidRDefault="000C16A8" w:rsidP="000C16A8">
      <w:pPr>
        <w:spacing w:line="360" w:lineRule="auto"/>
        <w:sectPr w:rsidR="000C16A8" w:rsidSect="003A4F10">
          <w:headerReference w:type="even" r:id="rId31"/>
          <w:headerReference w:type="default" r:id="rId32"/>
          <w:footerReference w:type="default" r:id="rId33"/>
          <w:type w:val="continuous"/>
          <w:pgSz w:w="11906" w:h="16838" w:code="9"/>
          <w:pgMar w:top="1418" w:right="1418" w:bottom="1418" w:left="1701" w:header="680" w:footer="680" w:gutter="0"/>
          <w:pgNumType w:start="0"/>
          <w:cols w:space="708"/>
          <w:docGrid w:linePitch="360"/>
        </w:sectPr>
      </w:pPr>
    </w:p>
    <w:p w:rsidR="00CD6AAE" w:rsidRDefault="00CD6AAE">
      <w:pPr>
        <w:spacing w:before="0" w:after="0"/>
      </w:pPr>
    </w:p>
    <w:p w:rsidR="00207CC2" w:rsidRDefault="00207CC2" w:rsidP="00CD6AAE">
      <w:pPr>
        <w:spacing w:line="360" w:lineRule="auto"/>
        <w:jc w:val="center"/>
        <w:rPr>
          <w:b/>
        </w:rPr>
      </w:pPr>
      <w:r w:rsidRPr="00207CC2">
        <w:rPr>
          <w:b/>
        </w:rPr>
        <w:t xml:space="preserve">Oblikovanje sustava za praćenje i analizu performansi veslača </w:t>
      </w:r>
    </w:p>
    <w:p w:rsidR="00CD6AAE" w:rsidRDefault="00CD6AAE" w:rsidP="00CD6AAE">
      <w:pPr>
        <w:spacing w:line="360" w:lineRule="auto"/>
        <w:jc w:val="center"/>
        <w:rPr>
          <w:b/>
        </w:rPr>
      </w:pPr>
      <w:r>
        <w:rPr>
          <w:b/>
        </w:rPr>
        <w:t>Sažetak</w:t>
      </w:r>
    </w:p>
    <w:p w:rsidR="00FD6BAE" w:rsidRDefault="00FD6BAE" w:rsidP="00FD6BAE">
      <w:pPr>
        <w:spacing w:line="360" w:lineRule="auto"/>
        <w:jc w:val="both"/>
      </w:pPr>
      <w:r>
        <w:t>U Hrvatskoj ne postoji adekvatan sustav bi mogao pratiti performanse veslača kroz vrijeme. Iz tog razloga napravljen je sustav za praćenje i analizu performansi veslača. Ovaj informacijski sustav je oblikovan da na efikasan način, koristeći vizualizaciju podataka, prenese prikupljene i analizirane podatke svojim korisnicima. Vizualizacija podataka napravljena je na temelju teorije vizualizacije kako bi prijenos informacija od sustava do korisnika bio maksimalno efikasan. Sustav prikazuje analizirane podatke do kojih prije nije bilo moguće doći. Također sustav otkriva veze među veslačima i trendove u rezultatima koje je prije bilo teško uočiti. Sam sustav je oblikovan prema zahtjevima ljudi koji aktivno sudjeluju u Hrvatskom veslanju.</w:t>
      </w:r>
    </w:p>
    <w:p w:rsidR="00FD6BAE" w:rsidRDefault="00FD6BAE" w:rsidP="00247C79">
      <w:pPr>
        <w:spacing w:line="360" w:lineRule="auto"/>
        <w:jc w:val="both"/>
      </w:pPr>
    </w:p>
    <w:p w:rsidR="00412E48" w:rsidRDefault="00412E48" w:rsidP="00247C79">
      <w:pPr>
        <w:spacing w:line="360" w:lineRule="auto"/>
        <w:jc w:val="both"/>
      </w:pPr>
      <w:r>
        <w:t>Ključne riječi:</w:t>
      </w:r>
      <w:r w:rsidR="00EB7BBD">
        <w:t xml:space="preserve"> </w:t>
      </w:r>
      <w:r w:rsidR="00207CC2">
        <w:t>vizualizacija, informacijski sustav, analiza, graf, podatak, veslanje</w:t>
      </w:r>
    </w:p>
    <w:p w:rsidR="00412E48" w:rsidRDefault="00412E48" w:rsidP="00247C79">
      <w:pPr>
        <w:spacing w:line="360" w:lineRule="auto"/>
        <w:jc w:val="both"/>
      </w:pPr>
    </w:p>
    <w:p w:rsidR="00412E48" w:rsidRDefault="00207CC2" w:rsidP="00412E48">
      <w:pPr>
        <w:spacing w:line="360" w:lineRule="auto"/>
        <w:jc w:val="center"/>
        <w:rPr>
          <w:b/>
          <w:lang w:val="en-US"/>
        </w:rPr>
      </w:pPr>
      <w:r w:rsidRPr="00207CC2">
        <w:rPr>
          <w:b/>
          <w:lang w:val="en-US"/>
        </w:rPr>
        <w:t xml:space="preserve">Creating a system for monitoring and analyzing performance of rowers </w:t>
      </w:r>
      <w:r w:rsidR="00412E48" w:rsidRPr="002112F6">
        <w:rPr>
          <w:b/>
          <w:lang w:val="en-US"/>
        </w:rPr>
        <w:t>Abstract</w:t>
      </w:r>
    </w:p>
    <w:p w:rsidR="00FD6BAE" w:rsidRDefault="00FD6BAE" w:rsidP="00FD6BAE">
      <w:pPr>
        <w:spacing w:line="360" w:lineRule="auto"/>
        <w:jc w:val="both"/>
        <w:rPr>
          <w:lang w:val="en-US"/>
        </w:rPr>
      </w:pPr>
      <w:r>
        <w:rPr>
          <w:lang w:val="en-US"/>
        </w:rPr>
        <w:t xml:space="preserve">In Croatia, there is no adequate system for monitoring rower performance through time. For that reason, a system was made for monitoring and analyzing performance of rowers. This information system was designed to effectively transfer collected and analyzed information to its users using data visualization. Data visualization was made based on visualization theory to maximize data transfer efficiency from system to user. The system shows analyzed </w:t>
      </w:r>
      <w:r w:rsidR="004220A5">
        <w:rPr>
          <w:lang w:val="en-US"/>
        </w:rPr>
        <w:t>data</w:t>
      </w:r>
      <w:r>
        <w:rPr>
          <w:lang w:val="en-US"/>
        </w:rPr>
        <w:t xml:space="preserve"> that wasn’t available before. Furthermore, the system reveals connections between rowers and trends in their results that ware hard to notice before. The system itself was designed based on inquiries from people that actively participate in Croatia</w:t>
      </w:r>
      <w:r w:rsidR="004220A5">
        <w:rPr>
          <w:lang w:val="en-US"/>
        </w:rPr>
        <w:t>n</w:t>
      </w:r>
      <w:r>
        <w:rPr>
          <w:lang w:val="en-US"/>
        </w:rPr>
        <w:t xml:space="preserve"> rowing.</w:t>
      </w:r>
    </w:p>
    <w:p w:rsidR="00FD6BAE" w:rsidRPr="002112F6" w:rsidRDefault="00FD6BAE" w:rsidP="00412E48">
      <w:pPr>
        <w:spacing w:line="360" w:lineRule="auto"/>
        <w:jc w:val="center"/>
        <w:rPr>
          <w:b/>
          <w:lang w:val="en-US"/>
        </w:rPr>
      </w:pPr>
    </w:p>
    <w:p w:rsidR="00657BAD" w:rsidRPr="002112F6" w:rsidRDefault="00657BAD" w:rsidP="00F50B9A">
      <w:pPr>
        <w:spacing w:line="360" w:lineRule="auto"/>
        <w:jc w:val="both"/>
        <w:rPr>
          <w:lang w:val="en-US"/>
        </w:rPr>
      </w:pPr>
      <w:r>
        <w:rPr>
          <w:lang w:val="en-US"/>
        </w:rPr>
        <w:t xml:space="preserve">Keywords: </w:t>
      </w:r>
      <w:r w:rsidR="00207CC2">
        <w:rPr>
          <w:lang w:val="en-US"/>
        </w:rPr>
        <w:t>visualization, information system, analysis, chart, data, rowing</w:t>
      </w:r>
    </w:p>
    <w:p w:rsidR="00F048A7" w:rsidRPr="0048572A" w:rsidRDefault="00F048A7" w:rsidP="008138B9">
      <w:pPr>
        <w:spacing w:line="360" w:lineRule="auto"/>
      </w:pPr>
    </w:p>
    <w:sectPr w:rsidR="00F048A7" w:rsidRPr="0048572A" w:rsidSect="00DD1D19">
      <w:footerReference w:type="default" r:id="rId34"/>
      <w:pgSz w:w="11906" w:h="16838" w:code="9"/>
      <w:pgMar w:top="1418" w:right="1418" w:bottom="1418"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251" w:rsidRDefault="00602251" w:rsidP="00750888">
      <w:r>
        <w:separator/>
      </w:r>
    </w:p>
    <w:p w:rsidR="00602251" w:rsidRDefault="00602251" w:rsidP="00750888"/>
    <w:p w:rsidR="00602251" w:rsidRDefault="00602251" w:rsidP="00750888"/>
    <w:p w:rsidR="00602251" w:rsidRDefault="00602251"/>
  </w:endnote>
  <w:endnote w:type="continuationSeparator" w:id="0">
    <w:p w:rsidR="00602251" w:rsidRDefault="00602251" w:rsidP="00750888">
      <w:r>
        <w:continuationSeparator/>
      </w:r>
    </w:p>
    <w:p w:rsidR="00602251" w:rsidRDefault="00602251" w:rsidP="00750888"/>
    <w:p w:rsidR="00602251" w:rsidRDefault="00602251" w:rsidP="00750888"/>
    <w:p w:rsidR="00602251" w:rsidRDefault="00602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Pr="00C2068C" w:rsidRDefault="00232C52"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232C52" w:rsidRDefault="00232C52" w:rsidP="00750888"/>
  <w:p w:rsidR="00232C52" w:rsidRDefault="00232C52"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Default="00232C52" w:rsidP="006C49A9">
    <w:pPr>
      <w:pStyle w:val="Footer"/>
      <w:jc w:val="center"/>
    </w:pPr>
  </w:p>
  <w:p w:rsidR="00232C52" w:rsidRDefault="00232C52" w:rsidP="00593FD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Default="00232C52"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F311A7">
      <w:rPr>
        <w:rStyle w:val="PageNumber"/>
        <w:noProof/>
      </w:rPr>
      <w:t>54</w:t>
    </w:r>
    <w:r>
      <w:rPr>
        <w:rStyle w:val="PageNumber"/>
      </w:rPr>
      <w:fldChar w:fldCharType="end"/>
    </w:r>
  </w:p>
  <w:p w:rsidR="00232C52" w:rsidRDefault="00232C5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Default="00232C52" w:rsidP="00F73319">
    <w:pPr>
      <w:pStyle w:val="Footer"/>
      <w:jc w:val="right"/>
    </w:pPr>
  </w:p>
  <w:p w:rsidR="00232C52" w:rsidRDefault="00232C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251" w:rsidRDefault="00602251" w:rsidP="00750888">
      <w:r>
        <w:separator/>
      </w:r>
    </w:p>
    <w:p w:rsidR="00602251" w:rsidRDefault="00602251" w:rsidP="00750888"/>
    <w:p w:rsidR="00602251" w:rsidRDefault="00602251" w:rsidP="00750888"/>
    <w:p w:rsidR="00602251" w:rsidRDefault="00602251"/>
  </w:footnote>
  <w:footnote w:type="continuationSeparator" w:id="0">
    <w:p w:rsidR="00602251" w:rsidRDefault="00602251" w:rsidP="00750888">
      <w:r>
        <w:continuationSeparator/>
      </w:r>
    </w:p>
    <w:p w:rsidR="00602251" w:rsidRDefault="00602251" w:rsidP="00750888"/>
    <w:p w:rsidR="00602251" w:rsidRDefault="00602251" w:rsidP="00750888"/>
    <w:p w:rsidR="00602251" w:rsidRDefault="00602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Pr="00350ADB" w:rsidRDefault="00232C52" w:rsidP="00750888">
    <w:r w:rsidRPr="00350ADB">
      <w:t xml:space="preserve">Kvaliteta usluge u </w:t>
    </w:r>
    <w:proofErr w:type="spellStart"/>
    <w:r w:rsidRPr="00350ADB">
      <w:t>OpenBSD</w:t>
    </w:r>
    <w:proofErr w:type="spellEnd"/>
    <w:r w:rsidRPr="00350ADB">
      <w:t>-u</w:t>
    </w:r>
  </w:p>
  <w:p w:rsidR="00232C52" w:rsidRDefault="00232C52" w:rsidP="00750888"/>
  <w:p w:rsidR="00232C52" w:rsidRDefault="00232C52"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Default="00232C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Default="00232C52">
    <w:pPr>
      <w:pStyle w:val="Header"/>
    </w:pPr>
  </w:p>
  <w:p w:rsidR="00232C52" w:rsidRDefault="00232C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2917EBF"/>
    <w:multiLevelType w:val="hybridMultilevel"/>
    <w:tmpl w:val="96AA66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F04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910A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552B2983"/>
    <w:multiLevelType w:val="hybridMultilevel"/>
    <w:tmpl w:val="76E0132C"/>
    <w:lvl w:ilvl="0" w:tplc="39CE0B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66552A0E"/>
    <w:multiLevelType w:val="hybridMultilevel"/>
    <w:tmpl w:val="152ECB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3"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6"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9"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8"/>
  </w:num>
  <w:num w:numId="4">
    <w:abstractNumId w:val="12"/>
  </w:num>
  <w:num w:numId="5">
    <w:abstractNumId w:val="28"/>
  </w:num>
  <w:num w:numId="6">
    <w:abstractNumId w:val="27"/>
  </w:num>
  <w:num w:numId="7">
    <w:abstractNumId w:val="1"/>
  </w:num>
  <w:num w:numId="8">
    <w:abstractNumId w:val="2"/>
  </w:num>
  <w:num w:numId="9">
    <w:abstractNumId w:val="3"/>
  </w:num>
  <w:num w:numId="10">
    <w:abstractNumId w:val="4"/>
  </w:num>
  <w:num w:numId="11">
    <w:abstractNumId w:val="5"/>
  </w:num>
  <w:num w:numId="12">
    <w:abstractNumId w:val="6"/>
  </w:num>
  <w:num w:numId="13">
    <w:abstractNumId w:val="36"/>
  </w:num>
  <w:num w:numId="14">
    <w:abstractNumId w:val="7"/>
  </w:num>
  <w:num w:numId="15">
    <w:abstractNumId w:val="25"/>
  </w:num>
  <w:num w:numId="16">
    <w:abstractNumId w:val="17"/>
  </w:num>
  <w:num w:numId="17">
    <w:abstractNumId w:val="29"/>
  </w:num>
  <w:num w:numId="18">
    <w:abstractNumId w:val="22"/>
  </w:num>
  <w:num w:numId="19">
    <w:abstractNumId w:val="30"/>
  </w:num>
  <w:num w:numId="20">
    <w:abstractNumId w:val="9"/>
  </w:num>
  <w:num w:numId="21">
    <w:abstractNumId w:val="38"/>
  </w:num>
  <w:num w:numId="22">
    <w:abstractNumId w:val="33"/>
  </w:num>
  <w:num w:numId="23">
    <w:abstractNumId w:val="35"/>
  </w:num>
  <w:num w:numId="24">
    <w:abstractNumId w:val="20"/>
  </w:num>
  <w:num w:numId="25">
    <w:abstractNumId w:val="11"/>
  </w:num>
  <w:num w:numId="26">
    <w:abstractNumId w:val="32"/>
  </w:num>
  <w:num w:numId="27">
    <w:abstractNumId w:val="14"/>
  </w:num>
  <w:num w:numId="28">
    <w:abstractNumId w:val="19"/>
  </w:num>
  <w:num w:numId="29">
    <w:abstractNumId w:val="37"/>
  </w:num>
  <w:num w:numId="30">
    <w:abstractNumId w:val="16"/>
  </w:num>
  <w:num w:numId="31">
    <w:abstractNumId w:val="23"/>
  </w:num>
  <w:num w:numId="32">
    <w:abstractNumId w:val="39"/>
  </w:num>
  <w:num w:numId="33">
    <w:abstractNumId w:val="24"/>
  </w:num>
  <w:num w:numId="34">
    <w:abstractNumId w:val="27"/>
  </w:num>
  <w:num w:numId="35">
    <w:abstractNumId w:val="27"/>
  </w:num>
  <w:num w:numId="36">
    <w:abstractNumId w:val="27"/>
  </w:num>
  <w:num w:numId="37">
    <w:abstractNumId w:val="21"/>
  </w:num>
  <w:num w:numId="38">
    <w:abstractNumId w:val="34"/>
  </w:num>
  <w:num w:numId="39">
    <w:abstractNumId w:val="15"/>
  </w:num>
  <w:num w:numId="40">
    <w:abstractNumId w:val="26"/>
  </w:num>
  <w:num w:numId="41">
    <w:abstractNumId w:val="13"/>
  </w:num>
  <w:num w:numId="42">
    <w:abstractNumId w:val="1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1B0B"/>
    <w:rsid w:val="00002480"/>
    <w:rsid w:val="000033DC"/>
    <w:rsid w:val="00005D05"/>
    <w:rsid w:val="00005FF3"/>
    <w:rsid w:val="00006139"/>
    <w:rsid w:val="00006377"/>
    <w:rsid w:val="00007671"/>
    <w:rsid w:val="00010059"/>
    <w:rsid w:val="00011A8A"/>
    <w:rsid w:val="00013931"/>
    <w:rsid w:val="00013AF9"/>
    <w:rsid w:val="0001428F"/>
    <w:rsid w:val="00016FE0"/>
    <w:rsid w:val="000171D3"/>
    <w:rsid w:val="00017289"/>
    <w:rsid w:val="00017F24"/>
    <w:rsid w:val="00021765"/>
    <w:rsid w:val="00022ED4"/>
    <w:rsid w:val="000231EF"/>
    <w:rsid w:val="000237CA"/>
    <w:rsid w:val="000241A7"/>
    <w:rsid w:val="00024B86"/>
    <w:rsid w:val="00024CCE"/>
    <w:rsid w:val="000266D0"/>
    <w:rsid w:val="00030470"/>
    <w:rsid w:val="000306E6"/>
    <w:rsid w:val="00031252"/>
    <w:rsid w:val="00031AA7"/>
    <w:rsid w:val="00031FF9"/>
    <w:rsid w:val="00032D03"/>
    <w:rsid w:val="00032EC5"/>
    <w:rsid w:val="00033434"/>
    <w:rsid w:val="0003403B"/>
    <w:rsid w:val="0003487E"/>
    <w:rsid w:val="000372A1"/>
    <w:rsid w:val="00037B30"/>
    <w:rsid w:val="00037F89"/>
    <w:rsid w:val="00040DF8"/>
    <w:rsid w:val="00041518"/>
    <w:rsid w:val="00041611"/>
    <w:rsid w:val="00041FC5"/>
    <w:rsid w:val="0004223E"/>
    <w:rsid w:val="0004372D"/>
    <w:rsid w:val="00043757"/>
    <w:rsid w:val="0004425B"/>
    <w:rsid w:val="0004434F"/>
    <w:rsid w:val="000445B3"/>
    <w:rsid w:val="0004537E"/>
    <w:rsid w:val="0004544F"/>
    <w:rsid w:val="00045C07"/>
    <w:rsid w:val="000465BB"/>
    <w:rsid w:val="00047249"/>
    <w:rsid w:val="00047A38"/>
    <w:rsid w:val="00051CC8"/>
    <w:rsid w:val="00052263"/>
    <w:rsid w:val="00052E02"/>
    <w:rsid w:val="00054D13"/>
    <w:rsid w:val="00055FCC"/>
    <w:rsid w:val="00056058"/>
    <w:rsid w:val="0005721C"/>
    <w:rsid w:val="000607B8"/>
    <w:rsid w:val="000619BC"/>
    <w:rsid w:val="00062699"/>
    <w:rsid w:val="0006276F"/>
    <w:rsid w:val="00062B0B"/>
    <w:rsid w:val="00062D83"/>
    <w:rsid w:val="0006312E"/>
    <w:rsid w:val="0006313B"/>
    <w:rsid w:val="00063473"/>
    <w:rsid w:val="000634F1"/>
    <w:rsid w:val="0006388C"/>
    <w:rsid w:val="00063FF6"/>
    <w:rsid w:val="000700A2"/>
    <w:rsid w:val="000735DF"/>
    <w:rsid w:val="000745CD"/>
    <w:rsid w:val="00074D6B"/>
    <w:rsid w:val="00075239"/>
    <w:rsid w:val="00076EBE"/>
    <w:rsid w:val="0008030F"/>
    <w:rsid w:val="00081753"/>
    <w:rsid w:val="00081B9D"/>
    <w:rsid w:val="00081DA8"/>
    <w:rsid w:val="0008488F"/>
    <w:rsid w:val="000854BD"/>
    <w:rsid w:val="000855AB"/>
    <w:rsid w:val="00085866"/>
    <w:rsid w:val="00085BC5"/>
    <w:rsid w:val="00090EE5"/>
    <w:rsid w:val="000911BE"/>
    <w:rsid w:val="00091F9C"/>
    <w:rsid w:val="0009230B"/>
    <w:rsid w:val="000929A4"/>
    <w:rsid w:val="0009341C"/>
    <w:rsid w:val="0009392F"/>
    <w:rsid w:val="00093B67"/>
    <w:rsid w:val="00095430"/>
    <w:rsid w:val="00095B9A"/>
    <w:rsid w:val="000A0359"/>
    <w:rsid w:val="000A0783"/>
    <w:rsid w:val="000A0F49"/>
    <w:rsid w:val="000A2F6C"/>
    <w:rsid w:val="000A3656"/>
    <w:rsid w:val="000A36E2"/>
    <w:rsid w:val="000A453E"/>
    <w:rsid w:val="000A4628"/>
    <w:rsid w:val="000A55F0"/>
    <w:rsid w:val="000B05AA"/>
    <w:rsid w:val="000B117D"/>
    <w:rsid w:val="000B208E"/>
    <w:rsid w:val="000B2A25"/>
    <w:rsid w:val="000B2F27"/>
    <w:rsid w:val="000B3030"/>
    <w:rsid w:val="000B3501"/>
    <w:rsid w:val="000B35D4"/>
    <w:rsid w:val="000B3BE9"/>
    <w:rsid w:val="000B3C84"/>
    <w:rsid w:val="000B42D5"/>
    <w:rsid w:val="000B6667"/>
    <w:rsid w:val="000B6D0F"/>
    <w:rsid w:val="000B7B28"/>
    <w:rsid w:val="000C0F0B"/>
    <w:rsid w:val="000C16A8"/>
    <w:rsid w:val="000C1B1C"/>
    <w:rsid w:val="000C1B48"/>
    <w:rsid w:val="000C20AC"/>
    <w:rsid w:val="000C2867"/>
    <w:rsid w:val="000C37D7"/>
    <w:rsid w:val="000C3852"/>
    <w:rsid w:val="000C4554"/>
    <w:rsid w:val="000C5BE7"/>
    <w:rsid w:val="000C7826"/>
    <w:rsid w:val="000D0B0E"/>
    <w:rsid w:val="000D1319"/>
    <w:rsid w:val="000D263E"/>
    <w:rsid w:val="000D3A46"/>
    <w:rsid w:val="000D3D7E"/>
    <w:rsid w:val="000D4224"/>
    <w:rsid w:val="000D46D4"/>
    <w:rsid w:val="000D65B4"/>
    <w:rsid w:val="000D6A2B"/>
    <w:rsid w:val="000E0225"/>
    <w:rsid w:val="000E058F"/>
    <w:rsid w:val="000E0842"/>
    <w:rsid w:val="000E0E29"/>
    <w:rsid w:val="000E10BD"/>
    <w:rsid w:val="000E1A75"/>
    <w:rsid w:val="000E1D17"/>
    <w:rsid w:val="000E237B"/>
    <w:rsid w:val="000E2EB8"/>
    <w:rsid w:val="000E32C5"/>
    <w:rsid w:val="000E394F"/>
    <w:rsid w:val="000E3A99"/>
    <w:rsid w:val="000E417D"/>
    <w:rsid w:val="000E42AA"/>
    <w:rsid w:val="000E5FFB"/>
    <w:rsid w:val="000E67DA"/>
    <w:rsid w:val="000F1765"/>
    <w:rsid w:val="000F2117"/>
    <w:rsid w:val="000F379D"/>
    <w:rsid w:val="000F3C77"/>
    <w:rsid w:val="000F4C42"/>
    <w:rsid w:val="000F57EE"/>
    <w:rsid w:val="000F642E"/>
    <w:rsid w:val="00100E44"/>
    <w:rsid w:val="001018BE"/>
    <w:rsid w:val="00101B25"/>
    <w:rsid w:val="00102072"/>
    <w:rsid w:val="001035F2"/>
    <w:rsid w:val="00104D22"/>
    <w:rsid w:val="0010518A"/>
    <w:rsid w:val="001102E1"/>
    <w:rsid w:val="00110CD9"/>
    <w:rsid w:val="00111D9F"/>
    <w:rsid w:val="00112766"/>
    <w:rsid w:val="001129F9"/>
    <w:rsid w:val="001131AF"/>
    <w:rsid w:val="00113AC6"/>
    <w:rsid w:val="001160EA"/>
    <w:rsid w:val="00116372"/>
    <w:rsid w:val="0011781E"/>
    <w:rsid w:val="00117BF8"/>
    <w:rsid w:val="0012025D"/>
    <w:rsid w:val="001217A8"/>
    <w:rsid w:val="00122DB3"/>
    <w:rsid w:val="00123170"/>
    <w:rsid w:val="001234DE"/>
    <w:rsid w:val="00123F1D"/>
    <w:rsid w:val="0012719E"/>
    <w:rsid w:val="00131435"/>
    <w:rsid w:val="00131897"/>
    <w:rsid w:val="001318BE"/>
    <w:rsid w:val="00131AFB"/>
    <w:rsid w:val="00132DA4"/>
    <w:rsid w:val="0013460D"/>
    <w:rsid w:val="00135025"/>
    <w:rsid w:val="00135473"/>
    <w:rsid w:val="00136926"/>
    <w:rsid w:val="00137316"/>
    <w:rsid w:val="00137618"/>
    <w:rsid w:val="00137914"/>
    <w:rsid w:val="00140CFB"/>
    <w:rsid w:val="00141B53"/>
    <w:rsid w:val="001443EB"/>
    <w:rsid w:val="00144CF4"/>
    <w:rsid w:val="00145929"/>
    <w:rsid w:val="00145FFC"/>
    <w:rsid w:val="001462AD"/>
    <w:rsid w:val="00146C01"/>
    <w:rsid w:val="00150745"/>
    <w:rsid w:val="001514ED"/>
    <w:rsid w:val="001518DF"/>
    <w:rsid w:val="00153B44"/>
    <w:rsid w:val="0015433D"/>
    <w:rsid w:val="001543A9"/>
    <w:rsid w:val="0015469E"/>
    <w:rsid w:val="001547C4"/>
    <w:rsid w:val="00155D65"/>
    <w:rsid w:val="0015727B"/>
    <w:rsid w:val="00160B46"/>
    <w:rsid w:val="00161162"/>
    <w:rsid w:val="001620F2"/>
    <w:rsid w:val="00162704"/>
    <w:rsid w:val="0016394A"/>
    <w:rsid w:val="00164DCC"/>
    <w:rsid w:val="00164E98"/>
    <w:rsid w:val="00166FD7"/>
    <w:rsid w:val="00167378"/>
    <w:rsid w:val="001704D7"/>
    <w:rsid w:val="00171785"/>
    <w:rsid w:val="00172570"/>
    <w:rsid w:val="00172E73"/>
    <w:rsid w:val="001738CC"/>
    <w:rsid w:val="00173FCE"/>
    <w:rsid w:val="0017449F"/>
    <w:rsid w:val="00174810"/>
    <w:rsid w:val="00177A97"/>
    <w:rsid w:val="00177CBD"/>
    <w:rsid w:val="00182F7E"/>
    <w:rsid w:val="00183BA1"/>
    <w:rsid w:val="00183D2B"/>
    <w:rsid w:val="00187946"/>
    <w:rsid w:val="00187F04"/>
    <w:rsid w:val="001902F9"/>
    <w:rsid w:val="0019124E"/>
    <w:rsid w:val="00191D4E"/>
    <w:rsid w:val="001922D6"/>
    <w:rsid w:val="00193446"/>
    <w:rsid w:val="00194762"/>
    <w:rsid w:val="001955BB"/>
    <w:rsid w:val="0019603F"/>
    <w:rsid w:val="001967D1"/>
    <w:rsid w:val="0019680D"/>
    <w:rsid w:val="00197346"/>
    <w:rsid w:val="001A0227"/>
    <w:rsid w:val="001A0900"/>
    <w:rsid w:val="001A0DCA"/>
    <w:rsid w:val="001A22F8"/>
    <w:rsid w:val="001A2585"/>
    <w:rsid w:val="001A25EA"/>
    <w:rsid w:val="001A50F3"/>
    <w:rsid w:val="001A5C23"/>
    <w:rsid w:val="001A5C28"/>
    <w:rsid w:val="001A72CE"/>
    <w:rsid w:val="001A730A"/>
    <w:rsid w:val="001B05D9"/>
    <w:rsid w:val="001B10F1"/>
    <w:rsid w:val="001B4F36"/>
    <w:rsid w:val="001B5644"/>
    <w:rsid w:val="001B5ECF"/>
    <w:rsid w:val="001B5F6A"/>
    <w:rsid w:val="001B688B"/>
    <w:rsid w:val="001B6999"/>
    <w:rsid w:val="001B75E6"/>
    <w:rsid w:val="001B79F0"/>
    <w:rsid w:val="001B7C19"/>
    <w:rsid w:val="001B7F77"/>
    <w:rsid w:val="001C0576"/>
    <w:rsid w:val="001C34EC"/>
    <w:rsid w:val="001C4613"/>
    <w:rsid w:val="001C49A3"/>
    <w:rsid w:val="001C67A5"/>
    <w:rsid w:val="001D1870"/>
    <w:rsid w:val="001D269A"/>
    <w:rsid w:val="001D2845"/>
    <w:rsid w:val="001D2DD8"/>
    <w:rsid w:val="001D4DF5"/>
    <w:rsid w:val="001D7C0C"/>
    <w:rsid w:val="001E0112"/>
    <w:rsid w:val="001E0C4D"/>
    <w:rsid w:val="001E12B3"/>
    <w:rsid w:val="001E1CFC"/>
    <w:rsid w:val="001E2288"/>
    <w:rsid w:val="001E3179"/>
    <w:rsid w:val="001E31C8"/>
    <w:rsid w:val="001E3A95"/>
    <w:rsid w:val="001E3EBF"/>
    <w:rsid w:val="001E7236"/>
    <w:rsid w:val="001E7DBC"/>
    <w:rsid w:val="001F0217"/>
    <w:rsid w:val="001F033F"/>
    <w:rsid w:val="001F1D42"/>
    <w:rsid w:val="001F2432"/>
    <w:rsid w:val="001F2E0C"/>
    <w:rsid w:val="001F2EA9"/>
    <w:rsid w:val="001F356A"/>
    <w:rsid w:val="001F3884"/>
    <w:rsid w:val="001F508D"/>
    <w:rsid w:val="001F5D42"/>
    <w:rsid w:val="00202010"/>
    <w:rsid w:val="002055CA"/>
    <w:rsid w:val="00207CC2"/>
    <w:rsid w:val="00207E2B"/>
    <w:rsid w:val="00210EF5"/>
    <w:rsid w:val="002112F6"/>
    <w:rsid w:val="002116CB"/>
    <w:rsid w:val="002123C7"/>
    <w:rsid w:val="00212E78"/>
    <w:rsid w:val="00213256"/>
    <w:rsid w:val="00213588"/>
    <w:rsid w:val="00213BAF"/>
    <w:rsid w:val="00213CDE"/>
    <w:rsid w:val="0021503C"/>
    <w:rsid w:val="00215517"/>
    <w:rsid w:val="00217A89"/>
    <w:rsid w:val="0022048E"/>
    <w:rsid w:val="002206AE"/>
    <w:rsid w:val="00220C8E"/>
    <w:rsid w:val="00221680"/>
    <w:rsid w:val="002222AD"/>
    <w:rsid w:val="00222821"/>
    <w:rsid w:val="00224A9A"/>
    <w:rsid w:val="00224DC9"/>
    <w:rsid w:val="00225132"/>
    <w:rsid w:val="00226275"/>
    <w:rsid w:val="002275F4"/>
    <w:rsid w:val="002278AB"/>
    <w:rsid w:val="00230EFF"/>
    <w:rsid w:val="002310BE"/>
    <w:rsid w:val="00232676"/>
    <w:rsid w:val="0023267D"/>
    <w:rsid w:val="00232C52"/>
    <w:rsid w:val="00233634"/>
    <w:rsid w:val="00233ADF"/>
    <w:rsid w:val="002341DD"/>
    <w:rsid w:val="00234680"/>
    <w:rsid w:val="002358F2"/>
    <w:rsid w:val="002363DC"/>
    <w:rsid w:val="00236580"/>
    <w:rsid w:val="00236678"/>
    <w:rsid w:val="00236782"/>
    <w:rsid w:val="00240135"/>
    <w:rsid w:val="002405FA"/>
    <w:rsid w:val="002420D0"/>
    <w:rsid w:val="0024269C"/>
    <w:rsid w:val="0024368F"/>
    <w:rsid w:val="002437C1"/>
    <w:rsid w:val="00243D2D"/>
    <w:rsid w:val="00246522"/>
    <w:rsid w:val="00246CDE"/>
    <w:rsid w:val="0024738F"/>
    <w:rsid w:val="00247C79"/>
    <w:rsid w:val="00247CD1"/>
    <w:rsid w:val="0025053A"/>
    <w:rsid w:val="00252A93"/>
    <w:rsid w:val="002541ED"/>
    <w:rsid w:val="00254272"/>
    <w:rsid w:val="00254658"/>
    <w:rsid w:val="002553EA"/>
    <w:rsid w:val="002565E4"/>
    <w:rsid w:val="00256692"/>
    <w:rsid w:val="00256CA7"/>
    <w:rsid w:val="00262522"/>
    <w:rsid w:val="002629CD"/>
    <w:rsid w:val="002644A7"/>
    <w:rsid w:val="00267287"/>
    <w:rsid w:val="00270F64"/>
    <w:rsid w:val="002724F7"/>
    <w:rsid w:val="002728DB"/>
    <w:rsid w:val="00272A2B"/>
    <w:rsid w:val="00272CCD"/>
    <w:rsid w:val="00272D71"/>
    <w:rsid w:val="002730D3"/>
    <w:rsid w:val="00274520"/>
    <w:rsid w:val="0027593A"/>
    <w:rsid w:val="0027603D"/>
    <w:rsid w:val="00276EB2"/>
    <w:rsid w:val="00280491"/>
    <w:rsid w:val="0028064C"/>
    <w:rsid w:val="002808CC"/>
    <w:rsid w:val="00280BE2"/>
    <w:rsid w:val="00283A62"/>
    <w:rsid w:val="00284257"/>
    <w:rsid w:val="00285E88"/>
    <w:rsid w:val="0028713D"/>
    <w:rsid w:val="00290470"/>
    <w:rsid w:val="0029145D"/>
    <w:rsid w:val="00291653"/>
    <w:rsid w:val="00291DAA"/>
    <w:rsid w:val="00292251"/>
    <w:rsid w:val="00292B78"/>
    <w:rsid w:val="0029470E"/>
    <w:rsid w:val="00294874"/>
    <w:rsid w:val="00296687"/>
    <w:rsid w:val="00296759"/>
    <w:rsid w:val="002967E1"/>
    <w:rsid w:val="002968B6"/>
    <w:rsid w:val="00296C2D"/>
    <w:rsid w:val="002A0174"/>
    <w:rsid w:val="002A0443"/>
    <w:rsid w:val="002A16FB"/>
    <w:rsid w:val="002A1779"/>
    <w:rsid w:val="002A2C73"/>
    <w:rsid w:val="002A464C"/>
    <w:rsid w:val="002A4E80"/>
    <w:rsid w:val="002A668F"/>
    <w:rsid w:val="002A7053"/>
    <w:rsid w:val="002B00FA"/>
    <w:rsid w:val="002B1CAD"/>
    <w:rsid w:val="002B1FC7"/>
    <w:rsid w:val="002B2005"/>
    <w:rsid w:val="002B36C6"/>
    <w:rsid w:val="002B3CF1"/>
    <w:rsid w:val="002B67ED"/>
    <w:rsid w:val="002B6C04"/>
    <w:rsid w:val="002B7038"/>
    <w:rsid w:val="002C0F28"/>
    <w:rsid w:val="002C28C1"/>
    <w:rsid w:val="002C4654"/>
    <w:rsid w:val="002C4945"/>
    <w:rsid w:val="002C4F46"/>
    <w:rsid w:val="002C5475"/>
    <w:rsid w:val="002C5B2C"/>
    <w:rsid w:val="002C6261"/>
    <w:rsid w:val="002C6E46"/>
    <w:rsid w:val="002C6FA0"/>
    <w:rsid w:val="002C7AF9"/>
    <w:rsid w:val="002C7E2F"/>
    <w:rsid w:val="002D064E"/>
    <w:rsid w:val="002D07DD"/>
    <w:rsid w:val="002D1C2C"/>
    <w:rsid w:val="002D2A18"/>
    <w:rsid w:val="002D444A"/>
    <w:rsid w:val="002D59AF"/>
    <w:rsid w:val="002D5D86"/>
    <w:rsid w:val="002D5FF6"/>
    <w:rsid w:val="002D6C53"/>
    <w:rsid w:val="002D6F6C"/>
    <w:rsid w:val="002D7431"/>
    <w:rsid w:val="002E0307"/>
    <w:rsid w:val="002E1F11"/>
    <w:rsid w:val="002E2767"/>
    <w:rsid w:val="002E32AF"/>
    <w:rsid w:val="002E3FD0"/>
    <w:rsid w:val="002E594B"/>
    <w:rsid w:val="002E5A49"/>
    <w:rsid w:val="002E5BE0"/>
    <w:rsid w:val="002E5D7B"/>
    <w:rsid w:val="002E6850"/>
    <w:rsid w:val="002E6874"/>
    <w:rsid w:val="002E7F4D"/>
    <w:rsid w:val="002F2B1B"/>
    <w:rsid w:val="002F4273"/>
    <w:rsid w:val="002F4DE8"/>
    <w:rsid w:val="002F5897"/>
    <w:rsid w:val="002F6364"/>
    <w:rsid w:val="002F6BA9"/>
    <w:rsid w:val="002F7D8B"/>
    <w:rsid w:val="00300156"/>
    <w:rsid w:val="00301E06"/>
    <w:rsid w:val="00302182"/>
    <w:rsid w:val="0030235C"/>
    <w:rsid w:val="0030295D"/>
    <w:rsid w:val="003044F5"/>
    <w:rsid w:val="00304D09"/>
    <w:rsid w:val="00305F20"/>
    <w:rsid w:val="00306010"/>
    <w:rsid w:val="003072FF"/>
    <w:rsid w:val="003074F1"/>
    <w:rsid w:val="00310528"/>
    <w:rsid w:val="00311E02"/>
    <w:rsid w:val="00311E26"/>
    <w:rsid w:val="00311F40"/>
    <w:rsid w:val="00313A15"/>
    <w:rsid w:val="003143D3"/>
    <w:rsid w:val="00314961"/>
    <w:rsid w:val="00314CDD"/>
    <w:rsid w:val="00314E2B"/>
    <w:rsid w:val="00314E60"/>
    <w:rsid w:val="00315A07"/>
    <w:rsid w:val="00317C29"/>
    <w:rsid w:val="003202E0"/>
    <w:rsid w:val="003207FC"/>
    <w:rsid w:val="003210EE"/>
    <w:rsid w:val="003212C0"/>
    <w:rsid w:val="00322E8C"/>
    <w:rsid w:val="00326A38"/>
    <w:rsid w:val="00330CDA"/>
    <w:rsid w:val="003310D1"/>
    <w:rsid w:val="00331C16"/>
    <w:rsid w:val="003324A9"/>
    <w:rsid w:val="0033371B"/>
    <w:rsid w:val="003340F0"/>
    <w:rsid w:val="00334336"/>
    <w:rsid w:val="0033547D"/>
    <w:rsid w:val="003355F7"/>
    <w:rsid w:val="0033620B"/>
    <w:rsid w:val="003374DF"/>
    <w:rsid w:val="00337675"/>
    <w:rsid w:val="00337D57"/>
    <w:rsid w:val="00337DA8"/>
    <w:rsid w:val="00337F32"/>
    <w:rsid w:val="0034006E"/>
    <w:rsid w:val="00340E08"/>
    <w:rsid w:val="003413B4"/>
    <w:rsid w:val="00341867"/>
    <w:rsid w:val="003419A4"/>
    <w:rsid w:val="00341A21"/>
    <w:rsid w:val="003424AE"/>
    <w:rsid w:val="0034337E"/>
    <w:rsid w:val="00343B6A"/>
    <w:rsid w:val="00345432"/>
    <w:rsid w:val="003456ED"/>
    <w:rsid w:val="00345A24"/>
    <w:rsid w:val="00346C3F"/>
    <w:rsid w:val="00346E9C"/>
    <w:rsid w:val="0034761E"/>
    <w:rsid w:val="00347632"/>
    <w:rsid w:val="00350F2B"/>
    <w:rsid w:val="00352010"/>
    <w:rsid w:val="00352DC6"/>
    <w:rsid w:val="003535AF"/>
    <w:rsid w:val="00354486"/>
    <w:rsid w:val="00354596"/>
    <w:rsid w:val="003550E7"/>
    <w:rsid w:val="00355663"/>
    <w:rsid w:val="00355A5F"/>
    <w:rsid w:val="0035703C"/>
    <w:rsid w:val="003602C6"/>
    <w:rsid w:val="00360659"/>
    <w:rsid w:val="003612FA"/>
    <w:rsid w:val="0036282C"/>
    <w:rsid w:val="003632C2"/>
    <w:rsid w:val="00363A4A"/>
    <w:rsid w:val="00363BD5"/>
    <w:rsid w:val="00364B51"/>
    <w:rsid w:val="00365E8F"/>
    <w:rsid w:val="0036637B"/>
    <w:rsid w:val="00367298"/>
    <w:rsid w:val="00367C1E"/>
    <w:rsid w:val="00370413"/>
    <w:rsid w:val="0037232F"/>
    <w:rsid w:val="00373AA0"/>
    <w:rsid w:val="00373B53"/>
    <w:rsid w:val="00374865"/>
    <w:rsid w:val="00375489"/>
    <w:rsid w:val="00375525"/>
    <w:rsid w:val="003756EC"/>
    <w:rsid w:val="00376A0D"/>
    <w:rsid w:val="003774F8"/>
    <w:rsid w:val="00380962"/>
    <w:rsid w:val="003810B5"/>
    <w:rsid w:val="0038120C"/>
    <w:rsid w:val="00381297"/>
    <w:rsid w:val="00382CF8"/>
    <w:rsid w:val="00382D66"/>
    <w:rsid w:val="00383114"/>
    <w:rsid w:val="003833E1"/>
    <w:rsid w:val="00383493"/>
    <w:rsid w:val="00383680"/>
    <w:rsid w:val="00383A18"/>
    <w:rsid w:val="00384219"/>
    <w:rsid w:val="00384307"/>
    <w:rsid w:val="003843BA"/>
    <w:rsid w:val="0038611A"/>
    <w:rsid w:val="0038674B"/>
    <w:rsid w:val="00387662"/>
    <w:rsid w:val="00387C9D"/>
    <w:rsid w:val="0039017B"/>
    <w:rsid w:val="003940D7"/>
    <w:rsid w:val="00394A8A"/>
    <w:rsid w:val="00395D34"/>
    <w:rsid w:val="00396A57"/>
    <w:rsid w:val="00396B21"/>
    <w:rsid w:val="00396E16"/>
    <w:rsid w:val="003A045D"/>
    <w:rsid w:val="003A107A"/>
    <w:rsid w:val="003A148E"/>
    <w:rsid w:val="003A1F69"/>
    <w:rsid w:val="003A26AA"/>
    <w:rsid w:val="003A2C5B"/>
    <w:rsid w:val="003A3933"/>
    <w:rsid w:val="003A3C7A"/>
    <w:rsid w:val="003A4F10"/>
    <w:rsid w:val="003A4F85"/>
    <w:rsid w:val="003A51E3"/>
    <w:rsid w:val="003A5470"/>
    <w:rsid w:val="003A596E"/>
    <w:rsid w:val="003A64DE"/>
    <w:rsid w:val="003A671D"/>
    <w:rsid w:val="003A6A12"/>
    <w:rsid w:val="003A6F90"/>
    <w:rsid w:val="003A7792"/>
    <w:rsid w:val="003B21F4"/>
    <w:rsid w:val="003B3F28"/>
    <w:rsid w:val="003B43D6"/>
    <w:rsid w:val="003B5298"/>
    <w:rsid w:val="003B5723"/>
    <w:rsid w:val="003B5C95"/>
    <w:rsid w:val="003B62DA"/>
    <w:rsid w:val="003B640F"/>
    <w:rsid w:val="003B687D"/>
    <w:rsid w:val="003B6ACE"/>
    <w:rsid w:val="003B6EE5"/>
    <w:rsid w:val="003C1D98"/>
    <w:rsid w:val="003C1FF4"/>
    <w:rsid w:val="003C2219"/>
    <w:rsid w:val="003C23CC"/>
    <w:rsid w:val="003C3B0E"/>
    <w:rsid w:val="003C4402"/>
    <w:rsid w:val="003C51BA"/>
    <w:rsid w:val="003D0BED"/>
    <w:rsid w:val="003D1289"/>
    <w:rsid w:val="003D144E"/>
    <w:rsid w:val="003D1BED"/>
    <w:rsid w:val="003D3200"/>
    <w:rsid w:val="003D3568"/>
    <w:rsid w:val="003D36C9"/>
    <w:rsid w:val="003D41BA"/>
    <w:rsid w:val="003D506B"/>
    <w:rsid w:val="003D5151"/>
    <w:rsid w:val="003D6089"/>
    <w:rsid w:val="003E2D01"/>
    <w:rsid w:val="003E508B"/>
    <w:rsid w:val="003F0B58"/>
    <w:rsid w:val="003F0D0F"/>
    <w:rsid w:val="003F2286"/>
    <w:rsid w:val="003F2447"/>
    <w:rsid w:val="003F293D"/>
    <w:rsid w:val="003F3EF1"/>
    <w:rsid w:val="003F5455"/>
    <w:rsid w:val="003F6477"/>
    <w:rsid w:val="003F6C85"/>
    <w:rsid w:val="004003E5"/>
    <w:rsid w:val="00402C10"/>
    <w:rsid w:val="00403D16"/>
    <w:rsid w:val="004053DC"/>
    <w:rsid w:val="00405898"/>
    <w:rsid w:val="004063A9"/>
    <w:rsid w:val="00406B61"/>
    <w:rsid w:val="00407446"/>
    <w:rsid w:val="004074BA"/>
    <w:rsid w:val="00407E98"/>
    <w:rsid w:val="0041067E"/>
    <w:rsid w:val="00412650"/>
    <w:rsid w:val="00412E48"/>
    <w:rsid w:val="00413D1F"/>
    <w:rsid w:val="004145BC"/>
    <w:rsid w:val="00420979"/>
    <w:rsid w:val="00420A0F"/>
    <w:rsid w:val="004220A5"/>
    <w:rsid w:val="00422955"/>
    <w:rsid w:val="00422BCE"/>
    <w:rsid w:val="00424196"/>
    <w:rsid w:val="0042487A"/>
    <w:rsid w:val="00424B8A"/>
    <w:rsid w:val="00425F6C"/>
    <w:rsid w:val="00426E03"/>
    <w:rsid w:val="004270F8"/>
    <w:rsid w:val="00427652"/>
    <w:rsid w:val="0042784C"/>
    <w:rsid w:val="0042793C"/>
    <w:rsid w:val="00427D5C"/>
    <w:rsid w:val="00430332"/>
    <w:rsid w:val="00430499"/>
    <w:rsid w:val="00430664"/>
    <w:rsid w:val="00430C6C"/>
    <w:rsid w:val="00431174"/>
    <w:rsid w:val="00431638"/>
    <w:rsid w:val="00432E70"/>
    <w:rsid w:val="004332DD"/>
    <w:rsid w:val="0043366F"/>
    <w:rsid w:val="004338AC"/>
    <w:rsid w:val="0043402B"/>
    <w:rsid w:val="00434B5C"/>
    <w:rsid w:val="00434D18"/>
    <w:rsid w:val="00434FF6"/>
    <w:rsid w:val="00437B95"/>
    <w:rsid w:val="004434C9"/>
    <w:rsid w:val="00443BC5"/>
    <w:rsid w:val="00444012"/>
    <w:rsid w:val="00444371"/>
    <w:rsid w:val="004451D1"/>
    <w:rsid w:val="00447B49"/>
    <w:rsid w:val="00447C43"/>
    <w:rsid w:val="004510CA"/>
    <w:rsid w:val="0045150A"/>
    <w:rsid w:val="00451678"/>
    <w:rsid w:val="00451F3A"/>
    <w:rsid w:val="00452909"/>
    <w:rsid w:val="00452A3C"/>
    <w:rsid w:val="00454376"/>
    <w:rsid w:val="00454498"/>
    <w:rsid w:val="00455072"/>
    <w:rsid w:val="004552D0"/>
    <w:rsid w:val="0045584A"/>
    <w:rsid w:val="004568EE"/>
    <w:rsid w:val="0045695D"/>
    <w:rsid w:val="00456DBD"/>
    <w:rsid w:val="004575B2"/>
    <w:rsid w:val="00457721"/>
    <w:rsid w:val="004577A5"/>
    <w:rsid w:val="00462537"/>
    <w:rsid w:val="004636C7"/>
    <w:rsid w:val="00464383"/>
    <w:rsid w:val="0046468E"/>
    <w:rsid w:val="00464F95"/>
    <w:rsid w:val="0046563D"/>
    <w:rsid w:val="004667D9"/>
    <w:rsid w:val="00470D7A"/>
    <w:rsid w:val="00471EDB"/>
    <w:rsid w:val="00473298"/>
    <w:rsid w:val="004734A8"/>
    <w:rsid w:val="0047486A"/>
    <w:rsid w:val="00475338"/>
    <w:rsid w:val="00476348"/>
    <w:rsid w:val="00476A27"/>
    <w:rsid w:val="00480462"/>
    <w:rsid w:val="004816D6"/>
    <w:rsid w:val="0048234E"/>
    <w:rsid w:val="00482457"/>
    <w:rsid w:val="004824FF"/>
    <w:rsid w:val="004835AD"/>
    <w:rsid w:val="00484313"/>
    <w:rsid w:val="0048477B"/>
    <w:rsid w:val="00484EAA"/>
    <w:rsid w:val="00484F3F"/>
    <w:rsid w:val="0048572A"/>
    <w:rsid w:val="004863B1"/>
    <w:rsid w:val="004867DF"/>
    <w:rsid w:val="00486C14"/>
    <w:rsid w:val="00487E40"/>
    <w:rsid w:val="004902BA"/>
    <w:rsid w:val="00490D71"/>
    <w:rsid w:val="00491B79"/>
    <w:rsid w:val="00492527"/>
    <w:rsid w:val="00493109"/>
    <w:rsid w:val="0049393B"/>
    <w:rsid w:val="00494317"/>
    <w:rsid w:val="00495BAC"/>
    <w:rsid w:val="00496731"/>
    <w:rsid w:val="00496C4B"/>
    <w:rsid w:val="00497621"/>
    <w:rsid w:val="00497D44"/>
    <w:rsid w:val="004A0DFF"/>
    <w:rsid w:val="004A3036"/>
    <w:rsid w:val="004A3F35"/>
    <w:rsid w:val="004A541C"/>
    <w:rsid w:val="004A5865"/>
    <w:rsid w:val="004A7198"/>
    <w:rsid w:val="004A7309"/>
    <w:rsid w:val="004A7EA4"/>
    <w:rsid w:val="004B06C9"/>
    <w:rsid w:val="004B079F"/>
    <w:rsid w:val="004B0CF6"/>
    <w:rsid w:val="004B113A"/>
    <w:rsid w:val="004B1421"/>
    <w:rsid w:val="004B3A3F"/>
    <w:rsid w:val="004B428D"/>
    <w:rsid w:val="004B549A"/>
    <w:rsid w:val="004B5660"/>
    <w:rsid w:val="004B57DF"/>
    <w:rsid w:val="004B7898"/>
    <w:rsid w:val="004B7E97"/>
    <w:rsid w:val="004C03C2"/>
    <w:rsid w:val="004C044D"/>
    <w:rsid w:val="004C0807"/>
    <w:rsid w:val="004C1214"/>
    <w:rsid w:val="004C2E11"/>
    <w:rsid w:val="004C2E18"/>
    <w:rsid w:val="004C303B"/>
    <w:rsid w:val="004C3434"/>
    <w:rsid w:val="004C4869"/>
    <w:rsid w:val="004C6E26"/>
    <w:rsid w:val="004C6F77"/>
    <w:rsid w:val="004D1519"/>
    <w:rsid w:val="004D1C74"/>
    <w:rsid w:val="004D1F7F"/>
    <w:rsid w:val="004D3125"/>
    <w:rsid w:val="004D32D2"/>
    <w:rsid w:val="004D4749"/>
    <w:rsid w:val="004D4971"/>
    <w:rsid w:val="004D4AC2"/>
    <w:rsid w:val="004D5445"/>
    <w:rsid w:val="004D6E4D"/>
    <w:rsid w:val="004D72D8"/>
    <w:rsid w:val="004E1CD4"/>
    <w:rsid w:val="004E1DF2"/>
    <w:rsid w:val="004E2FF0"/>
    <w:rsid w:val="004E332B"/>
    <w:rsid w:val="004E3DD6"/>
    <w:rsid w:val="004E6A30"/>
    <w:rsid w:val="004E6DE2"/>
    <w:rsid w:val="004F033A"/>
    <w:rsid w:val="004F0FA8"/>
    <w:rsid w:val="004F166E"/>
    <w:rsid w:val="004F3DE3"/>
    <w:rsid w:val="004F49C6"/>
    <w:rsid w:val="004F5922"/>
    <w:rsid w:val="004F5BA7"/>
    <w:rsid w:val="004F5E18"/>
    <w:rsid w:val="004F6167"/>
    <w:rsid w:val="004F6874"/>
    <w:rsid w:val="004F6ED0"/>
    <w:rsid w:val="00500781"/>
    <w:rsid w:val="005008FC"/>
    <w:rsid w:val="0050134F"/>
    <w:rsid w:val="0050145C"/>
    <w:rsid w:val="00501EAA"/>
    <w:rsid w:val="00502CE4"/>
    <w:rsid w:val="00502EF7"/>
    <w:rsid w:val="00502FB0"/>
    <w:rsid w:val="005034B4"/>
    <w:rsid w:val="005043EE"/>
    <w:rsid w:val="00504E48"/>
    <w:rsid w:val="005054CF"/>
    <w:rsid w:val="00505B43"/>
    <w:rsid w:val="005061FB"/>
    <w:rsid w:val="0050673B"/>
    <w:rsid w:val="0050679F"/>
    <w:rsid w:val="00506F4A"/>
    <w:rsid w:val="00507238"/>
    <w:rsid w:val="005109D1"/>
    <w:rsid w:val="005118BC"/>
    <w:rsid w:val="00511B34"/>
    <w:rsid w:val="0051263B"/>
    <w:rsid w:val="00513595"/>
    <w:rsid w:val="00514844"/>
    <w:rsid w:val="00515446"/>
    <w:rsid w:val="00515742"/>
    <w:rsid w:val="00515E8E"/>
    <w:rsid w:val="0051674E"/>
    <w:rsid w:val="005168CC"/>
    <w:rsid w:val="005170DB"/>
    <w:rsid w:val="00517313"/>
    <w:rsid w:val="0051789A"/>
    <w:rsid w:val="00520A41"/>
    <w:rsid w:val="00521C16"/>
    <w:rsid w:val="00521CAA"/>
    <w:rsid w:val="0052262A"/>
    <w:rsid w:val="00523083"/>
    <w:rsid w:val="00523A31"/>
    <w:rsid w:val="00523BBA"/>
    <w:rsid w:val="00530DA4"/>
    <w:rsid w:val="00533609"/>
    <w:rsid w:val="005339FB"/>
    <w:rsid w:val="00535BED"/>
    <w:rsid w:val="005362E7"/>
    <w:rsid w:val="0053647E"/>
    <w:rsid w:val="00536719"/>
    <w:rsid w:val="005373A8"/>
    <w:rsid w:val="00540711"/>
    <w:rsid w:val="00541364"/>
    <w:rsid w:val="005414F7"/>
    <w:rsid w:val="00543B59"/>
    <w:rsid w:val="00543CA0"/>
    <w:rsid w:val="00543EB8"/>
    <w:rsid w:val="00543F8D"/>
    <w:rsid w:val="00546BA0"/>
    <w:rsid w:val="00547BAD"/>
    <w:rsid w:val="00547C09"/>
    <w:rsid w:val="005500D2"/>
    <w:rsid w:val="00550E1B"/>
    <w:rsid w:val="00550FF0"/>
    <w:rsid w:val="00551045"/>
    <w:rsid w:val="005515CE"/>
    <w:rsid w:val="00551DAA"/>
    <w:rsid w:val="00553670"/>
    <w:rsid w:val="00553ED9"/>
    <w:rsid w:val="005546CB"/>
    <w:rsid w:val="00554E29"/>
    <w:rsid w:val="005552A3"/>
    <w:rsid w:val="005554CE"/>
    <w:rsid w:val="00555CC9"/>
    <w:rsid w:val="00555D56"/>
    <w:rsid w:val="00557CA4"/>
    <w:rsid w:val="00560141"/>
    <w:rsid w:val="005605EC"/>
    <w:rsid w:val="005606F9"/>
    <w:rsid w:val="005609D5"/>
    <w:rsid w:val="00561B45"/>
    <w:rsid w:val="00562F92"/>
    <w:rsid w:val="005636F9"/>
    <w:rsid w:val="005639EE"/>
    <w:rsid w:val="00563C2C"/>
    <w:rsid w:val="00563F8F"/>
    <w:rsid w:val="00564045"/>
    <w:rsid w:val="00565EB9"/>
    <w:rsid w:val="005679E8"/>
    <w:rsid w:val="00567D51"/>
    <w:rsid w:val="005717EA"/>
    <w:rsid w:val="00571D3E"/>
    <w:rsid w:val="00572520"/>
    <w:rsid w:val="00573249"/>
    <w:rsid w:val="00575339"/>
    <w:rsid w:val="00575F8F"/>
    <w:rsid w:val="0057686D"/>
    <w:rsid w:val="005779ED"/>
    <w:rsid w:val="00577E1F"/>
    <w:rsid w:val="00580049"/>
    <w:rsid w:val="00580507"/>
    <w:rsid w:val="00580670"/>
    <w:rsid w:val="00580902"/>
    <w:rsid w:val="0058133C"/>
    <w:rsid w:val="00581E09"/>
    <w:rsid w:val="005827CD"/>
    <w:rsid w:val="0058333D"/>
    <w:rsid w:val="00583777"/>
    <w:rsid w:val="00584553"/>
    <w:rsid w:val="00584B8A"/>
    <w:rsid w:val="005854DC"/>
    <w:rsid w:val="005868A3"/>
    <w:rsid w:val="00586F51"/>
    <w:rsid w:val="00587492"/>
    <w:rsid w:val="0059071B"/>
    <w:rsid w:val="00590FD0"/>
    <w:rsid w:val="00591F82"/>
    <w:rsid w:val="005922AA"/>
    <w:rsid w:val="00593FD6"/>
    <w:rsid w:val="00594F48"/>
    <w:rsid w:val="00595087"/>
    <w:rsid w:val="0059622E"/>
    <w:rsid w:val="0059754F"/>
    <w:rsid w:val="005A1253"/>
    <w:rsid w:val="005A1578"/>
    <w:rsid w:val="005A212E"/>
    <w:rsid w:val="005A29A1"/>
    <w:rsid w:val="005A2E34"/>
    <w:rsid w:val="005A2F15"/>
    <w:rsid w:val="005A32C9"/>
    <w:rsid w:val="005A38B7"/>
    <w:rsid w:val="005A44D9"/>
    <w:rsid w:val="005A4C67"/>
    <w:rsid w:val="005A52AA"/>
    <w:rsid w:val="005A5587"/>
    <w:rsid w:val="005A67C4"/>
    <w:rsid w:val="005A6EE0"/>
    <w:rsid w:val="005B000A"/>
    <w:rsid w:val="005B0389"/>
    <w:rsid w:val="005B0952"/>
    <w:rsid w:val="005B1C4D"/>
    <w:rsid w:val="005B204E"/>
    <w:rsid w:val="005B2603"/>
    <w:rsid w:val="005B2900"/>
    <w:rsid w:val="005B29D9"/>
    <w:rsid w:val="005B2AA8"/>
    <w:rsid w:val="005B2C89"/>
    <w:rsid w:val="005B3E0F"/>
    <w:rsid w:val="005B41BD"/>
    <w:rsid w:val="005B5BAC"/>
    <w:rsid w:val="005B61B4"/>
    <w:rsid w:val="005B7906"/>
    <w:rsid w:val="005C1BB0"/>
    <w:rsid w:val="005C1F9E"/>
    <w:rsid w:val="005C2012"/>
    <w:rsid w:val="005C24DF"/>
    <w:rsid w:val="005C3F8B"/>
    <w:rsid w:val="005C4362"/>
    <w:rsid w:val="005C4B01"/>
    <w:rsid w:val="005C5554"/>
    <w:rsid w:val="005C6160"/>
    <w:rsid w:val="005C70B4"/>
    <w:rsid w:val="005C73B6"/>
    <w:rsid w:val="005D0582"/>
    <w:rsid w:val="005D11ED"/>
    <w:rsid w:val="005D2A58"/>
    <w:rsid w:val="005D2F4C"/>
    <w:rsid w:val="005D2F8B"/>
    <w:rsid w:val="005D36DA"/>
    <w:rsid w:val="005D474C"/>
    <w:rsid w:val="005D4828"/>
    <w:rsid w:val="005D4E37"/>
    <w:rsid w:val="005D5628"/>
    <w:rsid w:val="005D568E"/>
    <w:rsid w:val="005D57F6"/>
    <w:rsid w:val="005D6599"/>
    <w:rsid w:val="005D6613"/>
    <w:rsid w:val="005E07FB"/>
    <w:rsid w:val="005E1643"/>
    <w:rsid w:val="005E1C7F"/>
    <w:rsid w:val="005E1F38"/>
    <w:rsid w:val="005E28A4"/>
    <w:rsid w:val="005E2D43"/>
    <w:rsid w:val="005E319F"/>
    <w:rsid w:val="005E3BCD"/>
    <w:rsid w:val="005E42E2"/>
    <w:rsid w:val="005E46FE"/>
    <w:rsid w:val="005E4C08"/>
    <w:rsid w:val="005E4FAB"/>
    <w:rsid w:val="005E5CEB"/>
    <w:rsid w:val="005E5E28"/>
    <w:rsid w:val="005E5F0B"/>
    <w:rsid w:val="005E6198"/>
    <w:rsid w:val="005E6402"/>
    <w:rsid w:val="005E7388"/>
    <w:rsid w:val="005E7D24"/>
    <w:rsid w:val="005F06C3"/>
    <w:rsid w:val="005F1BE3"/>
    <w:rsid w:val="005F21CB"/>
    <w:rsid w:val="005F29EB"/>
    <w:rsid w:val="005F4437"/>
    <w:rsid w:val="005F4A8F"/>
    <w:rsid w:val="005F5CB3"/>
    <w:rsid w:val="005F62E7"/>
    <w:rsid w:val="005F6E75"/>
    <w:rsid w:val="005F7BF1"/>
    <w:rsid w:val="0060019A"/>
    <w:rsid w:val="006017D7"/>
    <w:rsid w:val="00602251"/>
    <w:rsid w:val="00602498"/>
    <w:rsid w:val="00602624"/>
    <w:rsid w:val="006029E6"/>
    <w:rsid w:val="00603010"/>
    <w:rsid w:val="00603BE3"/>
    <w:rsid w:val="006042B7"/>
    <w:rsid w:val="00607197"/>
    <w:rsid w:val="00610970"/>
    <w:rsid w:val="00611336"/>
    <w:rsid w:val="0061170B"/>
    <w:rsid w:val="00611A1D"/>
    <w:rsid w:val="00611D27"/>
    <w:rsid w:val="00612504"/>
    <w:rsid w:val="00614295"/>
    <w:rsid w:val="0061448B"/>
    <w:rsid w:val="00614E59"/>
    <w:rsid w:val="00615326"/>
    <w:rsid w:val="00615C3D"/>
    <w:rsid w:val="0061611B"/>
    <w:rsid w:val="006170D6"/>
    <w:rsid w:val="006201C4"/>
    <w:rsid w:val="00620238"/>
    <w:rsid w:val="00620354"/>
    <w:rsid w:val="0062112C"/>
    <w:rsid w:val="006220D7"/>
    <w:rsid w:val="00622F4F"/>
    <w:rsid w:val="00623249"/>
    <w:rsid w:val="0062372D"/>
    <w:rsid w:val="00623C90"/>
    <w:rsid w:val="006244FF"/>
    <w:rsid w:val="00625029"/>
    <w:rsid w:val="006254AB"/>
    <w:rsid w:val="00625893"/>
    <w:rsid w:val="00630E0B"/>
    <w:rsid w:val="00631245"/>
    <w:rsid w:val="006314B7"/>
    <w:rsid w:val="00633DF4"/>
    <w:rsid w:val="0063484D"/>
    <w:rsid w:val="00635225"/>
    <w:rsid w:val="006369A8"/>
    <w:rsid w:val="00636C90"/>
    <w:rsid w:val="00637CB7"/>
    <w:rsid w:val="006406B0"/>
    <w:rsid w:val="006414E0"/>
    <w:rsid w:val="00641CD4"/>
    <w:rsid w:val="006426A3"/>
    <w:rsid w:val="00643455"/>
    <w:rsid w:val="00646AC5"/>
    <w:rsid w:val="00646C18"/>
    <w:rsid w:val="0065059A"/>
    <w:rsid w:val="006516ED"/>
    <w:rsid w:val="006529C7"/>
    <w:rsid w:val="00652A44"/>
    <w:rsid w:val="0065633C"/>
    <w:rsid w:val="00656CF3"/>
    <w:rsid w:val="00656EDD"/>
    <w:rsid w:val="00656F1F"/>
    <w:rsid w:val="00657BAD"/>
    <w:rsid w:val="00657EEB"/>
    <w:rsid w:val="00661E5D"/>
    <w:rsid w:val="00662B4B"/>
    <w:rsid w:val="00662E54"/>
    <w:rsid w:val="00665144"/>
    <w:rsid w:val="006663CD"/>
    <w:rsid w:val="00667338"/>
    <w:rsid w:val="00667C6C"/>
    <w:rsid w:val="00670B49"/>
    <w:rsid w:val="00672E22"/>
    <w:rsid w:val="00673718"/>
    <w:rsid w:val="00673C49"/>
    <w:rsid w:val="00673E8B"/>
    <w:rsid w:val="00674776"/>
    <w:rsid w:val="0067490C"/>
    <w:rsid w:val="00674EA8"/>
    <w:rsid w:val="00674F3B"/>
    <w:rsid w:val="00675421"/>
    <w:rsid w:val="00675932"/>
    <w:rsid w:val="00675EB2"/>
    <w:rsid w:val="0067605D"/>
    <w:rsid w:val="00676219"/>
    <w:rsid w:val="00676693"/>
    <w:rsid w:val="00676FA3"/>
    <w:rsid w:val="0067760C"/>
    <w:rsid w:val="00680118"/>
    <w:rsid w:val="00680193"/>
    <w:rsid w:val="00680656"/>
    <w:rsid w:val="006806B6"/>
    <w:rsid w:val="00681ED4"/>
    <w:rsid w:val="00682485"/>
    <w:rsid w:val="0068500C"/>
    <w:rsid w:val="0068763E"/>
    <w:rsid w:val="00687D9B"/>
    <w:rsid w:val="006901D0"/>
    <w:rsid w:val="006911F3"/>
    <w:rsid w:val="006916C4"/>
    <w:rsid w:val="00692B0D"/>
    <w:rsid w:val="006933AC"/>
    <w:rsid w:val="0069342B"/>
    <w:rsid w:val="00693B63"/>
    <w:rsid w:val="00694652"/>
    <w:rsid w:val="006948C9"/>
    <w:rsid w:val="006950CD"/>
    <w:rsid w:val="00696B66"/>
    <w:rsid w:val="00696F5A"/>
    <w:rsid w:val="006A045E"/>
    <w:rsid w:val="006A0E35"/>
    <w:rsid w:val="006A0F02"/>
    <w:rsid w:val="006A133F"/>
    <w:rsid w:val="006A2B90"/>
    <w:rsid w:val="006A317E"/>
    <w:rsid w:val="006A3292"/>
    <w:rsid w:val="006A3BA4"/>
    <w:rsid w:val="006A504D"/>
    <w:rsid w:val="006A530C"/>
    <w:rsid w:val="006A5387"/>
    <w:rsid w:val="006A5BEA"/>
    <w:rsid w:val="006A66AA"/>
    <w:rsid w:val="006A69F6"/>
    <w:rsid w:val="006A6EB0"/>
    <w:rsid w:val="006A7001"/>
    <w:rsid w:val="006A769A"/>
    <w:rsid w:val="006A7AB2"/>
    <w:rsid w:val="006B0769"/>
    <w:rsid w:val="006B0EE1"/>
    <w:rsid w:val="006B16FD"/>
    <w:rsid w:val="006B2FA1"/>
    <w:rsid w:val="006B31A2"/>
    <w:rsid w:val="006B31FA"/>
    <w:rsid w:val="006B347F"/>
    <w:rsid w:val="006B36BC"/>
    <w:rsid w:val="006B389B"/>
    <w:rsid w:val="006B3D79"/>
    <w:rsid w:val="006B42D6"/>
    <w:rsid w:val="006B4849"/>
    <w:rsid w:val="006B4C70"/>
    <w:rsid w:val="006B4FB1"/>
    <w:rsid w:val="006B532A"/>
    <w:rsid w:val="006B552A"/>
    <w:rsid w:val="006B6CD4"/>
    <w:rsid w:val="006C3071"/>
    <w:rsid w:val="006C308C"/>
    <w:rsid w:val="006C3141"/>
    <w:rsid w:val="006C446F"/>
    <w:rsid w:val="006C49A9"/>
    <w:rsid w:val="006C7485"/>
    <w:rsid w:val="006C7521"/>
    <w:rsid w:val="006D0361"/>
    <w:rsid w:val="006D09D8"/>
    <w:rsid w:val="006D1087"/>
    <w:rsid w:val="006D23D7"/>
    <w:rsid w:val="006D2739"/>
    <w:rsid w:val="006D2C24"/>
    <w:rsid w:val="006D4691"/>
    <w:rsid w:val="006D5050"/>
    <w:rsid w:val="006D52EC"/>
    <w:rsid w:val="006D553C"/>
    <w:rsid w:val="006D61A4"/>
    <w:rsid w:val="006D61DB"/>
    <w:rsid w:val="006D6647"/>
    <w:rsid w:val="006D6B14"/>
    <w:rsid w:val="006D6E77"/>
    <w:rsid w:val="006D7BCE"/>
    <w:rsid w:val="006E0989"/>
    <w:rsid w:val="006E5623"/>
    <w:rsid w:val="006E6B08"/>
    <w:rsid w:val="006E7EF9"/>
    <w:rsid w:val="006F0053"/>
    <w:rsid w:val="006F060E"/>
    <w:rsid w:val="006F403B"/>
    <w:rsid w:val="006F7F4E"/>
    <w:rsid w:val="00700DA4"/>
    <w:rsid w:val="00701307"/>
    <w:rsid w:val="00702612"/>
    <w:rsid w:val="007041E0"/>
    <w:rsid w:val="007042A3"/>
    <w:rsid w:val="007061E2"/>
    <w:rsid w:val="0070745D"/>
    <w:rsid w:val="0070755C"/>
    <w:rsid w:val="007075D9"/>
    <w:rsid w:val="00707C0F"/>
    <w:rsid w:val="00710AA4"/>
    <w:rsid w:val="00711CA9"/>
    <w:rsid w:val="00712809"/>
    <w:rsid w:val="00713CAB"/>
    <w:rsid w:val="00713EB5"/>
    <w:rsid w:val="0071443C"/>
    <w:rsid w:val="007148F2"/>
    <w:rsid w:val="007155BE"/>
    <w:rsid w:val="007168E4"/>
    <w:rsid w:val="007178E9"/>
    <w:rsid w:val="00720612"/>
    <w:rsid w:val="00720660"/>
    <w:rsid w:val="00721429"/>
    <w:rsid w:val="007228F2"/>
    <w:rsid w:val="00722F59"/>
    <w:rsid w:val="00723057"/>
    <w:rsid w:val="0072312A"/>
    <w:rsid w:val="007238B0"/>
    <w:rsid w:val="007239C4"/>
    <w:rsid w:val="00724627"/>
    <w:rsid w:val="007261CA"/>
    <w:rsid w:val="007266BE"/>
    <w:rsid w:val="00727460"/>
    <w:rsid w:val="00730C92"/>
    <w:rsid w:val="007318E7"/>
    <w:rsid w:val="00731BD5"/>
    <w:rsid w:val="007325D1"/>
    <w:rsid w:val="007331A2"/>
    <w:rsid w:val="00733947"/>
    <w:rsid w:val="007352D7"/>
    <w:rsid w:val="007353C0"/>
    <w:rsid w:val="00736065"/>
    <w:rsid w:val="00737B1F"/>
    <w:rsid w:val="0074008F"/>
    <w:rsid w:val="00740314"/>
    <w:rsid w:val="00741256"/>
    <w:rsid w:val="00742274"/>
    <w:rsid w:val="00742334"/>
    <w:rsid w:val="00742509"/>
    <w:rsid w:val="00742A1D"/>
    <w:rsid w:val="00743A39"/>
    <w:rsid w:val="00743A99"/>
    <w:rsid w:val="00745608"/>
    <w:rsid w:val="0074575B"/>
    <w:rsid w:val="00745A30"/>
    <w:rsid w:val="00745AC0"/>
    <w:rsid w:val="00746018"/>
    <w:rsid w:val="007464F7"/>
    <w:rsid w:val="0074695E"/>
    <w:rsid w:val="00746CDE"/>
    <w:rsid w:val="007478B9"/>
    <w:rsid w:val="00747A1D"/>
    <w:rsid w:val="00747E7A"/>
    <w:rsid w:val="00750888"/>
    <w:rsid w:val="00752208"/>
    <w:rsid w:val="00752D20"/>
    <w:rsid w:val="00753010"/>
    <w:rsid w:val="00753188"/>
    <w:rsid w:val="00756ACD"/>
    <w:rsid w:val="00761230"/>
    <w:rsid w:val="0076194D"/>
    <w:rsid w:val="00761AAF"/>
    <w:rsid w:val="00762BC3"/>
    <w:rsid w:val="0076470C"/>
    <w:rsid w:val="00765516"/>
    <w:rsid w:val="00765702"/>
    <w:rsid w:val="00765A68"/>
    <w:rsid w:val="00766A25"/>
    <w:rsid w:val="00766C5E"/>
    <w:rsid w:val="00766FCF"/>
    <w:rsid w:val="0077131E"/>
    <w:rsid w:val="007720BA"/>
    <w:rsid w:val="00773808"/>
    <w:rsid w:val="0077430C"/>
    <w:rsid w:val="00775B02"/>
    <w:rsid w:val="007764F8"/>
    <w:rsid w:val="0077690D"/>
    <w:rsid w:val="00777705"/>
    <w:rsid w:val="00777A4E"/>
    <w:rsid w:val="007803D6"/>
    <w:rsid w:val="00780A25"/>
    <w:rsid w:val="00781722"/>
    <w:rsid w:val="007817C1"/>
    <w:rsid w:val="007821B8"/>
    <w:rsid w:val="00782F6F"/>
    <w:rsid w:val="007839D9"/>
    <w:rsid w:val="00784815"/>
    <w:rsid w:val="0078514B"/>
    <w:rsid w:val="00785213"/>
    <w:rsid w:val="00785398"/>
    <w:rsid w:val="00785982"/>
    <w:rsid w:val="00785FB2"/>
    <w:rsid w:val="007860FA"/>
    <w:rsid w:val="00790325"/>
    <w:rsid w:val="00790521"/>
    <w:rsid w:val="007910B7"/>
    <w:rsid w:val="0079382E"/>
    <w:rsid w:val="00794E02"/>
    <w:rsid w:val="0079689F"/>
    <w:rsid w:val="007970EF"/>
    <w:rsid w:val="007A046D"/>
    <w:rsid w:val="007A059E"/>
    <w:rsid w:val="007A25CC"/>
    <w:rsid w:val="007A2804"/>
    <w:rsid w:val="007A4BAE"/>
    <w:rsid w:val="007A4E22"/>
    <w:rsid w:val="007A5D1B"/>
    <w:rsid w:val="007A6524"/>
    <w:rsid w:val="007A66E6"/>
    <w:rsid w:val="007A71FC"/>
    <w:rsid w:val="007B049B"/>
    <w:rsid w:val="007B0CB1"/>
    <w:rsid w:val="007B1797"/>
    <w:rsid w:val="007B1DD3"/>
    <w:rsid w:val="007B1FF1"/>
    <w:rsid w:val="007B231D"/>
    <w:rsid w:val="007B2948"/>
    <w:rsid w:val="007B3186"/>
    <w:rsid w:val="007B3405"/>
    <w:rsid w:val="007B35B7"/>
    <w:rsid w:val="007B3E8C"/>
    <w:rsid w:val="007B454F"/>
    <w:rsid w:val="007B46AC"/>
    <w:rsid w:val="007B4C8D"/>
    <w:rsid w:val="007B6024"/>
    <w:rsid w:val="007B694F"/>
    <w:rsid w:val="007B774B"/>
    <w:rsid w:val="007C109E"/>
    <w:rsid w:val="007C1C52"/>
    <w:rsid w:val="007C3317"/>
    <w:rsid w:val="007C36E2"/>
    <w:rsid w:val="007D0531"/>
    <w:rsid w:val="007D0587"/>
    <w:rsid w:val="007D075C"/>
    <w:rsid w:val="007D0B7C"/>
    <w:rsid w:val="007D1476"/>
    <w:rsid w:val="007D29F9"/>
    <w:rsid w:val="007D5BE0"/>
    <w:rsid w:val="007D642C"/>
    <w:rsid w:val="007D64D7"/>
    <w:rsid w:val="007D67A9"/>
    <w:rsid w:val="007D67FC"/>
    <w:rsid w:val="007D6ACD"/>
    <w:rsid w:val="007D6EDC"/>
    <w:rsid w:val="007E08BD"/>
    <w:rsid w:val="007E1345"/>
    <w:rsid w:val="007E1791"/>
    <w:rsid w:val="007E3E3A"/>
    <w:rsid w:val="007E6AFF"/>
    <w:rsid w:val="007E6DD1"/>
    <w:rsid w:val="007E7B15"/>
    <w:rsid w:val="007F02A4"/>
    <w:rsid w:val="007F081D"/>
    <w:rsid w:val="007F0A8E"/>
    <w:rsid w:val="007F0AFC"/>
    <w:rsid w:val="007F0B45"/>
    <w:rsid w:val="007F125F"/>
    <w:rsid w:val="007F18F4"/>
    <w:rsid w:val="007F1DAE"/>
    <w:rsid w:val="007F31AC"/>
    <w:rsid w:val="007F329F"/>
    <w:rsid w:val="007F49BD"/>
    <w:rsid w:val="007F4B6D"/>
    <w:rsid w:val="007F4BA0"/>
    <w:rsid w:val="007F519A"/>
    <w:rsid w:val="007F5303"/>
    <w:rsid w:val="007F6377"/>
    <w:rsid w:val="007F6BE7"/>
    <w:rsid w:val="007F7175"/>
    <w:rsid w:val="00800E36"/>
    <w:rsid w:val="00801DCE"/>
    <w:rsid w:val="00801EE3"/>
    <w:rsid w:val="00804D21"/>
    <w:rsid w:val="00805AF4"/>
    <w:rsid w:val="00805E22"/>
    <w:rsid w:val="00805FFB"/>
    <w:rsid w:val="008060B1"/>
    <w:rsid w:val="00810F07"/>
    <w:rsid w:val="0081184E"/>
    <w:rsid w:val="008121E9"/>
    <w:rsid w:val="00812537"/>
    <w:rsid w:val="00812584"/>
    <w:rsid w:val="00813420"/>
    <w:rsid w:val="0081348A"/>
    <w:rsid w:val="008135A3"/>
    <w:rsid w:val="008135CC"/>
    <w:rsid w:val="008138A1"/>
    <w:rsid w:val="008138B9"/>
    <w:rsid w:val="00814CF1"/>
    <w:rsid w:val="00816760"/>
    <w:rsid w:val="00816B70"/>
    <w:rsid w:val="00817327"/>
    <w:rsid w:val="00817A68"/>
    <w:rsid w:val="00817BF8"/>
    <w:rsid w:val="008208B1"/>
    <w:rsid w:val="00820B61"/>
    <w:rsid w:val="00822106"/>
    <w:rsid w:val="00822727"/>
    <w:rsid w:val="00822CDC"/>
    <w:rsid w:val="00823FE5"/>
    <w:rsid w:val="008246FC"/>
    <w:rsid w:val="00824AFA"/>
    <w:rsid w:val="00825135"/>
    <w:rsid w:val="008255DB"/>
    <w:rsid w:val="008255E8"/>
    <w:rsid w:val="00825993"/>
    <w:rsid w:val="0082702D"/>
    <w:rsid w:val="008272AC"/>
    <w:rsid w:val="008302FD"/>
    <w:rsid w:val="008303DC"/>
    <w:rsid w:val="008315AD"/>
    <w:rsid w:val="0083161C"/>
    <w:rsid w:val="00831758"/>
    <w:rsid w:val="00831C2A"/>
    <w:rsid w:val="00831C4D"/>
    <w:rsid w:val="00831DAC"/>
    <w:rsid w:val="008322AB"/>
    <w:rsid w:val="008323F9"/>
    <w:rsid w:val="008328BE"/>
    <w:rsid w:val="00833883"/>
    <w:rsid w:val="008339CF"/>
    <w:rsid w:val="0083422A"/>
    <w:rsid w:val="00834AA0"/>
    <w:rsid w:val="00834EED"/>
    <w:rsid w:val="008350AF"/>
    <w:rsid w:val="008366D5"/>
    <w:rsid w:val="008379D7"/>
    <w:rsid w:val="00837E27"/>
    <w:rsid w:val="00840233"/>
    <w:rsid w:val="00840A16"/>
    <w:rsid w:val="008412A2"/>
    <w:rsid w:val="0084174D"/>
    <w:rsid w:val="008417D9"/>
    <w:rsid w:val="00842CB3"/>
    <w:rsid w:val="008431A3"/>
    <w:rsid w:val="008433CA"/>
    <w:rsid w:val="00843772"/>
    <w:rsid w:val="008437A0"/>
    <w:rsid w:val="008438EB"/>
    <w:rsid w:val="00843941"/>
    <w:rsid w:val="00845712"/>
    <w:rsid w:val="0084621A"/>
    <w:rsid w:val="00846E52"/>
    <w:rsid w:val="008512F1"/>
    <w:rsid w:val="00852DFB"/>
    <w:rsid w:val="008538E0"/>
    <w:rsid w:val="00853F84"/>
    <w:rsid w:val="0085570A"/>
    <w:rsid w:val="00855993"/>
    <w:rsid w:val="008570DC"/>
    <w:rsid w:val="008579BE"/>
    <w:rsid w:val="008605B8"/>
    <w:rsid w:val="00860E11"/>
    <w:rsid w:val="00861A38"/>
    <w:rsid w:val="00862AD6"/>
    <w:rsid w:val="008660A5"/>
    <w:rsid w:val="00866819"/>
    <w:rsid w:val="00866CF3"/>
    <w:rsid w:val="00866F2A"/>
    <w:rsid w:val="00866FC4"/>
    <w:rsid w:val="0086787C"/>
    <w:rsid w:val="00870F44"/>
    <w:rsid w:val="00871CBD"/>
    <w:rsid w:val="008727DC"/>
    <w:rsid w:val="00872837"/>
    <w:rsid w:val="00872D03"/>
    <w:rsid w:val="00872FCC"/>
    <w:rsid w:val="0087491F"/>
    <w:rsid w:val="00874B3C"/>
    <w:rsid w:val="00874DA0"/>
    <w:rsid w:val="008756FA"/>
    <w:rsid w:val="00875883"/>
    <w:rsid w:val="00876D24"/>
    <w:rsid w:val="008772D8"/>
    <w:rsid w:val="00877426"/>
    <w:rsid w:val="00877D4B"/>
    <w:rsid w:val="00877E1F"/>
    <w:rsid w:val="00880200"/>
    <w:rsid w:val="0088150D"/>
    <w:rsid w:val="008821E9"/>
    <w:rsid w:val="00882D73"/>
    <w:rsid w:val="008830D5"/>
    <w:rsid w:val="0088545E"/>
    <w:rsid w:val="008857F8"/>
    <w:rsid w:val="00887981"/>
    <w:rsid w:val="00890482"/>
    <w:rsid w:val="00891D33"/>
    <w:rsid w:val="008925C8"/>
    <w:rsid w:val="0089277D"/>
    <w:rsid w:val="00893643"/>
    <w:rsid w:val="008939AE"/>
    <w:rsid w:val="00894BBC"/>
    <w:rsid w:val="008957A0"/>
    <w:rsid w:val="00897799"/>
    <w:rsid w:val="008A2022"/>
    <w:rsid w:val="008A3B28"/>
    <w:rsid w:val="008A3D2B"/>
    <w:rsid w:val="008A4247"/>
    <w:rsid w:val="008A4BA7"/>
    <w:rsid w:val="008A5E3C"/>
    <w:rsid w:val="008A6066"/>
    <w:rsid w:val="008A690F"/>
    <w:rsid w:val="008A7B47"/>
    <w:rsid w:val="008B0097"/>
    <w:rsid w:val="008B0B4C"/>
    <w:rsid w:val="008B1135"/>
    <w:rsid w:val="008B30AA"/>
    <w:rsid w:val="008B33A3"/>
    <w:rsid w:val="008B44E6"/>
    <w:rsid w:val="008B4C8C"/>
    <w:rsid w:val="008B55AB"/>
    <w:rsid w:val="008B65E3"/>
    <w:rsid w:val="008B681D"/>
    <w:rsid w:val="008B7582"/>
    <w:rsid w:val="008C0B5A"/>
    <w:rsid w:val="008C13B7"/>
    <w:rsid w:val="008C2E84"/>
    <w:rsid w:val="008C4714"/>
    <w:rsid w:val="008C6405"/>
    <w:rsid w:val="008C6C21"/>
    <w:rsid w:val="008C7167"/>
    <w:rsid w:val="008D09E6"/>
    <w:rsid w:val="008D0A5D"/>
    <w:rsid w:val="008D0A87"/>
    <w:rsid w:val="008D1BC9"/>
    <w:rsid w:val="008D39B9"/>
    <w:rsid w:val="008D3BAB"/>
    <w:rsid w:val="008D489F"/>
    <w:rsid w:val="008D49F0"/>
    <w:rsid w:val="008D6DBB"/>
    <w:rsid w:val="008D6E66"/>
    <w:rsid w:val="008D7401"/>
    <w:rsid w:val="008E31F4"/>
    <w:rsid w:val="008E3330"/>
    <w:rsid w:val="008E3A6B"/>
    <w:rsid w:val="008E4591"/>
    <w:rsid w:val="008E463D"/>
    <w:rsid w:val="008E482A"/>
    <w:rsid w:val="008E5323"/>
    <w:rsid w:val="008E5C50"/>
    <w:rsid w:val="008E7259"/>
    <w:rsid w:val="008F001D"/>
    <w:rsid w:val="008F1577"/>
    <w:rsid w:val="008F1C96"/>
    <w:rsid w:val="008F1F64"/>
    <w:rsid w:val="008F2281"/>
    <w:rsid w:val="008F47BB"/>
    <w:rsid w:val="008F4BDD"/>
    <w:rsid w:val="008F6ACD"/>
    <w:rsid w:val="008F7E8D"/>
    <w:rsid w:val="0090262D"/>
    <w:rsid w:val="0090493C"/>
    <w:rsid w:val="00904EEE"/>
    <w:rsid w:val="0091065A"/>
    <w:rsid w:val="009109E9"/>
    <w:rsid w:val="00910D19"/>
    <w:rsid w:val="0091325A"/>
    <w:rsid w:val="009136ED"/>
    <w:rsid w:val="009138C1"/>
    <w:rsid w:val="00913CF3"/>
    <w:rsid w:val="00913F53"/>
    <w:rsid w:val="00914F3C"/>
    <w:rsid w:val="009165BA"/>
    <w:rsid w:val="00917105"/>
    <w:rsid w:val="00917AC5"/>
    <w:rsid w:val="00917C83"/>
    <w:rsid w:val="00917CFF"/>
    <w:rsid w:val="00920E2D"/>
    <w:rsid w:val="00923275"/>
    <w:rsid w:val="009245A1"/>
    <w:rsid w:val="009245BE"/>
    <w:rsid w:val="009251D3"/>
    <w:rsid w:val="00925CA5"/>
    <w:rsid w:val="00925E7F"/>
    <w:rsid w:val="00927053"/>
    <w:rsid w:val="00931A6A"/>
    <w:rsid w:val="00931CBA"/>
    <w:rsid w:val="00931E3A"/>
    <w:rsid w:val="00932227"/>
    <w:rsid w:val="00932B72"/>
    <w:rsid w:val="00933772"/>
    <w:rsid w:val="0093397F"/>
    <w:rsid w:val="00935BCB"/>
    <w:rsid w:val="00937224"/>
    <w:rsid w:val="00937262"/>
    <w:rsid w:val="009378D2"/>
    <w:rsid w:val="00940107"/>
    <w:rsid w:val="0094180D"/>
    <w:rsid w:val="00941B03"/>
    <w:rsid w:val="00941D54"/>
    <w:rsid w:val="009420BB"/>
    <w:rsid w:val="00942A5D"/>
    <w:rsid w:val="009432D3"/>
    <w:rsid w:val="009456BA"/>
    <w:rsid w:val="009462B2"/>
    <w:rsid w:val="0094633F"/>
    <w:rsid w:val="00947548"/>
    <w:rsid w:val="00947B07"/>
    <w:rsid w:val="00950B7F"/>
    <w:rsid w:val="009520D1"/>
    <w:rsid w:val="0095369F"/>
    <w:rsid w:val="0095397E"/>
    <w:rsid w:val="009545A5"/>
    <w:rsid w:val="00954B08"/>
    <w:rsid w:val="0095536A"/>
    <w:rsid w:val="00955EB1"/>
    <w:rsid w:val="00957A69"/>
    <w:rsid w:val="00957B66"/>
    <w:rsid w:val="0096561F"/>
    <w:rsid w:val="00966AF5"/>
    <w:rsid w:val="00966D3F"/>
    <w:rsid w:val="00966E5A"/>
    <w:rsid w:val="00967BC2"/>
    <w:rsid w:val="00967DF8"/>
    <w:rsid w:val="0097071A"/>
    <w:rsid w:val="00971610"/>
    <w:rsid w:val="00972080"/>
    <w:rsid w:val="00972110"/>
    <w:rsid w:val="0097247F"/>
    <w:rsid w:val="00973BBA"/>
    <w:rsid w:val="0097591F"/>
    <w:rsid w:val="009764C3"/>
    <w:rsid w:val="0097753A"/>
    <w:rsid w:val="009816AA"/>
    <w:rsid w:val="00981DE7"/>
    <w:rsid w:val="00981E47"/>
    <w:rsid w:val="00984943"/>
    <w:rsid w:val="009862AF"/>
    <w:rsid w:val="00991309"/>
    <w:rsid w:val="00992F05"/>
    <w:rsid w:val="00993305"/>
    <w:rsid w:val="0099402B"/>
    <w:rsid w:val="0099431A"/>
    <w:rsid w:val="00994ACE"/>
    <w:rsid w:val="009957AF"/>
    <w:rsid w:val="00995A60"/>
    <w:rsid w:val="00996969"/>
    <w:rsid w:val="00997095"/>
    <w:rsid w:val="009A0110"/>
    <w:rsid w:val="009A0AFF"/>
    <w:rsid w:val="009A0D8C"/>
    <w:rsid w:val="009A1CA5"/>
    <w:rsid w:val="009A21BD"/>
    <w:rsid w:val="009A3C28"/>
    <w:rsid w:val="009A48A2"/>
    <w:rsid w:val="009A4C88"/>
    <w:rsid w:val="009A5366"/>
    <w:rsid w:val="009A58F3"/>
    <w:rsid w:val="009A5E5E"/>
    <w:rsid w:val="009A642B"/>
    <w:rsid w:val="009A7805"/>
    <w:rsid w:val="009B2419"/>
    <w:rsid w:val="009B259A"/>
    <w:rsid w:val="009B2958"/>
    <w:rsid w:val="009B3CF1"/>
    <w:rsid w:val="009B4A85"/>
    <w:rsid w:val="009B5F7C"/>
    <w:rsid w:val="009B7AC7"/>
    <w:rsid w:val="009B7DA1"/>
    <w:rsid w:val="009C017C"/>
    <w:rsid w:val="009C0D36"/>
    <w:rsid w:val="009C1245"/>
    <w:rsid w:val="009C2A6F"/>
    <w:rsid w:val="009C2B9F"/>
    <w:rsid w:val="009C31F6"/>
    <w:rsid w:val="009C47A4"/>
    <w:rsid w:val="009C5155"/>
    <w:rsid w:val="009C5935"/>
    <w:rsid w:val="009C5AC6"/>
    <w:rsid w:val="009C6E6E"/>
    <w:rsid w:val="009C6F35"/>
    <w:rsid w:val="009C6FF3"/>
    <w:rsid w:val="009C6FF7"/>
    <w:rsid w:val="009C7056"/>
    <w:rsid w:val="009C78BD"/>
    <w:rsid w:val="009D07DB"/>
    <w:rsid w:val="009D27D2"/>
    <w:rsid w:val="009D28E3"/>
    <w:rsid w:val="009D2BEB"/>
    <w:rsid w:val="009D3421"/>
    <w:rsid w:val="009D44A2"/>
    <w:rsid w:val="009D5A07"/>
    <w:rsid w:val="009D719F"/>
    <w:rsid w:val="009D7620"/>
    <w:rsid w:val="009E00A2"/>
    <w:rsid w:val="009E12DB"/>
    <w:rsid w:val="009E14F4"/>
    <w:rsid w:val="009E2621"/>
    <w:rsid w:val="009E796F"/>
    <w:rsid w:val="009F0873"/>
    <w:rsid w:val="009F2471"/>
    <w:rsid w:val="009F35E2"/>
    <w:rsid w:val="009F36C7"/>
    <w:rsid w:val="009F37D3"/>
    <w:rsid w:val="009F5214"/>
    <w:rsid w:val="009F6D2F"/>
    <w:rsid w:val="009F7632"/>
    <w:rsid w:val="00A00D41"/>
    <w:rsid w:val="00A03598"/>
    <w:rsid w:val="00A05A1D"/>
    <w:rsid w:val="00A05B66"/>
    <w:rsid w:val="00A06A53"/>
    <w:rsid w:val="00A06BA4"/>
    <w:rsid w:val="00A06BAC"/>
    <w:rsid w:val="00A072C3"/>
    <w:rsid w:val="00A11709"/>
    <w:rsid w:val="00A1243C"/>
    <w:rsid w:val="00A12562"/>
    <w:rsid w:val="00A13400"/>
    <w:rsid w:val="00A14249"/>
    <w:rsid w:val="00A152A3"/>
    <w:rsid w:val="00A15D4A"/>
    <w:rsid w:val="00A16006"/>
    <w:rsid w:val="00A16C7F"/>
    <w:rsid w:val="00A16E78"/>
    <w:rsid w:val="00A17FE1"/>
    <w:rsid w:val="00A20323"/>
    <w:rsid w:val="00A2036B"/>
    <w:rsid w:val="00A21415"/>
    <w:rsid w:val="00A2240B"/>
    <w:rsid w:val="00A22F63"/>
    <w:rsid w:val="00A23BB7"/>
    <w:rsid w:val="00A2493E"/>
    <w:rsid w:val="00A27B12"/>
    <w:rsid w:val="00A30ED9"/>
    <w:rsid w:val="00A3186D"/>
    <w:rsid w:val="00A31EC5"/>
    <w:rsid w:val="00A320FE"/>
    <w:rsid w:val="00A33787"/>
    <w:rsid w:val="00A33AAC"/>
    <w:rsid w:val="00A33FE9"/>
    <w:rsid w:val="00A349C2"/>
    <w:rsid w:val="00A35302"/>
    <w:rsid w:val="00A35C40"/>
    <w:rsid w:val="00A36795"/>
    <w:rsid w:val="00A37D16"/>
    <w:rsid w:val="00A410D4"/>
    <w:rsid w:val="00A4122A"/>
    <w:rsid w:val="00A46156"/>
    <w:rsid w:val="00A46C6B"/>
    <w:rsid w:val="00A47A24"/>
    <w:rsid w:val="00A47E8D"/>
    <w:rsid w:val="00A52CEF"/>
    <w:rsid w:val="00A5301B"/>
    <w:rsid w:val="00A53275"/>
    <w:rsid w:val="00A539EF"/>
    <w:rsid w:val="00A54B03"/>
    <w:rsid w:val="00A56368"/>
    <w:rsid w:val="00A563A9"/>
    <w:rsid w:val="00A5658D"/>
    <w:rsid w:val="00A56AEA"/>
    <w:rsid w:val="00A57F59"/>
    <w:rsid w:val="00A61A74"/>
    <w:rsid w:val="00A637CE"/>
    <w:rsid w:val="00A64826"/>
    <w:rsid w:val="00A64DC3"/>
    <w:rsid w:val="00A66124"/>
    <w:rsid w:val="00A66CD5"/>
    <w:rsid w:val="00A67016"/>
    <w:rsid w:val="00A67116"/>
    <w:rsid w:val="00A67403"/>
    <w:rsid w:val="00A71145"/>
    <w:rsid w:val="00A730DC"/>
    <w:rsid w:val="00A73CEE"/>
    <w:rsid w:val="00A74B1B"/>
    <w:rsid w:val="00A74E50"/>
    <w:rsid w:val="00A75105"/>
    <w:rsid w:val="00A75570"/>
    <w:rsid w:val="00A7601B"/>
    <w:rsid w:val="00A76AF1"/>
    <w:rsid w:val="00A76E22"/>
    <w:rsid w:val="00A8048B"/>
    <w:rsid w:val="00A80513"/>
    <w:rsid w:val="00A80788"/>
    <w:rsid w:val="00A80C33"/>
    <w:rsid w:val="00A80EF2"/>
    <w:rsid w:val="00A81F29"/>
    <w:rsid w:val="00A83D5F"/>
    <w:rsid w:val="00A84386"/>
    <w:rsid w:val="00A84D2D"/>
    <w:rsid w:val="00A85118"/>
    <w:rsid w:val="00A8515B"/>
    <w:rsid w:val="00A8531C"/>
    <w:rsid w:val="00A861F6"/>
    <w:rsid w:val="00A87A3A"/>
    <w:rsid w:val="00A90102"/>
    <w:rsid w:val="00A91033"/>
    <w:rsid w:val="00A916B0"/>
    <w:rsid w:val="00A9183B"/>
    <w:rsid w:val="00A925CF"/>
    <w:rsid w:val="00A93713"/>
    <w:rsid w:val="00A9476D"/>
    <w:rsid w:val="00A95774"/>
    <w:rsid w:val="00A95E7A"/>
    <w:rsid w:val="00A96754"/>
    <w:rsid w:val="00A96B49"/>
    <w:rsid w:val="00A97E81"/>
    <w:rsid w:val="00AA07A3"/>
    <w:rsid w:val="00AA088B"/>
    <w:rsid w:val="00AA1030"/>
    <w:rsid w:val="00AA114A"/>
    <w:rsid w:val="00AA1383"/>
    <w:rsid w:val="00AA2C9E"/>
    <w:rsid w:val="00AA3D26"/>
    <w:rsid w:val="00AA44A4"/>
    <w:rsid w:val="00AA4788"/>
    <w:rsid w:val="00AA6F06"/>
    <w:rsid w:val="00AB143F"/>
    <w:rsid w:val="00AB2091"/>
    <w:rsid w:val="00AB3A43"/>
    <w:rsid w:val="00AB4981"/>
    <w:rsid w:val="00AB4B54"/>
    <w:rsid w:val="00AC1A94"/>
    <w:rsid w:val="00AC391E"/>
    <w:rsid w:val="00AC42CA"/>
    <w:rsid w:val="00AC4658"/>
    <w:rsid w:val="00AC5DC6"/>
    <w:rsid w:val="00AC5ECA"/>
    <w:rsid w:val="00AC5FBC"/>
    <w:rsid w:val="00AC608F"/>
    <w:rsid w:val="00AD0309"/>
    <w:rsid w:val="00AD2105"/>
    <w:rsid w:val="00AD21C3"/>
    <w:rsid w:val="00AD2239"/>
    <w:rsid w:val="00AD2BD2"/>
    <w:rsid w:val="00AD2C70"/>
    <w:rsid w:val="00AD3036"/>
    <w:rsid w:val="00AD57FB"/>
    <w:rsid w:val="00AD6964"/>
    <w:rsid w:val="00AD6C5A"/>
    <w:rsid w:val="00AD6E68"/>
    <w:rsid w:val="00AD7DAB"/>
    <w:rsid w:val="00AE0E4B"/>
    <w:rsid w:val="00AE2A81"/>
    <w:rsid w:val="00AE2C75"/>
    <w:rsid w:val="00AE3392"/>
    <w:rsid w:val="00AE35C9"/>
    <w:rsid w:val="00AE3ACE"/>
    <w:rsid w:val="00AE449F"/>
    <w:rsid w:val="00AE4C51"/>
    <w:rsid w:val="00AE54F0"/>
    <w:rsid w:val="00AE631D"/>
    <w:rsid w:val="00AF053A"/>
    <w:rsid w:val="00AF0B20"/>
    <w:rsid w:val="00AF10B6"/>
    <w:rsid w:val="00AF2B3D"/>
    <w:rsid w:val="00AF3107"/>
    <w:rsid w:val="00AF372E"/>
    <w:rsid w:val="00AF44F6"/>
    <w:rsid w:val="00AF4915"/>
    <w:rsid w:val="00AF6560"/>
    <w:rsid w:val="00AF7725"/>
    <w:rsid w:val="00B013A4"/>
    <w:rsid w:val="00B01534"/>
    <w:rsid w:val="00B020DE"/>
    <w:rsid w:val="00B0212E"/>
    <w:rsid w:val="00B02AE9"/>
    <w:rsid w:val="00B032DD"/>
    <w:rsid w:val="00B03425"/>
    <w:rsid w:val="00B050E4"/>
    <w:rsid w:val="00B059E8"/>
    <w:rsid w:val="00B10B97"/>
    <w:rsid w:val="00B10D20"/>
    <w:rsid w:val="00B1149E"/>
    <w:rsid w:val="00B11EEF"/>
    <w:rsid w:val="00B13973"/>
    <w:rsid w:val="00B13CC5"/>
    <w:rsid w:val="00B143B6"/>
    <w:rsid w:val="00B15AA2"/>
    <w:rsid w:val="00B16186"/>
    <w:rsid w:val="00B16685"/>
    <w:rsid w:val="00B16747"/>
    <w:rsid w:val="00B16FC6"/>
    <w:rsid w:val="00B1756F"/>
    <w:rsid w:val="00B22CD6"/>
    <w:rsid w:val="00B23DA1"/>
    <w:rsid w:val="00B248E1"/>
    <w:rsid w:val="00B26D7A"/>
    <w:rsid w:val="00B27240"/>
    <w:rsid w:val="00B30DEE"/>
    <w:rsid w:val="00B31D9B"/>
    <w:rsid w:val="00B34970"/>
    <w:rsid w:val="00B34EC9"/>
    <w:rsid w:val="00B35A84"/>
    <w:rsid w:val="00B35C97"/>
    <w:rsid w:val="00B4028B"/>
    <w:rsid w:val="00B402B7"/>
    <w:rsid w:val="00B41F48"/>
    <w:rsid w:val="00B420CD"/>
    <w:rsid w:val="00B42466"/>
    <w:rsid w:val="00B43514"/>
    <w:rsid w:val="00B44111"/>
    <w:rsid w:val="00B45C24"/>
    <w:rsid w:val="00B46B38"/>
    <w:rsid w:val="00B4769C"/>
    <w:rsid w:val="00B4793F"/>
    <w:rsid w:val="00B47E8A"/>
    <w:rsid w:val="00B50CA3"/>
    <w:rsid w:val="00B513F5"/>
    <w:rsid w:val="00B519DB"/>
    <w:rsid w:val="00B525E8"/>
    <w:rsid w:val="00B5272A"/>
    <w:rsid w:val="00B52A6E"/>
    <w:rsid w:val="00B532F4"/>
    <w:rsid w:val="00B53ADD"/>
    <w:rsid w:val="00B551C6"/>
    <w:rsid w:val="00B568AE"/>
    <w:rsid w:val="00B56EEA"/>
    <w:rsid w:val="00B609E6"/>
    <w:rsid w:val="00B61863"/>
    <w:rsid w:val="00B61B43"/>
    <w:rsid w:val="00B632EE"/>
    <w:rsid w:val="00B642FC"/>
    <w:rsid w:val="00B66A2D"/>
    <w:rsid w:val="00B70035"/>
    <w:rsid w:val="00B71688"/>
    <w:rsid w:val="00B71DEC"/>
    <w:rsid w:val="00B73E5C"/>
    <w:rsid w:val="00B74FDA"/>
    <w:rsid w:val="00B7508E"/>
    <w:rsid w:val="00B77801"/>
    <w:rsid w:val="00B80350"/>
    <w:rsid w:val="00B8057B"/>
    <w:rsid w:val="00B805D0"/>
    <w:rsid w:val="00B81BFE"/>
    <w:rsid w:val="00B81DCA"/>
    <w:rsid w:val="00B821D9"/>
    <w:rsid w:val="00B825F5"/>
    <w:rsid w:val="00B829D8"/>
    <w:rsid w:val="00B83ECD"/>
    <w:rsid w:val="00B8559F"/>
    <w:rsid w:val="00B855E8"/>
    <w:rsid w:val="00B85979"/>
    <w:rsid w:val="00B85FB6"/>
    <w:rsid w:val="00B86CEE"/>
    <w:rsid w:val="00B87AD1"/>
    <w:rsid w:val="00B87FD9"/>
    <w:rsid w:val="00B91596"/>
    <w:rsid w:val="00B92214"/>
    <w:rsid w:val="00B9514F"/>
    <w:rsid w:val="00B95186"/>
    <w:rsid w:val="00B957B1"/>
    <w:rsid w:val="00B97BCE"/>
    <w:rsid w:val="00BA0AA0"/>
    <w:rsid w:val="00BA1102"/>
    <w:rsid w:val="00BA128D"/>
    <w:rsid w:val="00BA29F2"/>
    <w:rsid w:val="00BA3AD9"/>
    <w:rsid w:val="00BA40AA"/>
    <w:rsid w:val="00BA4981"/>
    <w:rsid w:val="00BA5D85"/>
    <w:rsid w:val="00BA6ABC"/>
    <w:rsid w:val="00BA6E91"/>
    <w:rsid w:val="00BA79E1"/>
    <w:rsid w:val="00BA7A57"/>
    <w:rsid w:val="00BA7D8B"/>
    <w:rsid w:val="00BA7DB8"/>
    <w:rsid w:val="00BB04EC"/>
    <w:rsid w:val="00BB09B5"/>
    <w:rsid w:val="00BB0AB6"/>
    <w:rsid w:val="00BB1923"/>
    <w:rsid w:val="00BB1FCC"/>
    <w:rsid w:val="00BB289F"/>
    <w:rsid w:val="00BB2FC3"/>
    <w:rsid w:val="00BB352C"/>
    <w:rsid w:val="00BB47E0"/>
    <w:rsid w:val="00BB4B3F"/>
    <w:rsid w:val="00BB4D15"/>
    <w:rsid w:val="00BB565F"/>
    <w:rsid w:val="00BB5E50"/>
    <w:rsid w:val="00BB69F4"/>
    <w:rsid w:val="00BB79A1"/>
    <w:rsid w:val="00BB7A98"/>
    <w:rsid w:val="00BC00A3"/>
    <w:rsid w:val="00BC11DA"/>
    <w:rsid w:val="00BC1312"/>
    <w:rsid w:val="00BC1B7E"/>
    <w:rsid w:val="00BC239B"/>
    <w:rsid w:val="00BC2D0D"/>
    <w:rsid w:val="00BC5BE6"/>
    <w:rsid w:val="00BC680F"/>
    <w:rsid w:val="00BC6875"/>
    <w:rsid w:val="00BC6F0B"/>
    <w:rsid w:val="00BD0B0D"/>
    <w:rsid w:val="00BD1485"/>
    <w:rsid w:val="00BD445C"/>
    <w:rsid w:val="00BD5962"/>
    <w:rsid w:val="00BD62CA"/>
    <w:rsid w:val="00BE0689"/>
    <w:rsid w:val="00BE11D8"/>
    <w:rsid w:val="00BE15C5"/>
    <w:rsid w:val="00BE16F6"/>
    <w:rsid w:val="00BE19D1"/>
    <w:rsid w:val="00BE230D"/>
    <w:rsid w:val="00BE2699"/>
    <w:rsid w:val="00BE47D4"/>
    <w:rsid w:val="00BE6B2D"/>
    <w:rsid w:val="00BE6BEC"/>
    <w:rsid w:val="00BF0A1F"/>
    <w:rsid w:val="00BF2F4A"/>
    <w:rsid w:val="00BF35BC"/>
    <w:rsid w:val="00BF39DD"/>
    <w:rsid w:val="00BF4256"/>
    <w:rsid w:val="00BF54FE"/>
    <w:rsid w:val="00BF63C4"/>
    <w:rsid w:val="00BF7056"/>
    <w:rsid w:val="00BF7478"/>
    <w:rsid w:val="00BF7B43"/>
    <w:rsid w:val="00C0183A"/>
    <w:rsid w:val="00C018A3"/>
    <w:rsid w:val="00C01F96"/>
    <w:rsid w:val="00C023F3"/>
    <w:rsid w:val="00C031ED"/>
    <w:rsid w:val="00C034BA"/>
    <w:rsid w:val="00C03DF6"/>
    <w:rsid w:val="00C03DFE"/>
    <w:rsid w:val="00C042F5"/>
    <w:rsid w:val="00C0483B"/>
    <w:rsid w:val="00C04CF3"/>
    <w:rsid w:val="00C04F2C"/>
    <w:rsid w:val="00C05C08"/>
    <w:rsid w:val="00C0670C"/>
    <w:rsid w:val="00C0737C"/>
    <w:rsid w:val="00C07433"/>
    <w:rsid w:val="00C0748F"/>
    <w:rsid w:val="00C07948"/>
    <w:rsid w:val="00C07AAF"/>
    <w:rsid w:val="00C10A5C"/>
    <w:rsid w:val="00C10A73"/>
    <w:rsid w:val="00C11366"/>
    <w:rsid w:val="00C115FE"/>
    <w:rsid w:val="00C120ED"/>
    <w:rsid w:val="00C125E9"/>
    <w:rsid w:val="00C13A58"/>
    <w:rsid w:val="00C140CF"/>
    <w:rsid w:val="00C14189"/>
    <w:rsid w:val="00C14826"/>
    <w:rsid w:val="00C15A7C"/>
    <w:rsid w:val="00C16E51"/>
    <w:rsid w:val="00C171CB"/>
    <w:rsid w:val="00C1740B"/>
    <w:rsid w:val="00C17E76"/>
    <w:rsid w:val="00C20BBF"/>
    <w:rsid w:val="00C20E0D"/>
    <w:rsid w:val="00C21993"/>
    <w:rsid w:val="00C224A2"/>
    <w:rsid w:val="00C232C3"/>
    <w:rsid w:val="00C2359D"/>
    <w:rsid w:val="00C26D0D"/>
    <w:rsid w:val="00C30DF6"/>
    <w:rsid w:val="00C31265"/>
    <w:rsid w:val="00C330FF"/>
    <w:rsid w:val="00C364FE"/>
    <w:rsid w:val="00C37C5B"/>
    <w:rsid w:val="00C37EAC"/>
    <w:rsid w:val="00C40752"/>
    <w:rsid w:val="00C42522"/>
    <w:rsid w:val="00C43367"/>
    <w:rsid w:val="00C436DD"/>
    <w:rsid w:val="00C4505A"/>
    <w:rsid w:val="00C4550F"/>
    <w:rsid w:val="00C45D22"/>
    <w:rsid w:val="00C47CD2"/>
    <w:rsid w:val="00C50BB2"/>
    <w:rsid w:val="00C50C15"/>
    <w:rsid w:val="00C51E49"/>
    <w:rsid w:val="00C525F2"/>
    <w:rsid w:val="00C52614"/>
    <w:rsid w:val="00C5546A"/>
    <w:rsid w:val="00C55BBC"/>
    <w:rsid w:val="00C57D08"/>
    <w:rsid w:val="00C57D8C"/>
    <w:rsid w:val="00C61565"/>
    <w:rsid w:val="00C6169C"/>
    <w:rsid w:val="00C62C72"/>
    <w:rsid w:val="00C63266"/>
    <w:rsid w:val="00C63A16"/>
    <w:rsid w:val="00C65DE0"/>
    <w:rsid w:val="00C67917"/>
    <w:rsid w:val="00C72340"/>
    <w:rsid w:val="00C72C20"/>
    <w:rsid w:val="00C74783"/>
    <w:rsid w:val="00C74AEA"/>
    <w:rsid w:val="00C7661D"/>
    <w:rsid w:val="00C772BF"/>
    <w:rsid w:val="00C7730B"/>
    <w:rsid w:val="00C77542"/>
    <w:rsid w:val="00C80C3F"/>
    <w:rsid w:val="00C82A5C"/>
    <w:rsid w:val="00C83066"/>
    <w:rsid w:val="00C836FC"/>
    <w:rsid w:val="00C842CF"/>
    <w:rsid w:val="00C843F1"/>
    <w:rsid w:val="00C87655"/>
    <w:rsid w:val="00C87C1C"/>
    <w:rsid w:val="00C90805"/>
    <w:rsid w:val="00C90A8D"/>
    <w:rsid w:val="00C916CF"/>
    <w:rsid w:val="00C92699"/>
    <w:rsid w:val="00C9372F"/>
    <w:rsid w:val="00C95307"/>
    <w:rsid w:val="00C95FA2"/>
    <w:rsid w:val="00C96FBA"/>
    <w:rsid w:val="00C97474"/>
    <w:rsid w:val="00C977A1"/>
    <w:rsid w:val="00CA01EC"/>
    <w:rsid w:val="00CA26E5"/>
    <w:rsid w:val="00CA2EE1"/>
    <w:rsid w:val="00CA3705"/>
    <w:rsid w:val="00CA3D46"/>
    <w:rsid w:val="00CA49D0"/>
    <w:rsid w:val="00CA6621"/>
    <w:rsid w:val="00CA6926"/>
    <w:rsid w:val="00CA739E"/>
    <w:rsid w:val="00CB07E7"/>
    <w:rsid w:val="00CB086D"/>
    <w:rsid w:val="00CB103F"/>
    <w:rsid w:val="00CB16EA"/>
    <w:rsid w:val="00CB24CD"/>
    <w:rsid w:val="00CB25BD"/>
    <w:rsid w:val="00CB2D14"/>
    <w:rsid w:val="00CB339F"/>
    <w:rsid w:val="00CB3598"/>
    <w:rsid w:val="00CB3AA9"/>
    <w:rsid w:val="00CB427D"/>
    <w:rsid w:val="00CB49FA"/>
    <w:rsid w:val="00CB4B0F"/>
    <w:rsid w:val="00CB617F"/>
    <w:rsid w:val="00CB6854"/>
    <w:rsid w:val="00CB735D"/>
    <w:rsid w:val="00CC0980"/>
    <w:rsid w:val="00CC1158"/>
    <w:rsid w:val="00CC382C"/>
    <w:rsid w:val="00CC434E"/>
    <w:rsid w:val="00CC4B83"/>
    <w:rsid w:val="00CC5337"/>
    <w:rsid w:val="00CC6334"/>
    <w:rsid w:val="00CC6F88"/>
    <w:rsid w:val="00CC6FA9"/>
    <w:rsid w:val="00CC74C6"/>
    <w:rsid w:val="00CC790A"/>
    <w:rsid w:val="00CD0B3F"/>
    <w:rsid w:val="00CD1980"/>
    <w:rsid w:val="00CD1D13"/>
    <w:rsid w:val="00CD1DE5"/>
    <w:rsid w:val="00CD3314"/>
    <w:rsid w:val="00CD3CD6"/>
    <w:rsid w:val="00CD3DE8"/>
    <w:rsid w:val="00CD4949"/>
    <w:rsid w:val="00CD4AF8"/>
    <w:rsid w:val="00CD50C7"/>
    <w:rsid w:val="00CD5461"/>
    <w:rsid w:val="00CD5993"/>
    <w:rsid w:val="00CD6AAE"/>
    <w:rsid w:val="00CD6CE5"/>
    <w:rsid w:val="00CD6DDE"/>
    <w:rsid w:val="00CD6EA2"/>
    <w:rsid w:val="00CD6F63"/>
    <w:rsid w:val="00CD7092"/>
    <w:rsid w:val="00CD7DE8"/>
    <w:rsid w:val="00CE14C3"/>
    <w:rsid w:val="00CE1685"/>
    <w:rsid w:val="00CE168B"/>
    <w:rsid w:val="00CE17D2"/>
    <w:rsid w:val="00CE2593"/>
    <w:rsid w:val="00CE2706"/>
    <w:rsid w:val="00CE36F6"/>
    <w:rsid w:val="00CE4119"/>
    <w:rsid w:val="00CE5A31"/>
    <w:rsid w:val="00CE6833"/>
    <w:rsid w:val="00CE68CF"/>
    <w:rsid w:val="00CE7429"/>
    <w:rsid w:val="00CE75CD"/>
    <w:rsid w:val="00CE782D"/>
    <w:rsid w:val="00CF05AF"/>
    <w:rsid w:val="00CF110A"/>
    <w:rsid w:val="00CF19FC"/>
    <w:rsid w:val="00CF2175"/>
    <w:rsid w:val="00CF35BF"/>
    <w:rsid w:val="00CF35D7"/>
    <w:rsid w:val="00CF4AD2"/>
    <w:rsid w:val="00CF5515"/>
    <w:rsid w:val="00CF5B09"/>
    <w:rsid w:val="00CF678A"/>
    <w:rsid w:val="00D009DA"/>
    <w:rsid w:val="00D00BE1"/>
    <w:rsid w:val="00D01963"/>
    <w:rsid w:val="00D022E3"/>
    <w:rsid w:val="00D02A86"/>
    <w:rsid w:val="00D02C06"/>
    <w:rsid w:val="00D046C3"/>
    <w:rsid w:val="00D05D9B"/>
    <w:rsid w:val="00D0614E"/>
    <w:rsid w:val="00D077CA"/>
    <w:rsid w:val="00D10130"/>
    <w:rsid w:val="00D10C5C"/>
    <w:rsid w:val="00D115E6"/>
    <w:rsid w:val="00D116FA"/>
    <w:rsid w:val="00D11AB1"/>
    <w:rsid w:val="00D12F99"/>
    <w:rsid w:val="00D1331A"/>
    <w:rsid w:val="00D13D15"/>
    <w:rsid w:val="00D1571E"/>
    <w:rsid w:val="00D158F1"/>
    <w:rsid w:val="00D17FC2"/>
    <w:rsid w:val="00D20DF1"/>
    <w:rsid w:val="00D21F09"/>
    <w:rsid w:val="00D22301"/>
    <w:rsid w:val="00D22C31"/>
    <w:rsid w:val="00D22CC3"/>
    <w:rsid w:val="00D233C1"/>
    <w:rsid w:val="00D23F55"/>
    <w:rsid w:val="00D24A10"/>
    <w:rsid w:val="00D25CD6"/>
    <w:rsid w:val="00D262BD"/>
    <w:rsid w:val="00D2711F"/>
    <w:rsid w:val="00D30D35"/>
    <w:rsid w:val="00D30E3F"/>
    <w:rsid w:val="00D316CC"/>
    <w:rsid w:val="00D3243C"/>
    <w:rsid w:val="00D3383B"/>
    <w:rsid w:val="00D34A72"/>
    <w:rsid w:val="00D3511A"/>
    <w:rsid w:val="00D41FD8"/>
    <w:rsid w:val="00D4232A"/>
    <w:rsid w:val="00D4253E"/>
    <w:rsid w:val="00D42951"/>
    <w:rsid w:val="00D4295F"/>
    <w:rsid w:val="00D43487"/>
    <w:rsid w:val="00D43773"/>
    <w:rsid w:val="00D44FD5"/>
    <w:rsid w:val="00D45398"/>
    <w:rsid w:val="00D46D03"/>
    <w:rsid w:val="00D46DB9"/>
    <w:rsid w:val="00D46F0B"/>
    <w:rsid w:val="00D46F7C"/>
    <w:rsid w:val="00D47115"/>
    <w:rsid w:val="00D52010"/>
    <w:rsid w:val="00D5215E"/>
    <w:rsid w:val="00D5254C"/>
    <w:rsid w:val="00D53E05"/>
    <w:rsid w:val="00D55501"/>
    <w:rsid w:val="00D55C18"/>
    <w:rsid w:val="00D61D13"/>
    <w:rsid w:val="00D634CF"/>
    <w:rsid w:val="00D63C6B"/>
    <w:rsid w:val="00D64694"/>
    <w:rsid w:val="00D66EEB"/>
    <w:rsid w:val="00D70CF0"/>
    <w:rsid w:val="00D714C0"/>
    <w:rsid w:val="00D730B2"/>
    <w:rsid w:val="00D7542A"/>
    <w:rsid w:val="00D7560C"/>
    <w:rsid w:val="00D75BDD"/>
    <w:rsid w:val="00D75C4C"/>
    <w:rsid w:val="00D7650C"/>
    <w:rsid w:val="00D76D06"/>
    <w:rsid w:val="00D7792A"/>
    <w:rsid w:val="00D77B75"/>
    <w:rsid w:val="00D8007C"/>
    <w:rsid w:val="00D80BDC"/>
    <w:rsid w:val="00D81B97"/>
    <w:rsid w:val="00D82642"/>
    <w:rsid w:val="00D83858"/>
    <w:rsid w:val="00D8397D"/>
    <w:rsid w:val="00D83FB9"/>
    <w:rsid w:val="00D84300"/>
    <w:rsid w:val="00D85B41"/>
    <w:rsid w:val="00D872A6"/>
    <w:rsid w:val="00D87417"/>
    <w:rsid w:val="00D8756E"/>
    <w:rsid w:val="00D902FC"/>
    <w:rsid w:val="00D90DD9"/>
    <w:rsid w:val="00D90E58"/>
    <w:rsid w:val="00D91455"/>
    <w:rsid w:val="00D914AB"/>
    <w:rsid w:val="00D91C65"/>
    <w:rsid w:val="00D9373D"/>
    <w:rsid w:val="00D94478"/>
    <w:rsid w:val="00DA0114"/>
    <w:rsid w:val="00DA1218"/>
    <w:rsid w:val="00DA1C38"/>
    <w:rsid w:val="00DA33C8"/>
    <w:rsid w:val="00DA3F9E"/>
    <w:rsid w:val="00DA48B7"/>
    <w:rsid w:val="00DA4DB5"/>
    <w:rsid w:val="00DA54E8"/>
    <w:rsid w:val="00DA5842"/>
    <w:rsid w:val="00DA6C7F"/>
    <w:rsid w:val="00DA6DC5"/>
    <w:rsid w:val="00DA6ED2"/>
    <w:rsid w:val="00DA7875"/>
    <w:rsid w:val="00DA7E5B"/>
    <w:rsid w:val="00DB05F1"/>
    <w:rsid w:val="00DB10B4"/>
    <w:rsid w:val="00DB22FA"/>
    <w:rsid w:val="00DB2B03"/>
    <w:rsid w:val="00DB35E1"/>
    <w:rsid w:val="00DB3717"/>
    <w:rsid w:val="00DB58EB"/>
    <w:rsid w:val="00DC12BB"/>
    <w:rsid w:val="00DC2DF3"/>
    <w:rsid w:val="00DC4D54"/>
    <w:rsid w:val="00DC5101"/>
    <w:rsid w:val="00DC583F"/>
    <w:rsid w:val="00DC7480"/>
    <w:rsid w:val="00DC7C48"/>
    <w:rsid w:val="00DD0371"/>
    <w:rsid w:val="00DD0A98"/>
    <w:rsid w:val="00DD1D19"/>
    <w:rsid w:val="00DD22EF"/>
    <w:rsid w:val="00DD50DE"/>
    <w:rsid w:val="00DD5E99"/>
    <w:rsid w:val="00DE1154"/>
    <w:rsid w:val="00DE1158"/>
    <w:rsid w:val="00DE3B8E"/>
    <w:rsid w:val="00DE454A"/>
    <w:rsid w:val="00DE4951"/>
    <w:rsid w:val="00DE4A27"/>
    <w:rsid w:val="00DE4CBD"/>
    <w:rsid w:val="00DE5DAA"/>
    <w:rsid w:val="00DE642E"/>
    <w:rsid w:val="00DF1106"/>
    <w:rsid w:val="00DF16C3"/>
    <w:rsid w:val="00DF1F00"/>
    <w:rsid w:val="00DF2E6F"/>
    <w:rsid w:val="00DF5412"/>
    <w:rsid w:val="00DF68B8"/>
    <w:rsid w:val="00E006AD"/>
    <w:rsid w:val="00E0100B"/>
    <w:rsid w:val="00E01C95"/>
    <w:rsid w:val="00E01F42"/>
    <w:rsid w:val="00E025F0"/>
    <w:rsid w:val="00E027AA"/>
    <w:rsid w:val="00E04894"/>
    <w:rsid w:val="00E04DCE"/>
    <w:rsid w:val="00E05D97"/>
    <w:rsid w:val="00E12C07"/>
    <w:rsid w:val="00E12D90"/>
    <w:rsid w:val="00E147F5"/>
    <w:rsid w:val="00E14CB7"/>
    <w:rsid w:val="00E1533E"/>
    <w:rsid w:val="00E15814"/>
    <w:rsid w:val="00E17CC4"/>
    <w:rsid w:val="00E20123"/>
    <w:rsid w:val="00E217D0"/>
    <w:rsid w:val="00E21B7D"/>
    <w:rsid w:val="00E22166"/>
    <w:rsid w:val="00E226C6"/>
    <w:rsid w:val="00E2465F"/>
    <w:rsid w:val="00E24C0F"/>
    <w:rsid w:val="00E25C34"/>
    <w:rsid w:val="00E27DE8"/>
    <w:rsid w:val="00E30C75"/>
    <w:rsid w:val="00E329B8"/>
    <w:rsid w:val="00E333E1"/>
    <w:rsid w:val="00E34368"/>
    <w:rsid w:val="00E350B5"/>
    <w:rsid w:val="00E3638F"/>
    <w:rsid w:val="00E37278"/>
    <w:rsid w:val="00E3732C"/>
    <w:rsid w:val="00E4001A"/>
    <w:rsid w:val="00E40248"/>
    <w:rsid w:val="00E40746"/>
    <w:rsid w:val="00E40B55"/>
    <w:rsid w:val="00E41816"/>
    <w:rsid w:val="00E43D3B"/>
    <w:rsid w:val="00E43EDE"/>
    <w:rsid w:val="00E4738A"/>
    <w:rsid w:val="00E5047A"/>
    <w:rsid w:val="00E50DAA"/>
    <w:rsid w:val="00E51287"/>
    <w:rsid w:val="00E53264"/>
    <w:rsid w:val="00E5486B"/>
    <w:rsid w:val="00E54D61"/>
    <w:rsid w:val="00E562C2"/>
    <w:rsid w:val="00E56EBA"/>
    <w:rsid w:val="00E573F6"/>
    <w:rsid w:val="00E57F48"/>
    <w:rsid w:val="00E57F91"/>
    <w:rsid w:val="00E60918"/>
    <w:rsid w:val="00E62CE5"/>
    <w:rsid w:val="00E63127"/>
    <w:rsid w:val="00E645C7"/>
    <w:rsid w:val="00E64924"/>
    <w:rsid w:val="00E65397"/>
    <w:rsid w:val="00E65A87"/>
    <w:rsid w:val="00E7021C"/>
    <w:rsid w:val="00E71F05"/>
    <w:rsid w:val="00E72145"/>
    <w:rsid w:val="00E724F0"/>
    <w:rsid w:val="00E7602B"/>
    <w:rsid w:val="00E76169"/>
    <w:rsid w:val="00E7622E"/>
    <w:rsid w:val="00E775BD"/>
    <w:rsid w:val="00E777C4"/>
    <w:rsid w:val="00E81679"/>
    <w:rsid w:val="00E81776"/>
    <w:rsid w:val="00E8228B"/>
    <w:rsid w:val="00E82835"/>
    <w:rsid w:val="00E834CC"/>
    <w:rsid w:val="00E84512"/>
    <w:rsid w:val="00E847E7"/>
    <w:rsid w:val="00E85638"/>
    <w:rsid w:val="00E858E5"/>
    <w:rsid w:val="00E85C9B"/>
    <w:rsid w:val="00E85D47"/>
    <w:rsid w:val="00E86405"/>
    <w:rsid w:val="00E8674B"/>
    <w:rsid w:val="00E8698E"/>
    <w:rsid w:val="00E872CF"/>
    <w:rsid w:val="00E87A91"/>
    <w:rsid w:val="00E87B94"/>
    <w:rsid w:val="00E91E7D"/>
    <w:rsid w:val="00E92292"/>
    <w:rsid w:val="00E92D0D"/>
    <w:rsid w:val="00E93036"/>
    <w:rsid w:val="00E93BEB"/>
    <w:rsid w:val="00E94033"/>
    <w:rsid w:val="00E962C8"/>
    <w:rsid w:val="00E96774"/>
    <w:rsid w:val="00E97116"/>
    <w:rsid w:val="00EA0279"/>
    <w:rsid w:val="00EA0520"/>
    <w:rsid w:val="00EA0A4B"/>
    <w:rsid w:val="00EA1029"/>
    <w:rsid w:val="00EA36DB"/>
    <w:rsid w:val="00EA3A85"/>
    <w:rsid w:val="00EA3EA2"/>
    <w:rsid w:val="00EA4E69"/>
    <w:rsid w:val="00EA4FD6"/>
    <w:rsid w:val="00EA519A"/>
    <w:rsid w:val="00EA641F"/>
    <w:rsid w:val="00EB0396"/>
    <w:rsid w:val="00EB32E2"/>
    <w:rsid w:val="00EB5A35"/>
    <w:rsid w:val="00EB6307"/>
    <w:rsid w:val="00EB7BBD"/>
    <w:rsid w:val="00EC0D08"/>
    <w:rsid w:val="00EC25BC"/>
    <w:rsid w:val="00EC3209"/>
    <w:rsid w:val="00EC3DC6"/>
    <w:rsid w:val="00EC5B30"/>
    <w:rsid w:val="00EC62AD"/>
    <w:rsid w:val="00EC7A66"/>
    <w:rsid w:val="00ED0094"/>
    <w:rsid w:val="00ED108E"/>
    <w:rsid w:val="00ED1100"/>
    <w:rsid w:val="00ED13B2"/>
    <w:rsid w:val="00ED2AA4"/>
    <w:rsid w:val="00ED2E75"/>
    <w:rsid w:val="00ED2EB5"/>
    <w:rsid w:val="00ED2FDA"/>
    <w:rsid w:val="00ED56B2"/>
    <w:rsid w:val="00ED5BAB"/>
    <w:rsid w:val="00ED6762"/>
    <w:rsid w:val="00ED7AE7"/>
    <w:rsid w:val="00EE0A4F"/>
    <w:rsid w:val="00EE3548"/>
    <w:rsid w:val="00EE35DC"/>
    <w:rsid w:val="00EE3E49"/>
    <w:rsid w:val="00EE3EEC"/>
    <w:rsid w:val="00EE40DE"/>
    <w:rsid w:val="00EE4809"/>
    <w:rsid w:val="00EE48C6"/>
    <w:rsid w:val="00EE4C87"/>
    <w:rsid w:val="00EE6B67"/>
    <w:rsid w:val="00EE7AAF"/>
    <w:rsid w:val="00EF07AF"/>
    <w:rsid w:val="00EF2C48"/>
    <w:rsid w:val="00EF411B"/>
    <w:rsid w:val="00EF4BFF"/>
    <w:rsid w:val="00EF4DC9"/>
    <w:rsid w:val="00EF51CD"/>
    <w:rsid w:val="00EF538F"/>
    <w:rsid w:val="00EF5495"/>
    <w:rsid w:val="00F00EB4"/>
    <w:rsid w:val="00F0242E"/>
    <w:rsid w:val="00F03524"/>
    <w:rsid w:val="00F03DD1"/>
    <w:rsid w:val="00F048A7"/>
    <w:rsid w:val="00F04A5B"/>
    <w:rsid w:val="00F04EE5"/>
    <w:rsid w:val="00F04F50"/>
    <w:rsid w:val="00F1265D"/>
    <w:rsid w:val="00F12D1B"/>
    <w:rsid w:val="00F13607"/>
    <w:rsid w:val="00F13D06"/>
    <w:rsid w:val="00F15120"/>
    <w:rsid w:val="00F159B4"/>
    <w:rsid w:val="00F17171"/>
    <w:rsid w:val="00F176C4"/>
    <w:rsid w:val="00F20253"/>
    <w:rsid w:val="00F20587"/>
    <w:rsid w:val="00F206F2"/>
    <w:rsid w:val="00F20A1A"/>
    <w:rsid w:val="00F258D3"/>
    <w:rsid w:val="00F26A32"/>
    <w:rsid w:val="00F26ABD"/>
    <w:rsid w:val="00F276EC"/>
    <w:rsid w:val="00F308F8"/>
    <w:rsid w:val="00F30C8C"/>
    <w:rsid w:val="00F311A7"/>
    <w:rsid w:val="00F32E87"/>
    <w:rsid w:val="00F32FDC"/>
    <w:rsid w:val="00F335EE"/>
    <w:rsid w:val="00F3461B"/>
    <w:rsid w:val="00F348CF"/>
    <w:rsid w:val="00F355AD"/>
    <w:rsid w:val="00F364FB"/>
    <w:rsid w:val="00F36548"/>
    <w:rsid w:val="00F36B16"/>
    <w:rsid w:val="00F37316"/>
    <w:rsid w:val="00F37440"/>
    <w:rsid w:val="00F37E46"/>
    <w:rsid w:val="00F42102"/>
    <w:rsid w:val="00F4248E"/>
    <w:rsid w:val="00F436FE"/>
    <w:rsid w:val="00F44948"/>
    <w:rsid w:val="00F45C8A"/>
    <w:rsid w:val="00F46639"/>
    <w:rsid w:val="00F46696"/>
    <w:rsid w:val="00F4743E"/>
    <w:rsid w:val="00F47670"/>
    <w:rsid w:val="00F479AE"/>
    <w:rsid w:val="00F50823"/>
    <w:rsid w:val="00F509B9"/>
    <w:rsid w:val="00F50B9A"/>
    <w:rsid w:val="00F519A2"/>
    <w:rsid w:val="00F51DC1"/>
    <w:rsid w:val="00F52AA3"/>
    <w:rsid w:val="00F532A1"/>
    <w:rsid w:val="00F53B5F"/>
    <w:rsid w:val="00F54906"/>
    <w:rsid w:val="00F5555A"/>
    <w:rsid w:val="00F568F0"/>
    <w:rsid w:val="00F56F83"/>
    <w:rsid w:val="00F57B01"/>
    <w:rsid w:val="00F60104"/>
    <w:rsid w:val="00F604F3"/>
    <w:rsid w:val="00F608C8"/>
    <w:rsid w:val="00F62A95"/>
    <w:rsid w:val="00F65E4A"/>
    <w:rsid w:val="00F66184"/>
    <w:rsid w:val="00F66325"/>
    <w:rsid w:val="00F667D1"/>
    <w:rsid w:val="00F72BFB"/>
    <w:rsid w:val="00F73319"/>
    <w:rsid w:val="00F75AA9"/>
    <w:rsid w:val="00F7628D"/>
    <w:rsid w:val="00F76653"/>
    <w:rsid w:val="00F76D91"/>
    <w:rsid w:val="00F770F5"/>
    <w:rsid w:val="00F77CB8"/>
    <w:rsid w:val="00F80FE0"/>
    <w:rsid w:val="00F8117B"/>
    <w:rsid w:val="00F81B81"/>
    <w:rsid w:val="00F81B8E"/>
    <w:rsid w:val="00F829BC"/>
    <w:rsid w:val="00F83DB2"/>
    <w:rsid w:val="00F8422D"/>
    <w:rsid w:val="00F84270"/>
    <w:rsid w:val="00F9008E"/>
    <w:rsid w:val="00F90AE7"/>
    <w:rsid w:val="00F91128"/>
    <w:rsid w:val="00F9231A"/>
    <w:rsid w:val="00F932C5"/>
    <w:rsid w:val="00F93DD9"/>
    <w:rsid w:val="00F9493B"/>
    <w:rsid w:val="00F94A06"/>
    <w:rsid w:val="00F96663"/>
    <w:rsid w:val="00F97ED0"/>
    <w:rsid w:val="00FA09A2"/>
    <w:rsid w:val="00FA0EE1"/>
    <w:rsid w:val="00FA1430"/>
    <w:rsid w:val="00FA187F"/>
    <w:rsid w:val="00FA1EB0"/>
    <w:rsid w:val="00FA2076"/>
    <w:rsid w:val="00FA52B9"/>
    <w:rsid w:val="00FA5356"/>
    <w:rsid w:val="00FA5404"/>
    <w:rsid w:val="00FA56D9"/>
    <w:rsid w:val="00FA7612"/>
    <w:rsid w:val="00FB0919"/>
    <w:rsid w:val="00FB2FDA"/>
    <w:rsid w:val="00FB304E"/>
    <w:rsid w:val="00FB47A8"/>
    <w:rsid w:val="00FB5059"/>
    <w:rsid w:val="00FB5B12"/>
    <w:rsid w:val="00FB647F"/>
    <w:rsid w:val="00FB7806"/>
    <w:rsid w:val="00FB7E74"/>
    <w:rsid w:val="00FC0B85"/>
    <w:rsid w:val="00FC10F9"/>
    <w:rsid w:val="00FC1828"/>
    <w:rsid w:val="00FC1CD8"/>
    <w:rsid w:val="00FC2885"/>
    <w:rsid w:val="00FC39A5"/>
    <w:rsid w:val="00FC48CC"/>
    <w:rsid w:val="00FC4BBA"/>
    <w:rsid w:val="00FC6D35"/>
    <w:rsid w:val="00FC6E31"/>
    <w:rsid w:val="00FC78AD"/>
    <w:rsid w:val="00FD1559"/>
    <w:rsid w:val="00FD19CE"/>
    <w:rsid w:val="00FD2EEF"/>
    <w:rsid w:val="00FD4682"/>
    <w:rsid w:val="00FD4BC9"/>
    <w:rsid w:val="00FD5162"/>
    <w:rsid w:val="00FD55FB"/>
    <w:rsid w:val="00FD58A6"/>
    <w:rsid w:val="00FD6BAE"/>
    <w:rsid w:val="00FD72A8"/>
    <w:rsid w:val="00FD7F72"/>
    <w:rsid w:val="00FE09F7"/>
    <w:rsid w:val="00FE0C19"/>
    <w:rsid w:val="00FE129B"/>
    <w:rsid w:val="00FE3D8B"/>
    <w:rsid w:val="00FE50DF"/>
    <w:rsid w:val="00FE7B03"/>
    <w:rsid w:val="00FF094E"/>
    <w:rsid w:val="00FF21E2"/>
    <w:rsid w:val="00FF2D17"/>
    <w:rsid w:val="00FF37CB"/>
    <w:rsid w:val="00FF3DB3"/>
    <w:rsid w:val="00FF40D0"/>
    <w:rsid w:val="00FF5498"/>
    <w:rsid w:val="00FF5FF6"/>
    <w:rsid w:val="00FF644E"/>
    <w:rsid w:val="00FF6E0B"/>
    <w:rsid w:val="00FF6F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981DE"/>
  <w15:chartTrackingRefBased/>
  <w15:docId w15:val="{14D51495-57AA-4E8C-A2A6-CD44E678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tabs>
        <w:tab w:val="clear" w:pos="1002"/>
        <w:tab w:val="num" w:pos="576"/>
      </w:tabs>
      <w:spacing w:before="360" w:after="240"/>
      <w:ind w:left="576"/>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031AA7"/>
    <w:pPr>
      <w:keepNext/>
      <w:spacing w:before="240"/>
      <w:ind w:firstLine="432"/>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A66124"/>
    <w:pPr>
      <w:tabs>
        <w:tab w:val="left" w:pos="480"/>
        <w:tab w:val="right" w:leader="dot" w:pos="9060"/>
      </w:tabs>
      <w:spacing w:before="240" w:line="360" w:lineRule="auto"/>
    </w:pPr>
    <w:rPr>
      <w:rFonts w:cs="Arial"/>
      <w:noProof/>
      <w:szCs w:val="28"/>
    </w:rPr>
  </w:style>
  <w:style w:type="paragraph" w:styleId="TOC2">
    <w:name w:val="toc 2"/>
    <w:basedOn w:val="Normal"/>
    <w:next w:val="Normal"/>
    <w:autoRedefine/>
    <w:uiPriority w:val="39"/>
    <w:rsid w:val="002E3FD0"/>
    <w:pPr>
      <w:tabs>
        <w:tab w:val="left" w:pos="960"/>
        <w:tab w:val="right" w:leader="dot" w:pos="9060"/>
      </w:tabs>
      <w:spacing w:line="360" w:lineRule="auto"/>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2C6FA0"/>
    <w:pPr>
      <w:spacing w:before="240" w:after="240" w:line="360" w:lineRule="auto"/>
      <w:jc w:val="center"/>
    </w:pPr>
    <w:rPr>
      <w:bCs/>
      <w:sz w:val="28"/>
      <w:szCs w:val="28"/>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link w:val="FooterChar"/>
    <w:uiPriority w:val="99"/>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D66EEB"/>
    <w:pPr>
      <w:ind w:left="720"/>
      <w:contextualSpacing/>
    </w:pPr>
  </w:style>
  <w:style w:type="character" w:customStyle="1" w:styleId="FooterChar">
    <w:name w:val="Footer Char"/>
    <w:basedOn w:val="DefaultParagraphFont"/>
    <w:link w:val="Footer"/>
    <w:uiPriority w:val="99"/>
    <w:rsid w:val="006C7485"/>
    <w:rPr>
      <w:rFonts w:ascii="Arial" w:hAnsi="Arial"/>
      <w:sz w:val="24"/>
      <w:szCs w:val="24"/>
    </w:rPr>
  </w:style>
  <w:style w:type="character" w:styleId="PlaceholderText">
    <w:name w:val="Placeholder Text"/>
    <w:basedOn w:val="DefaultParagraphFont"/>
    <w:uiPriority w:val="99"/>
    <w:semiHidden/>
    <w:rsid w:val="00DF68B8"/>
    <w:rPr>
      <w:color w:val="808080"/>
    </w:rPr>
  </w:style>
  <w:style w:type="character" w:styleId="UnresolvedMention">
    <w:name w:val="Unresolved Mention"/>
    <w:basedOn w:val="DefaultParagraphFont"/>
    <w:uiPriority w:val="99"/>
    <w:semiHidden/>
    <w:unhideWhenUsed/>
    <w:rsid w:val="00700D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7755">
      <w:bodyDiv w:val="1"/>
      <w:marLeft w:val="0"/>
      <w:marRight w:val="0"/>
      <w:marTop w:val="0"/>
      <w:marBottom w:val="0"/>
      <w:divBdr>
        <w:top w:val="none" w:sz="0" w:space="0" w:color="auto"/>
        <w:left w:val="none" w:sz="0" w:space="0" w:color="auto"/>
        <w:bottom w:val="none" w:sz="0" w:space="0" w:color="auto"/>
        <w:right w:val="none" w:sz="0" w:space="0" w:color="auto"/>
      </w:divBdr>
    </w:div>
    <w:div w:id="110248192">
      <w:bodyDiv w:val="1"/>
      <w:marLeft w:val="0"/>
      <w:marRight w:val="0"/>
      <w:marTop w:val="0"/>
      <w:marBottom w:val="0"/>
      <w:divBdr>
        <w:top w:val="none" w:sz="0" w:space="0" w:color="auto"/>
        <w:left w:val="none" w:sz="0" w:space="0" w:color="auto"/>
        <w:bottom w:val="none" w:sz="0" w:space="0" w:color="auto"/>
        <w:right w:val="none" w:sz="0" w:space="0" w:color="auto"/>
      </w:divBdr>
    </w:div>
    <w:div w:id="173033169">
      <w:bodyDiv w:val="1"/>
      <w:marLeft w:val="0"/>
      <w:marRight w:val="0"/>
      <w:marTop w:val="0"/>
      <w:marBottom w:val="0"/>
      <w:divBdr>
        <w:top w:val="none" w:sz="0" w:space="0" w:color="auto"/>
        <w:left w:val="none" w:sz="0" w:space="0" w:color="auto"/>
        <w:bottom w:val="none" w:sz="0" w:space="0" w:color="auto"/>
        <w:right w:val="none" w:sz="0" w:space="0" w:color="auto"/>
      </w:divBdr>
    </w:div>
    <w:div w:id="246623085">
      <w:bodyDiv w:val="1"/>
      <w:marLeft w:val="0"/>
      <w:marRight w:val="0"/>
      <w:marTop w:val="0"/>
      <w:marBottom w:val="0"/>
      <w:divBdr>
        <w:top w:val="none" w:sz="0" w:space="0" w:color="auto"/>
        <w:left w:val="none" w:sz="0" w:space="0" w:color="auto"/>
        <w:bottom w:val="none" w:sz="0" w:space="0" w:color="auto"/>
        <w:right w:val="none" w:sz="0" w:space="0" w:color="auto"/>
      </w:divBdr>
    </w:div>
    <w:div w:id="288362309">
      <w:bodyDiv w:val="1"/>
      <w:marLeft w:val="0"/>
      <w:marRight w:val="0"/>
      <w:marTop w:val="0"/>
      <w:marBottom w:val="0"/>
      <w:divBdr>
        <w:top w:val="none" w:sz="0" w:space="0" w:color="auto"/>
        <w:left w:val="none" w:sz="0" w:space="0" w:color="auto"/>
        <w:bottom w:val="none" w:sz="0" w:space="0" w:color="auto"/>
        <w:right w:val="none" w:sz="0" w:space="0" w:color="auto"/>
      </w:divBdr>
    </w:div>
    <w:div w:id="347608541">
      <w:bodyDiv w:val="1"/>
      <w:marLeft w:val="0"/>
      <w:marRight w:val="0"/>
      <w:marTop w:val="0"/>
      <w:marBottom w:val="0"/>
      <w:divBdr>
        <w:top w:val="none" w:sz="0" w:space="0" w:color="auto"/>
        <w:left w:val="none" w:sz="0" w:space="0" w:color="auto"/>
        <w:bottom w:val="none" w:sz="0" w:space="0" w:color="auto"/>
        <w:right w:val="none" w:sz="0" w:space="0" w:color="auto"/>
      </w:divBdr>
    </w:div>
    <w:div w:id="360252860">
      <w:bodyDiv w:val="1"/>
      <w:marLeft w:val="0"/>
      <w:marRight w:val="0"/>
      <w:marTop w:val="0"/>
      <w:marBottom w:val="0"/>
      <w:divBdr>
        <w:top w:val="none" w:sz="0" w:space="0" w:color="auto"/>
        <w:left w:val="none" w:sz="0" w:space="0" w:color="auto"/>
        <w:bottom w:val="none" w:sz="0" w:space="0" w:color="auto"/>
        <w:right w:val="none" w:sz="0" w:space="0" w:color="auto"/>
      </w:divBdr>
    </w:div>
    <w:div w:id="366639859">
      <w:bodyDiv w:val="1"/>
      <w:marLeft w:val="0"/>
      <w:marRight w:val="0"/>
      <w:marTop w:val="0"/>
      <w:marBottom w:val="0"/>
      <w:divBdr>
        <w:top w:val="none" w:sz="0" w:space="0" w:color="auto"/>
        <w:left w:val="none" w:sz="0" w:space="0" w:color="auto"/>
        <w:bottom w:val="none" w:sz="0" w:space="0" w:color="auto"/>
        <w:right w:val="none" w:sz="0" w:space="0" w:color="auto"/>
      </w:divBdr>
    </w:div>
    <w:div w:id="374695255">
      <w:bodyDiv w:val="1"/>
      <w:marLeft w:val="0"/>
      <w:marRight w:val="0"/>
      <w:marTop w:val="0"/>
      <w:marBottom w:val="0"/>
      <w:divBdr>
        <w:top w:val="none" w:sz="0" w:space="0" w:color="auto"/>
        <w:left w:val="none" w:sz="0" w:space="0" w:color="auto"/>
        <w:bottom w:val="none" w:sz="0" w:space="0" w:color="auto"/>
        <w:right w:val="none" w:sz="0" w:space="0" w:color="auto"/>
      </w:divBdr>
    </w:div>
    <w:div w:id="403794544">
      <w:bodyDiv w:val="1"/>
      <w:marLeft w:val="0"/>
      <w:marRight w:val="0"/>
      <w:marTop w:val="0"/>
      <w:marBottom w:val="0"/>
      <w:divBdr>
        <w:top w:val="none" w:sz="0" w:space="0" w:color="auto"/>
        <w:left w:val="none" w:sz="0" w:space="0" w:color="auto"/>
        <w:bottom w:val="none" w:sz="0" w:space="0" w:color="auto"/>
        <w:right w:val="none" w:sz="0" w:space="0" w:color="auto"/>
      </w:divBdr>
    </w:div>
    <w:div w:id="446313424">
      <w:bodyDiv w:val="1"/>
      <w:marLeft w:val="0"/>
      <w:marRight w:val="0"/>
      <w:marTop w:val="0"/>
      <w:marBottom w:val="0"/>
      <w:divBdr>
        <w:top w:val="none" w:sz="0" w:space="0" w:color="auto"/>
        <w:left w:val="none" w:sz="0" w:space="0" w:color="auto"/>
        <w:bottom w:val="none" w:sz="0" w:space="0" w:color="auto"/>
        <w:right w:val="none" w:sz="0" w:space="0" w:color="auto"/>
      </w:divBdr>
    </w:div>
    <w:div w:id="513424913">
      <w:bodyDiv w:val="1"/>
      <w:marLeft w:val="0"/>
      <w:marRight w:val="0"/>
      <w:marTop w:val="0"/>
      <w:marBottom w:val="0"/>
      <w:divBdr>
        <w:top w:val="none" w:sz="0" w:space="0" w:color="auto"/>
        <w:left w:val="none" w:sz="0" w:space="0" w:color="auto"/>
        <w:bottom w:val="none" w:sz="0" w:space="0" w:color="auto"/>
        <w:right w:val="none" w:sz="0" w:space="0" w:color="auto"/>
      </w:divBdr>
    </w:div>
    <w:div w:id="520360547">
      <w:bodyDiv w:val="1"/>
      <w:marLeft w:val="0"/>
      <w:marRight w:val="0"/>
      <w:marTop w:val="0"/>
      <w:marBottom w:val="0"/>
      <w:divBdr>
        <w:top w:val="none" w:sz="0" w:space="0" w:color="auto"/>
        <w:left w:val="none" w:sz="0" w:space="0" w:color="auto"/>
        <w:bottom w:val="none" w:sz="0" w:space="0" w:color="auto"/>
        <w:right w:val="none" w:sz="0" w:space="0" w:color="auto"/>
      </w:divBdr>
    </w:div>
    <w:div w:id="558638910">
      <w:bodyDiv w:val="1"/>
      <w:marLeft w:val="0"/>
      <w:marRight w:val="0"/>
      <w:marTop w:val="0"/>
      <w:marBottom w:val="0"/>
      <w:divBdr>
        <w:top w:val="none" w:sz="0" w:space="0" w:color="auto"/>
        <w:left w:val="none" w:sz="0" w:space="0" w:color="auto"/>
        <w:bottom w:val="none" w:sz="0" w:space="0" w:color="auto"/>
        <w:right w:val="none" w:sz="0" w:space="0" w:color="auto"/>
      </w:divBdr>
    </w:div>
    <w:div w:id="611282704">
      <w:bodyDiv w:val="1"/>
      <w:marLeft w:val="0"/>
      <w:marRight w:val="0"/>
      <w:marTop w:val="0"/>
      <w:marBottom w:val="0"/>
      <w:divBdr>
        <w:top w:val="none" w:sz="0" w:space="0" w:color="auto"/>
        <w:left w:val="none" w:sz="0" w:space="0" w:color="auto"/>
        <w:bottom w:val="none" w:sz="0" w:space="0" w:color="auto"/>
        <w:right w:val="none" w:sz="0" w:space="0" w:color="auto"/>
      </w:divBdr>
    </w:div>
    <w:div w:id="688677987">
      <w:bodyDiv w:val="1"/>
      <w:marLeft w:val="0"/>
      <w:marRight w:val="0"/>
      <w:marTop w:val="0"/>
      <w:marBottom w:val="0"/>
      <w:divBdr>
        <w:top w:val="none" w:sz="0" w:space="0" w:color="auto"/>
        <w:left w:val="none" w:sz="0" w:space="0" w:color="auto"/>
        <w:bottom w:val="none" w:sz="0" w:space="0" w:color="auto"/>
        <w:right w:val="none" w:sz="0" w:space="0" w:color="auto"/>
      </w:divBdr>
    </w:div>
    <w:div w:id="693657456">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85739530">
      <w:bodyDiv w:val="1"/>
      <w:marLeft w:val="0"/>
      <w:marRight w:val="0"/>
      <w:marTop w:val="0"/>
      <w:marBottom w:val="0"/>
      <w:divBdr>
        <w:top w:val="none" w:sz="0" w:space="0" w:color="auto"/>
        <w:left w:val="none" w:sz="0" w:space="0" w:color="auto"/>
        <w:bottom w:val="none" w:sz="0" w:space="0" w:color="auto"/>
        <w:right w:val="none" w:sz="0" w:space="0" w:color="auto"/>
      </w:divBdr>
    </w:div>
    <w:div w:id="808474491">
      <w:bodyDiv w:val="1"/>
      <w:marLeft w:val="0"/>
      <w:marRight w:val="0"/>
      <w:marTop w:val="0"/>
      <w:marBottom w:val="0"/>
      <w:divBdr>
        <w:top w:val="none" w:sz="0" w:space="0" w:color="auto"/>
        <w:left w:val="none" w:sz="0" w:space="0" w:color="auto"/>
        <w:bottom w:val="none" w:sz="0" w:space="0" w:color="auto"/>
        <w:right w:val="none" w:sz="0" w:space="0" w:color="auto"/>
      </w:divBdr>
    </w:div>
    <w:div w:id="844713590">
      <w:bodyDiv w:val="1"/>
      <w:marLeft w:val="0"/>
      <w:marRight w:val="0"/>
      <w:marTop w:val="0"/>
      <w:marBottom w:val="0"/>
      <w:divBdr>
        <w:top w:val="none" w:sz="0" w:space="0" w:color="auto"/>
        <w:left w:val="none" w:sz="0" w:space="0" w:color="auto"/>
        <w:bottom w:val="none" w:sz="0" w:space="0" w:color="auto"/>
        <w:right w:val="none" w:sz="0" w:space="0" w:color="auto"/>
      </w:divBdr>
    </w:div>
    <w:div w:id="850460673">
      <w:bodyDiv w:val="1"/>
      <w:marLeft w:val="0"/>
      <w:marRight w:val="0"/>
      <w:marTop w:val="0"/>
      <w:marBottom w:val="0"/>
      <w:divBdr>
        <w:top w:val="none" w:sz="0" w:space="0" w:color="auto"/>
        <w:left w:val="none" w:sz="0" w:space="0" w:color="auto"/>
        <w:bottom w:val="none" w:sz="0" w:space="0" w:color="auto"/>
        <w:right w:val="none" w:sz="0" w:space="0" w:color="auto"/>
      </w:divBdr>
    </w:div>
    <w:div w:id="862284275">
      <w:bodyDiv w:val="1"/>
      <w:marLeft w:val="0"/>
      <w:marRight w:val="0"/>
      <w:marTop w:val="0"/>
      <w:marBottom w:val="0"/>
      <w:divBdr>
        <w:top w:val="none" w:sz="0" w:space="0" w:color="auto"/>
        <w:left w:val="none" w:sz="0" w:space="0" w:color="auto"/>
        <w:bottom w:val="none" w:sz="0" w:space="0" w:color="auto"/>
        <w:right w:val="none" w:sz="0" w:space="0" w:color="auto"/>
      </w:divBdr>
    </w:div>
    <w:div w:id="950472399">
      <w:bodyDiv w:val="1"/>
      <w:marLeft w:val="0"/>
      <w:marRight w:val="0"/>
      <w:marTop w:val="0"/>
      <w:marBottom w:val="0"/>
      <w:divBdr>
        <w:top w:val="none" w:sz="0" w:space="0" w:color="auto"/>
        <w:left w:val="none" w:sz="0" w:space="0" w:color="auto"/>
        <w:bottom w:val="none" w:sz="0" w:space="0" w:color="auto"/>
        <w:right w:val="none" w:sz="0" w:space="0" w:color="auto"/>
      </w:divBdr>
    </w:div>
    <w:div w:id="961499085">
      <w:bodyDiv w:val="1"/>
      <w:marLeft w:val="0"/>
      <w:marRight w:val="0"/>
      <w:marTop w:val="0"/>
      <w:marBottom w:val="0"/>
      <w:divBdr>
        <w:top w:val="none" w:sz="0" w:space="0" w:color="auto"/>
        <w:left w:val="none" w:sz="0" w:space="0" w:color="auto"/>
        <w:bottom w:val="none" w:sz="0" w:space="0" w:color="auto"/>
        <w:right w:val="none" w:sz="0" w:space="0" w:color="auto"/>
      </w:divBdr>
    </w:div>
    <w:div w:id="974259873">
      <w:bodyDiv w:val="1"/>
      <w:marLeft w:val="0"/>
      <w:marRight w:val="0"/>
      <w:marTop w:val="0"/>
      <w:marBottom w:val="0"/>
      <w:divBdr>
        <w:top w:val="none" w:sz="0" w:space="0" w:color="auto"/>
        <w:left w:val="none" w:sz="0" w:space="0" w:color="auto"/>
        <w:bottom w:val="none" w:sz="0" w:space="0" w:color="auto"/>
        <w:right w:val="none" w:sz="0" w:space="0" w:color="auto"/>
      </w:divBdr>
    </w:div>
    <w:div w:id="981738134">
      <w:bodyDiv w:val="1"/>
      <w:marLeft w:val="0"/>
      <w:marRight w:val="0"/>
      <w:marTop w:val="0"/>
      <w:marBottom w:val="0"/>
      <w:divBdr>
        <w:top w:val="none" w:sz="0" w:space="0" w:color="auto"/>
        <w:left w:val="none" w:sz="0" w:space="0" w:color="auto"/>
        <w:bottom w:val="none" w:sz="0" w:space="0" w:color="auto"/>
        <w:right w:val="none" w:sz="0" w:space="0" w:color="auto"/>
      </w:divBdr>
    </w:div>
    <w:div w:id="1008798516">
      <w:bodyDiv w:val="1"/>
      <w:marLeft w:val="0"/>
      <w:marRight w:val="0"/>
      <w:marTop w:val="0"/>
      <w:marBottom w:val="0"/>
      <w:divBdr>
        <w:top w:val="none" w:sz="0" w:space="0" w:color="auto"/>
        <w:left w:val="none" w:sz="0" w:space="0" w:color="auto"/>
        <w:bottom w:val="none" w:sz="0" w:space="0" w:color="auto"/>
        <w:right w:val="none" w:sz="0" w:space="0" w:color="auto"/>
      </w:divBdr>
    </w:div>
    <w:div w:id="1147086844">
      <w:bodyDiv w:val="1"/>
      <w:marLeft w:val="0"/>
      <w:marRight w:val="0"/>
      <w:marTop w:val="0"/>
      <w:marBottom w:val="0"/>
      <w:divBdr>
        <w:top w:val="none" w:sz="0" w:space="0" w:color="auto"/>
        <w:left w:val="none" w:sz="0" w:space="0" w:color="auto"/>
        <w:bottom w:val="none" w:sz="0" w:space="0" w:color="auto"/>
        <w:right w:val="none" w:sz="0" w:space="0" w:color="auto"/>
      </w:divBdr>
    </w:div>
    <w:div w:id="1178352472">
      <w:bodyDiv w:val="1"/>
      <w:marLeft w:val="0"/>
      <w:marRight w:val="0"/>
      <w:marTop w:val="0"/>
      <w:marBottom w:val="0"/>
      <w:divBdr>
        <w:top w:val="none" w:sz="0" w:space="0" w:color="auto"/>
        <w:left w:val="none" w:sz="0" w:space="0" w:color="auto"/>
        <w:bottom w:val="none" w:sz="0" w:space="0" w:color="auto"/>
        <w:right w:val="none" w:sz="0" w:space="0" w:color="auto"/>
      </w:divBdr>
    </w:div>
    <w:div w:id="1215117040">
      <w:bodyDiv w:val="1"/>
      <w:marLeft w:val="0"/>
      <w:marRight w:val="0"/>
      <w:marTop w:val="0"/>
      <w:marBottom w:val="0"/>
      <w:divBdr>
        <w:top w:val="none" w:sz="0" w:space="0" w:color="auto"/>
        <w:left w:val="none" w:sz="0" w:space="0" w:color="auto"/>
        <w:bottom w:val="none" w:sz="0" w:space="0" w:color="auto"/>
        <w:right w:val="none" w:sz="0" w:space="0" w:color="auto"/>
      </w:divBdr>
    </w:div>
    <w:div w:id="1229463149">
      <w:bodyDiv w:val="1"/>
      <w:marLeft w:val="0"/>
      <w:marRight w:val="0"/>
      <w:marTop w:val="0"/>
      <w:marBottom w:val="0"/>
      <w:divBdr>
        <w:top w:val="none" w:sz="0" w:space="0" w:color="auto"/>
        <w:left w:val="none" w:sz="0" w:space="0" w:color="auto"/>
        <w:bottom w:val="none" w:sz="0" w:space="0" w:color="auto"/>
        <w:right w:val="none" w:sz="0" w:space="0" w:color="auto"/>
      </w:divBdr>
    </w:div>
    <w:div w:id="1290546347">
      <w:bodyDiv w:val="1"/>
      <w:marLeft w:val="0"/>
      <w:marRight w:val="0"/>
      <w:marTop w:val="0"/>
      <w:marBottom w:val="0"/>
      <w:divBdr>
        <w:top w:val="none" w:sz="0" w:space="0" w:color="auto"/>
        <w:left w:val="none" w:sz="0" w:space="0" w:color="auto"/>
        <w:bottom w:val="none" w:sz="0" w:space="0" w:color="auto"/>
        <w:right w:val="none" w:sz="0" w:space="0" w:color="auto"/>
      </w:divBdr>
    </w:div>
    <w:div w:id="1298029506">
      <w:bodyDiv w:val="1"/>
      <w:marLeft w:val="0"/>
      <w:marRight w:val="0"/>
      <w:marTop w:val="0"/>
      <w:marBottom w:val="0"/>
      <w:divBdr>
        <w:top w:val="none" w:sz="0" w:space="0" w:color="auto"/>
        <w:left w:val="none" w:sz="0" w:space="0" w:color="auto"/>
        <w:bottom w:val="none" w:sz="0" w:space="0" w:color="auto"/>
        <w:right w:val="none" w:sz="0" w:space="0" w:color="auto"/>
      </w:divBdr>
    </w:div>
    <w:div w:id="1382437313">
      <w:bodyDiv w:val="1"/>
      <w:marLeft w:val="0"/>
      <w:marRight w:val="0"/>
      <w:marTop w:val="0"/>
      <w:marBottom w:val="0"/>
      <w:divBdr>
        <w:top w:val="none" w:sz="0" w:space="0" w:color="auto"/>
        <w:left w:val="none" w:sz="0" w:space="0" w:color="auto"/>
        <w:bottom w:val="none" w:sz="0" w:space="0" w:color="auto"/>
        <w:right w:val="none" w:sz="0" w:space="0" w:color="auto"/>
      </w:divBdr>
    </w:div>
    <w:div w:id="1416630555">
      <w:bodyDiv w:val="1"/>
      <w:marLeft w:val="0"/>
      <w:marRight w:val="0"/>
      <w:marTop w:val="0"/>
      <w:marBottom w:val="0"/>
      <w:divBdr>
        <w:top w:val="none" w:sz="0" w:space="0" w:color="auto"/>
        <w:left w:val="none" w:sz="0" w:space="0" w:color="auto"/>
        <w:bottom w:val="none" w:sz="0" w:space="0" w:color="auto"/>
        <w:right w:val="none" w:sz="0" w:space="0" w:color="auto"/>
      </w:divBdr>
    </w:div>
    <w:div w:id="1499075329">
      <w:bodyDiv w:val="1"/>
      <w:marLeft w:val="0"/>
      <w:marRight w:val="0"/>
      <w:marTop w:val="0"/>
      <w:marBottom w:val="0"/>
      <w:divBdr>
        <w:top w:val="none" w:sz="0" w:space="0" w:color="auto"/>
        <w:left w:val="none" w:sz="0" w:space="0" w:color="auto"/>
        <w:bottom w:val="none" w:sz="0" w:space="0" w:color="auto"/>
        <w:right w:val="none" w:sz="0" w:space="0" w:color="auto"/>
      </w:divBdr>
    </w:div>
    <w:div w:id="1519657550">
      <w:bodyDiv w:val="1"/>
      <w:marLeft w:val="0"/>
      <w:marRight w:val="0"/>
      <w:marTop w:val="0"/>
      <w:marBottom w:val="0"/>
      <w:divBdr>
        <w:top w:val="none" w:sz="0" w:space="0" w:color="auto"/>
        <w:left w:val="none" w:sz="0" w:space="0" w:color="auto"/>
        <w:bottom w:val="none" w:sz="0" w:space="0" w:color="auto"/>
        <w:right w:val="none" w:sz="0" w:space="0" w:color="auto"/>
      </w:divBdr>
    </w:div>
    <w:div w:id="1527595728">
      <w:bodyDiv w:val="1"/>
      <w:marLeft w:val="0"/>
      <w:marRight w:val="0"/>
      <w:marTop w:val="0"/>
      <w:marBottom w:val="0"/>
      <w:divBdr>
        <w:top w:val="none" w:sz="0" w:space="0" w:color="auto"/>
        <w:left w:val="none" w:sz="0" w:space="0" w:color="auto"/>
        <w:bottom w:val="none" w:sz="0" w:space="0" w:color="auto"/>
        <w:right w:val="none" w:sz="0" w:space="0" w:color="auto"/>
      </w:divBdr>
    </w:div>
    <w:div w:id="1528177939">
      <w:bodyDiv w:val="1"/>
      <w:marLeft w:val="0"/>
      <w:marRight w:val="0"/>
      <w:marTop w:val="0"/>
      <w:marBottom w:val="0"/>
      <w:divBdr>
        <w:top w:val="none" w:sz="0" w:space="0" w:color="auto"/>
        <w:left w:val="none" w:sz="0" w:space="0" w:color="auto"/>
        <w:bottom w:val="none" w:sz="0" w:space="0" w:color="auto"/>
        <w:right w:val="none" w:sz="0" w:space="0" w:color="auto"/>
      </w:divBdr>
    </w:div>
    <w:div w:id="1554657734">
      <w:bodyDiv w:val="1"/>
      <w:marLeft w:val="0"/>
      <w:marRight w:val="0"/>
      <w:marTop w:val="0"/>
      <w:marBottom w:val="0"/>
      <w:divBdr>
        <w:top w:val="none" w:sz="0" w:space="0" w:color="auto"/>
        <w:left w:val="none" w:sz="0" w:space="0" w:color="auto"/>
        <w:bottom w:val="none" w:sz="0" w:space="0" w:color="auto"/>
        <w:right w:val="none" w:sz="0" w:space="0" w:color="auto"/>
      </w:divBdr>
    </w:div>
    <w:div w:id="1765761501">
      <w:bodyDiv w:val="1"/>
      <w:marLeft w:val="0"/>
      <w:marRight w:val="0"/>
      <w:marTop w:val="0"/>
      <w:marBottom w:val="0"/>
      <w:divBdr>
        <w:top w:val="none" w:sz="0" w:space="0" w:color="auto"/>
        <w:left w:val="none" w:sz="0" w:space="0" w:color="auto"/>
        <w:bottom w:val="none" w:sz="0" w:space="0" w:color="auto"/>
        <w:right w:val="none" w:sz="0" w:space="0" w:color="auto"/>
      </w:divBdr>
    </w:div>
    <w:div w:id="1820221102">
      <w:bodyDiv w:val="1"/>
      <w:marLeft w:val="0"/>
      <w:marRight w:val="0"/>
      <w:marTop w:val="0"/>
      <w:marBottom w:val="0"/>
      <w:divBdr>
        <w:top w:val="none" w:sz="0" w:space="0" w:color="auto"/>
        <w:left w:val="none" w:sz="0" w:space="0" w:color="auto"/>
        <w:bottom w:val="none" w:sz="0" w:space="0" w:color="auto"/>
        <w:right w:val="none" w:sz="0" w:space="0" w:color="auto"/>
      </w:divBdr>
    </w:div>
    <w:div w:id="1823736256">
      <w:bodyDiv w:val="1"/>
      <w:marLeft w:val="0"/>
      <w:marRight w:val="0"/>
      <w:marTop w:val="0"/>
      <w:marBottom w:val="0"/>
      <w:divBdr>
        <w:top w:val="none" w:sz="0" w:space="0" w:color="auto"/>
        <w:left w:val="none" w:sz="0" w:space="0" w:color="auto"/>
        <w:bottom w:val="none" w:sz="0" w:space="0" w:color="auto"/>
        <w:right w:val="none" w:sz="0" w:space="0" w:color="auto"/>
      </w:divBdr>
    </w:div>
    <w:div w:id="1924803484">
      <w:bodyDiv w:val="1"/>
      <w:marLeft w:val="0"/>
      <w:marRight w:val="0"/>
      <w:marTop w:val="0"/>
      <w:marBottom w:val="0"/>
      <w:divBdr>
        <w:top w:val="none" w:sz="0" w:space="0" w:color="auto"/>
        <w:left w:val="none" w:sz="0" w:space="0" w:color="auto"/>
        <w:bottom w:val="none" w:sz="0" w:space="0" w:color="auto"/>
        <w:right w:val="none" w:sz="0" w:space="0" w:color="auto"/>
      </w:divBdr>
    </w:div>
    <w:div w:id="1970625391">
      <w:bodyDiv w:val="1"/>
      <w:marLeft w:val="0"/>
      <w:marRight w:val="0"/>
      <w:marTop w:val="0"/>
      <w:marBottom w:val="0"/>
      <w:divBdr>
        <w:top w:val="none" w:sz="0" w:space="0" w:color="auto"/>
        <w:left w:val="none" w:sz="0" w:space="0" w:color="auto"/>
        <w:bottom w:val="none" w:sz="0" w:space="0" w:color="auto"/>
        <w:right w:val="none" w:sz="0" w:space="0" w:color="auto"/>
      </w:divBdr>
    </w:div>
    <w:div w:id="1987591782">
      <w:bodyDiv w:val="1"/>
      <w:marLeft w:val="0"/>
      <w:marRight w:val="0"/>
      <w:marTop w:val="0"/>
      <w:marBottom w:val="0"/>
      <w:divBdr>
        <w:top w:val="none" w:sz="0" w:space="0" w:color="auto"/>
        <w:left w:val="none" w:sz="0" w:space="0" w:color="auto"/>
        <w:bottom w:val="none" w:sz="0" w:space="0" w:color="auto"/>
        <w:right w:val="none" w:sz="0" w:space="0" w:color="auto"/>
      </w:divBdr>
    </w:div>
    <w:div w:id="1990085134">
      <w:bodyDiv w:val="1"/>
      <w:marLeft w:val="0"/>
      <w:marRight w:val="0"/>
      <w:marTop w:val="0"/>
      <w:marBottom w:val="0"/>
      <w:divBdr>
        <w:top w:val="none" w:sz="0" w:space="0" w:color="auto"/>
        <w:left w:val="none" w:sz="0" w:space="0" w:color="auto"/>
        <w:bottom w:val="none" w:sz="0" w:space="0" w:color="auto"/>
        <w:right w:val="none" w:sz="0" w:space="0" w:color="auto"/>
      </w:divBdr>
    </w:div>
    <w:div w:id="2006200935">
      <w:bodyDiv w:val="1"/>
      <w:marLeft w:val="0"/>
      <w:marRight w:val="0"/>
      <w:marTop w:val="0"/>
      <w:marBottom w:val="0"/>
      <w:divBdr>
        <w:top w:val="none" w:sz="0" w:space="0" w:color="auto"/>
        <w:left w:val="none" w:sz="0" w:space="0" w:color="auto"/>
        <w:bottom w:val="none" w:sz="0" w:space="0" w:color="auto"/>
        <w:right w:val="none" w:sz="0" w:space="0" w:color="auto"/>
      </w:divBdr>
    </w:div>
    <w:div w:id="2014068598">
      <w:bodyDiv w:val="1"/>
      <w:marLeft w:val="0"/>
      <w:marRight w:val="0"/>
      <w:marTop w:val="0"/>
      <w:marBottom w:val="0"/>
      <w:divBdr>
        <w:top w:val="none" w:sz="0" w:space="0" w:color="auto"/>
        <w:left w:val="none" w:sz="0" w:space="0" w:color="auto"/>
        <w:bottom w:val="none" w:sz="0" w:space="0" w:color="auto"/>
        <w:right w:val="none" w:sz="0" w:space="0" w:color="auto"/>
      </w:divBdr>
    </w:div>
    <w:div w:id="2016952266">
      <w:bodyDiv w:val="1"/>
      <w:marLeft w:val="0"/>
      <w:marRight w:val="0"/>
      <w:marTop w:val="0"/>
      <w:marBottom w:val="0"/>
      <w:divBdr>
        <w:top w:val="none" w:sz="0" w:space="0" w:color="auto"/>
        <w:left w:val="none" w:sz="0" w:space="0" w:color="auto"/>
        <w:bottom w:val="none" w:sz="0" w:space="0" w:color="auto"/>
        <w:right w:val="none" w:sz="0" w:space="0" w:color="auto"/>
      </w:divBdr>
    </w:div>
    <w:div w:id="2038309831">
      <w:bodyDiv w:val="1"/>
      <w:marLeft w:val="0"/>
      <w:marRight w:val="0"/>
      <w:marTop w:val="0"/>
      <w:marBottom w:val="0"/>
      <w:divBdr>
        <w:top w:val="none" w:sz="0" w:space="0" w:color="auto"/>
        <w:left w:val="none" w:sz="0" w:space="0" w:color="auto"/>
        <w:bottom w:val="none" w:sz="0" w:space="0" w:color="auto"/>
        <w:right w:val="none" w:sz="0" w:space="0" w:color="auto"/>
      </w:divBdr>
    </w:div>
    <w:div w:id="2047176709">
      <w:bodyDiv w:val="1"/>
      <w:marLeft w:val="0"/>
      <w:marRight w:val="0"/>
      <w:marTop w:val="0"/>
      <w:marBottom w:val="0"/>
      <w:divBdr>
        <w:top w:val="none" w:sz="0" w:space="0" w:color="auto"/>
        <w:left w:val="none" w:sz="0" w:space="0" w:color="auto"/>
        <w:bottom w:val="none" w:sz="0" w:space="0" w:color="auto"/>
        <w:right w:val="none" w:sz="0" w:space="0" w:color="auto"/>
      </w:divBdr>
    </w:div>
    <w:div w:id="2067606650">
      <w:bodyDiv w:val="1"/>
      <w:marLeft w:val="0"/>
      <w:marRight w:val="0"/>
      <w:marTop w:val="0"/>
      <w:marBottom w:val="0"/>
      <w:divBdr>
        <w:top w:val="none" w:sz="0" w:space="0" w:color="auto"/>
        <w:left w:val="none" w:sz="0" w:space="0" w:color="auto"/>
        <w:bottom w:val="none" w:sz="0" w:space="0" w:color="auto"/>
        <w:right w:val="none" w:sz="0" w:space="0" w:color="auto"/>
      </w:divBdr>
    </w:div>
    <w:div w:id="2069836873">
      <w:bodyDiv w:val="1"/>
      <w:marLeft w:val="0"/>
      <w:marRight w:val="0"/>
      <w:marTop w:val="0"/>
      <w:marBottom w:val="0"/>
      <w:divBdr>
        <w:top w:val="none" w:sz="0" w:space="0" w:color="auto"/>
        <w:left w:val="none" w:sz="0" w:space="0" w:color="auto"/>
        <w:bottom w:val="none" w:sz="0" w:space="0" w:color="auto"/>
        <w:right w:val="none" w:sz="0" w:space="0" w:color="auto"/>
      </w:divBdr>
    </w:div>
    <w:div w:id="212953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B0254-A21E-438E-9804-999A1865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1808</TotalTime>
  <Pages>1</Pages>
  <Words>13719</Words>
  <Characters>78204</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91740</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Zlatko Hrastic</cp:lastModifiedBy>
  <cp:revision>760</cp:revision>
  <cp:lastPrinted>2018-06-20T17:55:00Z</cp:lastPrinted>
  <dcterms:created xsi:type="dcterms:W3CDTF">2016-06-13T11:26:00Z</dcterms:created>
  <dcterms:modified xsi:type="dcterms:W3CDTF">2018-06-20T17:57:00Z</dcterms:modified>
</cp:coreProperties>
</file>